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4778F" w14:textId="232DC93D" w:rsidR="00801AC4" w:rsidRPr="00801AC4" w:rsidRDefault="00B3310F">
      <w:pPr>
        <w:rPr>
          <w:rFonts w:ascii="Courier" w:hAnsi="Courier"/>
          <w:color w:val="F2F2F2" w:themeColor="background1" w:themeShade="F2"/>
          <w:sz w:val="28"/>
          <w:szCs w:val="28"/>
        </w:rPr>
      </w:pPr>
      <w:r w:rsidRPr="00801AC4">
        <w:rPr>
          <w:rFonts w:ascii="Courier" w:hAnsi="Courier"/>
          <w:color w:val="F2F2F2" w:themeColor="background1" w:themeShade="F2"/>
          <w:sz w:val="28"/>
          <w:szCs w:val="28"/>
        </w:rPr>
        <w:t xml:space="preserve"> </w:t>
      </w:r>
      <w:r w:rsidR="00801AC4" w:rsidRPr="00801AC4">
        <w:rPr>
          <w:rFonts w:ascii="Courier" w:hAnsi="Courier"/>
          <w:color w:val="F2F2F2" w:themeColor="background1" w:themeShade="F2"/>
          <w:sz w:val="28"/>
          <w:szCs w:val="28"/>
        </w:rPr>
        <w:t>(outside page, glue</w:t>
      </w:r>
      <w:r w:rsidR="00801AC4">
        <w:rPr>
          <w:rFonts w:ascii="Courier" w:hAnsi="Courier"/>
          <w:color w:val="F2F2F2" w:themeColor="background1" w:themeShade="F2"/>
          <w:sz w:val="28"/>
          <w:szCs w:val="28"/>
        </w:rPr>
        <w:t xml:space="preserve"> reference sheet</w:t>
      </w:r>
      <w:r w:rsidR="00801AC4" w:rsidRPr="00801AC4">
        <w:rPr>
          <w:rFonts w:ascii="Courier" w:hAnsi="Courier"/>
          <w:color w:val="F2F2F2" w:themeColor="background1" w:themeShade="F2"/>
          <w:sz w:val="28"/>
          <w:szCs w:val="28"/>
        </w:rPr>
        <w:t xml:space="preserve"> to me)</w:t>
      </w:r>
      <w:r w:rsidR="00730A36" w:rsidRPr="00801AC4">
        <w:rPr>
          <w:rFonts w:ascii="Courier" w:hAnsi="Courier"/>
          <w:color w:val="F2F2F2" w:themeColor="background1" w:themeShade="F2"/>
          <w:sz w:val="28"/>
          <w:szCs w:val="28"/>
        </w:rPr>
        <w:br w:type="page"/>
      </w:r>
      <w:r w:rsidR="00801AC4" w:rsidRPr="00801AC4">
        <w:rPr>
          <w:rFonts w:ascii="Courier" w:hAnsi="Courier"/>
          <w:color w:val="F2F2F2" w:themeColor="background1" w:themeShade="F2"/>
          <w:sz w:val="28"/>
          <w:szCs w:val="28"/>
        </w:rPr>
        <w:lastRenderedPageBreak/>
        <w:br w:type="page"/>
      </w:r>
    </w:p>
    <w:p w14:paraId="4DF70EC3" w14:textId="77777777" w:rsidR="00730A36" w:rsidRDefault="00730A36" w:rsidP="00730A36">
      <w:pPr>
        <w:contextualSpacing/>
        <w:jc w:val="center"/>
        <w:rPr>
          <w:rFonts w:ascii="Courier" w:hAnsi="Courier"/>
          <w:sz w:val="28"/>
          <w:szCs w:val="28"/>
        </w:rPr>
      </w:pPr>
    </w:p>
    <w:p w14:paraId="4352917C" w14:textId="3BFB9153" w:rsidR="00730A36" w:rsidRPr="000F7E67" w:rsidRDefault="00730A36" w:rsidP="00730A36">
      <w:pPr>
        <w:contextualSpacing/>
        <w:jc w:val="center"/>
        <w:rPr>
          <w:rFonts w:ascii="Courier" w:hAnsi="Courier"/>
          <w:sz w:val="36"/>
          <w:szCs w:val="28"/>
        </w:rPr>
      </w:pPr>
      <w:r w:rsidRPr="000F7E67">
        <w:rPr>
          <w:rFonts w:ascii="Courier" w:hAnsi="Courier"/>
          <w:sz w:val="72"/>
          <w:szCs w:val="28"/>
        </w:rPr>
        <w:t>Ukulele Songs</w:t>
      </w:r>
    </w:p>
    <w:p w14:paraId="7D2A1EBA" w14:textId="4032AD4D" w:rsidR="00730A36" w:rsidRDefault="00730A36" w:rsidP="00730A36">
      <w:pPr>
        <w:contextualSpacing/>
        <w:jc w:val="center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>Volumes 1 – 5</w:t>
      </w:r>
    </w:p>
    <w:p w14:paraId="161FD197" w14:textId="77777777" w:rsidR="000F7E67" w:rsidRDefault="000F7E67" w:rsidP="00730A36">
      <w:pPr>
        <w:contextualSpacing/>
        <w:jc w:val="center"/>
        <w:rPr>
          <w:rFonts w:ascii="Courier" w:hAnsi="Courier"/>
          <w:sz w:val="28"/>
          <w:szCs w:val="28"/>
        </w:rPr>
      </w:pPr>
    </w:p>
    <w:p w14:paraId="47ABCD67" w14:textId="7BDADB66" w:rsidR="00730A36" w:rsidRDefault="00730A36" w:rsidP="00730A36">
      <w:pPr>
        <w:contextualSpacing/>
        <w:jc w:val="center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September 2012 </w:t>
      </w:r>
      <w:r w:rsidR="000F7E67">
        <w:rPr>
          <w:rFonts w:ascii="Courier" w:hAnsi="Courier"/>
          <w:sz w:val="28"/>
          <w:szCs w:val="28"/>
        </w:rPr>
        <w:t>through</w:t>
      </w:r>
      <w:r>
        <w:rPr>
          <w:rFonts w:ascii="Courier" w:hAnsi="Courier"/>
          <w:sz w:val="28"/>
          <w:szCs w:val="28"/>
        </w:rPr>
        <w:t xml:space="preserve"> July 2013</w:t>
      </w:r>
    </w:p>
    <w:p w14:paraId="42329A3E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2A54158A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76CB20E0" w14:textId="0A8407F0" w:rsidR="00730A36" w:rsidRDefault="000F7E67" w:rsidP="00730A36">
      <w:pPr>
        <w:jc w:val="center"/>
        <w:rPr>
          <w:rFonts w:ascii="Courier" w:hAnsi="Courier"/>
          <w:sz w:val="28"/>
          <w:szCs w:val="28"/>
        </w:rPr>
      </w:pPr>
      <w:r w:rsidRPr="000F7E67">
        <w:rPr>
          <w:rFonts w:ascii="Courier" w:hAnsi="Courier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196B8CD6" wp14:editId="06313A9D">
            <wp:simplePos x="0" y="0"/>
            <wp:positionH relativeFrom="column">
              <wp:posOffset>914400</wp:posOffset>
            </wp:positionH>
            <wp:positionV relativeFrom="paragraph">
              <wp:posOffset>120650</wp:posOffset>
            </wp:positionV>
            <wp:extent cx="2753360" cy="2096135"/>
            <wp:effectExtent l="0" t="0" r="0" b="12065"/>
            <wp:wrapNone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93818" w14:textId="649D8855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01A9E157" w14:textId="6D6E0C9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6D367A4E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5DFEE8EA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173A31A7" w14:textId="25E08F36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2E8F8293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52911000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221FBE99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36DFAAF4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3DAE3566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5F434CF7" w14:textId="77777777" w:rsidR="00730A36" w:rsidRDefault="00730A36" w:rsidP="00730A36">
      <w:pPr>
        <w:jc w:val="center"/>
        <w:rPr>
          <w:rFonts w:ascii="Courier" w:hAnsi="Courier"/>
          <w:sz w:val="28"/>
          <w:szCs w:val="28"/>
        </w:rPr>
      </w:pPr>
    </w:p>
    <w:p w14:paraId="33EC8170" w14:textId="77777777" w:rsidR="00730A36" w:rsidRDefault="00730A36" w:rsidP="000F7E67">
      <w:pPr>
        <w:contextualSpacing/>
        <w:jc w:val="center"/>
        <w:rPr>
          <w:rFonts w:ascii="Courier" w:hAnsi="Courier"/>
          <w:sz w:val="28"/>
          <w:szCs w:val="28"/>
        </w:rPr>
      </w:pPr>
    </w:p>
    <w:p w14:paraId="132E7A22" w14:textId="77777777" w:rsidR="00730A36" w:rsidRDefault="00730A36" w:rsidP="000F7E67">
      <w:pPr>
        <w:contextualSpacing/>
        <w:jc w:val="center"/>
        <w:rPr>
          <w:rFonts w:ascii="Courier" w:hAnsi="Courier"/>
          <w:sz w:val="22"/>
          <w:szCs w:val="28"/>
        </w:rPr>
      </w:pPr>
    </w:p>
    <w:p w14:paraId="4B74A10E" w14:textId="77777777" w:rsidR="000F7E67" w:rsidRDefault="000F7E67" w:rsidP="000F7E67">
      <w:pPr>
        <w:contextualSpacing/>
        <w:jc w:val="center"/>
        <w:rPr>
          <w:rFonts w:ascii="Courier" w:hAnsi="Courier"/>
          <w:sz w:val="22"/>
          <w:szCs w:val="28"/>
        </w:rPr>
      </w:pPr>
    </w:p>
    <w:p w14:paraId="5A79BBC5" w14:textId="77777777" w:rsidR="000F7E67" w:rsidRDefault="000F7E67" w:rsidP="000F7E67">
      <w:pPr>
        <w:jc w:val="center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 xml:space="preserve">Compiled by </w:t>
      </w:r>
      <w:r w:rsidRPr="000F7E67">
        <w:rPr>
          <w:rFonts w:ascii="Courier" w:hAnsi="Courier"/>
          <w:strike/>
          <w:sz w:val="28"/>
          <w:szCs w:val="28"/>
        </w:rPr>
        <w:t>(redacted)</w:t>
      </w:r>
    </w:p>
    <w:p w14:paraId="545371F2" w14:textId="77777777" w:rsidR="000F7E67" w:rsidRPr="000F7E67" w:rsidRDefault="000F7E67" w:rsidP="000F7E67">
      <w:pPr>
        <w:contextualSpacing/>
        <w:jc w:val="center"/>
        <w:rPr>
          <w:rFonts w:ascii="Courier" w:hAnsi="Courier"/>
          <w:sz w:val="22"/>
          <w:szCs w:val="28"/>
        </w:rPr>
      </w:pPr>
    </w:p>
    <w:p w14:paraId="2339D6B9" w14:textId="7B794777" w:rsidR="000F7E67" w:rsidRDefault="00730A36" w:rsidP="000F7E67">
      <w:pPr>
        <w:contextualSpacing/>
        <w:jc w:val="center"/>
        <w:rPr>
          <w:rFonts w:ascii="Courier" w:hAnsi="Courier"/>
          <w:i/>
          <w:sz w:val="22"/>
          <w:szCs w:val="28"/>
        </w:rPr>
      </w:pPr>
      <w:r w:rsidRPr="000F7E67">
        <w:rPr>
          <w:rFonts w:ascii="Courier" w:hAnsi="Courier"/>
          <w:i/>
          <w:sz w:val="22"/>
          <w:szCs w:val="28"/>
        </w:rPr>
        <w:t>Copyrights Belong to the</w:t>
      </w:r>
      <w:r w:rsidR="000F7E67" w:rsidRPr="000F7E67">
        <w:t xml:space="preserve"> </w:t>
      </w:r>
      <w:r w:rsidRPr="000F7E67">
        <w:rPr>
          <w:rFonts w:ascii="Courier" w:hAnsi="Courier"/>
          <w:i/>
          <w:sz w:val="22"/>
          <w:szCs w:val="28"/>
        </w:rPr>
        <w:t xml:space="preserve"> Respective Owners</w:t>
      </w:r>
    </w:p>
    <w:p w14:paraId="3E5E5BBE" w14:textId="44F25786" w:rsidR="00FD7743" w:rsidRPr="000F7E67" w:rsidRDefault="00FD7743" w:rsidP="000F7E67">
      <w:pPr>
        <w:contextualSpacing/>
        <w:jc w:val="center"/>
        <w:rPr>
          <w:rFonts w:ascii="Courier" w:hAnsi="Courier"/>
          <w:i/>
          <w:sz w:val="22"/>
          <w:szCs w:val="28"/>
        </w:rPr>
      </w:pPr>
      <w:r>
        <w:rPr>
          <w:rFonts w:ascii="Courier" w:hAnsi="Courier"/>
          <w:i/>
          <w:sz w:val="22"/>
          <w:szCs w:val="28"/>
        </w:rPr>
        <w:t>Goat Stamp by Skylaar Amann</w:t>
      </w:r>
    </w:p>
    <w:p w14:paraId="1E1C98AB" w14:textId="17956038" w:rsidR="00730A36" w:rsidRDefault="000F7E67" w:rsidP="000F7E67">
      <w:pPr>
        <w:contextualSpacing/>
        <w:jc w:val="center"/>
        <w:rPr>
          <w:rFonts w:ascii="Courier" w:hAnsi="Courier"/>
          <w:sz w:val="28"/>
          <w:szCs w:val="28"/>
        </w:rPr>
      </w:pPr>
      <w:r w:rsidRPr="000F7E67">
        <w:rPr>
          <w:rFonts w:ascii="Courier" w:hAnsi="Courier"/>
          <w:i/>
          <w:sz w:val="22"/>
          <w:szCs w:val="28"/>
        </w:rPr>
        <w:t>(Don’t Sue Me)</w:t>
      </w:r>
      <w:r w:rsidR="00730A36">
        <w:rPr>
          <w:rFonts w:ascii="Courier" w:hAnsi="Courier"/>
          <w:sz w:val="28"/>
          <w:szCs w:val="28"/>
        </w:rPr>
        <w:br w:type="page"/>
      </w:r>
    </w:p>
    <w:p w14:paraId="7A617861" w14:textId="51A41092" w:rsidR="002F382C" w:rsidRDefault="002C6011" w:rsidP="002C6011">
      <w:pPr>
        <w:contextualSpacing/>
        <w:jc w:val="center"/>
        <w:outlineLvl w:val="0"/>
        <w:rPr>
          <w:rFonts w:ascii="Courier" w:hAnsi="Courier"/>
          <w:sz w:val="28"/>
          <w:szCs w:val="28"/>
        </w:rPr>
      </w:pPr>
      <w:r>
        <w:rPr>
          <w:rFonts w:ascii="Courier" w:hAnsi="Courier"/>
          <w:sz w:val="28"/>
          <w:szCs w:val="28"/>
        </w:rPr>
        <w:t>Songs</w:t>
      </w:r>
    </w:p>
    <w:p w14:paraId="74050CED" w14:textId="77777777" w:rsidR="002C6011" w:rsidRPr="00743859" w:rsidRDefault="002C6011" w:rsidP="002C6011">
      <w:pPr>
        <w:contextualSpacing/>
        <w:jc w:val="center"/>
        <w:outlineLvl w:val="0"/>
        <w:rPr>
          <w:rFonts w:ascii="Courier" w:hAnsi="Courier"/>
          <w:sz w:val="28"/>
          <w:szCs w:val="28"/>
        </w:rPr>
      </w:pPr>
    </w:p>
    <w:p w14:paraId="1BA4D954" w14:textId="69728DE3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. </w:t>
      </w:r>
      <w:r w:rsidR="003610C9">
        <w:rPr>
          <w:rFonts w:ascii="Courier" w:hAnsi="Courier"/>
          <w:sz w:val="20"/>
          <w:szCs w:val="20"/>
        </w:rPr>
        <w:t xml:space="preserve">  </w:t>
      </w:r>
      <w:r w:rsidRPr="00FB634D">
        <w:rPr>
          <w:rFonts w:ascii="Courier" w:hAnsi="Courier"/>
          <w:sz w:val="20"/>
          <w:szCs w:val="20"/>
        </w:rPr>
        <w:t>American Pie – Don McLean</w:t>
      </w:r>
    </w:p>
    <w:p w14:paraId="1E323134" w14:textId="6ABA31AD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3. </w:t>
      </w:r>
      <w:r w:rsidR="003610C9">
        <w:rPr>
          <w:rFonts w:ascii="Courier" w:hAnsi="Courier"/>
          <w:sz w:val="20"/>
          <w:szCs w:val="20"/>
        </w:rPr>
        <w:t xml:space="preserve">  </w:t>
      </w:r>
      <w:r w:rsidRPr="00FB634D">
        <w:rPr>
          <w:rFonts w:ascii="Courier" w:hAnsi="Courier"/>
          <w:sz w:val="20"/>
          <w:szCs w:val="20"/>
        </w:rPr>
        <w:t>Cecilia – Simon and Garfunkel</w:t>
      </w:r>
    </w:p>
    <w:p w14:paraId="4E68EBBC" w14:textId="0410AF7D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5. </w:t>
      </w:r>
      <w:r w:rsidR="003610C9">
        <w:rPr>
          <w:rFonts w:ascii="Courier" w:hAnsi="Courier"/>
          <w:sz w:val="20"/>
          <w:szCs w:val="20"/>
        </w:rPr>
        <w:t xml:space="preserve">  </w:t>
      </w:r>
      <w:r w:rsidRPr="00FB634D">
        <w:rPr>
          <w:rFonts w:ascii="Courier" w:hAnsi="Courier"/>
          <w:sz w:val="20"/>
          <w:szCs w:val="20"/>
        </w:rPr>
        <w:t>Comfortably Numb – Pink Floyd</w:t>
      </w:r>
    </w:p>
    <w:p w14:paraId="6B243CBB" w14:textId="0F2908A2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7. </w:t>
      </w:r>
      <w:r w:rsidR="003610C9">
        <w:rPr>
          <w:rFonts w:ascii="Courier" w:hAnsi="Courier"/>
          <w:sz w:val="20"/>
          <w:szCs w:val="20"/>
        </w:rPr>
        <w:t xml:space="preserve">  </w:t>
      </w:r>
      <w:r w:rsidRPr="00FB634D">
        <w:rPr>
          <w:rFonts w:ascii="Courier" w:hAnsi="Courier"/>
          <w:sz w:val="20"/>
          <w:szCs w:val="20"/>
        </w:rPr>
        <w:t>Creep – Radiohead</w:t>
      </w:r>
    </w:p>
    <w:p w14:paraId="2E8ED4A9" w14:textId="343CE780" w:rsidR="002C6011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8. </w:t>
      </w:r>
      <w:r w:rsidR="003610C9">
        <w:rPr>
          <w:rFonts w:ascii="Courier" w:hAnsi="Courier"/>
          <w:sz w:val="20"/>
          <w:szCs w:val="20"/>
        </w:rPr>
        <w:t xml:space="preserve">  </w:t>
      </w:r>
      <w:r w:rsidRPr="00FB634D">
        <w:rPr>
          <w:rFonts w:ascii="Courier" w:hAnsi="Courier"/>
          <w:sz w:val="20"/>
          <w:szCs w:val="20"/>
        </w:rPr>
        <w:t>Edelweiss – Rogers &amp; Hammerstein, The Sound of Music</w:t>
      </w:r>
    </w:p>
    <w:p w14:paraId="4C791CEE" w14:textId="1F89D944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9. </w:t>
      </w:r>
      <w:r w:rsidR="003610C9">
        <w:rPr>
          <w:rFonts w:ascii="Courier" w:hAnsi="Courier"/>
          <w:sz w:val="20"/>
          <w:szCs w:val="20"/>
        </w:rPr>
        <w:t xml:space="preserve">  </w:t>
      </w:r>
      <w:r w:rsidRPr="00FB634D">
        <w:rPr>
          <w:rFonts w:ascii="Courier" w:hAnsi="Courier"/>
          <w:sz w:val="20"/>
          <w:szCs w:val="20"/>
        </w:rPr>
        <w:t>Desperado – Johnny Cash</w:t>
      </w:r>
    </w:p>
    <w:p w14:paraId="07CB6EE2" w14:textId="0660CF49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1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Lonestar – Norah Jones</w:t>
      </w:r>
    </w:p>
    <w:p w14:paraId="43A30009" w14:textId="4AFCE53B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2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For Emily Whenever I May Find Her – Simon and Garfunkel</w:t>
      </w:r>
    </w:p>
    <w:p w14:paraId="7C5C2FA0" w14:textId="62F2EDBC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3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Homeward Bound – Simon and Garfunkel</w:t>
      </w:r>
    </w:p>
    <w:p w14:paraId="388183A5" w14:textId="1C973551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5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Margaritaville – Jimmy Buffet</w:t>
      </w:r>
    </w:p>
    <w:p w14:paraId="44380A42" w14:textId="6FE52D1B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7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Last Dance with Maryjane – Tom Petty</w:t>
      </w:r>
    </w:p>
    <w:p w14:paraId="1962142E" w14:textId="460045FE" w:rsidR="002C6011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19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Nothing Else Matters – Metallica</w:t>
      </w:r>
    </w:p>
    <w:p w14:paraId="04856B5B" w14:textId="1389EB61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21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Sound of Silence – Simon and Garfunkel</w:t>
      </w:r>
    </w:p>
    <w:p w14:paraId="3DE8FDEF" w14:textId="2D17B45E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23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Staring at the Sun – U2</w:t>
      </w:r>
    </w:p>
    <w:p w14:paraId="1623D9CE" w14:textId="016F429C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25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The Boxer – Simon and Garfunkel</w:t>
      </w:r>
    </w:p>
    <w:p w14:paraId="3297125D" w14:textId="245B0096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27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Boys of Summer – Don Henley</w:t>
      </w:r>
    </w:p>
    <w:p w14:paraId="1BD97B98" w14:textId="523250E3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29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The Hounds of Winter – Sting</w:t>
      </w:r>
    </w:p>
    <w:p w14:paraId="6F668FEF" w14:textId="6F55E400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31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USS Make Shit Up – Voltaire</w:t>
      </w:r>
    </w:p>
    <w:p w14:paraId="1A31261C" w14:textId="4D18B9C1" w:rsidR="002C6011" w:rsidRPr="00FB634D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33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When I Come Around – Green Day</w:t>
      </w:r>
    </w:p>
    <w:p w14:paraId="260597D1" w14:textId="489AEE5D" w:rsidR="002C6011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35. </w:t>
      </w:r>
      <w:r w:rsidR="003610C9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Fireflies – Owl City</w:t>
      </w:r>
    </w:p>
    <w:p w14:paraId="26D63FAB" w14:textId="7AB74A09" w:rsidR="002C6011" w:rsidRDefault="002C6011" w:rsidP="000F7E67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37. </w:t>
      </w:r>
      <w:r w:rsidR="003610C9">
        <w:rPr>
          <w:rFonts w:ascii="Courier" w:hAnsi="Courier"/>
          <w:sz w:val="20"/>
          <w:szCs w:val="20"/>
        </w:rPr>
        <w:t xml:space="preserve"> </w:t>
      </w:r>
      <w:r w:rsidRPr="00FB634D">
        <w:rPr>
          <w:rFonts w:ascii="Courier" w:hAnsi="Courier"/>
          <w:sz w:val="20"/>
          <w:szCs w:val="20"/>
        </w:rPr>
        <w:t>Hurt – Johnny Cash</w:t>
      </w:r>
    </w:p>
    <w:p w14:paraId="0B0D3E91" w14:textId="64A03CD2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8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Dancing Queen – ABBA</w:t>
      </w:r>
    </w:p>
    <w:p w14:paraId="4C3369E3" w14:textId="724A2060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39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Delia’s Gone – Johnny Cash</w:t>
      </w:r>
    </w:p>
    <w:p w14:paraId="10AD90BC" w14:textId="20C8E5C8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0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Kung-Fu Fighting – KC and The Sunshine Band</w:t>
      </w:r>
    </w:p>
    <w:p w14:paraId="2EC24569" w14:textId="5623FA81" w:rsidR="00BA6EF6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1</w:t>
      </w:r>
      <w:r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69637C">
        <w:rPr>
          <w:rFonts w:ascii="Courier" w:hAnsi="Courier" w:cs="Courier New"/>
          <w:sz w:val="20"/>
          <w:szCs w:val="20"/>
        </w:rPr>
        <w:t>Wonderwall – Oasis</w:t>
      </w:r>
    </w:p>
    <w:p w14:paraId="6DEDA8DB" w14:textId="3D4E0054" w:rsidR="00BA6EF6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</w:t>
      </w:r>
      <w:r w:rsidRPr="0069637C">
        <w:rPr>
          <w:rFonts w:ascii="Courier" w:hAnsi="Courier" w:cs="Courier New"/>
          <w:sz w:val="20"/>
          <w:szCs w:val="20"/>
        </w:rPr>
        <w:t xml:space="preserve">3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69637C">
        <w:rPr>
          <w:rFonts w:ascii="Courier" w:hAnsi="Courier" w:cs="Courier New"/>
          <w:sz w:val="20"/>
          <w:szCs w:val="20"/>
        </w:rPr>
        <w:t>Aluminum – Barenaked Ladies</w:t>
      </w:r>
    </w:p>
    <w:p w14:paraId="5173BFFC" w14:textId="746F6BB5" w:rsidR="00BA6EF6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</w:t>
      </w:r>
      <w:r w:rsidRPr="0069637C">
        <w:rPr>
          <w:rFonts w:ascii="Courier" w:hAnsi="Courier" w:cs="Courier New"/>
          <w:sz w:val="20"/>
          <w:szCs w:val="20"/>
        </w:rPr>
        <w:t xml:space="preserve">5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69637C">
        <w:rPr>
          <w:rFonts w:ascii="Courier" w:hAnsi="Courier" w:cs="Courier New"/>
          <w:sz w:val="20"/>
          <w:szCs w:val="20"/>
        </w:rPr>
        <w:t>Wanted Dead or Alive – Bon Jovi</w:t>
      </w:r>
    </w:p>
    <w:p w14:paraId="60990C13" w14:textId="7183ECBF" w:rsidR="00BA6EF6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</w:t>
      </w:r>
      <w:r w:rsidRPr="0069637C">
        <w:rPr>
          <w:rFonts w:ascii="Courier" w:hAnsi="Courier" w:cs="Courier New"/>
          <w:sz w:val="20"/>
          <w:szCs w:val="20"/>
        </w:rPr>
        <w:t xml:space="preserve">7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69637C">
        <w:rPr>
          <w:rFonts w:ascii="Courier" w:hAnsi="Courier" w:cs="Courier New"/>
          <w:sz w:val="20"/>
          <w:szCs w:val="20"/>
        </w:rPr>
        <w:t>Space Oddity – David Bowie</w:t>
      </w:r>
    </w:p>
    <w:p w14:paraId="6A711376" w14:textId="6D1E4E19" w:rsidR="00BA6EF6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4</w:t>
      </w:r>
      <w:r w:rsidRPr="0069637C">
        <w:rPr>
          <w:rFonts w:ascii="Courier" w:hAnsi="Courier" w:cs="Courier New"/>
          <w:sz w:val="20"/>
          <w:szCs w:val="20"/>
        </w:rPr>
        <w:t xml:space="preserve">9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69637C">
        <w:rPr>
          <w:rFonts w:ascii="Courier" w:hAnsi="Courier" w:cs="Courier New"/>
          <w:sz w:val="20"/>
          <w:szCs w:val="20"/>
        </w:rPr>
        <w:t>The Drinking Song – Moxy Früvous</w:t>
      </w:r>
    </w:p>
    <w:p w14:paraId="3D896660" w14:textId="3EA718E2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51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Fake Plastic Trees – Radiohead</w:t>
      </w:r>
    </w:p>
    <w:p w14:paraId="599FE61A" w14:textId="2B725D0F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53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I Can See Clearly Now – Johnny Nash</w:t>
      </w:r>
    </w:p>
    <w:p w14:paraId="71793FD8" w14:textId="5D68E2D0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54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Have Yourself a Merry Little Christmas</w:t>
      </w:r>
    </w:p>
    <w:p w14:paraId="52767ECD" w14:textId="1BD221A7" w:rsidR="002C6011" w:rsidRPr="0069637C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55</w:t>
      </w:r>
      <w:r w:rsidR="002C6011"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="002C6011" w:rsidRPr="0069637C">
        <w:rPr>
          <w:rFonts w:ascii="Courier" w:hAnsi="Courier" w:cs="Courier New"/>
          <w:sz w:val="20"/>
          <w:szCs w:val="20"/>
        </w:rPr>
        <w:t>I’m Yours – Jason Mraz</w:t>
      </w:r>
    </w:p>
    <w:p w14:paraId="2E571ED9" w14:textId="6761C035" w:rsidR="002C6011" w:rsidRPr="0069637C" w:rsidRDefault="00BA6EF6" w:rsidP="000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57</w:t>
      </w:r>
      <w:r w:rsidR="002C6011" w:rsidRPr="0069637C">
        <w:rPr>
          <w:rFonts w:ascii="Courier" w:hAnsi="Courier" w:cs="Courier"/>
          <w:sz w:val="20"/>
          <w:szCs w:val="20"/>
        </w:rPr>
        <w:t xml:space="preserve">. </w:t>
      </w:r>
      <w:r w:rsidR="003610C9">
        <w:rPr>
          <w:rFonts w:ascii="Courier" w:hAnsi="Courier" w:cs="Courier"/>
          <w:sz w:val="20"/>
          <w:szCs w:val="20"/>
        </w:rPr>
        <w:t xml:space="preserve"> </w:t>
      </w:r>
      <w:r w:rsidR="002C6011" w:rsidRPr="0069637C">
        <w:rPr>
          <w:rFonts w:ascii="Courier" w:hAnsi="Courier" w:cs="Courier"/>
          <w:sz w:val="20"/>
          <w:szCs w:val="20"/>
        </w:rPr>
        <w:t>California Dreaming – The Mammas and the Papas</w:t>
      </w:r>
    </w:p>
    <w:p w14:paraId="48E39188" w14:textId="2C17A877" w:rsidR="002C6011" w:rsidRPr="0069637C" w:rsidRDefault="00BA6EF6" w:rsidP="000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59</w:t>
      </w:r>
      <w:r w:rsidR="002C6011" w:rsidRPr="0069637C">
        <w:rPr>
          <w:rFonts w:ascii="Courier" w:hAnsi="Courier"/>
          <w:sz w:val="20"/>
          <w:szCs w:val="20"/>
        </w:rPr>
        <w:t xml:space="preserve">. </w:t>
      </w:r>
      <w:r w:rsidR="003610C9">
        <w:rPr>
          <w:rFonts w:ascii="Courier" w:hAnsi="Courier"/>
          <w:sz w:val="20"/>
          <w:szCs w:val="20"/>
        </w:rPr>
        <w:t xml:space="preserve"> </w:t>
      </w:r>
      <w:r w:rsidR="002C6011" w:rsidRPr="0069637C">
        <w:rPr>
          <w:rFonts w:ascii="Courier" w:hAnsi="Courier"/>
          <w:sz w:val="20"/>
          <w:szCs w:val="20"/>
        </w:rPr>
        <w:t>Life For Rent – Dido</w:t>
      </w:r>
    </w:p>
    <w:p w14:paraId="50D5685C" w14:textId="22A6B6B2" w:rsidR="002C6011" w:rsidRPr="0069637C" w:rsidRDefault="00BA6EF6" w:rsidP="000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61</w:t>
      </w:r>
      <w:r w:rsidR="002C6011" w:rsidRPr="0069637C">
        <w:rPr>
          <w:rFonts w:ascii="Courier" w:hAnsi="Courier"/>
          <w:sz w:val="20"/>
          <w:szCs w:val="20"/>
        </w:rPr>
        <w:t xml:space="preserve">. </w:t>
      </w:r>
      <w:r w:rsidR="003610C9">
        <w:rPr>
          <w:rFonts w:ascii="Courier" w:hAnsi="Courier"/>
          <w:sz w:val="20"/>
          <w:szCs w:val="20"/>
        </w:rPr>
        <w:t xml:space="preserve"> </w:t>
      </w:r>
      <w:r w:rsidR="002C6011" w:rsidRPr="0069637C">
        <w:rPr>
          <w:rFonts w:ascii="Courier" w:hAnsi="Courier"/>
          <w:sz w:val="20"/>
          <w:szCs w:val="20"/>
        </w:rPr>
        <w:t>We’ll Meet Again – Vera Lynn</w:t>
      </w:r>
    </w:p>
    <w:p w14:paraId="063B5048" w14:textId="70BB9FDB" w:rsidR="002C6011" w:rsidRPr="0069637C" w:rsidRDefault="00BA6EF6" w:rsidP="000F7E67">
      <w:pPr>
        <w:pStyle w:val="HTMLPreformatted"/>
        <w:spacing w:line="200" w:lineRule="exact"/>
        <w:contextualSpacing/>
      </w:pPr>
      <w:r>
        <w:t>62</w:t>
      </w:r>
      <w:r w:rsidR="002C6011" w:rsidRPr="0069637C">
        <w:t xml:space="preserve">. </w:t>
      </w:r>
      <w:r w:rsidR="003610C9">
        <w:t xml:space="preserve"> </w:t>
      </w:r>
      <w:r w:rsidR="002C6011" w:rsidRPr="0069637C">
        <w:t>Oh Susanna – Stephen Foster</w:t>
      </w:r>
    </w:p>
    <w:p w14:paraId="4E47ACBD" w14:textId="68F0828D" w:rsidR="002C6011" w:rsidRPr="0069637C" w:rsidRDefault="00BA6EF6" w:rsidP="000F7E67">
      <w:pPr>
        <w:pStyle w:val="HTMLPreformatted"/>
        <w:spacing w:line="200" w:lineRule="exact"/>
        <w:contextualSpacing/>
      </w:pPr>
      <w:r>
        <w:t>63</w:t>
      </w:r>
      <w:r w:rsidR="002C6011" w:rsidRPr="0069637C">
        <w:t xml:space="preserve">. </w:t>
      </w:r>
      <w:r w:rsidR="003610C9">
        <w:t xml:space="preserve"> </w:t>
      </w:r>
      <w:r w:rsidR="002C6011" w:rsidRPr="0069637C">
        <w:t>Redshirt – Jonathan Coulton</w:t>
      </w:r>
    </w:p>
    <w:p w14:paraId="49F32744" w14:textId="6DCD4DEF" w:rsidR="002C6011" w:rsidRPr="0069637C" w:rsidRDefault="00BA6EF6" w:rsidP="000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65</w:t>
      </w:r>
      <w:r w:rsidR="002C6011" w:rsidRPr="0069637C">
        <w:rPr>
          <w:rFonts w:ascii="Courier" w:hAnsi="Courier"/>
          <w:sz w:val="20"/>
          <w:szCs w:val="20"/>
        </w:rPr>
        <w:t xml:space="preserve">. </w:t>
      </w:r>
      <w:r w:rsidR="003610C9">
        <w:rPr>
          <w:rFonts w:ascii="Courier" w:hAnsi="Courier"/>
          <w:sz w:val="20"/>
          <w:szCs w:val="20"/>
        </w:rPr>
        <w:t xml:space="preserve"> </w:t>
      </w:r>
      <w:r w:rsidR="002C6011" w:rsidRPr="0069637C">
        <w:rPr>
          <w:rFonts w:ascii="Courier" w:hAnsi="Courier"/>
          <w:sz w:val="20"/>
          <w:szCs w:val="20"/>
        </w:rPr>
        <w:t>Code Monkey – Jonathan Coulton</w:t>
      </w:r>
    </w:p>
    <w:p w14:paraId="0C0CB786" w14:textId="7833CD8C" w:rsidR="002C6011" w:rsidRPr="0069637C" w:rsidRDefault="00BA6EF6" w:rsidP="000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67</w:t>
      </w:r>
      <w:r w:rsidR="002C6011" w:rsidRPr="0069637C">
        <w:rPr>
          <w:rFonts w:ascii="Courier" w:hAnsi="Courier"/>
          <w:sz w:val="20"/>
          <w:szCs w:val="20"/>
        </w:rPr>
        <w:t xml:space="preserve">. </w:t>
      </w:r>
      <w:r w:rsidR="003610C9">
        <w:rPr>
          <w:rFonts w:ascii="Courier" w:hAnsi="Courier"/>
          <w:sz w:val="20"/>
          <w:szCs w:val="20"/>
        </w:rPr>
        <w:t xml:space="preserve"> </w:t>
      </w:r>
      <w:r w:rsidR="002C6011" w:rsidRPr="0069637C">
        <w:rPr>
          <w:rFonts w:ascii="Courier" w:hAnsi="Courier"/>
          <w:sz w:val="20"/>
          <w:szCs w:val="20"/>
        </w:rPr>
        <w:t>First of May – Jonathan Coulton</w:t>
      </w:r>
    </w:p>
    <w:p w14:paraId="07659FCD" w14:textId="76615A49" w:rsidR="00BA6EF6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0</w:t>
      </w:r>
      <w:r w:rsidRPr="0069637C">
        <w:rPr>
          <w:rFonts w:ascii="Courier" w:hAnsi="Courier" w:cs="Courier New"/>
          <w:sz w:val="20"/>
          <w:szCs w:val="20"/>
        </w:rPr>
        <w:t xml:space="preserve">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69637C">
        <w:rPr>
          <w:rFonts w:ascii="Courier" w:hAnsi="Courier" w:cs="Courier New"/>
          <w:sz w:val="20"/>
          <w:szCs w:val="20"/>
        </w:rPr>
        <w:t>Can’t Buy Me Love – The Beatles</w:t>
      </w:r>
    </w:p>
    <w:p w14:paraId="35B3C7DA" w14:textId="0FD1880D" w:rsidR="002C6011" w:rsidRPr="0069637C" w:rsidRDefault="00BA6EF6" w:rsidP="000F7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71</w:t>
      </w:r>
      <w:r w:rsidR="002C6011" w:rsidRPr="0069637C">
        <w:rPr>
          <w:rFonts w:ascii="Courier" w:hAnsi="Courier"/>
          <w:sz w:val="20"/>
          <w:szCs w:val="20"/>
        </w:rPr>
        <w:t xml:space="preserve">. </w:t>
      </w:r>
      <w:r w:rsidR="003610C9">
        <w:rPr>
          <w:rFonts w:ascii="Courier" w:hAnsi="Courier"/>
          <w:sz w:val="20"/>
          <w:szCs w:val="20"/>
        </w:rPr>
        <w:t xml:space="preserve"> </w:t>
      </w:r>
      <w:r w:rsidR="002C6011" w:rsidRPr="0069637C">
        <w:rPr>
          <w:rFonts w:ascii="Courier" w:hAnsi="Courier"/>
          <w:sz w:val="20"/>
          <w:szCs w:val="20"/>
        </w:rPr>
        <w:t>Skullcrusher Mountain – Jonathan Coulton</w:t>
      </w:r>
    </w:p>
    <w:p w14:paraId="2F3E467B" w14:textId="745D12FE" w:rsidR="00BA6EF6" w:rsidRDefault="00BA6EF6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74. </w:t>
      </w:r>
      <w:r w:rsidR="003610C9">
        <w:rPr>
          <w:rFonts w:ascii="Courier" w:hAnsi="Courier" w:cs="Courier New"/>
          <w:sz w:val="20"/>
          <w:szCs w:val="20"/>
        </w:rPr>
        <w:t xml:space="preserve"> </w:t>
      </w:r>
      <w:r w:rsidRPr="0017040B">
        <w:rPr>
          <w:rFonts w:ascii="Courier" w:hAnsi="Courier" w:cs="Courier New"/>
          <w:sz w:val="20"/>
          <w:szCs w:val="20"/>
        </w:rPr>
        <w:t>Black Hole Sun – Soundgarden</w:t>
      </w:r>
    </w:p>
    <w:p w14:paraId="39E19147" w14:textId="31AE83EC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5.</w:t>
      </w:r>
      <w:r w:rsidR="002C6011">
        <w:rPr>
          <w:rFonts w:ascii="Courier" w:hAnsi="Courier" w:cs="Courier New"/>
          <w:sz w:val="20"/>
          <w:szCs w:val="20"/>
        </w:rPr>
        <w:t xml:space="preserve">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Tiny Dancer – Elton John</w:t>
      </w:r>
    </w:p>
    <w:p w14:paraId="19467EB2" w14:textId="0F07D313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7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My Favorite Things – Rogers &amp; Hammerstein</w:t>
      </w:r>
    </w:p>
    <w:p w14:paraId="3829CBCA" w14:textId="3A392751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8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Blister In The Sun – Violent Femmes</w:t>
      </w:r>
    </w:p>
    <w:p w14:paraId="4A819170" w14:textId="3DA616BB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79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It’s the End Of The World As We Know It – R.E.M.</w:t>
      </w:r>
    </w:p>
    <w:p w14:paraId="313D2547" w14:textId="27C2E8A4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81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We Didn’t Start The Fire – Billy Joel</w:t>
      </w:r>
    </w:p>
    <w:p w14:paraId="554CC884" w14:textId="7B6393D9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83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Brown Eyed Girl – Van Morrison</w:t>
      </w:r>
    </w:p>
    <w:p w14:paraId="32327C02" w14:textId="362BD57B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85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Hotel California – The Eagles</w:t>
      </w:r>
    </w:p>
    <w:p w14:paraId="163B30A9" w14:textId="4AA9AE05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87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eBay – Weird Al Yankovic</w:t>
      </w:r>
    </w:p>
    <w:p w14:paraId="154C495B" w14:textId="6A85C397" w:rsidR="002C6011" w:rsidRPr="0017040B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89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Stairway to Heaven - Led Zeppelin</w:t>
      </w:r>
    </w:p>
    <w:p w14:paraId="61AAC120" w14:textId="28AD6687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91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Gimme Shelter – Rolling Stones</w:t>
      </w:r>
    </w:p>
    <w:p w14:paraId="4F7CCAEB" w14:textId="1F430763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93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All I Want Is You – U2</w:t>
      </w:r>
    </w:p>
    <w:p w14:paraId="5C9B4265" w14:textId="697F193C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95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Learn To Fly – Foo Fighters</w:t>
      </w:r>
    </w:p>
    <w:p w14:paraId="2F7CDABC" w14:textId="4BF7FC72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97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 w:rsidRPr="0017040B">
        <w:rPr>
          <w:rFonts w:ascii="Courier" w:hAnsi="Courier" w:cs="Courier New"/>
          <w:sz w:val="20"/>
          <w:szCs w:val="20"/>
        </w:rPr>
        <w:t>Stacy’s Mom – Fountains Of Wayne</w:t>
      </w:r>
    </w:p>
    <w:p w14:paraId="27ABF85E" w14:textId="039C7F9A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99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>
        <w:rPr>
          <w:rFonts w:ascii="Courier" w:hAnsi="Courier" w:cs="Courier New"/>
          <w:sz w:val="20"/>
          <w:szCs w:val="20"/>
        </w:rPr>
        <w:t xml:space="preserve"> </w:t>
      </w:r>
      <w:r w:rsidR="002C6011">
        <w:rPr>
          <w:rFonts w:ascii="Courier" w:hAnsi="Courier" w:cs="Courier New"/>
          <w:sz w:val="20"/>
          <w:szCs w:val="20"/>
        </w:rPr>
        <w:t>I</w:t>
      </w:r>
      <w:r w:rsidR="002C6011" w:rsidRPr="0017040B">
        <w:rPr>
          <w:rFonts w:ascii="Courier" w:hAnsi="Courier" w:cs="Courier New"/>
          <w:sz w:val="20"/>
          <w:szCs w:val="20"/>
        </w:rPr>
        <w:t>f I Had A Million Dollars – Barenaked Ladies</w:t>
      </w:r>
    </w:p>
    <w:p w14:paraId="16AA710F" w14:textId="32FEA788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01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 w:rsidR="002C6011" w:rsidRPr="0017040B">
        <w:rPr>
          <w:rFonts w:ascii="Courier" w:hAnsi="Courier" w:cs="Courier New"/>
          <w:sz w:val="20"/>
          <w:szCs w:val="20"/>
        </w:rPr>
        <w:t>Helicopters – Barenaked Ladies</w:t>
      </w:r>
    </w:p>
    <w:p w14:paraId="1BC0AB1F" w14:textId="04D70239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03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 w:rsidR="002C6011" w:rsidRPr="0017040B">
        <w:rPr>
          <w:rFonts w:ascii="Courier" w:hAnsi="Courier" w:cs="Courier New"/>
          <w:sz w:val="20"/>
          <w:szCs w:val="20"/>
        </w:rPr>
        <w:t>Conventioneers – Barenaked Ladies</w:t>
      </w:r>
    </w:p>
    <w:p w14:paraId="216FFACF" w14:textId="21AE64B6" w:rsidR="002C6011" w:rsidRPr="0017040B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05</w:t>
      </w:r>
      <w:r w:rsidR="002C6011">
        <w:rPr>
          <w:rFonts w:ascii="Courier" w:hAnsi="Courier" w:cs="Courier New"/>
          <w:sz w:val="20"/>
          <w:szCs w:val="20"/>
        </w:rPr>
        <w:t xml:space="preserve">. </w:t>
      </w:r>
      <w:r w:rsidR="002C6011" w:rsidRPr="0017040B">
        <w:rPr>
          <w:rFonts w:ascii="Courier" w:hAnsi="Courier" w:cs="Courier New"/>
          <w:sz w:val="20"/>
          <w:szCs w:val="20"/>
        </w:rPr>
        <w:t>When I Fall – Barenaked Ladies</w:t>
      </w:r>
    </w:p>
    <w:p w14:paraId="2763CB27" w14:textId="476F265D" w:rsidR="002C6011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07</w:t>
      </w:r>
      <w:r w:rsidR="002C6011">
        <w:rPr>
          <w:rFonts w:ascii="Courier" w:hAnsi="Courier" w:cs="Courier New"/>
          <w:sz w:val="20"/>
          <w:szCs w:val="20"/>
        </w:rPr>
        <w:t>. Fortunate Son – Credence Clearwater Revival</w:t>
      </w:r>
    </w:p>
    <w:p w14:paraId="42587B1F" w14:textId="6EFCD04B" w:rsidR="002C6011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08</w:t>
      </w:r>
      <w:r w:rsidR="002C6011">
        <w:rPr>
          <w:rFonts w:ascii="Courier" w:hAnsi="Courier" w:cs="Courier New"/>
          <w:sz w:val="20"/>
          <w:szCs w:val="20"/>
        </w:rPr>
        <w:t>. Under The Milky Way – The Church</w:t>
      </w:r>
    </w:p>
    <w:p w14:paraId="366865D2" w14:textId="01FEB516" w:rsidR="002C6011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09</w:t>
      </w:r>
      <w:r w:rsidR="002C6011">
        <w:rPr>
          <w:rFonts w:ascii="Courier" w:hAnsi="Courier" w:cs="Courier New"/>
          <w:sz w:val="20"/>
          <w:szCs w:val="20"/>
        </w:rPr>
        <w:t>. Mad World – Gary Jules</w:t>
      </w:r>
    </w:p>
    <w:p w14:paraId="31089B61" w14:textId="767F979C" w:rsidR="002C6011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1</w:t>
      </w:r>
      <w:r w:rsidR="002C6011">
        <w:rPr>
          <w:rFonts w:ascii="Courier" w:hAnsi="Courier" w:cs="Courier New"/>
          <w:sz w:val="20"/>
          <w:szCs w:val="20"/>
        </w:rPr>
        <w:t>. The Killing Moon – Echo &amp; The Bunnymen</w:t>
      </w:r>
    </w:p>
    <w:p w14:paraId="04D9CFF3" w14:textId="44592605" w:rsidR="002C6011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2</w:t>
      </w:r>
      <w:r w:rsidR="002C6011">
        <w:rPr>
          <w:rFonts w:ascii="Courier" w:hAnsi="Courier" w:cs="Courier New"/>
          <w:sz w:val="20"/>
          <w:szCs w:val="20"/>
        </w:rPr>
        <w:t>. Aqualung – Jetho Tull</w:t>
      </w:r>
    </w:p>
    <w:p w14:paraId="5393E4F7" w14:textId="48D689D5" w:rsidR="003610C9" w:rsidRDefault="003610C9" w:rsidP="000F7E67">
      <w:pPr>
        <w:spacing w:line="200" w:lineRule="exact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3. Yoshimi Battles The Pink Robots Part 1 – The Flaming Lips</w:t>
      </w:r>
    </w:p>
    <w:p w14:paraId="0A6397A2" w14:textId="105B5F94" w:rsidR="003610C9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4. Undone – Weezer</w:t>
      </w:r>
    </w:p>
    <w:p w14:paraId="2FFE0D64" w14:textId="1C6E6BA9" w:rsidR="002C6011" w:rsidRDefault="002C6011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</w:t>
      </w:r>
      <w:r w:rsidR="003610C9">
        <w:rPr>
          <w:rFonts w:ascii="Courier" w:hAnsi="Courier" w:cs="Courier New"/>
          <w:sz w:val="20"/>
          <w:szCs w:val="20"/>
        </w:rPr>
        <w:t>15</w:t>
      </w:r>
      <w:r>
        <w:rPr>
          <w:rFonts w:ascii="Courier" w:hAnsi="Courier" w:cs="Courier New"/>
          <w:sz w:val="20"/>
          <w:szCs w:val="20"/>
        </w:rPr>
        <w:t xml:space="preserve">. </w:t>
      </w:r>
      <w:r w:rsidRPr="004E0B22">
        <w:rPr>
          <w:rFonts w:ascii="Courier" w:hAnsi="Courier" w:cs="Courier New"/>
          <w:sz w:val="20"/>
          <w:szCs w:val="20"/>
        </w:rPr>
        <w:t>Down To The River To Pray – Traditional</w:t>
      </w:r>
    </w:p>
    <w:p w14:paraId="40547578" w14:textId="4DFFFABB" w:rsidR="002C6011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7</w:t>
      </w:r>
      <w:r w:rsidR="002C6011">
        <w:rPr>
          <w:rFonts w:ascii="Courier" w:hAnsi="Courier" w:cs="Courier New"/>
          <w:sz w:val="20"/>
          <w:szCs w:val="20"/>
        </w:rPr>
        <w:t>. Man Of Constant Sorrow – Soggy Bottom Boys</w:t>
      </w:r>
    </w:p>
    <w:p w14:paraId="2DA8D424" w14:textId="47BC60D8" w:rsidR="002C6011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19</w:t>
      </w:r>
      <w:r w:rsidR="002C6011">
        <w:rPr>
          <w:rFonts w:ascii="Courier" w:hAnsi="Courier" w:cs="Courier New"/>
          <w:sz w:val="20"/>
          <w:szCs w:val="20"/>
        </w:rPr>
        <w:t>. Running To Stand Still – U2</w:t>
      </w:r>
    </w:p>
    <w:p w14:paraId="421F9DCF" w14:textId="5F8933AF" w:rsidR="003610C9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21. Sweet Dreams – Eurythmics</w:t>
      </w:r>
    </w:p>
    <w:p w14:paraId="55D602C9" w14:textId="14C607D7" w:rsidR="002C6011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23</w:t>
      </w:r>
      <w:r w:rsidR="002C6011">
        <w:rPr>
          <w:rFonts w:ascii="Courier" w:hAnsi="Courier" w:cs="Courier New"/>
          <w:sz w:val="20"/>
          <w:szCs w:val="20"/>
        </w:rPr>
        <w:t>. More Than A Feeling – Boston</w:t>
      </w:r>
    </w:p>
    <w:p w14:paraId="3CD95692" w14:textId="5FACB2EE" w:rsidR="002C6011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25</w:t>
      </w:r>
      <w:r w:rsidR="002C6011">
        <w:rPr>
          <w:rFonts w:ascii="Courier" w:hAnsi="Courier" w:cs="Courier New"/>
          <w:sz w:val="20"/>
          <w:szCs w:val="20"/>
        </w:rPr>
        <w:t>. White Rabbit – Jefferson Airplane</w:t>
      </w:r>
    </w:p>
    <w:p w14:paraId="006E653D" w14:textId="1E854CCA" w:rsidR="002C6011" w:rsidRDefault="003610C9" w:rsidP="000F7E67">
      <w:pPr>
        <w:spacing w:line="200" w:lineRule="exact"/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26</w:t>
      </w:r>
      <w:r w:rsidR="002C6011" w:rsidRPr="00357A58">
        <w:rPr>
          <w:rFonts w:ascii="Courier" w:hAnsi="Courier" w:cs="Courier New"/>
          <w:sz w:val="20"/>
          <w:szCs w:val="20"/>
        </w:rPr>
        <w:t xml:space="preserve">. </w:t>
      </w:r>
      <w:r w:rsidR="002C6011" w:rsidRPr="00357A58">
        <w:rPr>
          <w:rFonts w:ascii="Courier" w:eastAsia="Times New Roman" w:hAnsi="Courier" w:cs="Times New Roman"/>
          <w:sz w:val="20"/>
          <w:szCs w:val="20"/>
        </w:rPr>
        <w:t>The Dragonborn Comes – Skyrim Theme</w:t>
      </w:r>
    </w:p>
    <w:p w14:paraId="60C6F7B3" w14:textId="708674C3" w:rsidR="002C6011" w:rsidRDefault="003610C9" w:rsidP="000F7E67">
      <w:pPr>
        <w:spacing w:line="200" w:lineRule="exact"/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127</w:t>
      </w:r>
      <w:r w:rsidR="002C6011">
        <w:rPr>
          <w:rFonts w:ascii="Courier" w:eastAsia="Times New Roman" w:hAnsi="Courier" w:cs="Times New Roman"/>
          <w:sz w:val="20"/>
          <w:szCs w:val="20"/>
        </w:rPr>
        <w:t>. Ants Marching – Dave Matthews Band</w:t>
      </w:r>
    </w:p>
    <w:p w14:paraId="0726C09D" w14:textId="636CEAA5" w:rsidR="002C6011" w:rsidRPr="00357A58" w:rsidRDefault="003610C9" w:rsidP="000F7E67">
      <w:pPr>
        <w:spacing w:line="200" w:lineRule="exact"/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129</w:t>
      </w:r>
      <w:r w:rsidR="002C6011">
        <w:rPr>
          <w:rFonts w:ascii="Courier" w:eastAsia="Times New Roman" w:hAnsi="Courier" w:cs="Times New Roman"/>
          <w:sz w:val="20"/>
          <w:szCs w:val="20"/>
        </w:rPr>
        <w:t>. A Long December – Counting Crows</w:t>
      </w:r>
    </w:p>
    <w:p w14:paraId="52097A24" w14:textId="1AC66CE2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31</w:t>
      </w:r>
      <w:r w:rsidR="002C6011">
        <w:rPr>
          <w:rFonts w:ascii="Courier" w:hAnsi="Courier" w:cs="Courier New"/>
          <w:sz w:val="20"/>
          <w:szCs w:val="20"/>
        </w:rPr>
        <w:t>. Bring Me To Life – Evanescence</w:t>
      </w:r>
      <w:r w:rsidR="002C6011">
        <w:rPr>
          <w:rFonts w:ascii="Courier" w:hAnsi="Courier" w:cs="Courier New"/>
          <w:sz w:val="20"/>
          <w:szCs w:val="20"/>
        </w:rPr>
        <w:tab/>
      </w:r>
    </w:p>
    <w:p w14:paraId="1317699A" w14:textId="7DB2A612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33</w:t>
      </w:r>
      <w:r w:rsidR="002C6011">
        <w:rPr>
          <w:rFonts w:ascii="Courier" w:hAnsi="Courier" w:cs="Courier New"/>
          <w:sz w:val="20"/>
          <w:szCs w:val="20"/>
        </w:rPr>
        <w:t xml:space="preserve">. Behind Blue Eyes – The Who </w:t>
      </w:r>
    </w:p>
    <w:p w14:paraId="620B8E3C" w14:textId="32945C5C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35</w:t>
      </w:r>
      <w:r w:rsidR="002C6011">
        <w:rPr>
          <w:rFonts w:ascii="Courier" w:hAnsi="Courier" w:cs="Courier New"/>
          <w:sz w:val="20"/>
          <w:szCs w:val="20"/>
        </w:rPr>
        <w:t>. Radioactive – Imagine Dragons</w:t>
      </w:r>
    </w:p>
    <w:p w14:paraId="271A3E8A" w14:textId="49197DA0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37</w:t>
      </w:r>
      <w:r w:rsidR="002C6011">
        <w:rPr>
          <w:rFonts w:ascii="Courier" w:hAnsi="Courier" w:cs="Courier New"/>
          <w:sz w:val="20"/>
          <w:szCs w:val="20"/>
        </w:rPr>
        <w:t>. Boulevard of Broken Dreams – Green Day</w:t>
      </w:r>
    </w:p>
    <w:p w14:paraId="456EDF44" w14:textId="68EB8475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39</w:t>
      </w:r>
      <w:r w:rsidR="002C6011">
        <w:rPr>
          <w:rFonts w:ascii="Courier" w:hAnsi="Courier" w:cs="Courier New"/>
          <w:sz w:val="20"/>
          <w:szCs w:val="20"/>
        </w:rPr>
        <w:t>. In The Arms of the Angel – Sarah McLachland</w:t>
      </w:r>
    </w:p>
    <w:p w14:paraId="201F02FA" w14:textId="39A30AE0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41</w:t>
      </w:r>
      <w:r w:rsidR="002C6011">
        <w:rPr>
          <w:rFonts w:ascii="Courier" w:hAnsi="Courier" w:cs="Courier New"/>
          <w:sz w:val="20"/>
          <w:szCs w:val="20"/>
        </w:rPr>
        <w:t>. The Hero of Canton – Joss Whedon/Firefly</w:t>
      </w:r>
    </w:p>
    <w:p w14:paraId="0CA76386" w14:textId="14047318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43</w:t>
      </w:r>
      <w:r w:rsidR="002C6011">
        <w:rPr>
          <w:rFonts w:ascii="Courier" w:hAnsi="Courier" w:cs="Courier New"/>
          <w:sz w:val="20"/>
          <w:szCs w:val="20"/>
        </w:rPr>
        <w:t>. Feliz Navidad – Traditional</w:t>
      </w:r>
    </w:p>
    <w:p w14:paraId="32018C4B" w14:textId="2B8D15BB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45</w:t>
      </w:r>
      <w:r w:rsidR="002C6011">
        <w:rPr>
          <w:rFonts w:ascii="Courier" w:hAnsi="Courier" w:cs="Courier New"/>
          <w:sz w:val="20"/>
          <w:szCs w:val="20"/>
        </w:rPr>
        <w:t>. The Unforgiven – Metallica</w:t>
      </w:r>
    </w:p>
    <w:p w14:paraId="60D0700B" w14:textId="0C72DF7D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46</w:t>
      </w:r>
      <w:r w:rsidR="002C6011">
        <w:rPr>
          <w:rFonts w:ascii="Courier" w:hAnsi="Courier" w:cs="Courier New"/>
          <w:sz w:val="20"/>
          <w:szCs w:val="20"/>
        </w:rPr>
        <w:t>. My Girl – The Temptations</w:t>
      </w:r>
    </w:p>
    <w:p w14:paraId="0F2CA4A7" w14:textId="16855A58" w:rsidR="002C6011" w:rsidRDefault="003610C9" w:rsidP="000F7E67">
      <w:pPr>
        <w:tabs>
          <w:tab w:val="left" w:pos="4683"/>
        </w:tabs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47</w:t>
      </w:r>
      <w:r w:rsidR="002C6011">
        <w:rPr>
          <w:rFonts w:ascii="Courier" w:hAnsi="Courier" w:cs="Courier New"/>
          <w:sz w:val="20"/>
          <w:szCs w:val="20"/>
        </w:rPr>
        <w:t>. Still Alive – Jonathan Coulton</w:t>
      </w:r>
    </w:p>
    <w:p w14:paraId="44397FEA" w14:textId="174B1AD3" w:rsidR="003610C9" w:rsidRDefault="003610C9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49. Basket Case – Green Day</w:t>
      </w:r>
    </w:p>
    <w:p w14:paraId="65572914" w14:textId="23E00196" w:rsidR="004D634C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50. Que Sera, Sera – Doris Day</w:t>
      </w:r>
    </w:p>
    <w:p w14:paraId="58F5134E" w14:textId="63A9965B" w:rsidR="002C6011" w:rsidRPr="004D634C" w:rsidRDefault="005032BF" w:rsidP="000F7E67">
      <w:pPr>
        <w:spacing w:line="200" w:lineRule="exact"/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5</w:t>
      </w:r>
      <w:r w:rsidR="002C6011">
        <w:rPr>
          <w:rFonts w:ascii="Courier" w:hAnsi="Courier" w:cs="Courier New"/>
          <w:sz w:val="20"/>
          <w:szCs w:val="20"/>
        </w:rPr>
        <w:t xml:space="preserve">1. </w:t>
      </w:r>
      <w:r w:rsidR="002C6011" w:rsidRPr="004D634C">
        <w:rPr>
          <w:rFonts w:ascii="Courier" w:hAnsi="Courier"/>
          <w:sz w:val="20"/>
          <w:szCs w:val="20"/>
        </w:rPr>
        <w:t>Carry On My Wayward Son – Kansas</w:t>
      </w:r>
    </w:p>
    <w:p w14:paraId="0EBE1C90" w14:textId="7BFA0A1B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5</w:t>
      </w:r>
      <w:r w:rsidR="002C6011">
        <w:rPr>
          <w:rFonts w:ascii="Courier" w:hAnsi="Courier" w:cs="Courier New"/>
          <w:sz w:val="20"/>
          <w:szCs w:val="20"/>
        </w:rPr>
        <w:t>3. Short Change Hero – The Heavy</w:t>
      </w:r>
    </w:p>
    <w:p w14:paraId="5F3E3C5F" w14:textId="4262A0F9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5</w:t>
      </w:r>
      <w:r w:rsidR="002C6011">
        <w:rPr>
          <w:rFonts w:ascii="Courier" w:hAnsi="Courier" w:cs="Courier New"/>
          <w:sz w:val="20"/>
          <w:szCs w:val="20"/>
        </w:rPr>
        <w:t>5. Write Like The Wind – Paul and Storm</w:t>
      </w:r>
    </w:p>
    <w:p w14:paraId="7AC5612E" w14:textId="5CC65156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5</w:t>
      </w:r>
      <w:r w:rsidR="002C6011">
        <w:rPr>
          <w:rFonts w:ascii="Courier" w:hAnsi="Courier" w:cs="Courier New"/>
          <w:sz w:val="20"/>
          <w:szCs w:val="20"/>
        </w:rPr>
        <w:t>7. Building A Mystery – Sarah McLachlan</w:t>
      </w:r>
    </w:p>
    <w:p w14:paraId="597C9409" w14:textId="12C18226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59</w:t>
      </w:r>
      <w:r w:rsidR="002C6011">
        <w:rPr>
          <w:rFonts w:ascii="Courier" w:hAnsi="Courier" w:cs="Courier New"/>
          <w:sz w:val="20"/>
          <w:szCs w:val="20"/>
        </w:rPr>
        <w:t>. Gravedigger – Dave Matthews</w:t>
      </w:r>
    </w:p>
    <w:p w14:paraId="33E27335" w14:textId="0F356BF9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61</w:t>
      </w:r>
      <w:r w:rsidR="002C6011">
        <w:rPr>
          <w:rFonts w:ascii="Courier" w:hAnsi="Courier" w:cs="Courier New"/>
          <w:sz w:val="20"/>
          <w:szCs w:val="20"/>
        </w:rPr>
        <w:t>. I Will Remember You – Sarah McLachlan</w:t>
      </w:r>
    </w:p>
    <w:p w14:paraId="3C8B2166" w14:textId="6EA216E4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63</w:t>
      </w:r>
      <w:r w:rsidR="002C6011">
        <w:rPr>
          <w:rFonts w:ascii="Courier" w:hAnsi="Courier" w:cs="Courier New"/>
          <w:sz w:val="20"/>
          <w:szCs w:val="20"/>
        </w:rPr>
        <w:t>. Ikea – Jonathan Coulton</w:t>
      </w:r>
    </w:p>
    <w:p w14:paraId="7D6FCF81" w14:textId="49880CBC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65</w:t>
      </w:r>
      <w:r w:rsidR="002C6011">
        <w:rPr>
          <w:rFonts w:ascii="Courier" w:hAnsi="Courier" w:cs="Courier New"/>
          <w:sz w:val="20"/>
          <w:szCs w:val="20"/>
        </w:rPr>
        <w:t>. Leather – Tori Amos</w:t>
      </w:r>
    </w:p>
    <w:p w14:paraId="399BE1DC" w14:textId="2F8DB5C5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67</w:t>
      </w:r>
      <w:r w:rsidR="002C6011">
        <w:rPr>
          <w:rFonts w:ascii="Courier" w:hAnsi="Courier" w:cs="Courier New"/>
          <w:sz w:val="20"/>
          <w:szCs w:val="20"/>
        </w:rPr>
        <w:t>. Re: Your Brains – Jonathan Coulton</w:t>
      </w:r>
    </w:p>
    <w:p w14:paraId="73BAEA06" w14:textId="4048EC71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69</w:t>
      </w:r>
      <w:r w:rsidR="002C6011">
        <w:rPr>
          <w:rFonts w:ascii="Courier" w:hAnsi="Courier" w:cs="Courier New"/>
          <w:sz w:val="20"/>
          <w:szCs w:val="20"/>
        </w:rPr>
        <w:t>. Mandelbrot Set – Jonathan Coulton</w:t>
      </w:r>
    </w:p>
    <w:p w14:paraId="6EC4CC51" w14:textId="428483A4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72</w:t>
      </w:r>
      <w:r w:rsidR="002C6011">
        <w:rPr>
          <w:rFonts w:ascii="Courier" w:hAnsi="Courier" w:cs="Courier New"/>
          <w:sz w:val="20"/>
          <w:szCs w:val="20"/>
        </w:rPr>
        <w:t>. San Andreas Fault – Natalie Merchant</w:t>
      </w:r>
    </w:p>
    <w:p w14:paraId="262B6EB7" w14:textId="50FE960B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73</w:t>
      </w:r>
      <w:r w:rsidR="002C6011">
        <w:rPr>
          <w:rFonts w:ascii="Courier" w:hAnsi="Courier" w:cs="Courier New"/>
          <w:sz w:val="20"/>
          <w:szCs w:val="20"/>
        </w:rPr>
        <w:t>. Never Gonna Give You Up – Rick Astley</w:t>
      </w:r>
    </w:p>
    <w:p w14:paraId="0CB30FDF" w14:textId="0E2EBDEF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75</w:t>
      </w:r>
      <w:r w:rsidR="002C6011">
        <w:rPr>
          <w:rFonts w:ascii="Courier" w:hAnsi="Courier" w:cs="Courier New"/>
          <w:sz w:val="20"/>
          <w:szCs w:val="20"/>
        </w:rPr>
        <w:t>. Possession – Sarah McLachlan</w:t>
      </w:r>
    </w:p>
    <w:p w14:paraId="2ED5FBE5" w14:textId="564C777D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77</w:t>
      </w:r>
      <w:r w:rsidR="002C6011">
        <w:rPr>
          <w:rFonts w:ascii="Courier" w:hAnsi="Courier" w:cs="Courier New"/>
          <w:sz w:val="20"/>
          <w:szCs w:val="20"/>
        </w:rPr>
        <w:t>. The Gambler – Kenny Rogers</w:t>
      </w:r>
    </w:p>
    <w:p w14:paraId="7DF85833" w14:textId="269761A5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79</w:t>
      </w:r>
      <w:r w:rsidR="002C6011">
        <w:rPr>
          <w:rFonts w:ascii="Courier" w:hAnsi="Courier" w:cs="Courier New"/>
          <w:sz w:val="20"/>
          <w:szCs w:val="20"/>
        </w:rPr>
        <w:t>. Sunrise – Norah Jones</w:t>
      </w:r>
    </w:p>
    <w:p w14:paraId="6A7CC91C" w14:textId="781BB158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81</w:t>
      </w:r>
      <w:r w:rsidR="002C6011">
        <w:rPr>
          <w:rFonts w:ascii="Courier" w:hAnsi="Courier" w:cs="Courier New"/>
          <w:sz w:val="20"/>
          <w:szCs w:val="20"/>
        </w:rPr>
        <w:t>. Free Falling – Tom Petty</w:t>
      </w:r>
    </w:p>
    <w:p w14:paraId="2F50A4A1" w14:textId="25C2CB7E" w:rsidR="002C6011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83</w:t>
      </w:r>
      <w:r w:rsidR="002C6011">
        <w:rPr>
          <w:rFonts w:ascii="Courier" w:hAnsi="Courier" w:cs="Courier New"/>
          <w:sz w:val="20"/>
          <w:szCs w:val="20"/>
        </w:rPr>
        <w:t>. Hallelujah – Leonard Cohen</w:t>
      </w:r>
    </w:p>
    <w:p w14:paraId="56AFA4E3" w14:textId="51B1A07C" w:rsidR="005032BF" w:rsidRDefault="005032BF" w:rsidP="000F7E67">
      <w:pPr>
        <w:spacing w:line="200" w:lineRule="exact"/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85. Come Away With Me – Norah Jones</w:t>
      </w:r>
    </w:p>
    <w:p w14:paraId="6091DBF1" w14:textId="383CD2FD" w:rsidR="005032BF" w:rsidRDefault="003D7426" w:rsidP="002C6011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86. Faith Of The Heart – Russell Watson</w:t>
      </w:r>
    </w:p>
    <w:p w14:paraId="38EBC04B" w14:textId="46EDDA2F" w:rsidR="00BB3216" w:rsidRDefault="00BB3216" w:rsidP="002C6011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87. The Future Soon – Jonathan Coulton</w:t>
      </w:r>
    </w:p>
    <w:p w14:paraId="659B9F77" w14:textId="538F9C3A" w:rsidR="00427D09" w:rsidRDefault="00BB3216" w:rsidP="002C6011">
      <w:pPr>
        <w:contextualSpacing/>
        <w:outlineLvl w:val="0"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>189</w:t>
      </w:r>
      <w:r w:rsidR="00427D09">
        <w:rPr>
          <w:rFonts w:ascii="Courier" w:hAnsi="Courier" w:cs="Courier New"/>
          <w:sz w:val="20"/>
          <w:szCs w:val="20"/>
        </w:rPr>
        <w:t>. I Will Be The One – The Quiet American</w:t>
      </w:r>
    </w:p>
    <w:p w14:paraId="2A84B9FC" w14:textId="63017186" w:rsidR="00167E14" w:rsidRPr="00C11E23" w:rsidRDefault="002C6011" w:rsidP="00D75D6B">
      <w:pPr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br w:type="page"/>
      </w:r>
    </w:p>
    <w:p w14:paraId="29F41C05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  <w:sectPr w:rsidR="002C6011" w:rsidSect="00EB50F2">
          <w:footerReference w:type="even" r:id="rId9"/>
          <w:footerReference w:type="default" r:id="rId10"/>
          <w:type w:val="continuous"/>
          <w:pgSz w:w="7920" w:h="12240"/>
          <w:pgMar w:top="288" w:right="187" w:bottom="187" w:left="288" w:header="0" w:footer="0" w:gutter="0"/>
          <w:pgNumType w:start="0"/>
          <w:cols w:space="540"/>
          <w:printerSettings r:id="rId11"/>
        </w:sectPr>
      </w:pPr>
    </w:p>
    <w:p w14:paraId="556A41DA" w14:textId="6B57FF90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FB634D">
        <w:rPr>
          <w:rFonts w:ascii="Courier" w:hAnsi="Courier" w:cs="Courier"/>
          <w:b/>
          <w:sz w:val="16"/>
          <w:szCs w:val="16"/>
        </w:rPr>
        <w:t>American Pie – Don McLean</w:t>
      </w:r>
    </w:p>
    <w:p w14:paraId="686D27B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3E99FB1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/>
          <w:noProof/>
        </w:rPr>
        <w:drawing>
          <wp:inline distT="0" distB="0" distL="0" distR="0" wp14:anchorId="639D873A" wp14:editId="2D59B7EE">
            <wp:extent cx="416052" cy="832104"/>
            <wp:effectExtent l="0" t="0" r="0" b="6350"/>
            <wp:docPr id="81" name="Picture 8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5F1E29A" wp14:editId="0B8F102E">
            <wp:extent cx="416052" cy="832104"/>
            <wp:effectExtent l="0" t="0" r="0" b="6350"/>
            <wp:docPr id="83" name="Picture 8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A6C6D36" wp14:editId="7CA66271">
            <wp:extent cx="418134" cy="832104"/>
            <wp:effectExtent l="0" t="0" r="0" b="6350"/>
            <wp:docPr id="85" name="Picture 85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161B813D" wp14:editId="3839C220">
            <wp:extent cx="418134" cy="832104"/>
            <wp:effectExtent l="0" t="0" r="0" b="6350"/>
            <wp:docPr id="87" name="Picture 87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1AD90B9C" wp14:editId="139F2C2D">
            <wp:extent cx="416052" cy="832104"/>
            <wp:effectExtent l="0" t="0" r="0" b="6350"/>
            <wp:docPr id="89" name="Picture 8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5C6E7F48" wp14:editId="1615CB32">
            <wp:extent cx="418134" cy="832104"/>
            <wp:effectExtent l="0" t="0" r="0" b="6350"/>
            <wp:docPr id="91" name="Picture 9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5D20EF11" wp14:editId="538037F7">
            <wp:extent cx="413817" cy="832104"/>
            <wp:effectExtent l="0" t="0" r="0" b="6350"/>
            <wp:docPr id="2" name="Picture 2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78EFE1EF" wp14:editId="25BB7A8C">
            <wp:extent cx="418134" cy="832104"/>
            <wp:effectExtent l="0" t="0" r="0" b="6350"/>
            <wp:docPr id="95" name="Picture 95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245915EB" wp14:editId="08AA8FAC">
            <wp:extent cx="418134" cy="832104"/>
            <wp:effectExtent l="0" t="0" r="0" b="6350"/>
            <wp:docPr id="97" name="Picture 97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5AA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16F8BD3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7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5F7EA71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A </w:t>
      </w:r>
      <w:r w:rsidRPr="00FB634D">
        <w:rPr>
          <w:rFonts w:ascii="Courier" w:hAnsi="Courier" w:cs="Courier"/>
          <w:sz w:val="16"/>
          <w:szCs w:val="16"/>
        </w:rPr>
        <w:t xml:space="preserve">long, long time ago, </w:t>
      </w:r>
    </w:p>
    <w:p w14:paraId="18DCF03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6EF8B6D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 can still remember how that music used to make me smile </w:t>
      </w:r>
    </w:p>
    <w:p w14:paraId="568C154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7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5719FCB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I know if I had my chance, </w:t>
      </w:r>
    </w:p>
    <w:p w14:paraId="1B00FF3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104B37F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That I could make those people dance and maybe they'd be happy for a while </w:t>
      </w:r>
    </w:p>
    <w:p w14:paraId="30AFFDC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>
        <w:rPr>
          <w:rFonts w:ascii="Courier" w:hAnsi="Courier" w:cs="Courier"/>
          <w:b/>
          <w:sz w:val="16"/>
          <w:szCs w:val="16"/>
        </w:rPr>
        <w:t xml:space="preserve"> 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6AA710A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But February made me shiver, with every paper I'd deliver </w:t>
      </w:r>
    </w:p>
    <w:p w14:paraId="2636EFA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>
        <w:rPr>
          <w:rFonts w:ascii="Courier" w:hAnsi="Courier" w:cs="Courier"/>
          <w:b/>
          <w:color w:val="007FBF"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24956FE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Bad news on the doorstep, I couldn't take one more step </w:t>
      </w:r>
    </w:p>
    <w:p w14:paraId="13F1CEC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7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3E96591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 can't remember if I cried when I read about his widowed bride </w:t>
      </w:r>
    </w:p>
    <w:p w14:paraId="28E3EAE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4AB7277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Something touched me deep inside </w:t>
      </w:r>
    </w:p>
    <w:p w14:paraId="6F72A72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1C83344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The day the music died  </w:t>
      </w:r>
    </w:p>
    <w:p w14:paraId="70782DD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4D82E8C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  <w:r w:rsidRPr="00FB634D">
        <w:rPr>
          <w:rFonts w:ascii="Courier" w:hAnsi="Courier" w:cs="Courier"/>
          <w:sz w:val="8"/>
          <w:szCs w:val="8"/>
        </w:rPr>
        <w:t xml:space="preserve">  </w:t>
      </w:r>
    </w:p>
    <w:p w14:paraId="3229986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sz w:val="16"/>
          <w:szCs w:val="16"/>
        </w:rPr>
        <w:t xml:space="preserve">CHORUS: </w:t>
      </w:r>
    </w:p>
    <w:p w14:paraId="00C7728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7E8205E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sz w:val="16"/>
          <w:szCs w:val="16"/>
        </w:rPr>
        <w:t xml:space="preserve">So bye, bye Miss American Pie </w:t>
      </w:r>
    </w:p>
    <w:p w14:paraId="5D294CB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147170D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sz w:val="16"/>
          <w:szCs w:val="16"/>
        </w:rPr>
        <w:t xml:space="preserve">Drove my Chevy to the levy but the levy was dry </w:t>
      </w:r>
    </w:p>
    <w:p w14:paraId="5F027F7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7DE1854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sz w:val="16"/>
          <w:szCs w:val="16"/>
        </w:rPr>
        <w:t xml:space="preserve">And them good old boys were drinkin' whiskey and rye </w:t>
      </w:r>
    </w:p>
    <w:p w14:paraId="4FC398D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7</w:t>
      </w:r>
      <w:r w:rsidRPr="00DA5968">
        <w:rPr>
          <w:rFonts w:ascii="Courier" w:hAnsi="Courier" w:cs="Courier"/>
          <w:b/>
          <w:sz w:val="16"/>
          <w:szCs w:val="16"/>
        </w:rPr>
        <w:t xml:space="preserve">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1DCC31A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sz w:val="16"/>
          <w:szCs w:val="16"/>
        </w:rPr>
        <w:t xml:space="preserve">Singin' this will be the day that I die, this will be the day that I die </w:t>
      </w:r>
    </w:p>
    <w:p w14:paraId="3D988AB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200E3BD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sz w:val="8"/>
          <w:szCs w:val="8"/>
        </w:rPr>
        <w:t xml:space="preserve">   </w:t>
      </w:r>
    </w:p>
    <w:p w14:paraId="5D19704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</w:t>
      </w:r>
    </w:p>
    <w:p w14:paraId="33F54C3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Did you write the book of love </w:t>
      </w:r>
    </w:p>
    <w:p w14:paraId="64793CC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1A1CBE7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do you have faith in god above, if the bible tells you so? </w:t>
      </w:r>
    </w:p>
    <w:p w14:paraId="5BC3827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7671FC8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Do you believe in rock and roll </w:t>
      </w:r>
    </w:p>
    <w:p w14:paraId="0DF0CDD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56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7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7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  <w:r>
        <w:rPr>
          <w:rFonts w:ascii="Courier" w:hAnsi="Courier" w:cs="Courier"/>
          <w:b/>
          <w:sz w:val="16"/>
          <w:szCs w:val="16"/>
        </w:rPr>
        <w:t xml:space="preserve">       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6A145C3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Can music save your mortal soul and can you teach me how to dance real slow? </w:t>
      </w:r>
    </w:p>
    <w:p w14:paraId="2A23421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25AA389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Well I know that you're in love with him  'cuz I saw you dancin' in the gym </w:t>
      </w:r>
    </w:p>
    <w:p w14:paraId="0E4A4F2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7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53CB518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You both kicked off your shoes, man I dig those rhythm and blues  </w:t>
      </w:r>
    </w:p>
    <w:p w14:paraId="3A03710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3113C9D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 was a lonely teenage broncin' buck with a pink carnation and a pickup truck  </w:t>
      </w:r>
    </w:p>
    <w:p w14:paraId="5F344FE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74EAD76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But I knew I was out of luck the day the music died, I started singin'   </w:t>
      </w:r>
    </w:p>
    <w:p w14:paraId="7055FC2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2DB85D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14E5346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16"/>
          <w:szCs w:val="16"/>
        </w:rPr>
      </w:pPr>
      <w:r w:rsidRPr="00FB634D">
        <w:rPr>
          <w:rFonts w:ascii="Courier" w:hAnsi="Courier" w:cs="Courier"/>
          <w:i/>
          <w:sz w:val="16"/>
          <w:szCs w:val="16"/>
        </w:rPr>
        <w:t xml:space="preserve">CHORUS  </w:t>
      </w:r>
    </w:p>
    <w:p w14:paraId="38174AE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70A13557" w14:textId="77777777" w:rsidR="002C6011" w:rsidRPr="00187B59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"/>
          <w:szCs w:val="8"/>
        </w:rPr>
      </w:pPr>
      <w:r>
        <w:rPr>
          <w:rFonts w:ascii="Courier" w:hAnsi="Courier" w:cs="Courier"/>
          <w:b/>
          <w:color w:val="007FBF"/>
          <w:sz w:val="10"/>
          <w:szCs w:val="16"/>
        </w:rPr>
        <w:t xml:space="preserve">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  </w:t>
      </w:r>
      <w:r>
        <w:rPr>
          <w:rFonts w:ascii="Courier" w:hAnsi="Courier" w:cs="Courier"/>
          <w:b/>
          <w:sz w:val="10"/>
          <w:szCs w:val="16"/>
        </w:rPr>
        <w:t xml:space="preserve"> 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Am</w:t>
      </w:r>
    </w:p>
    <w:p w14:paraId="738837FF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>Now for ten years we've been on our own,</w:t>
      </w:r>
    </w:p>
    <w:p w14:paraId="4BD93955" w14:textId="77777777" w:rsidR="002C6011" w:rsidRPr="00187B59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0"/>
          <w:szCs w:val="16"/>
        </w:rPr>
      </w:pPr>
      <w:r w:rsidRPr="00187B59">
        <w:rPr>
          <w:rFonts w:ascii="Courier" w:hAnsi="Courier" w:cs="Courier"/>
          <w:b/>
          <w:sz w:val="10"/>
          <w:szCs w:val="16"/>
        </w:rPr>
        <w:t xml:space="preserve">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  </w:t>
      </w:r>
      <w:r>
        <w:rPr>
          <w:rFonts w:ascii="Courier" w:hAnsi="Courier" w:cs="Courier"/>
          <w:b/>
          <w:sz w:val="10"/>
          <w:szCs w:val="16"/>
        </w:rPr>
        <w:t xml:space="preserve">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Am</w:t>
      </w:r>
      <w:r w:rsidRPr="00187B59">
        <w:rPr>
          <w:rFonts w:ascii="Courier" w:hAnsi="Courier" w:cs="Courier"/>
          <w:b/>
          <w:sz w:val="10"/>
          <w:szCs w:val="16"/>
        </w:rPr>
        <w:t xml:space="preserve">         </w:t>
      </w:r>
      <w:r>
        <w:rPr>
          <w:rFonts w:ascii="Courier" w:hAnsi="Courier" w:cs="Courier"/>
          <w:b/>
          <w:sz w:val="10"/>
          <w:szCs w:val="16"/>
        </w:rPr>
        <w:t xml:space="preserve">               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  <w:r>
        <w:rPr>
          <w:rFonts w:ascii="Courier" w:hAnsi="Courier" w:cs="Courier"/>
          <w:b/>
          <w:color w:val="007FBF"/>
          <w:sz w:val="10"/>
          <w:szCs w:val="16"/>
        </w:rPr>
        <w:t xml:space="preserve">                 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  <w:r w:rsidRPr="00187B59">
        <w:rPr>
          <w:rFonts w:ascii="Courier" w:hAnsi="Courier" w:cs="Courier"/>
          <w:b/>
          <w:sz w:val="10"/>
          <w:szCs w:val="16"/>
        </w:rPr>
        <w:t xml:space="preserve"> </w:t>
      </w:r>
      <w:r w:rsidRPr="00187B59">
        <w:rPr>
          <w:rFonts w:ascii="Courier" w:hAnsi="Courier" w:cs="Courier"/>
          <w:sz w:val="10"/>
          <w:szCs w:val="16"/>
        </w:rPr>
        <w:t xml:space="preserve">  </w:t>
      </w:r>
    </w:p>
    <w:p w14:paraId="677949EB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>and moss grows fat on a rolling stone but that's not how it used to be</w:t>
      </w:r>
    </w:p>
    <w:p w14:paraId="3315A69F" w14:textId="77777777" w:rsidR="002C6011" w:rsidRPr="00187B59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0"/>
          <w:szCs w:val="16"/>
        </w:rPr>
      </w:pPr>
      <w:r w:rsidRPr="00187B59">
        <w:rPr>
          <w:rFonts w:ascii="Courier" w:hAnsi="Courier" w:cs="Courier"/>
          <w:sz w:val="10"/>
          <w:szCs w:val="16"/>
        </w:rPr>
        <w:t xml:space="preserve">  </w:t>
      </w:r>
      <w:r>
        <w:rPr>
          <w:rFonts w:ascii="Courier" w:hAnsi="Courier" w:cs="Courier"/>
          <w:sz w:val="10"/>
          <w:szCs w:val="16"/>
        </w:rPr>
        <w:t xml:space="preserve">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187B59">
        <w:rPr>
          <w:rFonts w:ascii="Courier" w:hAnsi="Courier" w:cs="Courier"/>
          <w:b/>
          <w:sz w:val="10"/>
          <w:szCs w:val="16"/>
        </w:rPr>
        <w:t xml:space="preserve">      </w:t>
      </w:r>
      <w:r>
        <w:rPr>
          <w:rFonts w:ascii="Courier" w:hAnsi="Courier" w:cs="Courier"/>
          <w:b/>
          <w:sz w:val="10"/>
          <w:szCs w:val="16"/>
        </w:rPr>
        <w:t xml:space="preserve">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</w:t>
      </w:r>
      <w:r>
        <w:rPr>
          <w:rFonts w:ascii="Courier" w:hAnsi="Courier" w:cs="Courier"/>
          <w:b/>
          <w:sz w:val="10"/>
          <w:szCs w:val="16"/>
        </w:rPr>
        <w:t xml:space="preserve">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</w:p>
    <w:p w14:paraId="60A5EAF7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When the jester sang for the king and queen  </w:t>
      </w:r>
    </w:p>
    <w:p w14:paraId="5833F15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187B59">
        <w:rPr>
          <w:rFonts w:ascii="Courier" w:hAnsi="Courier" w:cs="Courier"/>
          <w:b/>
          <w:sz w:val="10"/>
          <w:szCs w:val="16"/>
        </w:rPr>
        <w:t xml:space="preserve">    </w:t>
      </w:r>
      <w:r>
        <w:rPr>
          <w:rFonts w:ascii="Courier" w:hAnsi="Courier" w:cs="Courier"/>
          <w:b/>
          <w:sz w:val="10"/>
          <w:szCs w:val="16"/>
        </w:rPr>
        <w:t xml:space="preserve">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Am7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</w:t>
      </w:r>
      <w:r>
        <w:rPr>
          <w:rFonts w:ascii="Courier" w:hAnsi="Courier" w:cs="Courier"/>
          <w:b/>
          <w:sz w:val="10"/>
          <w:szCs w:val="16"/>
        </w:rPr>
        <w:t xml:space="preserve">                 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  <w:r>
        <w:rPr>
          <w:rFonts w:ascii="Courier" w:hAnsi="Courier" w:cs="Courier"/>
          <w:b/>
          <w:sz w:val="10"/>
          <w:szCs w:val="16"/>
        </w:rPr>
        <w:t xml:space="preserve">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A7</w:t>
      </w:r>
      <w:r>
        <w:rPr>
          <w:rFonts w:ascii="Courier" w:hAnsi="Courier" w:cs="Courier"/>
          <w:b/>
          <w:color w:val="007FBF"/>
          <w:sz w:val="10"/>
          <w:szCs w:val="16"/>
        </w:rPr>
        <w:t xml:space="preserve">                  </w:t>
      </w:r>
      <w:r w:rsidRPr="00187B59">
        <w:rPr>
          <w:rFonts w:ascii="Courier" w:hAnsi="Courier" w:cs="Courier"/>
          <w:b/>
          <w:sz w:val="10"/>
          <w:szCs w:val="16"/>
        </w:rPr>
        <w:t xml:space="preserve">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</w:p>
    <w:p w14:paraId="5BBDF70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n a coat he borrowed from James Dean in a voice that came from you and me   </w:t>
      </w:r>
    </w:p>
    <w:p w14:paraId="21BBE899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40D6E98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0FC8F55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2B7917FF" w14:textId="77777777" w:rsidR="002C6011" w:rsidRPr="00187B59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6"/>
        </w:rPr>
      </w:pPr>
      <w:r w:rsidRPr="00187B59">
        <w:rPr>
          <w:rFonts w:ascii="Courier" w:hAnsi="Courier" w:cs="Courier"/>
          <w:b/>
          <w:sz w:val="10"/>
          <w:szCs w:val="16"/>
        </w:rPr>
        <w:t xml:space="preserve">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   </w:t>
      </w:r>
      <w:r>
        <w:rPr>
          <w:rFonts w:ascii="Courier" w:hAnsi="Courier" w:cs="Courier"/>
          <w:b/>
          <w:sz w:val="10"/>
          <w:szCs w:val="16"/>
        </w:rPr>
        <w:t xml:space="preserve">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      </w:t>
      </w:r>
      <w:r>
        <w:rPr>
          <w:rFonts w:ascii="Courier" w:hAnsi="Courier" w:cs="Courier"/>
          <w:b/>
          <w:sz w:val="10"/>
          <w:szCs w:val="16"/>
        </w:rPr>
        <w:t xml:space="preserve">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</w:t>
      </w:r>
      <w:r>
        <w:rPr>
          <w:rFonts w:ascii="Courier" w:hAnsi="Courier" w:cs="Courier"/>
          <w:b/>
          <w:sz w:val="10"/>
          <w:szCs w:val="16"/>
        </w:rPr>
        <w:t xml:space="preserve">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</w:p>
    <w:p w14:paraId="5F9A621C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while the king was looking down, the jester stole his thorny crown  </w:t>
      </w:r>
    </w:p>
    <w:p w14:paraId="40B2A928" w14:textId="77777777" w:rsidR="002C6011" w:rsidRPr="00187B59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0"/>
          <w:szCs w:val="16"/>
        </w:rPr>
      </w:pPr>
      <w:r w:rsidRPr="00187B59">
        <w:rPr>
          <w:rFonts w:ascii="Courier" w:hAnsi="Courier" w:cs="Courier"/>
          <w:b/>
          <w:sz w:val="10"/>
          <w:szCs w:val="16"/>
        </w:rPr>
        <w:t xml:space="preserve">    </w:t>
      </w:r>
      <w:r>
        <w:rPr>
          <w:rFonts w:ascii="Courier" w:hAnsi="Courier" w:cs="Courier"/>
          <w:b/>
          <w:sz w:val="10"/>
          <w:szCs w:val="16"/>
        </w:rPr>
        <w:t xml:space="preserve">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</w:t>
      </w:r>
      <w:r>
        <w:rPr>
          <w:rFonts w:ascii="Courier" w:hAnsi="Courier" w:cs="Courier"/>
          <w:b/>
          <w:sz w:val="10"/>
          <w:szCs w:val="16"/>
        </w:rPr>
        <w:t xml:space="preserve">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187B59">
        <w:rPr>
          <w:rFonts w:ascii="Courier" w:hAnsi="Courier" w:cs="Courier"/>
          <w:b/>
          <w:sz w:val="10"/>
          <w:szCs w:val="16"/>
        </w:rPr>
        <w:t xml:space="preserve">        </w:t>
      </w:r>
      <w:r>
        <w:rPr>
          <w:rFonts w:ascii="Courier" w:hAnsi="Courier" w:cs="Courier"/>
          <w:b/>
          <w:sz w:val="10"/>
          <w:szCs w:val="16"/>
        </w:rPr>
        <w:t xml:space="preserve">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A7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187B59">
        <w:rPr>
          <w:rFonts w:ascii="Courier" w:hAnsi="Courier" w:cs="Courier"/>
          <w:b/>
          <w:sz w:val="10"/>
          <w:szCs w:val="16"/>
        </w:rPr>
        <w:t xml:space="preserve">    </w:t>
      </w:r>
      <w:r>
        <w:rPr>
          <w:rFonts w:ascii="Courier" w:hAnsi="Courier" w:cs="Courier"/>
          <w:b/>
          <w:sz w:val="10"/>
          <w:szCs w:val="16"/>
        </w:rPr>
        <w:t xml:space="preserve">       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7</w:t>
      </w:r>
    </w:p>
    <w:p w14:paraId="21104D55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>The courtroom was adjourned, no verdict was returned</w:t>
      </w:r>
    </w:p>
    <w:p w14:paraId="09737BA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b/>
          <w:sz w:val="10"/>
          <w:szCs w:val="16"/>
        </w:rPr>
        <w:t xml:space="preserve"> 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187B59">
        <w:rPr>
          <w:rFonts w:ascii="Courier" w:hAnsi="Courier" w:cs="Courier"/>
          <w:b/>
          <w:sz w:val="10"/>
          <w:szCs w:val="16"/>
        </w:rPr>
        <w:t xml:space="preserve">      </w:t>
      </w:r>
      <w:r>
        <w:rPr>
          <w:rFonts w:ascii="Courier" w:hAnsi="Courier" w:cs="Courier"/>
          <w:b/>
          <w:sz w:val="10"/>
          <w:szCs w:val="16"/>
        </w:rPr>
        <w:t xml:space="preserve">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  <w:r w:rsidRPr="00187B59">
        <w:rPr>
          <w:rFonts w:ascii="Courier" w:hAnsi="Courier" w:cs="Courier"/>
          <w:b/>
          <w:sz w:val="10"/>
          <w:szCs w:val="16"/>
        </w:rPr>
        <w:t xml:space="preserve">       </w:t>
      </w:r>
      <w:r>
        <w:rPr>
          <w:rFonts w:ascii="Courier" w:hAnsi="Courier" w:cs="Courier"/>
          <w:b/>
          <w:sz w:val="10"/>
          <w:szCs w:val="16"/>
        </w:rPr>
        <w:t xml:space="preserve">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     </w:t>
      </w:r>
      <w:r>
        <w:rPr>
          <w:rFonts w:ascii="Courier" w:hAnsi="Courier" w:cs="Courier"/>
          <w:b/>
          <w:sz w:val="10"/>
          <w:szCs w:val="16"/>
        </w:rPr>
        <w:t xml:space="preserve">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Am</w:t>
      </w:r>
      <w:r w:rsidRPr="00187B59">
        <w:rPr>
          <w:rFonts w:ascii="Courier" w:hAnsi="Courier" w:cs="Courier"/>
          <w:b/>
          <w:sz w:val="10"/>
          <w:szCs w:val="16"/>
        </w:rPr>
        <w:t xml:space="preserve">     </w:t>
      </w:r>
      <w:r>
        <w:rPr>
          <w:rFonts w:ascii="Courier" w:hAnsi="Courier" w:cs="Courier"/>
          <w:b/>
          <w:sz w:val="10"/>
          <w:szCs w:val="16"/>
        </w:rPr>
        <w:t xml:space="preserve">                   </w:t>
      </w:r>
      <w:r w:rsidRPr="00187B59">
        <w:rPr>
          <w:rFonts w:ascii="Courier" w:hAnsi="Courier" w:cs="Courier"/>
          <w:b/>
          <w:sz w:val="10"/>
          <w:szCs w:val="16"/>
        </w:rPr>
        <w:t xml:space="preserve">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FB634D">
        <w:rPr>
          <w:rFonts w:ascii="Courier" w:hAnsi="Courier" w:cs="Courier"/>
          <w:sz w:val="16"/>
          <w:szCs w:val="16"/>
        </w:rPr>
        <w:t xml:space="preserve">   </w:t>
      </w:r>
    </w:p>
    <w:p w14:paraId="2E5AFA2D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>And while Lenon read a book on Marx, the quartet practiced in the park</w:t>
      </w:r>
    </w:p>
    <w:p w14:paraId="733C61A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187B59">
        <w:rPr>
          <w:rFonts w:ascii="Courier" w:hAnsi="Courier" w:cs="Courier"/>
          <w:b/>
          <w:sz w:val="10"/>
          <w:szCs w:val="16"/>
        </w:rPr>
        <w:t xml:space="preserve">    </w:t>
      </w:r>
      <w:r>
        <w:rPr>
          <w:rFonts w:ascii="Courier" w:hAnsi="Courier" w:cs="Courier"/>
          <w:b/>
          <w:sz w:val="10"/>
          <w:szCs w:val="16"/>
        </w:rPr>
        <w:t xml:space="preserve">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187B59">
        <w:rPr>
          <w:rFonts w:ascii="Courier" w:hAnsi="Courier" w:cs="Courier"/>
          <w:b/>
          <w:sz w:val="10"/>
          <w:szCs w:val="16"/>
        </w:rPr>
        <w:t xml:space="preserve">      </w:t>
      </w:r>
      <w:r>
        <w:rPr>
          <w:rFonts w:ascii="Courier" w:hAnsi="Courier" w:cs="Courier"/>
          <w:b/>
          <w:sz w:val="10"/>
          <w:szCs w:val="16"/>
        </w:rPr>
        <w:t xml:space="preserve">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</w:t>
      </w:r>
      <w:r w:rsidRPr="00187B59">
        <w:rPr>
          <w:rFonts w:ascii="Courier" w:hAnsi="Courier" w:cs="Courier"/>
          <w:b/>
          <w:sz w:val="10"/>
          <w:szCs w:val="16"/>
        </w:rPr>
        <w:t xml:space="preserve">     </w:t>
      </w:r>
      <w:r>
        <w:rPr>
          <w:rFonts w:ascii="Courier" w:hAnsi="Courier" w:cs="Courier"/>
          <w:b/>
          <w:sz w:val="10"/>
          <w:szCs w:val="16"/>
        </w:rPr>
        <w:t xml:space="preserve">    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Em</w:t>
      </w:r>
      <w:r>
        <w:rPr>
          <w:rFonts w:ascii="Courier" w:hAnsi="Courier" w:cs="Courier"/>
          <w:b/>
          <w:sz w:val="10"/>
          <w:szCs w:val="16"/>
        </w:rPr>
        <w:t xml:space="preserve">       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187B59">
        <w:rPr>
          <w:rFonts w:ascii="Courier" w:hAnsi="Courier" w:cs="Courier"/>
          <w:b/>
          <w:sz w:val="10"/>
          <w:szCs w:val="16"/>
        </w:rPr>
        <w:t xml:space="preserve">  </w:t>
      </w:r>
      <w:r>
        <w:rPr>
          <w:rFonts w:ascii="Courier" w:hAnsi="Courier" w:cs="Courier"/>
          <w:b/>
          <w:sz w:val="10"/>
          <w:szCs w:val="16"/>
        </w:rPr>
        <w:t xml:space="preserve">     </w:t>
      </w:r>
      <w:r w:rsidRPr="00187B59">
        <w:rPr>
          <w:rFonts w:ascii="Courier" w:hAnsi="Courier" w:cs="Courier"/>
          <w:b/>
          <w:sz w:val="10"/>
          <w:szCs w:val="16"/>
        </w:rPr>
        <w:t xml:space="preserve"> 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D7</w:t>
      </w:r>
      <w:r w:rsidRPr="00187B59">
        <w:rPr>
          <w:rFonts w:ascii="Courier" w:hAnsi="Courier" w:cs="Courier"/>
          <w:b/>
          <w:sz w:val="10"/>
          <w:szCs w:val="16"/>
        </w:rPr>
        <w:t xml:space="preserve">    </w:t>
      </w:r>
      <w:r>
        <w:rPr>
          <w:rFonts w:ascii="Courier" w:hAnsi="Courier" w:cs="Courier"/>
          <w:b/>
          <w:sz w:val="10"/>
          <w:szCs w:val="16"/>
        </w:rPr>
        <w:t xml:space="preserve">  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187B59">
        <w:rPr>
          <w:rFonts w:ascii="Courier" w:hAnsi="Courier" w:cs="Courier"/>
          <w:b/>
          <w:sz w:val="10"/>
          <w:szCs w:val="16"/>
        </w:rPr>
        <w:t xml:space="preserve">  </w:t>
      </w:r>
      <w:r>
        <w:rPr>
          <w:rFonts w:ascii="Courier" w:hAnsi="Courier" w:cs="Courier"/>
          <w:b/>
          <w:sz w:val="10"/>
          <w:szCs w:val="16"/>
        </w:rPr>
        <w:t xml:space="preserve">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C</w:t>
      </w:r>
      <w:r w:rsidRPr="00187B59">
        <w:rPr>
          <w:rFonts w:ascii="Courier" w:hAnsi="Courier" w:cs="Courier"/>
          <w:b/>
          <w:sz w:val="10"/>
          <w:szCs w:val="16"/>
        </w:rPr>
        <w:t xml:space="preserve">  </w:t>
      </w:r>
      <w:r w:rsidRPr="00187B59">
        <w:rPr>
          <w:rFonts w:ascii="Courier" w:hAnsi="Courier" w:cs="Courier"/>
          <w:b/>
          <w:color w:val="007FBF"/>
          <w:sz w:val="10"/>
          <w:szCs w:val="16"/>
        </w:rPr>
        <w:t>G</w:t>
      </w:r>
      <w:r w:rsidRPr="00FB634D">
        <w:rPr>
          <w:rFonts w:ascii="Courier" w:hAnsi="Courier" w:cs="Courier"/>
          <w:sz w:val="16"/>
          <w:szCs w:val="16"/>
        </w:rPr>
        <w:t xml:space="preserve">  </w:t>
      </w:r>
    </w:p>
    <w:p w14:paraId="6E7AD3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we sang dirges in the dark the day the music died, we were singin'    </w:t>
      </w:r>
    </w:p>
    <w:p w14:paraId="791E350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16"/>
          <w:szCs w:val="16"/>
        </w:rPr>
      </w:pPr>
    </w:p>
    <w:p w14:paraId="16E5178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i/>
          <w:sz w:val="16"/>
          <w:szCs w:val="16"/>
        </w:rPr>
        <w:t xml:space="preserve">CHORUS  </w:t>
      </w:r>
    </w:p>
    <w:p w14:paraId="6DC347C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77A501D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10458F9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Helter skelter in a summer swelter </w:t>
      </w:r>
    </w:p>
    <w:p w14:paraId="57A1997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the birds flew off with a fallout shelter, eight miles high and fallin' fast </w:t>
      </w:r>
    </w:p>
    <w:p w14:paraId="6D8A859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t landed foul on the grass </w:t>
      </w:r>
    </w:p>
    <w:p w14:paraId="7633AD4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the players tried for a forward pass, with the jester on the sidelines in a cast </w:t>
      </w:r>
    </w:p>
    <w:p w14:paraId="378B31E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Now at halftime there was sweet perfume, while sergeants played a marching tune </w:t>
      </w:r>
    </w:p>
    <w:p w14:paraId="7206D5F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We all got up to dance, but we never got the chance </w:t>
      </w:r>
    </w:p>
    <w:p w14:paraId="0B4B5D8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'Cuz the players tried to take the field, the marching band refused to yield </w:t>
      </w:r>
    </w:p>
    <w:p w14:paraId="654F634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Do you recall what was revealed the day the music died, we started singin'   </w:t>
      </w:r>
    </w:p>
    <w:p w14:paraId="31A14C5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13FAE83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1BAA954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16"/>
          <w:szCs w:val="16"/>
        </w:rPr>
      </w:pPr>
      <w:r w:rsidRPr="00FB634D">
        <w:rPr>
          <w:rFonts w:ascii="Courier" w:hAnsi="Courier" w:cs="Courier"/>
          <w:i/>
          <w:sz w:val="16"/>
          <w:szCs w:val="16"/>
        </w:rPr>
        <w:t>CHORUS</w:t>
      </w:r>
    </w:p>
    <w:p w14:paraId="7A2E0A8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5356C44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42B556C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there we were all in one place, </w:t>
      </w:r>
    </w:p>
    <w:p w14:paraId="41CEC87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 generation lost in space, with no time left to start again </w:t>
      </w:r>
    </w:p>
    <w:p w14:paraId="34EE461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So come on Jack be nimble, Jack be quick, </w:t>
      </w:r>
    </w:p>
    <w:p w14:paraId="3403C2A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Jack Flash sat on a candle stick, 'cuz fire is the devil's only friend </w:t>
      </w:r>
    </w:p>
    <w:p w14:paraId="0F4FB33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as I watched him on the stage, my hands were clenched in fists of rage </w:t>
      </w:r>
    </w:p>
    <w:p w14:paraId="7F9B65C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No angel born in Hell could break that Satan's spell </w:t>
      </w:r>
    </w:p>
    <w:p w14:paraId="079C557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as the flames climbed high into the night to light the sacrificial rite </w:t>
      </w:r>
    </w:p>
    <w:p w14:paraId="1388804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 saw Satan laughing with delight the day the music died, he was singin'   </w:t>
      </w:r>
    </w:p>
    <w:p w14:paraId="76AE759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1DE2127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04EB861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  <w:r w:rsidRPr="00FB634D">
        <w:rPr>
          <w:rFonts w:ascii="Courier" w:hAnsi="Courier" w:cs="Courier"/>
          <w:i/>
          <w:sz w:val="16"/>
          <w:szCs w:val="16"/>
        </w:rPr>
        <w:t>CHORUS</w:t>
      </w:r>
    </w:p>
    <w:p w14:paraId="5A84344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8"/>
          <w:szCs w:val="8"/>
        </w:rPr>
      </w:pPr>
    </w:p>
    <w:p w14:paraId="1CD5DD9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53A3796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 met a girl who sang the blues  </w:t>
      </w:r>
    </w:p>
    <w:p w14:paraId="4174FBB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3FE9AE7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I asked her for some happy news, but she just smiled and turned away  </w:t>
      </w:r>
    </w:p>
    <w:p w14:paraId="02D7D9C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2DCACED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I went down to the sacred store  </w:t>
      </w:r>
    </w:p>
    <w:p w14:paraId="586DA0E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00C3123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Where I'd heard the music years before, but the man there said the music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FB634D">
        <w:rPr>
          <w:rFonts w:ascii="Courier" w:hAnsi="Courier" w:cs="Courier"/>
          <w:sz w:val="16"/>
          <w:szCs w:val="16"/>
        </w:rPr>
        <w:t xml:space="preserve"> </w:t>
      </w:r>
    </w:p>
    <w:p w14:paraId="569DABD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wouldn't play  </w:t>
      </w:r>
    </w:p>
    <w:p w14:paraId="79D5CF8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1A87B92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But in the streets the children screamed, the lovers cried and the poets dreamed  </w:t>
      </w:r>
    </w:p>
    <w:p w14:paraId="63D7B74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65A021D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But not a word was spoken, the church bells all were broken                               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7</w:t>
      </w: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FB634D">
        <w:rPr>
          <w:rFonts w:ascii="Courier" w:hAnsi="Courier" w:cs="Courier"/>
          <w:sz w:val="16"/>
          <w:szCs w:val="16"/>
        </w:rPr>
        <w:t xml:space="preserve"> </w:t>
      </w:r>
    </w:p>
    <w:p w14:paraId="4B404F7D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the three men I admire most, the Father, Son, and the Holy Ghost  </w:t>
      </w:r>
    </w:p>
    <w:p w14:paraId="7D36425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FB634D">
        <w:rPr>
          <w:rFonts w:ascii="Courier" w:hAnsi="Courier" w:cs="Courier"/>
          <w:sz w:val="16"/>
          <w:szCs w:val="16"/>
        </w:rPr>
        <w:t xml:space="preserve">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Em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Am7</w:t>
      </w:r>
      <w:r w:rsidRPr="00DA5968">
        <w:rPr>
          <w:rFonts w:ascii="Courier" w:hAnsi="Courier" w:cs="Courier"/>
          <w:b/>
          <w:sz w:val="16"/>
          <w:szCs w:val="16"/>
        </w:rPr>
        <w:t xml:space="preserve">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FB634D">
        <w:rPr>
          <w:rFonts w:ascii="Courier" w:hAnsi="Courier" w:cs="Courier"/>
          <w:sz w:val="16"/>
          <w:szCs w:val="16"/>
        </w:rPr>
        <w:t xml:space="preserve"> </w:t>
      </w:r>
    </w:p>
    <w:p w14:paraId="259B7B2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They caught the last train for the coast the day the music died,  </w:t>
      </w:r>
    </w:p>
    <w:p w14:paraId="58CFD9D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38E4C4B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they were singin'   </w:t>
      </w:r>
    </w:p>
    <w:p w14:paraId="3B5AFEB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</w:p>
    <w:p w14:paraId="2CE982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FINAL CHORUS:  </w:t>
      </w:r>
    </w:p>
    <w:p w14:paraId="154DA1A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So bye, bye Miss American Pie   </w:t>
      </w:r>
    </w:p>
    <w:p w14:paraId="5E3FC0A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Drove my Chevy to the levy but the levy was dry     </w:t>
      </w:r>
    </w:p>
    <w:p w14:paraId="4ECE0AC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 xml:space="preserve">And them good old boys were drinkin' whiskey and rye </w:t>
      </w:r>
    </w:p>
    <w:p w14:paraId="51812F4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6"/>
          <w:szCs w:val="16"/>
        </w:rPr>
      </w:pPr>
      <w:r w:rsidRPr="00DA5968">
        <w:rPr>
          <w:rFonts w:ascii="Courier" w:hAnsi="Courier" w:cs="Courier"/>
          <w:b/>
          <w:sz w:val="16"/>
          <w:szCs w:val="16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D7</w:t>
      </w:r>
      <w:r w:rsidRPr="00DA5968">
        <w:rPr>
          <w:rFonts w:ascii="Courier" w:hAnsi="Courier" w:cs="Courier"/>
          <w:b/>
          <w:sz w:val="16"/>
          <w:szCs w:val="16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C</w:t>
      </w:r>
      <w:r w:rsidRPr="00DA5968">
        <w:rPr>
          <w:rFonts w:ascii="Courier" w:hAnsi="Courier" w:cs="Courier"/>
          <w:b/>
          <w:sz w:val="16"/>
          <w:szCs w:val="16"/>
        </w:rPr>
        <w:t xml:space="preserve">   </w:t>
      </w:r>
      <w:r w:rsidRPr="00DA5968">
        <w:rPr>
          <w:rFonts w:ascii="Courier" w:hAnsi="Courier" w:cs="Courier"/>
          <w:b/>
          <w:color w:val="007FBF"/>
          <w:sz w:val="16"/>
          <w:szCs w:val="16"/>
        </w:rPr>
        <w:t>G</w:t>
      </w:r>
      <w:r w:rsidRPr="00DA5968">
        <w:rPr>
          <w:rFonts w:ascii="Courier" w:hAnsi="Courier" w:cs="Courier"/>
          <w:b/>
          <w:sz w:val="16"/>
          <w:szCs w:val="16"/>
        </w:rPr>
        <w:t xml:space="preserve"> </w:t>
      </w:r>
    </w:p>
    <w:p w14:paraId="64001B6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6"/>
          <w:szCs w:val="16"/>
        </w:rPr>
      </w:pPr>
      <w:r w:rsidRPr="00FB634D">
        <w:rPr>
          <w:rFonts w:ascii="Courier" w:hAnsi="Courier" w:cs="Courier"/>
          <w:sz w:val="16"/>
          <w:szCs w:val="16"/>
        </w:rPr>
        <w:t>Singin' this will be the day that I die.</w:t>
      </w:r>
    </w:p>
    <w:p w14:paraId="7327F902" w14:textId="77777777" w:rsidR="002C6011" w:rsidRDefault="002C6011" w:rsidP="002C6011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5F88C39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Cecilia – Simon and Garfunkel</w:t>
      </w:r>
    </w:p>
    <w:p w14:paraId="1CC3D65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12566EE9" wp14:editId="18E9A7AE">
            <wp:extent cx="411480" cy="822960"/>
            <wp:effectExtent l="0" t="0" r="0" b="0"/>
            <wp:docPr id="112" name="Picture 11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56D2792E" wp14:editId="637FB1AD">
            <wp:extent cx="411480" cy="822960"/>
            <wp:effectExtent l="0" t="0" r="0" b="0"/>
            <wp:docPr id="114" name="Picture 114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4D01D21" wp14:editId="2EFA4851">
            <wp:extent cx="411480" cy="818863"/>
            <wp:effectExtent l="0" t="0" r="0" b="0"/>
            <wp:docPr id="116" name="Picture 116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03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52B51049" wp14:editId="073E9797">
            <wp:extent cx="411480" cy="818355"/>
            <wp:effectExtent l="0" t="0" r="0" b="0"/>
            <wp:docPr id="118" name="Picture 11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74A31E2" wp14:editId="44685D27">
            <wp:extent cx="411480" cy="822960"/>
            <wp:effectExtent l="0" t="0" r="0" b="0"/>
            <wp:docPr id="120" name="Picture 12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72CA87E4" wp14:editId="5ECC3727">
            <wp:extent cx="411480" cy="818863"/>
            <wp:effectExtent l="0" t="0" r="0" b="0"/>
            <wp:docPr id="122" name="Picture 122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39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3EE0365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elia, you re breaking my heart </w:t>
      </w:r>
    </w:p>
    <w:p w14:paraId="3A90DDA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2941EC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're shaking my confidence daily </w:t>
      </w:r>
    </w:p>
    <w:p w14:paraId="676E246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28"/>
          <w:szCs w:val="28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0776F79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, Cecilia, I'm down on my knees </w:t>
      </w:r>
    </w:p>
    <w:p w14:paraId="7A04CE2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565321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'm begging you please to come home</w:t>
      </w:r>
    </w:p>
    <w:p w14:paraId="363E7AB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15F75FD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4E251B1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elia, you're breaking my heart </w:t>
      </w:r>
    </w:p>
    <w:p w14:paraId="008C321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D6A912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're shaking my confidence daily </w:t>
      </w:r>
    </w:p>
    <w:p w14:paraId="1C4FFF4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4401384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, Cecilia, I'm down on my knees </w:t>
      </w:r>
    </w:p>
    <w:p w14:paraId="7DD89FB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A74468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'm begging you please to come home </w:t>
      </w:r>
    </w:p>
    <w:p w14:paraId="59C2D6C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22B7590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ome on home </w:t>
      </w:r>
    </w:p>
    <w:p w14:paraId="6EDE4FB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1A5A70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</w:p>
    <w:p w14:paraId="2B04A4C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Making love in the afternoon with Cecilia </w:t>
      </w:r>
    </w:p>
    <w:p w14:paraId="6C3186A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4308CA1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Up in my bedroom (making love) </w:t>
      </w:r>
    </w:p>
    <w:p w14:paraId="433E424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4680864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got up to wash my face </w:t>
      </w:r>
    </w:p>
    <w:p w14:paraId="4BAC941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</w:p>
    <w:p w14:paraId="36B9C33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en I come back to bed </w:t>
      </w:r>
    </w:p>
    <w:p w14:paraId="0F8404A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56B3606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Someone</w:t>
      </w:r>
      <w:r>
        <w:rPr>
          <w:rFonts w:ascii="Courier" w:hAnsi="Courier" w:cs="Courier"/>
          <w:sz w:val="20"/>
          <w:szCs w:val="20"/>
        </w:rPr>
        <w:t>’</w:t>
      </w:r>
      <w:r w:rsidRPr="00FB634D">
        <w:rPr>
          <w:rFonts w:ascii="Courier" w:hAnsi="Courier" w:cs="Courier"/>
          <w:sz w:val="20"/>
          <w:szCs w:val="20"/>
        </w:rPr>
        <w:t xml:space="preserve">s taken my place </w:t>
      </w:r>
    </w:p>
    <w:p w14:paraId="3A86DC5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2BFA58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6D3F426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elia, you're breaking my heart </w:t>
      </w:r>
    </w:p>
    <w:p w14:paraId="2EE25E8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D5037A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're shaking my confidence daily </w:t>
      </w:r>
    </w:p>
    <w:p w14:paraId="4973013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C0374A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B9DF47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5B7767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2A4927F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, Cecilia, I'm down on my knees </w:t>
      </w:r>
    </w:p>
    <w:p w14:paraId="538E51E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5E8960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'm begging you please to come home </w:t>
      </w:r>
    </w:p>
    <w:p w14:paraId="16CFA01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363CA81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ome on home </w:t>
      </w:r>
    </w:p>
    <w:p w14:paraId="5009FE4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A6CEE4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FFD85F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C081CD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ooooooooooooooo </w:t>
      </w:r>
    </w:p>
    <w:p w14:paraId="4E47E12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3694E4E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91EBFC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</w:p>
    <w:p w14:paraId="7BAEDAF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7E1290F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94F405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064653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068C6C8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Jubilation, she loves me again, </w:t>
      </w:r>
    </w:p>
    <w:p w14:paraId="542CB76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2840ED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fall on the floor and I laughing, </w:t>
      </w:r>
    </w:p>
    <w:p w14:paraId="2F3AC2B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</w:p>
    <w:p w14:paraId="7C4DF56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Jubilation, she loves me again, </w:t>
      </w:r>
    </w:p>
    <w:p w14:paraId="55CC25F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3DA565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fall on the floor and I laughing </w:t>
      </w:r>
    </w:p>
    <w:p w14:paraId="3A2E417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B9306A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2729E3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color w:val="FF6600"/>
          <w:sz w:val="32"/>
          <w:szCs w:val="32"/>
          <w:vertAlign w:val="superscript"/>
        </w:rPr>
        <w:t>E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22B84C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oooooooooooooooooooooooo  4x  </w:t>
      </w:r>
    </w:p>
    <w:p w14:paraId="4A90E0E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311541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outlineLvl w:val="0"/>
        <w:rPr>
          <w:rFonts w:ascii="Courier" w:hAnsi="Courier" w:cs="Courier"/>
          <w:sz w:val="20"/>
          <w:szCs w:val="20"/>
        </w:rPr>
      </w:pPr>
    </w:p>
    <w:p w14:paraId="3AD2C899" w14:textId="77777777" w:rsidR="002C6011" w:rsidRPr="00FB634D" w:rsidRDefault="002C6011" w:rsidP="002C6011">
      <w:pPr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br w:type="page"/>
      </w:r>
    </w:p>
    <w:p w14:paraId="436666C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Comfortably Numb – Pink Floyd</w:t>
      </w:r>
    </w:p>
    <w:p w14:paraId="4A82C2C7" w14:textId="77777777" w:rsidR="002C6011" w:rsidRPr="00FB634D" w:rsidRDefault="002C6011" w:rsidP="002C6011">
      <w:pPr>
        <w:pStyle w:val="HTMLPreformatted"/>
      </w:pPr>
      <w:r w:rsidRPr="00FB634D">
        <w:rPr>
          <w:noProof/>
        </w:rPr>
        <w:drawing>
          <wp:inline distT="0" distB="0" distL="0" distR="0" wp14:anchorId="5B6CC0C9" wp14:editId="762CD541">
            <wp:extent cx="411480" cy="822960"/>
            <wp:effectExtent l="0" t="0" r="0" b="0"/>
            <wp:docPr id="138" name="Picture 138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30FE1095" wp14:editId="1DCEE23F">
            <wp:extent cx="411480" cy="817959"/>
            <wp:effectExtent l="0" t="0" r="0" b="0"/>
            <wp:docPr id="139" name="Picture 139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24CA549E" wp14:editId="011D010D">
            <wp:extent cx="406400" cy="812800"/>
            <wp:effectExtent l="0" t="0" r="0" b="0"/>
            <wp:docPr id="140" name="Picture 14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50BE066B" wp14:editId="250927A4">
            <wp:extent cx="411480" cy="818515"/>
            <wp:effectExtent l="0" t="0" r="0" b="0"/>
            <wp:docPr id="141" name="Picture 14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6B428BAD" wp14:editId="72F56887">
            <wp:extent cx="411480" cy="822960"/>
            <wp:effectExtent l="0" t="0" r="0" b="0"/>
            <wp:docPr id="142" name="Picture 142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4BB7E679" wp14:editId="69118B4B">
            <wp:extent cx="411480" cy="822960"/>
            <wp:effectExtent l="0" t="0" r="0" b="0"/>
            <wp:docPr id="143" name="Picture 14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6119A631" wp14:editId="30099FDC">
            <wp:extent cx="411480" cy="822960"/>
            <wp:effectExtent l="0" t="0" r="0" b="0"/>
            <wp:docPr id="144" name="Picture 144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333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8F5C16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708FA7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Hello</w:t>
      </w:r>
    </w:p>
    <w:p w14:paraId="1E7C5DC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</w:t>
      </w:r>
    </w:p>
    <w:p w14:paraId="2425580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s there anybody in there ? </w:t>
      </w:r>
    </w:p>
    <w:p w14:paraId="47AEF71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G 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E4ABC9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Just nod if you can hear me</w:t>
      </w:r>
    </w:p>
    <w:p w14:paraId="343201B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D79866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s there anyone at home ?</w:t>
      </w:r>
    </w:p>
    <w:p w14:paraId="3A26EA7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01FE0CF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Come on now</w:t>
      </w:r>
    </w:p>
    <w:p w14:paraId="0A42F2A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</w:t>
      </w:r>
    </w:p>
    <w:p w14:paraId="4563FBF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hear your feeling down</w:t>
      </w:r>
    </w:p>
    <w:p w14:paraId="27C5F08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(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F#</w:t>
      </w:r>
      <w:r w:rsidRPr="00DA5968">
        <w:rPr>
          <w:rFonts w:ascii="Courier" w:hAnsi="Courier" w:cs="Courier"/>
          <w:b/>
          <w:color w:val="3366FF"/>
          <w:sz w:val="20"/>
          <w:szCs w:val="20"/>
        </w:rPr>
        <w:t>)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FA9A31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can ease your pain</w:t>
      </w:r>
    </w:p>
    <w:p w14:paraId="59E1A13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FF26CF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get you on your feet again</w:t>
      </w:r>
    </w:p>
    <w:p w14:paraId="524AD2C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B8461E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Relax</w:t>
      </w:r>
    </w:p>
    <w:p w14:paraId="40AD87D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</w:t>
      </w:r>
    </w:p>
    <w:p w14:paraId="5C40BBD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'll need some information first</w:t>
      </w:r>
    </w:p>
    <w:p w14:paraId="3A72E93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(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F#</w:t>
      </w:r>
      <w:r w:rsidRPr="00DA5968">
        <w:rPr>
          <w:rFonts w:ascii="Courier" w:hAnsi="Courier" w:cs="Courier"/>
          <w:b/>
          <w:color w:val="3366FF"/>
          <w:sz w:val="20"/>
          <w:szCs w:val="20"/>
        </w:rPr>
        <w:t>)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568DE9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Just the basic facts</w:t>
      </w:r>
    </w:p>
    <w:p w14:paraId="032FD58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D20000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Can you show me where it hurts?</w:t>
      </w:r>
    </w:p>
    <w:p w14:paraId="2FAEC24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5E60CAB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424D473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re is no pain you are receding</w:t>
      </w:r>
    </w:p>
    <w:p w14:paraId="29B1CB1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4C82CF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 w:cs="Courier"/>
          <w:sz w:val="20"/>
          <w:szCs w:val="20"/>
        </w:rPr>
        <w:t xml:space="preserve"> distant ship smoke on the horizon</w:t>
      </w:r>
    </w:p>
    <w:p w14:paraId="2E718E6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571696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You are only coming through in waves</w:t>
      </w:r>
    </w:p>
    <w:p w14:paraId="7AE64A2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FB8501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Your lips move but I can't hear what you're saying</w:t>
      </w:r>
    </w:p>
    <w:p w14:paraId="0CE4DDD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432055F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When I was a child I had a fever</w:t>
      </w:r>
    </w:p>
    <w:p w14:paraId="4A8E565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1934C9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My hands felt just like two ballons</w:t>
      </w:r>
    </w:p>
    <w:p w14:paraId="1AEE999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4E873A6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Now I've got that feeling once again</w:t>
      </w:r>
    </w:p>
    <w:p w14:paraId="34D8679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D0C0F4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can't explain, you would not understand</w:t>
      </w:r>
    </w:p>
    <w:p w14:paraId="02B42DA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548457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is is not how I am</w:t>
      </w:r>
    </w:p>
    <w:p w14:paraId="509EED3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7BFEF37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3366F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(9 fr.)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ECE83E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___________ have become comfortably numb.</w:t>
      </w:r>
    </w:p>
    <w:p w14:paraId="53A6276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2841899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007FBF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7547EEB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</w:t>
      </w:r>
    </w:p>
    <w:p w14:paraId="639D0D2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B0DD5E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CD3BEC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_____ have become comfortably numb.</w:t>
      </w:r>
    </w:p>
    <w:p w14:paraId="6249E90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487D6F3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F2030E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O.K.</w:t>
      </w:r>
    </w:p>
    <w:p w14:paraId="6100CFE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7735B84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Just a little pinprick</w:t>
      </w:r>
    </w:p>
    <w:p w14:paraId="62EB34F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3366F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45BB1F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re'll be no more aaaaaaaah!</w:t>
      </w:r>
    </w:p>
    <w:p w14:paraId="7CC7EA9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C80496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But you may feel a little sick</w:t>
      </w:r>
    </w:p>
    <w:p w14:paraId="008CA91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2F3FCBC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(9)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D7A0EE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Can you stand up?</w:t>
      </w:r>
    </w:p>
    <w:p w14:paraId="0E9B79D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</w:t>
      </w:r>
    </w:p>
    <w:p w14:paraId="7D9D35A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do believe it's working, good</w:t>
      </w:r>
    </w:p>
    <w:p w14:paraId="1320CCC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C5D625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at'll keep you going through the show</w:t>
      </w:r>
    </w:p>
    <w:p w14:paraId="559247D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7DC0C8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Come on it's time to go.</w:t>
      </w:r>
    </w:p>
    <w:p w14:paraId="7FDA758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ADCBDD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sz w:val="20"/>
          <w:szCs w:val="20"/>
        </w:rPr>
        <w:t xml:space="preserve"> 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016C120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re is no pain, you are receding</w:t>
      </w:r>
    </w:p>
    <w:p w14:paraId="29FBD16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sz w:val="20"/>
          <w:szCs w:val="20"/>
        </w:rPr>
        <w:t xml:space="preserve">   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3C9C83B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 </w:t>
      </w:r>
      <w:r w:rsidRPr="00FB634D">
        <w:rPr>
          <w:rFonts w:ascii="Courier" w:hAnsi="Courier" w:cs="Courier"/>
          <w:sz w:val="20"/>
          <w:szCs w:val="20"/>
        </w:rPr>
        <w:t>distant ship smoke on the horizon</w:t>
      </w:r>
    </w:p>
    <w:p w14:paraId="5B75735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sz w:val="20"/>
          <w:szCs w:val="20"/>
        </w:rPr>
        <w:t xml:space="preserve">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43D66B6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You are only coming through in waves</w:t>
      </w:r>
    </w:p>
    <w:p w14:paraId="13E435D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4F2AC5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Your lips move but I can't hear what you're saying</w:t>
      </w:r>
    </w:p>
    <w:p w14:paraId="5CCA254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205CE7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When I was a child, I caught a fleeting glimpse</w:t>
      </w:r>
    </w:p>
    <w:p w14:paraId="43CDAC3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44550B7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Out of the corner of my eye</w:t>
      </w:r>
    </w:p>
    <w:p w14:paraId="0DA6426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E4F3A2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turned to look but it was gone</w:t>
      </w:r>
    </w:p>
    <w:p w14:paraId="0076828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D7A036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cannot put my finger on it now</w:t>
      </w:r>
    </w:p>
    <w:p w14:paraId="2CE2680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</w:t>
      </w:r>
    </w:p>
    <w:p w14:paraId="04BCD9E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child is grown</w:t>
      </w:r>
    </w:p>
    <w:p w14:paraId="5BFFA60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991BFE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dream is gone</w:t>
      </w:r>
    </w:p>
    <w:p w14:paraId="677BB47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0FC7383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sus4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C (9 fr.)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8C52B1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 I________ have become comfortably numb.</w:t>
      </w:r>
    </w:p>
    <w:p w14:paraId="6F11F9C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1FA80F8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D68656B" w14:textId="77777777" w:rsidR="002C6011" w:rsidRPr="00FB634D" w:rsidRDefault="002C6011" w:rsidP="002C6011">
      <w:pPr>
        <w:spacing w:after="0"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noProof/>
        </w:rPr>
        <w:drawing>
          <wp:anchor distT="0" distB="0" distL="114300" distR="114300" simplePos="0" relativeHeight="251669504" behindDoc="0" locked="0" layoutInCell="1" allowOverlap="1" wp14:anchorId="7C4690A3" wp14:editId="3A27B5A0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06400" cy="812800"/>
            <wp:effectExtent l="0" t="0" r="0" b="0"/>
            <wp:wrapNone/>
            <wp:docPr id="152" name="Picture 15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8480" behindDoc="0" locked="0" layoutInCell="1" allowOverlap="1" wp14:anchorId="206F9112" wp14:editId="731D2020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153" name="Picture 153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7456" behindDoc="0" locked="0" layoutInCell="1" allowOverlap="1" wp14:anchorId="3F665B7E" wp14:editId="54D0D1F4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156" name="Picture 15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6432" behindDoc="0" locked="0" layoutInCell="1" allowOverlap="1" wp14:anchorId="6A136E08" wp14:editId="0671146F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411480" cy="818515"/>
            <wp:effectExtent l="0" t="0" r="0" b="0"/>
            <wp:wrapNone/>
            <wp:docPr id="157" name="Picture 157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b/>
          <w:sz w:val="20"/>
          <w:szCs w:val="20"/>
        </w:rPr>
        <w:t>Creep – Radiohead</w:t>
      </w:r>
    </w:p>
    <w:p w14:paraId="79077643" w14:textId="77777777" w:rsidR="002C6011" w:rsidRPr="00FB634D" w:rsidRDefault="002C6011" w:rsidP="002C6011">
      <w:pPr>
        <w:spacing w:after="0"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sz w:val="20"/>
        </w:rPr>
        <w:t xml:space="preserve"> </w:t>
      </w:r>
    </w:p>
    <w:p w14:paraId="2E50D19E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sz w:val="20"/>
          <w:szCs w:val="20"/>
        </w:rPr>
        <w:t xml:space="preserve">                   </w:t>
      </w:r>
      <w:r w:rsidRPr="00FB634D">
        <w:rPr>
          <w:rFonts w:ascii="Courier" w:hAnsi="Courier"/>
          <w:b/>
          <w:color w:val="2682BE"/>
          <w:sz w:val="20"/>
          <w:szCs w:val="20"/>
        </w:rPr>
        <w:t>G</w:t>
      </w:r>
    </w:p>
    <w:p w14:paraId="6D8655D0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en you were here before</w:t>
      </w:r>
    </w:p>
    <w:p w14:paraId="55970E56" w14:textId="77777777" w:rsidR="002C6011" w:rsidRPr="00DA5968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          </w:t>
      </w:r>
      <w:r w:rsidRPr="00DA5968">
        <w:rPr>
          <w:rFonts w:ascii="Courier" w:hAnsi="Courier"/>
          <w:b/>
          <w:color w:val="2682BE"/>
          <w:sz w:val="20"/>
          <w:szCs w:val="20"/>
        </w:rPr>
        <w:t>B</w:t>
      </w:r>
    </w:p>
    <w:p w14:paraId="1F0DEA29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Couldn't look you in the eyes</w:t>
      </w:r>
    </w:p>
    <w:p w14:paraId="73DCF677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  C</w:t>
      </w:r>
    </w:p>
    <w:p w14:paraId="7EE82FAF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You look like an angel</w:t>
      </w:r>
    </w:p>
    <w:p w14:paraId="2C7A418A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    Cm</w:t>
      </w:r>
    </w:p>
    <w:p w14:paraId="69311370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Your skin makes me cry</w:t>
      </w:r>
    </w:p>
    <w:p w14:paraId="1AC39465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  G</w:t>
      </w:r>
    </w:p>
    <w:p w14:paraId="5C209EF6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You float like a feather</w:t>
      </w:r>
    </w:p>
    <w:p w14:paraId="6A7F2D04" w14:textId="77777777" w:rsidR="002C6011" w:rsidRPr="00DA5968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</w:t>
      </w:r>
      <w:r w:rsidRPr="00DA5968">
        <w:rPr>
          <w:rFonts w:ascii="Courier" w:hAnsi="Courier"/>
          <w:b/>
          <w:color w:val="2682BE"/>
          <w:sz w:val="20"/>
          <w:szCs w:val="20"/>
        </w:rPr>
        <w:t>B</w:t>
      </w:r>
    </w:p>
    <w:p w14:paraId="2BEED0A4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n a beautiful world</w:t>
      </w:r>
    </w:p>
    <w:p w14:paraId="03C6E36C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C</w:t>
      </w:r>
    </w:p>
    <w:p w14:paraId="000F506C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ish I was special</w:t>
      </w:r>
    </w:p>
    <w:p w14:paraId="668CFCD3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   Cm</w:t>
      </w:r>
      <w:r w:rsidRPr="00C56C15">
        <w:rPr>
          <w:rFonts w:eastAsia="Times New Roman" w:cs="Times New Roman"/>
        </w:rPr>
        <w:t xml:space="preserve"> </w:t>
      </w:r>
    </w:p>
    <w:p w14:paraId="49CC1055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You're so fucking special</w:t>
      </w:r>
    </w:p>
    <w:p w14:paraId="349B60A6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</w:p>
    <w:p w14:paraId="47D79CFE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</w:p>
    <w:p w14:paraId="35AE8A33" w14:textId="77777777" w:rsidR="002C6011" w:rsidRPr="00FB634D" w:rsidRDefault="002C6011" w:rsidP="002C6011">
      <w:pPr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Chorus:</w:t>
      </w:r>
    </w:p>
    <w:p w14:paraId="03F89CC6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G</w:t>
      </w:r>
    </w:p>
    <w:p w14:paraId="73A30E06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But I'm a creep</w:t>
      </w:r>
    </w:p>
    <w:p w14:paraId="515E01ED" w14:textId="77777777" w:rsidR="002C6011" w:rsidRPr="00DA5968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</w:t>
      </w:r>
      <w:r w:rsidRPr="00DA5968">
        <w:rPr>
          <w:rFonts w:ascii="Courier" w:hAnsi="Courier"/>
          <w:b/>
          <w:color w:val="2682BE"/>
          <w:sz w:val="20"/>
          <w:szCs w:val="20"/>
        </w:rPr>
        <w:t>B</w:t>
      </w:r>
    </w:p>
    <w:p w14:paraId="1E7CC3C8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3B298C8A" wp14:editId="44015609">
            <wp:simplePos x="0" y="0"/>
            <wp:positionH relativeFrom="column">
              <wp:posOffset>2286000</wp:posOffset>
            </wp:positionH>
            <wp:positionV relativeFrom="paragraph">
              <wp:posOffset>64135</wp:posOffset>
            </wp:positionV>
            <wp:extent cx="2508250" cy="2186305"/>
            <wp:effectExtent l="0" t="0" r="6350" b="0"/>
            <wp:wrapNone/>
            <wp:docPr id="64" name="Picture 1" descr="ttp://www.mymorningheadache.com/uploaded_images/AmandaPalmerDrawing-793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www.mymorningheadache.com/uploaded_images/AmandaPalmerDrawing-7938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sz w:val="20"/>
          <w:szCs w:val="20"/>
        </w:rPr>
        <w:t>I'm a wierdo</w:t>
      </w:r>
    </w:p>
    <w:p w14:paraId="336F8B9A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          C</w:t>
      </w:r>
    </w:p>
    <w:p w14:paraId="594B5269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at the hell am I doin' here</w:t>
      </w:r>
    </w:p>
    <w:p w14:paraId="39A55A37" w14:textId="77777777" w:rsidR="002C6011" w:rsidRPr="00FB634D" w:rsidRDefault="002C6011" w:rsidP="002C6011">
      <w:pPr>
        <w:spacing w:after="0"/>
        <w:rPr>
          <w:rFonts w:ascii="Courier" w:hAnsi="Courier"/>
          <w:b/>
          <w:color w:val="2682BE"/>
          <w:sz w:val="20"/>
          <w:szCs w:val="20"/>
        </w:rPr>
      </w:pPr>
      <w:r w:rsidRPr="00FB634D">
        <w:rPr>
          <w:rFonts w:ascii="Courier" w:hAnsi="Courier"/>
          <w:b/>
          <w:color w:val="2682BE"/>
          <w:sz w:val="20"/>
          <w:szCs w:val="20"/>
        </w:rPr>
        <w:t xml:space="preserve">               Cm</w:t>
      </w:r>
    </w:p>
    <w:p w14:paraId="1782C22E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don't belong here</w:t>
      </w:r>
    </w:p>
    <w:p w14:paraId="0E601C28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</w:p>
    <w:p w14:paraId="1824DBE9" w14:textId="77777777" w:rsidR="002C6011" w:rsidRPr="00FB634D" w:rsidRDefault="002C6011" w:rsidP="002C6011">
      <w:pPr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Verse 2:</w:t>
      </w:r>
    </w:p>
    <w:p w14:paraId="59154805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don't care if it hurts</w:t>
      </w:r>
    </w:p>
    <w:p w14:paraId="2078C182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nna have control</w:t>
      </w:r>
    </w:p>
    <w:p w14:paraId="53A45BF6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nna perfect body</w:t>
      </w:r>
    </w:p>
    <w:p w14:paraId="6368CDFF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nt a perfect soul</w:t>
      </w:r>
    </w:p>
    <w:p w14:paraId="46B3A37A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</w:p>
    <w:p w14:paraId="7493521D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nt you to notice</w:t>
      </w:r>
    </w:p>
    <w:p w14:paraId="52C217B9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en I'm not around</w:t>
      </w:r>
    </w:p>
    <w:p w14:paraId="7B14F157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You're so fuckin' special</w:t>
      </w:r>
    </w:p>
    <w:p w14:paraId="6D7B8E57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ish I was special....</w:t>
      </w:r>
    </w:p>
    <w:p w14:paraId="381083A3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</w:p>
    <w:p w14:paraId="6C96CA92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Shes runnin out.. again....</w:t>
      </w:r>
    </w:p>
    <w:p w14:paraId="6FE63261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She's Runnin out, Run, Run, Run oooooohhhh</w:t>
      </w:r>
    </w:p>
    <w:p w14:paraId="6D27B071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Oooohhhh, ooohhhh ohhhhhh</w:t>
      </w:r>
    </w:p>
    <w:p w14:paraId="26A8CCF9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</w:p>
    <w:p w14:paraId="34CC31EB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atever makes you happy</w:t>
      </w:r>
    </w:p>
    <w:p w14:paraId="18A3C676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atever you want</w:t>
      </w:r>
    </w:p>
    <w:p w14:paraId="5E015849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You're so fucking special</w:t>
      </w:r>
    </w:p>
    <w:p w14:paraId="74A4C3EE" w14:textId="77777777" w:rsidR="002C6011" w:rsidRPr="00FB634D" w:rsidRDefault="002C6011" w:rsidP="002C6011">
      <w:pPr>
        <w:spacing w:after="0"/>
        <w:rPr>
          <w:rFonts w:ascii="Courier" w:hAnsi="Courier"/>
          <w:noProof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ish I was special...</w:t>
      </w:r>
      <w:r w:rsidRPr="00FB634D">
        <w:rPr>
          <w:rFonts w:ascii="Courier" w:hAnsi="Courier"/>
          <w:noProof/>
          <w:sz w:val="20"/>
          <w:szCs w:val="20"/>
        </w:rPr>
        <w:t xml:space="preserve"> </w:t>
      </w:r>
    </w:p>
    <w:p w14:paraId="6FFD7260" w14:textId="77777777" w:rsidR="002C6011" w:rsidRPr="00FB634D" w:rsidRDefault="002C6011" w:rsidP="002C6011">
      <w:pPr>
        <w:spacing w:after="0"/>
        <w:rPr>
          <w:rFonts w:ascii="Courier" w:hAnsi="Courier"/>
          <w:sz w:val="20"/>
        </w:rPr>
      </w:pPr>
    </w:p>
    <w:p w14:paraId="6919C2E3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</w:rPr>
        <w:br w:type="page"/>
      </w:r>
    </w:p>
    <w:p w14:paraId="1C565B9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Edelweiss – The Sound of Music</w:t>
      </w:r>
    </w:p>
    <w:p w14:paraId="3804F45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</w:p>
    <w:p w14:paraId="311DAB4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024E7130" wp14:editId="1658F0B8">
            <wp:extent cx="416052" cy="832104"/>
            <wp:effectExtent l="0" t="0" r="0" b="6350"/>
            <wp:docPr id="65" name="Picture 6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D1771C0" wp14:editId="3773B85B">
            <wp:extent cx="416052" cy="832104"/>
            <wp:effectExtent l="0" t="0" r="0" b="6350"/>
            <wp:docPr id="66" name="Picture 6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D743A38" wp14:editId="1EEA7B45">
            <wp:extent cx="416052" cy="832104"/>
            <wp:effectExtent l="0" t="0" r="0" b="6350"/>
            <wp:docPr id="67" name="Picture 6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2487C289" wp14:editId="073ECBA7">
            <wp:extent cx="418134" cy="832104"/>
            <wp:effectExtent l="0" t="0" r="0" b="6350"/>
            <wp:docPr id="68" name="Picture 6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0F177CE5" wp14:editId="131F0BA6">
            <wp:extent cx="413817" cy="832104"/>
            <wp:effectExtent l="0" t="0" r="0" b="6350"/>
            <wp:docPr id="58" name="Picture 58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290EAA76" wp14:editId="32AE2B76">
            <wp:extent cx="418134" cy="832104"/>
            <wp:effectExtent l="0" t="0" r="0" b="6350"/>
            <wp:docPr id="70" name="Picture 70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5EC6295A" wp14:editId="732D5994">
            <wp:extent cx="418134" cy="832104"/>
            <wp:effectExtent l="0" t="0" r="0" b="6350"/>
            <wp:docPr id="71" name="Picture 71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AE0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4BECC9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color w:val="FF0000"/>
          <w:sz w:val="32"/>
          <w:szCs w:val="20"/>
          <w:vertAlign w:val="superscript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46BC7D1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Edelweiss, edelweiss </w:t>
      </w:r>
    </w:p>
    <w:p w14:paraId="48180EA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m7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DF7366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Every morning you greet me </w:t>
      </w:r>
    </w:p>
    <w:p w14:paraId="6FEF9C9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color w:val="FF0000"/>
          <w:sz w:val="32"/>
          <w:szCs w:val="20"/>
          <w:vertAlign w:val="superscript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656E7A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mall and white, clean and bright </w:t>
      </w:r>
    </w:p>
    <w:p w14:paraId="5F02D93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0B553A5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look happy to meet me </w:t>
      </w:r>
    </w:p>
    <w:p w14:paraId="5FAB665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color w:val="FF0000"/>
          <w:sz w:val="32"/>
          <w:szCs w:val="20"/>
          <w:vertAlign w:val="superscript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4D819F1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lossom of snow may you bloom and grow </w:t>
      </w:r>
    </w:p>
    <w:p w14:paraId="00C1623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5E1B38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loom and grow, forever </w:t>
      </w:r>
    </w:p>
    <w:p w14:paraId="0EB1B3F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color w:val="FF0000"/>
          <w:sz w:val="32"/>
          <w:szCs w:val="20"/>
          <w:vertAlign w:val="superscript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252C3B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Edelweiss, edelweiss </w:t>
      </w:r>
    </w:p>
    <w:p w14:paraId="4C2C358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>
        <w:rPr>
          <w:rFonts w:ascii="Courier" w:hAnsi="Courier" w:cs="Courier"/>
          <w:b/>
          <w:color w:val="007FBF"/>
          <w:sz w:val="20"/>
          <w:szCs w:val="20"/>
        </w:rPr>
        <w:t>C   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70DD0E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Bless my homeland forever</w:t>
      </w:r>
    </w:p>
    <w:p w14:paraId="48135654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</w:p>
    <w:p w14:paraId="28E3A165" w14:textId="77777777" w:rsidR="002C6011" w:rsidRDefault="002C6011" w:rsidP="002C6011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3FB3611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Desperado – Johnny Cash</w:t>
      </w:r>
    </w:p>
    <w:p w14:paraId="5FA1123D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145884D" w14:textId="77777777" w:rsidR="002C6011" w:rsidRPr="00FB634D" w:rsidRDefault="002C6011" w:rsidP="002C6011">
      <w:pPr>
        <w:pStyle w:val="HTMLPreformatted"/>
      </w:pPr>
      <w:r w:rsidRPr="00FB634D">
        <w:rPr>
          <w:noProof/>
        </w:rPr>
        <w:drawing>
          <wp:inline distT="0" distB="0" distL="0" distR="0" wp14:anchorId="2DD27495" wp14:editId="7DCF4EAB">
            <wp:extent cx="416052" cy="832104"/>
            <wp:effectExtent l="0" t="0" r="0" b="6350"/>
            <wp:docPr id="170" name="Picture 17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1509EE75" wp14:editId="390DCD8E">
            <wp:extent cx="418134" cy="832104"/>
            <wp:effectExtent l="0" t="0" r="0" b="6350"/>
            <wp:docPr id="171" name="Picture 171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61938C43" wp14:editId="7478D1B6">
            <wp:extent cx="416052" cy="832104"/>
            <wp:effectExtent l="0" t="0" r="0" b="6350"/>
            <wp:docPr id="172" name="Picture 17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5A12181F" wp14:editId="03343169">
            <wp:extent cx="418134" cy="832104"/>
            <wp:effectExtent l="0" t="0" r="0" b="6350"/>
            <wp:docPr id="173" name="Picture 173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04583BF3" wp14:editId="4800929A">
            <wp:extent cx="418134" cy="832104"/>
            <wp:effectExtent l="0" t="0" r="0" b="6350"/>
            <wp:docPr id="174" name="Picture 174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5904E6B1" wp14:editId="2C12ED2B">
            <wp:extent cx="418134" cy="832104"/>
            <wp:effectExtent l="0" t="0" r="0" b="6350"/>
            <wp:docPr id="175" name="Picture 175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6D214E6E" wp14:editId="31CABA90">
            <wp:extent cx="418134" cy="832104"/>
            <wp:effectExtent l="0" t="0" r="0" b="6350"/>
            <wp:docPr id="176" name="Picture 176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B928" w14:textId="77777777" w:rsidR="002C6011" w:rsidRPr="00FB634D" w:rsidRDefault="002C6011" w:rsidP="002C6011">
      <w:pPr>
        <w:pStyle w:val="HTMLPreformatted"/>
      </w:pPr>
      <w:r w:rsidRPr="00FB634D">
        <w:rPr>
          <w:noProof/>
        </w:rPr>
        <w:drawing>
          <wp:inline distT="0" distB="0" distL="0" distR="0" wp14:anchorId="4963EFAB" wp14:editId="19EE464B">
            <wp:extent cx="418134" cy="832104"/>
            <wp:effectExtent l="0" t="0" r="0" b="6350"/>
            <wp:docPr id="177" name="Picture 177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650B768C" wp14:editId="03CFC7C2">
            <wp:extent cx="416052" cy="832104"/>
            <wp:effectExtent l="0" t="0" r="0" b="6350"/>
            <wp:docPr id="178" name="Picture 178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552F0A5C" wp14:editId="08AD3DB2">
            <wp:extent cx="418134" cy="832104"/>
            <wp:effectExtent l="0" t="0" r="0" b="6350"/>
            <wp:docPr id="181" name="Picture 18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79249A12" wp14:editId="0C379E87">
            <wp:extent cx="418134" cy="832104"/>
            <wp:effectExtent l="0" t="0" r="0" b="6350"/>
            <wp:docPr id="179" name="Picture 179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b/>
          <w:noProof/>
          <w:color w:val="2682BE"/>
          <w:sz w:val="18"/>
          <w:szCs w:val="18"/>
        </w:rPr>
        <w:drawing>
          <wp:inline distT="0" distB="0" distL="0" distR="0" wp14:anchorId="4CC9496E" wp14:editId="6112D720">
            <wp:extent cx="413817" cy="832104"/>
            <wp:effectExtent l="0" t="0" r="0" b="6350"/>
            <wp:docPr id="69" name="Picture 69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DFC7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G</w:t>
      </w:r>
      <w:r w:rsidRPr="00FB634D">
        <w:rPr>
          <w:rFonts w:ascii="Courier" w:hAnsi="Courier" w:cs="Courier"/>
          <w:b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3FA246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esperado, why don't you come to your senses?          </w:t>
      </w:r>
    </w:p>
    <w:p w14:paraId="7E53B42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FB634D">
        <w:rPr>
          <w:rFonts w:ascii="Courier" w:hAnsi="Courier" w:cs="Courier"/>
          <w:b/>
          <w:sz w:val="20"/>
          <w:szCs w:val="20"/>
        </w:rPr>
        <w:t xml:space="preserve">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6C33E8A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been out ridin' fences for so long now              </w:t>
      </w:r>
    </w:p>
    <w:p w14:paraId="1E70510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5E0C8E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, you're a hard one, but I know that you've got your </w:t>
      </w:r>
    </w:p>
    <w:p w14:paraId="2B88974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Cm</w:t>
      </w:r>
    </w:p>
    <w:p w14:paraId="321FF8E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reasons,        </w:t>
      </w:r>
    </w:p>
    <w:p w14:paraId="0F9B75C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7</w:t>
      </w:r>
      <w:r w:rsidRPr="00FB634D">
        <w:rPr>
          <w:rFonts w:ascii="Courier" w:hAnsi="Courier" w:cs="Courier"/>
          <w:b/>
          <w:sz w:val="20"/>
          <w:szCs w:val="20"/>
        </w:rPr>
        <w:t xml:space="preserve">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A031DC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ese things that are pleasin' you can hurt you somehow   </w:t>
      </w:r>
    </w:p>
    <w:p w14:paraId="449B23A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0EB2AF6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77FEF88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0B920AA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on't you draw the queen of diamonds boy,        </w:t>
      </w:r>
    </w:p>
    <w:p w14:paraId="7CB02D0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0DBCE08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he'll beat you if she's able,            </w:t>
      </w:r>
    </w:p>
    <w:p w14:paraId="21FF6E3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 Em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F35256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K</w:t>
      </w:r>
      <w:r w:rsidRPr="00FB634D">
        <w:rPr>
          <w:rFonts w:ascii="Courier" w:hAnsi="Courier" w:cs="Courier"/>
          <w:sz w:val="20"/>
          <w:szCs w:val="20"/>
        </w:rPr>
        <w:t xml:space="preserve">now the queen of hearts is always your best bet        </w:t>
      </w:r>
    </w:p>
    <w:p w14:paraId="14E7C07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9CEB6D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Now it seems to me some fine things have been laid upon </w:t>
      </w:r>
    </w:p>
    <w:p w14:paraId="2A48753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38C5EAD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table         </w:t>
      </w:r>
    </w:p>
    <w:p w14:paraId="1BD0145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m7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D 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8A9820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t you only want the things that you can't get   </w:t>
      </w:r>
    </w:p>
    <w:p w14:paraId="39EE55B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075BC53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66A8D5F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  <w:r>
        <w:rPr>
          <w:rFonts w:ascii="Courier" w:hAnsi="Courier" w:cs="Courier"/>
          <w:b/>
          <w:sz w:val="20"/>
          <w:szCs w:val="20"/>
        </w:rPr>
        <w:t xml:space="preserve"> 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76257DE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esperado, oh you ain't gettin' no younger,      </w:t>
      </w:r>
    </w:p>
    <w:p w14:paraId="175B2B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7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F9DFD3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pain and your hunger, they're drivin' you home     </w:t>
      </w:r>
    </w:p>
    <w:p w14:paraId="0B071FA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>
        <w:rPr>
          <w:rFonts w:ascii="Courier" w:hAnsi="Courier" w:cs="Courier"/>
          <w:b/>
          <w:sz w:val="20"/>
          <w:szCs w:val="20"/>
        </w:rPr>
        <w:t xml:space="preserve"> 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2B566E9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freedom, oh freedom, well, that's just some people </w:t>
      </w:r>
    </w:p>
    <w:p w14:paraId="2DDD425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C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C45DE6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alkin'      </w:t>
      </w:r>
    </w:p>
    <w:p w14:paraId="3F71685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  <w:r>
        <w:rPr>
          <w:rFonts w:ascii="Courier" w:hAnsi="Courier" w:cs="Courier"/>
          <w:b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7CBB919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prison is walkin' through this world all alone   </w:t>
      </w:r>
    </w:p>
    <w:p w14:paraId="42CC2C9C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2DD83AB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5B510A0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4EFA3A9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on't your feet get cold in the winter time?    </w:t>
      </w:r>
    </w:p>
    <w:p w14:paraId="70A72F8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 xml:space="preserve">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8D6A14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e sky won't snow and the sun won't shine      </w:t>
      </w:r>
    </w:p>
    <w:p w14:paraId="3CF7431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Em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74D6B38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t's hard to tell the night time from the day        </w:t>
      </w:r>
    </w:p>
    <w:p w14:paraId="6BB350B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592D29C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're losin' all your highs and lows          </w:t>
      </w:r>
    </w:p>
    <w:p w14:paraId="34A82C9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 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m7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D 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32C3049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in't it funny how the feelin' goes away  </w:t>
      </w:r>
    </w:p>
    <w:p w14:paraId="7E93814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7BD4312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   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</w:t>
      </w:r>
      <w:r>
        <w:rPr>
          <w:rFonts w:ascii="Courier" w:hAnsi="Courier" w:cs="Courier"/>
          <w:b/>
          <w:sz w:val="20"/>
          <w:szCs w:val="20"/>
        </w:rPr>
        <w:t xml:space="preserve">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166E786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esperado, why don't you come to your senses      </w:t>
      </w:r>
    </w:p>
    <w:p w14:paraId="270E4CD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  <w:r>
        <w:rPr>
          <w:rFonts w:ascii="Courier" w:hAnsi="Courier" w:cs="Courier"/>
          <w:b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6AA738E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ome down from your fences, open the gate           </w:t>
      </w:r>
    </w:p>
    <w:p w14:paraId="2C401EB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m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32E6151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t may be rainin',  but there's a rainbow above you </w:t>
      </w:r>
    </w:p>
    <w:p w14:paraId="3FC2D97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 xml:space="preserve">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7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311D44C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better let somebody love you, you better let somebody </w:t>
      </w:r>
    </w:p>
    <w:p w14:paraId="4AE3857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>Am7</w:t>
      </w:r>
    </w:p>
    <w:p w14:paraId="1585036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ove you            </w:t>
      </w:r>
    </w:p>
    <w:p w14:paraId="2AE0249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color w:val="007FBF"/>
          <w:sz w:val="20"/>
          <w:szCs w:val="20"/>
        </w:rPr>
        <w:t xml:space="preserve">           G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B7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"/>
          <w:b/>
          <w:sz w:val="20"/>
          <w:szCs w:val="20"/>
        </w:rPr>
        <w:t xml:space="preserve">  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Am7</w:t>
      </w:r>
      <w:r w:rsidRPr="00FB634D">
        <w:rPr>
          <w:rFonts w:ascii="Courier" w:hAnsi="Courier" w:cs="Courier"/>
          <w:b/>
          <w:sz w:val="20"/>
          <w:szCs w:val="20"/>
        </w:rPr>
        <w:t xml:space="preserve">     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FB634D">
        <w:rPr>
          <w:rFonts w:ascii="Courier" w:hAnsi="Courier" w:cs="Courier"/>
          <w:b/>
          <w:sz w:val="20"/>
          <w:szCs w:val="20"/>
        </w:rPr>
        <w:t xml:space="preserve">  </w:t>
      </w:r>
      <w:r w:rsidRPr="00FB634D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</w:t>
      </w:r>
    </w:p>
    <w:p w14:paraId="73E97C9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better let somebody love you before it's too late </w:t>
      </w:r>
    </w:p>
    <w:p w14:paraId="5F5D99B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24DF4B90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</w:rPr>
        <w:br w:type="page"/>
      </w:r>
    </w:p>
    <w:p w14:paraId="2562A8BC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b/>
          <w:sz w:val="20"/>
          <w:szCs w:val="20"/>
        </w:rPr>
        <w:t>Lonestar – Norah Jones</w:t>
      </w:r>
    </w:p>
    <w:p w14:paraId="54EFEA78" w14:textId="77777777" w:rsidR="002C6011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</w:p>
    <w:p w14:paraId="1302E3F3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2AD3E27C" wp14:editId="1DA46C31">
            <wp:extent cx="411480" cy="822960"/>
            <wp:effectExtent l="0" t="0" r="0" b="0"/>
            <wp:docPr id="240" name="Picture 24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47D74FAB" wp14:editId="2A1831FB">
            <wp:extent cx="411480" cy="822960"/>
            <wp:effectExtent l="0" t="0" r="0" b="0"/>
            <wp:docPr id="54" name="Picture 54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7D42425F" wp14:editId="71F92EB2">
            <wp:extent cx="406400" cy="812800"/>
            <wp:effectExtent l="0" t="0" r="0" b="0"/>
            <wp:docPr id="56" name="Picture 56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  <w:sz w:val="20"/>
          <w:szCs w:val="20"/>
        </w:rPr>
        <w:drawing>
          <wp:inline distT="0" distB="0" distL="0" distR="0" wp14:anchorId="7F8149FD" wp14:editId="1E005B55">
            <wp:extent cx="411480" cy="818863"/>
            <wp:effectExtent l="0" t="0" r="0" b="0"/>
            <wp:docPr id="72" name="Picture 72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EBC9F6D" wp14:editId="753CE060">
            <wp:extent cx="411480" cy="818863"/>
            <wp:effectExtent l="0" t="0" r="0" b="0"/>
            <wp:docPr id="73" name="Picture 7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F9965" w14:textId="77777777" w:rsidR="002C6011" w:rsidRPr="00FB634D" w:rsidRDefault="002C6011" w:rsidP="002C6011">
      <w:pPr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3B78C387" wp14:editId="22F1E73D">
            <wp:extent cx="413817" cy="832104"/>
            <wp:effectExtent l="0" t="0" r="0" b="6350"/>
            <wp:docPr id="74" name="Picture 74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540D6CB" wp14:editId="137CF61A">
            <wp:extent cx="411480" cy="818863"/>
            <wp:effectExtent l="0" t="0" r="0" b="0"/>
            <wp:docPr id="75" name="Picture 75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BF9FA71" wp14:editId="0009A755">
            <wp:extent cx="411480" cy="822960"/>
            <wp:effectExtent l="0" t="0" r="0" b="0"/>
            <wp:docPr id="264" name="Picture 264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B9C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</w:p>
    <w:p w14:paraId="58CF7AA1" w14:textId="77777777" w:rsidR="002C6011" w:rsidRPr="00FB634D" w:rsidRDefault="002C6011" w:rsidP="002C6011">
      <w:pPr>
        <w:spacing w:after="0"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b/>
          <w:sz w:val="20"/>
          <w:szCs w:val="20"/>
        </w:rPr>
        <w:t xml:space="preserve">Intro:  / </w:t>
      </w: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FB634D">
        <w:rPr>
          <w:rFonts w:ascii="Courier" w:hAnsi="Courier"/>
          <w:b/>
          <w:sz w:val="20"/>
          <w:szCs w:val="20"/>
        </w:rPr>
        <w:t xml:space="preserve"> - / - - /</w:t>
      </w:r>
    </w:p>
    <w:p w14:paraId="2AA057F1" w14:textId="77777777" w:rsidR="002C6011" w:rsidRPr="00FB634D" w:rsidRDefault="002C6011" w:rsidP="002C6011">
      <w:pPr>
        <w:spacing w:after="0"/>
        <w:contextualSpacing/>
        <w:rPr>
          <w:rFonts w:ascii="Courier" w:hAnsi="Courier"/>
          <w:b/>
          <w:sz w:val="20"/>
          <w:szCs w:val="20"/>
        </w:rPr>
      </w:pPr>
    </w:p>
    <w:p w14:paraId="645A9024" w14:textId="77777777" w:rsidR="002C6011" w:rsidRPr="00927FC3" w:rsidRDefault="002C6011" w:rsidP="002C6011">
      <w:pPr>
        <w:spacing w:after="0"/>
        <w:contextualSpacing/>
        <w:rPr>
          <w:rFonts w:ascii="Courier" w:hAnsi="Courier"/>
          <w:b/>
          <w:color w:val="2682BE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>
        <w:rPr>
          <w:rFonts w:ascii="Courier" w:hAnsi="Courier"/>
          <w:b/>
          <w:color w:val="2682BE"/>
          <w:sz w:val="20"/>
          <w:szCs w:val="20"/>
        </w:rPr>
        <w:t>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F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>
        <w:rPr>
          <w:rFonts w:ascii="Courier" w:hAnsi="Courier"/>
          <w:b/>
          <w:color w:val="2682BE"/>
          <w:sz w:val="20"/>
          <w:szCs w:val="20"/>
        </w:rPr>
        <w:t xml:space="preserve">         </w:t>
      </w: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1589BE2" w14:textId="77777777" w:rsidR="002C6011" w:rsidRPr="00FB634D" w:rsidRDefault="002C6011" w:rsidP="002C6011">
      <w:pPr>
        <w:spacing w:after="0"/>
        <w:contextualSpacing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Lonestar, where are you out tonight?</w:t>
      </w:r>
    </w:p>
    <w:p w14:paraId="3F60E8AB" w14:textId="77777777" w:rsidR="002C6011" w:rsidRPr="00FB634D" w:rsidRDefault="002C6011" w:rsidP="002C6011">
      <w:pPr>
        <w:spacing w:after="0"/>
        <w:contextualSpacing/>
        <w:rPr>
          <w:rFonts w:ascii="Courier" w:hAnsi="Courier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     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2682BE"/>
          <w:sz w:val="20"/>
          <w:szCs w:val="20"/>
        </w:rPr>
        <w:t xml:space="preserve">           </w:t>
      </w:r>
      <w:r w:rsidRPr="00927FC3">
        <w:rPr>
          <w:rFonts w:ascii="Courier" w:hAnsi="Courier"/>
          <w:b/>
          <w:color w:val="2682BE"/>
          <w:sz w:val="20"/>
          <w:szCs w:val="20"/>
        </w:rPr>
        <w:t>E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F#</w:t>
      </w:r>
      <w:r>
        <w:rPr>
          <w:rFonts w:ascii="Courier" w:hAnsi="Courier"/>
          <w:b/>
          <w:color w:val="2682BE"/>
          <w:sz w:val="20"/>
          <w:szCs w:val="20"/>
        </w:rPr>
        <w:t>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927FC3">
        <w:rPr>
          <w:rFonts w:ascii="Courier" w:hAnsi="Courier"/>
          <w:b/>
          <w:color w:val="2682BE"/>
          <w:sz w:val="20"/>
          <w:szCs w:val="20"/>
        </w:rPr>
        <w:t>  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927FC3">
        <w:rPr>
          <w:rFonts w:ascii="Courier" w:hAnsi="Courier"/>
          <w:b/>
          <w:color w:val="2682BE"/>
          <w:sz w:val="20"/>
          <w:szCs w:val="20"/>
        </w:rPr>
        <w:t> 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  <w:r w:rsidRPr="00FB634D">
        <w:rPr>
          <w:rFonts w:ascii="Courier" w:hAnsi="Courier"/>
          <w:sz w:val="20"/>
          <w:szCs w:val="20"/>
        </w:rPr>
        <w:br/>
        <w:t>This feeling I'm trying to fight</w:t>
      </w:r>
      <w:r w:rsidRPr="00FB634D">
        <w:rPr>
          <w:rFonts w:ascii="Courier" w:hAnsi="Courier"/>
          <w:sz w:val="20"/>
          <w:szCs w:val="20"/>
        </w:rPr>
        <w:br/>
      </w:r>
      <w:r w:rsidRPr="00FB634D">
        <w:rPr>
          <w:rFonts w:ascii="Courier" w:hAnsi="Courier"/>
          <w:b/>
          <w:sz w:val="20"/>
          <w:szCs w:val="20"/>
        </w:rPr>
        <w:t>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      E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F#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 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        </w:t>
      </w:r>
      <w:r w:rsidRPr="00927FC3">
        <w:rPr>
          <w:rFonts w:ascii="Courier" w:hAnsi="Courier"/>
          <w:b/>
          <w:color w:val="2682BE"/>
          <w:sz w:val="20"/>
          <w:szCs w:val="20"/>
        </w:rPr>
        <w:t>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927FC3">
        <w:rPr>
          <w:rFonts w:ascii="Courier" w:hAnsi="Courier"/>
          <w:b/>
          <w:color w:val="2682BE"/>
          <w:sz w:val="20"/>
          <w:szCs w:val="20"/>
        </w:rPr>
        <w:t>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</w:p>
    <w:p w14:paraId="03CAD17A" w14:textId="77777777" w:rsidR="002C6011" w:rsidRPr="00FB634D" w:rsidRDefault="002C6011" w:rsidP="002C6011">
      <w:pPr>
        <w:spacing w:after="0"/>
        <w:contextualSpacing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 xml:space="preserve">It's dark and </w:t>
      </w:r>
      <w:r>
        <w:rPr>
          <w:rFonts w:ascii="Courier" w:hAnsi="Courier"/>
          <w:sz w:val="20"/>
          <w:szCs w:val="20"/>
        </w:rPr>
        <w:t>I</w:t>
      </w:r>
      <w:r w:rsidRPr="00FB634D">
        <w:rPr>
          <w:rFonts w:ascii="Courier" w:hAnsi="Courier"/>
          <w:sz w:val="20"/>
          <w:szCs w:val="20"/>
        </w:rPr>
        <w:t xml:space="preserve"> think that I     would give anything</w:t>
      </w:r>
    </w:p>
    <w:p w14:paraId="16D2DCBC" w14:textId="77777777" w:rsidR="002C6011" w:rsidRPr="00FB634D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F</w:t>
      </w:r>
      <w:r w:rsidRPr="00451A46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>
        <w:rPr>
          <w:rFonts w:ascii="Courier" w:hAnsi="Courier"/>
          <w:b/>
          <w:color w:val="2682BE"/>
          <w:sz w:val="20"/>
          <w:szCs w:val="20"/>
        </w:rPr>
        <w:t>  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2682BE"/>
          <w:sz w:val="20"/>
          <w:szCs w:val="20"/>
        </w:rPr>
        <w:t> 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FB634D">
        <w:rPr>
          <w:rFonts w:ascii="Courier" w:hAnsi="Courier"/>
          <w:sz w:val="20"/>
          <w:szCs w:val="20"/>
        </w:rPr>
        <w:br/>
        <w:t>For you to shine down on me</w:t>
      </w:r>
    </w:p>
    <w:p w14:paraId="326AE09B" w14:textId="77777777" w:rsidR="002C6011" w:rsidRPr="00FB634D" w:rsidRDefault="002C6011" w:rsidP="002C6011">
      <w:pPr>
        <w:spacing w:after="0"/>
        <w:contextualSpacing/>
        <w:rPr>
          <w:rFonts w:ascii="Courier" w:hAnsi="Courier"/>
          <w:b/>
          <w:sz w:val="20"/>
          <w:szCs w:val="20"/>
        </w:rPr>
      </w:pPr>
    </w:p>
    <w:p w14:paraId="493758A6" w14:textId="77777777" w:rsidR="002C6011" w:rsidRPr="00927FC3" w:rsidRDefault="002C6011" w:rsidP="002C6011">
      <w:pPr>
        <w:contextualSpacing/>
        <w:rPr>
          <w:rFonts w:ascii="Courier" w:hAnsi="Courier"/>
          <w:color w:val="2682BE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 F</w:t>
      </w:r>
      <w:r w:rsidRPr="00451A46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</w:t>
      </w:r>
      <w:r>
        <w:rPr>
          <w:rFonts w:ascii="Courier" w:hAnsi="Courier"/>
          <w:b/>
          <w:color w:val="2682BE"/>
          <w:sz w:val="20"/>
          <w:szCs w:val="20"/>
        </w:rPr>
        <w:t xml:space="preserve">  </w:t>
      </w: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B50B6F0" w14:textId="77777777" w:rsidR="002C6011" w:rsidRPr="00FB634D" w:rsidRDefault="002C6011" w:rsidP="002C6011">
      <w:pPr>
        <w:spacing w:after="0"/>
        <w:contextualSpacing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How far you are I just don't know</w:t>
      </w:r>
    </w:p>
    <w:p w14:paraId="1286FED7" w14:textId="77777777" w:rsidR="002C6011" w:rsidRPr="00FB634D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     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     E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F#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 </w:t>
      </w:r>
      <w:r>
        <w:rPr>
          <w:rFonts w:ascii="Courier" w:hAnsi="Courier"/>
          <w:b/>
          <w:color w:val="2682BE"/>
          <w:sz w:val="20"/>
          <w:szCs w:val="20"/>
        </w:rPr>
        <w:t xml:space="preserve"> </w:t>
      </w:r>
      <w:r w:rsidRPr="00927FC3">
        <w:rPr>
          <w:rFonts w:ascii="Courier" w:hAnsi="Courier"/>
          <w:b/>
          <w:color w:val="2682BE"/>
          <w:sz w:val="20"/>
          <w:szCs w:val="20"/>
        </w:rPr>
        <w:t>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 </w:t>
      </w:r>
      <w:r w:rsidRPr="00927FC3">
        <w:rPr>
          <w:rFonts w:ascii="Courier" w:hAnsi="Courier"/>
          <w:b/>
          <w:color w:val="2682BE"/>
          <w:sz w:val="20"/>
          <w:szCs w:val="20"/>
        </w:rPr>
        <w:t>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927FC3">
        <w:rPr>
          <w:rFonts w:ascii="Courier" w:hAnsi="Courier"/>
          <w:b/>
          <w:color w:val="2682BE"/>
          <w:sz w:val="20"/>
          <w:szCs w:val="20"/>
        </w:rPr>
        <w:t> 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  <w:r w:rsidRPr="00927FC3">
        <w:rPr>
          <w:rFonts w:ascii="Courier" w:hAnsi="Courier"/>
          <w:color w:val="2682BE"/>
          <w:sz w:val="20"/>
          <w:szCs w:val="20"/>
        </w:rPr>
        <w:br/>
      </w:r>
      <w:r w:rsidRPr="00FB634D">
        <w:rPr>
          <w:rFonts w:ascii="Courier" w:hAnsi="Courier"/>
          <w:sz w:val="20"/>
          <w:szCs w:val="20"/>
        </w:rPr>
        <w:t>The distance I'm willing to go</w:t>
      </w:r>
    </w:p>
    <w:p w14:paraId="5FEB3613" w14:textId="77777777" w:rsidR="002C6011" w:rsidRPr="00FB634D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   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2682BE"/>
          <w:sz w:val="20"/>
          <w:szCs w:val="20"/>
        </w:rPr>
        <w:t xml:space="preserve">        </w:t>
      </w:r>
      <w:r w:rsidRPr="00927FC3">
        <w:rPr>
          <w:rFonts w:ascii="Courier" w:hAnsi="Courier"/>
          <w:b/>
          <w:color w:val="2682BE"/>
          <w:sz w:val="20"/>
          <w:szCs w:val="20"/>
        </w:rPr>
        <w:t>E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F#</w:t>
      </w:r>
      <w:r>
        <w:rPr>
          <w:rFonts w:ascii="Courier" w:hAnsi="Courier"/>
          <w:b/>
          <w:color w:val="2682BE"/>
          <w:sz w:val="20"/>
          <w:szCs w:val="20"/>
        </w:rPr>
        <w:t>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927FC3">
        <w:rPr>
          <w:rFonts w:ascii="Courier" w:hAnsi="Courier"/>
          <w:b/>
          <w:color w:val="2682BE"/>
          <w:sz w:val="20"/>
          <w:szCs w:val="20"/>
        </w:rPr>
        <w:t>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927FC3">
        <w:rPr>
          <w:rFonts w:ascii="Courier" w:hAnsi="Courier"/>
          <w:b/>
          <w:color w:val="2682BE"/>
          <w:sz w:val="20"/>
          <w:szCs w:val="20"/>
        </w:rPr>
        <w:t xml:space="preserve"> </w:t>
      </w:r>
      <w:r>
        <w:rPr>
          <w:rFonts w:ascii="Courier" w:hAnsi="Courier"/>
          <w:b/>
          <w:color w:val="2682BE"/>
          <w:sz w:val="20"/>
          <w:szCs w:val="20"/>
        </w:rPr>
        <w:t xml:space="preserve">   </w:t>
      </w:r>
      <w:r w:rsidRPr="00927FC3">
        <w:rPr>
          <w:rFonts w:ascii="Courier" w:hAnsi="Courier"/>
          <w:b/>
          <w:color w:val="2682BE"/>
          <w:sz w:val="20"/>
          <w:szCs w:val="20"/>
        </w:rPr>
        <w:t>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  <w:r w:rsidRPr="00FB634D">
        <w:rPr>
          <w:rFonts w:ascii="Courier" w:hAnsi="Courier"/>
          <w:sz w:val="20"/>
          <w:szCs w:val="20"/>
        </w:rPr>
        <w:br/>
        <w:t xml:space="preserve">I pick up a stone that </w:t>
      </w:r>
      <w:r>
        <w:rPr>
          <w:rFonts w:ascii="Courier" w:hAnsi="Courier"/>
          <w:sz w:val="20"/>
          <w:szCs w:val="20"/>
        </w:rPr>
        <w:t>I</w:t>
      </w:r>
      <w:r w:rsidRPr="00FB634D">
        <w:rPr>
          <w:rFonts w:ascii="Courier" w:hAnsi="Courier"/>
          <w:sz w:val="20"/>
          <w:szCs w:val="20"/>
        </w:rPr>
        <w:t xml:space="preserve"> cast to the sky</w:t>
      </w:r>
      <w:r w:rsidRPr="00FB634D">
        <w:rPr>
          <w:rFonts w:ascii="Courier" w:hAnsi="Courier"/>
          <w:sz w:val="20"/>
          <w:szCs w:val="20"/>
        </w:rPr>
        <w:br/>
      </w:r>
      <w:r w:rsidRPr="00927FC3">
        <w:rPr>
          <w:rFonts w:ascii="Courier" w:hAnsi="Courier"/>
          <w:b/>
          <w:color w:val="2682BE"/>
          <w:sz w:val="20"/>
          <w:szCs w:val="20"/>
        </w:rPr>
        <w:t>F</w:t>
      </w:r>
      <w:r w:rsidRPr="00451A46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>
        <w:rPr>
          <w:rFonts w:ascii="Courier" w:hAnsi="Courier"/>
          <w:b/>
          <w:color w:val="2682BE"/>
          <w:sz w:val="20"/>
          <w:szCs w:val="20"/>
        </w:rPr>
        <w:t>  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927FC3">
        <w:rPr>
          <w:rFonts w:ascii="Courier" w:hAnsi="Courier"/>
          <w:b/>
          <w:color w:val="2682BE"/>
          <w:sz w:val="20"/>
          <w:szCs w:val="20"/>
        </w:rPr>
        <w:t>           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FB634D">
        <w:rPr>
          <w:rFonts w:ascii="Courier" w:hAnsi="Courier"/>
          <w:b/>
          <w:sz w:val="20"/>
          <w:szCs w:val="20"/>
        </w:rPr>
        <w:t xml:space="preserve"> </w:t>
      </w:r>
    </w:p>
    <w:p w14:paraId="5D866B0A" w14:textId="77777777" w:rsidR="002C6011" w:rsidRPr="00FB634D" w:rsidRDefault="002C6011" w:rsidP="002C6011">
      <w:pPr>
        <w:spacing w:after="0"/>
        <w:contextualSpacing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Hoping for some kind of sign</w:t>
      </w:r>
    </w:p>
    <w:p w14:paraId="08C54D4E" w14:textId="77777777" w:rsidR="002C6011" w:rsidRPr="00FB634D" w:rsidRDefault="002C6011" w:rsidP="002C6011">
      <w:pPr>
        <w:spacing w:after="0"/>
        <w:contextualSpacing/>
        <w:rPr>
          <w:rFonts w:ascii="Courier" w:hAnsi="Courier"/>
          <w:b/>
          <w:sz w:val="20"/>
          <w:szCs w:val="20"/>
        </w:rPr>
      </w:pPr>
    </w:p>
    <w:p w14:paraId="143367AE" w14:textId="77777777" w:rsidR="002C6011" w:rsidRPr="0019033F" w:rsidRDefault="002C6011" w:rsidP="002C6011">
      <w:pPr>
        <w:contextualSpacing/>
        <w:rPr>
          <w:rFonts w:ascii="Courier" w:hAnsi="Courier"/>
          <w:b/>
          <w:color w:val="2682BE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>
        <w:rPr>
          <w:rFonts w:ascii="Courier" w:hAnsi="Courier"/>
          <w:b/>
          <w:color w:val="2682BE"/>
          <w:sz w:val="20"/>
          <w:szCs w:val="20"/>
        </w:rPr>
        <w:t>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F</w:t>
      </w:r>
      <w:r w:rsidRPr="00451A46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19033F">
        <w:rPr>
          <w:rFonts w:ascii="Courier" w:hAnsi="Courier"/>
          <w:b/>
          <w:color w:val="2682BE"/>
          <w:sz w:val="20"/>
          <w:szCs w:val="20"/>
        </w:rPr>
        <w:t>  </w:t>
      </w:r>
      <w:r>
        <w:rPr>
          <w:rFonts w:ascii="Courier" w:hAnsi="Courier"/>
          <w:b/>
          <w:color w:val="2682BE"/>
          <w:sz w:val="20"/>
          <w:szCs w:val="20"/>
        </w:rPr>
        <w:t xml:space="preserve"> 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   </w:t>
      </w: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31D367C" w14:textId="77777777" w:rsidR="002C6011" w:rsidRPr="00FB634D" w:rsidRDefault="002C6011" w:rsidP="002C6011">
      <w:pPr>
        <w:spacing w:after="0"/>
        <w:contextualSpacing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Lonestar, where are you out tonight?</w:t>
      </w:r>
    </w:p>
    <w:p w14:paraId="62BFF655" w14:textId="77777777" w:rsidR="002C6011" w:rsidRPr="00FB634D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19033F">
        <w:rPr>
          <w:rFonts w:ascii="Courier" w:hAnsi="Courier"/>
          <w:b/>
          <w:color w:val="2682BE"/>
          <w:sz w:val="20"/>
          <w:szCs w:val="20"/>
        </w:rPr>
        <w:t>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         </w:t>
      </w:r>
      <w:r w:rsidRPr="00927FC3">
        <w:rPr>
          <w:rFonts w:ascii="Courier" w:hAnsi="Courier"/>
          <w:b/>
          <w:color w:val="2682BE"/>
          <w:sz w:val="20"/>
          <w:szCs w:val="20"/>
        </w:rPr>
        <w:t>E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F#</w:t>
      </w:r>
      <w:r>
        <w:rPr>
          <w:rFonts w:ascii="Courier" w:hAnsi="Courier"/>
          <w:b/>
          <w:color w:val="2682BE"/>
          <w:sz w:val="20"/>
          <w:szCs w:val="20"/>
        </w:rPr>
        <w:t>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19033F">
        <w:rPr>
          <w:rFonts w:ascii="Courier" w:hAnsi="Courier"/>
          <w:b/>
          <w:color w:val="2682BE"/>
          <w:sz w:val="20"/>
          <w:szCs w:val="20"/>
        </w:rPr>
        <w:t>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 </w:t>
      </w:r>
      <w:r w:rsidRPr="00927FC3">
        <w:rPr>
          <w:rFonts w:ascii="Courier" w:hAnsi="Courier"/>
          <w:b/>
          <w:color w:val="2682BE"/>
          <w:sz w:val="20"/>
          <w:szCs w:val="20"/>
        </w:rPr>
        <w:t>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  <w:r w:rsidRPr="00FB634D">
        <w:rPr>
          <w:rFonts w:ascii="Courier" w:hAnsi="Courier"/>
          <w:sz w:val="20"/>
          <w:szCs w:val="20"/>
        </w:rPr>
        <w:br/>
        <w:t xml:space="preserve">This feeling </w:t>
      </w:r>
      <w:r>
        <w:rPr>
          <w:rFonts w:ascii="Courier" w:hAnsi="Courier"/>
          <w:sz w:val="20"/>
          <w:szCs w:val="20"/>
        </w:rPr>
        <w:t>I</w:t>
      </w:r>
      <w:r w:rsidRPr="00FB634D">
        <w:rPr>
          <w:rFonts w:ascii="Courier" w:hAnsi="Courier"/>
          <w:sz w:val="20"/>
          <w:szCs w:val="20"/>
        </w:rPr>
        <w:t>'m trying to fight</w:t>
      </w:r>
      <w:r w:rsidRPr="00FB634D">
        <w:rPr>
          <w:rFonts w:ascii="Courier" w:hAnsi="Courier"/>
          <w:sz w:val="20"/>
          <w:szCs w:val="20"/>
        </w:rPr>
        <w:br/>
      </w:r>
      <w:r w:rsidRPr="0019033F">
        <w:rPr>
          <w:rFonts w:ascii="Courier" w:hAnsi="Courier"/>
          <w:b/>
          <w:color w:val="2682BE"/>
          <w:sz w:val="20"/>
          <w:szCs w:val="20"/>
        </w:rPr>
        <w:t>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        </w:t>
      </w:r>
      <w:r w:rsidRPr="00927FC3">
        <w:rPr>
          <w:rFonts w:ascii="Courier" w:hAnsi="Courier"/>
          <w:b/>
          <w:color w:val="2682BE"/>
          <w:sz w:val="20"/>
          <w:szCs w:val="20"/>
        </w:rPr>
        <w:t>E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F#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    </w:t>
      </w:r>
      <w:r w:rsidRPr="00927FC3">
        <w:rPr>
          <w:rFonts w:ascii="Courier" w:hAnsi="Courier"/>
          <w:b/>
          <w:color w:val="2682BE"/>
          <w:sz w:val="20"/>
          <w:szCs w:val="20"/>
        </w:rPr>
        <w:t>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927FC3">
        <w:rPr>
          <w:rFonts w:ascii="Courier" w:hAnsi="Courier"/>
          <w:b/>
          <w:color w:val="2682BE"/>
          <w:sz w:val="20"/>
          <w:szCs w:val="20"/>
        </w:rPr>
        <w:t>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   </w:t>
      </w:r>
      <w:r w:rsidRPr="00927FC3">
        <w:rPr>
          <w:rFonts w:ascii="Courier" w:hAnsi="Courier"/>
          <w:b/>
          <w:color w:val="2682BE"/>
          <w:sz w:val="20"/>
          <w:szCs w:val="20"/>
        </w:rPr>
        <w:t>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</w:p>
    <w:p w14:paraId="7959F910" w14:textId="77777777" w:rsidR="002C6011" w:rsidRPr="00FB634D" w:rsidRDefault="002C6011" w:rsidP="002C6011">
      <w:pPr>
        <w:spacing w:after="0"/>
        <w:contextualSpacing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t's dark and i think that I   would give anything</w:t>
      </w:r>
    </w:p>
    <w:p w14:paraId="0BB4C105" w14:textId="77777777" w:rsidR="002C6011" w:rsidRPr="00FB634D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F</w:t>
      </w:r>
      <w:r w:rsidRPr="00451A46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>
        <w:rPr>
          <w:rFonts w:ascii="Courier" w:hAnsi="Courier"/>
          <w:b/>
          <w:color w:val="2682BE"/>
          <w:sz w:val="20"/>
          <w:szCs w:val="20"/>
        </w:rPr>
        <w:t>    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        </w:t>
      </w:r>
      <w:r>
        <w:rPr>
          <w:rFonts w:ascii="Courier" w:hAnsi="Courier"/>
          <w:b/>
          <w:color w:val="2682BE"/>
          <w:sz w:val="20"/>
          <w:szCs w:val="20"/>
        </w:rPr>
        <w:t xml:space="preserve">   </w:t>
      </w:r>
      <w:r w:rsidRPr="00927FC3">
        <w:rPr>
          <w:rFonts w:ascii="Courier" w:hAnsi="Courier"/>
          <w:b/>
          <w:color w:val="2682BE"/>
          <w:sz w:val="20"/>
          <w:szCs w:val="20"/>
        </w:rPr>
        <w:t>Am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927FC3">
        <w:rPr>
          <w:rFonts w:ascii="Courier" w:hAnsi="Courier"/>
          <w:b/>
          <w:color w:val="2682BE"/>
          <w:sz w:val="20"/>
          <w:szCs w:val="20"/>
        </w:rPr>
        <w:t>Am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Bm7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   </w:t>
      </w:r>
      <w:r w:rsidRPr="00927FC3">
        <w:rPr>
          <w:rFonts w:ascii="Courier" w:hAnsi="Courier"/>
          <w:b/>
          <w:color w:val="2682BE"/>
          <w:sz w:val="20"/>
          <w:szCs w:val="20"/>
        </w:rPr>
        <w:t>D7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E7</w:t>
      </w:r>
      <w:r w:rsidRPr="00FB634D">
        <w:rPr>
          <w:rFonts w:ascii="Courier" w:hAnsi="Courier"/>
          <w:sz w:val="20"/>
          <w:szCs w:val="20"/>
        </w:rPr>
        <w:br/>
        <w:t>For you to shine down on me</w:t>
      </w:r>
    </w:p>
    <w:p w14:paraId="305D8701" w14:textId="77777777" w:rsidR="002C6011" w:rsidRPr="00FB634D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927FC3">
        <w:rPr>
          <w:rFonts w:ascii="Courier" w:hAnsi="Courier"/>
          <w:b/>
          <w:color w:val="2682BE"/>
          <w:sz w:val="20"/>
          <w:szCs w:val="20"/>
        </w:rPr>
        <w:t>F</w:t>
      </w:r>
      <w:r w:rsidRPr="00451A46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19033F">
        <w:rPr>
          <w:rFonts w:ascii="Courier" w:hAnsi="Courier"/>
          <w:b/>
          <w:color w:val="2682BE"/>
          <w:sz w:val="20"/>
          <w:szCs w:val="20"/>
        </w:rPr>
        <w:t>(hold)    </w:t>
      </w:r>
      <w:r w:rsidRPr="00927FC3">
        <w:rPr>
          <w:rFonts w:ascii="Courier" w:hAnsi="Courier"/>
          <w:b/>
          <w:color w:val="2682BE"/>
          <w:sz w:val="20"/>
          <w:szCs w:val="20"/>
        </w:rPr>
        <w:t>G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19033F">
        <w:rPr>
          <w:rFonts w:ascii="Courier" w:hAnsi="Courier"/>
          <w:b/>
          <w:color w:val="2682BE"/>
          <w:sz w:val="20"/>
          <w:szCs w:val="20"/>
        </w:rPr>
        <w:t>(hold)     </w:t>
      </w:r>
      <w:r w:rsidRPr="00927FC3">
        <w:rPr>
          <w:rFonts w:ascii="Courier" w:hAnsi="Courier"/>
          <w:b/>
          <w:color w:val="2682BE"/>
          <w:sz w:val="20"/>
          <w:szCs w:val="20"/>
        </w:rPr>
        <w:t>C</w:t>
      </w:r>
      <w:r w:rsidRPr="00F94CE8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19033F">
        <w:rPr>
          <w:rFonts w:ascii="Courier" w:hAnsi="Courier"/>
          <w:b/>
          <w:color w:val="2682BE"/>
          <w:sz w:val="20"/>
          <w:szCs w:val="20"/>
        </w:rPr>
        <w:t xml:space="preserve"> (hold)</w:t>
      </w:r>
      <w:r w:rsidRPr="00FB634D">
        <w:rPr>
          <w:rFonts w:ascii="Courier" w:hAnsi="Courier"/>
          <w:sz w:val="20"/>
          <w:szCs w:val="20"/>
        </w:rPr>
        <w:br/>
        <w:t>For you to shine down on me</w:t>
      </w:r>
    </w:p>
    <w:p w14:paraId="0F10EEF5" w14:textId="77777777" w:rsidR="002C6011" w:rsidRPr="00FB634D" w:rsidRDefault="002C6011" w:rsidP="002C6011">
      <w:pPr>
        <w:contextualSpacing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br w:type="page"/>
      </w:r>
    </w:p>
    <w:p w14:paraId="17ABEC5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For Emily Whenever I May Find Her – Simon and Garfunkel</w:t>
      </w:r>
    </w:p>
    <w:p w14:paraId="3995CBE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0D651909" wp14:editId="7A7E27BD">
            <wp:simplePos x="0" y="0"/>
            <wp:positionH relativeFrom="column">
              <wp:posOffset>4114800</wp:posOffset>
            </wp:positionH>
            <wp:positionV relativeFrom="paragraph">
              <wp:posOffset>88265</wp:posOffset>
            </wp:positionV>
            <wp:extent cx="413385" cy="831850"/>
            <wp:effectExtent l="0" t="0" r="0" b="6350"/>
            <wp:wrapNone/>
            <wp:docPr id="76" name="Picture 76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74624" behindDoc="0" locked="0" layoutInCell="1" allowOverlap="1" wp14:anchorId="54C7715E" wp14:editId="02550695">
            <wp:simplePos x="0" y="0"/>
            <wp:positionH relativeFrom="column">
              <wp:posOffset>18288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192" name="Picture 19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73600" behindDoc="0" locked="0" layoutInCell="1" allowOverlap="1" wp14:anchorId="12EA3708" wp14:editId="3E4DEA87">
            <wp:simplePos x="0" y="0"/>
            <wp:positionH relativeFrom="column">
              <wp:posOffset>2286000</wp:posOffset>
            </wp:positionH>
            <wp:positionV relativeFrom="paragraph">
              <wp:posOffset>88265</wp:posOffset>
            </wp:positionV>
            <wp:extent cx="406400" cy="812800"/>
            <wp:effectExtent l="0" t="0" r="0" b="0"/>
            <wp:wrapNone/>
            <wp:docPr id="193" name="Picture 19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72576" behindDoc="0" locked="0" layoutInCell="1" allowOverlap="1" wp14:anchorId="4E2B0580" wp14:editId="637ECBC6">
            <wp:simplePos x="0" y="0"/>
            <wp:positionH relativeFrom="column">
              <wp:posOffset>2743200</wp:posOffset>
            </wp:positionH>
            <wp:positionV relativeFrom="paragraph">
              <wp:posOffset>88265</wp:posOffset>
            </wp:positionV>
            <wp:extent cx="411480" cy="818515"/>
            <wp:effectExtent l="0" t="0" r="0" b="0"/>
            <wp:wrapNone/>
            <wp:docPr id="194" name="Picture 19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25C67B0" wp14:editId="7E028EF8">
            <wp:simplePos x="0" y="0"/>
            <wp:positionH relativeFrom="column">
              <wp:posOffset>3200400</wp:posOffset>
            </wp:positionH>
            <wp:positionV relativeFrom="paragraph">
              <wp:posOffset>88265</wp:posOffset>
            </wp:positionV>
            <wp:extent cx="411480" cy="818515"/>
            <wp:effectExtent l="0" t="0" r="0" b="0"/>
            <wp:wrapNone/>
            <wp:docPr id="195" name="Picture 195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70528" behindDoc="0" locked="0" layoutInCell="1" allowOverlap="1" wp14:anchorId="4333BD99" wp14:editId="32FD7A03">
            <wp:simplePos x="0" y="0"/>
            <wp:positionH relativeFrom="column">
              <wp:posOffset>3657600</wp:posOffset>
            </wp:positionH>
            <wp:positionV relativeFrom="paragraph">
              <wp:posOffset>88265</wp:posOffset>
            </wp:positionV>
            <wp:extent cx="411480" cy="817880"/>
            <wp:effectExtent l="0" t="0" r="0" b="0"/>
            <wp:wrapNone/>
            <wp:docPr id="196" name="Picture 196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CF72C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                  </w:t>
      </w:r>
    </w:p>
    <w:p w14:paraId="6663360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at a dream I had </w:t>
      </w:r>
    </w:p>
    <w:p w14:paraId="071CFC6C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B655EA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7E0C661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Pressed in organdy </w:t>
      </w:r>
    </w:p>
    <w:p w14:paraId="3CB57CA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197C466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lothed in crinoline </w:t>
      </w:r>
    </w:p>
    <w:p w14:paraId="4FA66DB5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Cmj7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3ECB95B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f smoky burgundy </w:t>
      </w:r>
    </w:p>
    <w:p w14:paraId="233C5D76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5DDA3DA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ofter than the rain   </w:t>
      </w:r>
    </w:p>
    <w:p w14:paraId="187B011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1E57A4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B9145CC" w14:textId="77777777" w:rsidR="002C6011" w:rsidRPr="00B655EA" w:rsidRDefault="002C6011" w:rsidP="002C6011">
      <w:pPr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  <w:r w:rsidRPr="00B655EA">
        <w:rPr>
          <w:rFonts w:ascii="Courier" w:hAnsi="Courier" w:cs="Courier"/>
          <w:b/>
          <w:sz w:val="20"/>
          <w:szCs w:val="20"/>
        </w:rPr>
        <w:tab/>
      </w:r>
    </w:p>
    <w:p w14:paraId="2F2F5F9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wandered empty streets down </w:t>
      </w:r>
    </w:p>
    <w:p w14:paraId="47727AA5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B655EA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B655EA">
        <w:rPr>
          <w:rFonts w:ascii="Courier" w:hAnsi="Courier" w:cs="Courier"/>
          <w:b/>
          <w:sz w:val="20"/>
          <w:szCs w:val="20"/>
        </w:rPr>
        <w:t xml:space="preserve">  </w:t>
      </w:r>
    </w:p>
    <w:p w14:paraId="0DD7E98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Past the shop displays </w:t>
      </w:r>
    </w:p>
    <w:p w14:paraId="2F26B4DD" w14:textId="77777777" w:rsidR="002C6011" w:rsidRPr="00B655EA" w:rsidRDefault="002C6011" w:rsidP="002C6011">
      <w:pPr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  <w:r w:rsidRPr="00B655EA">
        <w:rPr>
          <w:rFonts w:ascii="Courier" w:hAnsi="Courier" w:cs="Courier"/>
          <w:b/>
          <w:sz w:val="20"/>
          <w:szCs w:val="20"/>
        </w:rPr>
        <w:tab/>
      </w:r>
    </w:p>
    <w:p w14:paraId="7AF54D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heard cathedral bells </w:t>
      </w:r>
    </w:p>
    <w:p w14:paraId="2FA8A2A5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Cmj7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73746F9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ripping down the alleyways </w:t>
      </w:r>
    </w:p>
    <w:p w14:paraId="54E9603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</w:t>
      </w:r>
      <w:r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181D54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s I walked on   </w:t>
      </w:r>
    </w:p>
    <w:p w14:paraId="383CE51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32E6B9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6E35D51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0B7FF33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when you ran to me, your </w:t>
      </w:r>
    </w:p>
    <w:p w14:paraId="46A2A2DB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                    </w:t>
      </w:r>
      <w:r w:rsidRPr="00B655EA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B655EA">
        <w:rPr>
          <w:rFonts w:ascii="Courier" w:hAnsi="Courier" w:cs="Courier"/>
          <w:b/>
          <w:sz w:val="20"/>
          <w:szCs w:val="20"/>
        </w:rPr>
        <w:t xml:space="preserve">  </w:t>
      </w:r>
    </w:p>
    <w:p w14:paraId="684E7A8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heeks flushed with the night </w:t>
      </w:r>
    </w:p>
    <w:p w14:paraId="25BF9E7B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432F9DD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e walked on frosted fields </w:t>
      </w:r>
    </w:p>
    <w:p w14:paraId="14C61932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Cmj7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0EC1447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f juniper and lamplight </w:t>
      </w:r>
    </w:p>
    <w:p w14:paraId="276C7701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B655EA">
        <w:rPr>
          <w:rFonts w:ascii="Courier" w:hAnsi="Courier" w:cs="Courier"/>
          <w:b/>
          <w:sz w:val="20"/>
          <w:szCs w:val="20"/>
        </w:rPr>
        <w:t xml:space="preserve">   </w:t>
      </w:r>
    </w:p>
    <w:p w14:paraId="071E18D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held your hand    </w:t>
      </w:r>
    </w:p>
    <w:p w14:paraId="28AAA6E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5D290E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A0D368B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17F269C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when I awoke </w:t>
      </w:r>
    </w:p>
    <w:p w14:paraId="49D0FE17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B655EA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71B0896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felt you warm and near </w:t>
      </w:r>
    </w:p>
    <w:p w14:paraId="1C9508F8" w14:textId="77777777" w:rsidR="002C6011" w:rsidRPr="00B655EA" w:rsidRDefault="002C6011" w:rsidP="002C6011">
      <w:pPr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  <w:r w:rsidRPr="00B655EA">
        <w:rPr>
          <w:rFonts w:ascii="Courier" w:hAnsi="Courier" w:cs="Courier"/>
          <w:b/>
          <w:sz w:val="20"/>
          <w:szCs w:val="20"/>
        </w:rPr>
        <w:tab/>
      </w:r>
    </w:p>
    <w:p w14:paraId="1C85DB0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kissed your honey hair </w:t>
      </w:r>
    </w:p>
    <w:p w14:paraId="562F5EB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Cmj7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7251C33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ith my grateful tears </w:t>
      </w:r>
    </w:p>
    <w:p w14:paraId="45BBC171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4EF8F49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, I love you girl </w:t>
      </w:r>
    </w:p>
    <w:p w14:paraId="3FCB9427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B655EA">
        <w:rPr>
          <w:rFonts w:ascii="Courier" w:hAnsi="Courier" w:cs="Courier"/>
          <w:b/>
          <w:color w:val="007FBF"/>
          <w:sz w:val="20"/>
          <w:szCs w:val="20"/>
        </w:rPr>
        <w:t>Cmj7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  <w:r w:rsidRPr="00B655EA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B655EA">
        <w:rPr>
          <w:rFonts w:ascii="Courier" w:hAnsi="Courier" w:cs="Courier"/>
          <w:b/>
          <w:sz w:val="20"/>
          <w:szCs w:val="20"/>
        </w:rPr>
        <w:t xml:space="preserve">   </w:t>
      </w:r>
      <w:r w:rsidRPr="00B655EA">
        <w:rPr>
          <w:rFonts w:ascii="Courier" w:hAnsi="Courier" w:cs="Courier"/>
          <w:b/>
          <w:color w:val="007FBF"/>
          <w:sz w:val="20"/>
          <w:szCs w:val="20"/>
        </w:rPr>
        <w:t>Dsus4</w:t>
      </w:r>
      <w:r w:rsidRPr="00B655EA">
        <w:rPr>
          <w:rFonts w:ascii="Courier" w:hAnsi="Courier" w:cs="Courier"/>
          <w:b/>
          <w:sz w:val="20"/>
          <w:szCs w:val="20"/>
        </w:rPr>
        <w:t xml:space="preserve"> </w:t>
      </w:r>
    </w:p>
    <w:p w14:paraId="7FFF737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Oh, I love you</w:t>
      </w:r>
    </w:p>
    <w:p w14:paraId="05FD40C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FAB9E2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5DF72B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Homeward Bound – Simon and Garfunkel</w:t>
      </w:r>
    </w:p>
    <w:p w14:paraId="7841D9C8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14CCA0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413EA05A" wp14:editId="1A9A7FAE">
            <wp:extent cx="411480" cy="817959"/>
            <wp:effectExtent l="0" t="0" r="0" b="0"/>
            <wp:docPr id="198" name="Picture 19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3420E7AA" wp14:editId="6D643A19">
            <wp:extent cx="411480" cy="818863"/>
            <wp:effectExtent l="0" t="0" r="0" b="0"/>
            <wp:docPr id="199" name="Picture 199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915CD04" wp14:editId="1466D6B7">
            <wp:extent cx="411480" cy="818863"/>
            <wp:effectExtent l="0" t="0" r="0" b="0"/>
            <wp:docPr id="200" name="Picture 200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4847F02A" wp14:editId="0AD55241">
            <wp:extent cx="411480" cy="818863"/>
            <wp:effectExtent l="0" t="0" r="0" b="0"/>
            <wp:docPr id="201" name="Picture 201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4C136AB" wp14:editId="735B1AA8">
            <wp:extent cx="411480" cy="818863"/>
            <wp:effectExtent l="0" t="0" r="0" b="0"/>
            <wp:docPr id="202" name="Picture 202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91A8563" wp14:editId="597BDF3C">
            <wp:extent cx="406400" cy="812800"/>
            <wp:effectExtent l="0" t="0" r="0" b="0"/>
            <wp:docPr id="203" name="Picture 20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002FEA73" wp14:editId="4941F599">
            <wp:extent cx="411480" cy="818863"/>
            <wp:effectExtent l="0" t="0" r="0" b="0"/>
            <wp:docPr id="204" name="Picture 204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A930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0277D4CA" wp14:editId="4A2B01F4">
            <wp:extent cx="411480" cy="822960"/>
            <wp:effectExtent l="0" t="0" r="0" b="0"/>
            <wp:docPr id="205" name="Picture 20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6EF6CCCD" wp14:editId="0D1BB92E">
            <wp:extent cx="411480" cy="818863"/>
            <wp:effectExtent l="0" t="0" r="0" b="0"/>
            <wp:docPr id="206" name="Picture 206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7B9BD1FB" wp14:editId="23D373D6">
            <wp:extent cx="411480" cy="818863"/>
            <wp:effectExtent l="0" t="0" r="0" b="0"/>
            <wp:docPr id="207" name="Picture 207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A823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1A1268F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 xml:space="preserve">A </w:t>
      </w:r>
    </w:p>
    <w:p w14:paraId="1E50FB7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I'm sitting in the railway station. </w:t>
      </w:r>
    </w:p>
    <w:p w14:paraId="23CCC574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maj7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7</w:t>
      </w:r>
      <w:r w:rsidRPr="002332E4">
        <w:rPr>
          <w:rFonts w:ascii="Courier" w:hAnsi="Courier" w:cs="Courier"/>
          <w:b/>
          <w:sz w:val="18"/>
          <w:szCs w:val="18"/>
        </w:rPr>
        <w:t xml:space="preserve">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F#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01BFA65C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Got a ticket for my destination, mmmm </w:t>
      </w:r>
    </w:p>
    <w:p w14:paraId="305DBD86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007FBF"/>
          <w:sz w:val="18"/>
          <w:szCs w:val="18"/>
        </w:rPr>
        <w:t>Bm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G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173C9251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On a tour of one-night stands my suitcase and guitar in hand. </w:t>
      </w:r>
    </w:p>
    <w:p w14:paraId="09C5EAFC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E7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08D46E33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And ev'ry stop is neatly planned for a poet and one-man band.   </w:t>
      </w:r>
    </w:p>
    <w:p w14:paraId="58944F8A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4CBC3B62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18"/>
          <w:szCs w:val="18"/>
        </w:rPr>
      </w:pPr>
    </w:p>
    <w:p w14:paraId="6C3F0374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D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487465B6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ward bound,  wish I was, </w:t>
      </w:r>
    </w:p>
    <w:p w14:paraId="346ED89A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D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1B784B7D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ward bound, </w:t>
      </w:r>
    </w:p>
    <w:p w14:paraId="70F4AF15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75EDAD11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thought's escaping </w:t>
      </w:r>
    </w:p>
    <w:p w14:paraId="3A154981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DB1BC18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music's playing, </w:t>
      </w:r>
    </w:p>
    <w:p w14:paraId="0689C395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6E20DCF4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love lays waiting </w:t>
      </w:r>
    </w:p>
    <w:p w14:paraId="7DC974D2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007FBF"/>
          <w:sz w:val="18"/>
          <w:szCs w:val="18"/>
        </w:rPr>
        <w:t>E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3493A9FB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Silently for me. </w:t>
      </w:r>
    </w:p>
    <w:p w14:paraId="1FECC83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59CAC5F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531A8873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 xml:space="preserve">A </w:t>
      </w:r>
    </w:p>
    <w:p w14:paraId="3BF1823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Ev'ry day's an endless stream </w:t>
      </w:r>
    </w:p>
    <w:p w14:paraId="3B1C402F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maj7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7</w:t>
      </w:r>
      <w:r w:rsidRPr="002332E4">
        <w:rPr>
          <w:rFonts w:ascii="Courier" w:hAnsi="Courier" w:cs="Courier"/>
          <w:b/>
          <w:sz w:val="18"/>
          <w:szCs w:val="18"/>
        </w:rPr>
        <w:t xml:space="preserve">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F#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45D70F42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Of cigarettes and magazines, mmmm </w:t>
      </w:r>
    </w:p>
    <w:p w14:paraId="66713C0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Bm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G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2119C033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And each town looks the same to me, the movies and the factories </w:t>
      </w:r>
    </w:p>
    <w:p w14:paraId="73EF3991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E7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3B807619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And ev'ry stranger's face I see reminds me that I long to be,   </w:t>
      </w:r>
    </w:p>
    <w:p w14:paraId="4A3F71D3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7EFE9632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07D5079C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D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1291A08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ward bound,  wish I was, </w:t>
      </w:r>
    </w:p>
    <w:p w14:paraId="77C70425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D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28F701B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ward bound, </w:t>
      </w:r>
    </w:p>
    <w:p w14:paraId="270AAB12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F518B3B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thought's escaping </w:t>
      </w:r>
    </w:p>
    <w:p w14:paraId="56575164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6EDA45F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music's playing, </w:t>
      </w:r>
    </w:p>
    <w:p w14:paraId="46B9F582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670C56AA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love lays waiting </w:t>
      </w:r>
    </w:p>
    <w:p w14:paraId="5F659AD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007FBF"/>
          <w:sz w:val="18"/>
          <w:szCs w:val="18"/>
        </w:rPr>
        <w:t>E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7F0FC58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Silently for me. </w:t>
      </w:r>
    </w:p>
    <w:p w14:paraId="530DB38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4FAE2487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 </w:t>
      </w:r>
    </w:p>
    <w:p w14:paraId="66BC35FE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 xml:space="preserve">A </w:t>
      </w:r>
    </w:p>
    <w:p w14:paraId="5D704124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Tonight I'll sing my songs again, </w:t>
      </w:r>
    </w:p>
    <w:p w14:paraId="367FE33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maj7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7</w:t>
      </w:r>
      <w:r w:rsidRPr="002332E4">
        <w:rPr>
          <w:rFonts w:ascii="Courier" w:hAnsi="Courier" w:cs="Courier"/>
          <w:b/>
          <w:sz w:val="18"/>
          <w:szCs w:val="18"/>
        </w:rPr>
        <w:t xml:space="preserve">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F#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633B6B7F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I'll play the game and pretend, mmmm </w:t>
      </w:r>
    </w:p>
    <w:p w14:paraId="7997D6C7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Bm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G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11782DC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But all my words come back to me in shades of mediocrity </w:t>
      </w:r>
    </w:p>
    <w:p w14:paraId="0E04016D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E7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4AB75B5C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Like emptiness in harmony I need someone to comfort me.    </w:t>
      </w:r>
    </w:p>
    <w:p w14:paraId="7738AB11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</w:p>
    <w:p w14:paraId="5407926D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sz w:val="18"/>
          <w:szCs w:val="18"/>
        </w:rPr>
        <w:t xml:space="preserve">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D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4189452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ward bound,  wish I was, </w:t>
      </w:r>
    </w:p>
    <w:p w14:paraId="4A2DBB2F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D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772DCC1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ward bound, </w:t>
      </w:r>
    </w:p>
    <w:p w14:paraId="6C8BBA6B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477B80B3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thought's escaping </w:t>
      </w:r>
    </w:p>
    <w:p w14:paraId="6805272B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28BC9C27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music's playing, </w:t>
      </w:r>
    </w:p>
    <w:p w14:paraId="66BF3D7C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sus4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1A6BC86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Home where my love lays waiting </w:t>
      </w:r>
    </w:p>
    <w:p w14:paraId="049B51E6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007FBF"/>
          <w:sz w:val="18"/>
          <w:szCs w:val="18"/>
        </w:rPr>
        <w:t>E</w:t>
      </w:r>
      <w:r w:rsidRPr="002332E4">
        <w:rPr>
          <w:rFonts w:ascii="Courier" w:hAnsi="Courier" w:cs="Courier"/>
          <w:b/>
          <w:sz w:val="18"/>
          <w:szCs w:val="18"/>
        </w:rPr>
        <w:t xml:space="preserve">    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</w:t>
      </w:r>
    </w:p>
    <w:p w14:paraId="55A1A9A3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Silently for me. </w:t>
      </w:r>
    </w:p>
    <w:p w14:paraId="35F5BE30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18"/>
          <w:szCs w:val="18"/>
        </w:rPr>
      </w:pPr>
      <w:r w:rsidRPr="002332E4">
        <w:rPr>
          <w:rFonts w:ascii="Courier" w:hAnsi="Courier" w:cs="Courier"/>
          <w:b/>
          <w:color w:val="007FBF"/>
          <w:sz w:val="18"/>
          <w:szCs w:val="18"/>
        </w:rPr>
        <w:t>Amaj7</w:t>
      </w:r>
      <w:r w:rsidRPr="002332E4">
        <w:rPr>
          <w:rFonts w:ascii="Courier" w:hAnsi="Courier" w:cs="Courier"/>
          <w:b/>
          <w:sz w:val="18"/>
          <w:szCs w:val="18"/>
        </w:rPr>
        <w:t xml:space="preserve">       </w:t>
      </w:r>
      <w:r w:rsidRPr="002332E4">
        <w:rPr>
          <w:rFonts w:ascii="Courier" w:hAnsi="Courier" w:cs="Courier"/>
          <w:b/>
          <w:color w:val="007FBF"/>
          <w:sz w:val="18"/>
          <w:szCs w:val="18"/>
        </w:rPr>
        <w:t>A7</w:t>
      </w:r>
      <w:r w:rsidRPr="002332E4">
        <w:rPr>
          <w:rFonts w:ascii="Courier" w:hAnsi="Courier" w:cs="Courier"/>
          <w:b/>
          <w:sz w:val="18"/>
          <w:szCs w:val="18"/>
        </w:rPr>
        <w:t xml:space="preserve">       </w:t>
      </w:r>
      <w:r w:rsidRPr="002332E4">
        <w:rPr>
          <w:rFonts w:ascii="Courier" w:hAnsi="Courier" w:cs="Courier"/>
          <w:b/>
          <w:color w:val="2682BE"/>
          <w:sz w:val="18"/>
          <w:szCs w:val="18"/>
        </w:rPr>
        <w:t>A</w:t>
      </w:r>
      <w:r w:rsidRPr="002332E4">
        <w:rPr>
          <w:rFonts w:ascii="Courier" w:hAnsi="Courier" w:cs="Courier"/>
          <w:b/>
          <w:sz w:val="18"/>
          <w:szCs w:val="18"/>
        </w:rPr>
        <w:t xml:space="preserve">   </w:t>
      </w:r>
    </w:p>
    <w:p w14:paraId="2F8E0776" w14:textId="77777777" w:rsidR="002C6011" w:rsidRPr="002332E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18"/>
          <w:szCs w:val="18"/>
        </w:rPr>
      </w:pPr>
      <w:r w:rsidRPr="002332E4">
        <w:rPr>
          <w:rFonts w:ascii="Courier" w:hAnsi="Courier" w:cs="Courier"/>
          <w:sz w:val="18"/>
          <w:szCs w:val="18"/>
        </w:rPr>
        <w:t xml:space="preserve">   Silently for me. </w:t>
      </w:r>
    </w:p>
    <w:p w14:paraId="76C1136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81258F1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</w:rPr>
        <w:br w:type="page"/>
      </w:r>
    </w:p>
    <w:p w14:paraId="22EAFF94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b/>
          <w:sz w:val="20"/>
          <w:szCs w:val="20"/>
        </w:rPr>
        <w:t>Margaritaville – Jimmy Buffet</w:t>
      </w:r>
    </w:p>
    <w:p w14:paraId="2C5B8511" w14:textId="77777777" w:rsidR="002C6011" w:rsidRDefault="002C6011" w:rsidP="002C6011">
      <w:pPr>
        <w:spacing w:beforeLines="1" w:before="2" w:afterLines="1" w:after="2"/>
        <w:outlineLvl w:val="1"/>
        <w:rPr>
          <w:rFonts w:ascii="Courier" w:hAnsi="Courier"/>
          <w:sz w:val="16"/>
          <w:szCs w:val="20"/>
        </w:rPr>
      </w:pPr>
    </w:p>
    <w:p w14:paraId="4E0CAEC6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  <w:noProof/>
        </w:rPr>
        <w:drawing>
          <wp:inline distT="0" distB="0" distL="0" distR="0" wp14:anchorId="020F90B8" wp14:editId="2A2F8A42">
            <wp:extent cx="416052" cy="832104"/>
            <wp:effectExtent l="0" t="0" r="0" b="6350"/>
            <wp:docPr id="222" name="Picture 22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7CD7CE48" wp14:editId="7E119BDC">
            <wp:extent cx="418595" cy="832104"/>
            <wp:effectExtent l="0" t="0" r="0" b="6350"/>
            <wp:docPr id="223" name="Picture 22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5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49542EF" wp14:editId="6D356F9D">
            <wp:extent cx="418134" cy="832104"/>
            <wp:effectExtent l="0" t="0" r="0" b="6350"/>
            <wp:docPr id="224" name="Picture 224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607BAFE" wp14:editId="619D7DE9">
            <wp:extent cx="416052" cy="832104"/>
            <wp:effectExtent l="0" t="0" r="0" b="6350"/>
            <wp:docPr id="225" name="Picture 22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1F4331A" wp14:editId="40595605">
            <wp:extent cx="413716" cy="832104"/>
            <wp:effectExtent l="0" t="0" r="0" b="6350"/>
            <wp:docPr id="77" name="Picture 77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B45A" w14:textId="77777777" w:rsidR="002C6011" w:rsidRPr="009375CD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9375CD">
        <w:rPr>
          <w:rFonts w:ascii="Courier" w:hAnsi="Courier" w:cs="Times New Roman"/>
          <w:sz w:val="20"/>
          <w:szCs w:val="20"/>
        </w:rPr>
        <w:t>DDU-UDU 121bpm</w:t>
      </w:r>
    </w:p>
    <w:p w14:paraId="3EA8B30B" w14:textId="77777777" w:rsidR="002C6011" w:rsidRDefault="002C6011" w:rsidP="002C6011">
      <w:pPr>
        <w:spacing w:beforeLines="1" w:before="2" w:afterLines="1" w:after="2"/>
        <w:rPr>
          <w:rFonts w:ascii="Courier" w:hAnsi="Courier" w:cs="Times New Roman"/>
          <w:b/>
          <w:sz w:val="20"/>
          <w:szCs w:val="20"/>
        </w:rPr>
      </w:pPr>
    </w:p>
    <w:p w14:paraId="68E9785F" w14:textId="77777777" w:rsidR="002C6011" w:rsidRDefault="002C6011" w:rsidP="002C6011">
      <w:pPr>
        <w:spacing w:beforeLines="1" w:before="2" w:afterLines="1" w:after="2"/>
        <w:rPr>
          <w:rFonts w:ascii="Courier" w:hAnsi="Courier" w:cs="Times New Roman"/>
          <w:b/>
          <w:sz w:val="20"/>
          <w:szCs w:val="20"/>
        </w:rPr>
      </w:pPr>
      <w:r w:rsidRPr="00B655EA">
        <w:rPr>
          <w:rFonts w:ascii="Courier" w:hAnsi="Courier" w:cs="Times New Roman"/>
          <w:b/>
          <w:sz w:val="20"/>
          <w:szCs w:val="20"/>
        </w:rPr>
        <w:t>Intro (w/intro riff):</w:t>
      </w:r>
    </w:p>
    <w:p w14:paraId="5FBBCA5F" w14:textId="77777777" w:rsidR="002C6011" w:rsidRPr="003A2032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3A2032">
        <w:rPr>
          <w:rFonts w:ascii="Courier" w:hAnsi="Courier" w:cs="Times New Roman"/>
          <w:sz w:val="20"/>
          <w:szCs w:val="20"/>
        </w:rPr>
        <w:t>A|-------------------------------------0-|</w:t>
      </w:r>
    </w:p>
    <w:p w14:paraId="424F9400" w14:textId="77777777" w:rsidR="002C6011" w:rsidRPr="003A2032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3A2032">
        <w:rPr>
          <w:rFonts w:ascii="Courier" w:hAnsi="Courier" w:cs="Times New Roman"/>
          <w:sz w:val="20"/>
          <w:szCs w:val="20"/>
        </w:rPr>
        <w:t>E|-2-2-2-0-2---2-2-2-0-2---4-4-4-2-0---2-|</w:t>
      </w:r>
    </w:p>
    <w:p w14:paraId="01ED96A6" w14:textId="77777777" w:rsidR="002C6011" w:rsidRPr="003A2032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3A2032">
        <w:rPr>
          <w:rFonts w:ascii="Courier" w:hAnsi="Courier" w:cs="Times New Roman"/>
          <w:sz w:val="20"/>
          <w:szCs w:val="20"/>
        </w:rPr>
        <w:t>C|-------------------------------------2-|</w:t>
      </w:r>
    </w:p>
    <w:p w14:paraId="12B91F32" w14:textId="77777777" w:rsidR="002C6011" w:rsidRPr="003A2032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3A2032">
        <w:rPr>
          <w:rFonts w:ascii="Courier" w:hAnsi="Courier" w:cs="Times New Roman"/>
          <w:sz w:val="20"/>
          <w:szCs w:val="20"/>
        </w:rPr>
        <w:t>G|-2-2-2-0-2---2—2-2-0-2---5-5-5-2-0---2-|</w:t>
      </w:r>
    </w:p>
    <w:p w14:paraId="62EE802E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</w:p>
    <w:p w14:paraId="72B84C56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color w:val="2682BE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/ D – Dsus2 D / D – Dsus2 D /</w:t>
      </w:r>
    </w:p>
    <w:p w14:paraId="2355611A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color w:val="2682BE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/ G - -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/ D - - - / - - - - /</w:t>
      </w:r>
    </w:p>
    <w:p w14:paraId="1D7ADE9D" w14:textId="77777777" w:rsidR="002C6011" w:rsidRPr="00B655EA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</w:p>
    <w:p w14:paraId="0DBB0168" w14:textId="77777777" w:rsidR="002C6011" w:rsidRPr="00B655EA" w:rsidRDefault="002C6011" w:rsidP="002C6011">
      <w:pPr>
        <w:spacing w:beforeLines="1" w:before="2" w:afterLines="1" w:after="2"/>
        <w:outlineLvl w:val="1"/>
        <w:rPr>
          <w:rFonts w:ascii="Courier" w:hAnsi="Courier"/>
          <w:b/>
          <w:color w:val="2682BE"/>
          <w:sz w:val="20"/>
          <w:szCs w:val="20"/>
        </w:rPr>
      </w:pPr>
      <w:r w:rsidRPr="00B655EA">
        <w:rPr>
          <w:rFonts w:ascii="Courier" w:hAnsi="Courier"/>
          <w:b/>
          <w:color w:val="2682BE"/>
          <w:sz w:val="20"/>
          <w:szCs w:val="20"/>
        </w:rPr>
        <w:t>D (6)</w:t>
      </w:r>
    </w:p>
    <w:p w14:paraId="5A31BA7D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Nibblin’ on sponge cake</w:t>
      </w:r>
      <w:r w:rsidRPr="00B655EA">
        <w:rPr>
          <w:rFonts w:ascii="Courier" w:hAnsi="Courier" w:cs="Times New Roman"/>
          <w:sz w:val="20"/>
          <w:szCs w:val="20"/>
        </w:rPr>
        <w:br/>
        <w:t>Watchin’ the sun bake</w:t>
      </w:r>
    </w:p>
    <w:p w14:paraId="40CC20BB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sz w:val="20"/>
          <w:szCs w:val="20"/>
        </w:rPr>
        <w:t xml:space="preserve">                                  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8)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All of those tourists covered with oil</w:t>
      </w:r>
      <w:r w:rsidRPr="00B655EA">
        <w:rPr>
          <w:rFonts w:ascii="Courier" w:hAnsi="Courier" w:cs="Times New Roman"/>
          <w:sz w:val="20"/>
          <w:szCs w:val="20"/>
        </w:rPr>
        <w:br/>
        <w:t>Strummin’ my six-string</w:t>
      </w:r>
      <w:r w:rsidRPr="00B655EA">
        <w:rPr>
          <w:rFonts w:ascii="Courier" w:hAnsi="Courier" w:cs="Times New Roman"/>
          <w:sz w:val="20"/>
          <w:szCs w:val="20"/>
        </w:rPr>
        <w:br/>
        <w:t>On my front porch swing</w:t>
      </w:r>
    </w:p>
    <w:p w14:paraId="72107F2C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                           D  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mell those shrimp they’re beginnin’ to boil</w:t>
      </w:r>
      <w:r w:rsidRPr="00B655EA">
        <w:rPr>
          <w:rFonts w:ascii="Courier" w:hAnsi="Courier" w:cs="Times New Roman"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br/>
        <w:t>Chorus:</w:t>
      </w:r>
    </w:p>
    <w:p w14:paraId="7DEBA1A2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G         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D         D7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Wastin’ away again in margaritaville</w:t>
      </w:r>
    </w:p>
    <w:p w14:paraId="53A4BE5C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G               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 D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earching for my lost shaker of salt</w:t>
      </w:r>
    </w:p>
    <w:p w14:paraId="7227A8A9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G    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                   D (½)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½)    G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ome people claim that there’s a wo  -  man to blame</w:t>
      </w:r>
    </w:p>
    <w:p w14:paraId="767E420B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2)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 xml:space="preserve">But I know </w:t>
      </w:r>
    </w:p>
    <w:p w14:paraId="64B89A80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b/>
          <w:color w:val="2682BE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  D (2)</w:t>
      </w:r>
    </w:p>
    <w:p w14:paraId="190C201B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it’s nobody’s fault</w:t>
      </w:r>
    </w:p>
    <w:p w14:paraId="01386C1A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</w:p>
    <w:p w14:paraId="6C97CF13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D (6)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I don’t know the reason</w:t>
      </w:r>
      <w:r w:rsidRPr="00B655EA">
        <w:rPr>
          <w:rFonts w:ascii="Courier" w:hAnsi="Courier" w:cs="Times New Roman"/>
          <w:sz w:val="20"/>
          <w:szCs w:val="20"/>
        </w:rPr>
        <w:br/>
        <w:t>I stayed here all season</w:t>
      </w:r>
    </w:p>
    <w:p w14:paraId="16EFFD7F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                                      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8)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Nothin’ to show but this brand new tattoo</w:t>
      </w:r>
      <w:r w:rsidRPr="00B655EA">
        <w:rPr>
          <w:rFonts w:ascii="Courier" w:hAnsi="Courier" w:cs="Times New Roman"/>
          <w:sz w:val="20"/>
          <w:szCs w:val="20"/>
        </w:rPr>
        <w:br/>
        <w:t>But it’s a real beauty</w:t>
      </w:r>
      <w:r w:rsidRPr="00B655EA">
        <w:rPr>
          <w:rFonts w:ascii="Courier" w:hAnsi="Courier" w:cs="Times New Roman"/>
          <w:sz w:val="20"/>
          <w:szCs w:val="20"/>
        </w:rPr>
        <w:br/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sz w:val="20"/>
          <w:szCs w:val="20"/>
        </w:rPr>
        <w:t xml:space="preserve"> Mexican cutie</w:t>
      </w:r>
    </w:p>
    <w:p w14:paraId="0FDCBE3E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              D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How it got here I haven’t a clue</w:t>
      </w:r>
    </w:p>
    <w:p w14:paraId="227B007B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</w:p>
    <w:p w14:paraId="63CE2BC0" w14:textId="77777777" w:rsidR="002C6011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</w:p>
    <w:p w14:paraId="77714002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Chorus 2:</w:t>
      </w:r>
    </w:p>
    <w:p w14:paraId="4EB19612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G         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D      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Wastin’ away again in margaritaville</w:t>
      </w:r>
    </w:p>
    <w:p w14:paraId="0DD7086F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G         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D   D7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earching for my lost shaker of salt</w:t>
      </w:r>
    </w:p>
    <w:p w14:paraId="0D6B4047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G           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                  D (½)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½)    G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ome people claim that there’s a wo  -  man to blame</w:t>
      </w:r>
    </w:p>
    <w:p w14:paraId="668D8EE0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2)</w:t>
      </w:r>
      <w:r w:rsidRPr="00B655EA">
        <w:rPr>
          <w:rFonts w:ascii="Courier" w:hAnsi="Courier" w:cs="Times New Roman"/>
          <w:b/>
          <w:sz w:val="20"/>
          <w:szCs w:val="20"/>
        </w:rPr>
        <w:t xml:space="preserve">                       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now I think</w:t>
      </w:r>
    </w:p>
    <w:p w14:paraId="5FAF1239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b/>
          <w:color w:val="2682BE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       D (2)</w:t>
      </w:r>
    </w:p>
    <w:p w14:paraId="5A5AEF4B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Hell, it could be my fault</w:t>
      </w:r>
    </w:p>
    <w:p w14:paraId="6D9B013C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D (6)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I blew out my flip-flop</w:t>
      </w:r>
      <w:r w:rsidRPr="00B655EA">
        <w:rPr>
          <w:rFonts w:ascii="Courier" w:hAnsi="Courier" w:cs="Times New Roman"/>
          <w:sz w:val="20"/>
          <w:szCs w:val="20"/>
        </w:rPr>
        <w:br/>
        <w:t>Stepped on a pop-top</w:t>
      </w:r>
    </w:p>
    <w:p w14:paraId="6E8B57B3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sz w:val="20"/>
          <w:szCs w:val="20"/>
        </w:rPr>
        <w:t>                           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8)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Cut my heel had to cruise on back home</w:t>
      </w:r>
      <w:r w:rsidRPr="00B655EA">
        <w:rPr>
          <w:rFonts w:ascii="Courier" w:hAnsi="Courier" w:cs="Times New Roman"/>
          <w:sz w:val="20"/>
          <w:szCs w:val="20"/>
        </w:rPr>
        <w:br/>
        <w:t>But there’s booze in the blender</w:t>
      </w:r>
      <w:r w:rsidRPr="00B655EA">
        <w:rPr>
          <w:rFonts w:ascii="Courier" w:hAnsi="Courier" w:cs="Times New Roman"/>
          <w:sz w:val="20"/>
          <w:szCs w:val="20"/>
        </w:rPr>
        <w:br/>
        <w:t>And soon it will render</w:t>
      </w:r>
    </w:p>
    <w:p w14:paraId="72B0666F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                             D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That frozen concoction that helps me hang on</w:t>
      </w:r>
      <w:r w:rsidRPr="00B655EA">
        <w:rPr>
          <w:rFonts w:ascii="Courier" w:hAnsi="Courier" w:cs="Times New Roman"/>
          <w:sz w:val="20"/>
          <w:szCs w:val="20"/>
        </w:rPr>
        <w:br/>
      </w:r>
    </w:p>
    <w:p w14:paraId="7456ACA1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Chorus 3:</w:t>
      </w:r>
    </w:p>
    <w:p w14:paraId="3C298384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G         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D      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Wastin’ away again in margaritaville</w:t>
      </w:r>
    </w:p>
    <w:p w14:paraId="1FA72F81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G               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 D   D7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earching for my lost shaker of salt</w:t>
      </w:r>
    </w:p>
    <w:p w14:paraId="6BD62574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G    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                   D (½)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½)    G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ome people claim that there’s a wo  -  man to blame</w:t>
      </w:r>
    </w:p>
    <w:p w14:paraId="1167B8D2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2)</w:t>
      </w:r>
      <w:r w:rsidRPr="00B655EA">
        <w:rPr>
          <w:rFonts w:ascii="Courier" w:hAnsi="Courier" w:cs="Times New Roman"/>
          <w:b/>
          <w:sz w:val="20"/>
          <w:szCs w:val="20"/>
        </w:rPr>
        <w:t xml:space="preserve"> 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but I know</w:t>
      </w:r>
    </w:p>
    <w:p w14:paraId="532A167F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b/>
          <w:color w:val="2682BE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   D (2)</w:t>
      </w:r>
    </w:p>
    <w:p w14:paraId="10ADE78C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it’s my own damn fault</w:t>
      </w:r>
    </w:p>
    <w:p w14:paraId="7A989E6D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G     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                  D (½)  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½)    G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Some people claim that there’s a wo  -  man to blame</w:t>
      </w:r>
    </w:p>
    <w:p w14:paraId="4C02C11F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</w:t>
      </w:r>
      <w:r w:rsidRPr="00DA5968">
        <w:rPr>
          <w:rFonts w:ascii="Courier" w:hAnsi="Courier" w:cs="Times New Roman"/>
          <w:b/>
          <w:color w:val="2682BE"/>
          <w:sz w:val="20"/>
          <w:szCs w:val="20"/>
        </w:rPr>
        <w:t>A</w:t>
      </w:r>
      <w:r w:rsidRPr="00B655EA">
        <w:rPr>
          <w:rFonts w:ascii="Courier" w:hAnsi="Courier" w:cs="Times New Roman"/>
          <w:b/>
          <w:color w:val="2682BE"/>
          <w:sz w:val="20"/>
          <w:szCs w:val="20"/>
        </w:rPr>
        <w:t xml:space="preserve"> (2)</w:t>
      </w:r>
      <w:r w:rsidRPr="00B655EA">
        <w:rPr>
          <w:rFonts w:ascii="Courier" w:hAnsi="Courier" w:cs="Times New Roman"/>
          <w:b/>
          <w:sz w:val="20"/>
          <w:szCs w:val="20"/>
        </w:rPr>
        <w:t xml:space="preserve"> </w:t>
      </w:r>
      <w:r w:rsidRPr="00B655EA">
        <w:rPr>
          <w:rFonts w:ascii="Courier" w:hAnsi="Courier" w:cs="Times New Roman"/>
          <w:b/>
          <w:sz w:val="20"/>
          <w:szCs w:val="20"/>
        </w:rPr>
        <w:br/>
      </w:r>
      <w:r w:rsidRPr="00B655EA">
        <w:rPr>
          <w:rFonts w:ascii="Courier" w:hAnsi="Courier" w:cs="Times New Roman"/>
          <w:sz w:val="20"/>
          <w:szCs w:val="20"/>
        </w:rPr>
        <w:t>but I know</w:t>
      </w:r>
    </w:p>
    <w:p w14:paraId="20B7901D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b/>
          <w:color w:val="2682BE"/>
          <w:sz w:val="20"/>
          <w:szCs w:val="20"/>
        </w:rPr>
      </w:pPr>
      <w:r w:rsidRPr="00B655EA">
        <w:rPr>
          <w:rFonts w:ascii="Courier" w:hAnsi="Courier" w:cs="Times New Roman"/>
          <w:b/>
          <w:color w:val="2682BE"/>
          <w:sz w:val="20"/>
          <w:szCs w:val="20"/>
        </w:rPr>
        <w:t>                   D (2)</w:t>
      </w:r>
    </w:p>
    <w:p w14:paraId="3D2077CF" w14:textId="77777777" w:rsidR="002C6011" w:rsidRPr="00B655EA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  <w:r w:rsidRPr="00B655EA">
        <w:rPr>
          <w:rFonts w:ascii="Courier" w:hAnsi="Courier" w:cs="Times New Roman"/>
          <w:sz w:val="20"/>
          <w:szCs w:val="20"/>
        </w:rPr>
        <w:t>it’s my own damn fault</w:t>
      </w:r>
    </w:p>
    <w:p w14:paraId="21A120C9" w14:textId="77777777" w:rsidR="002C6011" w:rsidRPr="00B655EA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</w:p>
    <w:p w14:paraId="3D7377AA" w14:textId="77777777" w:rsidR="002C6011" w:rsidRPr="00B655EA" w:rsidRDefault="002C6011" w:rsidP="002C6011">
      <w:pPr>
        <w:spacing w:beforeLines="1" w:before="2" w:afterLines="1" w:after="2"/>
        <w:outlineLvl w:val="1"/>
        <w:rPr>
          <w:rFonts w:ascii="Courier" w:hAnsi="Courier"/>
          <w:i/>
          <w:sz w:val="20"/>
          <w:szCs w:val="20"/>
        </w:rPr>
      </w:pPr>
      <w:r w:rsidRPr="00B655EA">
        <w:rPr>
          <w:rFonts w:ascii="Courier" w:hAnsi="Courier"/>
          <w:i/>
          <w:sz w:val="20"/>
          <w:szCs w:val="20"/>
        </w:rPr>
        <w:t>Repeat Intro</w:t>
      </w:r>
    </w:p>
    <w:p w14:paraId="11C29AE3" w14:textId="77777777" w:rsidR="002C6011" w:rsidRPr="00FB634D" w:rsidRDefault="002C6011" w:rsidP="002C6011">
      <w:pPr>
        <w:rPr>
          <w:rFonts w:ascii="Courier" w:hAnsi="Courier"/>
          <w:sz w:val="16"/>
        </w:rPr>
      </w:pPr>
    </w:p>
    <w:p w14:paraId="71BCC00B" w14:textId="77777777" w:rsidR="002C6011" w:rsidRPr="00FB634D" w:rsidRDefault="002C6011" w:rsidP="002C6011">
      <w:pPr>
        <w:rPr>
          <w:rFonts w:ascii="Courier" w:hAnsi="Courier"/>
          <w:sz w:val="16"/>
        </w:rPr>
      </w:pPr>
    </w:p>
    <w:p w14:paraId="71204E12" w14:textId="77777777" w:rsidR="002C6011" w:rsidRPr="00FB634D" w:rsidRDefault="002C6011" w:rsidP="002C6011">
      <w:pPr>
        <w:rPr>
          <w:rFonts w:ascii="Courier" w:hAnsi="Courier"/>
          <w:sz w:val="16"/>
        </w:rPr>
      </w:pPr>
    </w:p>
    <w:p w14:paraId="7F5FEDEA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</w:rPr>
        <w:br w:type="page"/>
      </w:r>
    </w:p>
    <w:p w14:paraId="1E37211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Last Dance With Maryjane – Tom Petty</w:t>
      </w:r>
    </w:p>
    <w:p w14:paraId="43FC7B24" w14:textId="77777777" w:rsidR="002C6011" w:rsidRPr="00FB634D" w:rsidRDefault="002C6011" w:rsidP="002C6011">
      <w:pPr>
        <w:pStyle w:val="HTMLPreformatted"/>
      </w:pPr>
      <w:r w:rsidRPr="00FB634D">
        <w:rPr>
          <w:noProof/>
        </w:rPr>
        <w:drawing>
          <wp:inline distT="0" distB="0" distL="0" distR="0" wp14:anchorId="3E45D51C" wp14:editId="180D5E1A">
            <wp:extent cx="411480" cy="822960"/>
            <wp:effectExtent l="0" t="0" r="0" b="0"/>
            <wp:docPr id="227" name="Picture 22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53DFD77F" wp14:editId="4D5B0AFD">
            <wp:extent cx="411480" cy="818863"/>
            <wp:effectExtent l="0" t="0" r="0" b="0"/>
            <wp:docPr id="228" name="Picture 228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noProof/>
        </w:rPr>
        <w:drawing>
          <wp:inline distT="0" distB="0" distL="0" distR="0" wp14:anchorId="38C15C4F" wp14:editId="6CFF18B7">
            <wp:extent cx="411480" cy="822960"/>
            <wp:effectExtent l="0" t="0" r="0" b="0"/>
            <wp:docPr id="229" name="Picture 22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F87B" w14:textId="77777777" w:rsidR="002C6011" w:rsidRPr="00FB634D" w:rsidRDefault="002C6011" w:rsidP="002C6011">
      <w:pPr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Intro:</w:t>
      </w:r>
      <w:r>
        <w:rPr>
          <w:rFonts w:ascii="Courier" w:hAnsi="Courier" w:cs="Courier"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FB634D">
        <w:rPr>
          <w:rFonts w:ascii="Courier" w:hAnsi="Courier" w:cs="Courier"/>
          <w:sz w:val="20"/>
          <w:szCs w:val="20"/>
        </w:rPr>
        <w:t xml:space="preserve"> </w:t>
      </w:r>
      <w:r w:rsidRPr="00DA5968">
        <w:rPr>
          <w:rFonts w:ascii="Courier" w:hAnsi="Courier" w:cs="Courier"/>
          <w:i/>
          <w:sz w:val="20"/>
          <w:szCs w:val="20"/>
        </w:rPr>
        <w:t>(hammer on index finger)</w:t>
      </w:r>
      <w:r w:rsidRPr="00FB634D">
        <w:rPr>
          <w:rFonts w:ascii="Courier" w:hAnsi="Courier" w:cs="Courier"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FB634D">
        <w:rPr>
          <w:rFonts w:ascii="Courier" w:hAnsi="Courier" w:cs="Courier"/>
          <w:sz w:val="20"/>
          <w:szCs w:val="20"/>
        </w:rPr>
        <w:t xml:space="preserve">    </w:t>
      </w:r>
    </w:p>
    <w:p w14:paraId="34A56FC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Verse 1:</w:t>
      </w:r>
    </w:p>
    <w:p w14:paraId="49BF2BF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</w:p>
    <w:p w14:paraId="4606A5C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he grew up in an Indiana town   </w:t>
      </w:r>
    </w:p>
    <w:p w14:paraId="0812B79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5119A55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Had a good lookin' momma who never was around   </w:t>
      </w:r>
    </w:p>
    <w:p w14:paraId="5FEA09F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308D74D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t she grew up tall and she grew up right     </w:t>
      </w:r>
    </w:p>
    <w:p w14:paraId="3DC83EB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461AA77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ith them Indiana boys on an Indiana night </w:t>
      </w:r>
    </w:p>
    <w:p w14:paraId="0796F71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592010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</w:p>
    <w:p w14:paraId="0D3F257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ell she moved down here at the age of 18     </w:t>
      </w:r>
    </w:p>
    <w:p w14:paraId="4A8C321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F6ABEF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he blew the boys away, it was more than they'd seen                  </w:t>
      </w:r>
    </w:p>
    <w:p w14:paraId="3D2C504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80FE80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was introduced and we both started groovin'      </w:t>
      </w:r>
    </w:p>
    <w:p w14:paraId="4545AF5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D6438B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he said, "I dig you baby but I got to keep movin'"  </w:t>
      </w:r>
    </w:p>
    <w:p w14:paraId="28E02FA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...on, keep movin' on    </w:t>
      </w:r>
    </w:p>
    <w:p w14:paraId="3B90E07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00074B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 xml:space="preserve">Chorus:  </w:t>
      </w:r>
    </w:p>
    <w:p w14:paraId="6C8BA7B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</w:p>
    <w:p w14:paraId="44ADF9A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ast dance with Mary Jane                                             </w:t>
      </w:r>
    </w:p>
    <w:p w14:paraId="614EBA4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244C39D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ne more time to kill the flame   </w:t>
      </w:r>
    </w:p>
    <w:p w14:paraId="1B549C7E" w14:textId="77777777" w:rsidR="002C6011" w:rsidRPr="00DA5968" w:rsidRDefault="002C6011" w:rsidP="002C6011">
      <w:pPr>
        <w:tabs>
          <w:tab w:val="left" w:pos="720"/>
          <w:tab w:val="left" w:pos="1440"/>
          <w:tab w:val="left" w:pos="2160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sz w:val="20"/>
          <w:szCs w:val="20"/>
        </w:rPr>
        <w:tab/>
      </w:r>
      <w:r w:rsidRPr="00DA5968">
        <w:rPr>
          <w:rFonts w:ascii="Courier" w:hAnsi="Courier" w:cs="Courier"/>
          <w:b/>
          <w:sz w:val="20"/>
          <w:szCs w:val="20"/>
        </w:rPr>
        <w:tab/>
      </w:r>
      <w:r w:rsidRPr="00DA5968">
        <w:rPr>
          <w:rFonts w:ascii="Courier" w:hAnsi="Courier" w:cs="Courier"/>
          <w:b/>
          <w:sz w:val="20"/>
          <w:szCs w:val="20"/>
        </w:rPr>
        <w:tab/>
      </w:r>
    </w:p>
    <w:p w14:paraId="1804530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feel summer creepin' in and I'm                            </w:t>
      </w:r>
    </w:p>
    <w:p w14:paraId="78F1474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5B48103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ired of this town again       </w:t>
      </w:r>
    </w:p>
    <w:p w14:paraId="76A2C20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CFB762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|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|||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|||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|   </w:t>
      </w:r>
    </w:p>
    <w:p w14:paraId="35F0220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20"/>
          <w:szCs w:val="20"/>
        </w:rPr>
      </w:pPr>
      <w:r w:rsidRPr="00DA5968">
        <w:rPr>
          <w:rFonts w:ascii="Courier" w:hAnsi="Courier" w:cs="Courier"/>
          <w:i/>
          <w:sz w:val="20"/>
          <w:szCs w:val="20"/>
        </w:rPr>
        <w:t xml:space="preserve">(try "|" for strumming method)    </w:t>
      </w:r>
    </w:p>
    <w:p w14:paraId="5855AC3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9BDE0F3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Verse 2:</w:t>
      </w:r>
    </w:p>
    <w:p w14:paraId="43446821" w14:textId="325B940E" w:rsidR="00801AC4" w:rsidRPr="00FB634D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346BB1FB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ell I don't know but I've been told  </w:t>
      </w:r>
    </w:p>
    <w:p w14:paraId="6DF4D0E1" w14:textId="77777777" w:rsidR="00801AC4" w:rsidRPr="00DA5968" w:rsidRDefault="00801AC4" w:rsidP="0080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2297ACA6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never slow down, you never grow old  </w:t>
      </w:r>
    </w:p>
    <w:p w14:paraId="78ABE96C" w14:textId="77777777" w:rsidR="00801AC4" w:rsidRPr="00FB634D" w:rsidRDefault="00801AC4" w:rsidP="0080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63FE48FD" w14:textId="77777777" w:rsidR="00801AC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'm tired of screwing up, I'm tired of bein' down</w:t>
      </w:r>
    </w:p>
    <w:p w14:paraId="2FC71434" w14:textId="3FA2EB0C" w:rsidR="002C6011" w:rsidRPr="00801AC4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035ED5B4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'm tired of myself, I'm tired of this town  </w:t>
      </w:r>
    </w:p>
    <w:p w14:paraId="7626BC28" w14:textId="639CE42E" w:rsidR="00801AC4" w:rsidRPr="00801AC4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68390074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 my my, oh hell yes  </w:t>
      </w:r>
    </w:p>
    <w:p w14:paraId="30BC03EC" w14:textId="77777777" w:rsidR="00801AC4" w:rsidRPr="00DA5968" w:rsidRDefault="00801AC4" w:rsidP="0080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6DD34678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Honey put on that party dress  </w:t>
      </w:r>
    </w:p>
    <w:p w14:paraId="0982F4AE" w14:textId="77777777" w:rsidR="00801AC4" w:rsidRPr="00FB634D" w:rsidRDefault="00801AC4" w:rsidP="0080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5D434BC0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y me a drink, sing me a song,  </w:t>
      </w:r>
    </w:p>
    <w:p w14:paraId="725252A4" w14:textId="77777777" w:rsidR="00801AC4" w:rsidRPr="00DA5968" w:rsidRDefault="00801AC4" w:rsidP="00801A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</w:p>
    <w:p w14:paraId="79BDDCC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ake me as I come 'cause I can't stay long    </w:t>
      </w:r>
    </w:p>
    <w:p w14:paraId="03CC1BA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84CDF35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81BC76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horus:  </w:t>
      </w:r>
    </w:p>
    <w:p w14:paraId="6CBE6BE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</w:p>
    <w:p w14:paraId="603E457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ast dance with Mary Jane                                  </w:t>
      </w:r>
    </w:p>
    <w:p w14:paraId="4FFB200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7008587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ne more time to kill the flame   </w:t>
      </w:r>
    </w:p>
    <w:p w14:paraId="0B361E8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</w:p>
    <w:p w14:paraId="363EDAE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feel summer creepin' in and I'm     </w:t>
      </w:r>
    </w:p>
    <w:p w14:paraId="24613F1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41BE276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ired of this town again </w:t>
      </w:r>
    </w:p>
    <w:p w14:paraId="36FA704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18AC218" w14:textId="77777777" w:rsidR="00801AC4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 xml:space="preserve">Verse 3:  </w:t>
      </w:r>
    </w:p>
    <w:p w14:paraId="40B28081" w14:textId="0345BD61" w:rsidR="002C6011" w:rsidRPr="00FB634D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="002C6011" w:rsidRPr="00FB634D">
        <w:rPr>
          <w:rFonts w:ascii="Courier" w:hAnsi="Courier" w:cs="Courier"/>
          <w:b/>
          <w:sz w:val="20"/>
          <w:szCs w:val="20"/>
        </w:rPr>
        <w:t xml:space="preserve">   </w:t>
      </w:r>
    </w:p>
    <w:p w14:paraId="6CE78283" w14:textId="77777777" w:rsidR="00DA06D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ere's pidgeons down in Market Square </w:t>
      </w:r>
    </w:p>
    <w:p w14:paraId="1AF8A27E" w14:textId="270D3FE2" w:rsidR="002C6011" w:rsidRPr="00DA06DD" w:rsidRDefault="00DA06DD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 w:rsidR="002C6011" w:rsidRPr="00FB634D">
        <w:rPr>
          <w:rFonts w:ascii="Courier" w:hAnsi="Courier" w:cs="Courier"/>
          <w:sz w:val="20"/>
          <w:szCs w:val="20"/>
        </w:rPr>
        <w:t xml:space="preserve"> </w:t>
      </w:r>
    </w:p>
    <w:p w14:paraId="4F7E762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he's standing in her underwear  </w:t>
      </w:r>
    </w:p>
    <w:p w14:paraId="257EE6B1" w14:textId="1064E479" w:rsidR="00801AC4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58FB46BA" w14:textId="77777777" w:rsidR="00DA06D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ookin' down from a hotel room </w:t>
      </w:r>
    </w:p>
    <w:p w14:paraId="41873006" w14:textId="1F24AF82" w:rsidR="002C6011" w:rsidRPr="00FB634D" w:rsidRDefault="00DA06DD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="002C6011" w:rsidRPr="00FB634D">
        <w:rPr>
          <w:rFonts w:ascii="Courier" w:hAnsi="Courier" w:cs="Courier"/>
          <w:sz w:val="20"/>
          <w:szCs w:val="20"/>
        </w:rPr>
        <w:t xml:space="preserve"> </w:t>
      </w:r>
    </w:p>
    <w:p w14:paraId="7A4A341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Nightfall will be coming soon  </w:t>
      </w:r>
    </w:p>
    <w:p w14:paraId="099DAF6E" w14:textId="015FCEA7" w:rsidR="00801AC4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0BBC3A8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h my my, oh hell yes  </w:t>
      </w:r>
    </w:p>
    <w:p w14:paraId="5D6DCB71" w14:textId="58229740" w:rsidR="00DA06DD" w:rsidRPr="00FB634D" w:rsidRDefault="00DA06DD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4F1D47E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've got to put on that party dress  </w:t>
      </w:r>
    </w:p>
    <w:p w14:paraId="53879F47" w14:textId="14F652FE" w:rsidR="00801AC4" w:rsidRDefault="00801AC4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315BFEA6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t was too cold to cry when I woke up alone  </w:t>
      </w:r>
    </w:p>
    <w:p w14:paraId="42114CFD" w14:textId="2CC35E7A" w:rsidR="00DA06DD" w:rsidRPr="00FB634D" w:rsidRDefault="00DA06DD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3144F3B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hit the last number, I walked to the road  </w:t>
      </w:r>
    </w:p>
    <w:p w14:paraId="3D46329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90F511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 xml:space="preserve">Chorus: </w:t>
      </w:r>
    </w:p>
    <w:p w14:paraId="6BA622A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</w:p>
    <w:p w14:paraId="5F8CA8A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ast dance with Mary Jane                                  </w:t>
      </w:r>
    </w:p>
    <w:p w14:paraId="322EE0D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4B75621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ne more time to kill the flame   </w:t>
      </w:r>
    </w:p>
    <w:p w14:paraId="7140E41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</w:p>
    <w:p w14:paraId="617B617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feel summer creepin' in and I'm                                    </w:t>
      </w:r>
    </w:p>
    <w:p w14:paraId="55569F5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A  </w:t>
      </w:r>
    </w:p>
    <w:p w14:paraId="772BC4A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ired of this town again </w:t>
      </w:r>
    </w:p>
    <w:p w14:paraId="6523A0F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2E31865" w14:textId="77777777" w:rsidR="002C6011" w:rsidRDefault="002C6011" w:rsidP="002C6011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7D2BAD6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/>
          <w:noProof/>
        </w:rPr>
        <w:drawing>
          <wp:anchor distT="0" distB="0" distL="114300" distR="114300" simplePos="0" relativeHeight="251677696" behindDoc="1" locked="0" layoutInCell="1" allowOverlap="1" wp14:anchorId="11641267" wp14:editId="4722BEE0">
            <wp:simplePos x="0" y="0"/>
            <wp:positionH relativeFrom="column">
              <wp:posOffset>3886200</wp:posOffset>
            </wp:positionH>
            <wp:positionV relativeFrom="paragraph">
              <wp:posOffset>0</wp:posOffset>
            </wp:positionV>
            <wp:extent cx="406400" cy="812800"/>
            <wp:effectExtent l="0" t="0" r="0" b="0"/>
            <wp:wrapNone/>
            <wp:docPr id="233" name="Picture 23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78720" behindDoc="1" locked="0" layoutInCell="1" allowOverlap="1" wp14:anchorId="1B017FD4" wp14:editId="2391A370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232" name="Picture 23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80768" behindDoc="1" locked="0" layoutInCell="1" allowOverlap="1" wp14:anchorId="2537B4BD" wp14:editId="651D8136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411480" cy="818515"/>
            <wp:effectExtent l="0" t="0" r="0" b="0"/>
            <wp:wrapNone/>
            <wp:docPr id="230" name="Picture 230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79744" behindDoc="1" locked="0" layoutInCell="1" allowOverlap="1" wp14:anchorId="37F2EA8E" wp14:editId="7D1D1FAD">
            <wp:simplePos x="0" y="0"/>
            <wp:positionH relativeFrom="column">
              <wp:posOffset>29718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231" name="Picture 23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 w:cs="Courier"/>
          <w:noProof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615524BC" wp14:editId="1A6F27ED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411480" cy="818515"/>
            <wp:effectExtent l="0" t="0" r="0" b="0"/>
            <wp:wrapNone/>
            <wp:docPr id="234" name="Picture 234" descr="Spinner:rosiec:Dropbox:Sheet Music/Chords:Chords:ukulele - individual chord images: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 w:cs="Courier"/>
          <w:b/>
          <w:sz w:val="20"/>
          <w:szCs w:val="20"/>
        </w:rPr>
        <w:t>Nothing Else Matters – Metallica</w:t>
      </w:r>
    </w:p>
    <w:p w14:paraId="0FA8835E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Intro: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sz w:val="18"/>
          <w:szCs w:val="20"/>
        </w:rPr>
        <w:t xml:space="preserve">... </w:t>
      </w:r>
    </w:p>
    <w:p w14:paraId="4EC4681E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-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-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-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</w:p>
    <w:p w14:paraId="5FDB1ED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743BE790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392F7301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683840" behindDoc="1" locked="0" layoutInCell="1" allowOverlap="1" wp14:anchorId="355B6A97" wp14:editId="0F15053D">
            <wp:simplePos x="0" y="0"/>
            <wp:positionH relativeFrom="column">
              <wp:posOffset>3429000</wp:posOffset>
            </wp:positionH>
            <wp:positionV relativeFrom="paragraph">
              <wp:posOffset>59055</wp:posOffset>
            </wp:positionV>
            <wp:extent cx="415925" cy="831850"/>
            <wp:effectExtent l="0" t="0" r="0" b="6350"/>
            <wp:wrapNone/>
            <wp:docPr id="78" name="Picture 78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2816" behindDoc="1" locked="0" layoutInCell="1" allowOverlap="1" wp14:anchorId="3476BB98" wp14:editId="4A07862B">
            <wp:simplePos x="0" y="0"/>
            <wp:positionH relativeFrom="column">
              <wp:posOffset>2514600</wp:posOffset>
            </wp:positionH>
            <wp:positionV relativeFrom="paragraph">
              <wp:posOffset>59055</wp:posOffset>
            </wp:positionV>
            <wp:extent cx="417830" cy="831850"/>
            <wp:effectExtent l="0" t="0" r="0" b="6350"/>
            <wp:wrapNone/>
            <wp:docPr id="79" name="Picture 7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681792" behindDoc="1" locked="0" layoutInCell="1" allowOverlap="1" wp14:anchorId="1DB2F232" wp14:editId="75022215">
            <wp:simplePos x="0" y="0"/>
            <wp:positionH relativeFrom="column">
              <wp:posOffset>4343400</wp:posOffset>
            </wp:positionH>
            <wp:positionV relativeFrom="paragraph">
              <wp:posOffset>59055</wp:posOffset>
            </wp:positionV>
            <wp:extent cx="417830" cy="831850"/>
            <wp:effectExtent l="0" t="0" r="0" b="6350"/>
            <wp:wrapNone/>
            <wp:docPr id="80" name="Picture 80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9B6">
        <w:rPr>
          <w:rFonts w:ascii="Courier" w:hAnsi="Courier" w:cs="Courier"/>
          <w:sz w:val="18"/>
          <w:szCs w:val="20"/>
        </w:rPr>
        <w:t xml:space="preserve">So close no matter how far </w:t>
      </w:r>
    </w:p>
    <w:p w14:paraId="6C5BB23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14D10BC7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couldnt be much more from the heart </w:t>
      </w:r>
    </w:p>
    <w:p w14:paraId="32BD877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2C02C696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forever trusting who we are </w:t>
      </w:r>
    </w:p>
    <w:p w14:paraId="0189209E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>
        <w:rPr>
          <w:rFonts w:ascii="Courier" w:hAnsi="Courier" w:cs="Courier"/>
          <w:b/>
          <w:color w:val="FF0000"/>
          <w:sz w:val="28"/>
          <w:szCs w:val="20"/>
          <w:vertAlign w:val="superscript"/>
        </w:rPr>
        <w:t xml:space="preserve"> </w:t>
      </w:r>
      <w:r w:rsidRPr="006779B6">
        <w:rPr>
          <w:rFonts w:ascii="Courier" w:hAnsi="Courier" w:cs="Courier"/>
          <w:b/>
          <w:sz w:val="18"/>
          <w:szCs w:val="20"/>
        </w:rPr>
        <w:t xml:space="preserve">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</w:p>
    <w:p w14:paraId="04B502C0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320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nothing else matters  </w:t>
      </w:r>
      <w:r>
        <w:rPr>
          <w:rFonts w:ascii="Courier" w:hAnsi="Courier" w:cs="Courier"/>
          <w:sz w:val="18"/>
          <w:szCs w:val="20"/>
        </w:rPr>
        <w:tab/>
      </w:r>
      <w:r>
        <w:rPr>
          <w:rFonts w:ascii="Courier" w:hAnsi="Courier" w:cs="Courier"/>
          <w:sz w:val="18"/>
          <w:szCs w:val="20"/>
        </w:rPr>
        <w:tab/>
      </w:r>
    </w:p>
    <w:p w14:paraId="2F373FD1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7597FF82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6332232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never opened myself this way </w:t>
      </w:r>
    </w:p>
    <w:p w14:paraId="157CBB8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6D333B1A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life is ours, we live it our way </w:t>
      </w:r>
    </w:p>
    <w:p w14:paraId="616F4775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05154CD1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ll these words I don't just say </w:t>
      </w:r>
    </w:p>
    <w:p w14:paraId="1D30A454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FF0000"/>
          <w:sz w:val="28"/>
          <w:szCs w:val="20"/>
          <w:vertAlign w:val="superscript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 w:rsidRPr="006779B6">
        <w:rPr>
          <w:rFonts w:ascii="Courier" w:hAnsi="Courier" w:cs="Courier"/>
          <w:b/>
          <w:sz w:val="18"/>
          <w:szCs w:val="20"/>
        </w:rPr>
        <w:t xml:space="preserve">        </w:t>
      </w:r>
      <w:r>
        <w:rPr>
          <w:rFonts w:ascii="Courier" w:hAnsi="Courier" w:cs="Courier"/>
          <w:b/>
          <w:sz w:val="18"/>
          <w:szCs w:val="20"/>
        </w:rPr>
        <w:t xml:space="preserve">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</w:p>
    <w:p w14:paraId="6E1CD90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nothing else matters  </w:t>
      </w:r>
    </w:p>
    <w:p w14:paraId="63BF737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42BE1285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10D9542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trust I seek and I find in you </w:t>
      </w:r>
    </w:p>
    <w:p w14:paraId="7C7F36B5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3762C154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every day for us something new </w:t>
      </w:r>
    </w:p>
    <w:p w14:paraId="629F8BD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1DC53052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open mind for a different view </w:t>
      </w:r>
    </w:p>
    <w:p w14:paraId="30DB7283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 w:rsidRPr="006779B6">
        <w:rPr>
          <w:rFonts w:ascii="Courier" w:hAnsi="Courier" w:cs="Courier"/>
          <w:b/>
          <w:sz w:val="18"/>
          <w:szCs w:val="20"/>
        </w:rPr>
        <w:t xml:space="preserve">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6DC4D252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nothing else matters   </w:t>
      </w:r>
    </w:p>
    <w:p w14:paraId="32C57F9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5DBD6C32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i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</w:t>
      </w:r>
    </w:p>
    <w:p w14:paraId="46ECA2EA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  <w:r w:rsidRPr="006779B6">
        <w:rPr>
          <w:rFonts w:ascii="Courier" w:hAnsi="Courier" w:cs="Courier"/>
          <w:i/>
          <w:sz w:val="18"/>
          <w:szCs w:val="20"/>
        </w:rPr>
        <w:t xml:space="preserve">  never cared for what they do    </w:t>
      </w:r>
    </w:p>
    <w:p w14:paraId="7F32C24C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i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</w:t>
      </w:r>
    </w:p>
    <w:p w14:paraId="5954CEE6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  <w:r w:rsidRPr="006779B6">
        <w:rPr>
          <w:rFonts w:ascii="Courier" w:hAnsi="Courier" w:cs="Courier"/>
          <w:i/>
          <w:sz w:val="18"/>
          <w:szCs w:val="20"/>
        </w:rPr>
        <w:t xml:space="preserve">  never cared for what they know    </w:t>
      </w:r>
    </w:p>
    <w:p w14:paraId="25923FF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i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</w:t>
      </w:r>
    </w:p>
    <w:p w14:paraId="76ACF4F1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  <w:r w:rsidRPr="006779B6">
        <w:rPr>
          <w:rFonts w:ascii="Courier" w:hAnsi="Courier" w:cs="Courier"/>
          <w:i/>
          <w:sz w:val="18"/>
          <w:szCs w:val="20"/>
        </w:rPr>
        <w:t xml:space="preserve">  but I know  </w:t>
      </w:r>
    </w:p>
    <w:p w14:paraId="643DB84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</w:p>
    <w:p w14:paraId="2ED4AB2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2FB6EC0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So close no matter how far </w:t>
      </w:r>
    </w:p>
    <w:p w14:paraId="178ABCB7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407673F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couldnt be much more from the heart </w:t>
      </w:r>
    </w:p>
    <w:p w14:paraId="1B4BF9D7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4CBC738A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forever trusting who we are </w:t>
      </w:r>
    </w:p>
    <w:p w14:paraId="74A94514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 w:rsidRPr="006779B6">
        <w:rPr>
          <w:rFonts w:ascii="Courier" w:hAnsi="Courier" w:cs="Courier"/>
          <w:b/>
          <w:sz w:val="18"/>
          <w:szCs w:val="20"/>
        </w:rPr>
        <w:t xml:space="preserve">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</w:p>
    <w:p w14:paraId="1CCC0934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nothing else matters  </w:t>
      </w:r>
    </w:p>
    <w:p w14:paraId="5A89C9F5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color w:val="007FBF"/>
          <w:sz w:val="18"/>
          <w:szCs w:val="20"/>
        </w:rPr>
      </w:pPr>
    </w:p>
    <w:p w14:paraId="7315B370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i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i/>
          <w:color w:val="007FBF"/>
          <w:sz w:val="18"/>
          <w:szCs w:val="20"/>
        </w:rPr>
        <w:t xml:space="preserve"> 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</w:t>
      </w:r>
    </w:p>
    <w:p w14:paraId="2291BE0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  <w:r w:rsidRPr="006779B6">
        <w:rPr>
          <w:rFonts w:ascii="Courier" w:hAnsi="Courier" w:cs="Courier"/>
          <w:i/>
          <w:sz w:val="18"/>
          <w:szCs w:val="20"/>
        </w:rPr>
        <w:t xml:space="preserve">  never cared for what they do    </w:t>
      </w:r>
    </w:p>
    <w:p w14:paraId="4C350E5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i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</w:t>
      </w:r>
    </w:p>
    <w:p w14:paraId="2A7488C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  <w:r w:rsidRPr="006779B6">
        <w:rPr>
          <w:rFonts w:ascii="Courier" w:hAnsi="Courier" w:cs="Courier"/>
          <w:i/>
          <w:sz w:val="18"/>
          <w:szCs w:val="20"/>
        </w:rPr>
        <w:t xml:space="preserve">  never cared for what they know    </w:t>
      </w:r>
    </w:p>
    <w:p w14:paraId="53B044A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i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i/>
          <w:sz w:val="18"/>
          <w:szCs w:val="20"/>
        </w:rPr>
        <w:t xml:space="preserve">   </w:t>
      </w:r>
    </w:p>
    <w:p w14:paraId="2C47DA3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18"/>
          <w:szCs w:val="20"/>
        </w:rPr>
      </w:pPr>
      <w:r w:rsidRPr="006779B6">
        <w:rPr>
          <w:rFonts w:ascii="Courier" w:hAnsi="Courier" w:cs="Courier"/>
          <w:i/>
          <w:sz w:val="18"/>
          <w:szCs w:val="20"/>
        </w:rPr>
        <w:t xml:space="preserve">  but I know  </w:t>
      </w:r>
    </w:p>
    <w:p w14:paraId="5B8B7EB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118933A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noProof/>
          <w:sz w:val="18"/>
          <w:szCs w:val="20"/>
        </w:rPr>
        <w:drawing>
          <wp:anchor distT="0" distB="0" distL="114300" distR="114300" simplePos="0" relativeHeight="251659264" behindDoc="0" locked="0" layoutInCell="1" allowOverlap="1" wp14:anchorId="6DE26920" wp14:editId="21E7E73D">
            <wp:simplePos x="0" y="0"/>
            <wp:positionH relativeFrom="column">
              <wp:posOffset>4972050</wp:posOffset>
            </wp:positionH>
            <wp:positionV relativeFrom="paragraph">
              <wp:posOffset>21590</wp:posOffset>
            </wp:positionV>
            <wp:extent cx="861060" cy="1295400"/>
            <wp:effectExtent l="0" t="0" r="2540" b="0"/>
            <wp:wrapNone/>
            <wp:docPr id="137" name="Picture 137" descr="Loki:Users:rosiec:Dropbox:Chords: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ki:Users:rosiec:Dropbox:Chords: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578F9390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never opened myself this way </w:t>
      </w:r>
    </w:p>
    <w:p w14:paraId="3A1CEBD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029103A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life is ours, we live it our way </w:t>
      </w:r>
    </w:p>
    <w:p w14:paraId="1046085E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69BBCAC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ll these words I don't just say </w:t>
      </w:r>
    </w:p>
    <w:p w14:paraId="6460045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>
        <w:rPr>
          <w:rFonts w:ascii="Courier" w:hAnsi="Courier" w:cs="Courier"/>
          <w:b/>
          <w:color w:val="FF0000"/>
          <w:sz w:val="28"/>
          <w:szCs w:val="20"/>
          <w:vertAlign w:val="superscript"/>
        </w:rPr>
        <w:t xml:space="preserve"> </w:t>
      </w:r>
      <w:r w:rsidRPr="006779B6">
        <w:rPr>
          <w:rFonts w:ascii="Courier" w:hAnsi="Courier" w:cs="Courier"/>
          <w:b/>
          <w:sz w:val="18"/>
          <w:szCs w:val="20"/>
        </w:rPr>
        <w:t xml:space="preserve">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</w:p>
    <w:p w14:paraId="5293970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nothing else matters  </w:t>
      </w:r>
    </w:p>
    <w:p w14:paraId="0316F44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22A68C8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6A6AFCFA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trust I seek and I find in you </w:t>
      </w:r>
    </w:p>
    <w:p w14:paraId="2577E80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040DFD6A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every day for us something new </w:t>
      </w:r>
    </w:p>
    <w:p w14:paraId="27BF71F3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</w:p>
    <w:p w14:paraId="768331B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open mind for a different view </w:t>
      </w:r>
    </w:p>
    <w:p w14:paraId="221753C3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 w:rsidRPr="006779B6">
        <w:rPr>
          <w:rFonts w:ascii="Courier" w:hAnsi="Courier" w:cs="Courier"/>
          <w:b/>
          <w:sz w:val="18"/>
          <w:szCs w:val="20"/>
        </w:rPr>
        <w:t xml:space="preserve">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73F51350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nothing else matters   </w:t>
      </w:r>
    </w:p>
    <w:p w14:paraId="1BF2DC1A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4EF2849F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</w:p>
    <w:p w14:paraId="48D6A3EC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never cared for what they say    </w:t>
      </w:r>
    </w:p>
    <w:p w14:paraId="6D5B7E9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</w:p>
    <w:p w14:paraId="6A14F365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never cared for games they play  </w:t>
      </w:r>
    </w:p>
    <w:p w14:paraId="40CA69E5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  <w:r w:rsidRPr="006779B6">
        <w:rPr>
          <w:rFonts w:ascii="Courier" w:hAnsi="Courier" w:cs="Courier"/>
          <w:b/>
          <w:sz w:val="18"/>
          <w:szCs w:val="20"/>
        </w:rPr>
        <w:t xml:space="preserve">  </w:t>
      </w:r>
    </w:p>
    <w:p w14:paraId="304D47D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never cared for what they do    </w:t>
      </w:r>
    </w:p>
    <w:p w14:paraId="1FCAC2A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color w:val="2682BE"/>
          <w:sz w:val="18"/>
          <w:szCs w:val="20"/>
        </w:rPr>
        <w:t>A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D</w:t>
      </w:r>
    </w:p>
    <w:p w14:paraId="409B3513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never cared for what they know   </w:t>
      </w:r>
    </w:p>
    <w:p w14:paraId="1D4FE5A8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</w:t>
      </w:r>
    </w:p>
    <w:p w14:paraId="1D2A2A03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and I know  </w:t>
      </w:r>
    </w:p>
    <w:p w14:paraId="759A6F9B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</w:p>
    <w:p w14:paraId="40B88831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024D9573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So close no matter how far </w:t>
      </w:r>
    </w:p>
    <w:p w14:paraId="756B017D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sz w:val="18"/>
          <w:szCs w:val="20"/>
        </w:rPr>
        <w:t xml:space="preserve">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252518C4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couldnt be much more from the heart </w:t>
      </w:r>
    </w:p>
    <w:p w14:paraId="1B33E774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  <w:r w:rsidRPr="006779B6">
        <w:rPr>
          <w:rFonts w:ascii="Courier" w:hAnsi="Courier" w:cs="Courier"/>
          <w:b/>
          <w:sz w:val="18"/>
          <w:szCs w:val="20"/>
        </w:rPr>
        <w:t xml:space="preserve">    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D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G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 xml:space="preserve">    </w:t>
      </w:r>
      <w:r w:rsidRPr="006779B6">
        <w:rPr>
          <w:rFonts w:ascii="Courier" w:hAnsi="Courier" w:cs="Courier"/>
          <w:b/>
          <w:sz w:val="18"/>
          <w:szCs w:val="20"/>
        </w:rPr>
        <w:t xml:space="preserve">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F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</w:p>
    <w:p w14:paraId="31431539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20"/>
        </w:rPr>
      </w:pPr>
      <w:r w:rsidRPr="006779B6">
        <w:rPr>
          <w:rFonts w:ascii="Courier" w:hAnsi="Courier" w:cs="Courier"/>
          <w:sz w:val="18"/>
          <w:szCs w:val="20"/>
        </w:rPr>
        <w:t xml:space="preserve">forever trusting who we are </w:t>
      </w:r>
    </w:p>
    <w:p w14:paraId="7591FB81" w14:textId="77777777" w:rsidR="002C6011" w:rsidRPr="006779B6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6779B6">
        <w:rPr>
          <w:rFonts w:ascii="Courier" w:hAnsi="Courier" w:cs="Courier"/>
          <w:b/>
          <w:color w:val="007FBF"/>
          <w:sz w:val="18"/>
          <w:szCs w:val="20"/>
        </w:rPr>
        <w:t>G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C</w:t>
      </w:r>
      <w:r w:rsidRPr="006779B6">
        <w:rPr>
          <w:rFonts w:ascii="Courier" w:hAnsi="Courier" w:cs="Courier"/>
          <w:b/>
          <w:sz w:val="18"/>
          <w:szCs w:val="20"/>
        </w:rPr>
        <w:t xml:space="preserve">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B7</w:t>
      </w:r>
      <w:r w:rsidRPr="00CB6BF3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E7</w:t>
      </w:r>
      <w:r w:rsidRPr="006779B6">
        <w:rPr>
          <w:rFonts w:ascii="Courier" w:hAnsi="Courier" w:cs="Courier"/>
          <w:b/>
          <w:sz w:val="18"/>
          <w:szCs w:val="20"/>
        </w:rPr>
        <w:t xml:space="preserve">         </w:t>
      </w:r>
      <w:r w:rsidRPr="006779B6">
        <w:rPr>
          <w:rFonts w:ascii="Courier" w:hAnsi="Courier" w:cs="Courier"/>
          <w:b/>
          <w:color w:val="007FBF"/>
          <w:sz w:val="18"/>
          <w:szCs w:val="20"/>
        </w:rPr>
        <w:t>Em</w:t>
      </w:r>
      <w:r w:rsidRPr="006779B6">
        <w:rPr>
          <w:rFonts w:ascii="Courier" w:hAnsi="Courier" w:cs="Courier"/>
          <w:b/>
          <w:color w:val="FF0000"/>
          <w:sz w:val="28"/>
          <w:szCs w:val="20"/>
          <w:vertAlign w:val="superscript"/>
        </w:rPr>
        <w:t>Am</w:t>
      </w:r>
    </w:p>
    <w:p w14:paraId="7C6A6ED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6779B6">
        <w:rPr>
          <w:rFonts w:ascii="Courier" w:hAnsi="Courier" w:cs="Courier"/>
          <w:sz w:val="18"/>
          <w:szCs w:val="20"/>
        </w:rPr>
        <w:t>no nothing else matters</w:t>
      </w:r>
      <w:r w:rsidRPr="00FB634D">
        <w:rPr>
          <w:rFonts w:ascii="Courier" w:hAnsi="Courier" w:cs="Courier"/>
          <w:sz w:val="20"/>
          <w:szCs w:val="20"/>
        </w:rPr>
        <w:t xml:space="preserve">  </w:t>
      </w:r>
    </w:p>
    <w:p w14:paraId="1A2BD673" w14:textId="77777777" w:rsidR="002C6011" w:rsidRDefault="002C6011" w:rsidP="002C6011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1ECEBC3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Sound of Silence – Simon and Garfunkel</w:t>
      </w:r>
    </w:p>
    <w:p w14:paraId="7C184E6B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B854C0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589ED751" wp14:editId="60B71531">
            <wp:extent cx="411480" cy="818863"/>
            <wp:effectExtent l="0" t="0" r="0" b="0"/>
            <wp:docPr id="236" name="Picture 23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AB4DFAD" wp14:editId="37F5D8C0">
            <wp:extent cx="411480" cy="822960"/>
            <wp:effectExtent l="0" t="0" r="0" b="0"/>
            <wp:docPr id="237" name="Picture 23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D88FC9D" wp14:editId="3B4FFC16">
            <wp:extent cx="411480" cy="822960"/>
            <wp:effectExtent l="0" t="0" r="0" b="0"/>
            <wp:docPr id="238" name="Picture 238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686A4F3" wp14:editId="7672A04B">
            <wp:extent cx="411480" cy="822960"/>
            <wp:effectExtent l="0" t="0" r="0" b="0"/>
            <wp:docPr id="239" name="Picture 23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0E7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D10096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</w:p>
    <w:p w14:paraId="6B46C55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Hello darkness, my old friend,</w:t>
      </w:r>
    </w:p>
    <w:p w14:paraId="150E32C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CBE42A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've come to talk with you again,</w:t>
      </w:r>
    </w:p>
    <w:p w14:paraId="0A10A68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BD1BEB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Because a vision softly creeping,</w:t>
      </w:r>
    </w:p>
    <w:p w14:paraId="788F6B3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111284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eft it's seeds while I was sleeping,</w:t>
      </w:r>
    </w:p>
    <w:p w14:paraId="7A42D2A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099417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the vision that was planted in my brain</w:t>
      </w:r>
    </w:p>
    <w:p w14:paraId="42714D9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FB99DB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Still remains</w:t>
      </w:r>
    </w:p>
    <w:p w14:paraId="5EE3B6B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0E475E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Within the sound of silence.</w:t>
      </w:r>
    </w:p>
    <w:p w14:paraId="378BCAF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8F6AB2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A115BF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7033B8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n restless dreams I walked alone</w:t>
      </w:r>
    </w:p>
    <w:p w14:paraId="220E6CB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E6CE8A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Narrow streets of cobblestone,</w:t>
      </w:r>
    </w:p>
    <w:p w14:paraId="5325BEB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A120B8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'neath the halo of a street lamp,</w:t>
      </w:r>
    </w:p>
    <w:p w14:paraId="5150475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FCD37D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turned my collar to the cold and damp</w:t>
      </w:r>
    </w:p>
    <w:p w14:paraId="4EE3C9C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3C1E57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en my eyes were stabbed by the flash of a neon light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FB634D">
        <w:rPr>
          <w:rFonts w:ascii="Courier" w:hAnsi="Courier" w:cs="Courier"/>
          <w:sz w:val="20"/>
          <w:szCs w:val="20"/>
        </w:rPr>
        <w:t xml:space="preserve"> </w:t>
      </w:r>
    </w:p>
    <w:p w14:paraId="108CC2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at split the night</w:t>
      </w:r>
    </w:p>
    <w:p w14:paraId="031BD6A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E0673A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touched the sound of silence.</w:t>
      </w:r>
    </w:p>
    <w:p w14:paraId="388F7CE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3B6787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A39287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DD1CA4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in the naked light I saw</w:t>
      </w:r>
    </w:p>
    <w:p w14:paraId="3449BAF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B977AC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en thousand people, maybe more.</w:t>
      </w:r>
    </w:p>
    <w:p w14:paraId="4D4D788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015F69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People talking without speaking,</w:t>
      </w:r>
    </w:p>
    <w:p w14:paraId="55A2AC8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CC128B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People hearing without listening,</w:t>
      </w:r>
    </w:p>
    <w:p w14:paraId="7944738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FB634D">
        <w:rPr>
          <w:rFonts w:ascii="Courier" w:hAnsi="Courier" w:cs="Courier"/>
          <w:sz w:val="20"/>
          <w:szCs w:val="20"/>
        </w:rPr>
        <w:t xml:space="preserve">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211344C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People writing songs that voices never share</w:t>
      </w:r>
    </w:p>
    <w:p w14:paraId="7910263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B98022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198305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no one dare</w:t>
      </w:r>
    </w:p>
    <w:p w14:paraId="168287A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89A6DD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Disturb the sound of silence.</w:t>
      </w:r>
    </w:p>
    <w:p w14:paraId="477524C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410C54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Fools said ah, you do not know</w:t>
      </w:r>
    </w:p>
    <w:p w14:paraId="426E011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12D0C1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Silence like a cancer grows.</w:t>
      </w:r>
    </w:p>
    <w:p w14:paraId="08360A2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C2F4EC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Hear my words that I might teach you,</w:t>
      </w:r>
    </w:p>
    <w:p w14:paraId="5DEF253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A740D9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ake my arms that I might reach you.</w:t>
      </w:r>
    </w:p>
    <w:p w14:paraId="113A4CC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4A0FA0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t my words like silent raindrops fell,  </w:t>
      </w:r>
    </w:p>
    <w:p w14:paraId="2EA41F0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946420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echoed</w:t>
      </w:r>
    </w:p>
    <w:p w14:paraId="475EF5A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102167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n the wells of silence</w:t>
      </w:r>
    </w:p>
    <w:p w14:paraId="6824285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E2DA23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7B62DA4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301D5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the people bowed and prayed</w:t>
      </w:r>
    </w:p>
    <w:p w14:paraId="6875EDE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F348B5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o the neon God they made.</w:t>
      </w:r>
    </w:p>
    <w:p w14:paraId="6DD33D7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BE9A71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the sign flashed out it's warning,</w:t>
      </w:r>
    </w:p>
    <w:p w14:paraId="2DBB10D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C82D86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n the words that it was forming.</w:t>
      </w:r>
    </w:p>
    <w:p w14:paraId="42B4093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FD3105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the sign said, the words of the prophets</w:t>
      </w:r>
    </w:p>
    <w:p w14:paraId="2F27001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063B89C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re written on the subway walls</w:t>
      </w:r>
    </w:p>
    <w:p w14:paraId="3521C18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B0A4C4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tenement halls.</w:t>
      </w:r>
    </w:p>
    <w:p w14:paraId="051C4F4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A192AF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whisper'd in the sounds of silence.</w:t>
      </w:r>
    </w:p>
    <w:p w14:paraId="2292CC2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           /                 /                     </w:t>
      </w:r>
    </w:p>
    <w:p w14:paraId="74ADEBD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        </w:t>
      </w:r>
      <w:r w:rsidRPr="00DA5968">
        <w:rPr>
          <w:rFonts w:ascii="Courier" w:hAnsi="Courier" w:cs="Courier"/>
          <w:i/>
          <w:sz w:val="20"/>
          <w:szCs w:val="20"/>
        </w:rPr>
        <w:t>Picking, here           to here</w:t>
      </w:r>
    </w:p>
    <w:p w14:paraId="4F3EBAB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48D6C6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0854DB1" w14:textId="77777777" w:rsidR="002C6011" w:rsidRPr="00FB634D" w:rsidRDefault="002C6011" w:rsidP="002C6011">
      <w:pPr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br w:type="page"/>
      </w:r>
    </w:p>
    <w:p w14:paraId="05024CB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sz w:val="20"/>
          <w:szCs w:val="20"/>
        </w:rPr>
      </w:pPr>
      <w:r>
        <w:rPr>
          <w:rFonts w:ascii="Courier" w:hAnsi="Courier" w:cs="Courier New"/>
          <w:noProof/>
          <w:sz w:val="20"/>
          <w:szCs w:val="20"/>
        </w:rPr>
        <w:drawing>
          <wp:anchor distT="0" distB="0" distL="114300" distR="114300" simplePos="0" relativeHeight="251684864" behindDoc="1" locked="0" layoutInCell="1" allowOverlap="1" wp14:anchorId="267C48EC" wp14:editId="090639F7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417830" cy="831850"/>
            <wp:effectExtent l="0" t="0" r="0" b="6350"/>
            <wp:wrapNone/>
            <wp:docPr id="82" name="Picture 82" descr="Thor:Users:rosiec:Dropbox:Sheet Music/Chords:Chord Images &amp; Reference:ukulele - individual chord images:F#m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F#m-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5408" behindDoc="0" locked="0" layoutInCell="1" allowOverlap="1" wp14:anchorId="4EEA5CFF" wp14:editId="0FFE792F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11480" cy="818515"/>
            <wp:effectExtent l="0" t="0" r="0" b="0"/>
            <wp:wrapNone/>
            <wp:docPr id="244" name="Picture 24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4384" behindDoc="0" locked="0" layoutInCell="1" allowOverlap="1" wp14:anchorId="307BABAF" wp14:editId="1376277A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243" name="Picture 24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3360" behindDoc="0" locked="0" layoutInCell="1" allowOverlap="1" wp14:anchorId="36D53110" wp14:editId="2BC8001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242" name="Picture 24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62336" behindDoc="0" locked="0" layoutInCell="1" allowOverlap="1" wp14:anchorId="32B74A11" wp14:editId="3CA1495D">
            <wp:simplePos x="0" y="0"/>
            <wp:positionH relativeFrom="column">
              <wp:posOffset>2286000</wp:posOffset>
            </wp:positionH>
            <wp:positionV relativeFrom="paragraph">
              <wp:posOffset>0</wp:posOffset>
            </wp:positionV>
            <wp:extent cx="411480" cy="818515"/>
            <wp:effectExtent l="0" t="0" r="0" b="0"/>
            <wp:wrapNone/>
            <wp:docPr id="241" name="Picture 24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 w:cs="Courier New"/>
          <w:b/>
          <w:sz w:val="20"/>
          <w:szCs w:val="20"/>
        </w:rPr>
        <w:t>Staring At The Sun – U2</w:t>
      </w:r>
    </w:p>
    <w:p w14:paraId="44456138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34AF744A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 xml:space="preserve">Intro: </w:t>
      </w:r>
      <w:r w:rsidRPr="00DA5968">
        <w:rPr>
          <w:rFonts w:ascii="Courier" w:hAnsi="Courier" w:cs="Courier New"/>
          <w:b/>
          <w:color w:val="4F81BD" w:themeColor="accent1"/>
          <w:sz w:val="20"/>
          <w:szCs w:val="20"/>
        </w:rPr>
        <w:t>Am,G,F,Em x3</w:t>
      </w:r>
    </w:p>
    <w:p w14:paraId="4A0D17A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</w:p>
    <w:p w14:paraId="7350E9D5" w14:textId="77777777" w:rsidR="002C6011" w:rsidRPr="00FB634D" w:rsidRDefault="002C6011" w:rsidP="002C6011">
      <w:pPr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Verse 1:</w:t>
      </w:r>
    </w:p>
    <w:p w14:paraId="022788DE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</w:p>
    <w:p w14:paraId="41BA631F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Am                       G</w:t>
      </w:r>
    </w:p>
    <w:p w14:paraId="26797821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Summer stretching on the grass</w:t>
      </w:r>
    </w:p>
    <w:p w14:paraId="1D0248A1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F              Em</w:t>
      </w:r>
    </w:p>
    <w:p w14:paraId="7BA91CA1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Summer dresses pass</w:t>
      </w:r>
    </w:p>
    <w:p w14:paraId="21BC4C0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Am           G</w:t>
      </w:r>
    </w:p>
    <w:p w14:paraId="4FBD1549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n the shade of a willow tree</w:t>
      </w:r>
    </w:p>
    <w:p w14:paraId="23E67793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F                 Em</w:t>
      </w:r>
    </w:p>
    <w:p w14:paraId="5B860503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Creeps a crawling over me</w:t>
      </w:r>
    </w:p>
    <w:p w14:paraId="3F7B3049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Am          G</w:t>
      </w:r>
    </w:p>
    <w:p w14:paraId="73F84572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Over me and over you</w:t>
      </w:r>
    </w:p>
    <w:p w14:paraId="168D19F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F              Em</w:t>
      </w:r>
    </w:p>
    <w:p w14:paraId="3E298314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Stuck together with God`s glue</w:t>
      </w:r>
    </w:p>
    <w:p w14:paraId="59965D26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Am                G</w:t>
      </w:r>
    </w:p>
    <w:p w14:paraId="78804E32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t`s going to get stickier too</w:t>
      </w:r>
    </w:p>
    <w:p w14:paraId="6D44DABC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058840D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F </w:t>
      </w:r>
    </w:p>
    <w:p w14:paraId="572BD97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t`s been a long hot summer</w:t>
      </w:r>
    </w:p>
    <w:p w14:paraId="4842528B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F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>#m-5</w:t>
      </w: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</w:p>
    <w:p w14:paraId="33656DB2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Let`s get under the covers </w:t>
      </w:r>
    </w:p>
    <w:p w14:paraId="552E1F47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F</w:t>
      </w:r>
    </w:p>
    <w:p w14:paraId="6572C9EC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Don`t try too hard to think </w:t>
      </w:r>
    </w:p>
    <w:p w14:paraId="7FB9487C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021EB084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Don`t think at all</w:t>
      </w:r>
    </w:p>
    <w:p w14:paraId="6E6667FB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69AFF295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  C</w:t>
      </w:r>
    </w:p>
    <w:p w14:paraId="1DFA2C5A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`m not the only one</w:t>
      </w:r>
    </w:p>
    <w:p w14:paraId="21843397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Am</w:t>
      </w:r>
    </w:p>
    <w:p w14:paraId="67BBF8DA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Starin` at the sun</w:t>
      </w:r>
    </w:p>
    <w:p w14:paraId="3146AA99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      F</w:t>
      </w:r>
    </w:p>
    <w:p w14:paraId="7F0B7C88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Afraid of what you`d find</w:t>
      </w:r>
    </w:p>
    <w:p w14:paraId="76B55C26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    G</w:t>
      </w:r>
    </w:p>
    <w:p w14:paraId="269D09A1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f you took a look inside</w:t>
      </w:r>
    </w:p>
    <w:p w14:paraId="718727A6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   C</w:t>
      </w:r>
    </w:p>
    <w:p w14:paraId="6908F40D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Not just deaf and dumb</w:t>
      </w:r>
    </w:p>
    <w:p w14:paraId="17879488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Am</w:t>
      </w:r>
    </w:p>
    <w:p w14:paraId="4759D7E8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Staring at the sun</w:t>
      </w:r>
    </w:p>
    <w:p w14:paraId="5CBCC974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F</w:t>
      </w:r>
    </w:p>
    <w:p w14:paraId="51894FBD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Not the only one </w:t>
      </w:r>
    </w:p>
    <w:p w14:paraId="1BC4F561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        G </w:t>
      </w:r>
    </w:p>
    <w:p w14:paraId="6E065D68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Who`s happy to go blind </w:t>
      </w:r>
    </w:p>
    <w:p w14:paraId="053A5074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292D1462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Am, D </w:t>
      </w:r>
      <w:r w:rsidRPr="00FB634D">
        <w:rPr>
          <w:rFonts w:ascii="Courier" w:hAnsi="Courier" w:cs="Courier New"/>
          <w:b/>
          <w:sz w:val="20"/>
          <w:szCs w:val="20"/>
        </w:rPr>
        <w:t>x2</w:t>
      </w:r>
    </w:p>
    <w:p w14:paraId="4173CDD1" w14:textId="77777777" w:rsidR="002C6011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12AB9914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5C1C590C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469117D2" w14:textId="77777777" w:rsidR="002C6011" w:rsidRDefault="002C6011" w:rsidP="002C6011">
      <w:pPr>
        <w:spacing w:after="0"/>
        <w:rPr>
          <w:rFonts w:ascii="Courier" w:hAnsi="Courier" w:cs="Courier New"/>
          <w:b/>
          <w:sz w:val="20"/>
          <w:szCs w:val="20"/>
        </w:rPr>
      </w:pPr>
    </w:p>
    <w:p w14:paraId="474BB3CC" w14:textId="77777777" w:rsidR="002C6011" w:rsidRPr="00FB634D" w:rsidRDefault="002C6011" w:rsidP="002C6011">
      <w:pPr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Verse 2:</w:t>
      </w:r>
    </w:p>
    <w:p w14:paraId="3E3D7127" w14:textId="77777777" w:rsidR="002C6011" w:rsidRPr="00FB634D" w:rsidRDefault="002C6011" w:rsidP="002C6011">
      <w:pPr>
        <w:spacing w:after="0"/>
        <w:rPr>
          <w:rFonts w:ascii="Courier" w:hAnsi="Courier" w:cs="Courier New"/>
          <w:b/>
          <w:sz w:val="20"/>
          <w:szCs w:val="20"/>
        </w:rPr>
      </w:pPr>
    </w:p>
    <w:p w14:paraId="562AA90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There`s an insect in your ear </w:t>
      </w:r>
    </w:p>
    <w:p w14:paraId="3DA4474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f you scratch it won`t disappear </w:t>
      </w:r>
    </w:p>
    <w:p w14:paraId="624FCD7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t`s gonna itch and burn and sting</w:t>
      </w:r>
    </w:p>
    <w:p w14:paraId="2A8ABB3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Do you want to see what the scratching brings </w:t>
      </w:r>
    </w:p>
    <w:p w14:paraId="273D8E3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Waves that leave me out of reach </w:t>
      </w:r>
    </w:p>
    <w:p w14:paraId="7F85AE4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Breaking on your back like a beach </w:t>
      </w:r>
    </w:p>
    <w:p w14:paraId="467B622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Will we ever live in peace?</w:t>
      </w:r>
    </w:p>
    <w:p w14:paraId="06728C1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`Cause those that can`t do often have to </w:t>
      </w:r>
    </w:p>
    <w:p w14:paraId="737591E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Those that can`t do often have to preach</w:t>
      </w:r>
    </w:p>
    <w:p w14:paraId="006BC15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0E5A9E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Chorus:</w:t>
      </w:r>
    </w:p>
    <w:p w14:paraId="45B5028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C2FC08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To the ones staring at the sun </w:t>
      </w:r>
    </w:p>
    <w:p w14:paraId="5EF9C4B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Afraid of what you`d find </w:t>
      </w:r>
    </w:p>
    <w:p w14:paraId="2EFBCFB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f you took a look inside </w:t>
      </w:r>
    </w:p>
    <w:p w14:paraId="0D5C33F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Not just deaf and dumb Staring at the sun</w:t>
      </w:r>
    </w:p>
    <w:p w14:paraId="2541483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`m not the only one </w:t>
      </w:r>
    </w:p>
    <w:p w14:paraId="547C518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Who`s happy to go blind</w:t>
      </w:r>
    </w:p>
    <w:p w14:paraId="404F8E7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71850F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Verse 3:</w:t>
      </w:r>
    </w:p>
    <w:p w14:paraId="0AE67A8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6F8723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ntransigence is all around </w:t>
      </w:r>
    </w:p>
    <w:p w14:paraId="4442F05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Military still in town </w:t>
      </w:r>
    </w:p>
    <w:p w14:paraId="570B083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Armour plated suits and ties </w:t>
      </w:r>
    </w:p>
    <w:p w14:paraId="5D46A17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Daddy just won`t say goodbye </w:t>
      </w:r>
    </w:p>
    <w:p w14:paraId="79ADEFC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Referee won`t blow the whistle </w:t>
      </w:r>
    </w:p>
    <w:p w14:paraId="20D4AE6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God is good but will he listen </w:t>
      </w:r>
    </w:p>
    <w:p w14:paraId="1A33DB9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I`m nearly great</w:t>
      </w:r>
    </w:p>
    <w:p w14:paraId="527B395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But there`s something I`m missing </w:t>
      </w:r>
    </w:p>
    <w:p w14:paraId="5C52CAF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 left in the duty free </w:t>
      </w:r>
    </w:p>
    <w:p w14:paraId="6F4241B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Though you never really belonged to me</w:t>
      </w:r>
    </w:p>
    <w:p w14:paraId="5BDF382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1D7B39E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Chorus:</w:t>
      </w:r>
    </w:p>
    <w:p w14:paraId="1B69B3D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12596F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You`re not the only one </w:t>
      </w:r>
    </w:p>
    <w:p w14:paraId="5A1DB40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Starin` at the sun </w:t>
      </w:r>
    </w:p>
    <w:p w14:paraId="409188F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Afraid of what you`d find </w:t>
      </w:r>
    </w:p>
    <w:p w14:paraId="2A40BD6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f you stepped back inside </w:t>
      </w:r>
    </w:p>
    <w:p w14:paraId="10AE14E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`m not sucking my thumb </w:t>
      </w:r>
    </w:p>
    <w:p w14:paraId="01655DA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`m staring at the sun </w:t>
      </w:r>
    </w:p>
    <w:p w14:paraId="28C79BA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Not the only one</w:t>
      </w:r>
    </w:p>
    <w:p w14:paraId="0CAC0FE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Who’s happy to go blind</w:t>
      </w:r>
    </w:p>
    <w:p w14:paraId="3FEB881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9CFE6A1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DA5968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F     </w:t>
      </w: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>F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>#m-5</w:t>
      </w:r>
      <w:r w:rsidRPr="00FB634D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</w:p>
    <w:p w14:paraId="47CF869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Ah ah I</w:t>
      </w:r>
    </w:p>
    <w:p w14:paraId="7F6BB329" w14:textId="77777777" w:rsidR="002C6011" w:rsidRPr="00FB634D" w:rsidRDefault="002C6011" w:rsidP="002C6011">
      <w:pPr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Ah ah I</w:t>
      </w:r>
    </w:p>
    <w:p w14:paraId="61C51757" w14:textId="77777777" w:rsidR="002C6011" w:rsidRPr="00FB634D" w:rsidRDefault="002C6011" w:rsidP="002C6011">
      <w:pPr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Ah ah I</w:t>
      </w:r>
    </w:p>
    <w:p w14:paraId="611D50BA" w14:textId="77777777" w:rsidR="002C6011" w:rsidRPr="00FB634D" w:rsidRDefault="002C6011" w:rsidP="002C6011">
      <w:pPr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Ah ah I </w:t>
      </w:r>
    </w:p>
    <w:p w14:paraId="3CAECD88" w14:textId="77777777" w:rsidR="002C6011" w:rsidRDefault="002C6011" w:rsidP="002C6011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190FABB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The Boxer – Simon and Garfunkel</w:t>
      </w:r>
    </w:p>
    <w:p w14:paraId="093AF54E" w14:textId="77777777" w:rsidR="002C6011" w:rsidRPr="00FB634D" w:rsidRDefault="002C6011" w:rsidP="002C6011">
      <w:pPr>
        <w:rPr>
          <w:rFonts w:ascii="Courier" w:hAnsi="Courier"/>
          <w:sz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128850CD" wp14:editId="12907E0D">
            <wp:extent cx="411480" cy="822960"/>
            <wp:effectExtent l="0" t="0" r="0" b="0"/>
            <wp:docPr id="245" name="Picture 24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4C406754" wp14:editId="5DC8DA9B">
            <wp:extent cx="411480" cy="818863"/>
            <wp:effectExtent l="0" t="0" r="0" b="0"/>
            <wp:docPr id="246" name="Picture 24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7D774505" wp14:editId="639FD36A">
            <wp:extent cx="411480" cy="822960"/>
            <wp:effectExtent l="0" t="0" r="0" b="0"/>
            <wp:docPr id="247" name="Picture 24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57E7A6E" wp14:editId="602B772B">
            <wp:extent cx="411480" cy="822960"/>
            <wp:effectExtent l="0" t="0" r="0" b="0"/>
            <wp:docPr id="248" name="Picture 248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7E87A913" wp14:editId="356E32CB">
            <wp:extent cx="411480" cy="818515"/>
            <wp:effectExtent l="0" t="0" r="0" b="0"/>
            <wp:docPr id="249" name="Picture 249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9F5702" wp14:editId="7ED9C994">
            <wp:extent cx="418134" cy="832104"/>
            <wp:effectExtent l="0" t="0" r="0" b="6350"/>
            <wp:docPr id="84" name="Picture 84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6DC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 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43E41B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am just a poor boy, though my story’s seldom told        </w:t>
      </w:r>
    </w:p>
    <w:p w14:paraId="036BE71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      G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G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5D8C4BF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have squandered my resistance for a pocketful of mumbles, </w:t>
      </w:r>
    </w:p>
    <w:p w14:paraId="6A4C40C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        C</w:t>
      </w:r>
    </w:p>
    <w:p w14:paraId="0A5E665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uch are promises </w:t>
      </w:r>
    </w:p>
    <w:p w14:paraId="6288F31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</w:p>
    <w:p w14:paraId="3AE2B13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  All lies and jest, still a man hears what he wants to hear </w:t>
      </w:r>
    </w:p>
    <w:p w14:paraId="25B662F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   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G G7 G 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0FFE74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disregards rest. </w:t>
      </w:r>
    </w:p>
    <w:p w14:paraId="5458CCE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6DB8F37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          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B61BFC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en I left my home and my family, I was no more than a boy </w:t>
      </w:r>
    </w:p>
    <w:p w14:paraId="2007062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</w:t>
      </w:r>
      <w:r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</w:t>
      </w:r>
      <w:r>
        <w:rPr>
          <w:rFonts w:ascii="Courier" w:hAnsi="Courier" w:cs="Courier"/>
          <w:b/>
          <w:color w:val="007FBF"/>
          <w:sz w:val="20"/>
          <w:szCs w:val="20"/>
        </w:rPr>
        <w:t>G7         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</w:t>
      </w:r>
    </w:p>
    <w:p w14:paraId="48836C9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n the company of strangers, in the quiet of a railway </w:t>
      </w:r>
    </w:p>
    <w:p w14:paraId="74EAC58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       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DA9E8D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station, running scared </w:t>
      </w:r>
    </w:p>
    <w:p w14:paraId="2A55B37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</w:t>
      </w:r>
    </w:p>
    <w:p w14:paraId="34D24A06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aying low, seeking out the poorer quarters where the ragged </w:t>
      </w:r>
    </w:p>
    <w:p w14:paraId="026E9CB4" w14:textId="77777777" w:rsidR="002C6011" w:rsidRDefault="002C6011" w:rsidP="002C6011">
      <w:pPr>
        <w:spacing w:beforeLines="1" w:before="2" w:afterLines="1" w:after="2"/>
        <w:outlineLvl w:val="1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C</w:t>
      </w:r>
    </w:p>
    <w:p w14:paraId="687E54A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people go </w:t>
      </w:r>
    </w:p>
    <w:p w14:paraId="5183159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 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G    G7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CDF264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Looking for the places only they would know.   </w:t>
      </w:r>
    </w:p>
    <w:p w14:paraId="07CD54E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6B3E0DB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46A0CE04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 xml:space="preserve">lie,   </w:t>
      </w:r>
    </w:p>
    <w:p w14:paraId="220C53A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</w:t>
      </w:r>
      <w:r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4DF1421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lie l</w:t>
      </w:r>
      <w:r w:rsidRPr="00FB634D">
        <w:rPr>
          <w:rFonts w:ascii="Courier" w:hAnsi="Courier" w:cs="Courier"/>
          <w:sz w:val="20"/>
          <w:szCs w:val="20"/>
        </w:rPr>
        <w:t>a 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ie,</w:t>
      </w:r>
    </w:p>
    <w:p w14:paraId="3B808CAC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4DA17E0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 xml:space="preserve">lie </w:t>
      </w:r>
    </w:p>
    <w:p w14:paraId="476D6AD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</w:p>
    <w:p w14:paraId="4BA8F48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ie,</w:t>
      </w:r>
      <w:r>
        <w:rPr>
          <w:rFonts w:ascii="Courier" w:hAnsi="Courier" w:cs="Courier"/>
          <w:sz w:val="20"/>
          <w:szCs w:val="20"/>
        </w:rPr>
        <w:t xml:space="preserve"> la</w:t>
      </w:r>
      <w:r w:rsidRPr="00FB634D">
        <w:rPr>
          <w:rFonts w:ascii="Courier" w:hAnsi="Courier" w:cs="Courier"/>
          <w:sz w:val="20"/>
          <w:szCs w:val="20"/>
        </w:rPr>
        <w:t xml:space="preserve"> la la la lie, la la la la lie.   </w:t>
      </w:r>
    </w:p>
    <w:p w14:paraId="2BB9B5E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E838CF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</w:t>
      </w:r>
      <w:r>
        <w:rPr>
          <w:rFonts w:ascii="Courier" w:hAnsi="Courier" w:cs="Courier"/>
          <w:b/>
          <w:sz w:val="20"/>
          <w:szCs w:val="20"/>
        </w:rPr>
        <w:t xml:space="preserve">                                        </w:t>
      </w:r>
      <w:r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67C304B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sking only workman’s wages, I come looking for a job </w:t>
      </w:r>
    </w:p>
    <w:p w14:paraId="3F97DFE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>
        <w:rPr>
          <w:rFonts w:ascii="Courier" w:hAnsi="Courier" w:cs="Courier"/>
          <w:b/>
          <w:sz w:val="20"/>
          <w:szCs w:val="20"/>
        </w:rPr>
        <w:t xml:space="preserve">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4075867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t I get no offers, </w:t>
      </w:r>
    </w:p>
    <w:p w14:paraId="77B3A1F8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G7               G             C</w:t>
      </w:r>
    </w:p>
    <w:p w14:paraId="4159B023" w14:textId="77777777" w:rsidR="002C6011" w:rsidRPr="007F769B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just a come-on from the whores on 7th Avenue </w:t>
      </w:r>
    </w:p>
    <w:p w14:paraId="28C7111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>
        <w:rPr>
          <w:rFonts w:ascii="Courier" w:hAnsi="Courier" w:cs="Courier"/>
          <w:b/>
          <w:sz w:val="20"/>
          <w:szCs w:val="20"/>
        </w:rPr>
        <w:t xml:space="preserve">  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</w:p>
    <w:p w14:paraId="77E7B283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do declare there were times when I was so lonesome, </w:t>
      </w:r>
    </w:p>
    <w:p w14:paraId="0EB841E8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  <w:r>
        <w:rPr>
          <w:rFonts w:ascii="Courier" w:hAnsi="Courier" w:cs="Courier"/>
          <w:b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G G7 G C</w:t>
      </w:r>
    </w:p>
    <w:p w14:paraId="4DC50D9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took </w:t>
      </w:r>
      <w:r>
        <w:rPr>
          <w:rFonts w:ascii="Courier" w:hAnsi="Courier" w:cs="Courier"/>
          <w:sz w:val="20"/>
          <w:szCs w:val="20"/>
        </w:rPr>
        <w:t>some comfort there</w:t>
      </w:r>
    </w:p>
    <w:p w14:paraId="1BA63491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oh la la, la la la la. </w:t>
      </w:r>
    </w:p>
    <w:p w14:paraId="523B5DB1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007FBF"/>
          <w:sz w:val="20"/>
          <w:szCs w:val="20"/>
        </w:rPr>
      </w:pPr>
    </w:p>
    <w:p w14:paraId="4A861FEC" w14:textId="77777777" w:rsidR="002C6011" w:rsidRPr="0014213F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14213F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14213F">
        <w:rPr>
          <w:rFonts w:ascii="Courier" w:hAnsi="Courier" w:cs="Courier"/>
          <w:b/>
          <w:sz w:val="20"/>
          <w:szCs w:val="20"/>
        </w:rPr>
        <w:t xml:space="preserve"> </w:t>
      </w:r>
      <w:r w:rsidRPr="0014213F">
        <w:rPr>
          <w:rFonts w:ascii="Courier" w:hAnsi="Courier" w:cs="Courier"/>
          <w:b/>
          <w:color w:val="007FBF"/>
          <w:sz w:val="20"/>
          <w:szCs w:val="20"/>
        </w:rPr>
        <w:t>C</w:t>
      </w:r>
    </w:p>
    <w:p w14:paraId="16838BA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F918D9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1DF1A05E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 xml:space="preserve">lie,   </w:t>
      </w:r>
    </w:p>
    <w:p w14:paraId="59A1E6B3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</w:t>
      </w:r>
      <w:r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331C55D7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lie l</w:t>
      </w:r>
      <w:r w:rsidRPr="00FB634D">
        <w:rPr>
          <w:rFonts w:ascii="Courier" w:hAnsi="Courier" w:cs="Courier"/>
          <w:sz w:val="20"/>
          <w:szCs w:val="20"/>
        </w:rPr>
        <w:t>a 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ie,</w:t>
      </w:r>
    </w:p>
    <w:p w14:paraId="6115F9C3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231B93D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 xml:space="preserve">lie </w:t>
      </w:r>
    </w:p>
    <w:p w14:paraId="74029AEE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</w:p>
    <w:p w14:paraId="22FE8CC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ie,</w:t>
      </w:r>
      <w:r>
        <w:rPr>
          <w:rFonts w:ascii="Courier" w:hAnsi="Courier" w:cs="Courier"/>
          <w:sz w:val="20"/>
          <w:szCs w:val="20"/>
        </w:rPr>
        <w:t xml:space="preserve"> la</w:t>
      </w:r>
      <w:r w:rsidRPr="00FB634D">
        <w:rPr>
          <w:rFonts w:ascii="Courier" w:hAnsi="Courier" w:cs="Courier"/>
          <w:sz w:val="20"/>
          <w:szCs w:val="20"/>
        </w:rPr>
        <w:t xml:space="preserve"> la la la lie, la la la la lie.   </w:t>
      </w:r>
    </w:p>
    <w:p w14:paraId="1A6B92E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2BF03F6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                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3ABD19D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nd</w:t>
      </w:r>
      <w:r w:rsidRPr="00FB634D">
        <w:rPr>
          <w:rFonts w:ascii="Courier" w:hAnsi="Courier" w:cs="Courier"/>
          <w:sz w:val="20"/>
          <w:szCs w:val="20"/>
        </w:rPr>
        <w:t xml:space="preserve"> I’m laying out my winter clothes and wishing I was gone </w:t>
      </w:r>
    </w:p>
    <w:p w14:paraId="0394917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4173B84" wp14:editId="0A52D71A">
            <wp:simplePos x="0" y="0"/>
            <wp:positionH relativeFrom="column">
              <wp:posOffset>5486400</wp:posOffset>
            </wp:positionH>
            <wp:positionV relativeFrom="paragraph">
              <wp:posOffset>18415</wp:posOffset>
            </wp:positionV>
            <wp:extent cx="861060" cy="1295400"/>
            <wp:effectExtent l="0" t="0" r="254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68">
        <w:rPr>
          <w:rFonts w:ascii="Courier" w:hAnsi="Courier" w:cs="Courier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2712B100" wp14:editId="131D1B74">
            <wp:simplePos x="0" y="0"/>
            <wp:positionH relativeFrom="column">
              <wp:posOffset>6400800</wp:posOffset>
            </wp:positionH>
            <wp:positionV relativeFrom="paragraph">
              <wp:posOffset>18415</wp:posOffset>
            </wp:positionV>
            <wp:extent cx="861060" cy="1295400"/>
            <wp:effectExtent l="0" t="0" r="2540" b="0"/>
            <wp:wrapNone/>
            <wp:docPr id="164" name="Picture 164" descr="rosiec:Chords: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siec:Chords: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>
        <w:rPr>
          <w:rFonts w:ascii="Courier" w:hAnsi="Courier" w:cs="Courier"/>
          <w:b/>
          <w:color w:val="007FBF"/>
          <w:sz w:val="20"/>
          <w:szCs w:val="20"/>
        </w:rPr>
        <w:t>7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759D459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Going home, where the New York City winters aren’t </w:t>
      </w:r>
    </w:p>
    <w:p w14:paraId="2D83970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>C            G           Am    G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  <w:r>
        <w:rPr>
          <w:rFonts w:ascii="Courier" w:hAnsi="Courier" w:cs="Courier"/>
          <w:b/>
          <w:sz w:val="20"/>
          <w:szCs w:val="20"/>
        </w:rPr>
        <w:t xml:space="preserve">        </w:t>
      </w:r>
    </w:p>
    <w:p w14:paraId="2C4509F6" w14:textId="77777777" w:rsidR="002C6011" w:rsidRPr="0014213F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leeding me, Leading me, going home. </w:t>
      </w:r>
    </w:p>
    <w:p w14:paraId="6F9BDAD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928287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24A5A23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n the clearing stands a boxer and a fighter by his trade        </w:t>
      </w:r>
    </w:p>
    <w:p w14:paraId="014D064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color w:val="007FBF"/>
          <w:sz w:val="20"/>
          <w:szCs w:val="20"/>
        </w:rPr>
        <w:t xml:space="preserve">       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>
        <w:rPr>
          <w:rFonts w:ascii="Courier" w:hAnsi="Courier" w:cs="Courier"/>
          <w:b/>
          <w:sz w:val="20"/>
          <w:szCs w:val="20"/>
        </w:rPr>
        <w:t xml:space="preserve"> 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</w:t>
      </w:r>
      <w:r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</w:t>
      </w:r>
      <w:r>
        <w:rPr>
          <w:rFonts w:ascii="Courier" w:hAnsi="Courier" w:cs="Courier"/>
          <w:b/>
          <w:sz w:val="20"/>
          <w:szCs w:val="20"/>
        </w:rPr>
        <w:t xml:space="preserve">    </w:t>
      </w:r>
      <w:r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</w:t>
      </w:r>
    </w:p>
    <w:p w14:paraId="02F693A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he carries the reminders of every glove that laid him down </w:t>
      </w:r>
    </w:p>
    <w:p w14:paraId="488B60E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</w:t>
      </w:r>
      <w:r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DA5968">
        <w:rPr>
          <w:rFonts w:ascii="Courier" w:hAnsi="Courier" w:cs="Courier"/>
          <w:b/>
          <w:sz w:val="20"/>
          <w:szCs w:val="20"/>
        </w:rPr>
        <w:t xml:space="preserve">     </w:t>
      </w:r>
    </w:p>
    <w:p w14:paraId="2611978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r cut him till he cried out in his anger and his shame </w:t>
      </w:r>
    </w:p>
    <w:p w14:paraId="0BF00A1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</w:t>
      </w:r>
    </w:p>
    <w:p w14:paraId="12BEDBB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“I am leaving, I am leaving” but the fighter still remains.   </w:t>
      </w:r>
    </w:p>
    <w:p w14:paraId="3F007F8F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112A56A3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>G G7 G C</w:t>
      </w:r>
    </w:p>
    <w:p w14:paraId="204A5BD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color w:val="007FBF"/>
          <w:sz w:val="20"/>
          <w:szCs w:val="20"/>
        </w:rPr>
      </w:pPr>
    </w:p>
    <w:p w14:paraId="5FB242E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DA5968">
        <w:rPr>
          <w:rFonts w:ascii="Courier" w:hAnsi="Courier" w:cs="Courier"/>
          <w:b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54BCDB00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 xml:space="preserve">lie,   </w:t>
      </w:r>
    </w:p>
    <w:p w14:paraId="6C2A755A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       </w:t>
      </w:r>
      <w:r>
        <w:rPr>
          <w:rFonts w:ascii="Courier" w:hAnsi="Courier" w:cs="Courier"/>
          <w:b/>
          <w:color w:val="007FBF"/>
          <w:sz w:val="20"/>
          <w:szCs w:val="20"/>
        </w:rPr>
        <w:t>G</w:t>
      </w:r>
    </w:p>
    <w:p w14:paraId="33E4DC2E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lie l</w:t>
      </w:r>
      <w:r w:rsidRPr="00FB634D">
        <w:rPr>
          <w:rFonts w:ascii="Courier" w:hAnsi="Courier" w:cs="Courier"/>
          <w:sz w:val="20"/>
          <w:szCs w:val="20"/>
        </w:rPr>
        <w:t>a 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ie,</w:t>
      </w:r>
    </w:p>
    <w:p w14:paraId="6DDFAC7F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Am</w:t>
      </w:r>
    </w:p>
    <w:p w14:paraId="38E9718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 xml:space="preserve">lie </w:t>
      </w:r>
    </w:p>
    <w:p w14:paraId="6EB54FBC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 xml:space="preserve">   </w:t>
      </w:r>
      <w:r w:rsidRPr="00DA5968">
        <w:rPr>
          <w:rFonts w:ascii="Courier" w:hAnsi="Courier" w:cs="Courier"/>
          <w:b/>
          <w:sz w:val="20"/>
          <w:szCs w:val="20"/>
        </w:rPr>
        <w:t xml:space="preserve">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G</w:t>
      </w:r>
      <w:r w:rsidRPr="00DA5968">
        <w:rPr>
          <w:rFonts w:ascii="Courier" w:hAnsi="Courier" w:cs="Courier"/>
          <w:b/>
          <w:sz w:val="20"/>
          <w:szCs w:val="20"/>
        </w:rPr>
        <w:t xml:space="preserve">             </w:t>
      </w:r>
      <w:r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DA5968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DA5968">
        <w:rPr>
          <w:rFonts w:ascii="Courier" w:hAnsi="Courier" w:cs="Courier"/>
          <w:b/>
          <w:sz w:val="20"/>
          <w:szCs w:val="20"/>
        </w:rPr>
        <w:t xml:space="preserve">   </w:t>
      </w:r>
    </w:p>
    <w:p w14:paraId="3CC0DDA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ie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a</w:t>
      </w:r>
      <w:r>
        <w:rPr>
          <w:rFonts w:ascii="Courier" w:hAnsi="Courier" w:cs="Courier"/>
          <w:sz w:val="20"/>
          <w:szCs w:val="20"/>
        </w:rPr>
        <w:t>-</w:t>
      </w:r>
      <w:r w:rsidRPr="00FB634D">
        <w:rPr>
          <w:rFonts w:ascii="Courier" w:hAnsi="Courier" w:cs="Courier"/>
          <w:sz w:val="20"/>
          <w:szCs w:val="20"/>
        </w:rPr>
        <w:t>lie,</w:t>
      </w:r>
      <w:r>
        <w:rPr>
          <w:rFonts w:ascii="Courier" w:hAnsi="Courier" w:cs="Courier"/>
          <w:sz w:val="20"/>
          <w:szCs w:val="20"/>
        </w:rPr>
        <w:t xml:space="preserve"> la</w:t>
      </w:r>
      <w:r w:rsidRPr="00FB634D">
        <w:rPr>
          <w:rFonts w:ascii="Courier" w:hAnsi="Courier" w:cs="Courier"/>
          <w:sz w:val="20"/>
          <w:szCs w:val="20"/>
        </w:rPr>
        <w:t xml:space="preserve"> la la la lie, la la la la lie.   </w:t>
      </w:r>
    </w:p>
    <w:p w14:paraId="4E03268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9EAF0D9" w14:textId="77777777" w:rsidR="002C6011" w:rsidRPr="00FB634D" w:rsidRDefault="002C6011" w:rsidP="002C6011">
      <w:pPr>
        <w:pStyle w:val="HTMLPreformatted"/>
      </w:pPr>
    </w:p>
    <w:p w14:paraId="752697CF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</w:rPr>
        <w:br w:type="page"/>
      </w:r>
    </w:p>
    <w:p w14:paraId="649ADE60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Boys of Summer – Don Henley</w:t>
      </w:r>
    </w:p>
    <w:p w14:paraId="24520495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EB2EB6F" wp14:editId="10FEE74E">
            <wp:extent cx="418134" cy="832104"/>
            <wp:effectExtent l="0" t="0" r="0" b="6350"/>
            <wp:docPr id="86" name="Picture 86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FC56FB" wp14:editId="74A1A523">
            <wp:extent cx="416052" cy="832104"/>
            <wp:effectExtent l="0" t="0" r="0" b="6350"/>
            <wp:docPr id="88" name="Picture 8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491444" wp14:editId="269B6BEA">
            <wp:extent cx="416052" cy="832104"/>
            <wp:effectExtent l="0" t="0" r="0" b="6350"/>
            <wp:docPr id="90" name="Picture 9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87C98C" wp14:editId="7B4BDC05">
            <wp:extent cx="416052" cy="832104"/>
            <wp:effectExtent l="0" t="0" r="0" b="6350"/>
            <wp:docPr id="92" name="Picture 9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9DB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</w:p>
    <w:p w14:paraId="3C5CA02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Em </w:t>
      </w:r>
    </w:p>
    <w:p w14:paraId="48783CE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Nobody on the road  </w:t>
      </w:r>
    </w:p>
    <w:p w14:paraId="47C529C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Em</w:t>
      </w:r>
    </w:p>
    <w:p w14:paraId="71DFC80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Nobody on the beach   </w:t>
      </w:r>
    </w:p>
    <w:p w14:paraId="3109722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                  </w:t>
      </w:r>
    </w:p>
    <w:p w14:paraId="526C682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feel it in the air  </w:t>
      </w:r>
    </w:p>
    <w:p w14:paraId="23E580C8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</w:p>
    <w:p w14:paraId="368A4A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e summer's out of reach   </w:t>
      </w:r>
    </w:p>
    <w:p w14:paraId="726670F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                      </w:t>
      </w:r>
    </w:p>
    <w:p w14:paraId="5F09E4B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Empty lake, empty streets  </w:t>
      </w:r>
    </w:p>
    <w:p w14:paraId="19991B7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</w:p>
    <w:p w14:paraId="21BFD19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e sun goes down alone   </w:t>
      </w:r>
    </w:p>
    <w:p w14:paraId="56D95A0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                       </w:t>
      </w:r>
    </w:p>
    <w:p w14:paraId="6B5F071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'm drivin' by your house  </w:t>
      </w:r>
    </w:p>
    <w:p w14:paraId="37A0140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</w:p>
    <w:p w14:paraId="132D81E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ough I know you're not at home       </w:t>
      </w:r>
    </w:p>
    <w:p w14:paraId="53DD2C3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6F64E1D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G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</w:t>
      </w:r>
    </w:p>
    <w:p w14:paraId="121F8C5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t I can see you-   </w:t>
      </w:r>
    </w:p>
    <w:p w14:paraId="5F57F5B1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</w:t>
      </w:r>
    </w:p>
    <w:p w14:paraId="4C796C7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brown skin shinin' in the sun   </w:t>
      </w:r>
    </w:p>
    <w:p w14:paraId="6942803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                  </w:t>
      </w: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FB634D">
        <w:rPr>
          <w:rFonts w:ascii="Courier" w:hAnsi="Courier" w:cs="Courier"/>
          <w:b/>
          <w:sz w:val="20"/>
          <w:szCs w:val="20"/>
        </w:rPr>
        <w:t xml:space="preserve">    </w:t>
      </w:r>
    </w:p>
    <w:p w14:paraId="373DDBA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Y</w:t>
      </w:r>
      <w:r>
        <w:rPr>
          <w:rFonts w:ascii="Courier" w:hAnsi="Courier" w:cs="Courier"/>
          <w:sz w:val="20"/>
          <w:szCs w:val="20"/>
        </w:rPr>
        <w:t>d</w:t>
      </w:r>
      <w:r w:rsidRPr="00FB634D">
        <w:rPr>
          <w:rFonts w:ascii="Courier" w:hAnsi="Courier" w:cs="Courier"/>
          <w:sz w:val="20"/>
          <w:szCs w:val="20"/>
        </w:rPr>
        <w:t xml:space="preserve">ou got your hair combed back and your sunglasses on, baby   </w:t>
      </w:r>
      <w:r>
        <w:rPr>
          <w:rFonts w:ascii="Courier" w:hAnsi="Courier" w:cs="Courier"/>
          <w:b/>
          <w:color w:val="2682BE"/>
          <w:sz w:val="20"/>
          <w:szCs w:val="20"/>
        </w:rPr>
        <w:t>G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  </w:t>
      </w: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FB634D">
        <w:rPr>
          <w:rFonts w:ascii="Courier" w:hAnsi="Courier" w:cs="Courier"/>
          <w:b/>
          <w:sz w:val="20"/>
          <w:szCs w:val="20"/>
        </w:rPr>
        <w:t xml:space="preserve">   </w:t>
      </w:r>
    </w:p>
    <w:p w14:paraId="5B1F8FEB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I can tell you my love for you will still be strong   </w:t>
      </w:r>
    </w:p>
    <w:p w14:paraId="64E121C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                 C</w:t>
      </w:r>
      <w:r w:rsidRPr="00FB634D">
        <w:rPr>
          <w:rFonts w:ascii="Courier" w:hAnsi="Courier" w:cs="Courier"/>
          <w:b/>
          <w:sz w:val="20"/>
          <w:szCs w:val="20"/>
        </w:rPr>
        <w:t xml:space="preserve">                  </w:t>
      </w:r>
    </w:p>
    <w:p w14:paraId="2BDACA3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fter the boys of summer have gone       </w:t>
      </w:r>
    </w:p>
    <w:p w14:paraId="038C1C1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11E40C0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Em</w:t>
      </w:r>
    </w:p>
    <w:p w14:paraId="70A6C78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never will forget those nights  </w:t>
      </w:r>
    </w:p>
    <w:p w14:paraId="4941BF0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>Em</w:t>
      </w:r>
    </w:p>
    <w:p w14:paraId="7A4ACE9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onder if it was a dream   </w:t>
      </w:r>
    </w:p>
    <w:p w14:paraId="22E4E056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</w:t>
      </w:r>
    </w:p>
    <w:p w14:paraId="417EF66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Remember how you made me crazy? </w:t>
      </w:r>
    </w:p>
    <w:p w14:paraId="3EC04309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</w:p>
    <w:p w14:paraId="70D873C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Remember how I made you scream   </w:t>
      </w:r>
    </w:p>
    <w:p w14:paraId="3ADE8C62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                  </w:t>
      </w:r>
    </w:p>
    <w:p w14:paraId="06BC657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Now I don't understand </w:t>
      </w:r>
    </w:p>
    <w:p w14:paraId="048C71B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</w:p>
    <w:p w14:paraId="1AF39F9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at happened to our love   </w:t>
      </w:r>
    </w:p>
    <w:p w14:paraId="0F3E7EC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</w:t>
      </w:r>
    </w:p>
    <w:p w14:paraId="6B9396F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ut babe, I'm gonna get you back                        </w:t>
      </w:r>
    </w:p>
    <w:p w14:paraId="1812DA9F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</w:p>
    <w:p w14:paraId="2659C0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'm gonna show you what I'm made of       </w:t>
      </w:r>
    </w:p>
    <w:p w14:paraId="5C381E6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can see you-   </w:t>
      </w:r>
    </w:p>
    <w:p w14:paraId="6FF3BC4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brown skin shinin' in the sun   </w:t>
      </w:r>
    </w:p>
    <w:p w14:paraId="748A954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see you walkin' real slow and you're smilin' at everyone   I can tell you my love for you will still be strong   </w:t>
      </w:r>
    </w:p>
    <w:p w14:paraId="038CD7E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fter the boys of summer have gone      </w:t>
      </w:r>
    </w:p>
    <w:p w14:paraId="4D44559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1939DE7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Em                                 </w:t>
      </w:r>
    </w:p>
    <w:p w14:paraId="271D74E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Out on the road today, I saw a DEADHEAD sticker on a Cadillac   </w:t>
      </w:r>
    </w:p>
    <w:p w14:paraId="301B389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                                   </w:t>
      </w:r>
    </w:p>
    <w:p w14:paraId="1F56847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A l</w:t>
      </w:r>
      <w:r w:rsidRPr="00FB634D">
        <w:rPr>
          <w:rFonts w:ascii="Courier" w:hAnsi="Courier" w:cs="Courier"/>
          <w:sz w:val="20"/>
          <w:szCs w:val="20"/>
        </w:rPr>
        <w:t xml:space="preserve">ittle voice Inside my head said, </w:t>
      </w:r>
    </w:p>
    <w:p w14:paraId="5524CF5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</w:p>
    <w:p w14:paraId="00338EC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Don't look back. You can never look back.   </w:t>
      </w:r>
    </w:p>
    <w:p w14:paraId="54F95563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</w:t>
      </w:r>
    </w:p>
    <w:p w14:paraId="7C4DA2C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thought I knew what love was   </w:t>
      </w:r>
    </w:p>
    <w:p w14:paraId="496AEFDB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D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</w:t>
      </w:r>
    </w:p>
    <w:p w14:paraId="268081B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what did I know?   </w:t>
      </w:r>
    </w:p>
    <w:p w14:paraId="2AFC5B0A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 xml:space="preserve">   </w:t>
      </w:r>
    </w:p>
    <w:p w14:paraId="2E3D4C2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hose days are gone forever    </w:t>
      </w:r>
    </w:p>
    <w:p w14:paraId="009F2C85" w14:textId="77777777" w:rsidR="002C6011" w:rsidRPr="00DA5968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>
        <w:rPr>
          <w:rFonts w:ascii="Courier" w:hAnsi="Courier" w:cs="Courier"/>
          <w:b/>
          <w:color w:val="2682BE"/>
          <w:sz w:val="20"/>
          <w:szCs w:val="20"/>
        </w:rPr>
        <w:t>C</w:t>
      </w:r>
    </w:p>
    <w:p w14:paraId="757B8E3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should just let them go but-       </w:t>
      </w:r>
    </w:p>
    <w:p w14:paraId="200B615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FA1528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can see you-   </w:t>
      </w:r>
    </w:p>
    <w:p w14:paraId="1AE86A7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brown skin shinin' in the sun   </w:t>
      </w:r>
    </w:p>
    <w:p w14:paraId="614984F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got that top pulled down and that radio on, baby   </w:t>
      </w:r>
    </w:p>
    <w:p w14:paraId="5C7FC05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nd I can tell you my love for you will still be strong   After the boys of summer have gone       </w:t>
      </w:r>
    </w:p>
    <w:p w14:paraId="2C03A38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2A6240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can see you-   </w:t>
      </w:r>
    </w:p>
    <w:p w14:paraId="5AC1D9A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r brown skin shinin' in the sun   </w:t>
      </w:r>
    </w:p>
    <w:p w14:paraId="59C851E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got that hair slicked back and those Wayfarers on, baby   I can tell you my love for you will still be strong   </w:t>
      </w:r>
    </w:p>
    <w:p w14:paraId="74FA1FF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After the boys of summer have gone    </w:t>
      </w:r>
    </w:p>
    <w:p w14:paraId="3AAA4BC2" w14:textId="77777777" w:rsidR="002C6011" w:rsidRPr="00FB634D" w:rsidRDefault="002C6011" w:rsidP="002C6011">
      <w:pPr>
        <w:rPr>
          <w:rFonts w:ascii="Courier" w:hAnsi="Courier"/>
          <w:sz w:val="20"/>
        </w:rPr>
      </w:pPr>
    </w:p>
    <w:p w14:paraId="32292E50" w14:textId="77777777" w:rsidR="002C6011" w:rsidRPr="00FB634D" w:rsidRDefault="002C6011" w:rsidP="002C6011">
      <w:pPr>
        <w:rPr>
          <w:rFonts w:ascii="Courier" w:hAnsi="Courier"/>
          <w:sz w:val="20"/>
        </w:rPr>
      </w:pPr>
      <w:r w:rsidRPr="00FB634D">
        <w:rPr>
          <w:rFonts w:ascii="Courier" w:hAnsi="Courier"/>
          <w:sz w:val="20"/>
        </w:rPr>
        <w:t xml:space="preserve"> </w:t>
      </w:r>
    </w:p>
    <w:p w14:paraId="70E28EEC" w14:textId="77777777" w:rsidR="002C6011" w:rsidRPr="00FB634D" w:rsidRDefault="002C6011" w:rsidP="002C6011">
      <w:pPr>
        <w:rPr>
          <w:rFonts w:ascii="Courier" w:hAnsi="Courier"/>
          <w:sz w:val="20"/>
        </w:rPr>
      </w:pPr>
      <w:r w:rsidRPr="00FB634D">
        <w:rPr>
          <w:rFonts w:ascii="Courier" w:hAnsi="Courier"/>
          <w:sz w:val="20"/>
        </w:rPr>
        <w:t xml:space="preserve"> </w:t>
      </w:r>
    </w:p>
    <w:p w14:paraId="3E91E819" w14:textId="77777777" w:rsidR="002C6011" w:rsidRPr="00FB634D" w:rsidRDefault="002C6011" w:rsidP="002C6011">
      <w:pPr>
        <w:rPr>
          <w:rFonts w:ascii="Courier" w:hAnsi="Courier"/>
          <w:sz w:val="20"/>
        </w:rPr>
      </w:pPr>
    </w:p>
    <w:p w14:paraId="7E81E45D" w14:textId="77777777" w:rsidR="002C6011" w:rsidRPr="00FB634D" w:rsidRDefault="002C6011" w:rsidP="002C6011">
      <w:pPr>
        <w:rPr>
          <w:rFonts w:ascii="Courier" w:hAnsi="Courier"/>
        </w:rPr>
      </w:pPr>
      <w:r w:rsidRPr="00FB634D">
        <w:rPr>
          <w:rFonts w:ascii="Courier" w:hAnsi="Courier"/>
        </w:rPr>
        <w:br w:type="page"/>
      </w:r>
    </w:p>
    <w:p w14:paraId="5822C97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FB634D">
        <w:rPr>
          <w:rFonts w:ascii="Courier" w:hAnsi="Courier" w:cs="Courier"/>
          <w:b/>
          <w:sz w:val="20"/>
          <w:szCs w:val="20"/>
        </w:rPr>
        <w:t>The Hounds of Winter – Sting</w:t>
      </w:r>
    </w:p>
    <w:p w14:paraId="49976924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/>
        </w:rPr>
      </w:pPr>
    </w:p>
    <w:p w14:paraId="50A9698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/>
        </w:rPr>
      </w:pPr>
      <w:r w:rsidRPr="00FB634D">
        <w:rPr>
          <w:rFonts w:ascii="Courier" w:hAnsi="Courier"/>
          <w:noProof/>
        </w:rPr>
        <w:drawing>
          <wp:inline distT="0" distB="0" distL="0" distR="0" wp14:anchorId="284495B1" wp14:editId="6A2F741A">
            <wp:extent cx="411480" cy="817959"/>
            <wp:effectExtent l="0" t="0" r="0" b="0"/>
            <wp:docPr id="254" name="Picture 254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985EA41" wp14:editId="61788D2A">
            <wp:extent cx="411480" cy="818863"/>
            <wp:effectExtent l="0" t="0" r="0" b="0"/>
            <wp:docPr id="255" name="Picture 255" descr="Spinner:rosiec:Dropbox:Sheet Music/Chords:Chords:ukulele - individual chord images:A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8CC5E05" wp14:editId="033FD6E3">
            <wp:extent cx="411480" cy="818863"/>
            <wp:effectExtent l="0" t="0" r="0" b="0"/>
            <wp:docPr id="256" name="Picture 256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9659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4323799D" wp14:editId="42FD49E3">
            <wp:extent cx="411480" cy="822960"/>
            <wp:effectExtent l="0" t="0" r="0" b="0"/>
            <wp:docPr id="257" name="Picture 25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  <w:sz w:val="20"/>
          <w:szCs w:val="20"/>
        </w:rPr>
        <w:drawing>
          <wp:inline distT="0" distB="0" distL="0" distR="0" wp14:anchorId="0A086FBF" wp14:editId="00B3A38B">
            <wp:extent cx="411480" cy="818863"/>
            <wp:effectExtent l="0" t="0" r="0" b="0"/>
            <wp:docPr id="258" name="Picture 258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0695C4F8" wp14:editId="3AB21DC9">
            <wp:extent cx="411480" cy="822960"/>
            <wp:effectExtent l="0" t="0" r="0" b="0"/>
            <wp:docPr id="259" name="Picture 259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853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5984666" w14:textId="77777777" w:rsidR="002C6011" w:rsidRPr="00CA2CFD" w:rsidRDefault="002C6011" w:rsidP="002C6011">
      <w:pPr>
        <w:rPr>
          <w:rFonts w:ascii="Courier" w:hAnsi="Courier"/>
        </w:rPr>
      </w:pPr>
      <w:r w:rsidRPr="00FB634D">
        <w:rPr>
          <w:rFonts w:ascii="Courier" w:hAnsi="Courier" w:cs="Courier"/>
          <w:sz w:val="20"/>
          <w:szCs w:val="20"/>
        </w:rPr>
        <w:t xml:space="preserve">Intro: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 Abm Bm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 D Bm E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F#</w:t>
      </w:r>
      <w:r w:rsidRPr="00FB634D">
        <w:rPr>
          <w:rFonts w:ascii="Courier" w:hAnsi="Courier" w:cs="Courier"/>
          <w:color w:val="3366FF"/>
          <w:sz w:val="20"/>
          <w:szCs w:val="20"/>
        </w:rPr>
        <w:t xml:space="preserve"> </w:t>
      </w:r>
      <w:r w:rsidRPr="00FB634D">
        <w:rPr>
          <w:rFonts w:ascii="Courier" w:hAnsi="Courier" w:cs="Courier"/>
          <w:sz w:val="20"/>
          <w:szCs w:val="20"/>
        </w:rPr>
        <w:t>(2x)</w:t>
      </w:r>
    </w:p>
    <w:p w14:paraId="0DD1873B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3366FF"/>
          <w:sz w:val="20"/>
          <w:szCs w:val="20"/>
        </w:rPr>
      </w:pPr>
      <w:r w:rsidRPr="00CA2CFD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       Abm</w:t>
      </w:r>
    </w:p>
    <w:p w14:paraId="3A3DA38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Mercury falling</w:t>
      </w:r>
    </w:p>
    <w:p w14:paraId="69B805C7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3366FF"/>
          <w:sz w:val="20"/>
          <w:szCs w:val="20"/>
        </w:rPr>
      </w:pP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Bm            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A</w:t>
      </w:r>
    </w:p>
    <w:p w14:paraId="53C28DE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rise from my bed</w:t>
      </w:r>
    </w:p>
    <w:p w14:paraId="69CB360D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3366FF"/>
          <w:sz w:val="20"/>
          <w:szCs w:val="20"/>
        </w:rPr>
      </w:pPr>
      <w:r w:rsidRPr="00CA2CFD">
        <w:rPr>
          <w:rFonts w:ascii="Courier" w:hAnsi="Courier" w:cs="Courier"/>
          <w:b/>
          <w:color w:val="3366FF"/>
          <w:sz w:val="20"/>
          <w:szCs w:val="20"/>
        </w:rPr>
        <w:t>D                        Bm</w:t>
      </w:r>
    </w:p>
    <w:p w14:paraId="33E58E1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Collect my thoughts together</w:t>
      </w:r>
    </w:p>
    <w:p w14:paraId="08886AB0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3366FF"/>
          <w:sz w:val="20"/>
          <w:szCs w:val="20"/>
        </w:rPr>
      </w:pP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E                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F#</w:t>
      </w:r>
    </w:p>
    <w:p w14:paraId="7471981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have to hold my head</w:t>
      </w:r>
    </w:p>
    <w:p w14:paraId="44E55086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CA2CFD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                   G#m</w:t>
      </w:r>
    </w:p>
    <w:p w14:paraId="2C4F035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t seems that she's gone</w:t>
      </w:r>
    </w:p>
    <w:p w14:paraId="6E3EFDB5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Bm              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A</w:t>
      </w:r>
    </w:p>
    <w:p w14:paraId="01980D4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somehow I am pinned by</w:t>
      </w:r>
    </w:p>
    <w:p w14:paraId="41432940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CA2CFD">
        <w:rPr>
          <w:rFonts w:ascii="Courier" w:hAnsi="Courier" w:cs="Courier"/>
          <w:b/>
          <w:color w:val="3366FF"/>
          <w:sz w:val="20"/>
          <w:szCs w:val="20"/>
        </w:rPr>
        <w:t>D             Bm</w:t>
      </w:r>
    </w:p>
    <w:p w14:paraId="489253C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Hounds of Winter</w:t>
      </w:r>
    </w:p>
    <w:p w14:paraId="30A47180" w14:textId="77777777" w:rsidR="002C6011" w:rsidRPr="00CA2CF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sz w:val="20"/>
          <w:szCs w:val="20"/>
        </w:rPr>
      </w:pPr>
      <w:r w:rsidRPr="00CA2CFD">
        <w:rPr>
          <w:rFonts w:ascii="Courier" w:hAnsi="Courier" w:cs="Courier"/>
          <w:b/>
          <w:color w:val="3366FF"/>
          <w:sz w:val="20"/>
          <w:szCs w:val="20"/>
        </w:rPr>
        <w:t xml:space="preserve">E              </w:t>
      </w:r>
      <w:r w:rsidRPr="00CA2CFD">
        <w:rPr>
          <w:rFonts w:ascii="Courier" w:hAnsi="Courier" w:cs="Courier"/>
          <w:b/>
          <w:color w:val="2682BE"/>
          <w:sz w:val="20"/>
          <w:szCs w:val="20"/>
        </w:rPr>
        <w:t>F#</w:t>
      </w:r>
    </w:p>
    <w:p w14:paraId="2FA3198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Howling in the wind</w:t>
      </w:r>
    </w:p>
    <w:p w14:paraId="1F17750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61F1B30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walk through the day</w:t>
      </w:r>
    </w:p>
    <w:p w14:paraId="106F29A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My coat around my ears</w:t>
      </w:r>
    </w:p>
    <w:p w14:paraId="139DD86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look for my companion</w:t>
      </w:r>
    </w:p>
    <w:p w14:paraId="29833D4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have to dry my tears</w:t>
      </w:r>
    </w:p>
    <w:p w14:paraId="2AD3D66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t seems that she's gone</w:t>
      </w:r>
    </w:p>
    <w:p w14:paraId="1BD49A3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Leaving me too soon</w:t>
      </w:r>
    </w:p>
    <w:p w14:paraId="462DDCD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'm as dark as December</w:t>
      </w:r>
    </w:p>
    <w:p w14:paraId="687D22C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'm as cold as the Man in the Moon</w:t>
      </w:r>
    </w:p>
    <w:p w14:paraId="23AC18D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1C42B7B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still see her face</w:t>
      </w:r>
    </w:p>
    <w:p w14:paraId="468DE03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s beautiful as day</w:t>
      </w:r>
    </w:p>
    <w:p w14:paraId="4BE03CF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t's easy to remember</w:t>
      </w:r>
    </w:p>
    <w:p w14:paraId="748F50B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Remember my love that way</w:t>
      </w:r>
    </w:p>
    <w:p w14:paraId="3917F11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ll I hear is that lonesome sound</w:t>
      </w:r>
    </w:p>
    <w:p w14:paraId="6688E82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Hounds of Winter</w:t>
      </w:r>
    </w:p>
    <w:p w14:paraId="2D400AF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y follow me down</w:t>
      </w:r>
    </w:p>
    <w:p w14:paraId="0CF1B94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05D322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2590052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B6E059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can't make up the fire</w:t>
      </w:r>
    </w:p>
    <w:p w14:paraId="36D8FD0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way that she could</w:t>
      </w:r>
    </w:p>
    <w:p w14:paraId="3D6F9C2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spend all my days</w:t>
      </w:r>
    </w:p>
    <w:p w14:paraId="7DC58CB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n the search for dry wood</w:t>
      </w:r>
    </w:p>
    <w:p w14:paraId="1EB4CD9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Board all the windows and </w:t>
      </w:r>
    </w:p>
    <w:p w14:paraId="19408DE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close the front door</w:t>
      </w:r>
    </w:p>
    <w:p w14:paraId="5C907B2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can't believe </w:t>
      </w:r>
    </w:p>
    <w:p w14:paraId="2DD2909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she won't be here anymore</w:t>
      </w:r>
    </w:p>
    <w:p w14:paraId="0202CF6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40DA3E6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still see her face</w:t>
      </w:r>
    </w:p>
    <w:p w14:paraId="0F99264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s beautiful as day</w:t>
      </w:r>
    </w:p>
    <w:p w14:paraId="015D498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t's easy to remember</w:t>
      </w:r>
    </w:p>
    <w:p w14:paraId="72D9B50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Remember my love that way</w:t>
      </w:r>
    </w:p>
    <w:p w14:paraId="25038FB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ll I hear is that lonesome sound</w:t>
      </w:r>
    </w:p>
    <w:p w14:paraId="14AE06C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Hounds of Winter</w:t>
      </w:r>
    </w:p>
    <w:p w14:paraId="7346ADD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y follow me down</w:t>
      </w:r>
    </w:p>
    <w:p w14:paraId="7988487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7C50764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 </w:t>
      </w:r>
      <w:r w:rsidRPr="00FB634D">
        <w:rPr>
          <w:rFonts w:ascii="Courier" w:hAnsi="Courier" w:cs="Courier"/>
          <w:sz w:val="20"/>
          <w:szCs w:val="20"/>
        </w:rPr>
        <w:t>season for joy</w:t>
      </w:r>
    </w:p>
    <w:p w14:paraId="35D5C66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 </w:t>
      </w:r>
      <w:r w:rsidRPr="00FB634D">
        <w:rPr>
          <w:rFonts w:ascii="Courier" w:hAnsi="Courier" w:cs="Courier"/>
          <w:sz w:val="20"/>
          <w:szCs w:val="20"/>
        </w:rPr>
        <w:t>season for sorrow</w:t>
      </w:r>
    </w:p>
    <w:p w14:paraId="6528293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Where she's gone</w:t>
      </w:r>
    </w:p>
    <w:p w14:paraId="50C202B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will surely, surely follow</w:t>
      </w:r>
    </w:p>
    <w:p w14:paraId="3DEFEBB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She brightened my day</w:t>
      </w:r>
    </w:p>
    <w:p w14:paraId="3833C51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She warmed the coldest night</w:t>
      </w:r>
    </w:p>
    <w:p w14:paraId="351DFBB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Hounds of Winter</w:t>
      </w:r>
    </w:p>
    <w:p w14:paraId="5A4EAA4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y got me in their sights</w:t>
      </w:r>
    </w:p>
    <w:p w14:paraId="16E7E10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8B0A4F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still see her face</w:t>
      </w:r>
    </w:p>
    <w:p w14:paraId="0BB5159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s beautiful as day</w:t>
      </w:r>
    </w:p>
    <w:p w14:paraId="3D08DE8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t's easy to remember</w:t>
      </w:r>
    </w:p>
    <w:p w14:paraId="184D90C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Remember my love that way</w:t>
      </w:r>
    </w:p>
    <w:p w14:paraId="72B7CA7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ll I hear is that lonesome, lonesome sound</w:t>
      </w:r>
    </w:p>
    <w:p w14:paraId="0FDEABC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Hounds of Winter</w:t>
      </w:r>
    </w:p>
    <w:p w14:paraId="6C70602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y harry me down</w:t>
      </w:r>
    </w:p>
    <w:p w14:paraId="2E24E1B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7F378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32702175" w14:textId="77777777" w:rsidR="002C6011" w:rsidRDefault="002C6011" w:rsidP="002C6011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12C04C50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sz w:val="20"/>
          <w:szCs w:val="20"/>
        </w:rPr>
      </w:pPr>
      <w:r w:rsidRPr="00FB634D">
        <w:rPr>
          <w:rFonts w:ascii="Courier" w:hAnsi="Courier"/>
          <w:b/>
          <w:sz w:val="20"/>
          <w:szCs w:val="20"/>
        </w:rPr>
        <w:t>USS Make Shit Up - Voltaire</w:t>
      </w:r>
    </w:p>
    <w:p w14:paraId="763C657D" w14:textId="77777777" w:rsidR="002C6011" w:rsidRDefault="002C6011" w:rsidP="002C6011">
      <w:pPr>
        <w:tabs>
          <w:tab w:val="left" w:pos="7380"/>
        </w:tabs>
        <w:spacing w:after="0"/>
        <w:rPr>
          <w:rFonts w:ascii="Courier" w:hAnsi="Courier"/>
          <w:b/>
          <w:sz w:val="20"/>
          <w:szCs w:val="20"/>
        </w:rPr>
      </w:pPr>
    </w:p>
    <w:p w14:paraId="060E50B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</w:rPr>
      </w:pPr>
      <w:r w:rsidRPr="00FB634D">
        <w:rPr>
          <w:rFonts w:ascii="Courier" w:hAnsi="Courier"/>
          <w:noProof/>
        </w:rPr>
        <w:drawing>
          <wp:inline distT="0" distB="0" distL="0" distR="0" wp14:anchorId="5E2D7620" wp14:editId="11199CDE">
            <wp:extent cx="411480" cy="822960"/>
            <wp:effectExtent l="0" t="0" r="0" b="0"/>
            <wp:docPr id="93" name="Picture 9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1EA3B210" wp14:editId="08F2D93F">
            <wp:extent cx="406400" cy="812800"/>
            <wp:effectExtent l="0" t="0" r="0" b="0"/>
            <wp:docPr id="94" name="Picture 9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784F9A9" wp14:editId="736AB5F0">
            <wp:extent cx="411480" cy="817959"/>
            <wp:effectExtent l="0" t="0" r="0" b="0"/>
            <wp:docPr id="96" name="Picture 96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5FD2A774" wp14:editId="2F6F034E">
            <wp:extent cx="411480" cy="818863"/>
            <wp:effectExtent l="0" t="0" r="0" b="0"/>
            <wp:docPr id="98" name="Picture 98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44E3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sz w:val="20"/>
          <w:szCs w:val="20"/>
        </w:rPr>
      </w:pPr>
    </w:p>
    <w:p w14:paraId="192BBDB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D G D </w:t>
      </w:r>
      <w:r w:rsidRPr="00DA5968">
        <w:rPr>
          <w:rFonts w:ascii="Courier" w:hAnsi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D G </w:t>
      </w:r>
      <w:r w:rsidRPr="00DA5968">
        <w:rPr>
          <w:rFonts w:ascii="Courier" w:hAnsi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D</w:t>
      </w:r>
    </w:p>
    <w:p w14:paraId="3E18E147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sz w:val="20"/>
          <w:szCs w:val="20"/>
        </w:rPr>
      </w:pPr>
    </w:p>
    <w:p w14:paraId="5B87408D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Verse 1:</w:t>
      </w:r>
    </w:p>
    <w:p w14:paraId="6EC4404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>D                           G</w:t>
      </w:r>
    </w:p>
    <w:p w14:paraId="79E3DD6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s stranded on a planet, just me and Spock</w:t>
      </w:r>
    </w:p>
    <w:p w14:paraId="35B2B0C9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              </w:t>
      </w:r>
      <w:r w:rsidRPr="00DA5968">
        <w:rPr>
          <w:rFonts w:ascii="Courier" w:hAnsi="Courier"/>
          <w:b/>
          <w:color w:val="2682BE"/>
          <w:sz w:val="20"/>
          <w:szCs w:val="20"/>
        </w:rPr>
        <w:t>A</w:t>
      </w:r>
    </w:p>
    <w:p w14:paraId="2334D12F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 met a nasty nazi alien who locked our asses up</w:t>
      </w:r>
    </w:p>
    <w:p w14:paraId="3C49BA76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>D                                G</w:t>
      </w:r>
    </w:p>
    <w:p w14:paraId="7383182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 found a hunk of crystal and a metal piece of bed</w:t>
      </w:r>
    </w:p>
    <w:p w14:paraId="0742A7D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DA5968">
        <w:rPr>
          <w:rFonts w:ascii="Courier" w:hAnsi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                    D</w:t>
      </w:r>
    </w:p>
    <w:p w14:paraId="232D15B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 made a laser phaser gun and shot him in the head</w:t>
      </w:r>
    </w:p>
    <w:p w14:paraId="13A6823F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75DF54EB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>D                               G</w:t>
      </w:r>
    </w:p>
    <w:p w14:paraId="13C9B7C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s standing on a bridge when Sulu came to me</w:t>
      </w:r>
    </w:p>
    <w:p w14:paraId="3C9B2EAC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                     </w:t>
      </w:r>
      <w:r w:rsidRPr="00DA5968">
        <w:rPr>
          <w:rFonts w:ascii="Courier" w:hAnsi="Courier"/>
          <w:b/>
          <w:color w:val="2682BE"/>
          <w:sz w:val="20"/>
          <w:szCs w:val="20"/>
        </w:rPr>
        <w:t>A</w:t>
      </w:r>
    </w:p>
    <w:p w14:paraId="285A41DF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his eyes were full of tears he said "captain cant you see</w:t>
      </w:r>
    </w:p>
    <w:p w14:paraId="299DC322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>D                         G</w:t>
      </w:r>
    </w:p>
    <w:p w14:paraId="2453AEE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e ship is gonna blow do something I beseech"</w:t>
      </w:r>
    </w:p>
    <w:p w14:paraId="39693BDE" w14:textId="77777777" w:rsidR="002C6011" w:rsidRPr="00DA5968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2682BE"/>
          <w:sz w:val="20"/>
          <w:szCs w:val="20"/>
        </w:rPr>
      </w:pPr>
      <w:r w:rsidRPr="00DA5968">
        <w:rPr>
          <w:rFonts w:ascii="Courier" w:hAnsi="Courier"/>
          <w:b/>
          <w:color w:val="2682BE"/>
          <w:sz w:val="20"/>
          <w:szCs w:val="20"/>
        </w:rPr>
        <w:t xml:space="preserve">A                                                  </w:t>
      </w:r>
    </w:p>
    <w:p w14:paraId="152A81BA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 xml:space="preserve">I grabbed a tribble and some chewing gum and stopped the </w:t>
      </w:r>
    </w:p>
    <w:p w14:paraId="1ABF7A6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         D</w:t>
      </w:r>
    </w:p>
    <w:p w14:paraId="3EC6FC2F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arp core breach</w:t>
      </w:r>
    </w:p>
    <w:p w14:paraId="72C5773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1C7B07D2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Chorus:</w:t>
      </w:r>
    </w:p>
    <w:p w14:paraId="36E7B59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and I say</w:t>
      </w:r>
    </w:p>
    <w:p w14:paraId="722D50F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>D                               G</w:t>
      </w:r>
    </w:p>
    <w:p w14:paraId="4F872283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Bounce a graviton particle beam off the main deflector dish</w:t>
      </w:r>
    </w:p>
    <w:p w14:paraId="0E43EA43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               </w:t>
      </w:r>
      <w:r w:rsidRPr="00DA5968">
        <w:rPr>
          <w:rFonts w:ascii="Courier" w:hAnsi="Courier"/>
          <w:b/>
          <w:color w:val="2682BE"/>
          <w:sz w:val="20"/>
          <w:szCs w:val="20"/>
        </w:rPr>
        <w:t>A</w:t>
      </w:r>
    </w:p>
    <w:p w14:paraId="5E7ECAA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ats the way we do things lad We make shit up as we wish</w:t>
      </w:r>
    </w:p>
    <w:p w14:paraId="413253D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>D                             G</w:t>
      </w:r>
    </w:p>
    <w:p w14:paraId="42C76F1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e klingons and the romulans pose no threat to us</w:t>
      </w:r>
    </w:p>
    <w:p w14:paraId="77FEB01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DA5968">
        <w:rPr>
          <w:rFonts w:ascii="Courier" w:hAnsi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                           D</w:t>
      </w:r>
    </w:p>
    <w:p w14:paraId="00B5FBD6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cuz if we find we're in a bind we just make some shit up</w:t>
      </w:r>
    </w:p>
    <w:p w14:paraId="608AEAED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sz w:val="20"/>
          <w:szCs w:val="20"/>
        </w:rPr>
      </w:pPr>
    </w:p>
    <w:p w14:paraId="4C636A0D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D   G     </w:t>
      </w:r>
      <w:r w:rsidRPr="00DA5968">
        <w:rPr>
          <w:rFonts w:ascii="Courier" w:hAnsi="Courier"/>
          <w:b/>
          <w:color w:val="2682BE"/>
          <w:sz w:val="20"/>
          <w:szCs w:val="20"/>
        </w:rPr>
        <w:t>F#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m                          G     </w:t>
      </w:r>
      <w:r w:rsidRPr="00DA5968">
        <w:rPr>
          <w:rFonts w:ascii="Courier" w:hAnsi="Courier"/>
          <w:b/>
          <w:color w:val="2682BE"/>
          <w:sz w:val="20"/>
          <w:szCs w:val="20"/>
        </w:rPr>
        <w:t>A</w:t>
      </w:r>
    </w:p>
    <w:p w14:paraId="1CE865D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la, da da da, da da da, la da da da da daaa, daaa</w:t>
      </w:r>
    </w:p>
    <w:p w14:paraId="1A98B3C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6F352FE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Verse 2:</w:t>
      </w:r>
    </w:p>
    <w:p w14:paraId="667CB379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Although he’s just a child and something of a twit</w:t>
      </w:r>
    </w:p>
    <w:p w14:paraId="58FE0617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sley is the master when it comes to making up some shit</w:t>
      </w:r>
    </w:p>
    <w:p w14:paraId="243C981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he's the guy you want with you when you go out in space</w:t>
      </w:r>
    </w:p>
    <w:p w14:paraId="43A38E3C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f only he could beam those pimples off his face</w:t>
      </w:r>
    </w:p>
    <w:p w14:paraId="7494728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7DF9AF7A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and if you're at a party on the starship enterprise</w:t>
      </w:r>
    </w:p>
    <w:p w14:paraId="6ECDDBD2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and the karaoke player just plain old up and dies</w:t>
      </w:r>
    </w:p>
    <w:p w14:paraId="6A76F4E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set up an neutrino field inside a can of peas</w:t>
      </w:r>
    </w:p>
    <w:p w14:paraId="709E5E97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hold on to Geordi's visor and sing into data's knee</w:t>
      </w:r>
    </w:p>
    <w:p w14:paraId="069FBFCB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398D88D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Chorus</w:t>
      </w:r>
    </w:p>
    <w:p w14:paraId="05C68B0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2CCF4702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Verse 3:</w:t>
      </w:r>
    </w:p>
    <w:p w14:paraId="26E3E08F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Sisko's on a mission to go no bloody place</w:t>
      </w:r>
    </w:p>
    <w:p w14:paraId="0F2A96B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he loiters on the space station above Bajoran space</w:t>
      </w:r>
    </w:p>
    <w:p w14:paraId="6FE45F8A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e wormhole opened up and now they come from near and far</w:t>
      </w:r>
    </w:p>
    <w:p w14:paraId="27321D6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'll keep the booze but please send back the fucking Jem-hadar</w:t>
      </w:r>
    </w:p>
    <w:p w14:paraId="489EE46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12ACA05B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at is with the Klingons, remember in the day</w:t>
      </w:r>
    </w:p>
    <w:p w14:paraId="0390763D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ey looked like Puerto Ricans and they dressed in gold lamé</w:t>
      </w:r>
    </w:p>
    <w:p w14:paraId="5814B7F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now they look like heavy metal rockers from the dead</w:t>
      </w:r>
    </w:p>
    <w:p w14:paraId="2DE21BE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ith leather pants and frizzy hair and lobsters on their heads</w:t>
      </w:r>
    </w:p>
    <w:p w14:paraId="56545377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7C12D611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Chorus</w:t>
      </w:r>
    </w:p>
    <w:p w14:paraId="79AB423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3A17EB2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Verse 4:</w:t>
      </w:r>
    </w:p>
    <w:p w14:paraId="42A539C5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 was stuck on Voyager and pounding on the door</w:t>
      </w:r>
    </w:p>
    <w:p w14:paraId="57A6050B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hen suddenly it dawned on me I've seen this show before</w:t>
      </w:r>
    </w:p>
    <w:p w14:paraId="171C65F8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perhaps I'm in a warp bubble and slightly out of phase</w:t>
      </w:r>
    </w:p>
    <w:p w14:paraId="37808EF2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t was way back in the sixties when they called it Lost in Space</w:t>
      </w:r>
    </w:p>
    <w:p w14:paraId="59F8A810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335458F6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 xml:space="preserve">we were looking for a way to </w:t>
      </w:r>
      <w:r w:rsidRPr="00FB634D">
        <w:rPr>
          <w:rFonts w:ascii="Courier" w:hAnsi="Courier"/>
          <w:sz w:val="20"/>
          <w:szCs w:val="20"/>
        </w:rPr>
        <w:tab/>
      </w:r>
    </w:p>
    <w:p w14:paraId="45E5A577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make the ratings soar</w:t>
      </w:r>
    </w:p>
    <w:p w14:paraId="1609A6B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so we orchestrated an encounter with the Borg</w:t>
      </w:r>
    </w:p>
    <w:p w14:paraId="0B4E78B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normally you'd think that would get us into shit</w:t>
      </w:r>
    </w:p>
    <w:p w14:paraId="5C795546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But this one has a smashing ass and a lovely set of tits</w:t>
      </w:r>
    </w:p>
    <w:p w14:paraId="35C94E00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06C21B3D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i/>
          <w:sz w:val="20"/>
          <w:szCs w:val="20"/>
        </w:rPr>
      </w:pPr>
      <w:r w:rsidRPr="00FB634D">
        <w:rPr>
          <w:rFonts w:ascii="Courier" w:hAnsi="Courier"/>
          <w:i/>
          <w:sz w:val="20"/>
          <w:szCs w:val="20"/>
        </w:rPr>
        <w:t>Chorus (End):</w:t>
      </w:r>
    </w:p>
    <w:p w14:paraId="5F9BA057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and I say</w:t>
      </w:r>
    </w:p>
    <w:p w14:paraId="706317BF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Bounce a graviton particle beam off the main deflector dish</w:t>
      </w:r>
    </w:p>
    <w:p w14:paraId="2492FB0A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at's the way we do things lad We make shit up as we wish</w:t>
      </w:r>
    </w:p>
    <w:p w14:paraId="35B583D4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the Klingons and the Romulans pose no threat to us</w:t>
      </w:r>
    </w:p>
    <w:p w14:paraId="0F8F23A6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DA5968">
        <w:rPr>
          <w:rFonts w:ascii="Courier" w:hAnsi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          G</w:t>
      </w:r>
    </w:p>
    <w:p w14:paraId="015763A9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cuz if we find we're in a bind we're totally screwed but nevermind</w:t>
      </w:r>
    </w:p>
    <w:p w14:paraId="10970165" w14:textId="77777777" w:rsidR="002C6011" w:rsidRPr="00DA5968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2682BE"/>
          <w:sz w:val="20"/>
          <w:szCs w:val="20"/>
        </w:rPr>
      </w:pPr>
      <w:r w:rsidRPr="00DA5968">
        <w:rPr>
          <w:rFonts w:ascii="Courier" w:hAnsi="Courier"/>
          <w:b/>
          <w:color w:val="2682BE"/>
          <w:sz w:val="20"/>
          <w:szCs w:val="20"/>
        </w:rPr>
        <w:t>A</w:t>
      </w:r>
    </w:p>
    <w:p w14:paraId="0C1D3F9C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'll pull something out of our behind...</w:t>
      </w:r>
    </w:p>
    <w:p w14:paraId="591E0053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b/>
          <w:color w:val="4F81BD" w:themeColor="accent1"/>
          <w:sz w:val="20"/>
          <w:szCs w:val="20"/>
        </w:rPr>
      </w:pPr>
      <w:r w:rsidRPr="00DA5968">
        <w:rPr>
          <w:rFonts w:ascii="Courier" w:hAnsi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D</w:t>
      </w:r>
    </w:p>
    <w:p w14:paraId="6EFF5EA2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we’ll just make some shit up</w:t>
      </w:r>
    </w:p>
    <w:p w14:paraId="55DE535A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  <w:szCs w:val="20"/>
        </w:rPr>
      </w:pPr>
    </w:p>
    <w:p w14:paraId="4D30901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</w:rPr>
      </w:pPr>
    </w:p>
    <w:p w14:paraId="5B15A25E" w14:textId="77777777" w:rsidR="002C6011" w:rsidRPr="00FB634D" w:rsidRDefault="002C6011" w:rsidP="002C6011">
      <w:pPr>
        <w:tabs>
          <w:tab w:val="left" w:pos="7380"/>
        </w:tabs>
        <w:spacing w:after="0"/>
        <w:rPr>
          <w:rFonts w:ascii="Courier" w:hAnsi="Courier"/>
          <w:sz w:val="20"/>
        </w:rPr>
      </w:pPr>
    </w:p>
    <w:p w14:paraId="6802D753" w14:textId="77777777" w:rsidR="002C6011" w:rsidRDefault="002C6011" w:rsidP="002C6011">
      <w:pPr>
        <w:rPr>
          <w:rFonts w:ascii="Courier" w:hAnsi="Courier" w:cs="Courier New"/>
          <w:b/>
          <w:sz w:val="20"/>
          <w:szCs w:val="20"/>
        </w:rPr>
      </w:pPr>
      <w:r>
        <w:rPr>
          <w:rFonts w:ascii="Courier" w:hAnsi="Courier" w:cs="Courier New"/>
          <w:b/>
          <w:sz w:val="20"/>
          <w:szCs w:val="20"/>
        </w:rPr>
        <w:br w:type="page"/>
      </w:r>
    </w:p>
    <w:p w14:paraId="500B6990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When I Come Around – Green Day</w:t>
      </w:r>
    </w:p>
    <w:p w14:paraId="60DD8E0E" w14:textId="77777777" w:rsidR="002C6011" w:rsidRDefault="002C6011" w:rsidP="002C6011">
      <w:pPr>
        <w:spacing w:after="0"/>
        <w:rPr>
          <w:rFonts w:ascii="Courier" w:hAnsi="Courier"/>
        </w:rPr>
      </w:pPr>
    </w:p>
    <w:p w14:paraId="2E9F99A3" w14:textId="77777777" w:rsidR="002C6011" w:rsidRPr="00FB634D" w:rsidRDefault="002C6011" w:rsidP="002C6011">
      <w:pPr>
        <w:spacing w:after="0"/>
        <w:rPr>
          <w:rFonts w:ascii="Courier" w:hAnsi="Courier"/>
        </w:rPr>
      </w:pPr>
      <w:r w:rsidRPr="00FB634D">
        <w:rPr>
          <w:rFonts w:ascii="Courier" w:hAnsi="Courier"/>
          <w:noProof/>
        </w:rPr>
        <w:drawing>
          <wp:inline distT="0" distB="0" distL="0" distR="0" wp14:anchorId="50DE8BF8" wp14:editId="04AC919F">
            <wp:extent cx="406400" cy="812800"/>
            <wp:effectExtent l="0" t="0" r="0" b="0"/>
            <wp:docPr id="99" name="Picture 9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B5B4325" wp14:editId="272BE019">
            <wp:extent cx="411480" cy="822960"/>
            <wp:effectExtent l="0" t="0" r="0" b="0"/>
            <wp:docPr id="277" name="Picture 27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5940EA16" wp14:editId="2A612104">
            <wp:extent cx="411480" cy="818515"/>
            <wp:effectExtent l="0" t="0" r="0" b="0"/>
            <wp:docPr id="278" name="Picture 27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6B3C53D1" wp14:editId="04687011">
            <wp:extent cx="411480" cy="822960"/>
            <wp:effectExtent l="0" t="0" r="0" b="0"/>
            <wp:docPr id="279" name="Picture 27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34D">
        <w:rPr>
          <w:rFonts w:ascii="Courier" w:hAnsi="Courier"/>
          <w:noProof/>
        </w:rPr>
        <w:drawing>
          <wp:inline distT="0" distB="0" distL="0" distR="0" wp14:anchorId="359FE876" wp14:editId="52A5B7C1">
            <wp:extent cx="411480" cy="818863"/>
            <wp:effectExtent l="0" t="0" r="0" b="0"/>
            <wp:docPr id="280" name="Picture 28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5C0EE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12574594" w14:textId="77777777" w:rsidR="002C6011" w:rsidRPr="00DD77F2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Verse 1:</w:t>
      </w:r>
    </w:p>
    <w:p w14:paraId="3914ED7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</w:t>
      </w:r>
    </w:p>
    <w:p w14:paraId="72E60E7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I heard you crying loud </w:t>
      </w:r>
    </w:p>
    <w:p w14:paraId="7EC60C8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</w:p>
    <w:p w14:paraId="0EDC59E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all the way across town</w:t>
      </w:r>
    </w:p>
    <w:p w14:paraId="36720DA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 xml:space="preserve">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5082502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You've been searching for that someone          </w:t>
      </w:r>
    </w:p>
    <w:p w14:paraId="3249C08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 xml:space="preserve">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526B1AF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and it's me out on the prowl</w:t>
      </w:r>
    </w:p>
    <w:p w14:paraId="71F714A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2EDF519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As you sit around feeling sorry for yourself</w:t>
      </w:r>
    </w:p>
    <w:p w14:paraId="4849ACF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color w:val="007FBF"/>
          <w:sz w:val="20"/>
          <w:szCs w:val="20"/>
        </w:rPr>
      </w:pPr>
    </w:p>
    <w:p w14:paraId="4D7CCEB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</w:p>
    <w:p w14:paraId="4813975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Well Don't get lonely now </w:t>
      </w:r>
    </w:p>
    <w:p w14:paraId="32A2331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</w:p>
    <w:p w14:paraId="138F83B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And Dry your whining eyes          </w:t>
      </w:r>
    </w:p>
    <w:p w14:paraId="03BD462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      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0F38CF8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'm just roaming for the moment          </w:t>
      </w:r>
    </w:p>
    <w:p w14:paraId="117E894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      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3E65E9D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Sleazin' my back yard so don't get  </w:t>
      </w:r>
    </w:p>
    <w:p w14:paraId="66C9F1D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6C50B40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so uptight you been thinking about ditching me  </w:t>
      </w:r>
    </w:p>
    <w:p w14:paraId="6F175D5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6E64A28D" w14:textId="77777777" w:rsidR="002C6011" w:rsidRPr="00DD77F2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 xml:space="preserve">Chorus: </w:t>
      </w:r>
    </w:p>
    <w:p w14:paraId="25BCF43C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A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</w:p>
    <w:p w14:paraId="5CF262C2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  No time to search the world around. </w:t>
      </w:r>
    </w:p>
    <w:p w14:paraId="59C398D2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A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</w:p>
    <w:p w14:paraId="3FCAA328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  Cause you know where I'll be found          </w:t>
      </w:r>
    </w:p>
    <w:p w14:paraId="5BE1FA77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  When I come around  </w:t>
      </w:r>
    </w:p>
    <w:p w14:paraId="07528545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sz w:val="20"/>
          <w:szCs w:val="20"/>
        </w:rPr>
      </w:pPr>
    </w:p>
    <w:p w14:paraId="03CF59F9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</w:t>
      </w:r>
    </w:p>
    <w:p w14:paraId="44BB57E2" w14:textId="77777777" w:rsidR="002C6011" w:rsidRPr="00FB634D" w:rsidRDefault="002C6011" w:rsidP="00415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</w:p>
    <w:p w14:paraId="62275C4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color w:val="007FBF"/>
          <w:sz w:val="20"/>
          <w:szCs w:val="20"/>
        </w:rPr>
      </w:pPr>
    </w:p>
    <w:p w14:paraId="1B0D090F" w14:textId="77777777" w:rsidR="002C6011" w:rsidRPr="00DD77F2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Verse 2:</w:t>
      </w:r>
    </w:p>
    <w:p w14:paraId="5E214D6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</w:p>
    <w:p w14:paraId="3EA44BA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I heard it all before </w:t>
      </w:r>
    </w:p>
    <w:p w14:paraId="3FF7259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 </w:t>
      </w:r>
    </w:p>
    <w:p w14:paraId="0769656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So don't knock down my door        </w:t>
      </w:r>
    </w:p>
    <w:p w14:paraId="7164C51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 xml:space="preserve">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</w:p>
    <w:p w14:paraId="41E9C99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'm a loser and a user so I don't need no accuser     </w:t>
      </w:r>
    </w:p>
    <w:p w14:paraId="40E67AC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</w:p>
    <w:p w14:paraId="6501A3A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to try and slag me down because I know you're right </w:t>
      </w:r>
    </w:p>
    <w:p w14:paraId="0AEFF259" w14:textId="77777777" w:rsidR="002C6011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color w:val="007FBF"/>
          <w:sz w:val="20"/>
          <w:szCs w:val="20"/>
        </w:rPr>
      </w:pPr>
    </w:p>
    <w:p w14:paraId="3230E80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</w:p>
    <w:p w14:paraId="1942D22E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So go do what you like </w:t>
      </w:r>
    </w:p>
    <w:p w14:paraId="3385DC91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  </w:t>
      </w:r>
    </w:p>
    <w:p w14:paraId="316B86C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   Make sure you do it wise          </w:t>
      </w:r>
    </w:p>
    <w:p w14:paraId="051F8EC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     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</w:t>
      </w:r>
    </w:p>
    <w:p w14:paraId="26B4A75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You may find out that your self-doubt          </w:t>
      </w:r>
    </w:p>
    <w:p w14:paraId="7B842F3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   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1914017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means nothing was ever there  </w:t>
      </w:r>
    </w:p>
    <w:p w14:paraId="2F88D36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 G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  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   </w:t>
      </w:r>
    </w:p>
    <w:p w14:paraId="2F23C1F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You can't go forcing something           </w:t>
      </w:r>
    </w:p>
    <w:p w14:paraId="09D59BA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 xml:space="preserve">        Em</w:t>
      </w:r>
      <w:r w:rsidRPr="00FB634D">
        <w:rPr>
          <w:rFonts w:ascii="Courier" w:hAnsi="Courier" w:cs="Courier New"/>
          <w:b/>
          <w:sz w:val="20"/>
          <w:szCs w:val="20"/>
        </w:rPr>
        <w:t xml:space="preserve">      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</w:t>
      </w:r>
    </w:p>
    <w:p w14:paraId="62C1AEA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 xml:space="preserve">if it's just not right    </w:t>
      </w:r>
    </w:p>
    <w:p w14:paraId="3B5664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color w:val="007FBF"/>
          <w:sz w:val="20"/>
          <w:szCs w:val="20"/>
        </w:rPr>
      </w:pPr>
    </w:p>
    <w:p w14:paraId="7C57C46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Chorus</w:t>
      </w:r>
    </w:p>
    <w:p w14:paraId="4E16613C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4B9D0F1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sz w:val="20"/>
          <w:szCs w:val="20"/>
        </w:rPr>
        <w:t>Chorus</w:t>
      </w:r>
    </w:p>
    <w:p w14:paraId="6358CC74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</w:p>
    <w:p w14:paraId="60A87BF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sz w:val="20"/>
          <w:szCs w:val="20"/>
        </w:rPr>
      </w:pPr>
      <w:r w:rsidRPr="00FB634D">
        <w:rPr>
          <w:rFonts w:ascii="Courier" w:hAnsi="Courier" w:cs="Courier New"/>
          <w:sz w:val="20"/>
          <w:szCs w:val="20"/>
        </w:rPr>
        <w:t>When I come around (3x)</w:t>
      </w:r>
    </w:p>
    <w:p w14:paraId="3AA7CBC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 New"/>
          <w:b/>
          <w:sz w:val="20"/>
          <w:szCs w:val="20"/>
        </w:rPr>
      </w:pPr>
      <w:r w:rsidRPr="00FB634D">
        <w:rPr>
          <w:rFonts w:ascii="Courier" w:hAnsi="Courier" w:cs="Courier New"/>
          <w:b/>
          <w:color w:val="007FBF"/>
          <w:sz w:val="20"/>
          <w:szCs w:val="20"/>
        </w:rPr>
        <w:t>G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D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Em</w:t>
      </w:r>
      <w:r w:rsidRPr="00FB634D">
        <w:rPr>
          <w:rFonts w:ascii="Courier" w:hAnsi="Courier" w:cs="Courier New"/>
          <w:b/>
          <w:sz w:val="20"/>
          <w:szCs w:val="20"/>
        </w:rPr>
        <w:t xml:space="preserve">, </w:t>
      </w:r>
      <w:r w:rsidRPr="00FB634D">
        <w:rPr>
          <w:rFonts w:ascii="Courier" w:hAnsi="Courier" w:cs="Courier New"/>
          <w:b/>
          <w:color w:val="007FBF"/>
          <w:sz w:val="20"/>
          <w:szCs w:val="20"/>
        </w:rPr>
        <w:t>C</w:t>
      </w:r>
      <w:r w:rsidRPr="00FB634D">
        <w:rPr>
          <w:rFonts w:ascii="Courier" w:hAnsi="Courier" w:cs="Courier New"/>
          <w:b/>
          <w:sz w:val="20"/>
          <w:szCs w:val="20"/>
        </w:rPr>
        <w:t xml:space="preserve">  </w:t>
      </w:r>
    </w:p>
    <w:p w14:paraId="52417B77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 w:cs="Courier New"/>
          <w:sz w:val="20"/>
          <w:szCs w:val="20"/>
        </w:rPr>
      </w:pPr>
    </w:p>
    <w:p w14:paraId="352A6CD5" w14:textId="77777777" w:rsidR="002C6011" w:rsidRDefault="002C6011" w:rsidP="002C6011">
      <w:pPr>
        <w:rPr>
          <w:rFonts w:ascii="Courier" w:hAnsi="Courier" w:cs="Courier New"/>
          <w:b/>
          <w:sz w:val="20"/>
          <w:szCs w:val="20"/>
        </w:rPr>
      </w:pPr>
      <w:r>
        <w:rPr>
          <w:rFonts w:ascii="Courier" w:hAnsi="Courier" w:cs="Courier New"/>
          <w:b/>
          <w:sz w:val="20"/>
          <w:szCs w:val="20"/>
        </w:rPr>
        <w:br w:type="page"/>
      </w:r>
    </w:p>
    <w:p w14:paraId="379DF0BC" w14:textId="77777777" w:rsidR="002C6011" w:rsidRDefault="002C6011" w:rsidP="002C6011">
      <w:pPr>
        <w:contextualSpacing/>
        <w:rPr>
          <w:rFonts w:ascii="Courier" w:hAnsi="Courier"/>
          <w:b/>
          <w:sz w:val="20"/>
          <w:szCs w:val="20"/>
        </w:rPr>
      </w:pPr>
      <w:r w:rsidRPr="002D15A4">
        <w:rPr>
          <w:rFonts w:ascii="Courier" w:hAnsi="Courier"/>
          <w:b/>
          <w:sz w:val="20"/>
          <w:szCs w:val="20"/>
        </w:rPr>
        <w:t>Fireflies – Owl City</w:t>
      </w:r>
    </w:p>
    <w:p w14:paraId="41292F78" w14:textId="77777777" w:rsidR="002C6011" w:rsidRPr="002D15A4" w:rsidRDefault="002C6011" w:rsidP="002C6011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A874C7E" wp14:editId="738E4E65">
            <wp:extent cx="365760" cy="731520"/>
            <wp:effectExtent l="0" t="0" r="0" b="5080"/>
            <wp:docPr id="100" name="Picture 10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562639D" wp14:editId="1A945FAB">
            <wp:extent cx="365760" cy="731520"/>
            <wp:effectExtent l="0" t="0" r="0" b="5080"/>
            <wp:docPr id="101" name="Picture 10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26F099" wp14:editId="75E8F060">
            <wp:extent cx="365760" cy="727878"/>
            <wp:effectExtent l="0" t="0" r="0" b="8890"/>
            <wp:docPr id="102" name="Picture 10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5A8811" wp14:editId="2022AAF3">
            <wp:extent cx="365760" cy="731520"/>
            <wp:effectExtent l="0" t="0" r="0" b="5080"/>
            <wp:docPr id="103" name="Picture 10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D9E5" w14:textId="77777777" w:rsidR="002C6011" w:rsidRPr="001A5DB0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>C                          G</w:t>
      </w:r>
    </w:p>
    <w:p w14:paraId="28CA1516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You would not believe your eyes</w:t>
      </w:r>
    </w:p>
    <w:p w14:paraId="6B97C03C" w14:textId="77777777" w:rsidR="002C6011" w:rsidRPr="001A5DB0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Am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F         </w:t>
      </w:r>
    </w:p>
    <w:p w14:paraId="37B6B66F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If ten million fireflies </w:t>
      </w:r>
    </w:p>
    <w:p w14:paraId="778184E1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C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3ED3B3A9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lit up the world as </w:t>
      </w:r>
      <w:r w:rsidRPr="001A5DB0">
        <w:rPr>
          <w:rFonts w:ascii="Courier" w:hAnsi="Courier"/>
          <w:sz w:val="20"/>
          <w:szCs w:val="20"/>
        </w:rPr>
        <w:t>I</w:t>
      </w:r>
      <w:r w:rsidRPr="002D15A4">
        <w:rPr>
          <w:rFonts w:ascii="Courier" w:hAnsi="Courier"/>
          <w:sz w:val="20"/>
          <w:szCs w:val="20"/>
        </w:rPr>
        <w:t xml:space="preserve"> fell asleep</w:t>
      </w:r>
    </w:p>
    <w:p w14:paraId="5AA0210D" w14:textId="77777777" w:rsidR="002C6011" w:rsidRPr="001A5DB0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C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G</w:t>
      </w:r>
    </w:p>
    <w:p w14:paraId="4C20D493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'Cause they'd fill the open air </w:t>
      </w:r>
    </w:p>
    <w:p w14:paraId="2287F7FA" w14:textId="77777777" w:rsidR="002C6011" w:rsidRPr="001A5DB0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>Am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F    </w:t>
      </w:r>
    </w:p>
    <w:p w14:paraId="5540ECDD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and leave teardrops everywhere</w:t>
      </w:r>
    </w:p>
    <w:p w14:paraId="36CBB938" w14:textId="77777777" w:rsidR="002C6011" w:rsidRPr="001A5DB0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>C              G                 Am       F</w:t>
      </w:r>
    </w:p>
    <w:p w14:paraId="408D7881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you'd think me rude but I'd just stand and stare</w:t>
      </w:r>
    </w:p>
    <w:p w14:paraId="0E54BA91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63860E03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28D471EB" w14:textId="77777777" w:rsidR="002C6011" w:rsidRPr="002D15A4" w:rsidRDefault="002C6011" w:rsidP="0042163D">
      <w:pPr>
        <w:ind w:left="720"/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Chorus:</w:t>
      </w:r>
    </w:p>
    <w:p w14:paraId="7922FC44" w14:textId="77777777" w:rsidR="002C6011" w:rsidRPr="001A5DB0" w:rsidRDefault="002C6011" w:rsidP="0042163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>Am          C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G</w:t>
      </w:r>
    </w:p>
    <w:p w14:paraId="4E34A9E0" w14:textId="77777777" w:rsidR="002C6011" w:rsidRPr="002D15A4" w:rsidRDefault="002C6011" w:rsidP="0042163D">
      <w:pPr>
        <w:ind w:left="720"/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I'd like to make myself believe</w:t>
      </w:r>
    </w:p>
    <w:p w14:paraId="5565C2E0" w14:textId="77777777" w:rsidR="002C6011" w:rsidRPr="001A5DB0" w:rsidRDefault="002C6011" w:rsidP="0042163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Am    C     G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F</w:t>
      </w:r>
    </w:p>
    <w:p w14:paraId="3BF1F6AC" w14:textId="77777777" w:rsidR="002C6011" w:rsidRPr="002D15A4" w:rsidRDefault="002C6011" w:rsidP="0042163D">
      <w:pPr>
        <w:ind w:left="720"/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that planet Earth turns slowly</w:t>
      </w:r>
    </w:p>
    <w:p w14:paraId="4C910285" w14:textId="77777777" w:rsidR="002C6011" w:rsidRPr="0042163D" w:rsidRDefault="002C6011" w:rsidP="0042163D">
      <w:pPr>
        <w:ind w:left="720"/>
        <w:contextualSpacing/>
        <w:rPr>
          <w:rFonts w:ascii="Courier" w:hAnsi="Courier"/>
          <w:b/>
          <w:color w:val="4F81BD" w:themeColor="accent1"/>
          <w:spacing w:val="-10"/>
          <w:sz w:val="20"/>
          <w:szCs w:val="20"/>
        </w:rPr>
      </w:pPr>
      <w:r w:rsidRPr="0042163D">
        <w:rPr>
          <w:rFonts w:ascii="Courier" w:hAnsi="Courier"/>
          <w:b/>
          <w:color w:val="4F81BD" w:themeColor="accent1"/>
          <w:spacing w:val="-10"/>
          <w:sz w:val="20"/>
          <w:szCs w:val="20"/>
        </w:rPr>
        <w:t xml:space="preserve">    Am                   G            C         G    Am</w:t>
      </w:r>
    </w:p>
    <w:p w14:paraId="721A8094" w14:textId="77777777" w:rsidR="002C6011" w:rsidRPr="0042163D" w:rsidRDefault="002C6011" w:rsidP="0042163D">
      <w:pPr>
        <w:ind w:left="720"/>
        <w:contextualSpacing/>
        <w:rPr>
          <w:rFonts w:ascii="Courier" w:hAnsi="Courier"/>
          <w:spacing w:val="-10"/>
          <w:sz w:val="20"/>
          <w:szCs w:val="20"/>
        </w:rPr>
      </w:pPr>
      <w:r w:rsidRPr="0042163D">
        <w:rPr>
          <w:rFonts w:ascii="Courier" w:hAnsi="Courier"/>
          <w:spacing w:val="-10"/>
          <w:sz w:val="20"/>
          <w:szCs w:val="20"/>
        </w:rPr>
        <w:t>Its hard to say that I'd rather stay awake when I'm asleep</w:t>
      </w:r>
    </w:p>
    <w:p w14:paraId="7DC3ACEA" w14:textId="77777777" w:rsidR="002C6011" w:rsidRPr="001A5DB0" w:rsidRDefault="002C6011" w:rsidP="0042163D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Am                   C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56CD96A6" w14:textId="77777777" w:rsidR="002C6011" w:rsidRPr="002D15A4" w:rsidRDefault="002C6011" w:rsidP="0042163D">
      <w:pPr>
        <w:ind w:left="720"/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'Cause everything is never as it seems</w:t>
      </w:r>
    </w:p>
    <w:p w14:paraId="28195212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6E6E485D" w14:textId="77777777" w:rsidR="002C6011" w:rsidRPr="00F94CE8" w:rsidRDefault="002C6011" w:rsidP="002C6011">
      <w:pPr>
        <w:contextualSpacing/>
        <w:rPr>
          <w:rFonts w:ascii="Courier" w:hAnsi="Courier"/>
          <w:sz w:val="14"/>
          <w:szCs w:val="20"/>
        </w:rPr>
      </w:pP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     C                    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  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>G</w:t>
      </w:r>
    </w:p>
    <w:p w14:paraId="17DB1119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'Cause </w:t>
      </w:r>
      <w:r>
        <w:rPr>
          <w:rFonts w:ascii="Courier" w:hAnsi="Courier"/>
          <w:sz w:val="20"/>
          <w:szCs w:val="20"/>
        </w:rPr>
        <w:t>I’</w:t>
      </w:r>
      <w:r w:rsidRPr="002D15A4">
        <w:rPr>
          <w:rFonts w:ascii="Courier" w:hAnsi="Courier"/>
          <w:sz w:val="20"/>
          <w:szCs w:val="20"/>
        </w:rPr>
        <w:t xml:space="preserve">d get a thousand hugs </w:t>
      </w:r>
    </w:p>
    <w:p w14:paraId="4A2BA28E" w14:textId="77777777" w:rsidR="002C6011" w:rsidRPr="00F94CE8" w:rsidRDefault="002C6011" w:rsidP="002C6011">
      <w:pPr>
        <w:contextualSpacing/>
        <w:rPr>
          <w:rFonts w:ascii="Courier" w:hAnsi="Courier"/>
          <w:b/>
          <w:color w:val="4F81BD" w:themeColor="accent1"/>
          <w:sz w:val="14"/>
          <w:szCs w:val="20"/>
        </w:rPr>
      </w:pP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>Am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                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         F         </w:t>
      </w:r>
    </w:p>
    <w:p w14:paraId="0707FD74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from ten thousand lightning bugs</w:t>
      </w:r>
    </w:p>
    <w:p w14:paraId="5892F2C7" w14:textId="77777777" w:rsidR="002C6011" w:rsidRPr="00F94CE8" w:rsidRDefault="002C6011" w:rsidP="002C6011">
      <w:pPr>
        <w:contextualSpacing/>
        <w:rPr>
          <w:rFonts w:ascii="Courier" w:hAnsi="Courier"/>
          <w:sz w:val="14"/>
          <w:szCs w:val="20"/>
        </w:rPr>
      </w:pP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C     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  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            G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>Am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    F</w:t>
      </w:r>
    </w:p>
    <w:p w14:paraId="18789982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as they tried to teach me how to dance</w:t>
      </w:r>
    </w:p>
    <w:p w14:paraId="65A5C234" w14:textId="77777777" w:rsidR="002C6011" w:rsidRPr="00F94CE8" w:rsidRDefault="002C6011" w:rsidP="002C6011">
      <w:pPr>
        <w:contextualSpacing/>
        <w:rPr>
          <w:rFonts w:ascii="Courier" w:hAnsi="Courier"/>
          <w:b/>
          <w:color w:val="4F81BD" w:themeColor="accent1"/>
          <w:sz w:val="14"/>
          <w:szCs w:val="20"/>
        </w:rPr>
      </w:pP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C                 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G</w:t>
      </w:r>
    </w:p>
    <w:p w14:paraId="231824A7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A foxtrot above my head</w:t>
      </w:r>
    </w:p>
    <w:p w14:paraId="7042D363" w14:textId="77777777" w:rsidR="002C6011" w:rsidRPr="00F94CE8" w:rsidRDefault="002C6011" w:rsidP="002C6011">
      <w:pPr>
        <w:contextualSpacing/>
        <w:rPr>
          <w:rFonts w:ascii="Courier" w:hAnsi="Courier"/>
          <w:b/>
          <w:color w:val="4F81BD" w:themeColor="accent1"/>
          <w:sz w:val="14"/>
          <w:szCs w:val="20"/>
        </w:rPr>
      </w:pP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Am              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    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F    </w:t>
      </w:r>
    </w:p>
    <w:p w14:paraId="4EB46A0F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a sockhop beneath my bed</w:t>
      </w:r>
    </w:p>
    <w:p w14:paraId="7A55AD45" w14:textId="77777777" w:rsidR="002C6011" w:rsidRPr="00F94CE8" w:rsidRDefault="002C6011" w:rsidP="002C6011">
      <w:pPr>
        <w:contextualSpacing/>
        <w:rPr>
          <w:rFonts w:ascii="Courier" w:hAnsi="Courier"/>
          <w:b/>
          <w:color w:val="4F81BD" w:themeColor="accent1"/>
          <w:sz w:val="14"/>
          <w:szCs w:val="20"/>
        </w:rPr>
      </w:pP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 xml:space="preserve">C                  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    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>G</w:t>
      </w:r>
      <w:r>
        <w:rPr>
          <w:rFonts w:ascii="Courier" w:hAnsi="Courier"/>
          <w:b/>
          <w:color w:val="4F81BD" w:themeColor="accent1"/>
          <w:sz w:val="14"/>
          <w:szCs w:val="20"/>
        </w:rPr>
        <w:t xml:space="preserve">           Am     </w:t>
      </w:r>
      <w:r w:rsidRPr="00F94CE8">
        <w:rPr>
          <w:rFonts w:ascii="Courier" w:hAnsi="Courier"/>
          <w:b/>
          <w:color w:val="4F81BD" w:themeColor="accent1"/>
          <w:sz w:val="14"/>
          <w:szCs w:val="20"/>
        </w:rPr>
        <w:t>F</w:t>
      </w:r>
    </w:p>
    <w:p w14:paraId="43E51884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a disco ball is just hanging by a thread</w:t>
      </w:r>
    </w:p>
    <w:p w14:paraId="46EA61E2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28BA0474" w14:textId="77777777" w:rsidR="002C6011" w:rsidRPr="005509F1" w:rsidRDefault="002C6011" w:rsidP="002C6011">
      <w:pPr>
        <w:contextualSpacing/>
        <w:rPr>
          <w:rFonts w:ascii="Courier" w:hAnsi="Courier"/>
          <w:i/>
          <w:sz w:val="20"/>
          <w:szCs w:val="20"/>
        </w:rPr>
      </w:pPr>
      <w:r w:rsidRPr="005509F1">
        <w:rPr>
          <w:rFonts w:ascii="Courier" w:hAnsi="Courier"/>
          <w:i/>
          <w:sz w:val="20"/>
          <w:szCs w:val="20"/>
        </w:rPr>
        <w:t>~Chorus~</w:t>
      </w:r>
    </w:p>
    <w:p w14:paraId="03499875" w14:textId="77777777" w:rsidR="002C601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396A6A77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   G       </w:t>
      </w:r>
    </w:p>
    <w:p w14:paraId="42832648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When i fall asleep leave my door open just a crack</w:t>
      </w:r>
    </w:p>
    <w:p w14:paraId="3C607AD6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>Am              F</w:t>
      </w:r>
    </w:p>
    <w:p w14:paraId="5C55460C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(please take me away from here)</w:t>
      </w:r>
    </w:p>
    <w:p w14:paraId="4E6D2030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>C                          G</w:t>
      </w:r>
    </w:p>
    <w:p w14:paraId="4B78A582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'Cause i feel like such an insomniac</w:t>
      </w:r>
    </w:p>
    <w:p w14:paraId="6E723E6C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>Am                  F</w:t>
      </w:r>
    </w:p>
    <w:p w14:paraId="2FD1990A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(please take me away from here)</w:t>
      </w:r>
    </w:p>
    <w:p w14:paraId="26D1DF0E" w14:textId="77777777" w:rsidR="0042163D" w:rsidRDefault="0042163D" w:rsidP="002C6011">
      <w:pPr>
        <w:contextualSpacing/>
        <w:rPr>
          <w:rFonts w:ascii="Courier" w:hAnsi="Courier"/>
          <w:sz w:val="20"/>
          <w:szCs w:val="20"/>
        </w:rPr>
      </w:pPr>
    </w:p>
    <w:p w14:paraId="16E8EC60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   G</w:t>
      </w:r>
    </w:p>
    <w:p w14:paraId="00C0ED41" w14:textId="50018DCC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why do </w:t>
      </w:r>
      <w:r w:rsidR="00310D32">
        <w:rPr>
          <w:rFonts w:ascii="Courier" w:hAnsi="Courier"/>
          <w:sz w:val="20"/>
          <w:szCs w:val="20"/>
        </w:rPr>
        <w:t>I</w:t>
      </w:r>
      <w:r w:rsidRPr="002D15A4">
        <w:rPr>
          <w:rFonts w:ascii="Courier" w:hAnsi="Courier"/>
          <w:sz w:val="20"/>
          <w:szCs w:val="20"/>
        </w:rPr>
        <w:t xml:space="preserve"> tire of counting sheep</w:t>
      </w:r>
    </w:p>
    <w:p w14:paraId="045A89F1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>Am              F</w:t>
      </w:r>
    </w:p>
    <w:p w14:paraId="206AA64A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(please take me away from here)</w:t>
      </w:r>
    </w:p>
    <w:p w14:paraId="367A2BA6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5509F1">
        <w:rPr>
          <w:rFonts w:ascii="Courier" w:hAnsi="Courier"/>
          <w:b/>
          <w:color w:val="4F81BD" w:themeColor="accent1"/>
          <w:sz w:val="20"/>
          <w:szCs w:val="20"/>
        </w:rPr>
        <w:t>G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Am       F           </w:t>
      </w:r>
    </w:p>
    <w:p w14:paraId="07E953CA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when I'm far too tired to fall asleep</w:t>
      </w:r>
    </w:p>
    <w:p w14:paraId="1D402B53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18BF4C31" w14:textId="77777777" w:rsidR="0042163D" w:rsidRPr="001A5DB0" w:rsidRDefault="0042163D" w:rsidP="0042163D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>C                          G</w:t>
      </w:r>
    </w:p>
    <w:p w14:paraId="41CAD8CF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To ten million fireflies</w:t>
      </w:r>
    </w:p>
    <w:p w14:paraId="4997D1B9" w14:textId="012458BB" w:rsidR="0042163D" w:rsidRPr="002D15A4" w:rsidRDefault="0042163D" w:rsidP="002C6011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Am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F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1DEC45E2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I'm weird 'cause </w:t>
      </w:r>
      <w:r>
        <w:rPr>
          <w:rFonts w:ascii="Courier" w:hAnsi="Courier"/>
          <w:sz w:val="20"/>
          <w:szCs w:val="20"/>
        </w:rPr>
        <w:t>I</w:t>
      </w:r>
      <w:r w:rsidRPr="002D15A4">
        <w:rPr>
          <w:rFonts w:ascii="Courier" w:hAnsi="Courier"/>
          <w:sz w:val="20"/>
          <w:szCs w:val="20"/>
        </w:rPr>
        <w:t xml:space="preserve"> hate goodbyes</w:t>
      </w:r>
    </w:p>
    <w:p w14:paraId="15F9DBEE" w14:textId="1A019243" w:rsidR="0042163D" w:rsidRPr="002D15A4" w:rsidRDefault="0042163D" w:rsidP="002C6011">
      <w:pPr>
        <w:contextualSpacing/>
        <w:rPr>
          <w:rFonts w:ascii="Courier" w:hAnsi="Courier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C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>F</w:t>
      </w:r>
    </w:p>
    <w:p w14:paraId="0C41A9EC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2D15A4">
        <w:rPr>
          <w:rFonts w:ascii="Courier" w:hAnsi="Courier"/>
          <w:sz w:val="20"/>
          <w:szCs w:val="20"/>
        </w:rPr>
        <w:t xml:space="preserve"> got misty eyes as they said farewell</w:t>
      </w:r>
    </w:p>
    <w:p w14:paraId="2A34433D" w14:textId="32044BA2" w:rsidR="0042163D" w:rsidRPr="002D15A4" w:rsidRDefault="0042163D" w:rsidP="002C6011">
      <w:pPr>
        <w:contextualSpacing/>
        <w:rPr>
          <w:rFonts w:ascii="Courier" w:hAnsi="Courier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C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G</w:t>
      </w:r>
    </w:p>
    <w:p w14:paraId="4E208CC3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but </w:t>
      </w:r>
      <w:r>
        <w:rPr>
          <w:rFonts w:ascii="Courier" w:hAnsi="Courier"/>
          <w:sz w:val="20"/>
          <w:szCs w:val="20"/>
        </w:rPr>
        <w:t>I’</w:t>
      </w:r>
      <w:r w:rsidRPr="002D15A4">
        <w:rPr>
          <w:rFonts w:ascii="Courier" w:hAnsi="Courier"/>
          <w:sz w:val="20"/>
          <w:szCs w:val="20"/>
        </w:rPr>
        <w:t>ll know where several are</w:t>
      </w:r>
    </w:p>
    <w:p w14:paraId="2567BB42" w14:textId="46C24F25" w:rsidR="0042163D" w:rsidRPr="002D15A4" w:rsidRDefault="0042163D" w:rsidP="002C6011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>Am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1A5DB0">
        <w:rPr>
          <w:rFonts w:ascii="Courier" w:hAnsi="Courier"/>
          <w:b/>
          <w:color w:val="4F81BD" w:themeColor="accent1"/>
          <w:sz w:val="20"/>
          <w:szCs w:val="20"/>
        </w:rPr>
        <w:t xml:space="preserve">               F</w:t>
      </w:r>
    </w:p>
    <w:p w14:paraId="51C5005C" w14:textId="77777777" w:rsidR="002C6011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if my dreams get real bizarre</w:t>
      </w:r>
    </w:p>
    <w:p w14:paraId="23DEB705" w14:textId="322004B2" w:rsidR="0042163D" w:rsidRPr="002D15A4" w:rsidRDefault="0042163D" w:rsidP="002C6011">
      <w:pPr>
        <w:contextualSpacing/>
        <w:rPr>
          <w:rFonts w:ascii="Courier" w:hAnsi="Courier"/>
          <w:sz w:val="20"/>
          <w:szCs w:val="20"/>
        </w:rPr>
      </w:pPr>
      <w:r w:rsidRPr="001A5DB0">
        <w:rPr>
          <w:rFonts w:ascii="Courier" w:hAnsi="Courier"/>
          <w:b/>
          <w:color w:val="4F81BD" w:themeColor="accent1"/>
          <w:sz w:val="20"/>
          <w:szCs w:val="20"/>
        </w:rPr>
        <w:t>C              G                 Am       F</w:t>
      </w:r>
    </w:p>
    <w:p w14:paraId="0DABBC5E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 xml:space="preserve">'cause </w:t>
      </w:r>
      <w:r>
        <w:rPr>
          <w:rFonts w:ascii="Courier" w:hAnsi="Courier"/>
          <w:sz w:val="20"/>
          <w:szCs w:val="20"/>
        </w:rPr>
        <w:t>I</w:t>
      </w:r>
      <w:r w:rsidRPr="002D15A4">
        <w:rPr>
          <w:rFonts w:ascii="Courier" w:hAnsi="Courier"/>
          <w:sz w:val="20"/>
          <w:szCs w:val="20"/>
        </w:rPr>
        <w:t xml:space="preserve"> saved a few and </w:t>
      </w:r>
      <w:r>
        <w:rPr>
          <w:rFonts w:ascii="Courier" w:hAnsi="Courier"/>
          <w:sz w:val="20"/>
          <w:szCs w:val="20"/>
        </w:rPr>
        <w:t>I</w:t>
      </w:r>
      <w:r w:rsidRPr="002D15A4">
        <w:rPr>
          <w:rFonts w:ascii="Courier" w:hAnsi="Courier"/>
          <w:sz w:val="20"/>
          <w:szCs w:val="20"/>
        </w:rPr>
        <w:t xml:space="preserve"> keep them in a jar</w:t>
      </w:r>
    </w:p>
    <w:p w14:paraId="106607B1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3541C4DA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Chorus (x2)</w:t>
      </w:r>
    </w:p>
    <w:p w14:paraId="3729B7D6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</w:p>
    <w:p w14:paraId="567E6202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>Am               C        G</w:t>
      </w:r>
    </w:p>
    <w:p w14:paraId="4982DBB0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I'd like to make myself believe</w:t>
      </w:r>
    </w:p>
    <w:p w14:paraId="3C32DD88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            Am    C     G    F</w:t>
      </w:r>
    </w:p>
    <w:p w14:paraId="06698825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that planet Earth turns slowly</w:t>
      </w:r>
    </w:p>
    <w:p w14:paraId="1998AFD6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    Am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            G           C     G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5509F1">
        <w:rPr>
          <w:rFonts w:ascii="Courier" w:hAnsi="Courier"/>
          <w:b/>
          <w:color w:val="4F81BD" w:themeColor="accent1"/>
          <w:sz w:val="20"/>
          <w:szCs w:val="20"/>
        </w:rPr>
        <w:t xml:space="preserve">      Am</w:t>
      </w:r>
    </w:p>
    <w:p w14:paraId="119E67A8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 w:rsidRPr="002D15A4">
        <w:rPr>
          <w:rFonts w:ascii="Courier" w:hAnsi="Courier"/>
          <w:sz w:val="20"/>
          <w:szCs w:val="20"/>
        </w:rPr>
        <w:t>Its hard to say that I'd rather stay awake when I'm asleep</w:t>
      </w:r>
    </w:p>
    <w:p w14:paraId="04FB5361" w14:textId="77777777" w:rsidR="002C6011" w:rsidRPr="005509F1" w:rsidRDefault="002C6011" w:rsidP="002C6011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09F1">
        <w:rPr>
          <w:rFonts w:ascii="Courier" w:hAnsi="Courier"/>
          <w:b/>
          <w:color w:val="4F81BD" w:themeColor="accent1"/>
          <w:sz w:val="20"/>
          <w:szCs w:val="20"/>
        </w:rPr>
        <w:t>Am                   C           D</w:t>
      </w:r>
    </w:p>
    <w:p w14:paraId="38BA5E52" w14:textId="77777777" w:rsidR="002C6011" w:rsidRPr="002D15A4" w:rsidRDefault="002C6011" w:rsidP="002C6011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ecause my dreams are bursting at the seams</w:t>
      </w:r>
    </w:p>
    <w:p w14:paraId="60C13E76" w14:textId="77777777" w:rsidR="002C6011" w:rsidRDefault="002C6011" w:rsidP="002C6011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0862A6D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b/>
          <w:sz w:val="20"/>
          <w:szCs w:val="20"/>
        </w:rPr>
      </w:pPr>
      <w:r w:rsidRPr="000C3A0B">
        <w:rPr>
          <w:rFonts w:ascii="Courier" w:hAnsi="Courier"/>
          <w:noProof/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6D04FDA6" wp14:editId="7383AD2E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413716" cy="832104"/>
            <wp:effectExtent l="0" t="0" r="0" b="6350"/>
            <wp:wrapNone/>
            <wp:docPr id="104" name="Picture 104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89984" behindDoc="0" locked="0" layoutInCell="1" allowOverlap="1" wp14:anchorId="1D97C2DC" wp14:editId="621B4338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11480" cy="822960"/>
            <wp:effectExtent l="0" t="0" r="0" b="0"/>
            <wp:wrapNone/>
            <wp:docPr id="208" name="Picture 20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b/>
          <w:sz w:val="20"/>
          <w:szCs w:val="20"/>
        </w:rPr>
        <w:t>Hurt – Johnny Cash</w:t>
      </w:r>
    </w:p>
    <w:p w14:paraId="66169793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</w:p>
    <w:p w14:paraId="0BC1C589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Intro/Verse/Transition: (fingering style)</w:t>
      </w:r>
    </w:p>
    <w:p w14:paraId="23C3D829" w14:textId="77777777" w:rsidR="002C6011" w:rsidRPr="00FB634D" w:rsidRDefault="002C6011" w:rsidP="002C6011">
      <w:pPr>
        <w:spacing w:beforeLines="1" w:before="2" w:afterLines="1" w:after="2"/>
        <w:outlineLvl w:val="1"/>
        <w:rPr>
          <w:rFonts w:ascii="Courier" w:hAnsi="Courier"/>
          <w:sz w:val="20"/>
          <w:szCs w:val="20"/>
        </w:rPr>
      </w:pPr>
      <w:r w:rsidRPr="00FB634D">
        <w:rPr>
          <w:rFonts w:ascii="Courier" w:hAnsi="Courier"/>
          <w:sz w:val="20"/>
          <w:szCs w:val="20"/>
        </w:rPr>
        <w:t>(each chord pick first two strings, strum rest)</w:t>
      </w:r>
    </w:p>
    <w:p w14:paraId="2B4869FF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/ C / Dsus2 / Am / C / D / Am </w:t>
      </w:r>
    </w:p>
    <w:p w14:paraId="141731F5" w14:textId="77777777" w:rsidR="002C6011" w:rsidRPr="00FB634D" w:rsidRDefault="002C6011" w:rsidP="002C6011">
      <w:pPr>
        <w:spacing w:beforeLines="1" w:before="2" w:afterLines="1" w:after="2"/>
        <w:rPr>
          <w:rFonts w:ascii="Courier" w:hAnsi="Courier" w:cs="Times New Roman"/>
          <w:sz w:val="20"/>
          <w:szCs w:val="20"/>
        </w:rPr>
      </w:pPr>
    </w:p>
    <w:p w14:paraId="58E4411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anchor distT="0" distB="0" distL="114300" distR="114300" simplePos="0" relativeHeight="251687936" behindDoc="0" locked="0" layoutInCell="1" allowOverlap="1" wp14:anchorId="4AEE9841" wp14:editId="3E53D872">
            <wp:simplePos x="0" y="0"/>
            <wp:positionH relativeFrom="column">
              <wp:posOffset>4114800</wp:posOffset>
            </wp:positionH>
            <wp:positionV relativeFrom="paragraph">
              <wp:posOffset>65405</wp:posOffset>
            </wp:positionV>
            <wp:extent cx="411480" cy="822960"/>
            <wp:effectExtent l="0" t="0" r="0" b="0"/>
            <wp:wrapNone/>
            <wp:docPr id="211" name="Picture 21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88960" behindDoc="1" locked="0" layoutInCell="1" allowOverlap="1" wp14:anchorId="31A3574B" wp14:editId="6258B5D4">
            <wp:simplePos x="0" y="0"/>
            <wp:positionH relativeFrom="column">
              <wp:posOffset>3657600</wp:posOffset>
            </wp:positionH>
            <wp:positionV relativeFrom="paragraph">
              <wp:posOffset>65405</wp:posOffset>
            </wp:positionV>
            <wp:extent cx="411480" cy="818515"/>
            <wp:effectExtent l="0" t="0" r="0" b="0"/>
            <wp:wrapNone/>
            <wp:docPr id="210" name="Picture 21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 w:cs="Courier"/>
          <w:sz w:val="20"/>
          <w:szCs w:val="20"/>
        </w:rPr>
        <w:t>Verse 1:</w:t>
      </w:r>
    </w:p>
    <w:p w14:paraId="47A12ACD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 C      Dsus2    Am     C      D     Am </w:t>
      </w:r>
    </w:p>
    <w:p w14:paraId="0CF3DD7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hurt myself today   to see if I still feel</w:t>
      </w:r>
    </w:p>
    <w:p w14:paraId="028382F6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 C   Dsus2   Am        C    D            Am</w:t>
      </w:r>
    </w:p>
    <w:p w14:paraId="0A43C65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focus on the pain   the only thing that's real</w:t>
      </w:r>
    </w:p>
    <w:p w14:paraId="651D19E7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 C      Dsus2   Am         C      D      Am </w:t>
      </w:r>
    </w:p>
    <w:p w14:paraId="28778E0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The needle tears a hole   the old familiar sting</w:t>
      </w:r>
    </w:p>
    <w:p w14:paraId="0D9041F1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i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      C     Dsus2 Am           C      D    *G</w:t>
      </w:r>
      <w:r w:rsidRPr="00B655EA">
        <w:rPr>
          <w:rFonts w:ascii="Courier" w:hAnsi="Courier" w:cs="Courier"/>
          <w:color w:val="2682BE"/>
          <w:sz w:val="20"/>
          <w:szCs w:val="20"/>
        </w:rPr>
        <w:t xml:space="preserve"> </w:t>
      </w:r>
      <w:r w:rsidRPr="00B655EA">
        <w:rPr>
          <w:rFonts w:ascii="Courier" w:hAnsi="Courier" w:cs="Courier"/>
          <w:i/>
          <w:sz w:val="20"/>
          <w:szCs w:val="20"/>
        </w:rPr>
        <w:t>(strums)</w:t>
      </w:r>
    </w:p>
    <w:p w14:paraId="723E722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Try to kill it all away   but I remember everything  </w:t>
      </w:r>
    </w:p>
    <w:p w14:paraId="60ADED1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B6DDB6F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/>
          <w:noProof/>
        </w:rPr>
        <w:drawing>
          <wp:anchor distT="0" distB="0" distL="114300" distR="114300" simplePos="0" relativeHeight="251685888" behindDoc="0" locked="0" layoutInCell="1" allowOverlap="1" wp14:anchorId="00448134" wp14:editId="5F1D4CAE">
            <wp:simplePos x="0" y="0"/>
            <wp:positionH relativeFrom="column">
              <wp:posOffset>4114800</wp:posOffset>
            </wp:positionH>
            <wp:positionV relativeFrom="paragraph">
              <wp:posOffset>34925</wp:posOffset>
            </wp:positionV>
            <wp:extent cx="411480" cy="822960"/>
            <wp:effectExtent l="0" t="0" r="0" b="0"/>
            <wp:wrapNone/>
            <wp:docPr id="213" name="Picture 2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/>
          <w:noProof/>
        </w:rPr>
        <w:drawing>
          <wp:anchor distT="0" distB="0" distL="114300" distR="114300" simplePos="0" relativeHeight="251686912" behindDoc="0" locked="0" layoutInCell="1" allowOverlap="1" wp14:anchorId="0213902C" wp14:editId="438EAB7F">
            <wp:simplePos x="0" y="0"/>
            <wp:positionH relativeFrom="column">
              <wp:posOffset>3657600</wp:posOffset>
            </wp:positionH>
            <wp:positionV relativeFrom="paragraph">
              <wp:posOffset>34925</wp:posOffset>
            </wp:positionV>
            <wp:extent cx="411480" cy="822960"/>
            <wp:effectExtent l="0" t="0" r="0" b="0"/>
            <wp:wrapNone/>
            <wp:docPr id="212" name="Picture 21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34D">
        <w:rPr>
          <w:rFonts w:ascii="Courier" w:hAnsi="Courier" w:cs="Courier"/>
          <w:sz w:val="20"/>
          <w:szCs w:val="20"/>
        </w:rPr>
        <w:t>Chorus:</w:t>
      </w:r>
    </w:p>
    <w:p w14:paraId="1087F4C3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  F         C            G </w:t>
      </w:r>
    </w:p>
    <w:p w14:paraId="4AC5A29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What have I become?     My sweetest friend</w:t>
      </w:r>
    </w:p>
    <w:p w14:paraId="1AFBA58B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F            C          G </w:t>
      </w:r>
    </w:p>
    <w:p w14:paraId="430A96C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Everyone I know   goes away in the end</w:t>
      </w:r>
    </w:p>
    <w:p w14:paraId="0847C6A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 Am                 F      G             G </w:t>
      </w:r>
    </w:p>
    <w:p w14:paraId="449CFDD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you could have it all     My empire of dirt</w:t>
      </w:r>
    </w:p>
    <w:p w14:paraId="55C3D12A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    F     G        -      *Am  </w:t>
      </w:r>
      <w:r w:rsidRPr="00B655EA">
        <w:rPr>
          <w:rFonts w:ascii="Courier" w:hAnsi="Courier" w:cs="Courier"/>
          <w:i/>
          <w:sz w:val="20"/>
          <w:szCs w:val="20"/>
        </w:rPr>
        <w:t>(*fingers)</w:t>
      </w: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</w:t>
      </w:r>
    </w:p>
    <w:p w14:paraId="543C15D8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 will let you down   I will make you hurt  </w:t>
      </w:r>
    </w:p>
    <w:p w14:paraId="201ED44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59C2E609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nstrumental transition: (see intro)  </w:t>
      </w:r>
    </w:p>
    <w:p w14:paraId="24FFC83B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03B13490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Verse 2:</w:t>
      </w:r>
    </w:p>
    <w:p w14:paraId="403A237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C         Dsus2    Am        C      D      Am </w:t>
      </w:r>
    </w:p>
    <w:p w14:paraId="116FA46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wear this crown of thorns   upon my liar’s chair</w:t>
      </w:r>
    </w:p>
    <w:p w14:paraId="0303269E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C       Dsus2   Am        C     D     Am </w:t>
      </w:r>
    </w:p>
    <w:p w14:paraId="2AED200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Full of broken thoughts   I cannot repair</w:t>
      </w:r>
    </w:p>
    <w:p w14:paraId="65F2F2A7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C         Dsus2      Am         C         D    Am </w:t>
      </w:r>
    </w:p>
    <w:p w14:paraId="3453EB67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Beneath the stains of time   the feeling   disappears</w:t>
      </w:r>
    </w:p>
    <w:p w14:paraId="127A9621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C       Dsus2    Am    C     D          *G   </w:t>
      </w:r>
      <w:r w:rsidRPr="00B655EA">
        <w:rPr>
          <w:rFonts w:ascii="Courier" w:hAnsi="Courier" w:cs="Courier"/>
          <w:i/>
          <w:sz w:val="20"/>
          <w:szCs w:val="20"/>
        </w:rPr>
        <w:t>(*strums)</w:t>
      </w:r>
    </w:p>
    <w:p w14:paraId="03DE1CF3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You are someone else   I am still right here  </w:t>
      </w:r>
    </w:p>
    <w:p w14:paraId="7B09492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</w:p>
    <w:p w14:paraId="2E4843D2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Chorus:  </w:t>
      </w:r>
    </w:p>
    <w:p w14:paraId="255EA36F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   F        C            G </w:t>
      </w:r>
    </w:p>
    <w:p w14:paraId="3AB0B27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What have I become?     My sweetest friend</w:t>
      </w:r>
    </w:p>
    <w:p w14:paraId="27BC4518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F           C          G </w:t>
      </w:r>
    </w:p>
    <w:p w14:paraId="7CB381D5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Everyone I know   goes away in the end</w:t>
      </w:r>
    </w:p>
    <w:p w14:paraId="0D88B99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 Am                F       G            G </w:t>
      </w:r>
    </w:p>
    <w:p w14:paraId="5144E7BD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And you could have it all     My empire of dirt</w:t>
      </w:r>
    </w:p>
    <w:p w14:paraId="5B7B3099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    F     G                G </w:t>
      </w:r>
    </w:p>
    <w:p w14:paraId="20044FDA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will let you down   I will make you hurt</w:t>
      </w:r>
    </w:p>
    <w:p w14:paraId="607811BF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   Am              F        G              G</w:t>
      </w:r>
    </w:p>
    <w:p w14:paraId="794DA506" w14:textId="77777777" w:rsidR="002C6011" w:rsidRPr="00FB634D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 xml:space="preserve">If I could start again   </w:t>
      </w:r>
      <w:r w:rsidRPr="00DA5968">
        <w:rPr>
          <w:rFonts w:ascii="Courier" w:hAnsi="Courier" w:cs="Courier"/>
          <w:b/>
          <w:color w:val="2682BE"/>
          <w:sz w:val="20"/>
          <w:szCs w:val="20"/>
        </w:rPr>
        <w:t>A</w:t>
      </w:r>
      <w:r w:rsidRPr="00FB634D">
        <w:rPr>
          <w:rFonts w:ascii="Courier" w:hAnsi="Courier" w:cs="Courier"/>
          <w:sz w:val="20"/>
          <w:szCs w:val="20"/>
        </w:rPr>
        <w:t xml:space="preserve"> million miles away</w:t>
      </w:r>
    </w:p>
    <w:p w14:paraId="32C0D2D0" w14:textId="77777777" w:rsidR="002C6011" w:rsidRPr="00B655EA" w:rsidRDefault="002C6011" w:rsidP="002C60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" w:hAnsi="Courier" w:cs="Courier"/>
          <w:b/>
          <w:color w:val="2682BE"/>
          <w:sz w:val="20"/>
          <w:szCs w:val="20"/>
        </w:rPr>
      </w:pPr>
      <w:r w:rsidRPr="00B655EA">
        <w:rPr>
          <w:rFonts w:ascii="Courier" w:hAnsi="Courier" w:cs="Courier"/>
          <w:b/>
          <w:color w:val="2682BE"/>
          <w:sz w:val="20"/>
          <w:szCs w:val="20"/>
        </w:rPr>
        <w:t xml:space="preserve">Am             F     *G  </w:t>
      </w:r>
      <w:r w:rsidRPr="00B655EA">
        <w:rPr>
          <w:rFonts w:ascii="Courier" w:hAnsi="Courier" w:cs="Courier"/>
          <w:i/>
          <w:sz w:val="20"/>
          <w:szCs w:val="20"/>
        </w:rPr>
        <w:t>(*one single strum only)</w:t>
      </w:r>
      <w:r w:rsidRPr="00B655EA">
        <w:rPr>
          <w:rFonts w:ascii="Courier" w:hAnsi="Courier" w:cs="Courier"/>
          <w:color w:val="2682BE"/>
          <w:sz w:val="20"/>
          <w:szCs w:val="20"/>
        </w:rPr>
        <w:t xml:space="preserve"> </w:t>
      </w:r>
    </w:p>
    <w:p w14:paraId="79347535" w14:textId="434F48DA" w:rsidR="002C6011" w:rsidRDefault="002C6011" w:rsidP="002C6011">
      <w:pPr>
        <w:contextualSpacing/>
        <w:rPr>
          <w:rFonts w:ascii="Courier" w:hAnsi="Courier" w:cs="Courier"/>
          <w:sz w:val="20"/>
          <w:szCs w:val="20"/>
        </w:rPr>
      </w:pPr>
      <w:r w:rsidRPr="00FB634D">
        <w:rPr>
          <w:rFonts w:ascii="Courier" w:hAnsi="Courier" w:cs="Courier"/>
          <w:sz w:val="20"/>
          <w:szCs w:val="20"/>
        </w:rPr>
        <w:t>I would keep myself   I would find a way</w:t>
      </w:r>
    </w:p>
    <w:p w14:paraId="358BE05C" w14:textId="77777777" w:rsidR="00BA6EF6" w:rsidRDefault="00BA6EF6" w:rsidP="00BA6EF6">
      <w:pPr>
        <w:spacing w:beforeLines="1" w:before="2" w:afterLines="1" w:after="2"/>
        <w:contextualSpacing/>
        <w:outlineLvl w:val="1"/>
        <w:rPr>
          <w:rFonts w:ascii="Courier" w:hAnsi="Courier" w:cs="Courier"/>
          <w:sz w:val="20"/>
          <w:szCs w:val="20"/>
        </w:rPr>
      </w:pPr>
    </w:p>
    <w:p w14:paraId="3BA5BBE2" w14:textId="3D13E55D" w:rsidR="00BA6EF6" w:rsidRPr="00743859" w:rsidRDefault="00C55395" w:rsidP="00BA6EF6">
      <w:pPr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26848" behindDoc="0" locked="0" layoutInCell="1" allowOverlap="1" wp14:anchorId="4EBF0D95" wp14:editId="3F52E665">
            <wp:simplePos x="0" y="0"/>
            <wp:positionH relativeFrom="column">
              <wp:posOffset>4114800</wp:posOffset>
            </wp:positionH>
            <wp:positionV relativeFrom="paragraph">
              <wp:posOffset>228600</wp:posOffset>
            </wp:positionV>
            <wp:extent cx="415925" cy="831850"/>
            <wp:effectExtent l="0" t="0" r="0" b="6350"/>
            <wp:wrapNone/>
            <wp:docPr id="307" name="Picture 30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25824" behindDoc="0" locked="0" layoutInCell="1" allowOverlap="1" wp14:anchorId="4694637C" wp14:editId="714AA377">
            <wp:simplePos x="0" y="0"/>
            <wp:positionH relativeFrom="column">
              <wp:posOffset>3657600</wp:posOffset>
            </wp:positionH>
            <wp:positionV relativeFrom="paragraph">
              <wp:posOffset>228600</wp:posOffset>
            </wp:positionV>
            <wp:extent cx="417830" cy="831850"/>
            <wp:effectExtent l="0" t="0" r="0" b="6350"/>
            <wp:wrapNone/>
            <wp:docPr id="306" name="Picture 30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24800" behindDoc="0" locked="0" layoutInCell="1" allowOverlap="1" wp14:anchorId="75A03A76" wp14:editId="72549F2E">
            <wp:simplePos x="0" y="0"/>
            <wp:positionH relativeFrom="column">
              <wp:posOffset>3200400</wp:posOffset>
            </wp:positionH>
            <wp:positionV relativeFrom="paragraph">
              <wp:posOffset>228600</wp:posOffset>
            </wp:positionV>
            <wp:extent cx="411480" cy="827405"/>
            <wp:effectExtent l="0" t="0" r="0" b="10795"/>
            <wp:wrapNone/>
            <wp:docPr id="305" name="Picture 30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23776" behindDoc="0" locked="0" layoutInCell="1" allowOverlap="1" wp14:anchorId="6BB544FA" wp14:editId="3819F871">
            <wp:simplePos x="0" y="0"/>
            <wp:positionH relativeFrom="column">
              <wp:posOffset>2743200</wp:posOffset>
            </wp:positionH>
            <wp:positionV relativeFrom="paragraph">
              <wp:posOffset>228600</wp:posOffset>
            </wp:positionV>
            <wp:extent cx="411480" cy="827405"/>
            <wp:effectExtent l="0" t="0" r="0" b="10795"/>
            <wp:wrapNone/>
            <wp:docPr id="304" name="Picture 30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F6" w:rsidRPr="00743859">
        <w:rPr>
          <w:rFonts w:ascii="Courier" w:hAnsi="Courier" w:cs="Courier"/>
          <w:b/>
          <w:sz w:val="20"/>
          <w:szCs w:val="20"/>
        </w:rPr>
        <w:t>Dancing Queen – ABBA</w:t>
      </w:r>
    </w:p>
    <w:p w14:paraId="6025AEF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</w:p>
    <w:p w14:paraId="20B5CF6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NTRO: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sz w:val="20"/>
          <w:szCs w:val="20"/>
        </w:rPr>
        <w:t xml:space="preserve">  (2x </w:t>
      </w:r>
      <w:r w:rsidRPr="00743859">
        <w:rPr>
          <w:rFonts w:ascii="Courier" w:hAnsi="Courier" w:cs="Courier"/>
          <w:b/>
          <w:sz w:val="20"/>
          <w:szCs w:val="20"/>
        </w:rPr>
        <w:t xml:space="preserve">)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sz w:val="20"/>
          <w:szCs w:val="20"/>
        </w:rPr>
        <w:t xml:space="preserve"> </w:t>
      </w:r>
    </w:p>
    <w:p w14:paraId="79E1CF65" w14:textId="77EC3E03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</w:p>
    <w:p w14:paraId="66DE4C0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B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7916950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can dance, you can jive,  </w:t>
      </w:r>
    </w:p>
    <w:p w14:paraId="725F54F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E4BE059" w14:textId="7A0B2622" w:rsidR="00BA6EF6" w:rsidRPr="00743859" w:rsidRDefault="00C55395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30944" behindDoc="0" locked="0" layoutInCell="1" allowOverlap="1" wp14:anchorId="19880308" wp14:editId="18C2D566">
            <wp:simplePos x="0" y="0"/>
            <wp:positionH relativeFrom="column">
              <wp:posOffset>4114800</wp:posOffset>
            </wp:positionH>
            <wp:positionV relativeFrom="paragraph">
              <wp:posOffset>34290</wp:posOffset>
            </wp:positionV>
            <wp:extent cx="417830" cy="831850"/>
            <wp:effectExtent l="0" t="0" r="0" b="6350"/>
            <wp:wrapNone/>
            <wp:docPr id="311" name="Picture 311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29920" behindDoc="0" locked="0" layoutInCell="1" allowOverlap="1" wp14:anchorId="344473A4" wp14:editId="6C838650">
            <wp:simplePos x="0" y="0"/>
            <wp:positionH relativeFrom="column">
              <wp:posOffset>3657600</wp:posOffset>
            </wp:positionH>
            <wp:positionV relativeFrom="paragraph">
              <wp:posOffset>34290</wp:posOffset>
            </wp:positionV>
            <wp:extent cx="411480" cy="827405"/>
            <wp:effectExtent l="0" t="0" r="0" b="10795"/>
            <wp:wrapNone/>
            <wp:docPr id="310" name="Picture 31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anchor distT="0" distB="0" distL="114300" distR="114300" simplePos="0" relativeHeight="251728896" behindDoc="0" locked="0" layoutInCell="1" allowOverlap="1" wp14:anchorId="669F91FF" wp14:editId="28861C3E">
            <wp:simplePos x="0" y="0"/>
            <wp:positionH relativeFrom="column">
              <wp:posOffset>3200400</wp:posOffset>
            </wp:positionH>
            <wp:positionV relativeFrom="paragraph">
              <wp:posOffset>34290</wp:posOffset>
            </wp:positionV>
            <wp:extent cx="411480" cy="817880"/>
            <wp:effectExtent l="0" t="0" r="0" b="0"/>
            <wp:wrapNone/>
            <wp:docPr id="309" name="Picture 309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27872" behindDoc="0" locked="0" layoutInCell="1" allowOverlap="1" wp14:anchorId="24A63D5C" wp14:editId="38D059B6">
            <wp:simplePos x="0" y="0"/>
            <wp:positionH relativeFrom="column">
              <wp:posOffset>2743200</wp:posOffset>
            </wp:positionH>
            <wp:positionV relativeFrom="paragraph">
              <wp:posOffset>34290</wp:posOffset>
            </wp:positionV>
            <wp:extent cx="417830" cy="831850"/>
            <wp:effectExtent l="0" t="0" r="0" b="6350"/>
            <wp:wrapNone/>
            <wp:docPr id="308" name="Picture 30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EF6" w:rsidRPr="00743859">
        <w:rPr>
          <w:rFonts w:ascii="Courier" w:hAnsi="Courier" w:cs="Courier"/>
          <w:sz w:val="20"/>
          <w:szCs w:val="20"/>
        </w:rPr>
        <w:t xml:space="preserve">having the time of your life, ooh </w:t>
      </w:r>
    </w:p>
    <w:p w14:paraId="4FEA94F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</w:t>
      </w:r>
    </w:p>
    <w:p w14:paraId="7561B160" w14:textId="285FB0B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See that girl, watch that scene,                 </w:t>
      </w:r>
    </w:p>
    <w:p w14:paraId="3FDEB46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DBC798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ig in the dancing queen  </w:t>
      </w:r>
    </w:p>
    <w:p w14:paraId="228E6E1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4D22E1A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E3736A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riday night and the lights are low         </w:t>
      </w:r>
    </w:p>
    <w:p w14:paraId="3737A77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D20461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Looking out for the place to go </w:t>
      </w:r>
    </w:p>
    <w:p w14:paraId="0A2CB8B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70B81E4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Where they play the right music, getting in the swing</w:t>
      </w:r>
    </w:p>
    <w:p w14:paraId="626E47A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             Em</w:t>
      </w:r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</w:t>
      </w:r>
    </w:p>
    <w:p w14:paraId="3BC0DFE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You come  to look for a king</w:t>
      </w:r>
    </w:p>
    <w:p w14:paraId="715AD79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450DB5E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007FBF"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</w:t>
      </w:r>
    </w:p>
    <w:p w14:paraId="3A08A7C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ybody could be that guy       </w:t>
      </w:r>
    </w:p>
    <w:p w14:paraId="791A3C7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</w:p>
    <w:p w14:paraId="7E8F592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Night is young and the music’s high </w:t>
      </w:r>
    </w:p>
    <w:p w14:paraId="5C5C33F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</w:t>
      </w:r>
    </w:p>
    <w:p w14:paraId="58425BE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ith a bit of rock music, everything is fine                 </w:t>
      </w:r>
    </w:p>
    <w:p w14:paraId="04CB95B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   E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,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13B523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’re in the mood for a dance               </w:t>
      </w:r>
    </w:p>
    <w:p w14:paraId="2BCCEAE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    A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F5D911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when you get the chance...  </w:t>
      </w:r>
    </w:p>
    <w:p w14:paraId="7393F70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0E7868B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HORUS: </w:t>
      </w:r>
    </w:p>
    <w:p w14:paraId="3C56E01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  </w:t>
      </w:r>
    </w:p>
    <w:p w14:paraId="6BE0C75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are the dancing queen,  </w:t>
      </w:r>
    </w:p>
    <w:p w14:paraId="294C831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</w:t>
      </w:r>
    </w:p>
    <w:p w14:paraId="774ECB0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ng and sweet, only seventeen </w:t>
      </w:r>
    </w:p>
    <w:p w14:paraId="24CF76B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ab/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ab/>
        <w:t xml:space="preserve">    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ab/>
        <w:t xml:space="preserve">           </w:t>
      </w:r>
    </w:p>
    <w:p w14:paraId="4609A2D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ancing queen,  </w:t>
      </w:r>
    </w:p>
    <w:p w14:paraId="7AB90EE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</w:p>
    <w:p w14:paraId="287ED83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eel the beat from the tambourine  oh   yeah  </w:t>
      </w:r>
    </w:p>
    <w:p w14:paraId="2538A2E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B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</w:t>
      </w:r>
    </w:p>
    <w:p w14:paraId="08CE15E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can dance, you can jive,    </w:t>
      </w:r>
    </w:p>
    <w:p w14:paraId="652A987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E28798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having the time of your life, Ooh </w:t>
      </w:r>
    </w:p>
    <w:p w14:paraId="61CC126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</w:t>
      </w:r>
      <w:r w:rsidRPr="00743859">
        <w:rPr>
          <w:rFonts w:ascii="Courier" w:hAnsi="Courier" w:cs="Courier"/>
          <w:b/>
          <w:sz w:val="20"/>
          <w:szCs w:val="20"/>
        </w:rPr>
        <w:tab/>
        <w:t xml:space="preserve">                              </w:t>
      </w:r>
    </w:p>
    <w:p w14:paraId="6CE9EC4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See that girl, watch that scene,              </w:t>
      </w:r>
    </w:p>
    <w:p w14:paraId="65194B5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743859">
        <w:rPr>
          <w:rFonts w:ascii="Courier" w:hAnsi="Courier" w:cs="Courier"/>
          <w:b/>
          <w:color w:val="2682BE"/>
          <w:sz w:val="20"/>
          <w:szCs w:val="20"/>
        </w:rPr>
        <w:t xml:space="preserve">G </w:t>
      </w:r>
    </w:p>
    <w:p w14:paraId="166CE8DC" w14:textId="77777777" w:rsidR="00BA6EF6" w:rsidRPr="00743859" w:rsidRDefault="00BA6EF6" w:rsidP="00BA6EF6">
      <w:pPr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ig in the dancing queen   </w:t>
      </w:r>
    </w:p>
    <w:p w14:paraId="6B2DEAA1" w14:textId="77777777" w:rsidR="00BA6EF6" w:rsidRPr="00743859" w:rsidRDefault="00BA6EF6" w:rsidP="00BA6EF6">
      <w:pPr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/>
          <w:b/>
        </w:rPr>
        <w:br w:type="page"/>
      </w:r>
    </w:p>
    <w:p w14:paraId="5B8F10DB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>Delia’s Gone – Johnny Cash</w:t>
      </w:r>
    </w:p>
    <w:p w14:paraId="1A8690D4" w14:textId="77777777" w:rsidR="00BA6EF6" w:rsidRPr="00A57CC7" w:rsidRDefault="00BA6EF6" w:rsidP="00BA6EF6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6AF569FC" wp14:editId="63EFE5AD">
            <wp:extent cx="411480" cy="818348"/>
            <wp:effectExtent l="0" t="0" r="0" b="0"/>
            <wp:docPr id="220" name="Picture 220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54B04E1" wp14:editId="2A06D5DA">
            <wp:extent cx="418397" cy="832104"/>
            <wp:effectExtent l="0" t="0" r="0" b="6350"/>
            <wp:docPr id="221" name="Picture 22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346C2D1" wp14:editId="2CACB5BA">
            <wp:extent cx="418134" cy="832104"/>
            <wp:effectExtent l="0" t="0" r="0" b="6350"/>
            <wp:docPr id="226" name="Picture 22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78C46653" wp14:editId="2196827A">
            <wp:extent cx="418134" cy="832104"/>
            <wp:effectExtent l="0" t="0" r="0" b="6350"/>
            <wp:docPr id="235" name="Picture 235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261853C5" wp14:editId="0E52710E">
            <wp:extent cx="413716" cy="832104"/>
            <wp:effectExtent l="0" t="0" r="0" b="6350"/>
            <wp:docPr id="289" name="Picture 289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18"/>
          <w:szCs w:val="18"/>
        </w:rPr>
        <w:t xml:space="preserve">        </w:t>
      </w:r>
      <w:r w:rsidRPr="00743859">
        <w:rPr>
          <w:noProof/>
          <w:color w:val="FF0000"/>
        </w:rPr>
        <w:drawing>
          <wp:inline distT="0" distB="0" distL="0" distR="0" wp14:anchorId="0BC7DA51" wp14:editId="2E6DC1B9">
            <wp:extent cx="411480" cy="827607"/>
            <wp:effectExtent l="0" t="0" r="0" b="10795"/>
            <wp:docPr id="290" name="Picture 29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128DD1D9" wp14:editId="178F1D9E">
            <wp:extent cx="411480" cy="827607"/>
            <wp:effectExtent l="0" t="0" r="0" b="10795"/>
            <wp:docPr id="300" name="Picture 30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634E46F3" wp14:editId="1BBC2D95">
            <wp:extent cx="418134" cy="832104"/>
            <wp:effectExtent l="0" t="0" r="0" b="6350"/>
            <wp:docPr id="301" name="Picture 301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49BBC8DA" wp14:editId="3114DC4A">
            <wp:extent cx="420624" cy="837060"/>
            <wp:effectExtent l="0" t="0" r="11430" b="1270"/>
            <wp:docPr id="302" name="Picture 302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7CFD11F6" wp14:editId="72CAAEAF">
            <wp:extent cx="411480" cy="827607"/>
            <wp:effectExtent l="0" t="0" r="0" b="10795"/>
            <wp:docPr id="303" name="Picture 30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E4BD" w14:textId="77777777" w:rsidR="00BA6EF6" w:rsidRPr="00B86F1E" w:rsidRDefault="00BA6EF6" w:rsidP="00BA6EF6">
      <w:pPr>
        <w:pStyle w:val="HTMLPreformatted"/>
        <w:contextualSpacing/>
        <w:rPr>
          <w:b/>
          <w:sz w:val="18"/>
        </w:rPr>
      </w:pP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</w:p>
    <w:p w14:paraId="344A0AB1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>Delia, oh Delia, Delia all my life</w:t>
      </w:r>
    </w:p>
    <w:p w14:paraId="1788EE96" w14:textId="77777777" w:rsidR="00BA6EF6" w:rsidRPr="00B86F1E" w:rsidRDefault="00BA6EF6" w:rsidP="00BA6EF6">
      <w:pPr>
        <w:pStyle w:val="HTMLPreformatted"/>
        <w:contextualSpacing/>
        <w:rPr>
          <w:b/>
          <w:sz w:val="18"/>
        </w:rPr>
      </w:pPr>
      <w:r w:rsidRPr="00B86F1E">
        <w:rPr>
          <w:b/>
          <w:sz w:val="18"/>
        </w:rPr>
        <w:t xml:space="preserve"> 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                                </w:t>
      </w:r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r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       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</w:p>
    <w:p w14:paraId="7B35B280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If I hadn't-a shot poor Delia, I'd have had her for my wife          </w:t>
      </w:r>
    </w:p>
    <w:p w14:paraId="560DD9AD" w14:textId="77777777" w:rsidR="00BA6EF6" w:rsidRPr="00B86F1E" w:rsidRDefault="00BA6EF6" w:rsidP="00BA6EF6">
      <w:pPr>
        <w:pStyle w:val="HTMLPreformatted"/>
        <w:rPr>
          <w:b/>
          <w:sz w:val="18"/>
        </w:rPr>
      </w:pPr>
      <w:r w:rsidRPr="00B86F1E">
        <w:rPr>
          <w:b/>
          <w:color w:val="007FBF"/>
          <w:sz w:val="18"/>
        </w:rPr>
        <w:t xml:space="preserve">         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</w:t>
      </w:r>
    </w:p>
    <w:p w14:paraId="6C64A161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Delia's gone, one more round, Delia's gone  </w:t>
      </w:r>
    </w:p>
    <w:p w14:paraId="6B8FF6C7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</w:p>
    <w:p w14:paraId="0CFB29E8" w14:textId="77777777" w:rsidR="00BA6EF6" w:rsidRPr="00B86F1E" w:rsidRDefault="00BA6EF6" w:rsidP="00BA6EF6">
      <w:pPr>
        <w:pStyle w:val="HTMLPreformatted"/>
        <w:rPr>
          <w:b/>
          <w:sz w:val="18"/>
        </w:rPr>
      </w:pP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</w:p>
    <w:p w14:paraId="1A835544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I went up to Memphis, and I met Delia there </w:t>
      </w:r>
    </w:p>
    <w:p w14:paraId="3B6ADD15" w14:textId="77777777" w:rsidR="00BA6EF6" w:rsidRPr="00B86F1E" w:rsidRDefault="00BA6EF6" w:rsidP="00BA6EF6">
      <w:pPr>
        <w:pStyle w:val="HTMLPreformatted"/>
        <w:rPr>
          <w:b/>
          <w:sz w:val="18"/>
        </w:rPr>
      </w:pP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                            </w:t>
      </w:r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r w:rsidRPr="00B86F1E">
        <w:rPr>
          <w:b/>
          <w:color w:val="FF0000"/>
          <w:sz w:val="18"/>
          <w:vertAlign w:val="superscript"/>
        </w:rPr>
        <w:t xml:space="preserve">  </w:t>
      </w:r>
      <w:r w:rsidRPr="00B86F1E">
        <w:rPr>
          <w:b/>
          <w:sz w:val="18"/>
        </w:rPr>
        <w:t xml:space="preserve">        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</w:p>
    <w:p w14:paraId="0DB03E22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Found her in her parlor, and I tied her to her chair                 </w:t>
      </w:r>
    </w:p>
    <w:p w14:paraId="3D4C471D" w14:textId="77777777" w:rsidR="00BA6EF6" w:rsidRPr="00B86F1E" w:rsidRDefault="00BA6EF6" w:rsidP="00BA6EF6">
      <w:pPr>
        <w:pStyle w:val="HTMLPreformatted"/>
        <w:rPr>
          <w:b/>
          <w:sz w:val="18"/>
        </w:rPr>
      </w:pPr>
      <w:r w:rsidRPr="00B86F1E">
        <w:rPr>
          <w:b/>
          <w:sz w:val="18"/>
        </w:rPr>
        <w:t xml:space="preserve">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</w:t>
      </w:r>
    </w:p>
    <w:p w14:paraId="3250F62F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>Delia's gone, one more round, Delia's gone</w:t>
      </w:r>
    </w:p>
    <w:p w14:paraId="670129F6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   </w:t>
      </w:r>
    </w:p>
    <w:p w14:paraId="32B3A7BF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b/>
          <w:color w:val="007FBF"/>
          <w:sz w:val="18"/>
        </w:rPr>
        <w:t xml:space="preserve">                                                 </w:t>
      </w:r>
    </w:p>
    <w:p w14:paraId="31371B03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She was low-down and travelin', and she was cold and mean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>
        <w:rPr>
          <w:b/>
          <w:color w:val="FF0000"/>
          <w:sz w:val="22"/>
          <w:vertAlign w:val="superscript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>
        <w:rPr>
          <w:b/>
          <w:color w:val="FF0000"/>
          <w:sz w:val="22"/>
          <w:vertAlign w:val="superscript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>
        <w:rPr>
          <w:b/>
          <w:color w:val="FF0000"/>
          <w:sz w:val="22"/>
          <w:vertAlign w:val="superscript"/>
        </w:rPr>
        <w:t xml:space="preserve">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</w:p>
    <w:p w14:paraId="2A1406A7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Kind of evil make me want to grab my sub-machine </w:t>
      </w:r>
      <w:r>
        <w:rPr>
          <w:sz w:val="18"/>
        </w:rPr>
        <w:t xml:space="preserve">      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r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</w:p>
    <w:p w14:paraId="5D4FEFDC" w14:textId="77777777" w:rsidR="00BA6EF6" w:rsidRPr="00B86F1E" w:rsidRDefault="00BA6EF6" w:rsidP="00BA6EF6">
      <w:pPr>
        <w:pStyle w:val="HTMLPreformatted"/>
        <w:contextualSpacing/>
        <w:rPr>
          <w:b/>
          <w:color w:val="FF0000"/>
          <w:sz w:val="22"/>
          <w:vertAlign w:val="superscript"/>
        </w:rPr>
      </w:pPr>
      <w:r w:rsidRPr="00B86F1E">
        <w:rPr>
          <w:sz w:val="18"/>
        </w:rPr>
        <w:t xml:space="preserve">Delia's gone, one more round, Delia's gone       </w:t>
      </w:r>
      <w:r>
        <w:rPr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</w:p>
    <w:p w14:paraId="5EB1B7CB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</w:p>
    <w:p w14:paraId="62E4BDA9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b/>
          <w:color w:val="007FBF"/>
          <w:sz w:val="18"/>
        </w:rPr>
        <w:t xml:space="preserve">                                                 </w:t>
      </w:r>
    </w:p>
    <w:p w14:paraId="7C4CF134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>First time I shot her, I shot her in the side</w:t>
      </w:r>
      <w:r w:rsidRPr="00B86F1E">
        <w:rPr>
          <w:b/>
          <w:color w:val="007FBF"/>
          <w:sz w:val="18"/>
        </w:rPr>
        <w:t xml:space="preserve"> </w:t>
      </w:r>
      <w:r>
        <w:rPr>
          <w:b/>
          <w:color w:val="007FBF"/>
          <w:sz w:val="18"/>
        </w:rPr>
        <w:t xml:space="preserve">          </w:t>
      </w:r>
      <w:r w:rsidRPr="00B86F1E">
        <w:rPr>
          <w:b/>
          <w:color w:val="007FBF"/>
          <w:sz w:val="22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  <w:r w:rsidRPr="00B86F1E">
        <w:rPr>
          <w:sz w:val="18"/>
        </w:rPr>
        <w:t xml:space="preserve">    </w:t>
      </w:r>
    </w:p>
    <w:p w14:paraId="2ECE5EEA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>Hard to watch her suffer, but with the second shot she died</w:t>
      </w:r>
      <w:r w:rsidRPr="00B86F1E">
        <w:rPr>
          <w:sz w:val="32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color w:val="FF0000"/>
          <w:sz w:val="10"/>
        </w:rPr>
        <w:t xml:space="preserve"> </w:t>
      </w:r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r w:rsidRPr="00B86F1E">
        <w:rPr>
          <w:b/>
          <w:color w:val="FF0000"/>
          <w:sz w:val="12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</w:p>
    <w:p w14:paraId="3E1BF6C6" w14:textId="77777777" w:rsidR="00BA6EF6" w:rsidRPr="00B86F1E" w:rsidRDefault="00BA6EF6" w:rsidP="00BA6EF6">
      <w:pPr>
        <w:pStyle w:val="HTMLPreformatted"/>
        <w:contextualSpacing/>
        <w:rPr>
          <w:b/>
          <w:color w:val="FF0000"/>
          <w:sz w:val="22"/>
          <w:vertAlign w:val="superscript"/>
        </w:rPr>
      </w:pPr>
      <w:r w:rsidRPr="00B86F1E">
        <w:rPr>
          <w:sz w:val="18"/>
        </w:rPr>
        <w:t>Delia's gone, one more round, Delia's gone</w:t>
      </w:r>
      <w:r w:rsidRPr="00B86F1E">
        <w:rPr>
          <w:b/>
          <w:color w:val="007FBF"/>
          <w:sz w:val="18"/>
        </w:rPr>
        <w:t xml:space="preserve">       </w:t>
      </w:r>
      <w:r>
        <w:rPr>
          <w:b/>
          <w:color w:val="007FBF"/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</w:p>
    <w:p w14:paraId="51D6D382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</w:p>
    <w:p w14:paraId="397D0A4D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</w:p>
    <w:p w14:paraId="0D011147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But jailer, oh jailer, jailer I can't sleep   </w:t>
      </w:r>
      <w:r>
        <w:rPr>
          <w:sz w:val="18"/>
        </w:rPr>
        <w:t xml:space="preserve">   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  <w:r w:rsidRPr="00B86F1E">
        <w:rPr>
          <w:sz w:val="18"/>
        </w:rPr>
        <w:t xml:space="preserve">   </w:t>
      </w:r>
    </w:p>
    <w:p w14:paraId="7D009A72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'Cuz all around my bedside I hear the patter of Delia's feet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color w:val="FF0000"/>
          <w:sz w:val="14"/>
          <w:vertAlign w:val="superscript"/>
        </w:rPr>
        <w:t xml:space="preserve"> </w:t>
      </w:r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r w:rsidRPr="00B86F1E">
        <w:rPr>
          <w:b/>
          <w:color w:val="FF0000"/>
          <w:sz w:val="14"/>
          <w:vertAlign w:val="superscript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</w:p>
    <w:p w14:paraId="1B31F676" w14:textId="77777777" w:rsidR="00BA6EF6" w:rsidRPr="00B86F1E" w:rsidRDefault="00BA6EF6" w:rsidP="00BA6EF6">
      <w:pPr>
        <w:pStyle w:val="HTMLPreformatted"/>
        <w:contextualSpacing/>
        <w:rPr>
          <w:b/>
          <w:color w:val="FF0000"/>
          <w:sz w:val="22"/>
          <w:vertAlign w:val="superscript"/>
        </w:rPr>
      </w:pPr>
      <w:r w:rsidRPr="00B86F1E">
        <w:rPr>
          <w:sz w:val="18"/>
        </w:rPr>
        <w:t xml:space="preserve">Delia's gone, one more round, Delia's gone       </w:t>
      </w:r>
      <w:r>
        <w:rPr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</w:p>
    <w:p w14:paraId="66C8C7D5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</w:p>
    <w:p w14:paraId="3FA734B5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</w:p>
    <w:p w14:paraId="0C9DE70A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So if your woman's devilish, you can let her run </w:t>
      </w:r>
      <w:r>
        <w:rPr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7</w:t>
      </w:r>
      <w:r w:rsidRPr="00B86F1E">
        <w:rPr>
          <w:b/>
          <w:color w:val="FF0000"/>
          <w:sz w:val="22"/>
          <w:vertAlign w:val="superscript"/>
        </w:rPr>
        <w:t>C7</w:t>
      </w:r>
    </w:p>
    <w:p w14:paraId="20B51199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>Or you can bring her down and do her like Delia got done</w:t>
      </w:r>
      <w:r w:rsidRPr="00B86F1E">
        <w:rPr>
          <w:b/>
          <w:color w:val="007FBF"/>
          <w:sz w:val="18"/>
        </w:rPr>
        <w:t xml:space="preserve"> 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Bm</w:t>
      </w:r>
      <w:r w:rsidRPr="00B86F1E">
        <w:rPr>
          <w:b/>
          <w:color w:val="FF0000"/>
          <w:sz w:val="22"/>
          <w:vertAlign w:val="superscript"/>
        </w:rPr>
        <w:t>Dm</w:t>
      </w:r>
      <w:r w:rsidRPr="00B86F1E">
        <w:rPr>
          <w:b/>
          <w:color w:val="FF0000"/>
          <w:sz w:val="18"/>
          <w:vertAlign w:val="superscript"/>
        </w:rPr>
        <w:t xml:space="preserve"> 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sz w:val="18"/>
        </w:rPr>
        <w:t xml:space="preserve"> </w:t>
      </w:r>
    </w:p>
    <w:p w14:paraId="5D70DF71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Delia's gone, one more round, Delia's gone       </w:t>
      </w:r>
      <w:r>
        <w:rPr>
          <w:sz w:val="18"/>
        </w:rPr>
        <w:t xml:space="preserve">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sz w:val="18"/>
        </w:rPr>
        <w:t xml:space="preserve">        </w:t>
      </w:r>
    </w:p>
    <w:p w14:paraId="4E38C91E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softHyphen/>
      </w:r>
    </w:p>
    <w:p w14:paraId="73886048" w14:textId="77777777" w:rsidR="00BA6EF6" w:rsidRPr="00B86F1E" w:rsidRDefault="00BA6EF6" w:rsidP="00BA6EF6">
      <w:pPr>
        <w:pStyle w:val="HTMLPreformatted"/>
        <w:rPr>
          <w:b/>
          <w:sz w:val="18"/>
        </w:rPr>
      </w:pPr>
      <w:r w:rsidRPr="00B86F1E">
        <w:rPr>
          <w:b/>
          <w:sz w:val="18"/>
        </w:rPr>
        <w:t xml:space="preserve">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</w:t>
      </w:r>
      <w:r w:rsidRPr="00B86F1E">
        <w:rPr>
          <w:b/>
          <w:color w:val="007FBF"/>
          <w:sz w:val="18"/>
        </w:rPr>
        <w:t>D</w:t>
      </w:r>
      <w:r w:rsidRPr="00B86F1E">
        <w:rPr>
          <w:b/>
          <w:color w:val="FF0000"/>
          <w:sz w:val="22"/>
          <w:vertAlign w:val="superscript"/>
        </w:rPr>
        <w:t>F</w:t>
      </w:r>
      <w:r w:rsidRPr="00B86F1E">
        <w:rPr>
          <w:b/>
          <w:sz w:val="18"/>
        </w:rPr>
        <w:t xml:space="preserve"> 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     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</w:t>
      </w:r>
      <w:r w:rsidRPr="00B86F1E">
        <w:rPr>
          <w:b/>
          <w:color w:val="007FBF"/>
          <w:sz w:val="18"/>
        </w:rPr>
        <w:t>E</w:t>
      </w:r>
      <w:r w:rsidRPr="00B86F1E">
        <w:rPr>
          <w:b/>
          <w:color w:val="FF0000"/>
          <w:sz w:val="22"/>
          <w:vertAlign w:val="superscript"/>
        </w:rPr>
        <w:t>G</w:t>
      </w:r>
      <w:r w:rsidRPr="00B86F1E">
        <w:rPr>
          <w:b/>
          <w:sz w:val="18"/>
        </w:rPr>
        <w:t xml:space="preserve"> </w:t>
      </w:r>
      <w:r w:rsidRPr="00B86F1E">
        <w:rPr>
          <w:b/>
          <w:color w:val="007FBF"/>
          <w:sz w:val="18"/>
        </w:rPr>
        <w:t>A</w:t>
      </w:r>
      <w:r w:rsidRPr="00B86F1E">
        <w:rPr>
          <w:b/>
          <w:color w:val="FF0000"/>
          <w:sz w:val="22"/>
          <w:vertAlign w:val="superscript"/>
        </w:rPr>
        <w:t>C</w:t>
      </w:r>
      <w:r w:rsidRPr="00B86F1E">
        <w:rPr>
          <w:b/>
          <w:sz w:val="18"/>
        </w:rPr>
        <w:t xml:space="preserve">                </w:t>
      </w:r>
    </w:p>
    <w:p w14:paraId="51E2A8EF" w14:textId="77777777" w:rsidR="00BA6EF6" w:rsidRPr="00B86F1E" w:rsidRDefault="00BA6EF6" w:rsidP="00BA6EF6">
      <w:pPr>
        <w:pStyle w:val="HTMLPreformatted"/>
        <w:contextualSpacing/>
        <w:rPr>
          <w:sz w:val="18"/>
        </w:rPr>
      </w:pPr>
      <w:r w:rsidRPr="00B86F1E">
        <w:rPr>
          <w:sz w:val="18"/>
        </w:rPr>
        <w:t xml:space="preserve">Delia's gone, one more round, Delia's gone   </w:t>
      </w:r>
    </w:p>
    <w:p w14:paraId="7F77BF8C" w14:textId="77777777" w:rsidR="00BA6EF6" w:rsidRDefault="00BA6EF6" w:rsidP="00BA6EF6">
      <w:pPr>
        <w:rPr>
          <w:rFonts w:ascii="Courier" w:hAnsi="Courier" w:cs="Courier"/>
          <w:b/>
          <w:sz w:val="20"/>
          <w:szCs w:val="20"/>
        </w:rPr>
      </w:pPr>
      <w:r>
        <w:rPr>
          <w:b/>
        </w:rPr>
        <w:br w:type="page"/>
      </w:r>
    </w:p>
    <w:p w14:paraId="2FFC5F30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>Kung-Fu Fighting – KC and The Sunshine Band</w:t>
      </w:r>
    </w:p>
    <w:p w14:paraId="7FDC7BB1" w14:textId="77777777" w:rsidR="00BA6EF6" w:rsidRPr="00743859" w:rsidRDefault="00BA6EF6" w:rsidP="00BA6EF6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0AA0B0F7" wp14:editId="51B1A256">
            <wp:extent cx="418397" cy="832104"/>
            <wp:effectExtent l="0" t="0" r="0" b="6350"/>
            <wp:docPr id="312" name="Picture 31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noProof/>
        </w:rPr>
        <w:drawing>
          <wp:inline distT="0" distB="0" distL="0" distR="0" wp14:anchorId="26AD9655" wp14:editId="6C6D1397">
            <wp:extent cx="413716" cy="832104"/>
            <wp:effectExtent l="0" t="0" r="0" b="6350"/>
            <wp:docPr id="483" name="Picture 483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2F958A75" wp14:editId="16ED750F">
            <wp:extent cx="418311" cy="832104"/>
            <wp:effectExtent l="0" t="0" r="0" b="6350"/>
            <wp:docPr id="314" name="Picture 31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1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2EB09006" wp14:editId="46920C46">
            <wp:extent cx="413716" cy="832104"/>
            <wp:effectExtent l="0" t="0" r="0" b="6350"/>
            <wp:docPr id="315" name="Picture 315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2B8A" w14:textId="77777777" w:rsidR="00BA6EF6" w:rsidRPr="00743859" w:rsidRDefault="00BA6EF6" w:rsidP="00BA6EF6">
      <w:pPr>
        <w:pStyle w:val="HTMLPreformatted"/>
        <w:contextualSpacing/>
      </w:pPr>
    </w:p>
    <w:p w14:paraId="44CD18E3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-Intro- </w:t>
      </w:r>
    </w:p>
    <w:p w14:paraId="0B408872" w14:textId="77777777" w:rsidR="00BA6EF6" w:rsidRPr="00743859" w:rsidRDefault="00BA6EF6" w:rsidP="00BA6EF6">
      <w:pPr>
        <w:pStyle w:val="HTMLPreformatted"/>
        <w:contextualSpacing/>
      </w:pPr>
      <w:r w:rsidRPr="00743859">
        <w:rPr>
          <w:b/>
          <w:color w:val="007FBF"/>
        </w:rPr>
        <w:t>D</w:t>
      </w:r>
      <w:r w:rsidRPr="00743859">
        <w:t xml:space="preserve"> (x4) </w:t>
      </w:r>
    </w:p>
    <w:p w14:paraId="45BF37EF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oh whoa.... | oh whoa....   </w:t>
      </w:r>
    </w:p>
    <w:p w14:paraId="53D1A058" w14:textId="77777777" w:rsidR="00BA6EF6" w:rsidRPr="00743859" w:rsidRDefault="00BA6EF6" w:rsidP="00BA6EF6">
      <w:pPr>
        <w:pStyle w:val="HTMLPreformatted"/>
        <w:contextualSpacing/>
      </w:pPr>
    </w:p>
    <w:p w14:paraId="2C01259D" w14:textId="77777777" w:rsidR="00BA6EF6" w:rsidRPr="00743859" w:rsidRDefault="00BA6EF6" w:rsidP="00BA6EF6">
      <w:pPr>
        <w:pStyle w:val="HTMLPreformatted"/>
        <w:contextualSpacing/>
      </w:pPr>
      <w:r w:rsidRPr="00743859">
        <w:t>chorus:</w:t>
      </w:r>
    </w:p>
    <w:p w14:paraId="430CC31D" w14:textId="77777777" w:rsidR="00BA6EF6" w:rsidRPr="00743859" w:rsidRDefault="00BA6EF6" w:rsidP="00BA6EF6">
      <w:pPr>
        <w:pStyle w:val="HTMLPreformatted"/>
        <w:contextualSpacing/>
        <w:rPr>
          <w:b/>
          <w:color w:val="2682BE"/>
        </w:rPr>
      </w:pPr>
      <w:r w:rsidRPr="00743859">
        <w:rPr>
          <w:b/>
          <w:color w:val="2682BE"/>
        </w:rPr>
        <w:t xml:space="preserve">              D                   (Dsus2) </w:t>
      </w:r>
    </w:p>
    <w:p w14:paraId="5BA60986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Everybody was kung-fu fighting </w:t>
      </w:r>
    </w:p>
    <w:p w14:paraId="0BC8394B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</w:t>
      </w:r>
      <w:r w:rsidRPr="00743859">
        <w:rPr>
          <w:b/>
          <w:color w:val="007FBF"/>
        </w:rPr>
        <w:t>Em</w:t>
      </w:r>
      <w:r w:rsidRPr="00743859">
        <w:rPr>
          <w:b/>
        </w:rPr>
        <w:t xml:space="preserve">               (</w:t>
      </w:r>
      <w:r w:rsidRPr="00743859">
        <w:rPr>
          <w:b/>
          <w:color w:val="007FBF"/>
        </w:rPr>
        <w:t>E</w:t>
      </w:r>
      <w:r w:rsidRPr="00743859">
        <w:rPr>
          <w:b/>
        </w:rPr>
        <w:t xml:space="preserve">) </w:t>
      </w:r>
    </w:p>
    <w:p w14:paraId="1B4A9D08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those kicks were fast as lightning </w:t>
      </w:r>
    </w:p>
    <w:p w14:paraId="18770AE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(</w:t>
      </w:r>
      <w:r w:rsidRPr="00743859">
        <w:rPr>
          <w:b/>
          <w:color w:val="007FBF"/>
        </w:rPr>
        <w:t>Dsus2</w:t>
      </w:r>
      <w:r w:rsidRPr="00743859">
        <w:rPr>
          <w:b/>
        </w:rPr>
        <w:t xml:space="preserve">) </w:t>
      </w:r>
    </w:p>
    <w:p w14:paraId="29E944D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n fact it was a little bit frightening </w:t>
      </w:r>
    </w:p>
    <w:p w14:paraId="7501A8B1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Em</w:t>
      </w:r>
      <w:r w:rsidRPr="00743859">
        <w:rPr>
          <w:b/>
        </w:rPr>
        <w:t xml:space="preserve">            (</w:t>
      </w:r>
      <w:r w:rsidRPr="00743859">
        <w:rPr>
          <w:b/>
          <w:color w:val="007FBF"/>
        </w:rPr>
        <w:t>E</w:t>
      </w:r>
      <w:r w:rsidRPr="00743859">
        <w:rPr>
          <w:b/>
        </w:rPr>
        <w:t xml:space="preserve">) </w:t>
      </w:r>
    </w:p>
    <w:p w14:paraId="5BB172E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but they fought with expert timing </w:t>
      </w:r>
    </w:p>
    <w:p w14:paraId="4192EC34" w14:textId="77777777" w:rsidR="00BA6EF6" w:rsidRPr="00743859" w:rsidRDefault="00BA6EF6" w:rsidP="00BA6EF6">
      <w:pPr>
        <w:pStyle w:val="HTMLPreformatted"/>
        <w:contextualSpacing/>
      </w:pPr>
    </w:p>
    <w:p w14:paraId="3C7C5544" w14:textId="77777777" w:rsidR="00BA6EF6" w:rsidRPr="00743859" w:rsidRDefault="00BA6EF6" w:rsidP="00BA6EF6">
      <w:pPr>
        <w:pStyle w:val="HTMLPreformatted"/>
        <w:contextualSpacing/>
      </w:pPr>
      <w:r w:rsidRPr="00743859">
        <w:t>verse:</w:t>
      </w:r>
    </w:p>
    <w:p w14:paraId="08DFEB65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Em</w:t>
      </w:r>
      <w:r w:rsidRPr="00743859">
        <w:rPr>
          <w:b/>
        </w:rPr>
        <w:t xml:space="preserve"> </w:t>
      </w:r>
    </w:p>
    <w:p w14:paraId="1156456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They were funky china man, from funky china town </w:t>
      </w:r>
    </w:p>
    <w:p w14:paraId="35B2483B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     </w:t>
      </w:r>
      <w:r w:rsidRPr="00743859">
        <w:rPr>
          <w:b/>
          <w:color w:val="007FBF"/>
        </w:rPr>
        <w:t>Em</w:t>
      </w:r>
      <w:r w:rsidRPr="00743859">
        <w:rPr>
          <w:b/>
        </w:rPr>
        <w:t xml:space="preserve"> </w:t>
      </w:r>
    </w:p>
    <w:p w14:paraId="1389CCEA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They were chopping men up, they were chopping men down </w:t>
      </w:r>
    </w:p>
    <w:p w14:paraId="2886D971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        </w:t>
      </w:r>
      <w:r w:rsidRPr="00743859">
        <w:rPr>
          <w:b/>
          <w:color w:val="007FBF"/>
        </w:rPr>
        <w:t>Em</w:t>
      </w:r>
      <w:r w:rsidRPr="00743859">
        <w:rPr>
          <w:b/>
        </w:rPr>
        <w:t xml:space="preserve"> </w:t>
      </w:r>
    </w:p>
    <w:p w14:paraId="585092E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's an ancient chinese art and every body knew their part </w:t>
      </w:r>
    </w:p>
    <w:p w14:paraId="261F7883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</w:t>
      </w:r>
      <w:r w:rsidRPr="00743859">
        <w:rPr>
          <w:b/>
          <w:color w:val="007FBF"/>
        </w:rPr>
        <w:t>D</w:t>
      </w:r>
      <w:r w:rsidRPr="00743859">
        <w:rPr>
          <w:b/>
        </w:rPr>
        <w:t xml:space="preserve">                        </w:t>
      </w:r>
      <w:r w:rsidRPr="00743859">
        <w:rPr>
          <w:b/>
          <w:color w:val="007FBF"/>
        </w:rPr>
        <w:t>Em</w:t>
      </w:r>
      <w:r w:rsidRPr="00743859">
        <w:rPr>
          <w:b/>
        </w:rPr>
        <w:t xml:space="preserve"> </w:t>
      </w:r>
    </w:p>
    <w:p w14:paraId="205F0AF7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From a fainting to a slip and a kicking from the hip </w:t>
      </w:r>
    </w:p>
    <w:p w14:paraId="7934633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 </w:t>
      </w:r>
    </w:p>
    <w:p w14:paraId="69D04698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-chorus-  </w:t>
      </w:r>
    </w:p>
    <w:p w14:paraId="763125D5" w14:textId="77777777" w:rsidR="00BA6EF6" w:rsidRPr="00743859" w:rsidRDefault="00BA6EF6" w:rsidP="00BA6EF6">
      <w:pPr>
        <w:pStyle w:val="HTMLPreformatted"/>
        <w:contextualSpacing/>
      </w:pPr>
    </w:p>
    <w:p w14:paraId="56855CCE" w14:textId="77777777" w:rsidR="00BA6EF6" w:rsidRPr="00743859" w:rsidRDefault="00BA6EF6" w:rsidP="00BA6EF6">
      <w:pPr>
        <w:pStyle w:val="HTMLPreformatted"/>
        <w:contextualSpacing/>
      </w:pPr>
      <w:r w:rsidRPr="00743859">
        <w:t>verse:</w:t>
      </w:r>
    </w:p>
    <w:p w14:paraId="5546319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There was funky Billy Chen and little Sammy Chong </w:t>
      </w:r>
    </w:p>
    <w:p w14:paraId="00E83C48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He said, here comes the big boss! lets  get it on </w:t>
      </w:r>
    </w:p>
    <w:p w14:paraId="685D36E6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We took them all and made a stand, started swaying with the hands </w:t>
      </w:r>
    </w:p>
    <w:p w14:paraId="5B0FFDDB" w14:textId="77777777" w:rsidR="00BA6EF6" w:rsidRPr="00743859" w:rsidRDefault="00BA6EF6" w:rsidP="00BA6EF6">
      <w:pPr>
        <w:pStyle w:val="HTMLPreformatted"/>
        <w:contextualSpacing/>
      </w:pPr>
      <w:r w:rsidRPr="00743859">
        <w:t>Sudden motion made me skip, now were into a brand new trick</w:t>
      </w:r>
    </w:p>
    <w:p w14:paraId="0F8A99DF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  </w:t>
      </w:r>
    </w:p>
    <w:p w14:paraId="533DB549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-chorus- </w:t>
      </w:r>
    </w:p>
    <w:p w14:paraId="016090FB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  </w:t>
      </w:r>
    </w:p>
    <w:p w14:paraId="70A6B064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oh whoa...... (spoken -hah!) oh whoa...... (spoken -hah!) </w:t>
      </w:r>
    </w:p>
    <w:p w14:paraId="45C9E9E9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oh whoa...... (spoken -huh!) oh whoa...... (spoken -hah!)  </w:t>
      </w:r>
    </w:p>
    <w:p w14:paraId="6E1F5F24" w14:textId="77777777" w:rsidR="00BA6EF6" w:rsidRPr="00743859" w:rsidRDefault="00BA6EF6" w:rsidP="00BA6EF6">
      <w:pPr>
        <w:pStyle w:val="HTMLPreformatted"/>
        <w:contextualSpacing/>
      </w:pPr>
    </w:p>
    <w:p w14:paraId="4491DD91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-chorus- </w:t>
      </w:r>
    </w:p>
    <w:p w14:paraId="2AEDD653" w14:textId="77777777" w:rsidR="00BA6EF6" w:rsidRPr="00743859" w:rsidRDefault="00BA6EF6" w:rsidP="00BA6EF6">
      <w:pPr>
        <w:pStyle w:val="HTMLPreformatted"/>
        <w:contextualSpacing/>
      </w:pPr>
    </w:p>
    <w:p w14:paraId="0143EF0B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oh whoa...... (spoken -hah!) oh whoa...... (spoken -hah!) </w:t>
      </w:r>
    </w:p>
    <w:p w14:paraId="26363803" w14:textId="77777777" w:rsidR="00BA6EF6" w:rsidRPr="00743859" w:rsidRDefault="00BA6EF6" w:rsidP="00BA6EF6">
      <w:pPr>
        <w:pStyle w:val="HTMLPreformatted"/>
        <w:contextualSpacing/>
        <w:rPr>
          <w:color w:val="FF0000"/>
          <w:sz w:val="18"/>
          <w:szCs w:val="18"/>
        </w:rPr>
      </w:pPr>
      <w:r w:rsidRPr="00743859">
        <w:t>oh whoa...... (spoken -huh!) oh whoa...... (spoken -hah!) (continue till fade out..)</w:t>
      </w:r>
      <w:r w:rsidRPr="00743859">
        <w:rPr>
          <w:color w:val="FF0000"/>
          <w:sz w:val="18"/>
          <w:szCs w:val="18"/>
        </w:rPr>
        <w:br w:type="page"/>
      </w:r>
    </w:p>
    <w:p w14:paraId="6406EADC" w14:textId="102DC996" w:rsidR="00BA6EF6" w:rsidRPr="00743859" w:rsidRDefault="00BA6EF6" w:rsidP="00BA6EF6">
      <w:pPr>
        <w:spacing w:beforeLines="1" w:before="2" w:afterLines="1" w:after="2"/>
        <w:contextualSpacing/>
        <w:outlineLvl w:val="1"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Wonderwall – Oasis</w:t>
      </w:r>
    </w:p>
    <w:p w14:paraId="786CED4F" w14:textId="77777777" w:rsidR="00BA6EF6" w:rsidRPr="00743859" w:rsidRDefault="00BA6EF6" w:rsidP="00BA6EF6">
      <w:pPr>
        <w:spacing w:beforeLines="1" w:before="2" w:afterLines="1" w:after="2"/>
        <w:contextualSpacing/>
        <w:outlineLvl w:val="1"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D1B5F4F" wp14:editId="2E243616">
            <wp:extent cx="411480" cy="818515"/>
            <wp:effectExtent l="0" t="0" r="0" b="0"/>
            <wp:docPr id="281" name="Picture 281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E3BC268" wp14:editId="159DF683">
            <wp:extent cx="411480" cy="822960"/>
            <wp:effectExtent l="0" t="0" r="0" b="0"/>
            <wp:docPr id="282" name="Picture 28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806B430" wp14:editId="643B82E8">
            <wp:extent cx="411480" cy="818348"/>
            <wp:effectExtent l="0" t="0" r="0" b="0"/>
            <wp:docPr id="284" name="Picture 284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19E695" wp14:editId="2EAFB5FA">
            <wp:extent cx="411480" cy="818348"/>
            <wp:effectExtent l="0" t="0" r="0" b="0"/>
            <wp:docPr id="285" name="Picture 285" descr="Spinner:rosiec:Dropbox:Sheet Music/Chords:Chords:ukulele - individual chord images:A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E4F51D" wp14:editId="5B9C2357">
            <wp:extent cx="411480" cy="822960"/>
            <wp:effectExtent l="0" t="0" r="0" b="0"/>
            <wp:docPr id="283" name="Picture 28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004973A" wp14:editId="1B2A3EA6">
            <wp:extent cx="411480" cy="818348"/>
            <wp:effectExtent l="0" t="0" r="0" b="0"/>
            <wp:docPr id="286" name="Picture 286" descr="Spinner:rosiec:Dropbox:Sheet Music/Chords:Chords:ukulele - individual chord images:As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E56A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Intro:  </w:t>
      </w:r>
    </w:p>
    <w:p w14:paraId="6CE5D4C5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D A7Sus4 </w:t>
      </w:r>
      <w:r w:rsidRPr="00743859">
        <w:rPr>
          <w:rFonts w:ascii="Courier" w:hAnsi="Courier" w:cs="Courier New"/>
          <w:b/>
          <w:sz w:val="20"/>
          <w:szCs w:val="20"/>
        </w:rPr>
        <w:t>(x3)</w:t>
      </w:r>
    </w:p>
    <w:p w14:paraId="48206B6C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 D A7Sus4</w:t>
      </w:r>
    </w:p>
    <w:p w14:paraId="1EC5F0C4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2AB26393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Verse 1:</w:t>
      </w:r>
    </w:p>
    <w:p w14:paraId="18A2C61D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       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          </w:t>
      </w:r>
    </w:p>
    <w:p w14:paraId="3796F37E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Today is gonna be the day that they’re</w:t>
      </w:r>
    </w:p>
    <w:p w14:paraId="35080204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                       A7Sus4</w:t>
      </w:r>
      <w:r w:rsidRPr="00743859">
        <w:rPr>
          <w:rFonts w:ascii="Courier" w:hAnsi="Courier" w:cs="Courier New"/>
          <w:color w:val="4F81BD" w:themeColor="accent1"/>
          <w:sz w:val="20"/>
          <w:szCs w:val="20"/>
        </w:rPr>
        <w:br/>
      </w:r>
      <w:r w:rsidRPr="00743859">
        <w:rPr>
          <w:rFonts w:ascii="Courier" w:hAnsi="Courier" w:cs="Courier New"/>
          <w:sz w:val="20"/>
          <w:szCs w:val="20"/>
        </w:rPr>
        <w:t>gonna throw it back to  you</w:t>
      </w:r>
      <w:r w:rsidRPr="00743859">
        <w:rPr>
          <w:rFonts w:ascii="Courier" w:hAnsi="Courier" w:cs="Courier New"/>
          <w:sz w:val="20"/>
          <w:szCs w:val="20"/>
        </w:rPr>
        <w:br/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        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          </w:t>
      </w:r>
    </w:p>
    <w:p w14:paraId="0F4213BF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By now you shoulda some how</w:t>
      </w:r>
    </w:p>
    <w:p w14:paraId="74FC3404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D                   A7Sus4</w:t>
      </w:r>
    </w:p>
    <w:p w14:paraId="0A646F0C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realized what you gotta do</w:t>
      </w:r>
    </w:p>
    <w:p w14:paraId="4A04E0EC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                  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</w:p>
    <w:p w14:paraId="3835951A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I don’t believe that anybody</w:t>
      </w:r>
    </w:p>
    <w:p w14:paraId="7AA5D857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               A7Sus4</w:t>
      </w:r>
    </w:p>
    <w:p w14:paraId="47696FE6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Feels the way I do </w:t>
      </w:r>
    </w:p>
    <w:p w14:paraId="32F6B2C8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 C     D  A7Sus4</w:t>
      </w:r>
    </w:p>
    <w:p w14:paraId="3D356F88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>
        <w:rPr>
          <w:rFonts w:ascii="Courier" w:hAnsi="Courier" w:cs="Courier New"/>
          <w:sz w:val="20"/>
          <w:szCs w:val="20"/>
        </w:rPr>
        <w:t xml:space="preserve">about you </w:t>
      </w:r>
      <w:r w:rsidRPr="00743859">
        <w:rPr>
          <w:rFonts w:ascii="Courier" w:hAnsi="Courier" w:cs="Courier New"/>
          <w:sz w:val="20"/>
          <w:szCs w:val="20"/>
        </w:rPr>
        <w:t>now</w:t>
      </w:r>
    </w:p>
    <w:p w14:paraId="46049C2F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39E88081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Verse 2:</w:t>
      </w:r>
    </w:p>
    <w:p w14:paraId="2796AF0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ackbeat the word is on the street that the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5AC4808B" w14:textId="77777777" w:rsidR="00BA6EF6" w:rsidRPr="00B405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fire in your heart is out </w:t>
      </w:r>
      <w:r w:rsidRPr="00B40559">
        <w:rPr>
          <w:rFonts w:ascii="Courier" w:hAnsi="Courier" w:cs="Courier New"/>
          <w:color w:val="4F81BD" w:themeColor="accent1"/>
          <w:sz w:val="20"/>
          <w:szCs w:val="20"/>
        </w:rPr>
        <w:t xml:space="preserve"> </w:t>
      </w:r>
      <w:r>
        <w:rPr>
          <w:rFonts w:ascii="Courier" w:hAnsi="Courier" w:cs="Courier New"/>
          <w:color w:val="4F81BD" w:themeColor="accent1"/>
          <w:sz w:val="20"/>
          <w:szCs w:val="20"/>
        </w:rPr>
        <w:t xml:space="preserve">   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3F8443C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I'm sure you've heard it all before but you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502885E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never really had a doubt </w:t>
      </w:r>
      <w:r>
        <w:rPr>
          <w:rFonts w:ascii="Courier" w:hAnsi="Courier" w:cs="Courier New"/>
          <w:sz w:val="20"/>
          <w:szCs w:val="20"/>
        </w:rPr>
        <w:t xml:space="preserve">     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3DA6B92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I don't believe that anybody</w:t>
      </w:r>
      <w:r>
        <w:rPr>
          <w:rFonts w:ascii="Courier" w:hAnsi="Courier" w:cs="Courier New"/>
          <w:sz w:val="20"/>
          <w:szCs w:val="20"/>
        </w:rPr>
        <w:t xml:space="preserve">  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4018ED4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feels the way I do </w:t>
      </w:r>
      <w:r>
        <w:rPr>
          <w:rFonts w:ascii="Courier" w:hAnsi="Courier" w:cs="Courier New"/>
          <w:sz w:val="20"/>
          <w:szCs w:val="20"/>
        </w:rPr>
        <w:t xml:space="preserve">           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1753587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bout you now </w:t>
      </w:r>
      <w:r>
        <w:rPr>
          <w:rFonts w:ascii="Courier" w:hAnsi="Courier" w:cs="Courier New"/>
          <w:sz w:val="20"/>
          <w:szCs w:val="20"/>
        </w:rPr>
        <w:t xml:space="preserve">                               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D  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7374C1DC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613E1AD1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Bridge:</w:t>
      </w:r>
    </w:p>
    <w:p w14:paraId="2697B48B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C</w:t>
      </w:r>
    </w:p>
    <w:p w14:paraId="24F6129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roads we  </w:t>
      </w:r>
    </w:p>
    <w:p w14:paraId="0F32DE8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                Em</w:t>
      </w:r>
    </w:p>
    <w:p w14:paraId="2D8FAE1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have to walk are winding </w:t>
      </w:r>
    </w:p>
    <w:p w14:paraId="7C15B7E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C</w:t>
      </w:r>
    </w:p>
    <w:p w14:paraId="683C670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lights that  </w:t>
      </w:r>
    </w:p>
    <w:p w14:paraId="7048DF7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D                 Em</w:t>
      </w:r>
    </w:p>
    <w:p w14:paraId="36B2B2D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lead us there are blinding </w:t>
      </w:r>
    </w:p>
    <w:p w14:paraId="0084132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              D</w:t>
      </w:r>
    </w:p>
    <w:p w14:paraId="65DFEE0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There are many things that I  </w:t>
      </w:r>
    </w:p>
    <w:p w14:paraId="5ABC409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D      Em</w:t>
      </w:r>
    </w:p>
    <w:p w14:paraId="0307AED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Would like to say to you,</w:t>
      </w:r>
    </w:p>
    <w:p w14:paraId="58CA2AF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D          A7Sus4  </w:t>
      </w:r>
    </w:p>
    <w:p w14:paraId="5EE02C6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ut I don't know how </w:t>
      </w:r>
    </w:p>
    <w:p w14:paraId="5914BCB1" w14:textId="77777777" w:rsidR="00BA6EF6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568DFD69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>Chorus:</w:t>
      </w:r>
    </w:p>
    <w:p w14:paraId="407B69C3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C     Em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</w:p>
    <w:p w14:paraId="599523F9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Cause maybe </w:t>
      </w:r>
    </w:p>
    <w:p w14:paraId="4991E1E5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Em</w:t>
      </w:r>
    </w:p>
    <w:p w14:paraId="7C93F13E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You're gonna be the one that  </w:t>
      </w:r>
    </w:p>
    <w:p w14:paraId="529ADCAC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C         Em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</w:p>
    <w:p w14:paraId="1A1083C9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saves me? </w:t>
      </w:r>
    </w:p>
    <w:p w14:paraId="069C6C92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Em    C   Em</w:t>
      </w:r>
    </w:p>
    <w:p w14:paraId="39FDD982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fter all </w:t>
      </w:r>
    </w:p>
    <w:p w14:paraId="5A8E1A1B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       Em</w:t>
      </w:r>
    </w:p>
    <w:p w14:paraId="188C5B66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You're my wonder </w:t>
      </w:r>
    </w:p>
    <w:p w14:paraId="5B9B0682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b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C    Em </w:t>
      </w:r>
      <w:r w:rsidRPr="00743859">
        <w:rPr>
          <w:rFonts w:ascii="Courier" w:hAnsi="Courier" w:cs="Courier New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Em </w:t>
      </w:r>
      <w:r w:rsidRPr="00743859">
        <w:rPr>
          <w:rFonts w:ascii="Courier" w:hAnsi="Courier" w:cs="Courier New"/>
          <w:b/>
          <w:sz w:val="20"/>
          <w:szCs w:val="20"/>
        </w:rPr>
        <w:t>(silence)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A2</w:t>
      </w:r>
    </w:p>
    <w:p w14:paraId="65559ABE" w14:textId="77777777" w:rsidR="00BA6EF6" w:rsidRPr="00743859" w:rsidRDefault="00BA6EF6" w:rsidP="00C5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wall </w:t>
      </w:r>
    </w:p>
    <w:p w14:paraId="201E4BF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4555B7A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Verse 3:  </w:t>
      </w:r>
    </w:p>
    <w:p w14:paraId="0474130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7409FF2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Today is gonna be the day but they'll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3E8F5E2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never throw it back to you </w:t>
      </w:r>
      <w:r>
        <w:rPr>
          <w:rFonts w:ascii="Courier" w:hAnsi="Courier" w:cs="Courier New"/>
          <w:sz w:val="20"/>
          <w:szCs w:val="20"/>
        </w:rPr>
        <w:t xml:space="preserve">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1D1CD5D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y now you should've somehow  </w:t>
      </w:r>
      <w:r>
        <w:rPr>
          <w:rFonts w:ascii="Courier" w:hAnsi="Courier" w:cs="Courier New"/>
          <w:sz w:val="20"/>
          <w:szCs w:val="20"/>
        </w:rPr>
        <w:t xml:space="preserve">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7645603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realized what you're not to do </w:t>
      </w:r>
      <w:r>
        <w:rPr>
          <w:rFonts w:ascii="Courier" w:hAnsi="Courier" w:cs="Courier New"/>
          <w:sz w:val="20"/>
          <w:szCs w:val="20"/>
        </w:rPr>
        <w:t xml:space="preserve">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5E8A060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I don't believe that anybody  </w:t>
      </w:r>
      <w:r>
        <w:rPr>
          <w:rFonts w:ascii="Courier" w:hAnsi="Courier" w:cs="Courier New"/>
          <w:sz w:val="20"/>
          <w:szCs w:val="20"/>
        </w:rPr>
        <w:t xml:space="preserve">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Em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</w:t>
      </w:r>
    </w:p>
    <w:p w14:paraId="701572A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feels the way I do  </w:t>
      </w:r>
      <w:r>
        <w:rPr>
          <w:rFonts w:ascii="Courier" w:hAnsi="Courier" w:cs="Courier New"/>
          <w:sz w:val="20"/>
          <w:szCs w:val="20"/>
        </w:rPr>
        <w:t xml:space="preserve">    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01DD9C5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bout you now </w:t>
      </w:r>
      <w:r>
        <w:rPr>
          <w:rFonts w:ascii="Courier" w:hAnsi="Courier" w:cs="Courier New"/>
          <w:sz w:val="20"/>
          <w:szCs w:val="20"/>
        </w:rPr>
        <w:t xml:space="preserve">                         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  <w:r>
        <w:rPr>
          <w:rFonts w:ascii="Courier" w:hAnsi="Courier" w:cs="Courier New"/>
          <w:b/>
          <w:color w:val="4F81BD" w:themeColor="accent1"/>
          <w:sz w:val="20"/>
          <w:szCs w:val="20"/>
        </w:rPr>
        <w:t xml:space="preserve">  D  </w:t>
      </w:r>
      <w:r w:rsidRPr="00743859">
        <w:rPr>
          <w:rFonts w:ascii="Courier" w:hAnsi="Courier" w:cs="Courier New"/>
          <w:b/>
          <w:color w:val="4F81BD" w:themeColor="accent1"/>
          <w:sz w:val="20"/>
          <w:szCs w:val="20"/>
        </w:rPr>
        <w:t>A7Sus4</w:t>
      </w:r>
    </w:p>
    <w:p w14:paraId="2DC447C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5E021BF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Bridge:  </w:t>
      </w:r>
    </w:p>
    <w:p w14:paraId="11F6F96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4ACB43EE" w14:textId="77777777" w:rsidR="00BA6EF6" w:rsidRPr="00B405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roads that  </w:t>
      </w:r>
      <w:r>
        <w:rPr>
          <w:rFonts w:ascii="Courier" w:hAnsi="Courier" w:cs="Courier New"/>
          <w:sz w:val="20"/>
          <w:szCs w:val="20"/>
        </w:rPr>
        <w:t xml:space="preserve">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</w:p>
    <w:p w14:paraId="72F9D4EE" w14:textId="77777777" w:rsidR="00BA6EF6" w:rsidRPr="00B405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lead you there are winding </w:t>
      </w:r>
      <w:r>
        <w:rPr>
          <w:rFonts w:ascii="Courier" w:hAnsi="Courier" w:cs="Courier New"/>
          <w:sz w:val="20"/>
          <w:szCs w:val="20"/>
        </w:rPr>
        <w:t xml:space="preserve">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D  Em</w:t>
      </w:r>
    </w:p>
    <w:p w14:paraId="756A95A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And all the lights that  </w:t>
      </w:r>
      <w:r>
        <w:rPr>
          <w:rFonts w:ascii="Courier" w:hAnsi="Courier" w:cs="Courier New"/>
          <w:sz w:val="20"/>
          <w:szCs w:val="20"/>
        </w:rPr>
        <w:t xml:space="preserve">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C</w:t>
      </w:r>
    </w:p>
    <w:p w14:paraId="14FB6CB4" w14:textId="77777777" w:rsidR="00BA6EF6" w:rsidRPr="00B405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light the way are blinding</w:t>
      </w:r>
      <w:r>
        <w:rPr>
          <w:rFonts w:ascii="Courier" w:hAnsi="Courier" w:cs="Courier New"/>
          <w:sz w:val="20"/>
          <w:szCs w:val="20"/>
        </w:rPr>
        <w:t xml:space="preserve">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D  Em</w:t>
      </w:r>
    </w:p>
    <w:p w14:paraId="0C85EAD1" w14:textId="77777777" w:rsidR="00BA6EF6" w:rsidRPr="00B405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color w:val="4F81BD" w:themeColor="accent1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There are many things that I</w:t>
      </w:r>
      <w:r>
        <w:rPr>
          <w:rFonts w:ascii="Courier" w:hAnsi="Courier" w:cs="Courier New"/>
          <w:sz w:val="20"/>
          <w:szCs w:val="20"/>
        </w:rPr>
        <w:t xml:space="preserve">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C  D</w:t>
      </w:r>
    </w:p>
    <w:p w14:paraId="088E1AF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>Would like to say to you,</w:t>
      </w:r>
      <w:r>
        <w:rPr>
          <w:rFonts w:ascii="Courier" w:hAnsi="Courier" w:cs="Courier New"/>
          <w:sz w:val="20"/>
          <w:szCs w:val="20"/>
        </w:rPr>
        <w:t xml:space="preserve">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G  D  Em</w:t>
      </w:r>
    </w:p>
    <w:p w14:paraId="4EAD0A5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 w:cs="Courier New"/>
          <w:sz w:val="20"/>
          <w:szCs w:val="20"/>
        </w:rPr>
        <w:t xml:space="preserve">but I don't know how  </w:t>
      </w:r>
      <w:r>
        <w:rPr>
          <w:rFonts w:ascii="Courier" w:hAnsi="Courier" w:cs="Courier New"/>
          <w:sz w:val="20"/>
          <w:szCs w:val="20"/>
        </w:rPr>
        <w:t xml:space="preserve">                 </w:t>
      </w:r>
      <w:r w:rsidRPr="00B40559">
        <w:rPr>
          <w:rFonts w:ascii="Courier" w:hAnsi="Courier" w:cs="Courier New"/>
          <w:b/>
          <w:color w:val="4F81BD" w:themeColor="accent1"/>
          <w:sz w:val="20"/>
          <w:szCs w:val="20"/>
        </w:rPr>
        <w:t>D  A7Sus4</w:t>
      </w:r>
    </w:p>
    <w:p w14:paraId="5F725D3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sz w:val="20"/>
          <w:szCs w:val="20"/>
        </w:rPr>
      </w:pPr>
    </w:p>
    <w:p w14:paraId="416E9D8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 New"/>
          <w:b/>
          <w:sz w:val="20"/>
          <w:szCs w:val="20"/>
        </w:rPr>
      </w:pPr>
      <w:r w:rsidRPr="00743859">
        <w:rPr>
          <w:rFonts w:ascii="Courier" w:hAnsi="Courier" w:cs="Courier New"/>
          <w:b/>
          <w:sz w:val="20"/>
          <w:szCs w:val="20"/>
        </w:rPr>
        <w:t xml:space="preserve">CHORUS: x3  </w:t>
      </w:r>
    </w:p>
    <w:p w14:paraId="4B9E5E18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b/>
          <w:sz w:val="20"/>
          <w:szCs w:val="20"/>
        </w:rPr>
      </w:pPr>
    </w:p>
    <w:p w14:paraId="158CA9F2" w14:textId="77777777" w:rsidR="00BA6EF6" w:rsidRPr="00743859" w:rsidRDefault="00BA6EF6" w:rsidP="00BA6EF6">
      <w:pPr>
        <w:spacing w:after="0"/>
        <w:contextualSpacing/>
        <w:rPr>
          <w:rFonts w:ascii="Courier" w:hAnsi="Courier" w:cs="Courier New"/>
          <w:sz w:val="20"/>
          <w:szCs w:val="20"/>
        </w:rPr>
      </w:pPr>
      <w:r w:rsidRPr="00743859">
        <w:rPr>
          <w:rFonts w:ascii="Courier" w:hAnsi="Courier"/>
        </w:rPr>
        <w:t xml:space="preserve"> </w:t>
      </w:r>
    </w:p>
    <w:p w14:paraId="5060599E" w14:textId="77777777" w:rsidR="00BA6EF6" w:rsidRPr="00743859" w:rsidRDefault="00BA6EF6" w:rsidP="00BA6EF6">
      <w:pPr>
        <w:contextualSpacing/>
        <w:rPr>
          <w:rFonts w:ascii="Courier" w:hAnsi="Courier" w:cs="Courier New"/>
          <w:sz w:val="16"/>
        </w:rPr>
      </w:pPr>
    </w:p>
    <w:p w14:paraId="1B5ADECA" w14:textId="77777777" w:rsidR="00BA6EF6" w:rsidRPr="00743859" w:rsidRDefault="00BA6EF6" w:rsidP="00BA6EF6">
      <w:pPr>
        <w:contextualSpacing/>
        <w:rPr>
          <w:rFonts w:ascii="Courier" w:hAnsi="Courier" w:cs="Courier New"/>
          <w:sz w:val="16"/>
        </w:rPr>
      </w:pPr>
    </w:p>
    <w:p w14:paraId="08219D70" w14:textId="77777777" w:rsidR="00BA6EF6" w:rsidRPr="00743859" w:rsidRDefault="00BA6EF6" w:rsidP="00BA6EF6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br w:type="page"/>
      </w:r>
    </w:p>
    <w:p w14:paraId="0CA1920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t>Aluminum – Barenaked Ladies</w:t>
      </w:r>
    </w:p>
    <w:p w14:paraId="2D6CD7B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439B420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EB23115" wp14:editId="5511D71B">
            <wp:extent cx="411480" cy="818348"/>
            <wp:effectExtent l="0" t="0" r="0" b="0"/>
            <wp:docPr id="190" name="Picture 19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287616E7" wp14:editId="55596B91">
            <wp:extent cx="411480" cy="818348"/>
            <wp:effectExtent l="0" t="0" r="0" b="0"/>
            <wp:docPr id="191" name="Picture 191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28076BC" wp14:editId="7557FB10">
            <wp:extent cx="413716" cy="832104"/>
            <wp:effectExtent l="0" t="0" r="0" b="6350"/>
            <wp:docPr id="197" name="Picture 197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477CD0" wp14:editId="108C15E7">
            <wp:extent cx="416052" cy="832104"/>
            <wp:effectExtent l="0" t="0" r="0" b="6350"/>
            <wp:docPr id="513" name="Picture 51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30E654" wp14:editId="14011330">
            <wp:extent cx="416052" cy="832104"/>
            <wp:effectExtent l="0" t="0" r="0" b="6350"/>
            <wp:docPr id="514" name="Picture 514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49D6C8" wp14:editId="13C16EEE">
            <wp:extent cx="416052" cy="832104"/>
            <wp:effectExtent l="0" t="0" r="0" b="6350"/>
            <wp:docPr id="515" name="Picture 51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1884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0B169F75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ntro Chords: </w:t>
      </w:r>
      <w:r w:rsidRPr="00743859">
        <w:rPr>
          <w:b/>
          <w:color w:val="3366FF"/>
        </w:rPr>
        <w:t>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>,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>,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  x4</w:t>
      </w:r>
    </w:p>
    <w:p w14:paraId="7DF008CB" w14:textId="77777777" w:rsidR="00BA6EF6" w:rsidRPr="00743859" w:rsidRDefault="00BA6EF6" w:rsidP="00BA6EF6">
      <w:pPr>
        <w:pStyle w:val="HTMLPreformatted"/>
        <w:contextualSpacing/>
      </w:pPr>
    </w:p>
    <w:p w14:paraId="7C8E43E9" w14:textId="77777777" w:rsidR="00BA6EF6" w:rsidRPr="00743859" w:rsidRDefault="00BA6EF6" w:rsidP="00BA6EF6">
      <w:pPr>
        <w:pStyle w:val="HTMLPreformatted"/>
        <w:contextualSpacing/>
        <w:rPr>
          <w:b/>
          <w:color w:val="3366FF"/>
        </w:rPr>
      </w:pP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78D03EB2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How, in every visible way you shine, </w:t>
      </w:r>
    </w:p>
    <w:p w14:paraId="68023902" w14:textId="77777777" w:rsidR="00BA6EF6" w:rsidRPr="00743859" w:rsidRDefault="00BA6EF6" w:rsidP="00BA6EF6">
      <w:pPr>
        <w:pStyle w:val="HTMLPreformatted"/>
      </w:pPr>
      <w:r w:rsidRPr="00743859">
        <w:rPr>
          <w:b/>
          <w:color w:val="3366FF"/>
        </w:rPr>
        <w:t xml:space="preserve">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</w:t>
      </w:r>
    </w:p>
    <w:p w14:paraId="3851F5CB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s if the stars in your wake align  </w:t>
      </w:r>
    </w:p>
    <w:p w14:paraId="3B4F2E16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67A7C474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lmost impossible to malign  </w:t>
      </w:r>
    </w:p>
    <w:p w14:paraId="2A287467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6D065A39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But just below where you shine you burn, </w:t>
      </w:r>
    </w:p>
    <w:p w14:paraId="27C02F80" w14:textId="77777777" w:rsidR="00BA6EF6" w:rsidRPr="00743859" w:rsidRDefault="00BA6EF6" w:rsidP="00BA6EF6">
      <w:pPr>
        <w:pStyle w:val="HTMLPreformatted"/>
      </w:pPr>
      <w:r w:rsidRPr="00743859">
        <w:rPr>
          <w:b/>
          <w:color w:val="3366FF"/>
        </w:rPr>
        <w:t xml:space="preserve">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</w:t>
      </w:r>
    </w:p>
    <w:p w14:paraId="12EAFF78" w14:textId="77777777" w:rsidR="00BA6EF6" w:rsidRPr="00743859" w:rsidRDefault="00BA6EF6" w:rsidP="00BA6EF6">
      <w:pPr>
        <w:pStyle w:val="HTMLPreformatted"/>
        <w:contextualSpacing/>
      </w:pPr>
      <w:r>
        <w:t>a</w:t>
      </w:r>
      <w:r w:rsidRPr="00743859">
        <w:t>lthough I know it</w:t>
      </w:r>
      <w:r>
        <w:t>,</w:t>
      </w:r>
      <w:r w:rsidRPr="00743859">
        <w:t xml:space="preserve"> I never learn  </w:t>
      </w:r>
    </w:p>
    <w:p w14:paraId="5C575A63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1E335FDC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Just goes to show that I can't discern  </w:t>
      </w:r>
    </w:p>
    <w:p w14:paraId="46ECAC75" w14:textId="77777777" w:rsidR="00BA6EF6" w:rsidRPr="00743859" w:rsidRDefault="00BA6EF6" w:rsidP="00BA6EF6">
      <w:pPr>
        <w:pStyle w:val="HTMLPreformatted"/>
        <w:contextualSpacing/>
      </w:pPr>
    </w:p>
    <w:p w14:paraId="00A0EF5B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CHORUS:  </w:t>
      </w:r>
    </w:p>
    <w:p w14:paraId="390B2A49" w14:textId="77777777" w:rsidR="00BA6EF6" w:rsidRPr="00743859" w:rsidRDefault="00BA6EF6" w:rsidP="00195F02">
      <w:pPr>
        <w:pStyle w:val="HTMLPreformatted"/>
        <w:ind w:left="720"/>
        <w:rPr>
          <w:b/>
          <w:color w:val="3366FF"/>
        </w:rPr>
      </w:pPr>
      <w:r w:rsidRPr="00743859">
        <w:rPr>
          <w:b/>
          <w:color w:val="3366FF"/>
        </w:rPr>
        <w:t xml:space="preserve">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7C61FD25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Aluminum to me, aluminium to some. </w:t>
      </w:r>
    </w:p>
    <w:p w14:paraId="56397CCF" w14:textId="77777777" w:rsidR="00BA6EF6" w:rsidRPr="00743859" w:rsidRDefault="00BA6EF6" w:rsidP="00195F02">
      <w:pPr>
        <w:pStyle w:val="HTMLPreformatted"/>
        <w:ind w:left="720"/>
      </w:pPr>
      <w:r w:rsidRPr="00743859">
        <w:rPr>
          <w:b/>
          <w:color w:val="3366FF"/>
        </w:rPr>
        <w:t xml:space="preserve">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</w:t>
      </w:r>
    </w:p>
    <w:p w14:paraId="76760184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You can shine like silver all you want  </w:t>
      </w:r>
    </w:p>
    <w:p w14:paraId="28250982" w14:textId="77777777" w:rsidR="00BA6EF6" w:rsidRPr="00743859" w:rsidRDefault="00BA6EF6" w:rsidP="00195F02">
      <w:pPr>
        <w:pStyle w:val="HTMLPreformatted"/>
        <w:ind w:left="720"/>
        <w:rPr>
          <w:b/>
          <w:color w:val="3366FF"/>
        </w:rPr>
      </w:pPr>
      <w:r w:rsidRPr="00743859">
        <w:rPr>
          <w:b/>
          <w:color w:val="3366FF"/>
        </w:rPr>
        <w:t xml:space="preserve">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2FEA9113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>But you're just Aluminum</w:t>
      </w:r>
    </w:p>
    <w:p w14:paraId="3F736E58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  </w:t>
      </w:r>
    </w:p>
    <w:p w14:paraId="4A5CED9A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6A13F94C" w14:textId="77777777" w:rsidR="00BA6EF6" w:rsidRPr="00743859" w:rsidRDefault="00BA6EF6" w:rsidP="00BA6EF6">
      <w:pPr>
        <w:pStyle w:val="HTMLPreformatted"/>
        <w:contextualSpacing/>
      </w:pPr>
      <w:r w:rsidRPr="00743859">
        <w:t>Illuminating just what you want to show,</w:t>
      </w:r>
    </w:p>
    <w:p w14:paraId="1B4FB5F9" w14:textId="77777777" w:rsidR="00BA6EF6" w:rsidRPr="00743859" w:rsidRDefault="00BA6EF6" w:rsidP="00BA6EF6">
      <w:pPr>
        <w:pStyle w:val="HTMLPreformatted"/>
      </w:pPr>
      <w:r w:rsidRPr="00743859">
        <w:rPr>
          <w:b/>
          <w:color w:val="3366FF"/>
        </w:rPr>
        <w:t xml:space="preserve"> 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 </w:t>
      </w:r>
    </w:p>
    <w:p w14:paraId="5C04D15F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You'd never rust but I'd never know  </w:t>
      </w:r>
    </w:p>
    <w:p w14:paraId="3FE10107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35F14961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You can't be trusted, I can't let go  </w:t>
      </w:r>
    </w:p>
    <w:p w14:paraId="0498CDEE" w14:textId="77777777" w:rsidR="00BA6EF6" w:rsidRPr="00743859" w:rsidRDefault="00BA6EF6" w:rsidP="00BA6EF6">
      <w:pPr>
        <w:pStyle w:val="HTMLPreformatted"/>
        <w:contextualSpacing/>
      </w:pPr>
    </w:p>
    <w:p w14:paraId="7520E612" w14:textId="77777777" w:rsidR="00BA6EF6" w:rsidRPr="00743859" w:rsidRDefault="00BA6EF6" w:rsidP="00BA6EF6">
      <w:pPr>
        <w:pStyle w:val="HTMLPreformatted"/>
        <w:contextualSpacing/>
      </w:pPr>
    </w:p>
    <w:p w14:paraId="0A272CBD" w14:textId="77777777" w:rsidR="00BA6EF6" w:rsidRPr="00743859" w:rsidRDefault="00BA6EF6" w:rsidP="00195F02">
      <w:pPr>
        <w:pStyle w:val="HTMLPreformatted"/>
        <w:ind w:left="720"/>
        <w:rPr>
          <w:b/>
          <w:color w:val="3366FF"/>
        </w:rPr>
      </w:pPr>
      <w:r w:rsidRPr="00743859">
        <w:rPr>
          <w:b/>
          <w:color w:val="3366FF"/>
        </w:rPr>
        <w:t xml:space="preserve">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1BEC0D3A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Aluminum to me, aluminium to some. </w:t>
      </w:r>
    </w:p>
    <w:p w14:paraId="49C4373F" w14:textId="77777777" w:rsidR="00BA6EF6" w:rsidRPr="00743859" w:rsidRDefault="00BA6EF6" w:rsidP="00195F02">
      <w:pPr>
        <w:pStyle w:val="HTMLPreformatted"/>
        <w:ind w:left="720"/>
      </w:pPr>
      <w:r w:rsidRPr="00743859">
        <w:rPr>
          <w:b/>
          <w:color w:val="3366FF"/>
        </w:rPr>
        <w:t xml:space="preserve">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</w:t>
      </w:r>
    </w:p>
    <w:p w14:paraId="0788492D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You can shine like silver all you want  </w:t>
      </w:r>
    </w:p>
    <w:p w14:paraId="126BFC4C" w14:textId="77777777" w:rsidR="00BA6EF6" w:rsidRPr="00743859" w:rsidRDefault="00BA6EF6" w:rsidP="00195F02">
      <w:pPr>
        <w:pStyle w:val="HTMLPreformatted"/>
        <w:ind w:left="720"/>
        <w:rPr>
          <w:b/>
          <w:color w:val="3366FF"/>
        </w:rPr>
      </w:pPr>
      <w:r w:rsidRPr="00743859">
        <w:rPr>
          <w:b/>
          <w:color w:val="3366FF"/>
        </w:rPr>
        <w:t xml:space="preserve">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53BAA4E2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>But you're just Aluminum</w:t>
      </w:r>
    </w:p>
    <w:p w14:paraId="4FC9C486" w14:textId="273A71C5" w:rsidR="00BA6EF6" w:rsidRPr="00743859" w:rsidRDefault="00195F02" w:rsidP="00BA6EF6">
      <w:pPr>
        <w:pStyle w:val="HTMLPreformatted"/>
        <w:contextualSpacing/>
      </w:pPr>
      <w:r>
        <w:t>Bridge:</w:t>
      </w:r>
    </w:p>
    <w:p w14:paraId="0A851FE6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</w:t>
      </w:r>
      <w:r w:rsidRPr="00743859">
        <w:rPr>
          <w:b/>
          <w:color w:val="2682BE"/>
        </w:rPr>
        <w:t>G</w:t>
      </w:r>
      <w:r>
        <w:rPr>
          <w:b/>
          <w:color w:val="FF0000"/>
          <w:sz w:val="28"/>
          <w:vertAlign w:val="superscript"/>
        </w:rPr>
        <w:t>?</w:t>
      </w:r>
      <w:r>
        <w:rPr>
          <w:b/>
          <w:color w:val="008000"/>
          <w:sz w:val="28"/>
          <w:vertAlign w:val="superscript"/>
        </w:rPr>
        <w:t>F</w:t>
      </w:r>
      <w:r w:rsidRPr="00743859">
        <w:rPr>
          <w:b/>
          <w:color w:val="3366FF"/>
        </w:rPr>
        <w:t xml:space="preserve">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</w:t>
      </w:r>
    </w:p>
    <w:p w14:paraId="30257E84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Every time you're here I forget, </w:t>
      </w:r>
    </w:p>
    <w:p w14:paraId="29735E21" w14:textId="77777777" w:rsidR="00BA6EF6" w:rsidRPr="00743859" w:rsidRDefault="00BA6EF6" w:rsidP="00BA6EF6">
      <w:pPr>
        <w:pStyle w:val="HTMLPreformatted"/>
      </w:pPr>
      <w:r w:rsidRPr="00743859">
        <w:rPr>
          <w:b/>
          <w:color w:val="3366FF"/>
        </w:rPr>
        <w:t xml:space="preserve">         </w:t>
      </w:r>
      <w:r w:rsidRPr="00743859">
        <w:rPr>
          <w:b/>
          <w:color w:val="2682BE"/>
        </w:rPr>
        <w:t>G</w:t>
      </w:r>
      <w:r>
        <w:rPr>
          <w:b/>
          <w:color w:val="FF0000"/>
          <w:sz w:val="28"/>
          <w:vertAlign w:val="superscript"/>
        </w:rPr>
        <w:t>?</w:t>
      </w:r>
      <w:r>
        <w:rPr>
          <w:b/>
          <w:color w:val="008000"/>
          <w:sz w:val="28"/>
          <w:vertAlign w:val="superscript"/>
        </w:rPr>
        <w:t>F</w:t>
      </w:r>
      <w:r w:rsidRPr="00743859">
        <w:rPr>
          <w:b/>
          <w:color w:val="3366FF"/>
        </w:rPr>
        <w:t xml:space="preserve">     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</w:p>
    <w:p w14:paraId="49EED91A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When you leave, you leave only regret,  </w:t>
      </w:r>
    </w:p>
    <w:p w14:paraId="6B0B8E5D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</w:t>
      </w:r>
      <w:r w:rsidRPr="00743859">
        <w:rPr>
          <w:b/>
          <w:color w:val="2682BE"/>
        </w:rPr>
        <w:t>G</w:t>
      </w:r>
      <w:r>
        <w:rPr>
          <w:b/>
          <w:color w:val="FF0000"/>
          <w:sz w:val="28"/>
          <w:vertAlign w:val="superscript"/>
        </w:rPr>
        <w:t>?</w:t>
      </w:r>
      <w:r>
        <w:rPr>
          <w:b/>
          <w:color w:val="008000"/>
          <w:sz w:val="28"/>
          <w:vertAlign w:val="superscript"/>
        </w:rPr>
        <w:t>F</w:t>
      </w:r>
      <w:r w:rsidRPr="00743859">
        <w:rPr>
          <w:b/>
          <w:color w:val="3366FF"/>
        </w:rPr>
        <w:t xml:space="preserve">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35617069" w14:textId="77777777" w:rsidR="00BA6EF6" w:rsidRPr="00743859" w:rsidRDefault="00BA6EF6" w:rsidP="00BA6EF6">
      <w:pPr>
        <w:pStyle w:val="HTMLPreformatted"/>
      </w:pPr>
      <w:r w:rsidRPr="00743859">
        <w:t xml:space="preserve">Every time you're here, I forget </w:t>
      </w: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-very-thing  </w:t>
      </w:r>
    </w:p>
    <w:p w14:paraId="765B42EB" w14:textId="77777777" w:rsidR="00BA6EF6" w:rsidRDefault="00BA6EF6" w:rsidP="00BA6EF6">
      <w:pPr>
        <w:pStyle w:val="HTMLPreformatted"/>
        <w:contextualSpacing/>
        <w:rPr>
          <w:b/>
          <w:color w:val="3366FF"/>
        </w:rPr>
      </w:pPr>
    </w:p>
    <w:p w14:paraId="082B5183" w14:textId="77777777" w:rsidR="00195F02" w:rsidRPr="00743859" w:rsidRDefault="00195F02" w:rsidP="00BA6EF6">
      <w:pPr>
        <w:pStyle w:val="HTMLPreformatted"/>
        <w:contextualSpacing/>
        <w:rPr>
          <w:b/>
          <w:color w:val="3366FF"/>
        </w:rPr>
      </w:pPr>
    </w:p>
    <w:p w14:paraId="26233253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        C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2F4E64DB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You're so lightweight, how can you survive? </w:t>
      </w:r>
    </w:p>
    <w:p w14:paraId="6D800311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  C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</w:p>
    <w:p w14:paraId="63029763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Recycling moments from others' lives  </w:t>
      </w:r>
    </w:p>
    <w:p w14:paraId="7576A6AD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    C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63E52266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You're not as precious as you contrive  </w:t>
      </w:r>
    </w:p>
    <w:p w14:paraId="68657E17" w14:textId="77777777" w:rsidR="00BA6EF6" w:rsidRPr="00743859" w:rsidRDefault="00BA6EF6" w:rsidP="00BA6EF6">
      <w:pPr>
        <w:pStyle w:val="HTMLPreformatted"/>
        <w:contextualSpacing/>
        <w:rPr>
          <w:b/>
          <w:color w:val="3366FF"/>
        </w:rPr>
      </w:pPr>
    </w:p>
    <w:p w14:paraId="18A32CCC" w14:textId="77777777" w:rsidR="00BA6EF6" w:rsidRPr="00743859" w:rsidRDefault="00BA6EF6" w:rsidP="00BA6EF6">
      <w:pPr>
        <w:pStyle w:val="HTMLPreformatted"/>
        <w:contextualSpacing/>
        <w:rPr>
          <w:b/>
          <w:color w:val="3366FF"/>
        </w:rPr>
      </w:pPr>
    </w:p>
    <w:p w14:paraId="46FA4BED" w14:textId="77777777" w:rsidR="00BA6EF6" w:rsidRPr="00743859" w:rsidRDefault="00BA6EF6" w:rsidP="00195F02">
      <w:pPr>
        <w:pStyle w:val="HTMLPreformatted"/>
        <w:ind w:left="720"/>
        <w:rPr>
          <w:b/>
          <w:color w:val="3366FF"/>
        </w:rPr>
      </w:pPr>
      <w:r w:rsidRPr="00743859">
        <w:rPr>
          <w:b/>
          <w:color w:val="3366FF"/>
        </w:rPr>
        <w:t xml:space="preserve">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0B3F9752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Aluminum to me, aluminium to some. </w:t>
      </w:r>
    </w:p>
    <w:p w14:paraId="219CDE90" w14:textId="77777777" w:rsidR="00BA6EF6" w:rsidRPr="00743859" w:rsidRDefault="00BA6EF6" w:rsidP="00195F02">
      <w:pPr>
        <w:pStyle w:val="HTMLPreformatted"/>
        <w:ind w:left="720"/>
      </w:pPr>
      <w:r w:rsidRPr="00743859">
        <w:rPr>
          <w:b/>
          <w:color w:val="3366FF"/>
        </w:rPr>
        <w:t xml:space="preserve">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    </w:t>
      </w:r>
    </w:p>
    <w:p w14:paraId="1A12EF84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 xml:space="preserve">You can shine like silver all you want  </w:t>
      </w:r>
    </w:p>
    <w:p w14:paraId="637B4D14" w14:textId="77777777" w:rsidR="00BA6EF6" w:rsidRPr="00743859" w:rsidRDefault="00BA6EF6" w:rsidP="00195F02">
      <w:pPr>
        <w:pStyle w:val="HTMLPreformatted"/>
        <w:ind w:left="720"/>
        <w:rPr>
          <w:b/>
          <w:color w:val="3366FF"/>
        </w:rPr>
      </w:pPr>
      <w:r w:rsidRPr="00743859">
        <w:rPr>
          <w:b/>
          <w:color w:val="3366FF"/>
        </w:rPr>
        <w:t xml:space="preserve">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0C48E5F7" w14:textId="77777777" w:rsidR="00BA6EF6" w:rsidRPr="00743859" w:rsidRDefault="00BA6EF6" w:rsidP="00195F02">
      <w:pPr>
        <w:pStyle w:val="HTMLPreformatted"/>
        <w:ind w:left="720"/>
        <w:contextualSpacing/>
      </w:pPr>
      <w:r w:rsidRPr="00743859">
        <w:t>But you're just Aluminum</w:t>
      </w:r>
    </w:p>
    <w:p w14:paraId="63AAE535" w14:textId="77777777" w:rsidR="00BA6EF6" w:rsidRPr="00743859" w:rsidRDefault="00BA6EF6" w:rsidP="00BA6EF6">
      <w:pPr>
        <w:pStyle w:val="HTMLPreformatted"/>
        <w:contextualSpacing/>
        <w:rPr>
          <w:b/>
          <w:color w:val="3366FF"/>
        </w:rPr>
      </w:pPr>
    </w:p>
    <w:p w14:paraId="2E28101A" w14:textId="77777777" w:rsidR="00BA6EF6" w:rsidRPr="00743859" w:rsidRDefault="00BA6EF6" w:rsidP="00BA6EF6">
      <w:pPr>
        <w:pStyle w:val="HTMLPreformatted"/>
        <w:contextualSpacing/>
        <w:rPr>
          <w:b/>
          <w:color w:val="3366FF"/>
        </w:rPr>
      </w:pPr>
    </w:p>
    <w:p w14:paraId="51FE73DC" w14:textId="77777777" w:rsidR="00BA6EF6" w:rsidRPr="00743859" w:rsidRDefault="00BA6EF6" w:rsidP="00BA6EF6">
      <w:pPr>
        <w:pStyle w:val="HTMLPreformatted"/>
        <w:rPr>
          <w:b/>
          <w:color w:val="3366FF"/>
        </w:rPr>
      </w:pPr>
      <w:r w:rsidRPr="00743859">
        <w:rPr>
          <w:b/>
          <w:color w:val="3366FF"/>
        </w:rPr>
        <w:t xml:space="preserve">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rPr>
          <w:b/>
          <w:color w:val="3366FF"/>
        </w:rPr>
        <w:t xml:space="preserve"> </w:t>
      </w:r>
    </w:p>
    <w:p w14:paraId="29AFA487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But you're just Aluminum. </w:t>
      </w:r>
    </w:p>
    <w:p w14:paraId="52478E35" w14:textId="77777777" w:rsidR="00BA6EF6" w:rsidRPr="00743859" w:rsidRDefault="00BA6EF6" w:rsidP="00BA6EF6">
      <w:pPr>
        <w:pStyle w:val="HTMLPreformatted"/>
      </w:pPr>
      <w:r w:rsidRPr="00743859">
        <w:rPr>
          <w:b/>
          <w:color w:val="3366FF"/>
        </w:rPr>
        <w:t xml:space="preserve">            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rPr>
          <w:b/>
          <w:color w:val="3366FF"/>
        </w:rPr>
        <w:t xml:space="preserve">     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rPr>
          <w:b/>
          <w:color w:val="3366FF"/>
        </w:rPr>
        <w:t xml:space="preserve">      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</w:p>
    <w:p w14:paraId="1E2765D1" w14:textId="77777777" w:rsidR="00BA6EF6" w:rsidRPr="00743859" w:rsidRDefault="00BA6EF6" w:rsidP="00BA6EF6">
      <w:pPr>
        <w:pStyle w:val="HTMLPreformatted"/>
        <w:contextualSpacing/>
      </w:pPr>
      <w:r w:rsidRPr="00743859">
        <w:t>Yeah you're just aluminum.</w:t>
      </w:r>
    </w:p>
    <w:p w14:paraId="6879BF3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  </w:t>
      </w:r>
    </w:p>
    <w:p w14:paraId="21AA8FD5" w14:textId="77777777" w:rsidR="00BA6EF6" w:rsidRPr="00743859" w:rsidRDefault="00BA6EF6" w:rsidP="00BA6EF6">
      <w:pPr>
        <w:pStyle w:val="HTMLPreformatted"/>
      </w:pPr>
      <w:r w:rsidRPr="00743859">
        <w:t xml:space="preserve">Outro Chords: </w:t>
      </w:r>
      <w:r w:rsidRPr="00743859">
        <w:rPr>
          <w:b/>
          <w:color w:val="3366FF"/>
        </w:rPr>
        <w:t>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t xml:space="preserve">, </w:t>
      </w:r>
      <w:r w:rsidRPr="00743859">
        <w:rPr>
          <w:b/>
          <w:color w:val="3366FF"/>
        </w:rPr>
        <w:t>A</w:t>
      </w:r>
      <w:r w:rsidRPr="00621B88">
        <w:rPr>
          <w:b/>
          <w:color w:val="FF0000"/>
          <w:sz w:val="28"/>
          <w:vertAlign w:val="superscript"/>
        </w:rPr>
        <w:t>C</w:t>
      </w:r>
      <w:r w:rsidRPr="00621B88">
        <w:rPr>
          <w:b/>
          <w:color w:val="008000"/>
          <w:sz w:val="28"/>
          <w:vertAlign w:val="superscript"/>
        </w:rPr>
        <w:t>G</w:t>
      </w:r>
      <w:r w:rsidRPr="00743859">
        <w:t xml:space="preserve">, </w:t>
      </w:r>
      <w:r w:rsidRPr="00743859">
        <w:rPr>
          <w:b/>
          <w:color w:val="3366FF"/>
        </w:rPr>
        <w:t>E</w:t>
      </w:r>
      <w:r w:rsidRPr="00621B88">
        <w:rPr>
          <w:b/>
          <w:color w:val="FF0000"/>
          <w:sz w:val="28"/>
          <w:vertAlign w:val="superscript"/>
        </w:rPr>
        <w:t>G</w:t>
      </w:r>
      <w:r w:rsidRPr="00621B88">
        <w:rPr>
          <w:b/>
          <w:color w:val="008000"/>
          <w:sz w:val="28"/>
          <w:vertAlign w:val="superscript"/>
        </w:rPr>
        <w:t>D</w:t>
      </w:r>
      <w:r w:rsidRPr="00743859">
        <w:t xml:space="preserve"> x9, end on the 10th </w:t>
      </w:r>
      <w:r w:rsidRPr="00743859">
        <w:rPr>
          <w:b/>
          <w:color w:val="3366FF"/>
        </w:rPr>
        <w:t>D</w:t>
      </w:r>
      <w:r w:rsidRPr="00621B88">
        <w:rPr>
          <w:b/>
          <w:color w:val="FF0000"/>
          <w:sz w:val="28"/>
          <w:vertAlign w:val="superscript"/>
        </w:rPr>
        <w:t>F</w:t>
      </w:r>
      <w:r w:rsidRPr="00621B88">
        <w:rPr>
          <w:b/>
          <w:color w:val="008000"/>
          <w:sz w:val="28"/>
          <w:vertAlign w:val="superscript"/>
        </w:rPr>
        <w:t>C</w:t>
      </w:r>
      <w:r w:rsidRPr="00743859">
        <w:t xml:space="preserve"> Chord</w:t>
      </w:r>
    </w:p>
    <w:p w14:paraId="275C9DD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7203B8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A98EF55" w14:textId="77777777" w:rsidR="00BA6EF6" w:rsidRPr="00743859" w:rsidRDefault="00BA6EF6" w:rsidP="00BA6EF6">
      <w:pPr>
        <w:pStyle w:val="HTMLPreformatted"/>
        <w:contextualSpacing/>
      </w:pPr>
    </w:p>
    <w:p w14:paraId="78224D51" w14:textId="77777777" w:rsidR="00BA6EF6" w:rsidRPr="00743859" w:rsidRDefault="00BA6EF6" w:rsidP="00BA6EF6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br w:type="page"/>
      </w:r>
    </w:p>
    <w:p w14:paraId="56FD1A87" w14:textId="77777777" w:rsidR="00BA6EF6" w:rsidRPr="00EF5AE2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EF5AE2">
        <w:rPr>
          <w:rFonts w:ascii="Courier" w:hAnsi="Courier" w:cs="Courier"/>
          <w:b/>
          <w:sz w:val="20"/>
          <w:szCs w:val="20"/>
        </w:rPr>
        <w:t>Wanted Dead or Alive – Bon Jovi</w:t>
      </w:r>
    </w:p>
    <w:p w14:paraId="46EFA1DB" w14:textId="77777777" w:rsidR="00BA6EF6" w:rsidRPr="00EF5AE2" w:rsidRDefault="00BA6EF6" w:rsidP="00BA6EF6">
      <w:pPr>
        <w:pStyle w:val="HTMLPreformatted"/>
        <w:contextualSpacing/>
      </w:pPr>
      <w:r w:rsidRPr="00EF5AE2">
        <w:rPr>
          <w:noProof/>
        </w:rPr>
        <w:drawing>
          <wp:inline distT="0" distB="0" distL="0" distR="0" wp14:anchorId="7EC963BE" wp14:editId="0F047493">
            <wp:extent cx="411480" cy="818348"/>
            <wp:effectExtent l="0" t="0" r="0" b="0"/>
            <wp:docPr id="209" name="Picture 20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E2">
        <w:rPr>
          <w:noProof/>
        </w:rPr>
        <w:drawing>
          <wp:inline distT="0" distB="0" distL="0" distR="0" wp14:anchorId="38F8EB51" wp14:editId="406859F1">
            <wp:extent cx="411480" cy="822960"/>
            <wp:effectExtent l="0" t="0" r="0" b="0"/>
            <wp:docPr id="214" name="Picture 214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E2">
        <w:rPr>
          <w:noProof/>
        </w:rPr>
        <w:drawing>
          <wp:inline distT="0" distB="0" distL="0" distR="0" wp14:anchorId="7E4F5261" wp14:editId="44185FA7">
            <wp:extent cx="411480" cy="822960"/>
            <wp:effectExtent l="0" t="0" r="0" b="0"/>
            <wp:docPr id="215" name="Picture 21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5AE2">
        <w:rPr>
          <w:noProof/>
        </w:rPr>
        <w:drawing>
          <wp:inline distT="0" distB="0" distL="0" distR="0" wp14:anchorId="761A72CA" wp14:editId="6FB2A983">
            <wp:extent cx="411480" cy="822960"/>
            <wp:effectExtent l="0" t="0" r="0" b="0"/>
            <wp:docPr id="216" name="Picture 216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2F37" w14:textId="77777777" w:rsidR="00BA6EF6" w:rsidRPr="00EF5AE2" w:rsidRDefault="00BA6EF6" w:rsidP="00BA6EF6">
      <w:pPr>
        <w:pStyle w:val="HTMLPreformatted"/>
        <w:contextualSpacing/>
        <w:rPr>
          <w:b/>
        </w:rPr>
      </w:pPr>
      <w:r w:rsidRPr="00EF5AE2">
        <w:rPr>
          <w:b/>
        </w:rPr>
        <w:t>Intro:</w:t>
      </w:r>
    </w:p>
    <w:p w14:paraId="7E1D36F4" w14:textId="77777777" w:rsidR="00BA6EF6" w:rsidRPr="00EF5AE2" w:rsidRDefault="00BA6EF6" w:rsidP="00BA6EF6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>A|-----------|------------|-----------|-----------|-----------|-----------|---------|</w:t>
      </w:r>
    </w:p>
    <w:p w14:paraId="41D23716" w14:textId="77777777" w:rsidR="00BA6EF6" w:rsidRPr="00EF5AE2" w:rsidRDefault="00BA6EF6" w:rsidP="00BA6EF6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>E|----5---5--|----3---3---|-----------|-----------|------5----|------3----|---3-1---|</w:t>
      </w:r>
    </w:p>
    <w:p w14:paraId="389817FE" w14:textId="77777777" w:rsidR="00BA6EF6" w:rsidRPr="00EF5AE2" w:rsidRDefault="00BA6EF6" w:rsidP="00BA6EF6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 xml:space="preserve">C|-2---------|--2---------|--2-5---5--|--2-4---4--|--2--------|--2--------|---------| x2 </w:t>
      </w:r>
    </w:p>
    <w:p w14:paraId="3DDD2C50" w14:textId="77777777" w:rsidR="00BA6EF6" w:rsidRPr="00EF5AE2" w:rsidRDefault="00BA6EF6" w:rsidP="00BA6EF6">
      <w:pPr>
        <w:pStyle w:val="HTMLPreformatted"/>
        <w:contextualSpacing/>
        <w:rPr>
          <w:sz w:val="14"/>
          <w:szCs w:val="16"/>
        </w:rPr>
      </w:pPr>
      <w:r w:rsidRPr="00EF5AE2">
        <w:rPr>
          <w:sz w:val="14"/>
          <w:szCs w:val="16"/>
        </w:rPr>
        <w:t>G|------10---|------9-----|------7----|------5----|----5---5--|----4---4--|---4-2---|</w:t>
      </w:r>
    </w:p>
    <w:p w14:paraId="68F9C603" w14:textId="77777777" w:rsidR="00BA6EF6" w:rsidRPr="00EF5AE2" w:rsidRDefault="00BA6EF6" w:rsidP="00BA6EF6">
      <w:pPr>
        <w:pStyle w:val="HTMLPreformatted"/>
        <w:contextualSpacing/>
        <w:rPr>
          <w:sz w:val="14"/>
          <w:szCs w:val="16"/>
        </w:rPr>
      </w:pPr>
    </w:p>
    <w:p w14:paraId="512E4FD5" w14:textId="77777777" w:rsidR="00BA6EF6" w:rsidRPr="00EF5AE2" w:rsidRDefault="00BA6EF6" w:rsidP="00BA6EF6">
      <w:pPr>
        <w:contextualSpacing/>
        <w:rPr>
          <w:rFonts w:ascii="Courier" w:hAnsi="Courier" w:cs="Courier"/>
          <w:sz w:val="14"/>
          <w:szCs w:val="16"/>
        </w:rPr>
      </w:pPr>
      <w:r>
        <w:rPr>
          <w:rFonts w:ascii="Courier" w:hAnsi="Courier" w:cs="Courier"/>
          <w:sz w:val="14"/>
          <w:szCs w:val="16"/>
        </w:rPr>
        <w:t xml:space="preserve">                                                        </w:t>
      </w:r>
      <w:r w:rsidRPr="00EF5AE2">
        <w:rPr>
          <w:rFonts w:ascii="Courier" w:hAnsi="Courier" w:cs="Courier"/>
          <w:sz w:val="14"/>
          <w:szCs w:val="16"/>
        </w:rPr>
        <w:t xml:space="preserve">  </w:t>
      </w:r>
      <w:r>
        <w:rPr>
          <w:rFonts w:ascii="Courier" w:hAnsi="Courier" w:cs="Courier"/>
          <w:sz w:val="14"/>
          <w:szCs w:val="16"/>
        </w:rPr>
        <w:t xml:space="preserve"> </w:t>
      </w:r>
      <w:r w:rsidRPr="00EF5AE2">
        <w:rPr>
          <w:rFonts w:ascii="Courier" w:hAnsi="Courier" w:cs="Courier"/>
          <w:sz w:val="14"/>
          <w:szCs w:val="16"/>
        </w:rPr>
        <w:t xml:space="preserve">  </w:t>
      </w:r>
      <w:r>
        <w:rPr>
          <w:rFonts w:ascii="Courier" w:hAnsi="Courier" w:cs="Courier"/>
          <w:sz w:val="14"/>
          <w:szCs w:val="16"/>
        </w:rPr>
        <w:t xml:space="preserve">  </w:t>
      </w:r>
      <w:r w:rsidRPr="00EF5AE2">
        <w:rPr>
          <w:rFonts w:ascii="Courier" w:hAnsi="Courier" w:cs="Courier"/>
          <w:sz w:val="14"/>
          <w:szCs w:val="16"/>
        </w:rPr>
        <w:t xml:space="preserve">   D U D</w:t>
      </w:r>
      <w:r>
        <w:rPr>
          <w:rFonts w:ascii="Courier" w:hAnsi="Courier" w:cs="Courier"/>
          <w:sz w:val="14"/>
          <w:szCs w:val="16"/>
        </w:rPr>
        <w:t xml:space="preserve"> </w:t>
      </w:r>
    </w:p>
    <w:p w14:paraId="78B98A0C" w14:textId="77777777" w:rsidR="00BA6EF6" w:rsidRPr="00EF5AE2" w:rsidRDefault="00BA6EF6" w:rsidP="00BA6EF6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 xml:space="preserve">       </w:t>
      </w:r>
      <w:r>
        <w:rPr>
          <w:rFonts w:ascii="Courier" w:hAnsi="Courier"/>
          <w:sz w:val="14"/>
          <w:szCs w:val="16"/>
        </w:rPr>
        <w:t xml:space="preserve">                                                           </w:t>
      </w:r>
      <w:r w:rsidRPr="00EF5AE2">
        <w:rPr>
          <w:rFonts w:ascii="Courier" w:hAnsi="Courier"/>
          <w:sz w:val="14"/>
          <w:szCs w:val="16"/>
        </w:rPr>
        <w:t xml:space="preserve">F   D   </w:t>
      </w:r>
    </w:p>
    <w:p w14:paraId="00F1EF3D" w14:textId="77777777" w:rsidR="00BA6EF6" w:rsidRPr="00EF5AE2" w:rsidRDefault="00BA6EF6" w:rsidP="00BA6EF6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A|--0---0---------------------|-----5--5-----------|</w:t>
      </w:r>
      <w:r>
        <w:rPr>
          <w:rFonts w:ascii="Courier" w:hAnsi="Courier"/>
          <w:sz w:val="14"/>
          <w:szCs w:val="16"/>
        </w:rPr>
        <w:t xml:space="preserve">       </w:t>
      </w:r>
      <w:r w:rsidRPr="00EF5AE2">
        <w:rPr>
          <w:rFonts w:ascii="Courier" w:hAnsi="Courier" w:cs="Courier"/>
          <w:sz w:val="14"/>
          <w:szCs w:val="16"/>
        </w:rPr>
        <w:t>A|-----0---0----|</w:t>
      </w:r>
    </w:p>
    <w:p w14:paraId="5C73BAD2" w14:textId="77777777" w:rsidR="00BA6EF6" w:rsidRPr="00EF5AE2" w:rsidRDefault="00BA6EF6" w:rsidP="00BA6EF6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E|--------------------1-------|--0-----------------|</w:t>
      </w:r>
      <w:r>
        <w:rPr>
          <w:rFonts w:ascii="Courier" w:hAnsi="Courier"/>
          <w:sz w:val="14"/>
          <w:szCs w:val="16"/>
        </w:rPr>
        <w:t xml:space="preserve">       </w:t>
      </w:r>
      <w:r w:rsidRPr="00EF5AE2">
        <w:rPr>
          <w:rFonts w:ascii="Courier" w:hAnsi="Courier" w:cs="Courier"/>
          <w:sz w:val="14"/>
          <w:szCs w:val="16"/>
        </w:rPr>
        <w:t xml:space="preserve">E|-----1---2----| </w:t>
      </w:r>
    </w:p>
    <w:p w14:paraId="5ED2E4F4" w14:textId="77777777" w:rsidR="00BA6EF6" w:rsidRPr="00EF5AE2" w:rsidRDefault="00BA6EF6" w:rsidP="00BA6EF6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C|----------0-----2--------2--|--------------2-----| x3</w:t>
      </w:r>
      <w:r>
        <w:rPr>
          <w:rFonts w:ascii="Courier" w:hAnsi="Courier"/>
          <w:sz w:val="14"/>
          <w:szCs w:val="16"/>
        </w:rPr>
        <w:t xml:space="preserve">    </w:t>
      </w:r>
      <w:r w:rsidRPr="00EF5AE2">
        <w:rPr>
          <w:rFonts w:ascii="Courier" w:hAnsi="Courier" w:cs="Courier"/>
          <w:sz w:val="14"/>
          <w:szCs w:val="16"/>
        </w:rPr>
        <w:t>C|--0--0---2----| x1</w:t>
      </w:r>
    </w:p>
    <w:p w14:paraId="5BA641B3" w14:textId="77777777" w:rsidR="00BA6EF6" w:rsidRPr="00EF5AE2" w:rsidRDefault="00BA6EF6" w:rsidP="00BA6EF6">
      <w:pPr>
        <w:contextualSpacing/>
        <w:rPr>
          <w:rFonts w:ascii="Courier" w:hAnsi="Courier" w:cs="Courier"/>
          <w:sz w:val="14"/>
          <w:szCs w:val="16"/>
        </w:rPr>
      </w:pPr>
      <w:r w:rsidRPr="00EF5AE2">
        <w:rPr>
          <w:rFonts w:ascii="Courier" w:hAnsi="Courier"/>
          <w:sz w:val="14"/>
          <w:szCs w:val="16"/>
        </w:rPr>
        <w:t>G|----------------------------|-----------2-----2--|</w:t>
      </w:r>
      <w:r>
        <w:rPr>
          <w:rFonts w:ascii="Courier" w:hAnsi="Courier"/>
          <w:sz w:val="14"/>
          <w:szCs w:val="16"/>
        </w:rPr>
        <w:t xml:space="preserve">       </w:t>
      </w:r>
      <w:r w:rsidRPr="00EF5AE2">
        <w:rPr>
          <w:rFonts w:ascii="Courier" w:hAnsi="Courier" w:cs="Courier"/>
          <w:sz w:val="14"/>
          <w:szCs w:val="16"/>
        </w:rPr>
        <w:t xml:space="preserve">G|-----2---2----| </w:t>
      </w:r>
    </w:p>
    <w:p w14:paraId="143360CC" w14:textId="77777777" w:rsidR="00BA6EF6" w:rsidRPr="00EF5AE2" w:rsidRDefault="00BA6EF6" w:rsidP="00BA6EF6">
      <w:pPr>
        <w:contextualSpacing/>
        <w:rPr>
          <w:rFonts w:ascii="Courier" w:hAnsi="Courier"/>
          <w:sz w:val="14"/>
          <w:szCs w:val="16"/>
        </w:rPr>
      </w:pPr>
    </w:p>
    <w:p w14:paraId="121533C0" w14:textId="77777777" w:rsidR="00BA6EF6" w:rsidRPr="00EF5AE2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   C                   G    </w:t>
      </w:r>
    </w:p>
    <w:p w14:paraId="526F04B8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It's all the same, only the names will change </w:t>
      </w:r>
    </w:p>
    <w:p w14:paraId="0814FAFD" w14:textId="77777777" w:rsidR="00BA6EF6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C            G                F       D   </w:t>
      </w:r>
    </w:p>
    <w:p w14:paraId="27ED5DDB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And ev'ry day, it seems we're wasting away </w:t>
      </w:r>
    </w:p>
    <w:p w14:paraId="583658E6" w14:textId="77777777" w:rsidR="00BA6EF6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D               C                      G </w:t>
      </w:r>
    </w:p>
    <w:p w14:paraId="37FD4E31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Another place , where the faces are so cold </w:t>
      </w:r>
    </w:p>
    <w:p w14:paraId="0BAD7117" w14:textId="77777777" w:rsidR="00BA6EF6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F5AE2">
        <w:rPr>
          <w:rFonts w:ascii="Courier" w:hAnsi="Courier"/>
          <w:b/>
          <w:color w:val="4F81BD" w:themeColor="accent1"/>
          <w:sz w:val="20"/>
          <w:szCs w:val="20"/>
        </w:rPr>
        <w:t xml:space="preserve">C             G               F        D </w:t>
      </w:r>
    </w:p>
    <w:p w14:paraId="17D8372E" w14:textId="77777777" w:rsidR="00BA6EF6" w:rsidRPr="00EF5AE2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EF5AE2">
        <w:rPr>
          <w:rFonts w:ascii="Courier" w:hAnsi="Courier"/>
          <w:sz w:val="20"/>
          <w:szCs w:val="20"/>
        </w:rPr>
        <w:t xml:space="preserve">I'd drive all night , just to get back home   </w:t>
      </w:r>
    </w:p>
    <w:p w14:paraId="5CC99F8C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CHORUS: </w:t>
      </w:r>
    </w:p>
    <w:p w14:paraId="3DFAB4C5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G        F             D                     </w:t>
      </w:r>
    </w:p>
    <w:p w14:paraId="55F5CD85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m a cowboy , on a steel horse I ride </w:t>
      </w:r>
    </w:p>
    <w:p w14:paraId="51DA4CFE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G  F       D  </w:t>
      </w:r>
    </w:p>
    <w:p w14:paraId="3EC898C5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m wanted , dead or alive </w:t>
      </w:r>
    </w:p>
    <w:p w14:paraId="30999802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G   F      D  </w:t>
      </w:r>
    </w:p>
    <w:p w14:paraId="0F69416C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Wanted , dead or alive  </w:t>
      </w:r>
    </w:p>
    <w:p w14:paraId="53FF84A8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 </w:t>
      </w:r>
    </w:p>
    <w:p w14:paraId="0C90F242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D                  C                      G  </w:t>
      </w:r>
    </w:p>
    <w:p w14:paraId="2FAA7D8F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Sometimes I sleep, sometimes it’s not for days </w:t>
      </w:r>
    </w:p>
    <w:p w14:paraId="3A9F978A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G        F                 D </w:t>
      </w:r>
    </w:p>
    <w:p w14:paraId="178552A4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and people I meet, always go their separate ways </w:t>
      </w:r>
    </w:p>
    <w:p w14:paraId="70C01852" w14:textId="77777777" w:rsidR="00BA6EF6" w:rsidRPr="00EF5AE2" w:rsidRDefault="00BA6EF6" w:rsidP="00BA6EF6">
      <w:pPr>
        <w:pStyle w:val="HTMLPreformatted"/>
        <w:contextualSpacing/>
        <w:rPr>
          <w:color w:val="4F81BD" w:themeColor="accent1"/>
        </w:rPr>
      </w:pPr>
      <w:r w:rsidRPr="00EF5AE2">
        <w:rPr>
          <w:b/>
          <w:color w:val="4F81BD" w:themeColor="accent1"/>
        </w:rPr>
        <w:t>D                           C                      G</w:t>
      </w:r>
      <w:r w:rsidRPr="00EF5AE2">
        <w:rPr>
          <w:color w:val="4F81BD" w:themeColor="accent1"/>
        </w:rPr>
        <w:t xml:space="preserve"> </w:t>
      </w:r>
    </w:p>
    <w:p w14:paraId="1471EB37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Sometimes you tell the day, by the bottle that you drink </w:t>
      </w:r>
    </w:p>
    <w:p w14:paraId="71596655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     G          F             D </w:t>
      </w:r>
    </w:p>
    <w:p w14:paraId="0DB7C46A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And times when you’re alone, and all you do is think   </w:t>
      </w:r>
    </w:p>
    <w:p w14:paraId="5DF6E1F6" w14:textId="77777777" w:rsidR="00BA6EF6" w:rsidRPr="00EF5AE2" w:rsidRDefault="00BA6EF6" w:rsidP="00BA6EF6">
      <w:pPr>
        <w:pStyle w:val="HTMLPreformatted"/>
        <w:contextualSpacing/>
      </w:pPr>
    </w:p>
    <w:p w14:paraId="634770D5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CHORUS: </w:t>
      </w:r>
    </w:p>
    <w:p w14:paraId="46C08CBF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G      F             D                     </w:t>
      </w:r>
    </w:p>
    <w:p w14:paraId="63E44E68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m a cowboy, on a steel horse I ride </w:t>
      </w:r>
    </w:p>
    <w:p w14:paraId="48A0CF83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G  F      D  </w:t>
      </w:r>
    </w:p>
    <w:p w14:paraId="5C45A55C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m wanted , dead or alive </w:t>
      </w:r>
    </w:p>
    <w:p w14:paraId="76E5B347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G  F       D </w:t>
      </w:r>
    </w:p>
    <w:p w14:paraId="651BAA78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Wanted , dead or alive  </w:t>
      </w:r>
    </w:p>
    <w:p w14:paraId="7167AB36" w14:textId="77777777" w:rsidR="00BA6EF6" w:rsidRPr="00EF5AE2" w:rsidRDefault="00BA6EF6" w:rsidP="00BA6EF6">
      <w:pPr>
        <w:pStyle w:val="HTMLPreformatted"/>
        <w:contextualSpacing/>
      </w:pPr>
    </w:p>
    <w:p w14:paraId="31202CDB" w14:textId="77777777" w:rsidR="00BA6EF6" w:rsidRPr="00EF5AE2" w:rsidRDefault="00BA6EF6" w:rsidP="00BA6EF6">
      <w:pPr>
        <w:pStyle w:val="HTMLPreformatted"/>
        <w:contextualSpacing/>
        <w:rPr>
          <w:i/>
        </w:rPr>
      </w:pPr>
      <w:r w:rsidRPr="00EF5AE2">
        <w:rPr>
          <w:i/>
        </w:rPr>
        <w:t xml:space="preserve">repeat first part of intro x2  </w:t>
      </w:r>
    </w:p>
    <w:p w14:paraId="3A659950" w14:textId="77777777" w:rsidR="00BA6EF6" w:rsidRPr="00EF5AE2" w:rsidRDefault="00BA6EF6" w:rsidP="00BA6EF6">
      <w:pPr>
        <w:pStyle w:val="HTMLPreformatted"/>
        <w:contextualSpacing/>
      </w:pPr>
    </w:p>
    <w:p w14:paraId="66B75E0A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D                          C                         G   </w:t>
      </w:r>
    </w:p>
    <w:p w14:paraId="239F8684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And I walk these streets , a loaded six string on my back </w:t>
      </w:r>
    </w:p>
    <w:p w14:paraId="39F84A79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G          F                 D </w:t>
      </w:r>
    </w:p>
    <w:p w14:paraId="054DD99B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 play for keeps, 'cause I might not make it back </w:t>
      </w:r>
    </w:p>
    <w:p w14:paraId="16A1B407" w14:textId="77777777" w:rsidR="00BA6EF6" w:rsidRPr="00EF5AE2" w:rsidRDefault="00BA6EF6" w:rsidP="00BA6EF6">
      <w:pPr>
        <w:pStyle w:val="HTMLPreformatted"/>
        <w:contextualSpacing/>
        <w:rPr>
          <w:color w:val="4F81BD" w:themeColor="accent1"/>
        </w:rPr>
      </w:pPr>
      <w:r w:rsidRPr="00EF5AE2">
        <w:rPr>
          <w:b/>
          <w:color w:val="4F81BD" w:themeColor="accent1"/>
        </w:rPr>
        <w:t xml:space="preserve">D                 C                  G </w:t>
      </w:r>
    </w:p>
    <w:p w14:paraId="5484242B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Been ev'ry where, still I'm standing tall </w:t>
      </w:r>
    </w:p>
    <w:p w14:paraId="6C6C653A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   G                F           D   </w:t>
      </w:r>
    </w:p>
    <w:p w14:paraId="15745995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ve seen a million faces , and I've rocked them all  </w:t>
      </w:r>
    </w:p>
    <w:p w14:paraId="2B9D782E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CHORUS:       </w:t>
      </w:r>
    </w:p>
    <w:p w14:paraId="53184863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  G       F             D </w:t>
      </w:r>
    </w:p>
    <w:p w14:paraId="659DE956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'Cause I'm a cowboy , on a steel horse I ride </w:t>
      </w:r>
    </w:p>
    <w:p w14:paraId="760D6D3E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G         F       D      </w:t>
      </w:r>
    </w:p>
    <w:p w14:paraId="7C24DE07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m wanted (wanted) , dead or alive </w:t>
      </w:r>
    </w:p>
    <w:p w14:paraId="2D66B226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     G            F           D </w:t>
      </w:r>
    </w:p>
    <w:p w14:paraId="57CD1C2B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Well I'm a cowboy , I got the night on my side </w:t>
      </w:r>
    </w:p>
    <w:p w14:paraId="72BE7895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    G         F       D   </w:t>
      </w:r>
    </w:p>
    <w:p w14:paraId="1024D99A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I'm Wanted (wanted) , dead or alive </w:t>
      </w:r>
    </w:p>
    <w:p w14:paraId="70BCAAF4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</w:t>
      </w:r>
    </w:p>
    <w:p w14:paraId="10F753D2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Dead or Alive , Dead or alive </w:t>
      </w:r>
    </w:p>
    <w:p w14:paraId="7B575875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 F         D </w:t>
      </w:r>
    </w:p>
    <w:p w14:paraId="60E9710B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Dead or alive ,I still ride  (still ride) </w:t>
      </w:r>
    </w:p>
    <w:p w14:paraId="76A2AC9A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</w:t>
      </w:r>
    </w:p>
    <w:p w14:paraId="59C48894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Dead or alive , Dead or alive </w:t>
      </w:r>
    </w:p>
    <w:p w14:paraId="63B880B0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</w:t>
      </w:r>
    </w:p>
    <w:p w14:paraId="382DC17F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Dead or alive , dead or alive </w:t>
      </w:r>
    </w:p>
    <w:p w14:paraId="4E64EBA5" w14:textId="77777777" w:rsidR="00BA6EF6" w:rsidRPr="00EF5AE2" w:rsidRDefault="00BA6EF6" w:rsidP="00BA6EF6">
      <w:pPr>
        <w:pStyle w:val="HTMLPreformatted"/>
        <w:contextualSpacing/>
        <w:rPr>
          <w:b/>
          <w:color w:val="4F81BD" w:themeColor="accent1"/>
        </w:rPr>
      </w:pPr>
      <w:r w:rsidRPr="00EF5AE2">
        <w:rPr>
          <w:b/>
          <w:color w:val="4F81BD" w:themeColor="accent1"/>
        </w:rPr>
        <w:t xml:space="preserve">C       G       C       G  </w:t>
      </w:r>
    </w:p>
    <w:p w14:paraId="10B0EFDD" w14:textId="77777777" w:rsidR="00BA6EF6" w:rsidRPr="00EF5AE2" w:rsidRDefault="00BA6EF6" w:rsidP="00BA6EF6">
      <w:pPr>
        <w:pStyle w:val="HTMLPreformatted"/>
        <w:contextualSpacing/>
      </w:pPr>
      <w:r w:rsidRPr="00EF5AE2">
        <w:t xml:space="preserve">Dead or alive , Dead or alive...........  </w:t>
      </w:r>
    </w:p>
    <w:p w14:paraId="6EEE995F" w14:textId="77777777" w:rsidR="00BA6EF6" w:rsidRPr="00EF5AE2" w:rsidRDefault="00BA6EF6" w:rsidP="00BA6EF6">
      <w:pPr>
        <w:pStyle w:val="HTMLPreformatted"/>
        <w:contextualSpacing/>
      </w:pPr>
    </w:p>
    <w:p w14:paraId="527EB22B" w14:textId="77777777" w:rsidR="00BA6EF6" w:rsidRPr="00EF5AE2" w:rsidRDefault="00BA6EF6" w:rsidP="00BA6EF6">
      <w:pPr>
        <w:pStyle w:val="HTMLPreformatted"/>
        <w:contextualSpacing/>
        <w:rPr>
          <w:i/>
        </w:rPr>
      </w:pPr>
      <w:r w:rsidRPr="00EF5AE2">
        <w:rPr>
          <w:i/>
        </w:rPr>
        <w:t xml:space="preserve">Repeat first part of intro x2 </w:t>
      </w:r>
    </w:p>
    <w:p w14:paraId="618601BF" w14:textId="77777777" w:rsidR="00BA6EF6" w:rsidRPr="00EF5AE2" w:rsidRDefault="00BA6EF6" w:rsidP="00BA6EF6">
      <w:pPr>
        <w:pStyle w:val="HTMLPreformatted"/>
        <w:contextualSpacing/>
        <w:rPr>
          <w:i/>
        </w:rPr>
      </w:pPr>
    </w:p>
    <w:p w14:paraId="6CFDEC54" w14:textId="77777777" w:rsidR="00BA6EF6" w:rsidRPr="00EF5AE2" w:rsidRDefault="00BA6EF6" w:rsidP="00BA6EF6">
      <w:pPr>
        <w:pStyle w:val="HTMLPreformatted"/>
        <w:contextualSpacing/>
        <w:rPr>
          <w:i/>
        </w:rPr>
      </w:pPr>
      <w:r w:rsidRPr="00EF5AE2">
        <w:rPr>
          <w:i/>
        </w:rPr>
        <w:t>instead of slide to 1 and 2 on second time strum D chord</w:t>
      </w:r>
    </w:p>
    <w:p w14:paraId="64603A97" w14:textId="77777777" w:rsidR="00BA6EF6" w:rsidRPr="00EF5AE2" w:rsidRDefault="00BA6EF6" w:rsidP="00BA6EF6">
      <w:pPr>
        <w:contextualSpacing/>
        <w:rPr>
          <w:rFonts w:ascii="Courier" w:hAnsi="Courier"/>
          <w:i/>
          <w:sz w:val="20"/>
          <w:szCs w:val="20"/>
        </w:rPr>
      </w:pPr>
    </w:p>
    <w:p w14:paraId="5AB4983B" w14:textId="77777777" w:rsidR="00BA6EF6" w:rsidRPr="00EF5AE2" w:rsidRDefault="00BA6EF6" w:rsidP="00BA6EF6">
      <w:pPr>
        <w:contextualSpacing/>
        <w:rPr>
          <w:rFonts w:ascii="Courier" w:hAnsi="Courier"/>
          <w:i/>
        </w:rPr>
      </w:pPr>
    </w:p>
    <w:p w14:paraId="5D41066B" w14:textId="77777777" w:rsidR="00BA6EF6" w:rsidRPr="00EF5AE2" w:rsidRDefault="00BA6EF6" w:rsidP="00BA6EF6">
      <w:pPr>
        <w:contextualSpacing/>
        <w:rPr>
          <w:rFonts w:ascii="Courier" w:hAnsi="Courier"/>
        </w:rPr>
      </w:pPr>
      <w:r w:rsidRPr="00EF5AE2">
        <w:rPr>
          <w:rFonts w:ascii="Courier" w:hAnsi="Courier"/>
        </w:rPr>
        <w:br w:type="page"/>
      </w:r>
    </w:p>
    <w:p w14:paraId="22A021C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t>Space Oddity – David Bowie</w:t>
      </w:r>
    </w:p>
    <w:p w14:paraId="743D4A4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41E09CA" wp14:editId="7F6A6651">
            <wp:extent cx="411480" cy="827607"/>
            <wp:effectExtent l="0" t="0" r="0" b="10795"/>
            <wp:docPr id="217" name="Picture 217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E42CC2" wp14:editId="5F95E7B7">
            <wp:extent cx="411480" cy="827607"/>
            <wp:effectExtent l="0" t="0" r="0" b="10795"/>
            <wp:docPr id="218" name="Picture 21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E73E23" wp14:editId="0647725A">
            <wp:extent cx="411480" cy="827607"/>
            <wp:effectExtent l="0" t="0" r="0" b="10795"/>
            <wp:docPr id="219" name="Picture 21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FA8B8E" wp14:editId="0FC8D4E1">
            <wp:extent cx="411480" cy="827607"/>
            <wp:effectExtent l="0" t="0" r="0" b="10795"/>
            <wp:docPr id="266" name="Picture 26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269B6CD1" wp14:editId="33AA66CB">
            <wp:extent cx="413817" cy="832104"/>
            <wp:effectExtent l="0" t="0" r="0" b="6350"/>
            <wp:docPr id="471" name="Picture 471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363D8F" wp14:editId="5AE4592F">
            <wp:extent cx="411480" cy="827607"/>
            <wp:effectExtent l="0" t="0" r="0" b="10795"/>
            <wp:docPr id="268" name="Picture 268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858D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53E4FCC" wp14:editId="4287F1EB">
            <wp:extent cx="413716" cy="832104"/>
            <wp:effectExtent l="0" t="0" r="0" b="6350"/>
            <wp:docPr id="288" name="Picture 288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4588FAC" wp14:editId="048CA862">
            <wp:extent cx="411480" cy="827607"/>
            <wp:effectExtent l="0" t="0" r="0" b="10795"/>
            <wp:docPr id="270" name="Picture 270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24647C" wp14:editId="462FBB51">
            <wp:extent cx="411480" cy="827607"/>
            <wp:effectExtent l="0" t="0" r="0" b="10795"/>
            <wp:docPr id="271" name="Picture 27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31FD33" wp14:editId="08CB6127">
            <wp:extent cx="411480" cy="827607"/>
            <wp:effectExtent l="0" t="0" r="0" b="10795"/>
            <wp:docPr id="272" name="Picture 27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5ABD8D" wp14:editId="1D26C6C2">
            <wp:extent cx="411480" cy="827607"/>
            <wp:effectExtent l="0" t="0" r="0" b="10795"/>
            <wp:docPr id="273" name="Picture 273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A3AFC1" wp14:editId="699A708D">
            <wp:extent cx="411480" cy="827607"/>
            <wp:effectExtent l="0" t="0" r="0" b="10795"/>
            <wp:docPr id="274" name="Picture 274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2D76" w14:textId="77777777" w:rsidR="00BA6EF6" w:rsidRDefault="00BA6EF6" w:rsidP="00BA6EF6">
      <w:pPr>
        <w:pStyle w:val="HTMLPreformatted"/>
        <w:contextualSpacing/>
        <w:rPr>
          <w:sz w:val="18"/>
          <w:szCs w:val="18"/>
        </w:rPr>
      </w:pPr>
    </w:p>
    <w:p w14:paraId="34BDDD5D" w14:textId="77777777" w:rsidR="00BA6EF6" w:rsidRPr="00743859" w:rsidRDefault="00BA6EF6" w:rsidP="00BA6EF6">
      <w:pPr>
        <w:pStyle w:val="HTMLPreformatted"/>
        <w:contextualSpacing/>
        <w:rPr>
          <w:b/>
          <w:color w:val="3366FF"/>
          <w:sz w:val="18"/>
          <w:szCs w:val="18"/>
        </w:rPr>
      </w:pPr>
      <w:r w:rsidRPr="00743859">
        <w:rPr>
          <w:sz w:val="18"/>
          <w:szCs w:val="18"/>
        </w:rPr>
        <w:t xml:space="preserve">INTRO: </w:t>
      </w:r>
      <w:r w:rsidRPr="00BE4C89">
        <w:rPr>
          <w:b/>
          <w:color w:val="4F81BD" w:themeColor="accent1"/>
          <w:sz w:val="18"/>
          <w:szCs w:val="18"/>
        </w:rPr>
        <w:t>Fmaj7      Em      Fmaj7      Em</w:t>
      </w:r>
      <w:r w:rsidRPr="00743859">
        <w:rPr>
          <w:b/>
          <w:color w:val="3366FF"/>
          <w:sz w:val="18"/>
          <w:szCs w:val="18"/>
        </w:rPr>
        <w:t xml:space="preserve">  </w:t>
      </w:r>
    </w:p>
    <w:p w14:paraId="72E1F5ED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</w:p>
    <w:p w14:paraId="61A46754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Em </w:t>
      </w:r>
    </w:p>
    <w:p w14:paraId="7B1CE07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</w:t>
      </w:r>
    </w:p>
    <w:p w14:paraId="1DDB7AF0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Em  </w:t>
      </w:r>
    </w:p>
    <w:p w14:paraId="0808170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</w:t>
      </w:r>
    </w:p>
    <w:p w14:paraId="3968A9E8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Am        Am7 </w:t>
      </w:r>
    </w:p>
    <w:p w14:paraId="7F4B09D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ake your protein pills     </w:t>
      </w:r>
    </w:p>
    <w:p w14:paraId="7CC6424A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D7    </w:t>
      </w:r>
    </w:p>
    <w:p w14:paraId="5CEA1D5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put your helmet on  </w:t>
      </w:r>
    </w:p>
    <w:p w14:paraId="1C75B58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6AC1EB16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Em  </w:t>
      </w:r>
    </w:p>
    <w:p w14:paraId="2C648C2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</w:t>
      </w:r>
    </w:p>
    <w:p w14:paraId="28626461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>C                             Em</w:t>
      </w:r>
    </w:p>
    <w:p w14:paraId="61B1A26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mmencing countdown, engines on </w:t>
      </w:r>
    </w:p>
    <w:p w14:paraId="76AFEFA1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Am     Am7 </w:t>
      </w:r>
    </w:p>
    <w:p w14:paraId="5688E5C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heck ig-nition         </w:t>
      </w:r>
    </w:p>
    <w:p w14:paraId="5CE2F71A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D7 </w:t>
      </w:r>
    </w:p>
    <w:p w14:paraId="0A2E800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may God's love be with you  </w:t>
      </w:r>
    </w:p>
    <w:p w14:paraId="34F36A3C" w14:textId="77777777" w:rsidR="00BA6EF6" w:rsidRDefault="00BA6EF6" w:rsidP="00BA6EF6">
      <w:pPr>
        <w:pStyle w:val="HTMLPreformatted"/>
        <w:contextualSpacing/>
        <w:rPr>
          <w:sz w:val="18"/>
          <w:szCs w:val="18"/>
        </w:rPr>
      </w:pPr>
    </w:p>
    <w:p w14:paraId="793F4EC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0CBDC6A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[T</w:t>
      </w:r>
      <w:r>
        <w:rPr>
          <w:sz w:val="18"/>
          <w:szCs w:val="18"/>
        </w:rPr>
        <w:t>ake off is this chord: 2002</w:t>
      </w:r>
    </w:p>
    <w:p w14:paraId="677A4AC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lide this all the way down the fret board with a fast rhythm]  </w:t>
      </w:r>
    </w:p>
    <w:p w14:paraId="5993C641" w14:textId="77777777" w:rsidR="00BA6EF6" w:rsidRDefault="00BA6EF6" w:rsidP="00BA6EF6">
      <w:pPr>
        <w:pStyle w:val="HTMLPreformatted"/>
        <w:contextualSpacing/>
        <w:rPr>
          <w:sz w:val="18"/>
          <w:szCs w:val="18"/>
        </w:rPr>
      </w:pPr>
    </w:p>
    <w:p w14:paraId="15297F2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4000FAC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        E </w:t>
      </w:r>
    </w:p>
    <w:p w14:paraId="41663A2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is is Ground Control to Major Tom        </w:t>
      </w:r>
    </w:p>
    <w:p w14:paraId="09D125E9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E7              F  </w:t>
      </w:r>
    </w:p>
    <w:p w14:paraId="37A8234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You've really made the grade         </w:t>
      </w:r>
    </w:p>
    <w:p w14:paraId="485E2725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Fm             C                     F  </w:t>
      </w:r>
    </w:p>
    <w:p w14:paraId="5F1093C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nd the papers want to know whose shirts you wear</w:t>
      </w:r>
    </w:p>
    <w:p w14:paraId="1A0305C1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 Fm                C              F  </w:t>
      </w:r>
    </w:p>
    <w:p w14:paraId="01006E4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Now it's time to leave the capsule if you dare       </w:t>
      </w:r>
    </w:p>
    <w:p w14:paraId="0893068A" w14:textId="77777777" w:rsidR="00BA6EF6" w:rsidRDefault="00BA6EF6" w:rsidP="00BA6EF6">
      <w:pPr>
        <w:pStyle w:val="HTMLPreformatted"/>
        <w:contextualSpacing/>
        <w:rPr>
          <w:sz w:val="18"/>
          <w:szCs w:val="18"/>
        </w:rPr>
      </w:pPr>
    </w:p>
    <w:p w14:paraId="0B6E9BD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</w:t>
      </w:r>
    </w:p>
    <w:p w14:paraId="2D5CBBC4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                        E  </w:t>
      </w:r>
    </w:p>
    <w:p w14:paraId="599C22A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is is Major Tom to Ground Control     </w:t>
      </w:r>
    </w:p>
    <w:p w14:paraId="55EB78EA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E7                   F   </w:t>
      </w:r>
    </w:p>
    <w:p w14:paraId="458A895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m stepping through the door         </w:t>
      </w:r>
    </w:p>
    <w:p w14:paraId="6EC4A540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Fm            C             F</w:t>
      </w:r>
    </w:p>
    <w:p w14:paraId="09047AB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nd I'm floating in a most peculiar way</w:t>
      </w:r>
    </w:p>
    <w:p w14:paraId="0BE5937C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Fm              C </w:t>
      </w:r>
    </w:p>
    <w:p w14:paraId="0157A1F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the stars look very different today   </w:t>
      </w:r>
    </w:p>
    <w:p w14:paraId="19ED30C3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</w:t>
      </w:r>
      <w:r w:rsidRPr="00BE4C89">
        <w:rPr>
          <w:b/>
          <w:color w:val="4F81BD" w:themeColor="accent1"/>
          <w:sz w:val="18"/>
          <w:szCs w:val="18"/>
        </w:rPr>
        <w:t xml:space="preserve">Fmaj7 </w:t>
      </w:r>
    </w:p>
    <w:p w14:paraId="3B746CE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or here      </w:t>
      </w:r>
    </w:p>
    <w:p w14:paraId="7C81B004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 </w:t>
      </w:r>
      <w:r w:rsidRPr="00BE4C89">
        <w:rPr>
          <w:b/>
          <w:color w:val="4F81BD" w:themeColor="accent1"/>
          <w:sz w:val="18"/>
          <w:szCs w:val="18"/>
        </w:rPr>
        <w:t xml:space="preserve">Em </w:t>
      </w:r>
    </w:p>
    <w:p w14:paraId="164A7B7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m I sitting in a tin can </w:t>
      </w:r>
    </w:p>
    <w:p w14:paraId="42707C4C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Fmaj7         Em  </w:t>
      </w:r>
    </w:p>
    <w:p w14:paraId="705D3C2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ar above the world </w:t>
      </w:r>
      <w:r w:rsidRPr="00743859">
        <w:rPr>
          <w:sz w:val="18"/>
          <w:szCs w:val="18"/>
        </w:rPr>
        <w:tab/>
      </w:r>
    </w:p>
    <w:p w14:paraId="43DAC957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Bb              Am </w:t>
      </w:r>
    </w:p>
    <w:p w14:paraId="3B6AE89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Planet Earth is blue  </w:t>
      </w:r>
    </w:p>
    <w:p w14:paraId="0F69EED5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    G             F </w:t>
      </w:r>
    </w:p>
    <w:p w14:paraId="6DFC0C2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there's nothing I can do  </w:t>
      </w:r>
    </w:p>
    <w:p w14:paraId="796B763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2AA3A0A8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A </w:t>
      </w:r>
    </w:p>
    <w:p w14:paraId="6257242C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A  </w:t>
      </w:r>
    </w:p>
    <w:p w14:paraId="44138F5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3D6ED0E6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>C                                    E</w:t>
      </w:r>
    </w:p>
    <w:p w14:paraId="5F50EEA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ough I'm past one hundred thousand miles     </w:t>
      </w:r>
    </w:p>
    <w:p w14:paraId="3EE07A79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E7           F </w:t>
      </w:r>
    </w:p>
    <w:p w14:paraId="44C74CD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m feeling very still  </w:t>
      </w:r>
    </w:p>
    <w:p w14:paraId="2CDAFE77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Fm                 C                  F </w:t>
      </w:r>
    </w:p>
    <w:p w14:paraId="6860DD7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I think my spaceship knows which way to go  </w:t>
      </w:r>
    </w:p>
    <w:p w14:paraId="671D0DF2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Fm              C             F</w:t>
      </w:r>
    </w:p>
    <w:p w14:paraId="60ACF67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ell my wife I love her very much she knows</w:t>
      </w:r>
    </w:p>
    <w:p w14:paraId="6677651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0D6D9F2A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G                 E7 </w:t>
      </w:r>
    </w:p>
    <w:p w14:paraId="417FBB2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Ground Control to Major Tom      </w:t>
      </w:r>
    </w:p>
    <w:p w14:paraId="5C3B2659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Am                      Am7</w:t>
      </w:r>
    </w:p>
    <w:p w14:paraId="643B0F1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Your circuit's dead, there's something wrong               </w:t>
      </w:r>
    </w:p>
    <w:p w14:paraId="48BF526E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    </w:t>
      </w:r>
      <w:r w:rsidRPr="00BE4C89">
        <w:rPr>
          <w:b/>
          <w:color w:val="4F81BD" w:themeColor="accent1"/>
          <w:sz w:val="18"/>
          <w:szCs w:val="18"/>
        </w:rPr>
        <w:t xml:space="preserve">D7 </w:t>
      </w:r>
    </w:p>
    <w:p w14:paraId="6ECA14B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 you hear me, Major Tom?         </w:t>
      </w:r>
    </w:p>
    <w:p w14:paraId="59896049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C   </w:t>
      </w:r>
    </w:p>
    <w:p w14:paraId="063FA62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 you hear me, Major Tom?         </w:t>
      </w:r>
    </w:p>
    <w:p w14:paraId="52D66456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    </w:t>
      </w:r>
      <w:r w:rsidRPr="00BE4C89">
        <w:rPr>
          <w:b/>
          <w:color w:val="4F81BD" w:themeColor="accent1"/>
          <w:sz w:val="18"/>
          <w:szCs w:val="18"/>
        </w:rPr>
        <w:t xml:space="preserve">G </w:t>
      </w:r>
    </w:p>
    <w:p w14:paraId="05D4113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 you hear me, Major Tom?  Can you....      </w:t>
      </w:r>
    </w:p>
    <w:p w14:paraId="33A5E40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E2A4B24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</w:t>
      </w:r>
      <w:r w:rsidRPr="00BE4C89">
        <w:rPr>
          <w:b/>
          <w:color w:val="4F81BD" w:themeColor="accent1"/>
          <w:sz w:val="18"/>
          <w:szCs w:val="18"/>
        </w:rPr>
        <w:t xml:space="preserve">Fmaj7 </w:t>
      </w:r>
    </w:p>
    <w:p w14:paraId="3791996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or here      </w:t>
      </w:r>
    </w:p>
    <w:p w14:paraId="67B762BA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color w:val="4F81BD" w:themeColor="accent1"/>
          <w:sz w:val="18"/>
          <w:szCs w:val="18"/>
        </w:rPr>
        <w:t xml:space="preserve">    </w:t>
      </w:r>
      <w:r w:rsidRPr="00BE4C89">
        <w:rPr>
          <w:b/>
          <w:color w:val="4F81BD" w:themeColor="accent1"/>
          <w:sz w:val="18"/>
          <w:szCs w:val="18"/>
        </w:rPr>
        <w:t xml:space="preserve">Em </w:t>
      </w:r>
    </w:p>
    <w:p w14:paraId="0153770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loating round my tin can </w:t>
      </w:r>
    </w:p>
    <w:p w14:paraId="7A091762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Fmaj7         Em  </w:t>
      </w:r>
    </w:p>
    <w:p w14:paraId="49D3096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Far above the moon </w:t>
      </w:r>
    </w:p>
    <w:p w14:paraId="401BC081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Bb              Am </w:t>
      </w:r>
    </w:p>
    <w:p w14:paraId="03B4EEC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Planet Earth is blue             </w:t>
      </w:r>
    </w:p>
    <w:p w14:paraId="4F3920EF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            G             F </w:t>
      </w:r>
    </w:p>
    <w:p w14:paraId="5DB1461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there's nothing I can do  </w:t>
      </w:r>
    </w:p>
    <w:p w14:paraId="74DAD55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0A367306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 xml:space="preserve">C   F   G    A A </w:t>
      </w:r>
    </w:p>
    <w:p w14:paraId="65E7648D" w14:textId="77777777" w:rsidR="00BA6EF6" w:rsidRPr="00BE4C8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BE4C89">
        <w:rPr>
          <w:b/>
          <w:color w:val="4F81BD" w:themeColor="accent1"/>
          <w:sz w:val="18"/>
          <w:szCs w:val="18"/>
        </w:rPr>
        <w:t>C   F   G    A A</w:t>
      </w:r>
    </w:p>
    <w:p w14:paraId="790957FA" w14:textId="77777777" w:rsidR="00BA6EF6" w:rsidRPr="00743859" w:rsidRDefault="00BA6EF6" w:rsidP="00BA6EF6">
      <w:pPr>
        <w:pStyle w:val="HTMLPreformatted"/>
        <w:contextualSpacing/>
        <w:rPr>
          <w:b/>
          <w:color w:val="3366FF"/>
          <w:sz w:val="18"/>
          <w:szCs w:val="18"/>
        </w:rPr>
      </w:pPr>
    </w:p>
    <w:p w14:paraId="7680FB17" w14:textId="77777777" w:rsidR="00BA6EF6" w:rsidRPr="00743859" w:rsidRDefault="00BA6EF6" w:rsidP="00BA6EF6">
      <w:pPr>
        <w:pStyle w:val="HTMLPreformatted"/>
        <w:contextualSpacing/>
        <w:rPr>
          <w:b/>
          <w:color w:val="3366FF"/>
          <w:sz w:val="18"/>
          <w:szCs w:val="18"/>
        </w:rPr>
      </w:pPr>
    </w:p>
    <w:p w14:paraId="4D2DA980" w14:textId="77777777" w:rsidR="00BA6EF6" w:rsidRPr="00743859" w:rsidRDefault="00BA6EF6" w:rsidP="00BA6EF6">
      <w:pPr>
        <w:contextualSpacing/>
        <w:rPr>
          <w:rFonts w:ascii="Courier" w:hAnsi="Courier"/>
        </w:rPr>
      </w:pPr>
    </w:p>
    <w:p w14:paraId="6BCC6EFC" w14:textId="77777777" w:rsidR="00BA6EF6" w:rsidRPr="00743859" w:rsidRDefault="00BA6EF6" w:rsidP="00BA6EF6">
      <w:pPr>
        <w:contextualSpacing/>
        <w:rPr>
          <w:rFonts w:ascii="Courier" w:hAnsi="Courier"/>
        </w:rPr>
      </w:pPr>
    </w:p>
    <w:p w14:paraId="1CCAB16F" w14:textId="77777777" w:rsidR="00BA6EF6" w:rsidRPr="00743859" w:rsidRDefault="00BA6EF6" w:rsidP="00BA6EF6">
      <w:pPr>
        <w:contextualSpacing/>
        <w:rPr>
          <w:rFonts w:ascii="Courier" w:hAnsi="Courier"/>
        </w:rPr>
      </w:pPr>
      <w:r w:rsidRPr="00743859">
        <w:rPr>
          <w:rFonts w:ascii="Courier" w:hAnsi="Courier"/>
        </w:rPr>
        <w:br w:type="page"/>
      </w:r>
    </w:p>
    <w:p w14:paraId="2705BAC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t>The Drinking Song – Moxy Fr</w:t>
      </w:r>
      <w:r w:rsidRPr="008F052D">
        <w:rPr>
          <w:rFonts w:ascii="Courier" w:hAnsi="Courier" w:cs="Courier"/>
          <w:b/>
          <w:sz w:val="20"/>
          <w:szCs w:val="20"/>
        </w:rPr>
        <w:t>ü</w:t>
      </w:r>
      <w:r w:rsidRPr="00743859">
        <w:rPr>
          <w:rFonts w:ascii="Courier" w:hAnsi="Courier" w:cs="Courier"/>
          <w:b/>
          <w:sz w:val="20"/>
          <w:szCs w:val="20"/>
        </w:rPr>
        <w:t>vous</w:t>
      </w:r>
    </w:p>
    <w:p w14:paraId="21DB3AC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4DCD1B9" wp14:editId="066693C2">
            <wp:extent cx="411480" cy="827607"/>
            <wp:effectExtent l="0" t="0" r="0" b="10795"/>
            <wp:docPr id="291" name="Picture 29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3F1C05" wp14:editId="1822BB8B">
            <wp:extent cx="418134" cy="832104"/>
            <wp:effectExtent l="0" t="0" r="0" b="6350"/>
            <wp:docPr id="292" name="Picture 292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81812A" wp14:editId="0E44EE8B">
            <wp:extent cx="411480" cy="827607"/>
            <wp:effectExtent l="0" t="0" r="0" b="10795"/>
            <wp:docPr id="293" name="Picture 29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800C83" wp14:editId="1C6CB20B">
            <wp:extent cx="418397" cy="832104"/>
            <wp:effectExtent l="0" t="0" r="0" b="6350"/>
            <wp:docPr id="294" name="Picture 294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0F7092B" wp14:editId="702780CC">
            <wp:extent cx="418134" cy="832104"/>
            <wp:effectExtent l="0" t="0" r="0" b="6350"/>
            <wp:docPr id="296" name="Picture 296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850B92" wp14:editId="2919A473">
            <wp:extent cx="418311" cy="832104"/>
            <wp:effectExtent l="0" t="0" r="0" b="6350"/>
            <wp:docPr id="295" name="Picture 29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11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C6A365" wp14:editId="7A774ECD">
            <wp:extent cx="411480" cy="827607"/>
            <wp:effectExtent l="0" t="0" r="0" b="10795"/>
            <wp:docPr id="297" name="Picture 297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E170B01" wp14:editId="650DFB01">
            <wp:extent cx="418134" cy="832104"/>
            <wp:effectExtent l="0" t="0" r="0" b="6350"/>
            <wp:docPr id="299" name="Picture 299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6346CE" wp14:editId="4FA026D3">
            <wp:extent cx="418134" cy="832104"/>
            <wp:effectExtent l="0" t="0" r="0" b="6350"/>
            <wp:docPr id="298" name="Picture 29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A15D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AD4D27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band played on         </w:t>
      </w:r>
    </w:p>
    <w:p w14:paraId="019BE92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54BDAE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s the helicopters whirred  </w:t>
      </w:r>
    </w:p>
    <w:p w14:paraId="5A1A8F9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80267F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runk on the lawn in a nuclear dawn     </w:t>
      </w:r>
    </w:p>
    <w:p w14:paraId="1F5B7B1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38D438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y senses finally blurred  </w:t>
      </w:r>
    </w:p>
    <w:p w14:paraId="2D651BD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AE8DF1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1: </w:t>
      </w:r>
    </w:p>
    <w:p w14:paraId="72C4529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D7  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70A1831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He was a rock, to the end a solid reminder           </w:t>
      </w:r>
    </w:p>
    <w:p w14:paraId="7F2FA69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 Am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621775A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ouldn't deny a friend  </w:t>
      </w:r>
    </w:p>
    <w:p w14:paraId="39087BE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587162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We lived in the noise and the sweet amber poison </w:t>
      </w:r>
    </w:p>
    <w:p w14:paraId="7A69B4F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44FC5D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Peekin' up the skirt of the end  </w:t>
      </w:r>
    </w:p>
    <w:p w14:paraId="4366853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F11E90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And we'd drink, two gnarly dudes and some records                               </w:t>
      </w:r>
    </w:p>
    <w:p w14:paraId="7D2554A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1C2E9EA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uch like plates of black food  </w:t>
      </w:r>
    </w:p>
    <w:p w14:paraId="438A62A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EF6D07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e filled up our faces, saw some far places  </w:t>
      </w:r>
    </w:p>
    <w:p w14:paraId="4DA9645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Bm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767B2D0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Stood on the roof in the nude  </w:t>
      </w:r>
    </w:p>
    <w:p w14:paraId="6E7B540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0C54C0A8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A6FB497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band played on         </w:t>
      </w:r>
    </w:p>
    <w:p w14:paraId="1A6FCA3E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4DAE67A4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s the helicopters whirred  </w:t>
      </w:r>
    </w:p>
    <w:p w14:paraId="36CAE47B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20AC1DB9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runk on the lawn in a nuclear dawn     </w:t>
      </w:r>
    </w:p>
    <w:p w14:paraId="05FD1049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</w:p>
    <w:p w14:paraId="58667E56" w14:textId="77777777" w:rsidR="00BA6EF6" w:rsidRPr="00743859" w:rsidRDefault="00BA6EF6" w:rsidP="002C77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y senses finally blurred  </w:t>
      </w:r>
    </w:p>
    <w:p w14:paraId="6F097D7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5A1EF80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Verse 2:</w:t>
      </w:r>
    </w:p>
    <w:p w14:paraId="711CF3A2" w14:textId="77777777" w:rsidR="00BA6EF6" w:rsidRPr="00630C40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Between poles, he said "we're like cows in the grass"</w:t>
      </w:r>
      <w:r>
        <w:rPr>
          <w:rFonts w:ascii="Courier" w:hAnsi="Courier" w:cs="Courier"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D7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sz w:val="20"/>
          <w:szCs w:val="20"/>
        </w:rPr>
        <w:t xml:space="preserve"> </w:t>
      </w:r>
    </w:p>
    <w:p w14:paraId="7EBB93AC" w14:textId="77777777" w:rsidR="00BA6EF6" w:rsidRPr="00630C40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Brushing off flies</w:t>
      </w:r>
      <w:r>
        <w:rPr>
          <w:rFonts w:ascii="Courier" w:hAnsi="Courier" w:cs="Courier"/>
          <w:sz w:val="20"/>
          <w:szCs w:val="20"/>
        </w:rPr>
        <w:t xml:space="preserve">           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</w:p>
    <w:p w14:paraId="7D1D1734" w14:textId="77777777" w:rsidR="00BA6EF6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Chaise lounging around standing up, falling down</w:t>
      </w:r>
      <w:r>
        <w:rPr>
          <w:rFonts w:ascii="Courier" w:hAnsi="Courier" w:cs="Courier"/>
          <w:sz w:val="20"/>
          <w:szCs w:val="20"/>
        </w:rPr>
        <w:t xml:space="preserve">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6010317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'Till we no longer opened our eyes </w:t>
      </w:r>
      <w:r>
        <w:rPr>
          <w:rFonts w:ascii="Courier" w:hAnsi="Courier" w:cs="Courier"/>
          <w:sz w:val="20"/>
          <w:szCs w:val="20"/>
        </w:rPr>
        <w:t xml:space="preserve">                   </w:t>
      </w:r>
      <w:r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 C</w:t>
      </w:r>
    </w:p>
    <w:p w14:paraId="684724C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we'd drink, ever notice how drinking's like war </w:t>
      </w:r>
      <w:r>
        <w:rPr>
          <w:rFonts w:ascii="Courier" w:hAnsi="Courier" w:cs="Courier"/>
          <w:sz w:val="20"/>
          <w:szCs w:val="20"/>
        </w:rPr>
        <w:t xml:space="preserve">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0C5BECF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up 'o' troops o'er the gums </w:t>
      </w:r>
      <w:r>
        <w:rPr>
          <w:rFonts w:ascii="Courier" w:hAnsi="Courier" w:cs="Courier"/>
          <w:sz w:val="20"/>
          <w:szCs w:val="20"/>
        </w:rPr>
        <w:t xml:space="preserve">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3D9EC2C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To the end of our health a campaign 'gaisnt myself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  <w:r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sz w:val="20"/>
          <w:szCs w:val="20"/>
        </w:rPr>
        <w:t xml:space="preserve"> </w:t>
      </w:r>
    </w:p>
    <w:p w14:paraId="0EA3409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Armed with bour</w:t>
      </w:r>
      <w:r>
        <w:rPr>
          <w:rFonts w:ascii="Courier" w:hAnsi="Courier" w:cs="Courier"/>
          <w:sz w:val="20"/>
          <w:szCs w:val="20"/>
        </w:rPr>
        <w:t>b</w:t>
      </w:r>
      <w:r w:rsidRPr="00743859">
        <w:rPr>
          <w:rFonts w:ascii="Courier" w:hAnsi="Courier" w:cs="Courier"/>
          <w:sz w:val="20"/>
          <w:szCs w:val="20"/>
        </w:rPr>
        <w:t xml:space="preserve">ons and scotches and rums  </w:t>
      </w:r>
      <w:r>
        <w:rPr>
          <w:rFonts w:ascii="Courier" w:hAnsi="Courier" w:cs="Courier"/>
          <w:sz w:val="20"/>
          <w:szCs w:val="20"/>
        </w:rPr>
        <w:t xml:space="preserve">           </w:t>
      </w:r>
      <w:r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 C</w:t>
      </w:r>
      <w:r>
        <w:rPr>
          <w:rFonts w:ascii="Courier" w:hAnsi="Courier" w:cs="Courier"/>
          <w:b/>
          <w:color w:val="4F81BD" w:themeColor="accent1"/>
          <w:sz w:val="20"/>
          <w:szCs w:val="20"/>
        </w:rPr>
        <w:t xml:space="preserve"> D7</w:t>
      </w:r>
    </w:p>
    <w:p w14:paraId="27F16A6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738A9AF8" w14:textId="77777777" w:rsidR="00BA6EF6" w:rsidRPr="00697988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20"/>
          <w:szCs w:val="20"/>
        </w:rPr>
      </w:pPr>
      <w:r w:rsidRPr="00697988">
        <w:rPr>
          <w:rFonts w:ascii="Courier" w:hAnsi="Courier" w:cs="Courier"/>
          <w:i/>
          <w:sz w:val="20"/>
          <w:szCs w:val="20"/>
        </w:rPr>
        <w:t xml:space="preserve">-Chorus-  </w:t>
      </w:r>
    </w:p>
    <w:p w14:paraId="276821D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0E717C9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Verse 3:</w:t>
      </w:r>
    </w:p>
    <w:p w14:paraId="1C885C5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Think of bombs, we're poised on the edge of disaster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364AC1F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hether it's right or it's wrong </w:t>
      </w:r>
      <w:r>
        <w:rPr>
          <w:rFonts w:ascii="Courier" w:hAnsi="Courier" w:cs="Courier"/>
          <w:sz w:val="20"/>
          <w:szCs w:val="20"/>
        </w:rPr>
        <w:t xml:space="preserve">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6D008E4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e opened the window, played some Nintendo </w:t>
      </w:r>
      <w:r>
        <w:rPr>
          <w:rFonts w:ascii="Courier" w:hAnsi="Courier" w:cs="Courier"/>
          <w:sz w:val="20"/>
          <w:szCs w:val="20"/>
        </w:rPr>
        <w:t xml:space="preserve">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495E25C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Sang a few bars of some pretty old song:  </w:t>
      </w:r>
      <w:r>
        <w:rPr>
          <w:rFonts w:ascii="Courier" w:hAnsi="Courier" w:cs="Courier"/>
          <w:sz w:val="20"/>
          <w:szCs w:val="20"/>
        </w:rPr>
        <w:t xml:space="preserve">           </w:t>
      </w:r>
      <w:r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 C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3BDD5A1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007FBF"/>
          <w:sz w:val="20"/>
          <w:szCs w:val="20"/>
        </w:rPr>
      </w:pPr>
    </w:p>
    <w:p w14:paraId="35D58FF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743859">
        <w:rPr>
          <w:rFonts w:ascii="Courier" w:hAnsi="Courier" w:cs="Courier"/>
          <w:b/>
          <w:sz w:val="20"/>
          <w:szCs w:val="20"/>
        </w:rPr>
        <w:t xml:space="preserve">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ab/>
      </w:r>
    </w:p>
    <w:p w14:paraId="5D01341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Irene goodnight, Irene goodnight          </w:t>
      </w:r>
    </w:p>
    <w:p w14:paraId="123796F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G7</w:t>
      </w:r>
      <w:r w:rsidRPr="00743859">
        <w:rPr>
          <w:rFonts w:ascii="Courier" w:hAnsi="Courier" w:cs="Courier"/>
          <w:b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   C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ab/>
      </w:r>
    </w:p>
    <w:p w14:paraId="79A7684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Goodnight Irene goodnight Irene               </w:t>
      </w:r>
    </w:p>
    <w:p w14:paraId="26596BB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    </w:t>
      </w:r>
      <w:r w:rsidRPr="00743859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743859">
        <w:rPr>
          <w:rFonts w:ascii="Courier" w:hAnsi="Courier" w:cs="Courier"/>
          <w:b/>
          <w:sz w:val="20"/>
          <w:szCs w:val="20"/>
        </w:rPr>
        <w:t xml:space="preserve">        </w:t>
      </w:r>
      <w:r w:rsidRPr="00743859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743859">
        <w:rPr>
          <w:rFonts w:ascii="Courier" w:hAnsi="Courier" w:cs="Courier"/>
          <w:b/>
          <w:sz w:val="20"/>
          <w:szCs w:val="20"/>
        </w:rPr>
        <w:t xml:space="preserve"> </w:t>
      </w:r>
      <w:r w:rsidRPr="00743859">
        <w:rPr>
          <w:rFonts w:ascii="Courier" w:hAnsi="Courier" w:cs="Courier"/>
          <w:b/>
          <w:sz w:val="20"/>
          <w:szCs w:val="20"/>
        </w:rPr>
        <w:tab/>
      </w:r>
    </w:p>
    <w:p w14:paraId="4F868DEB" w14:textId="77777777" w:rsidR="00BA6EF6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  I'll see you in my dreams  </w:t>
      </w:r>
    </w:p>
    <w:p w14:paraId="77FF57EB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9DCD3A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h to dream, those impotent bones of extinction </w:t>
      </w:r>
      <w:r>
        <w:rPr>
          <w:rFonts w:ascii="Courier" w:hAnsi="Courier" w:cs="Courier"/>
          <w:sz w:val="20"/>
          <w:szCs w:val="20"/>
        </w:rPr>
        <w:t xml:space="preserve">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47AF615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lying graceful and free </w:t>
      </w:r>
      <w:r>
        <w:rPr>
          <w:rFonts w:ascii="Courier" w:hAnsi="Courier" w:cs="Courier"/>
          <w:sz w:val="20"/>
          <w:szCs w:val="20"/>
        </w:rPr>
        <w:t xml:space="preserve">  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2E3613A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None but the best cause the man cannot rest </w:t>
      </w:r>
      <w:r>
        <w:rPr>
          <w:rFonts w:ascii="Courier" w:hAnsi="Courier" w:cs="Courier"/>
          <w:sz w:val="20"/>
          <w:szCs w:val="20"/>
        </w:rPr>
        <w:t xml:space="preserve">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6B9BFD3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'Till he's finally beaten his me  </w:t>
      </w:r>
      <w:r>
        <w:rPr>
          <w:rFonts w:ascii="Courier" w:hAnsi="Courier" w:cs="Courier"/>
          <w:sz w:val="20"/>
          <w:szCs w:val="20"/>
        </w:rPr>
        <w:t xml:space="preserve">                  </w:t>
      </w:r>
      <w:r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 C</w:t>
      </w:r>
      <w:r>
        <w:rPr>
          <w:rFonts w:ascii="Courier" w:hAnsi="Courier" w:cs="Courier"/>
          <w:b/>
          <w:color w:val="4F81BD" w:themeColor="accent1"/>
          <w:sz w:val="20"/>
          <w:szCs w:val="20"/>
        </w:rPr>
        <w:t xml:space="preserve"> D7</w:t>
      </w:r>
    </w:p>
    <w:p w14:paraId="5A4D751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8915B4D" w14:textId="77777777" w:rsidR="00BA6EF6" w:rsidRPr="00697988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i/>
          <w:sz w:val="20"/>
          <w:szCs w:val="20"/>
        </w:rPr>
      </w:pPr>
      <w:r w:rsidRPr="00697988">
        <w:rPr>
          <w:rFonts w:ascii="Courier" w:hAnsi="Courier" w:cs="Courier"/>
          <w:i/>
          <w:sz w:val="20"/>
          <w:szCs w:val="20"/>
        </w:rPr>
        <w:t xml:space="preserve">-Chorus-  </w:t>
      </w:r>
    </w:p>
    <w:p w14:paraId="2B688D6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505D952" w14:textId="77777777" w:rsidR="00BA6EF6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4: </w:t>
      </w:r>
    </w:p>
    <w:p w14:paraId="2C6F196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7FBF"/>
          <w:sz w:val="20"/>
          <w:szCs w:val="20"/>
        </w:rPr>
        <w:t xml:space="preserve">                           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3D2D31A5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'Till the end, he passed out on the sun deck that morning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 </w:t>
      </w:r>
    </w:p>
    <w:p w14:paraId="09D66282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Quietly saying goodbye </w:t>
      </w:r>
      <w:r>
        <w:rPr>
          <w:rFonts w:ascii="Courier" w:hAnsi="Courier" w:cs="Courier"/>
          <w:sz w:val="20"/>
          <w:szCs w:val="20"/>
        </w:rPr>
        <w:t xml:space="preserve">    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008DC75C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But I was so hammered I sputtered and stammered </w:t>
      </w:r>
      <w:r>
        <w:rPr>
          <w:rFonts w:ascii="Courier" w:hAnsi="Courier" w:cs="Courier"/>
          <w:sz w:val="20"/>
          <w:szCs w:val="20"/>
        </w:rPr>
        <w:t xml:space="preserve">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5A25B564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Told him he couldn't just die </w:t>
      </w:r>
      <w:r>
        <w:rPr>
          <w:rFonts w:ascii="Courier" w:hAnsi="Courier" w:cs="Courier"/>
          <w:sz w:val="20"/>
          <w:szCs w:val="20"/>
        </w:rPr>
        <w:t xml:space="preserve">                      </w:t>
      </w:r>
      <w:r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 C</w:t>
      </w:r>
    </w:p>
    <w:p w14:paraId="73AC942B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He was a rock, went straight for his own armageddon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3EBD2EEE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Face froze in a grin </w:t>
      </w:r>
      <w:r>
        <w:rPr>
          <w:rFonts w:ascii="Courier" w:hAnsi="Courier" w:cs="Courier"/>
          <w:sz w:val="20"/>
          <w:szCs w:val="20"/>
        </w:rPr>
        <w:t xml:space="preserve">                    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</w:p>
    <w:p w14:paraId="7ABE3D4B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Ambulance flyin' in</w:t>
      </w:r>
      <w:r>
        <w:rPr>
          <w:rFonts w:ascii="Courier" w:hAnsi="Courier" w:cs="Courier"/>
          <w:sz w:val="20"/>
          <w:szCs w:val="20"/>
        </w:rPr>
        <w:t>.</w:t>
      </w:r>
      <w:r w:rsidRPr="00743859">
        <w:rPr>
          <w:rFonts w:ascii="Courier" w:hAnsi="Courier" w:cs="Courier"/>
          <w:sz w:val="20"/>
          <w:szCs w:val="20"/>
        </w:rPr>
        <w:t xml:space="preserve"> I never drank again </w:t>
      </w:r>
      <w:r>
        <w:rPr>
          <w:rFonts w:ascii="Courier" w:hAnsi="Courier" w:cs="Courier"/>
          <w:sz w:val="20"/>
          <w:szCs w:val="20"/>
        </w:rPr>
        <w:t xml:space="preserve">          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630C40">
        <w:rPr>
          <w:rFonts w:ascii="Courier" w:hAnsi="Courier" w:cs="Courier"/>
          <w:b/>
          <w:sz w:val="20"/>
          <w:szCs w:val="20"/>
        </w:rPr>
        <w:t xml:space="preserve"> </w:t>
      </w:r>
      <w:r w:rsidRPr="00630C40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630C40">
        <w:rPr>
          <w:rFonts w:ascii="Courier" w:hAnsi="Courier" w:cs="Courier"/>
          <w:b/>
          <w:color w:val="2682BE"/>
          <w:sz w:val="20"/>
          <w:szCs w:val="20"/>
        </w:rPr>
        <w:t>G</w:t>
      </w:r>
    </w:p>
    <w:p w14:paraId="6F42687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n't really call that a loss or a win  </w:t>
      </w:r>
      <w:r>
        <w:rPr>
          <w:rFonts w:ascii="Courier" w:hAnsi="Courier" w:cs="Courier"/>
          <w:sz w:val="20"/>
          <w:szCs w:val="20"/>
        </w:rPr>
        <w:t xml:space="preserve">            </w:t>
      </w:r>
      <w:r w:rsidRPr="00630C40">
        <w:rPr>
          <w:rFonts w:ascii="Courier" w:hAnsi="Courier" w:cs="Courier"/>
          <w:b/>
          <w:color w:val="4F81BD" w:themeColor="accent1"/>
          <w:sz w:val="20"/>
          <w:szCs w:val="20"/>
        </w:rPr>
        <w:t>Bm C</w:t>
      </w:r>
      <w:r>
        <w:rPr>
          <w:rFonts w:ascii="Courier" w:hAnsi="Courier" w:cs="Courier"/>
          <w:b/>
          <w:color w:val="4F81BD" w:themeColor="accent1"/>
          <w:sz w:val="20"/>
          <w:szCs w:val="20"/>
        </w:rPr>
        <w:t xml:space="preserve"> D7</w:t>
      </w:r>
    </w:p>
    <w:p w14:paraId="61AEB81B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06D9CF09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D7</w:t>
      </w:r>
      <w:r w:rsidRPr="008902DE">
        <w:rPr>
          <w:rFonts w:ascii="Courier" w:hAnsi="Courier" w:cs="Courier"/>
          <w:b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6CE83CF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band played on </w:t>
      </w:r>
    </w:p>
    <w:p w14:paraId="2477F8D8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C </w:t>
      </w:r>
      <w:r w:rsidRPr="008902DE">
        <w:rPr>
          <w:rFonts w:ascii="Courier" w:hAnsi="Courier" w:cs="Courier"/>
          <w:b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29924EF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s the helicopters whirred  </w:t>
      </w:r>
    </w:p>
    <w:p w14:paraId="6CEBFAB2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8902DE">
        <w:rPr>
          <w:rFonts w:ascii="Courier" w:hAnsi="Courier" w:cs="Courier"/>
          <w:b/>
          <w:sz w:val="20"/>
          <w:szCs w:val="20"/>
        </w:rPr>
        <w:t xml:space="preserve">       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A7</w:t>
      </w:r>
      <w:r w:rsidRPr="008902DE">
        <w:rPr>
          <w:rFonts w:ascii="Courier" w:hAnsi="Courier" w:cs="Courier"/>
          <w:b/>
          <w:sz w:val="20"/>
          <w:szCs w:val="20"/>
        </w:rPr>
        <w:t xml:space="preserve">     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Em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33FD7BD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Drunk on the lawn in a nuclear dawn  </w:t>
      </w:r>
    </w:p>
    <w:p w14:paraId="1E85E192" w14:textId="77777777" w:rsidR="00BA6EF6" w:rsidRPr="008902DE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     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>D</w:t>
      </w:r>
      <w:r w:rsidRPr="008902DE">
        <w:rPr>
          <w:rFonts w:ascii="Courier" w:hAnsi="Courier" w:cs="Courier"/>
          <w:b/>
          <w:sz w:val="20"/>
          <w:szCs w:val="20"/>
        </w:rPr>
        <w:t xml:space="preserve">       </w:t>
      </w:r>
      <w:r w:rsidRPr="008902DE">
        <w:rPr>
          <w:rFonts w:ascii="Courier" w:hAnsi="Courier" w:cs="Courier"/>
          <w:b/>
          <w:i/>
          <w:color w:val="007FBF"/>
          <w:sz w:val="20"/>
          <w:szCs w:val="20"/>
        </w:rPr>
        <w:t>C</w:t>
      </w:r>
      <w:r w:rsidRPr="008902DE">
        <w:rPr>
          <w:rFonts w:ascii="Courier" w:hAnsi="Courier" w:cs="Courier"/>
          <w:b/>
          <w:color w:val="007FBF"/>
          <w:sz w:val="20"/>
          <w:szCs w:val="20"/>
        </w:rPr>
        <w:t xml:space="preserve">     </w:t>
      </w:r>
      <w:r w:rsidRPr="008902DE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8902DE">
        <w:rPr>
          <w:rFonts w:ascii="Courier" w:hAnsi="Courier" w:cs="Courier"/>
          <w:b/>
          <w:sz w:val="20"/>
          <w:szCs w:val="20"/>
        </w:rPr>
        <w:t xml:space="preserve"> </w:t>
      </w:r>
    </w:p>
    <w:p w14:paraId="112B636D" w14:textId="77777777" w:rsidR="00BA6EF6" w:rsidRPr="00697988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My senses finally blurred  </w:t>
      </w:r>
    </w:p>
    <w:p w14:paraId="67D80A92" w14:textId="1BA55B6E" w:rsidR="00BA6EF6" w:rsidRPr="00BA6EF6" w:rsidRDefault="00BA6EF6" w:rsidP="00BA6EF6">
      <w:pPr>
        <w:rPr>
          <w:rFonts w:ascii="Courier" w:hAnsi="Courier"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  <w:r w:rsidRPr="00743859">
        <w:rPr>
          <w:sz w:val="18"/>
          <w:szCs w:val="18"/>
        </w:rPr>
        <w:t xml:space="preserve"> </w:t>
      </w:r>
      <w:r w:rsidRPr="00BA6EF6">
        <w:rPr>
          <w:rFonts w:ascii="Courier" w:hAnsi="Courier"/>
          <w:b/>
          <w:sz w:val="20"/>
          <w:szCs w:val="20"/>
        </w:rPr>
        <w:t>Fake Plastic Trees – Radiohead</w:t>
      </w:r>
    </w:p>
    <w:p w14:paraId="661A6378" w14:textId="77777777" w:rsidR="00BA6EF6" w:rsidRPr="00743859" w:rsidRDefault="00BA6EF6" w:rsidP="00BA6EF6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58760E2D" wp14:editId="440AC783">
            <wp:extent cx="365760" cy="727427"/>
            <wp:effectExtent l="0" t="0" r="0" b="9525"/>
            <wp:docPr id="325" name="Picture 325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C94CD65" wp14:editId="23988F9C">
            <wp:extent cx="365760" cy="727878"/>
            <wp:effectExtent l="0" t="0" r="0" b="8890"/>
            <wp:docPr id="326" name="Picture 326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2ECA0726" wp14:editId="17810E7B">
            <wp:extent cx="365760" cy="731520"/>
            <wp:effectExtent l="0" t="0" r="0" b="5080"/>
            <wp:docPr id="327" name="Picture 32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D1537B6" wp14:editId="42070F58">
            <wp:extent cx="365760" cy="727878"/>
            <wp:effectExtent l="0" t="0" r="0" b="8890"/>
            <wp:docPr id="328" name="Picture 328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EA08" w14:textId="77777777" w:rsidR="00BA6EF6" w:rsidRPr="00743859" w:rsidRDefault="00BA6EF6" w:rsidP="00BA6EF6">
      <w:pPr>
        <w:pStyle w:val="HTMLPreformatted"/>
        <w:contextualSpacing/>
      </w:pPr>
      <w:r w:rsidRPr="00743859">
        <w:rPr>
          <w:noProof/>
        </w:rPr>
        <w:drawing>
          <wp:inline distT="0" distB="0" distL="0" distR="0" wp14:anchorId="23E46EB9" wp14:editId="0D787B30">
            <wp:extent cx="365760" cy="731520"/>
            <wp:effectExtent l="0" t="0" r="0" b="5080"/>
            <wp:docPr id="329" name="Picture 32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21A9AF4" wp14:editId="31B77D86">
            <wp:extent cx="365760" cy="727878"/>
            <wp:effectExtent l="0" t="0" r="0" b="8890"/>
            <wp:docPr id="330" name="Picture 330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7575352" wp14:editId="1C24623C">
            <wp:extent cx="365760" cy="731520"/>
            <wp:effectExtent l="0" t="0" r="0" b="5080"/>
            <wp:docPr id="331" name="Picture 33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AD94B6C" wp14:editId="3D2F4DD8">
            <wp:extent cx="365760" cy="735650"/>
            <wp:effectExtent l="0" t="0" r="0" b="1270"/>
            <wp:docPr id="332" name="Picture 332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5ACA289D" wp14:editId="18850460">
            <wp:extent cx="365760" cy="735650"/>
            <wp:effectExtent l="0" t="0" r="0" b="1270"/>
            <wp:docPr id="334" name="Picture 334" descr="Spinner:rosiec:Dropbox:Sheet Music/Chords:Chords:ukulele - individual chord images:Gad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Gadd1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2059B96" wp14:editId="6C2E929F">
            <wp:extent cx="365760" cy="735650"/>
            <wp:effectExtent l="0" t="0" r="0" b="1270"/>
            <wp:docPr id="336" name="Picture 336" descr="Spinner:rosiec:Dropbox:Sheet Music/Chords:Chords:ukulele - individual chord images:Am7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7__var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CFCEA" w14:textId="77777777" w:rsidR="00BA6EF6" w:rsidRPr="00743859" w:rsidRDefault="00BA6EF6" w:rsidP="00BA6EF6">
      <w:pPr>
        <w:pStyle w:val="HTMLPreformatted"/>
        <w:contextualSpacing/>
      </w:pPr>
    </w:p>
    <w:p w14:paraId="28EF65D7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  <w:color w:val="007FBF"/>
        </w:rPr>
        <w:t xml:space="preserve">    A</w:t>
      </w:r>
      <w:r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                    </w:t>
      </w:r>
      <w:r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  <w:r w:rsidRPr="00743859">
        <w:rPr>
          <w:b/>
        </w:rPr>
        <w:t xml:space="preserve"> </w:t>
      </w:r>
    </w:p>
    <w:p w14:paraId="0322B1DD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Her green plastic watering can                                           </w:t>
      </w:r>
    </w:p>
    <w:p w14:paraId="650E2D1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</w:t>
      </w:r>
    </w:p>
    <w:p w14:paraId="6BE3F7CF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For her fake chinese rubber plant </w:t>
      </w:r>
    </w:p>
    <w:p w14:paraId="23A6C31A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8F052D">
        <w:rPr>
          <w:b/>
          <w:sz w:val="22"/>
        </w:rPr>
        <w:t xml:space="preserve">  </w:t>
      </w:r>
      <w:r w:rsidRPr="00743859">
        <w:rPr>
          <w:b/>
        </w:rPr>
        <w:t xml:space="preserve">  </w:t>
      </w:r>
      <w:r w:rsidRPr="008F052D">
        <w:rPr>
          <w:b/>
          <w:color w:val="FF0000"/>
          <w:sz w:val="22"/>
          <w:vertAlign w:val="superscript"/>
        </w:rPr>
        <w:t>C6   C</w:t>
      </w:r>
    </w:p>
    <w:p w14:paraId="4F977C82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n the fake plastic earth </w:t>
      </w:r>
    </w:p>
    <w:p w14:paraId="01906CAF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                  </w:t>
      </w:r>
      <w:r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</w:p>
    <w:p w14:paraId="1CA626C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That she bought from a rubber man </w:t>
      </w:r>
    </w:p>
    <w:p w14:paraId="2D2B6D47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</w:t>
      </w:r>
    </w:p>
    <w:p w14:paraId="760C03DC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n a town full of rubber plans </w:t>
      </w:r>
    </w:p>
    <w:p w14:paraId="45FD06EB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</w:t>
      </w:r>
    </w:p>
    <w:p w14:paraId="16FF4E8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To get rid of itself </w:t>
      </w:r>
    </w:p>
    <w:p w14:paraId="5B7331E8" w14:textId="77777777" w:rsidR="00BA6EF6" w:rsidRPr="00743859" w:rsidRDefault="00BA6EF6" w:rsidP="00BA6EF6">
      <w:pPr>
        <w:pStyle w:val="HTMLPreformatted"/>
        <w:contextualSpacing/>
      </w:pPr>
    </w:p>
    <w:p w14:paraId="6D4E6DF7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</w:t>
      </w:r>
      <w:r w:rsidRPr="00743859">
        <w:rPr>
          <w:b/>
          <w:color w:val="007FBF"/>
        </w:rPr>
        <w:t>Bm</w:t>
      </w:r>
      <w:r w:rsidRPr="008F052D">
        <w:rPr>
          <w:b/>
          <w:color w:val="FF0000"/>
          <w:sz w:val="22"/>
          <w:vertAlign w:val="superscript"/>
        </w:rPr>
        <w:t>Am7</w:t>
      </w:r>
      <w:r w:rsidRPr="00743859">
        <w:rPr>
          <w:b/>
        </w:rPr>
        <w:t xml:space="preserve"> </w:t>
      </w:r>
    </w:p>
    <w:p w14:paraId="74DD9104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her out.. </w:t>
      </w:r>
    </w:p>
    <w:p w14:paraId="7311430E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8F052D">
        <w:rPr>
          <w:b/>
          <w:sz w:val="22"/>
        </w:rPr>
        <w:t xml:space="preserve"> </w:t>
      </w:r>
      <w:r w:rsidRPr="008F052D">
        <w:rPr>
          <w:b/>
          <w:color w:val="FF0000"/>
          <w:sz w:val="22"/>
          <w:vertAlign w:val="superscript"/>
        </w:rPr>
        <w:t>Gadd11 G  Gadd11</w:t>
      </w:r>
    </w:p>
    <w:p w14:paraId="784672FC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her out.. </w:t>
      </w:r>
    </w:p>
    <w:p w14:paraId="41B613F9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</w:t>
      </w:r>
      <w:r w:rsidRPr="00743859">
        <w:rPr>
          <w:b/>
          <w:color w:val="007FBF"/>
        </w:rPr>
        <w:t>Bm</w:t>
      </w:r>
      <w:r w:rsidRPr="008F052D">
        <w:rPr>
          <w:b/>
          <w:color w:val="FF0000"/>
          <w:sz w:val="22"/>
          <w:vertAlign w:val="superscript"/>
        </w:rPr>
        <w:t>Am7</w:t>
      </w:r>
    </w:p>
    <w:p w14:paraId="01291CFD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her out.. </w:t>
      </w:r>
    </w:p>
    <w:p w14:paraId="2149CE1C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8F052D">
        <w:rPr>
          <w:b/>
          <w:color w:val="FF0000"/>
          <w:sz w:val="22"/>
        </w:rPr>
        <w:t xml:space="preserve"> </w:t>
      </w:r>
      <w:r w:rsidRPr="008F052D">
        <w:rPr>
          <w:b/>
          <w:color w:val="FF0000"/>
          <w:sz w:val="22"/>
          <w:vertAlign w:val="superscript"/>
        </w:rPr>
        <w:t>Gadd11 G  Gadd11</w:t>
      </w:r>
    </w:p>
    <w:p w14:paraId="2774C47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her out  </w:t>
      </w:r>
    </w:p>
    <w:p w14:paraId="45A2DD38" w14:textId="77777777" w:rsidR="00BA6EF6" w:rsidRPr="00743859" w:rsidRDefault="00BA6EF6" w:rsidP="00BA6EF6">
      <w:pPr>
        <w:pStyle w:val="HTMLPreformatted"/>
        <w:contextualSpacing/>
      </w:pPr>
    </w:p>
    <w:p w14:paraId="140D7B76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4"/>
          <w:vertAlign w:val="superscript"/>
        </w:rPr>
        <w:t>G</w:t>
      </w:r>
      <w:r w:rsidRPr="00743859">
        <w:rPr>
          <w:b/>
        </w:rPr>
        <w:t xml:space="preserve">                       </w:t>
      </w:r>
      <w:r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</w:p>
    <w:p w14:paraId="64460C05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She lives with a broken man </w:t>
      </w:r>
    </w:p>
    <w:p w14:paraId="6E4817D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 </w:t>
      </w:r>
    </w:p>
    <w:p w14:paraId="5EC6C4BB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 cracked polystyrene man </w:t>
      </w:r>
    </w:p>
    <w:p w14:paraId="0A761413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  <w:color w:val="007FBF"/>
        </w:rPr>
        <w:t xml:space="preserve"> </w:t>
      </w:r>
      <w:r w:rsidRPr="00743859">
        <w:rPr>
          <w:b/>
        </w:rPr>
        <w:t xml:space="preserve">     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 </w:t>
      </w:r>
    </w:p>
    <w:p w14:paraId="6EECE415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Who just crumbles and burns </w:t>
      </w:r>
    </w:p>
    <w:p w14:paraId="10F6E8E7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</w:t>
      </w:r>
      <w:r w:rsidRPr="00743859">
        <w:rPr>
          <w:b/>
          <w:color w:val="007FBF"/>
        </w:rPr>
        <w:t>A</w:t>
      </w:r>
      <w:r w:rsidRPr="008F052D">
        <w:rPr>
          <w:b/>
          <w:color w:val="FF0000"/>
          <w:sz w:val="22"/>
          <w:vertAlign w:val="superscript"/>
        </w:rPr>
        <w:t>G</w:t>
      </w:r>
      <w:r w:rsidRPr="00743859">
        <w:rPr>
          <w:b/>
        </w:rPr>
        <w:t xml:space="preserve">                  </w:t>
      </w:r>
      <w:r w:rsidRPr="00743859">
        <w:rPr>
          <w:b/>
          <w:color w:val="2682BE"/>
        </w:rPr>
        <w:t>F#m</w:t>
      </w:r>
      <w:r w:rsidRPr="008F052D">
        <w:rPr>
          <w:b/>
          <w:color w:val="FF0000"/>
          <w:sz w:val="22"/>
          <w:vertAlign w:val="superscript"/>
        </w:rPr>
        <w:t>Em</w:t>
      </w:r>
    </w:p>
    <w:p w14:paraId="6B518F5A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He used to do surgery </w:t>
      </w:r>
    </w:p>
    <w:p w14:paraId="32F55AB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D</w:t>
      </w:r>
      <w:r w:rsidRPr="008F052D">
        <w:rPr>
          <w:b/>
          <w:color w:val="FF0000"/>
          <w:sz w:val="22"/>
          <w:vertAlign w:val="superscript"/>
        </w:rPr>
        <w:t>C</w:t>
      </w:r>
      <w:r w:rsidRPr="00743859">
        <w:rPr>
          <w:b/>
        </w:rPr>
        <w:t xml:space="preserve">   </w:t>
      </w:r>
    </w:p>
    <w:p w14:paraId="09A520D4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For girls in the eighties </w:t>
      </w:r>
    </w:p>
    <w:p w14:paraId="1EE92768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</w:t>
      </w: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   </w:t>
      </w:r>
      <w:r w:rsidRPr="00743859">
        <w:rPr>
          <w:b/>
          <w:color w:val="FF0000"/>
          <w:vertAlign w:val="superscript"/>
        </w:rPr>
        <w:t>C6   C</w:t>
      </w:r>
    </w:p>
    <w:p w14:paraId="719971B5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But gravity always wins </w:t>
      </w:r>
    </w:p>
    <w:p w14:paraId="26AC1E0C" w14:textId="77777777" w:rsidR="00BA6EF6" w:rsidRDefault="00BA6EF6" w:rsidP="00BA6EF6">
      <w:pPr>
        <w:pStyle w:val="HTMLPreformatted"/>
        <w:contextualSpacing/>
      </w:pPr>
    </w:p>
    <w:p w14:paraId="34097E6A" w14:textId="77777777" w:rsidR="00BA6EF6" w:rsidRDefault="00BA6EF6" w:rsidP="00BA6EF6">
      <w:pPr>
        <w:pStyle w:val="HTMLPreformatted"/>
        <w:contextualSpacing/>
      </w:pPr>
    </w:p>
    <w:p w14:paraId="6B4369FE" w14:textId="77777777" w:rsidR="00BA6EF6" w:rsidRDefault="00BA6EF6" w:rsidP="00BA6EF6">
      <w:pPr>
        <w:pStyle w:val="HTMLPreformatted"/>
        <w:contextualSpacing/>
      </w:pPr>
    </w:p>
    <w:p w14:paraId="14462C0A" w14:textId="77777777" w:rsidR="00BA6EF6" w:rsidRPr="00743859" w:rsidRDefault="00BA6EF6" w:rsidP="00BA6EF6">
      <w:pPr>
        <w:pStyle w:val="HTMLPreformatted"/>
        <w:contextualSpacing/>
      </w:pPr>
    </w:p>
    <w:p w14:paraId="63142B5C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17D05D5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nd it wears him out.. </w:t>
      </w:r>
    </w:p>
    <w:p w14:paraId="2F988754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  <w:r w:rsidRPr="00743859">
        <w:rPr>
          <w:b/>
          <w:color w:val="FF0000"/>
          <w:vertAlign w:val="superscript"/>
        </w:rPr>
        <w:t xml:space="preserve">Gadd11 </w:t>
      </w:r>
      <w:r w:rsidRPr="00743859">
        <w:rPr>
          <w:b/>
          <w:color w:val="2682BE"/>
          <w:vertAlign w:val="superscript"/>
        </w:rPr>
        <w:t>G</w:t>
      </w:r>
      <w:r w:rsidRPr="00743859">
        <w:rPr>
          <w:b/>
          <w:color w:val="FF0000"/>
          <w:vertAlign w:val="superscript"/>
        </w:rPr>
        <w:t xml:space="preserve">  Gadd11</w:t>
      </w:r>
    </w:p>
    <w:p w14:paraId="098C5D03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him out.. </w:t>
      </w:r>
    </w:p>
    <w:p w14:paraId="68D8F81B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66B3109A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him out.. </w:t>
      </w:r>
    </w:p>
    <w:p w14:paraId="7E90DA41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  <w:r w:rsidRPr="00743859">
        <w:rPr>
          <w:b/>
          <w:color w:val="FF0000"/>
          <w:vertAlign w:val="superscript"/>
        </w:rPr>
        <w:t xml:space="preserve">Gadd11 </w:t>
      </w:r>
      <w:r w:rsidRPr="00743859">
        <w:rPr>
          <w:b/>
          <w:color w:val="2682BE"/>
          <w:vertAlign w:val="superscript"/>
        </w:rPr>
        <w:t>G</w:t>
      </w:r>
      <w:r w:rsidRPr="00743859">
        <w:rPr>
          <w:b/>
          <w:color w:val="FF0000"/>
          <w:vertAlign w:val="superscript"/>
        </w:rPr>
        <w:t xml:space="preserve">  Gadd11</w:t>
      </w:r>
      <w:r w:rsidRPr="00743859">
        <w:rPr>
          <w:b/>
        </w:rPr>
        <w:t xml:space="preserve"> </w:t>
      </w:r>
    </w:p>
    <w:p w14:paraId="1611E88D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eeeeaaaars </w:t>
      </w:r>
    </w:p>
    <w:p w14:paraId="4813234B" w14:textId="77777777" w:rsidR="00BA6EF6" w:rsidRPr="00743859" w:rsidRDefault="00BA6EF6" w:rsidP="00BA6EF6">
      <w:pPr>
        <w:pStyle w:val="HTMLPreformatted"/>
        <w:contextualSpacing/>
      </w:pPr>
    </w:p>
    <w:p w14:paraId="213DC55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                   </w:t>
      </w:r>
      <w:r w:rsidRPr="00743859">
        <w:rPr>
          <w:b/>
          <w:color w:val="2682BE"/>
        </w:rPr>
        <w:t>F#m</w:t>
      </w:r>
      <w:r w:rsidRPr="00743859">
        <w:rPr>
          <w:b/>
          <w:color w:val="FF0000"/>
          <w:vertAlign w:val="superscript"/>
        </w:rPr>
        <w:t>Em</w:t>
      </w:r>
    </w:p>
    <w:p w14:paraId="59C7A2CB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She looks like the real thing </w:t>
      </w:r>
    </w:p>
    <w:p w14:paraId="5ABD34F0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</w:t>
      </w: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   </w:t>
      </w:r>
      <w:r w:rsidRPr="00743859">
        <w:rPr>
          <w:b/>
          <w:color w:val="FF0000"/>
          <w:vertAlign w:val="superscript"/>
        </w:rPr>
        <w:t>C6   C</w:t>
      </w:r>
      <w:r w:rsidRPr="00743859">
        <w:rPr>
          <w:b/>
        </w:rPr>
        <w:t xml:space="preserve"> </w:t>
      </w:r>
    </w:p>
    <w:p w14:paraId="27A4CA4F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She tastes like the real thing </w:t>
      </w:r>
    </w:p>
    <w:p w14:paraId="77F1FA7C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 </w:t>
      </w: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    </w:t>
      </w:r>
    </w:p>
    <w:p w14:paraId="19235352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My fake plastic love </w:t>
      </w:r>
    </w:p>
    <w:p w14:paraId="7B403665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                      </w:t>
      </w:r>
      <w:r w:rsidRPr="00743859">
        <w:rPr>
          <w:b/>
          <w:color w:val="2682BE"/>
        </w:rPr>
        <w:t>F#m</w:t>
      </w:r>
      <w:r w:rsidRPr="00743859">
        <w:rPr>
          <w:b/>
          <w:color w:val="FF0000"/>
          <w:vertAlign w:val="superscript"/>
        </w:rPr>
        <w:t>Em</w:t>
      </w:r>
    </w:p>
    <w:p w14:paraId="6973B713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But I can't help the feeling </w:t>
      </w:r>
    </w:p>
    <w:p w14:paraId="174353CF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        </w:t>
      </w: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</w:t>
      </w:r>
    </w:p>
    <w:p w14:paraId="0CF2E20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 could blow through the ceiling </w:t>
      </w:r>
    </w:p>
    <w:p w14:paraId="5CD4DD8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       </w:t>
      </w: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   </w:t>
      </w:r>
      <w:r w:rsidRPr="00743859">
        <w:rPr>
          <w:b/>
          <w:color w:val="FF0000"/>
          <w:vertAlign w:val="superscript"/>
        </w:rPr>
        <w:t>C6   C</w:t>
      </w:r>
      <w:r w:rsidRPr="00743859">
        <w:rPr>
          <w:b/>
        </w:rPr>
        <w:t xml:space="preserve"> </w:t>
      </w:r>
    </w:p>
    <w:p w14:paraId="6D42B75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f I just turn and run </w:t>
      </w:r>
    </w:p>
    <w:p w14:paraId="337F7844" w14:textId="77777777" w:rsidR="00BA6EF6" w:rsidRPr="00743859" w:rsidRDefault="00BA6EF6" w:rsidP="00BA6EF6">
      <w:pPr>
        <w:pStyle w:val="HTMLPreformatted"/>
        <w:contextualSpacing/>
      </w:pPr>
    </w:p>
    <w:p w14:paraId="3C359A73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6F730E22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nd it wears me out </w:t>
      </w:r>
    </w:p>
    <w:p w14:paraId="2BF21ED2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  <w:r w:rsidRPr="00743859">
        <w:rPr>
          <w:b/>
          <w:color w:val="FF0000"/>
          <w:vertAlign w:val="superscript"/>
        </w:rPr>
        <w:t xml:space="preserve">Gadd11 </w:t>
      </w:r>
      <w:r w:rsidRPr="00743859">
        <w:rPr>
          <w:b/>
          <w:color w:val="2682BE"/>
          <w:vertAlign w:val="superscript"/>
        </w:rPr>
        <w:t>G</w:t>
      </w:r>
      <w:r w:rsidRPr="00743859">
        <w:rPr>
          <w:b/>
          <w:color w:val="FF0000"/>
          <w:vertAlign w:val="superscript"/>
        </w:rPr>
        <w:t xml:space="preserve">  Gadd11</w:t>
      </w:r>
      <w:r w:rsidRPr="00743859">
        <w:rPr>
          <w:b/>
        </w:rPr>
        <w:t xml:space="preserve"> </w:t>
      </w:r>
    </w:p>
    <w:p w14:paraId="02952A7F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me out </w:t>
      </w:r>
    </w:p>
    <w:p w14:paraId="2F8BF333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26FDB3B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me out </w:t>
      </w:r>
    </w:p>
    <w:p w14:paraId="6DE32E57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  <w:r w:rsidRPr="00743859">
        <w:rPr>
          <w:b/>
          <w:color w:val="FF0000"/>
          <w:vertAlign w:val="superscript"/>
        </w:rPr>
        <w:t xml:space="preserve">Gadd11 </w:t>
      </w:r>
      <w:r w:rsidRPr="00743859">
        <w:rPr>
          <w:b/>
          <w:color w:val="2682BE"/>
          <w:vertAlign w:val="superscript"/>
        </w:rPr>
        <w:t>G</w:t>
      </w:r>
      <w:r w:rsidRPr="00743859">
        <w:rPr>
          <w:b/>
          <w:color w:val="FF0000"/>
          <w:vertAlign w:val="superscript"/>
        </w:rPr>
        <w:t xml:space="preserve">  Gadd11</w:t>
      </w:r>
      <w:r w:rsidRPr="00743859">
        <w:rPr>
          <w:b/>
        </w:rPr>
        <w:t xml:space="preserve">  </w:t>
      </w:r>
    </w:p>
    <w:p w14:paraId="3F75C3C8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t wears me out </w:t>
      </w:r>
    </w:p>
    <w:p w14:paraId="23E49305" w14:textId="77777777" w:rsidR="00BA6EF6" w:rsidRPr="00743859" w:rsidRDefault="00BA6EF6" w:rsidP="00BA6EF6">
      <w:pPr>
        <w:pStyle w:val="HTMLPreformatted"/>
        <w:contextualSpacing/>
      </w:pPr>
    </w:p>
    <w:p w14:paraId="12E8E59C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0BBD4D65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nd if I could be who you wanted </w:t>
      </w:r>
    </w:p>
    <w:p w14:paraId="784EC63F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</w:p>
    <w:p w14:paraId="011865B0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If I could be who you wanted </w:t>
      </w:r>
    </w:p>
    <w:p w14:paraId="2001BBB9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Pr="00743859">
        <w:rPr>
          <w:b/>
          <w:color w:val="007FBF"/>
        </w:rPr>
        <w:t>Bm</w:t>
      </w:r>
      <w:r w:rsidRPr="00743859">
        <w:rPr>
          <w:b/>
          <w:color w:val="FF0000"/>
          <w:vertAlign w:val="superscript"/>
        </w:rPr>
        <w:t>Am7</w:t>
      </w:r>
    </w:p>
    <w:p w14:paraId="7D8B772E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ll the time.. </w:t>
      </w:r>
    </w:p>
    <w:p w14:paraId="6A681648" w14:textId="77777777" w:rsidR="00BA6EF6" w:rsidRPr="00743859" w:rsidRDefault="00BA6EF6" w:rsidP="00BA6EF6">
      <w:pPr>
        <w:pStyle w:val="HTMLPreformatted"/>
        <w:contextualSpacing/>
        <w:rPr>
          <w:b/>
        </w:rPr>
      </w:pPr>
      <w:r w:rsidRPr="00743859">
        <w:rPr>
          <w:b/>
        </w:rPr>
        <w:t xml:space="preserve">       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rPr>
          <w:b/>
        </w:rPr>
        <w:t xml:space="preserve"> </w:t>
      </w:r>
    </w:p>
    <w:p w14:paraId="362BC669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All the time.. </w:t>
      </w:r>
    </w:p>
    <w:p w14:paraId="48678675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  </w:t>
      </w:r>
    </w:p>
    <w:p w14:paraId="469E07F3" w14:textId="77777777" w:rsidR="00BA6EF6" w:rsidRPr="00743859" w:rsidRDefault="00BA6EF6" w:rsidP="00BA6EF6">
      <w:pPr>
        <w:pStyle w:val="HTMLPreformatted"/>
        <w:contextualSpacing/>
      </w:pP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  <w:r w:rsidRPr="00743859">
        <w:t xml:space="preserve"> (with more energy)   </w:t>
      </w:r>
    </w:p>
    <w:p w14:paraId="37A3E020" w14:textId="77777777" w:rsidR="00BA6EF6" w:rsidRPr="00743859" w:rsidRDefault="00BA6EF6" w:rsidP="00BA6EF6">
      <w:pPr>
        <w:pStyle w:val="HTMLPreformatted"/>
        <w:contextualSpacing/>
      </w:pPr>
      <w:r w:rsidRPr="00743859">
        <w:rPr>
          <w:b/>
          <w:color w:val="2682BE"/>
        </w:rPr>
        <w:t>F#m</w:t>
      </w:r>
      <w:r w:rsidRPr="00743859">
        <w:rPr>
          <w:b/>
          <w:color w:val="FF0000"/>
          <w:vertAlign w:val="superscript"/>
        </w:rPr>
        <w:t>Em</w:t>
      </w:r>
      <w:r w:rsidRPr="00743859">
        <w:t xml:space="preserve"> (with more energy)   </w:t>
      </w:r>
    </w:p>
    <w:p w14:paraId="24DA0637" w14:textId="77777777" w:rsidR="00BA6EF6" w:rsidRPr="00743859" w:rsidRDefault="00BA6EF6" w:rsidP="00BA6EF6">
      <w:pPr>
        <w:pStyle w:val="HTMLPreformatted"/>
        <w:contextualSpacing/>
      </w:pPr>
      <w:r w:rsidRPr="00743859">
        <w:rPr>
          <w:b/>
          <w:color w:val="007FBF"/>
        </w:rPr>
        <w:t>D</w:t>
      </w:r>
      <w:r w:rsidRPr="00743859">
        <w:rPr>
          <w:b/>
          <w:color w:val="FF0000"/>
          <w:vertAlign w:val="superscript"/>
        </w:rPr>
        <w:t>C</w:t>
      </w:r>
      <w:r w:rsidRPr="00743859">
        <w:rPr>
          <w:b/>
        </w:rPr>
        <w:t xml:space="preserve"> </w:t>
      </w:r>
      <w:r w:rsidRPr="00743859">
        <w:t xml:space="preserve">(with more energy, no change this time)   </w:t>
      </w:r>
    </w:p>
    <w:p w14:paraId="5B2D369C" w14:textId="77777777" w:rsidR="00BA6EF6" w:rsidRPr="00743859" w:rsidRDefault="00BA6EF6" w:rsidP="00BA6EF6">
      <w:pPr>
        <w:pStyle w:val="HTMLPreformatted"/>
        <w:contextualSpacing/>
      </w:pPr>
      <w:r w:rsidRPr="00743859">
        <w:t xml:space="preserve">(end on) </w:t>
      </w:r>
      <w:r w:rsidRPr="00743859">
        <w:rPr>
          <w:b/>
          <w:color w:val="007FBF"/>
        </w:rPr>
        <w:t>A</w:t>
      </w:r>
      <w:r w:rsidRPr="00743859">
        <w:rPr>
          <w:b/>
          <w:color w:val="FF0000"/>
          <w:vertAlign w:val="superscript"/>
        </w:rPr>
        <w:t>G</w:t>
      </w:r>
    </w:p>
    <w:p w14:paraId="7094D536" w14:textId="77777777" w:rsidR="00BA6EF6" w:rsidRPr="00743859" w:rsidRDefault="00BA6EF6" w:rsidP="00BA6EF6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18C470F4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I Can See Clearly Now - Johnny Nash </w:t>
      </w:r>
    </w:p>
    <w:p w14:paraId="432E0FB1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</w:p>
    <w:p w14:paraId="591CC4F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noProof/>
        </w:rPr>
        <w:drawing>
          <wp:inline distT="0" distB="0" distL="0" distR="0" wp14:anchorId="51BBC264" wp14:editId="2B1D4E12">
            <wp:extent cx="418397" cy="832104"/>
            <wp:effectExtent l="0" t="0" r="0" b="6350"/>
            <wp:docPr id="250" name="Picture 25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  <w:color w:val="FF0000"/>
        </w:rPr>
        <w:drawing>
          <wp:inline distT="0" distB="0" distL="0" distR="0" wp14:anchorId="1E48D6EB" wp14:editId="6B69A8B2">
            <wp:extent cx="411480" cy="827607"/>
            <wp:effectExtent l="0" t="0" r="0" b="10795"/>
            <wp:docPr id="267" name="Picture 26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F799EC3" wp14:editId="07CC807A">
            <wp:extent cx="418134" cy="832104"/>
            <wp:effectExtent l="0" t="0" r="0" b="6350"/>
            <wp:docPr id="269" name="Picture 269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B696F6F" wp14:editId="26E4C81F">
            <wp:extent cx="413716" cy="832104"/>
            <wp:effectExtent l="0" t="0" r="0" b="6350"/>
            <wp:docPr id="251" name="Picture 251" descr="Spinner:rosiec:Dropbox:Sheet Music/Chords:Chords:ukulele - individual chord images:A7s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7su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1DE1C16" wp14:editId="30E85521">
            <wp:extent cx="420624" cy="841248"/>
            <wp:effectExtent l="0" t="0" r="11430" b="0"/>
            <wp:docPr id="341" name="Picture 34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5C16A45C" wp14:editId="6BAC414D">
            <wp:extent cx="416052" cy="832104"/>
            <wp:effectExtent l="0" t="0" r="0" b="6350"/>
            <wp:docPr id="348" name="Picture 348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A5205AF" wp14:editId="47B0D4D4">
            <wp:extent cx="420624" cy="841248"/>
            <wp:effectExtent l="0" t="0" r="11430" b="0"/>
            <wp:docPr id="342" name="Picture 34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5E1A314" wp14:editId="1C3A1CD8">
            <wp:extent cx="420624" cy="836534"/>
            <wp:effectExtent l="0" t="0" r="11430" b="1905"/>
            <wp:docPr id="343" name="Picture 34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b/>
          <w:noProof/>
          <w:sz w:val="18"/>
          <w:szCs w:val="18"/>
        </w:rPr>
        <w:drawing>
          <wp:inline distT="0" distB="0" distL="0" distR="0" wp14:anchorId="7C71577E" wp14:editId="2336727D">
            <wp:extent cx="413716" cy="832104"/>
            <wp:effectExtent l="0" t="0" r="0" b="6350"/>
            <wp:docPr id="346" name="Picture 346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7AD2E6AB" wp14:editId="07E83658">
            <wp:extent cx="420624" cy="837060"/>
            <wp:effectExtent l="0" t="0" r="11430" b="1270"/>
            <wp:docPr id="347" name="Picture 347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9631" w14:textId="77777777" w:rsidR="00BA6EF6" w:rsidRPr="00743859" w:rsidRDefault="00BA6EF6" w:rsidP="00BA6EF6">
      <w:pPr>
        <w:pStyle w:val="HTMLPreformatted"/>
        <w:contextualSpacing/>
        <w:rPr>
          <w:color w:val="007FBF"/>
          <w:sz w:val="18"/>
          <w:szCs w:val="18"/>
        </w:rPr>
      </w:pPr>
    </w:p>
    <w:p w14:paraId="6737BACD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D   </w:t>
      </w:r>
      <w:r w:rsidRPr="00743859">
        <w:rPr>
          <w:b/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600644F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can see clearly now the rain is gone </w:t>
      </w:r>
    </w:p>
    <w:p w14:paraId="6B912A59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D </w:t>
      </w: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A7        A7sus A7</w:t>
      </w:r>
      <w:r w:rsidRPr="00743859">
        <w:rPr>
          <w:b/>
          <w:sz w:val="18"/>
          <w:szCs w:val="18"/>
        </w:rPr>
        <w:t xml:space="preserve"> </w:t>
      </w:r>
    </w:p>
    <w:p w14:paraId="3B12780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can see all obstacles in my way </w:t>
      </w:r>
    </w:p>
    <w:p w14:paraId="4E9309A5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79E5D0C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Gone all the dark clouds that had me blind </w:t>
      </w:r>
    </w:p>
    <w:p w14:paraId="0086B02C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4A2127A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t's gonna be a bright, (bright) bright, (bright) sun shiny day</w:t>
      </w:r>
    </w:p>
    <w:p w14:paraId="74FC11A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053F32D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gonna be a bright, (bright) bright, (bright) sun shiny day  </w:t>
      </w:r>
    </w:p>
    <w:p w14:paraId="648EABB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505F43A2" w14:textId="77777777" w:rsidR="00BA6EF6" w:rsidRPr="00743859" w:rsidRDefault="00BA6EF6" w:rsidP="00BA6EF6">
      <w:pPr>
        <w:pStyle w:val="HTMLPreformatted"/>
        <w:contextualSpacing/>
        <w:rPr>
          <w:b/>
          <w:color w:val="007FBF"/>
          <w:sz w:val="18"/>
          <w:szCs w:val="18"/>
        </w:rPr>
      </w:pPr>
      <w:r w:rsidRPr="00743859">
        <w:rPr>
          <w:sz w:val="18"/>
          <w:szCs w:val="18"/>
        </w:rPr>
        <w:t xml:space="preserve">Coda: </w:t>
      </w:r>
      <w:r w:rsidRPr="00DD588F">
        <w:rPr>
          <w:b/>
          <w:color w:val="4F81BD" w:themeColor="accent1"/>
          <w:sz w:val="18"/>
          <w:szCs w:val="18"/>
        </w:rPr>
        <w:t>Bb C D</w:t>
      </w:r>
      <w:r w:rsidRPr="00743859">
        <w:rPr>
          <w:b/>
          <w:color w:val="3366FF"/>
          <w:sz w:val="18"/>
          <w:szCs w:val="18"/>
        </w:rPr>
        <w:tab/>
      </w:r>
      <w:r w:rsidRPr="00743859">
        <w:rPr>
          <w:b/>
          <w:color w:val="3366FF"/>
          <w:sz w:val="18"/>
          <w:szCs w:val="18"/>
        </w:rPr>
        <w:tab/>
      </w:r>
    </w:p>
    <w:p w14:paraId="71B26CC0" w14:textId="77777777" w:rsidR="00BA6EF6" w:rsidRPr="00743859" w:rsidRDefault="00BA6EF6" w:rsidP="00BA6EF6">
      <w:pPr>
        <w:pStyle w:val="HTMLPreformatted"/>
        <w:contextualSpacing/>
        <w:rPr>
          <w:b/>
          <w:color w:val="007FBF"/>
          <w:sz w:val="18"/>
          <w:szCs w:val="18"/>
        </w:rPr>
      </w:pPr>
    </w:p>
    <w:p w14:paraId="6502E5D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3B38CFC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think I can make it now the pain is gone, </w:t>
      </w:r>
    </w:p>
    <w:p w14:paraId="0D891C75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</w:t>
      </w:r>
      <w:r w:rsidRPr="00743859">
        <w:rPr>
          <w:b/>
          <w:color w:val="007FBF"/>
          <w:sz w:val="18"/>
          <w:szCs w:val="18"/>
        </w:rPr>
        <w:t>A7            A7sus A7</w:t>
      </w:r>
      <w:r w:rsidRPr="00743859">
        <w:rPr>
          <w:b/>
          <w:sz w:val="18"/>
          <w:szCs w:val="18"/>
        </w:rPr>
        <w:t xml:space="preserve"> </w:t>
      </w:r>
    </w:p>
    <w:p w14:paraId="6015695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All of the bad feelings have disappeared. </w:t>
      </w:r>
    </w:p>
    <w:p w14:paraId="30769787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509FF1F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Here is the rainbow I have been praying for. </w:t>
      </w:r>
    </w:p>
    <w:p w14:paraId="2312FF28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2AD3544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gonna be a bright, (bright) bright, (bright) sun shiny day  </w:t>
      </w:r>
    </w:p>
    <w:p w14:paraId="085440B2" w14:textId="77777777" w:rsidR="00BA6EF6" w:rsidRPr="00743859" w:rsidRDefault="00BA6EF6" w:rsidP="00BA6EF6">
      <w:pPr>
        <w:pStyle w:val="HTMLPreformatted"/>
        <w:contextualSpacing/>
        <w:rPr>
          <w:b/>
          <w:color w:val="007FBF"/>
          <w:sz w:val="18"/>
          <w:szCs w:val="18"/>
        </w:rPr>
      </w:pPr>
    </w:p>
    <w:p w14:paraId="2342A28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                  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</w:t>
      </w:r>
    </w:p>
    <w:p w14:paraId="4E62529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ook all around, there's nothing but blue skies </w:t>
      </w:r>
    </w:p>
    <w:p w14:paraId="2D0819A4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                                      </w:t>
      </w:r>
      <w:r w:rsidRPr="00743859">
        <w:rPr>
          <w:b/>
          <w:color w:val="007FBF"/>
          <w:sz w:val="18"/>
          <w:szCs w:val="18"/>
        </w:rPr>
        <w:t>A</w:t>
      </w:r>
      <w:r w:rsidRPr="00743859">
        <w:rPr>
          <w:b/>
          <w:sz w:val="18"/>
          <w:szCs w:val="18"/>
        </w:rPr>
        <w:t xml:space="preserve"> </w:t>
      </w:r>
    </w:p>
    <w:p w14:paraId="2ACC82C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Look straight ahead, there's nothing but blue</w:t>
      </w:r>
    </w:p>
    <w:p w14:paraId="02C273E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#m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#m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Bm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7 A7sus A7</w:t>
      </w:r>
    </w:p>
    <w:p w14:paraId="78E5035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kiiiiiiiiiiiiiiiiiiiiiiiies.  </w:t>
      </w:r>
    </w:p>
    <w:p w14:paraId="04BDF0B6" w14:textId="77777777" w:rsidR="00BA6EF6" w:rsidRPr="00743859" w:rsidRDefault="00BA6EF6" w:rsidP="00BA6EF6">
      <w:pPr>
        <w:pStyle w:val="HTMLPreformatted"/>
        <w:contextualSpacing/>
        <w:rPr>
          <w:b/>
          <w:color w:val="007FBF"/>
          <w:sz w:val="18"/>
          <w:szCs w:val="18"/>
        </w:rPr>
      </w:pPr>
    </w:p>
    <w:p w14:paraId="05C820E8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69A30CE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can see clearly now the rain is gone </w:t>
      </w:r>
    </w:p>
    <w:p w14:paraId="2F3271E7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 xml:space="preserve">A7        A7sus A7 </w:t>
      </w:r>
      <w:r w:rsidRPr="00743859">
        <w:rPr>
          <w:b/>
          <w:sz w:val="18"/>
          <w:szCs w:val="18"/>
        </w:rPr>
        <w:t xml:space="preserve"> </w:t>
      </w:r>
    </w:p>
    <w:p w14:paraId="3D48740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I can see all obstacles in my way </w:t>
      </w:r>
    </w:p>
    <w:p w14:paraId="1F98D4F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452FC59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Gone all the dark clouds that had me blind </w:t>
      </w:r>
    </w:p>
    <w:p w14:paraId="54BB862C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</w:t>
      </w:r>
    </w:p>
    <w:p w14:paraId="391723C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t's gonna be a bright, (bright) bright, (bright) sun shiny day (3x)</w:t>
      </w:r>
    </w:p>
    <w:p w14:paraId="47C50C78" w14:textId="77777777" w:rsidR="00BA6EF6" w:rsidRPr="00743859" w:rsidRDefault="00BA6EF6" w:rsidP="00BA6EF6">
      <w:pPr>
        <w:contextualSpacing/>
        <w:rPr>
          <w:rFonts w:ascii="Courier" w:hAnsi="Courier" w:cs="Courier"/>
          <w:color w:val="FF0000"/>
          <w:sz w:val="18"/>
          <w:szCs w:val="18"/>
        </w:rPr>
      </w:pPr>
      <w:r w:rsidRPr="00743859">
        <w:rPr>
          <w:rFonts w:ascii="Courier" w:hAnsi="Courier"/>
          <w:color w:val="FF0000"/>
          <w:sz w:val="18"/>
          <w:szCs w:val="18"/>
        </w:rPr>
        <w:br w:type="page"/>
      </w:r>
    </w:p>
    <w:p w14:paraId="6D7C3CB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sz w:val="20"/>
          <w:szCs w:val="20"/>
        </w:rPr>
        <w:t>Have Yourself a Merry Little Christmas – Ralph Blain &amp; Hugh Martin</w:t>
      </w:r>
    </w:p>
    <w:p w14:paraId="52334D7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152FC598" w14:textId="77777777" w:rsidR="00BA6EF6" w:rsidRPr="00743859" w:rsidRDefault="00BA6EF6" w:rsidP="00BA6EF6">
      <w:pPr>
        <w:contextualSpacing/>
        <w:rPr>
          <w:rFonts w:ascii="Courier" w:hAnsi="Courier"/>
          <w:noProof/>
        </w:rPr>
      </w:pPr>
      <w:r w:rsidRPr="00743859">
        <w:rPr>
          <w:rFonts w:ascii="Courier" w:hAnsi="Courier"/>
          <w:noProof/>
        </w:rPr>
        <w:drawing>
          <wp:inline distT="0" distB="0" distL="0" distR="0" wp14:anchorId="72798A22" wp14:editId="3BB53516">
            <wp:extent cx="411480" cy="822960"/>
            <wp:effectExtent l="0" t="0" r="0" b="0"/>
            <wp:docPr id="376" name="Picture 37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31C254DA" wp14:editId="073DEA18">
            <wp:extent cx="413817" cy="832104"/>
            <wp:effectExtent l="0" t="0" r="0" b="6350"/>
            <wp:docPr id="484" name="Picture 484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color w:val="FF0000"/>
        </w:rPr>
        <w:drawing>
          <wp:inline distT="0" distB="0" distL="0" distR="0" wp14:anchorId="6D4A455A" wp14:editId="55537518">
            <wp:extent cx="420624" cy="837060"/>
            <wp:effectExtent l="0" t="0" r="11430" b="1270"/>
            <wp:docPr id="378" name="Picture 378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C00D08" wp14:editId="4BC0DAA6">
            <wp:extent cx="411480" cy="818863"/>
            <wp:effectExtent l="0" t="0" r="0" b="0"/>
            <wp:docPr id="379" name="Picture 379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90FE20" wp14:editId="1571FA14">
            <wp:extent cx="411480" cy="818863"/>
            <wp:effectExtent l="0" t="0" r="0" b="0"/>
            <wp:docPr id="380" name="Picture 380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0938CAF" wp14:editId="4788F0FD">
            <wp:extent cx="411480" cy="818863"/>
            <wp:effectExtent l="0" t="0" r="0" b="0"/>
            <wp:docPr id="381" name="Picture 381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91E476" wp14:editId="56F678CE">
            <wp:extent cx="411480" cy="818863"/>
            <wp:effectExtent l="0" t="0" r="0" b="0"/>
            <wp:docPr id="382" name="Picture 382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194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8854D14" wp14:editId="3CEAD4BA">
            <wp:extent cx="411480" cy="827607"/>
            <wp:effectExtent l="0" t="0" r="0" b="10795"/>
            <wp:docPr id="384" name="Picture 384" descr="Spinner:rosiec:Dropbox:Sheet Music/Chords:Chords:ukulele - individual chord images:C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Caug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EFC2F5" wp14:editId="6416ED3F">
            <wp:extent cx="411480" cy="822960"/>
            <wp:effectExtent l="0" t="0" r="0" b="0"/>
            <wp:docPr id="385" name="Picture 385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986539" wp14:editId="177025A9">
            <wp:extent cx="411480" cy="827607"/>
            <wp:effectExtent l="0" t="0" r="0" b="10795"/>
            <wp:docPr id="252" name="Picture 25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446171BA" wp14:editId="6954C249">
            <wp:extent cx="411480" cy="827607"/>
            <wp:effectExtent l="0" t="0" r="0" b="10795"/>
            <wp:docPr id="397" name="Picture 397" descr="Spinner:rosiec:Dropbox:Sheet Music/Chords:Chords:ukulele - individual chord images:G7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G7sus4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AE62ED" wp14:editId="04161A55">
            <wp:extent cx="411480" cy="818863"/>
            <wp:effectExtent l="0" t="0" r="0" b="0"/>
            <wp:docPr id="253" name="Picture 253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5EFCE8A6" wp14:editId="277603DE">
            <wp:extent cx="411480" cy="827607"/>
            <wp:effectExtent l="0" t="0" r="0" b="10795"/>
            <wp:docPr id="313" name="Picture 313" descr="Spinner:rosiec:Dropbox:Sheet Music/Chords:Chords:ukulele - individual chord images:E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Em6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57F3423" wp14:editId="2C001069">
            <wp:extent cx="411480" cy="818863"/>
            <wp:effectExtent l="0" t="0" r="0" b="0"/>
            <wp:docPr id="402" name="Picture 402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98262FD" wp14:editId="3A1C4B64">
            <wp:extent cx="411480" cy="827606"/>
            <wp:effectExtent l="0" t="0" r="0" b="10795"/>
            <wp:docPr id="516" name="Picture 516" descr="Spinner:rosiec:Dropbox:Sheet Music/Chords:Chords:ukulele - individual chord images: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6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85201B" wp14:editId="102D916A">
            <wp:extent cx="411480" cy="827606"/>
            <wp:effectExtent l="0" t="0" r="0" b="10795"/>
            <wp:docPr id="405" name="Picture 405" descr="Spinner:rosiec:Dropbox:Sheet Music/Chords:Chords:ukulele - individual chord images:A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Am9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304EAC" wp14:editId="3B46FB0B">
            <wp:extent cx="411480" cy="827606"/>
            <wp:effectExtent l="0" t="0" r="0" b="10795"/>
            <wp:docPr id="407" name="Picture 407" descr="Spinner:rosiec:Dropbox:Sheet Music/Chords:Chords:ukulele - individual chord images:Em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pinner:rosiec:Dropbox:Sheet Music/Chords:Chords:ukulele - individual chord images:Emmaj7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D19B7AE" wp14:editId="4EA84A27">
            <wp:extent cx="411480" cy="827606"/>
            <wp:effectExtent l="0" t="0" r="0" b="10795"/>
            <wp:docPr id="408" name="Picture 408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C5E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6DB303D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  Am7    Dm           G7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br/>
      </w:r>
      <w:r w:rsidRPr="00743859">
        <w:rPr>
          <w:rFonts w:ascii="Courier" w:eastAsia="Times New Roman" w:hAnsi="Courier" w:cs="Times New Roman"/>
          <w:sz w:val="20"/>
          <w:szCs w:val="20"/>
        </w:rPr>
        <w:t>Have yourself a merry little Christmas</w:t>
      </w:r>
    </w:p>
    <w:p w14:paraId="07A73AC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  Am7      Dm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Let your heart be light</w:t>
      </w:r>
    </w:p>
    <w:p w14:paraId="3586BEE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  Am7    Dm               G7     E7    A7 D7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From now on our troubles will be out of sight</w:t>
      </w:r>
    </w:p>
    <w:p w14:paraId="0D55AEB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B1D127A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  Am7    Dm       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Have yourself a merry little Christmas</w:t>
      </w:r>
    </w:p>
    <w:p w14:paraId="155AA44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  Am7       Dm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Make the Yule-tide gay</w:t>
      </w:r>
    </w:p>
    <w:p w14:paraId="515DA02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  Caug   F                E7    Am   C G7sus4 Caug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From now on our troubles will be miles away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0FD58F8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F         Dm7-5     Em7        Em6</w:t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Here were are as in olden days</w:t>
      </w:r>
    </w:p>
    <w:p w14:paraId="0EF0BB1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Dm    G7     Cmaj7   C6  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happy golden days of yore</w:t>
      </w:r>
    </w:p>
    <w:p w14:paraId="4447056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Am       Am9             Em         Emmaj7</w:t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Faithful friends who are dear to us</w:t>
      </w:r>
    </w:p>
    <w:p w14:paraId="73A801C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      D7              Dm  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gather near to us once more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0F59580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C           Am7      Dm            G7 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Through the years we all will be together</w:t>
      </w:r>
    </w:p>
    <w:p w14:paraId="719306D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Am7   Dm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If the Fates allow</w:t>
      </w:r>
    </w:p>
    <w:p w14:paraId="307A617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      Caug    F             E7      Am   C G7sus4 Caug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Hang a shining star upon the highest bough</w:t>
      </w:r>
    </w:p>
    <w:p w14:paraId="61F8DEED" w14:textId="77777777" w:rsidR="00BA6EF6" w:rsidRPr="00743859" w:rsidRDefault="00BA6EF6" w:rsidP="00BA6EF6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Fmaj7           Dm        G7        C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And have yourself a merry little Christmas now</w:t>
      </w:r>
      <w:r w:rsidRPr="00743859">
        <w:rPr>
          <w:rFonts w:ascii="Courier" w:hAnsi="Courier"/>
          <w:sz w:val="18"/>
          <w:szCs w:val="18"/>
        </w:rPr>
        <w:br w:type="page"/>
      </w:r>
    </w:p>
    <w:p w14:paraId="238D10C0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>I’m Yours – Jason Mraz</w:t>
      </w:r>
    </w:p>
    <w:p w14:paraId="75C869B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</w:p>
    <w:p w14:paraId="248D8F9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noProof/>
        </w:rPr>
        <w:drawing>
          <wp:inline distT="0" distB="0" distL="0" distR="0" wp14:anchorId="29319FFF" wp14:editId="6FD3CDB4">
            <wp:extent cx="420624" cy="841248"/>
            <wp:effectExtent l="0" t="0" r="11430" b="0"/>
            <wp:docPr id="349" name="Picture 34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2B876AF4" wp14:editId="051ED029">
            <wp:extent cx="420624" cy="841248"/>
            <wp:effectExtent l="0" t="0" r="11430" b="0"/>
            <wp:docPr id="350" name="Picture 35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0A246D3F" wp14:editId="327FADC7">
            <wp:extent cx="411480" cy="827607"/>
            <wp:effectExtent l="0" t="0" r="0" b="10795"/>
            <wp:docPr id="351" name="Picture 351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73A855B" wp14:editId="4B1ADAA3">
            <wp:extent cx="411480" cy="827607"/>
            <wp:effectExtent l="0" t="0" r="0" b="10795"/>
            <wp:docPr id="352" name="Picture 35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0426C3D" wp14:editId="6F3F55DF">
            <wp:extent cx="418397" cy="832104"/>
            <wp:effectExtent l="0" t="0" r="0" b="6350"/>
            <wp:docPr id="353" name="Picture 35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BCE338F" wp14:editId="609CF659">
            <wp:extent cx="418134" cy="832104"/>
            <wp:effectExtent l="0" t="0" r="0" b="6350"/>
            <wp:docPr id="354" name="Picture 354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61F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4679F1BC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</w:t>
      </w:r>
    </w:p>
    <w:p w14:paraId="4F3B8B3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Well, you done done me and you bet I felt it </w:t>
      </w:r>
    </w:p>
    <w:p w14:paraId="3A57C519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 xml:space="preserve">G </w:t>
      </w:r>
    </w:p>
    <w:p w14:paraId="543111F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tried to be chill but you’re so hot that I melted </w:t>
      </w:r>
    </w:p>
    <w:p w14:paraId="798A3DC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                                 </w:t>
      </w:r>
      <w:r w:rsidRPr="00743859">
        <w:rPr>
          <w:b/>
          <w:color w:val="007FBF"/>
          <w:sz w:val="18"/>
          <w:szCs w:val="18"/>
        </w:rPr>
        <w:t>F</w:t>
      </w:r>
    </w:p>
    <w:p w14:paraId="4771562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fell right through the cracks, and I'm tryin’ to get back </w:t>
      </w:r>
    </w:p>
    <w:p w14:paraId="62032C66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</w:t>
      </w:r>
    </w:p>
    <w:p w14:paraId="2ECB262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before the cool done run out I'll be givin it my best test</w:t>
      </w:r>
    </w:p>
    <w:p w14:paraId="4283DC52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 xml:space="preserve">G  </w:t>
      </w:r>
    </w:p>
    <w:p w14:paraId="57A7FF1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nothin's gonna stop me but divine intervention </w:t>
      </w:r>
    </w:p>
    <w:p w14:paraId="62F121BD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                         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57A8457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reckon it's again my turn to win some or learn some  </w:t>
      </w:r>
    </w:p>
    <w:p w14:paraId="6D7D14E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298EB9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HORUS:  </w:t>
      </w:r>
    </w:p>
    <w:p w14:paraId="6F92E6E1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color w:val="007FBF"/>
          <w:sz w:val="18"/>
          <w:szCs w:val="18"/>
        </w:rPr>
        <w:t xml:space="preserve">                 Am</w:t>
      </w:r>
      <w:r w:rsidRPr="00743859">
        <w:rPr>
          <w:b/>
          <w:sz w:val="18"/>
          <w:szCs w:val="18"/>
        </w:rPr>
        <w:t xml:space="preserve"> </w:t>
      </w:r>
    </w:p>
    <w:p w14:paraId="71B03CA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won't hesitate, no more, no more,</w:t>
      </w:r>
    </w:p>
    <w:p w14:paraId="11139056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   F</w:t>
      </w:r>
      <w:r w:rsidRPr="00743859">
        <w:rPr>
          <w:b/>
          <w:sz w:val="18"/>
          <w:szCs w:val="18"/>
        </w:rPr>
        <w:t xml:space="preserve">  </w:t>
      </w:r>
    </w:p>
    <w:p w14:paraId="3694F99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t cannot wait I'm yours</w:t>
      </w:r>
    </w:p>
    <w:p w14:paraId="0C3851E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67ABC7C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            </w:t>
      </w:r>
      <w:r w:rsidRPr="00743859">
        <w:rPr>
          <w:b/>
          <w:color w:val="007FBF"/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</w:t>
      </w:r>
    </w:p>
    <w:p w14:paraId="441C704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ell open up your mind and see like me</w:t>
      </w:r>
    </w:p>
    <w:p w14:paraId="120CB3E8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 xml:space="preserve">                               Am</w:t>
      </w:r>
      <w:r w:rsidRPr="00743859">
        <w:rPr>
          <w:b/>
          <w:sz w:val="18"/>
          <w:szCs w:val="18"/>
        </w:rPr>
        <w:t xml:space="preserve">  </w:t>
      </w:r>
    </w:p>
    <w:p w14:paraId="0C5E89C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open up your plans and damn you're free </w:t>
      </w:r>
    </w:p>
    <w:p w14:paraId="21D83724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           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7EC81B1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look into your heart and you'll find love love love</w:t>
      </w:r>
    </w:p>
    <w:p w14:paraId="5DC55332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                 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</w:t>
      </w:r>
    </w:p>
    <w:p w14:paraId="7615846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isten to the music at the moment maybe sing with me </w:t>
      </w:r>
    </w:p>
    <w:p w14:paraId="328511BA" w14:textId="77777777" w:rsidR="00BA6EF6" w:rsidRPr="00743859" w:rsidRDefault="00BA6EF6" w:rsidP="00BA6EF6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20"/>
          <w:tab w:val="left" w:pos="1440"/>
        </w:tabs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</w:p>
    <w:p w14:paraId="3605C9F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ll, a peaceful melody</w:t>
      </w:r>
    </w:p>
    <w:p w14:paraId="1720CCF7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            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                     </w:t>
      </w:r>
      <w:r w:rsidRPr="00743859">
        <w:rPr>
          <w:b/>
          <w:color w:val="007FBF"/>
          <w:sz w:val="18"/>
          <w:szCs w:val="18"/>
        </w:rPr>
        <w:t>D</w:t>
      </w:r>
      <w:r w:rsidRPr="00743859">
        <w:rPr>
          <w:b/>
          <w:sz w:val="18"/>
          <w:szCs w:val="18"/>
        </w:rPr>
        <w:t xml:space="preserve">    </w:t>
      </w:r>
    </w:p>
    <w:p w14:paraId="6063CBD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your god forsaken right to be loved loved loved loved Loved  </w:t>
      </w:r>
    </w:p>
    <w:p w14:paraId="6F90B69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</w:t>
      </w:r>
    </w:p>
    <w:p w14:paraId="1DB9F93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HORUS: </w:t>
      </w:r>
    </w:p>
    <w:p w14:paraId="029A0FD8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</w:t>
      </w:r>
    </w:p>
    <w:p w14:paraId="6B5E7DA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o, I won't hesitate no more,</w:t>
      </w:r>
    </w:p>
    <w:p w14:paraId="23083623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0D11907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 more, it cannot wait I'm sure</w:t>
      </w:r>
    </w:p>
    <w:p w14:paraId="75E0F8F4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52BB97E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 need to complicate our time is short</w:t>
      </w:r>
    </w:p>
    <w:p w14:paraId="01BF9573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2DD4FB0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is is our fate, I'm yours  </w:t>
      </w:r>
    </w:p>
    <w:p w14:paraId="5EAFE3E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</w:t>
      </w:r>
    </w:p>
    <w:p w14:paraId="1CC654D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FB223C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-scat- </w:t>
      </w:r>
    </w:p>
    <w:p w14:paraId="7013A1C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3C31F4F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6390291B" w14:textId="77777777" w:rsidR="00BA6EF6" w:rsidRPr="00743859" w:rsidRDefault="00BA6EF6" w:rsidP="00BA6EF6">
      <w:pPr>
        <w:pStyle w:val="HTMLPreformatted"/>
        <w:contextualSpacing/>
        <w:rPr>
          <w:b/>
          <w:color w:val="4F81BD" w:themeColor="accent1"/>
          <w:sz w:val="18"/>
          <w:szCs w:val="18"/>
        </w:rPr>
      </w:pPr>
      <w:r w:rsidRPr="00743859">
        <w:rPr>
          <w:rFonts w:cs="Times New Roman"/>
          <w:b/>
          <w:color w:val="4F81BD" w:themeColor="accent1"/>
          <w:sz w:val="18"/>
          <w:szCs w:val="18"/>
        </w:rPr>
        <w:t xml:space="preserve">C </w:t>
      </w:r>
      <w:r w:rsidRPr="00743859">
        <w:rPr>
          <w:rFonts w:cs="Times New Roman"/>
          <w:b/>
          <w:color w:val="2682BE"/>
          <w:sz w:val="18"/>
          <w:szCs w:val="18"/>
        </w:rPr>
        <w:t>G</w:t>
      </w:r>
      <w:r w:rsidRPr="00743859">
        <w:rPr>
          <w:rFonts w:cs="Times New Roman"/>
          <w:b/>
          <w:color w:val="4F81BD" w:themeColor="accent1"/>
          <w:sz w:val="18"/>
          <w:szCs w:val="18"/>
        </w:rPr>
        <w:t xml:space="preserve"> Am </w:t>
      </w:r>
      <w:r w:rsidRPr="00743859">
        <w:rPr>
          <w:rFonts w:cs="Times New Roman"/>
          <w:b/>
          <w:color w:val="2682BE"/>
          <w:sz w:val="18"/>
          <w:szCs w:val="18"/>
        </w:rPr>
        <w:t>G</w:t>
      </w:r>
      <w:r w:rsidRPr="00743859">
        <w:rPr>
          <w:rFonts w:cs="Times New Roman"/>
          <w:b/>
          <w:color w:val="4F81BD" w:themeColor="accent1"/>
          <w:sz w:val="18"/>
          <w:szCs w:val="18"/>
        </w:rPr>
        <w:t xml:space="preserve"> F D D7 </w:t>
      </w:r>
      <w:r w:rsidRPr="00743859">
        <w:rPr>
          <w:rFonts w:cs="Times New Roman"/>
          <w:sz w:val="18"/>
          <w:szCs w:val="18"/>
        </w:rPr>
        <w:t>x2</w:t>
      </w:r>
    </w:p>
    <w:p w14:paraId="2C85EE8A" w14:textId="77777777" w:rsidR="00BA6EF6" w:rsidRDefault="00BA6EF6" w:rsidP="00BA6EF6">
      <w:pPr>
        <w:pStyle w:val="HTMLPreformatted"/>
        <w:contextualSpacing/>
        <w:rPr>
          <w:sz w:val="18"/>
          <w:szCs w:val="18"/>
        </w:rPr>
      </w:pPr>
    </w:p>
    <w:p w14:paraId="291CF60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571758D6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  <w:tab w:val="left" w:pos="2880"/>
          <w:tab w:val="left" w:pos="3600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</w:p>
    <w:p w14:paraId="35B7F1F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ve been spendin' way too long checkin' my tongue in the mirror </w:t>
      </w:r>
    </w:p>
    <w:p w14:paraId="6CCA83F8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3690"/>
        </w:tabs>
        <w:contextualSpacing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 xml:space="preserve">G   </w:t>
      </w:r>
      <w:r w:rsidRPr="00743859">
        <w:rPr>
          <w:b/>
          <w:color w:val="2682BE"/>
          <w:sz w:val="18"/>
          <w:szCs w:val="18"/>
        </w:rPr>
        <w:tab/>
      </w:r>
      <w:r w:rsidRPr="00743859">
        <w:rPr>
          <w:b/>
          <w:color w:val="2682BE"/>
          <w:sz w:val="18"/>
          <w:szCs w:val="18"/>
        </w:rPr>
        <w:tab/>
      </w:r>
    </w:p>
    <w:p w14:paraId="3035A8D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bendin' over backwards just to try to see it clearer     </w:t>
      </w:r>
    </w:p>
    <w:p w14:paraId="159C3C85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23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ab/>
      </w:r>
    </w:p>
    <w:p w14:paraId="25CA751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But my breath fogged up the glass </w:t>
      </w:r>
    </w:p>
    <w:p w14:paraId="62F9A9DF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  <w:r w:rsidRPr="00743859">
        <w:rPr>
          <w:b/>
          <w:sz w:val="18"/>
          <w:szCs w:val="18"/>
        </w:rPr>
        <w:tab/>
      </w:r>
    </w:p>
    <w:p w14:paraId="1EF6BFA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nd so I drew a face and I laughed </w:t>
      </w:r>
    </w:p>
    <w:p w14:paraId="7B235C3B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 </w:t>
      </w:r>
    </w:p>
    <w:p w14:paraId="1696393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guess what I'm a sayin' is there ain't no better reason     </w:t>
      </w:r>
    </w:p>
    <w:p w14:paraId="1C1E07DE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66"/>
        </w:tabs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 xml:space="preserve">G           </w:t>
      </w:r>
      <w:r w:rsidRPr="00743859">
        <w:rPr>
          <w:b/>
          <w:color w:val="2682BE"/>
          <w:sz w:val="18"/>
          <w:szCs w:val="18"/>
        </w:rPr>
        <w:tab/>
      </w:r>
    </w:p>
    <w:p w14:paraId="4720800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o rid yourself of vanity and just go with the seasons       </w:t>
      </w:r>
    </w:p>
    <w:p w14:paraId="44DD5999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Am                     F</w:t>
      </w:r>
      <w:r w:rsidRPr="00743859">
        <w:rPr>
          <w:b/>
          <w:sz w:val="18"/>
          <w:szCs w:val="18"/>
        </w:rPr>
        <w:t xml:space="preserve">  </w:t>
      </w:r>
    </w:p>
    <w:p w14:paraId="7AC32B7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t's what we aim to do. Our name is our virtue</w:t>
      </w:r>
    </w:p>
    <w:p w14:paraId="2C67F2E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</w:t>
      </w:r>
    </w:p>
    <w:p w14:paraId="2ADEBDC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HORUS: </w:t>
      </w:r>
    </w:p>
    <w:p w14:paraId="3E230256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</w:t>
      </w:r>
    </w:p>
    <w:p w14:paraId="601D79E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won't hesitate no more, no more </w:t>
      </w:r>
    </w:p>
    <w:p w14:paraId="65DB6D62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sz w:val="18"/>
          <w:szCs w:val="18"/>
        </w:rPr>
        <w:tab/>
      </w:r>
    </w:p>
    <w:p w14:paraId="2E00453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 cannot wait, I’m sure </w:t>
      </w:r>
    </w:p>
    <w:p w14:paraId="5B6BDEB7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</w:t>
      </w:r>
    </w:p>
    <w:p w14:paraId="544BF1D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(there's no need to complicate </w:t>
      </w:r>
    </w:p>
    <w:p w14:paraId="008A8DE5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5E723F2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our time is short </w:t>
      </w:r>
    </w:p>
    <w:p w14:paraId="5FEE1835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4C23886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 cannot wait, I’m yours [2x] </w:t>
      </w:r>
    </w:p>
    <w:p w14:paraId="0A35183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31EE90F5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  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</w:p>
    <w:p w14:paraId="283BC97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 please don't complicate, our time is short</w:t>
      </w:r>
    </w:p>
    <w:p w14:paraId="18ACB87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352E809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is is our fate, im yours. </w:t>
      </w:r>
    </w:p>
    <w:p w14:paraId="5407A08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C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G</w:t>
      </w:r>
      <w:r w:rsidRPr="00743859">
        <w:rPr>
          <w:b/>
          <w:sz w:val="18"/>
          <w:szCs w:val="18"/>
        </w:rPr>
        <w:t xml:space="preserve">             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43A74BE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no please don't hesitate no more, no more </w:t>
      </w:r>
    </w:p>
    <w:p w14:paraId="0418322B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007FBF"/>
          <w:sz w:val="18"/>
          <w:szCs w:val="18"/>
        </w:rPr>
        <w:t>F</w:t>
      </w:r>
      <w:r w:rsidRPr="00743859">
        <w:rPr>
          <w:b/>
          <w:sz w:val="18"/>
          <w:szCs w:val="18"/>
        </w:rPr>
        <w:t xml:space="preserve">  </w:t>
      </w:r>
    </w:p>
    <w:p w14:paraId="2F494D2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 cannot wait, the sky is yours!)   </w:t>
      </w:r>
    </w:p>
    <w:p w14:paraId="2A21871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63495B5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04229D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well open up your mind and see like me  </w:t>
      </w:r>
    </w:p>
    <w:p w14:paraId="554B118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open up your plans and damn you're free  </w:t>
      </w:r>
    </w:p>
    <w:p w14:paraId="3BEBBF9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ook into your heart and you'll find love love love love </w:t>
      </w:r>
    </w:p>
    <w:p w14:paraId="5E218DA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4844D17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isten to the music of the moment come and dance with me  </w:t>
      </w:r>
    </w:p>
    <w:p w14:paraId="1324446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h, la one big family  </w:t>
      </w:r>
    </w:p>
    <w:p w14:paraId="7161078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your god forsaken right to be loved, loved, loved, loved  </w:t>
      </w:r>
    </w:p>
    <w:p w14:paraId="326A6CE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37E1CAC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open up your mind and see like me  </w:t>
      </w:r>
    </w:p>
    <w:p w14:paraId="6C2D898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open up your plans and damn you're free  </w:t>
      </w:r>
    </w:p>
    <w:p w14:paraId="2A024B0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ook into your heart and you'll find love love love love  </w:t>
      </w:r>
    </w:p>
    <w:p w14:paraId="3505019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C19F01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isten to the music of the moment come and dance with me  </w:t>
      </w:r>
    </w:p>
    <w:p w14:paraId="2A1C891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h, la happy family  </w:t>
      </w:r>
    </w:p>
    <w:p w14:paraId="23C3C59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our god forsaken right to be loved loved loved loved  </w:t>
      </w:r>
    </w:p>
    <w:p w14:paraId="28801F5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563E9B7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listen to the music of the moment come and dance with me  </w:t>
      </w:r>
    </w:p>
    <w:p w14:paraId="3ADE84F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h, la peaceful melodies  </w:t>
      </w:r>
    </w:p>
    <w:p w14:paraId="05A09B3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t's you god forsaken right to be loved loved loved loved... </w:t>
      </w:r>
    </w:p>
    <w:p w14:paraId="7D6EE3B1" w14:textId="77777777" w:rsidR="00BA6EF6" w:rsidRPr="00743859" w:rsidRDefault="00BA6EF6" w:rsidP="00BA6EF6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2221FA4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hAnsi="Courier" w:cs="Courier"/>
          <w:b/>
          <w:sz w:val="20"/>
          <w:szCs w:val="20"/>
        </w:rPr>
        <w:t>California Dreaming – The Mammas and the Papas</w:t>
      </w:r>
    </w:p>
    <w:p w14:paraId="0C8B751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5D180AD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0A3A8DA" wp14:editId="2191519E">
            <wp:extent cx="411480" cy="827607"/>
            <wp:effectExtent l="0" t="0" r="0" b="10795"/>
            <wp:docPr id="340" name="Picture 34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F4EA7F" wp14:editId="74D4F625">
            <wp:extent cx="411480" cy="827607"/>
            <wp:effectExtent l="0" t="0" r="0" b="10795"/>
            <wp:docPr id="344" name="Picture 34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F3D018" wp14:editId="2C82FCDD">
            <wp:extent cx="411480" cy="827607"/>
            <wp:effectExtent l="0" t="0" r="0" b="10795"/>
            <wp:docPr id="355" name="Picture 355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2B8373" wp14:editId="785EB275">
            <wp:extent cx="413716" cy="832104"/>
            <wp:effectExtent l="0" t="0" r="0" b="6350"/>
            <wp:docPr id="356" name="Picture 35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F130FB" wp14:editId="36F0FE67">
            <wp:extent cx="411480" cy="827607"/>
            <wp:effectExtent l="0" t="0" r="0" b="10795"/>
            <wp:docPr id="357" name="Picture 35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57E6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16AEFF2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1:         </w:t>
      </w:r>
    </w:p>
    <w:p w14:paraId="527F247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NC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743859">
        <w:rPr>
          <w:rFonts w:ascii="Courier" w:hAnsi="Courier" w:cs="Courier"/>
          <w:sz w:val="20"/>
          <w:szCs w:val="20"/>
        </w:rPr>
        <w:t xml:space="preserve"> 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72A65333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ll the leaves are brown (all the leaves are brown) </w:t>
      </w:r>
      <w:r w:rsidRPr="00743859">
        <w:rPr>
          <w:rFonts w:ascii="Courier" w:hAnsi="Courier" w:cs="Courier"/>
          <w:sz w:val="20"/>
          <w:szCs w:val="20"/>
        </w:rPr>
        <w:tab/>
        <w:t xml:space="preserve">        </w:t>
      </w:r>
    </w:p>
    <w:p w14:paraId="71D2BC4B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C8E715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sky is gray  (and the sky is gray)         </w:t>
      </w:r>
    </w:p>
    <w:p w14:paraId="3F9E3C2B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C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4770E3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've been for a walk (I've been for a walk)</w:t>
      </w:r>
    </w:p>
    <w:p w14:paraId="566A4B72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46DD35F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a winter's day  (on a winter's day)</w:t>
      </w:r>
    </w:p>
    <w:p w14:paraId="2F6C57F7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6A7775A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'd be safe and warm (I'd be safe and warm)</w:t>
      </w:r>
    </w:p>
    <w:p w14:paraId="03E92FC2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23D9DFC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f I was in L.A.  (if I was in L.A.)   </w:t>
      </w:r>
    </w:p>
    <w:p w14:paraId="786A6E8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61FAC8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horus : </w:t>
      </w:r>
    </w:p>
    <w:p w14:paraId="28299AD2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5F25287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lifornia dreamin’ (California dreamin') </w:t>
      </w:r>
    </w:p>
    <w:p w14:paraId="2F8EC762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1383C62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n such a winter's day   </w:t>
      </w:r>
    </w:p>
    <w:p w14:paraId="4154BD6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AF3C57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2: 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24EBD315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060D868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Stopped in to a church</w:t>
      </w:r>
    </w:p>
    <w:p w14:paraId="4FEF925C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4CEA3A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 passed along the way</w:t>
      </w:r>
    </w:p>
    <w:p w14:paraId="7669C590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52CD1B7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Well I got down on my knees (got down on my knees)        </w:t>
      </w:r>
    </w:p>
    <w:p w14:paraId="21A3DC08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263CE80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I pretend to pray (I pretend to pray)         </w:t>
      </w:r>
    </w:p>
    <w:p w14:paraId="099E85E7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2183A039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You know the preacher likes the cold (preacher likes thecold)                  </w:t>
      </w:r>
    </w:p>
    <w:p w14:paraId="51A6721D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 xml:space="preserve"> 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7974A05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He knows I'm gonna stay (knows I'm gonna stay)  </w:t>
      </w:r>
    </w:p>
    <w:p w14:paraId="0A3839B2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A0A2088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horus :         </w:t>
      </w:r>
    </w:p>
    <w:p w14:paraId="618EC417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3D05998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alifornia dreamin' (California dreamin')  </w:t>
      </w:r>
    </w:p>
    <w:p w14:paraId="1ADF6420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0710ED2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On such a winter's day  </w:t>
      </w:r>
    </w:p>
    <w:p w14:paraId="2F67B11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3802703D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nstrumental break: Flute solo  </w:t>
      </w:r>
      <w:r w:rsidRPr="00743859">
        <w:rPr>
          <w:rFonts w:ascii="Courier" w:hAnsi="Courier" w:cs="Courier"/>
          <w:sz w:val="20"/>
          <w:szCs w:val="20"/>
        </w:rPr>
        <w:tab/>
      </w:r>
    </w:p>
    <w:p w14:paraId="5098B1AC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31849B" w:themeColor="accent5" w:themeShade="BF"/>
          <w:sz w:val="20"/>
          <w:szCs w:val="20"/>
        </w:rPr>
      </w:pPr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Am  Am  E  Am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  F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color w:val="31849B" w:themeColor="accent5" w:themeShade="BF"/>
          <w:sz w:val="20"/>
          <w:szCs w:val="20"/>
        </w:rPr>
        <w:t xml:space="preserve">  Am  E</w:t>
      </w:r>
    </w:p>
    <w:p w14:paraId="0CE4E15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43A56F84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Verse 3:          </w:t>
      </w:r>
    </w:p>
    <w:p w14:paraId="3CB3FB89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                 Am             G  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5FC595C7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ll the leaves are brown (all the leaves are brown) </w:t>
      </w:r>
      <w:r w:rsidRPr="00743859">
        <w:rPr>
          <w:rFonts w:ascii="Courier" w:hAnsi="Courier" w:cs="Courier"/>
          <w:sz w:val="20"/>
          <w:szCs w:val="20"/>
        </w:rPr>
        <w:tab/>
        <w:t xml:space="preserve">                    </w:t>
      </w:r>
    </w:p>
    <w:p w14:paraId="3A0FD96C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G      Am                   E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0D14CDD1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And the sky is gray (and the sky is gray)  </w:t>
      </w:r>
    </w:p>
    <w:p w14:paraId="72288CA3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F               C               E     Am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18A82E85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've been for a walk (I've been for a walk)</w:t>
      </w:r>
    </w:p>
    <w:p w14:paraId="070D6DF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2940B224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F        Am                  E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31FEC9E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a winter's day  (on a winter's day)</w:t>
      </w:r>
    </w:p>
    <w:p w14:paraId="16944696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              Am                G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5164ADA6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If I didn't tell her (if I didn't tell her)</w:t>
      </w:r>
    </w:p>
    <w:p w14:paraId="1E66AC3F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     G     Am                   E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63EAB8C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I could leave today (I could leave today)  </w:t>
      </w:r>
    </w:p>
    <w:p w14:paraId="3EBFF74C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</w:p>
    <w:p w14:paraId="657EF73F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 xml:space="preserve">Coda   :         </w:t>
      </w:r>
    </w:p>
    <w:p w14:paraId="52E02784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E             Am         G  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7C58E7EA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California dreamin' (California dreamin')</w:t>
      </w:r>
    </w:p>
    <w:p w14:paraId="79C5EA99" w14:textId="77777777" w:rsidR="00BA6EF6" w:rsidRPr="00DD588F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color w:val="4F81BD" w:themeColor="accent1"/>
          <w:sz w:val="20"/>
          <w:szCs w:val="20"/>
        </w:rPr>
      </w:pP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 xml:space="preserve">   G      Am       E        G          F </w:t>
      </w:r>
      <w:r w:rsidRPr="00DD588F">
        <w:rPr>
          <w:rFonts w:ascii="Courier" w:hAnsi="Courier" w:cs="Courier"/>
          <w:b/>
          <w:color w:val="4F81BD" w:themeColor="accent1"/>
          <w:sz w:val="20"/>
          <w:szCs w:val="20"/>
        </w:rPr>
        <w:tab/>
      </w:r>
    </w:p>
    <w:p w14:paraId="38C5F3AE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such a winter's day (California dreamin')</w:t>
      </w:r>
    </w:p>
    <w:p w14:paraId="1D223D0B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 xml:space="preserve">  </w:t>
      </w:r>
      <w:r w:rsidRPr="00200A8B">
        <w:rPr>
          <w:rFonts w:ascii="Courier" w:hAnsi="Courier" w:cs="Courier"/>
          <w:b/>
          <w:sz w:val="20"/>
          <w:szCs w:val="20"/>
        </w:rPr>
        <w:t xml:space="preserve"> 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F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458C98E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such a winter's day (California dreamin')</w:t>
      </w:r>
    </w:p>
    <w:p w14:paraId="3DD1A6F6" w14:textId="77777777" w:rsidR="00BA6EF6" w:rsidRPr="00200A8B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20"/>
          <w:szCs w:val="20"/>
        </w:rPr>
      </w:pPr>
      <w:r w:rsidRPr="00200A8B">
        <w:rPr>
          <w:rFonts w:ascii="Courier" w:hAnsi="Courier" w:cs="Courier"/>
          <w:b/>
          <w:sz w:val="20"/>
          <w:szCs w:val="20"/>
        </w:rPr>
        <w:t xml:space="preserve">   </w:t>
      </w:r>
      <w:r w:rsidRPr="00200A8B">
        <w:rPr>
          <w:rFonts w:ascii="Courier" w:hAnsi="Courier" w:cs="Courier"/>
          <w:b/>
          <w:color w:val="2682BE"/>
          <w:sz w:val="20"/>
          <w:szCs w:val="20"/>
        </w:rPr>
        <w:t>G</w:t>
      </w:r>
      <w:r w:rsidRPr="00200A8B">
        <w:rPr>
          <w:rFonts w:ascii="Courier" w:hAnsi="Courier" w:cs="Courier"/>
          <w:b/>
          <w:sz w:val="20"/>
          <w:szCs w:val="20"/>
        </w:rPr>
        <w:t xml:space="preserve">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 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E</w:t>
      </w:r>
      <w:r w:rsidRPr="00200A8B">
        <w:rPr>
          <w:rFonts w:ascii="Courier" w:hAnsi="Courier" w:cs="Courier"/>
          <w:b/>
          <w:sz w:val="20"/>
          <w:szCs w:val="20"/>
        </w:rPr>
        <w:t xml:space="preserve">     </w:t>
      </w:r>
      <w:r w:rsidRPr="00200A8B">
        <w:rPr>
          <w:rFonts w:ascii="Courier" w:hAnsi="Courier" w:cs="Courier"/>
          <w:b/>
          <w:color w:val="007FBF"/>
          <w:sz w:val="20"/>
          <w:szCs w:val="20"/>
        </w:rPr>
        <w:t>Am</w:t>
      </w:r>
      <w:r w:rsidRPr="00200A8B">
        <w:rPr>
          <w:rFonts w:ascii="Courier" w:hAnsi="Courier" w:cs="Courier"/>
          <w:b/>
          <w:sz w:val="20"/>
          <w:szCs w:val="20"/>
        </w:rPr>
        <w:t xml:space="preserve"> </w:t>
      </w:r>
      <w:r w:rsidRPr="00200A8B">
        <w:rPr>
          <w:rFonts w:ascii="Courier" w:hAnsi="Courier" w:cs="Courier"/>
          <w:b/>
          <w:sz w:val="20"/>
          <w:szCs w:val="20"/>
        </w:rPr>
        <w:tab/>
      </w:r>
    </w:p>
    <w:p w14:paraId="2EFF0030" w14:textId="77777777" w:rsidR="00BA6EF6" w:rsidRPr="00743859" w:rsidRDefault="00BA6EF6" w:rsidP="00BA6E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sz w:val="20"/>
          <w:szCs w:val="20"/>
        </w:rPr>
      </w:pPr>
      <w:r w:rsidRPr="00743859">
        <w:rPr>
          <w:rFonts w:ascii="Courier" w:hAnsi="Courier" w:cs="Courier"/>
          <w:sz w:val="20"/>
          <w:szCs w:val="20"/>
        </w:rPr>
        <w:t>On such a winter's day</w:t>
      </w:r>
    </w:p>
    <w:p w14:paraId="07B6FC98" w14:textId="77777777" w:rsidR="00BA6EF6" w:rsidRPr="00743859" w:rsidRDefault="00BA6EF6" w:rsidP="00BA6EF6">
      <w:pPr>
        <w:contextualSpacing/>
        <w:rPr>
          <w:rFonts w:ascii="Courier" w:hAnsi="Courier" w:cs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12050DD1" w14:textId="77777777" w:rsidR="00BA6EF6" w:rsidRPr="00933412" w:rsidRDefault="00BA6EF6" w:rsidP="00BA6EF6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933412">
        <w:rPr>
          <w:rFonts w:ascii="Courier" w:eastAsia="Times New Roman" w:hAnsi="Courier" w:cs="Times New Roman"/>
          <w:b/>
          <w:sz w:val="20"/>
          <w:szCs w:val="20"/>
        </w:rPr>
        <w:t>Life For Rent – Dido</w:t>
      </w:r>
    </w:p>
    <w:p w14:paraId="66EFC00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6A7843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65C7A80" wp14:editId="34D46C79">
            <wp:extent cx="413716" cy="832104"/>
            <wp:effectExtent l="0" t="0" r="0" b="6350"/>
            <wp:docPr id="432" name="Picture 43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522DFB" wp14:editId="6FBACFB8">
            <wp:extent cx="411480" cy="827607"/>
            <wp:effectExtent l="0" t="0" r="0" b="10795"/>
            <wp:docPr id="433" name="Picture 43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color w:val="FF0000"/>
        </w:rPr>
        <w:drawing>
          <wp:inline distT="0" distB="0" distL="0" distR="0" wp14:anchorId="6CBFC85E" wp14:editId="1476A82D">
            <wp:extent cx="420624" cy="837060"/>
            <wp:effectExtent l="0" t="0" r="11430" b="1270"/>
            <wp:docPr id="434" name="Picture 434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3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71E7AB9" wp14:editId="5756E3C5">
            <wp:extent cx="418134" cy="832104"/>
            <wp:effectExtent l="0" t="0" r="0" b="6350"/>
            <wp:docPr id="435" name="Picture 435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6CF13B" wp14:editId="5D6F3727">
            <wp:extent cx="420624" cy="841248"/>
            <wp:effectExtent l="0" t="0" r="11430" b="0"/>
            <wp:docPr id="436" name="Picture 43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EA3C164" wp14:editId="3B3ED439">
            <wp:extent cx="420624" cy="841248"/>
            <wp:effectExtent l="0" t="0" r="11430" b="0"/>
            <wp:docPr id="437" name="Picture 43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" cy="84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9305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110501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Am                                            F</w:t>
      </w:r>
    </w:p>
    <w:p w14:paraId="59DCB3E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haven't really ever found a place that I call home</w:t>
      </w:r>
    </w:p>
    <w:p w14:paraId="02EE9E4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Am                                      F</w:t>
      </w:r>
    </w:p>
    <w:p w14:paraId="173BD3B4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never stick around quite long enough to make it</w:t>
      </w:r>
    </w:p>
    <w:p w14:paraId="6D35712A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Am                                  F</w:t>
      </w:r>
    </w:p>
    <w:p w14:paraId="364341C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apologize that once again I'm not in love</w:t>
      </w:r>
    </w:p>
    <w:p w14:paraId="4D3E7FB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      Am                                 F</w:t>
      </w:r>
    </w:p>
    <w:p w14:paraId="71B6CAA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t's not as if I mind that your heart ain't exactly breaking</w:t>
      </w:r>
    </w:p>
    <w:p w14:paraId="0C89387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Dm              G7</w:t>
      </w:r>
    </w:p>
    <w:p w14:paraId="0748184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t's just a thought, only a thought</w:t>
      </w:r>
    </w:p>
    <w:p w14:paraId="73D9317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6E4B86D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62817DA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1CBEB13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and I don't learn to buy </w:t>
      </w:r>
    </w:p>
    <w:p w14:paraId="5AA11EE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722BB69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1209D3C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1E0DF68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18B730D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6DAABB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Am                                              F</w:t>
      </w:r>
    </w:p>
    <w:p w14:paraId="4DFA30A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ve always thought that I would love to live by the sea</w:t>
      </w:r>
    </w:p>
    <w:p w14:paraId="1229076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Am                                   F</w:t>
      </w:r>
    </w:p>
    <w:p w14:paraId="4B0CDB1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To travel the world alone and live more simply</w:t>
      </w:r>
    </w:p>
    <w:p w14:paraId="473F07A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Am                              F</w:t>
      </w:r>
    </w:p>
    <w:p w14:paraId="5815983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have no idea what's happened to that dream</w:t>
      </w:r>
    </w:p>
    <w:p w14:paraId="4F7E3EB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Am                          F</w:t>
      </w:r>
    </w:p>
    <w:p w14:paraId="3937E0A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there's really nothing left here to stop me</w:t>
      </w:r>
    </w:p>
    <w:p w14:paraId="2FB2EE3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Dm              G7</w:t>
      </w:r>
    </w:p>
    <w:p w14:paraId="7E68A11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t's just a thought, only a thought</w:t>
      </w:r>
    </w:p>
    <w:p w14:paraId="0EF9FB8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732443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4E70400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4355606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3D5F2B2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and I don't learn to buy </w:t>
      </w:r>
    </w:p>
    <w:p w14:paraId="0708313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60540874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l I deserve nothing more than I get</w:t>
      </w:r>
    </w:p>
    <w:p w14:paraId="12D53A5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192ABF5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17FA5F5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B2963E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7DEB5F9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49BE7A9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2B7109B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and I don't learn to buy </w:t>
      </w:r>
    </w:p>
    <w:p w14:paraId="2A8F2AD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516B672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20601B7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220B03E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1BA1233D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FD193B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61D4C1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G            Dm           G</w:t>
      </w:r>
    </w:p>
    <w:p w14:paraId="5CFD026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ile my heart is a shield and I won't let it down</w:t>
      </w:r>
    </w:p>
    <w:p w14:paraId="7152AAA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C            G         Dm         G</w:t>
      </w:r>
    </w:p>
    <w:p w14:paraId="0B696BB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ile I am so afraid to fail so I won't even try</w:t>
      </w:r>
    </w:p>
    <w:p w14:paraId="6656E56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Dm         G7</w:t>
      </w:r>
    </w:p>
    <w:p w14:paraId="2EACC0D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l how can I say I'm alive?</w:t>
      </w:r>
    </w:p>
    <w:p w14:paraId="346FF3E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5ED4E1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BD9D2C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F</w:t>
      </w:r>
    </w:p>
    <w:p w14:paraId="2E76D60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But if my life___ is for rent </w:t>
      </w:r>
    </w:p>
    <w:p w14:paraId="1FFDD94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688579F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and I don't learn to buy </w:t>
      </w:r>
    </w:p>
    <w:p w14:paraId="63A4FEA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4BC930A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005CE33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06859FA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4F4BA2D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3B3D98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G         F</w:t>
      </w:r>
    </w:p>
    <w:p w14:paraId="45ACF08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If my life___ is for rent </w:t>
      </w:r>
    </w:p>
    <w:p w14:paraId="16952944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C     G        F   G</w:t>
      </w:r>
    </w:p>
    <w:p w14:paraId="735CD99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and I don't learn to buy </w:t>
      </w:r>
    </w:p>
    <w:p w14:paraId="4C143F0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C             G           F   G</w:t>
      </w:r>
    </w:p>
    <w:p w14:paraId="3FC40E1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Well I deserve nothing more than I get </w:t>
      </w:r>
    </w:p>
    <w:p w14:paraId="5F5E95C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4AA4B6F4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2C0B894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19F46E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  F</w:t>
      </w:r>
    </w:p>
    <w:p w14:paraId="6671113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Nothing I have___ is truly mine</w:t>
      </w:r>
    </w:p>
    <w:p w14:paraId="1AAF703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C    G           F</w:t>
      </w:r>
    </w:p>
    <w:p w14:paraId="5771792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Nothing I have___ is truly mine</w:t>
      </w:r>
    </w:p>
    <w:p w14:paraId="374282D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   C    G           F</w:t>
      </w:r>
    </w:p>
    <w:p w14:paraId="0DA28DF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'Cos nothing I have___ is truly mine</w:t>
      </w:r>
    </w:p>
    <w:p w14:paraId="302CC2A7" w14:textId="77777777" w:rsidR="00BA6EF6" w:rsidRPr="00743859" w:rsidRDefault="00BA6EF6" w:rsidP="00BA6EF6">
      <w:pPr>
        <w:rPr>
          <w:rFonts w:ascii="Courier" w:hAnsi="Courier" w:cs="Courier"/>
          <w:b/>
          <w:sz w:val="18"/>
          <w:szCs w:val="18"/>
        </w:rPr>
      </w:pPr>
      <w:r w:rsidRPr="00743859">
        <w:rPr>
          <w:rFonts w:ascii="Courier" w:hAnsi="Courier"/>
          <w:b/>
          <w:sz w:val="18"/>
          <w:szCs w:val="18"/>
        </w:rPr>
        <w:br w:type="page"/>
      </w:r>
    </w:p>
    <w:p w14:paraId="4034418E" w14:textId="77777777" w:rsidR="00BA6EF6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b/>
          <w:sz w:val="20"/>
          <w:szCs w:val="20"/>
        </w:rPr>
        <w:t>We’ll Meet Again</w:t>
      </w:r>
      <w:r>
        <w:rPr>
          <w:rFonts w:ascii="Courier" w:hAnsi="Courier"/>
          <w:b/>
          <w:sz w:val="20"/>
          <w:szCs w:val="20"/>
        </w:rPr>
        <w:t xml:space="preserve"> – Vera Lynn</w:t>
      </w:r>
    </w:p>
    <w:p w14:paraId="2FC3C9F7" w14:textId="77777777" w:rsidR="00BA6EF6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</w:p>
    <w:p w14:paraId="0527D95B" w14:textId="77777777" w:rsidR="00BA6EF6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noProof/>
        </w:rPr>
        <w:drawing>
          <wp:inline distT="0" distB="0" distL="0" distR="0" wp14:anchorId="74605FB4" wp14:editId="304463CB">
            <wp:extent cx="411480" cy="822960"/>
            <wp:effectExtent l="0" t="0" r="0" b="0"/>
            <wp:docPr id="473" name="Picture 47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B52FB2" wp14:editId="23F3AE69">
            <wp:extent cx="418134" cy="832104"/>
            <wp:effectExtent l="0" t="0" r="0" b="6350"/>
            <wp:docPr id="474" name="Picture 474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676B774" wp14:editId="2368B7A8">
            <wp:extent cx="418397" cy="832104"/>
            <wp:effectExtent l="0" t="0" r="0" b="6350"/>
            <wp:docPr id="475" name="Picture 47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035A6BB2" wp14:editId="3EE23FF7">
            <wp:extent cx="413716" cy="832104"/>
            <wp:effectExtent l="0" t="0" r="0" b="6350"/>
            <wp:docPr id="476" name="Picture 476" descr="Spinner:rosiec:Dropbox:Sheet Music/Chords:Chords:ukulele - individual chord images:D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+5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BCB855" wp14:editId="4AF840F0">
            <wp:extent cx="418134" cy="832104"/>
            <wp:effectExtent l="0" t="0" r="0" b="6350"/>
            <wp:docPr id="478" name="Picture 47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E00989" wp14:editId="1DDA9826">
            <wp:extent cx="418134" cy="832104"/>
            <wp:effectExtent l="0" t="0" r="0" b="6350"/>
            <wp:docPr id="517" name="Picture 517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60BB94D" wp14:editId="6AD0B475">
            <wp:extent cx="418134" cy="832104"/>
            <wp:effectExtent l="0" t="0" r="0" b="6350"/>
            <wp:docPr id="322" name="Picture 322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63A7E583" wp14:editId="3B1CB9EB">
            <wp:extent cx="413716" cy="832104"/>
            <wp:effectExtent l="0" t="0" r="0" b="6350"/>
            <wp:docPr id="364" name="Picture 364" descr="Spinner:rosiec:Dropbox:Sheet Music/Chords:Chords:ukulele - individual chord images:C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7+5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A3C9E" w14:textId="77777777" w:rsidR="00BA6EF6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815325A" wp14:editId="40399990">
            <wp:extent cx="418134" cy="832104"/>
            <wp:effectExtent l="0" t="0" r="0" b="6350"/>
            <wp:docPr id="388" name="Picture 388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CC4EE3E" wp14:editId="29F4C4EC">
            <wp:extent cx="413716" cy="832104"/>
            <wp:effectExtent l="0" t="0" r="0" b="6350"/>
            <wp:docPr id="395" name="Picture 395" descr="Spinner:rosiec:Dropbox:Sheet Music/Chords:Chords:ukulele - individual chord images:F7+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7+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E336A14" wp14:editId="05793AAA">
            <wp:extent cx="416052" cy="832104"/>
            <wp:effectExtent l="0" t="0" r="0" b="6350"/>
            <wp:docPr id="410" name="Picture 410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16CC447B" wp14:editId="356BE96B">
            <wp:extent cx="413716" cy="832104"/>
            <wp:effectExtent l="0" t="0" r="0" b="6350"/>
            <wp:docPr id="411" name="Picture 411" descr="Spinner:rosiec:Dropbox:Sheet Music/Chords:Chords:ukulele - individual chord images:B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Bb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E67355" wp14:editId="2EE345F8">
            <wp:extent cx="418134" cy="832104"/>
            <wp:effectExtent l="0" t="0" r="0" b="6350"/>
            <wp:docPr id="518" name="Picture 518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5FFFF683" wp14:editId="79A0DB00">
            <wp:extent cx="413716" cy="832104"/>
            <wp:effectExtent l="0" t="0" r="0" b="6350"/>
            <wp:docPr id="415" name="Picture 415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E7FEB" wp14:editId="007E2A06">
            <wp:extent cx="413716" cy="832104"/>
            <wp:effectExtent l="0" t="0" r="0" b="6350"/>
            <wp:docPr id="414" name="Picture 414" descr="Spinner:rosiec:Dropbox:Sheet Music/Chords:Chords:ukulele - individual chord images: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6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5AF5" w14:textId="77777777" w:rsidR="00BA6EF6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</w:p>
    <w:p w14:paraId="19A22F84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20"/>
          <w:szCs w:val="20"/>
        </w:rPr>
      </w:pPr>
      <w:r w:rsidRPr="00743859">
        <w:rPr>
          <w:rFonts w:ascii="Courier" w:hAnsi="Courier"/>
          <w:b/>
          <w:color w:val="2682BE"/>
          <w:sz w:val="20"/>
          <w:szCs w:val="20"/>
        </w:rPr>
        <w:t>F           A7               D                 D7+5</w:t>
      </w:r>
    </w:p>
    <w:p w14:paraId="7E058B8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sz w:val="20"/>
          <w:szCs w:val="20"/>
        </w:rPr>
        <w:t>We'll meet again</w:t>
      </w:r>
      <w:r>
        <w:rPr>
          <w:rFonts w:ascii="Courier" w:eastAsia="Times New Roman" w:hAnsi="Courier" w:cs="Times New Roman"/>
          <w:sz w:val="20"/>
          <w:szCs w:val="20"/>
        </w:rPr>
        <w:t>, d</w:t>
      </w:r>
      <w:r w:rsidRPr="00743859">
        <w:rPr>
          <w:rFonts w:ascii="Courier" w:eastAsia="Times New Roman" w:hAnsi="Courier" w:cs="Times New Roman"/>
          <w:sz w:val="20"/>
          <w:szCs w:val="20"/>
        </w:rPr>
        <w:t>on't know where</w:t>
      </w:r>
      <w:r>
        <w:rPr>
          <w:rFonts w:ascii="Courier" w:eastAsia="Times New Roman" w:hAnsi="Courier" w:cs="Times New Roman"/>
          <w:sz w:val="20"/>
          <w:szCs w:val="20"/>
        </w:rPr>
        <w:t>, d</w:t>
      </w:r>
      <w:r w:rsidRPr="00743859">
        <w:rPr>
          <w:rFonts w:ascii="Courier" w:eastAsia="Times New Roman" w:hAnsi="Courier" w:cs="Times New Roman"/>
          <w:sz w:val="20"/>
          <w:szCs w:val="20"/>
        </w:rPr>
        <w:t>on't know when</w:t>
      </w:r>
    </w:p>
    <w:p w14:paraId="35C5C8AD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7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m7 C7 C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But I know we'll meet again</w:t>
      </w:r>
      <w:r>
        <w:rPr>
          <w:rFonts w:ascii="Courier" w:eastAsia="Times New Roman" w:hAnsi="Courier" w:cs="Times New Roman"/>
          <w:sz w:val="20"/>
          <w:szCs w:val="20"/>
        </w:rPr>
        <w:t xml:space="preserve"> s</w:t>
      </w:r>
      <w:r w:rsidRPr="00743859">
        <w:rPr>
          <w:rFonts w:ascii="Courier" w:eastAsia="Times New Roman" w:hAnsi="Courier" w:cs="Times New Roman"/>
          <w:sz w:val="20"/>
          <w:szCs w:val="20"/>
        </w:rPr>
        <w:t>ome sunny day</w:t>
      </w:r>
    </w:p>
    <w:p w14:paraId="7FB0759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b/>
          <w:color w:val="2682BE"/>
          <w:sz w:val="20"/>
          <w:szCs w:val="20"/>
        </w:rPr>
        <w:t>F            A7                D          D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Keep smiling through</w:t>
      </w:r>
      <w:r>
        <w:rPr>
          <w:rFonts w:ascii="Courier" w:eastAsia="Times New Roman" w:hAnsi="Courier" w:cs="Times New Roman"/>
          <w:sz w:val="20"/>
          <w:szCs w:val="20"/>
        </w:rPr>
        <w:t xml:space="preserve"> j</w:t>
      </w:r>
      <w:r w:rsidRPr="00743859">
        <w:rPr>
          <w:rFonts w:ascii="Courier" w:eastAsia="Times New Roman" w:hAnsi="Courier" w:cs="Times New Roman"/>
          <w:sz w:val="20"/>
          <w:szCs w:val="20"/>
        </w:rPr>
        <w:t>ust like you always do</w:t>
      </w:r>
    </w:p>
    <w:p w14:paraId="2F9B9BB6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7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   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m7         C7   F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br/>
      </w:r>
      <w:r w:rsidRPr="00743859">
        <w:rPr>
          <w:rFonts w:ascii="Courier" w:eastAsia="Times New Roman" w:hAnsi="Courier" w:cs="Times New Roman"/>
          <w:sz w:val="20"/>
          <w:szCs w:val="20"/>
        </w:rPr>
        <w:t xml:space="preserve">'Till the blue skies </w:t>
      </w:r>
      <w:r>
        <w:rPr>
          <w:rFonts w:ascii="Courier" w:eastAsia="Times New Roman" w:hAnsi="Courier" w:cs="Times New Roman"/>
          <w:sz w:val="20"/>
          <w:szCs w:val="20"/>
        </w:rPr>
        <w:t>d</w:t>
      </w:r>
      <w:r w:rsidRPr="00743859">
        <w:rPr>
          <w:rFonts w:ascii="Courier" w:eastAsia="Times New Roman" w:hAnsi="Courier" w:cs="Times New Roman"/>
          <w:sz w:val="20"/>
          <w:szCs w:val="20"/>
        </w:rPr>
        <w:t>rive the dark clouds far away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7FB17326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  F7                      F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So, will you please say hello </w:t>
      </w:r>
      <w:r>
        <w:rPr>
          <w:rFonts w:ascii="Courier" w:eastAsia="Times New Roman" w:hAnsi="Courier" w:cs="Times New Roman"/>
          <w:sz w:val="20"/>
          <w:szCs w:val="20"/>
        </w:rPr>
        <w:t>t</w:t>
      </w:r>
      <w:r w:rsidRPr="00743859">
        <w:rPr>
          <w:rFonts w:ascii="Courier" w:eastAsia="Times New Roman" w:hAnsi="Courier" w:cs="Times New Roman"/>
          <w:sz w:val="20"/>
          <w:szCs w:val="20"/>
        </w:rPr>
        <w:t>o the folks that I know</w:t>
      </w:r>
    </w:p>
    <w:p w14:paraId="559B776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Bb         Bb6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Tell them I won't be long</w:t>
      </w:r>
    </w:p>
    <w:p w14:paraId="4841B64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     G7                    Dm7        G7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They'll be happy to know </w:t>
      </w:r>
      <w:r>
        <w:rPr>
          <w:rFonts w:ascii="Courier" w:eastAsia="Times New Roman" w:hAnsi="Courier" w:cs="Times New Roman"/>
          <w:sz w:val="20"/>
          <w:szCs w:val="20"/>
        </w:rPr>
        <w:t>t</w:t>
      </w:r>
      <w:r w:rsidRPr="00743859">
        <w:rPr>
          <w:rFonts w:ascii="Courier" w:eastAsia="Times New Roman" w:hAnsi="Courier" w:cs="Times New Roman"/>
          <w:sz w:val="20"/>
          <w:szCs w:val="20"/>
        </w:rPr>
        <w:t>hat as you saw me go</w:t>
      </w:r>
    </w:p>
    <w:p w14:paraId="1BFA197C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20"/>
          <w:szCs w:val="20"/>
        </w:rPr>
      </w:pP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Gm7          C7   C7+5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>I was singing this song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  <w:r w:rsidRPr="00743859">
        <w:rPr>
          <w:rFonts w:ascii="Courier" w:hAnsi="Courier"/>
          <w:b/>
          <w:color w:val="2682BE"/>
          <w:sz w:val="20"/>
          <w:szCs w:val="20"/>
        </w:rPr>
        <w:t>F           A7               D                 D7+5</w:t>
      </w:r>
    </w:p>
    <w:p w14:paraId="64B0682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sz w:val="20"/>
          <w:szCs w:val="20"/>
        </w:rPr>
        <w:t>We'll meet again</w:t>
      </w:r>
      <w:r>
        <w:rPr>
          <w:rFonts w:ascii="Courier" w:eastAsia="Times New Roman" w:hAnsi="Courier" w:cs="Times New Roman"/>
          <w:sz w:val="20"/>
          <w:szCs w:val="20"/>
        </w:rPr>
        <w:t>, d</w:t>
      </w:r>
      <w:r w:rsidRPr="00743859">
        <w:rPr>
          <w:rFonts w:ascii="Courier" w:eastAsia="Times New Roman" w:hAnsi="Courier" w:cs="Times New Roman"/>
          <w:sz w:val="20"/>
          <w:szCs w:val="20"/>
        </w:rPr>
        <w:t>on't know where</w:t>
      </w:r>
      <w:r>
        <w:rPr>
          <w:rFonts w:ascii="Courier" w:eastAsia="Times New Roman" w:hAnsi="Courier" w:cs="Times New Roman"/>
          <w:sz w:val="20"/>
          <w:szCs w:val="20"/>
        </w:rPr>
        <w:t>, d</w:t>
      </w:r>
      <w:r w:rsidRPr="00743859">
        <w:rPr>
          <w:rFonts w:ascii="Courier" w:eastAsia="Times New Roman" w:hAnsi="Courier" w:cs="Times New Roman"/>
          <w:sz w:val="20"/>
          <w:szCs w:val="20"/>
        </w:rPr>
        <w:t>on't know when</w:t>
      </w:r>
    </w:p>
    <w:p w14:paraId="5E98DCFC" w14:textId="77777777" w:rsidR="00BA6EF6" w:rsidRDefault="00BA6EF6" w:rsidP="00BA6EF6">
      <w:pPr>
        <w:contextualSpacing/>
        <w:rPr>
          <w:rFonts w:ascii="Courier" w:hAnsi="Courier" w:cs="Courier"/>
          <w:b/>
          <w:sz w:val="20"/>
          <w:szCs w:val="20"/>
        </w:rPr>
      </w:pP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G7</w:t>
      </w:r>
      <w:r w:rsidRPr="00743859">
        <w:rPr>
          <w:rFonts w:ascii="Courier" w:eastAsia="Times New Roman" w:hAnsi="Courier" w:cs="Times New Roman"/>
          <w:color w:val="2682BE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color w:val="2682BE"/>
          <w:sz w:val="20"/>
          <w:szCs w:val="20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Gm7 </w:t>
      </w:r>
      <w:r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>C7</w:t>
      </w:r>
      <w:r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  F</w:t>
      </w:r>
      <w:r w:rsidRPr="00743859"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2682BE"/>
          <w:sz w:val="20"/>
          <w:szCs w:val="20"/>
        </w:rPr>
        <w:t xml:space="preserve">  Bbm6 F6</w:t>
      </w:r>
      <w:r w:rsidRPr="00743859">
        <w:rPr>
          <w:rFonts w:ascii="Courier" w:eastAsia="Times New Roman" w:hAnsi="Courier" w:cs="Times New Roman"/>
          <w:sz w:val="20"/>
          <w:szCs w:val="20"/>
        </w:rPr>
        <w:br/>
        <w:t xml:space="preserve">But I know we'll meet again </w:t>
      </w:r>
      <w:r>
        <w:rPr>
          <w:rFonts w:ascii="Courier" w:eastAsia="Times New Roman" w:hAnsi="Courier" w:cs="Times New Roman"/>
          <w:sz w:val="20"/>
          <w:szCs w:val="20"/>
        </w:rPr>
        <w:t>s</w:t>
      </w:r>
      <w:r w:rsidRPr="00743859">
        <w:rPr>
          <w:rFonts w:ascii="Courier" w:eastAsia="Times New Roman" w:hAnsi="Courier" w:cs="Times New Roman"/>
          <w:sz w:val="20"/>
          <w:szCs w:val="20"/>
        </w:rPr>
        <w:t>ome sunny day</w:t>
      </w:r>
      <w:r w:rsidRPr="00743859">
        <w:rPr>
          <w:rFonts w:ascii="Courier" w:eastAsia="Times New Roman" w:hAnsi="Courier" w:cs="Times New Roman"/>
          <w:sz w:val="20"/>
          <w:szCs w:val="20"/>
        </w:rPr>
        <w:br/>
      </w:r>
    </w:p>
    <w:p w14:paraId="2962A590" w14:textId="77777777" w:rsidR="00BA6EF6" w:rsidRDefault="00BA6EF6" w:rsidP="00BA6EF6">
      <w:pPr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br w:type="page"/>
      </w:r>
    </w:p>
    <w:p w14:paraId="48763C03" w14:textId="77777777" w:rsidR="00BA6EF6" w:rsidRPr="00AA1A2B" w:rsidRDefault="00BA6EF6" w:rsidP="00BA6EF6">
      <w:pPr>
        <w:contextualSpacing/>
        <w:rPr>
          <w:rFonts w:ascii="Courier" w:hAnsi="Courier" w:cs="Courier"/>
          <w:b/>
          <w:sz w:val="20"/>
          <w:szCs w:val="20"/>
        </w:rPr>
      </w:pPr>
      <w:r w:rsidRPr="00AA1A2B">
        <w:rPr>
          <w:rFonts w:ascii="Courier" w:hAnsi="Courier" w:cs="Courier"/>
          <w:b/>
          <w:sz w:val="20"/>
          <w:szCs w:val="20"/>
        </w:rPr>
        <w:t>Oh Susanna – Stephen Foster</w:t>
      </w:r>
    </w:p>
    <w:p w14:paraId="7AE9097E" w14:textId="77777777" w:rsidR="00BA6EF6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</w:p>
    <w:p w14:paraId="591E0EC6" w14:textId="77777777" w:rsidR="00BA6EF6" w:rsidRPr="00AA1A2B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C                                    G7</w:t>
      </w:r>
    </w:p>
    <w:p w14:paraId="7129A043" w14:textId="77777777" w:rsidR="00BA6EF6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came from Alabama</w:t>
      </w:r>
      <w:r>
        <w:rPr>
          <w:rFonts w:ascii="Courier" w:hAnsi="Courier" w:cs="Courier"/>
          <w:sz w:val="20"/>
          <w:szCs w:val="20"/>
        </w:rPr>
        <w:t xml:space="preserve"> w</w:t>
      </w:r>
      <w:r w:rsidRPr="00AA1A2B">
        <w:rPr>
          <w:rFonts w:ascii="Courier" w:hAnsi="Courier" w:cs="Courier"/>
          <w:sz w:val="20"/>
          <w:szCs w:val="20"/>
        </w:rPr>
        <w:t>id my banjo on my knee,</w:t>
      </w:r>
    </w:p>
    <w:p w14:paraId="64F61E7A" w14:textId="77777777" w:rsidR="00BA6EF6" w:rsidRPr="00AA1A2B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C                               G7     C</w:t>
      </w:r>
    </w:p>
    <w:p w14:paraId="50FC1D23" w14:textId="77777777" w:rsidR="00BA6EF6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’m g’wan to Louisiana</w:t>
      </w:r>
      <w:r>
        <w:rPr>
          <w:rFonts w:ascii="Courier" w:hAnsi="Courier" w:cs="Courier"/>
          <w:sz w:val="20"/>
          <w:szCs w:val="20"/>
        </w:rPr>
        <w:t xml:space="preserve"> m</w:t>
      </w:r>
      <w:r w:rsidRPr="00AA1A2B">
        <w:rPr>
          <w:rFonts w:ascii="Courier" w:hAnsi="Courier" w:cs="Courier"/>
          <w:sz w:val="20"/>
          <w:szCs w:val="20"/>
        </w:rPr>
        <w:t>y true love for to see,</w:t>
      </w:r>
    </w:p>
    <w:p w14:paraId="72F6BA5A" w14:textId="77777777" w:rsidR="00BA6EF6" w:rsidRPr="00AA1A2B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                                                   G7</w:t>
      </w:r>
    </w:p>
    <w:p w14:paraId="7E580B73" w14:textId="77777777" w:rsidR="00BA6EF6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t rain’d all night th</w:t>
      </w:r>
      <w:r>
        <w:rPr>
          <w:rFonts w:ascii="Courier" w:hAnsi="Courier" w:cs="Courier"/>
          <w:sz w:val="20"/>
          <w:szCs w:val="20"/>
        </w:rPr>
        <w:t>e day I left, t</w:t>
      </w:r>
      <w:r w:rsidRPr="00AA1A2B">
        <w:rPr>
          <w:rFonts w:ascii="Courier" w:hAnsi="Courier" w:cs="Courier"/>
          <w:sz w:val="20"/>
          <w:szCs w:val="20"/>
        </w:rPr>
        <w:t>he weather it was dry,</w:t>
      </w:r>
    </w:p>
    <w:p w14:paraId="12BC2541" w14:textId="77777777" w:rsidR="00BA6EF6" w:rsidRPr="00AA1A2B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C                                     G7        C    G7</w:t>
      </w:r>
    </w:p>
    <w:p w14:paraId="56EDE66F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T</w:t>
      </w:r>
      <w:r>
        <w:rPr>
          <w:rFonts w:ascii="Courier" w:hAnsi="Courier" w:cs="Courier"/>
          <w:sz w:val="20"/>
          <w:szCs w:val="20"/>
        </w:rPr>
        <w:t xml:space="preserve">he sun so hot I frose to death; </w:t>
      </w: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7FAE1686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54A30997" w14:textId="77777777" w:rsidR="00BA6EF6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Chorus:</w:t>
      </w:r>
    </w:p>
    <w:p w14:paraId="0DB3C9E3" w14:textId="77777777" w:rsidR="00BA6EF6" w:rsidRPr="00AA1A2B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>F                C                 G7</w:t>
      </w:r>
    </w:p>
    <w:p w14:paraId="4554CFBF" w14:textId="77777777" w:rsidR="00BA6EF6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Oh! Susanna, Oh! don't you cry for me,</w:t>
      </w:r>
    </w:p>
    <w:p w14:paraId="61B2BAC3" w14:textId="77777777" w:rsidR="00BA6EF6" w:rsidRPr="00AA1A2B" w:rsidRDefault="00BA6EF6" w:rsidP="00BA6EF6">
      <w:pPr>
        <w:contextualSpacing/>
        <w:rPr>
          <w:rFonts w:ascii="Courier" w:hAnsi="Courier" w:cs="Courier"/>
          <w:b/>
          <w:color w:val="2682BE"/>
          <w:sz w:val="20"/>
          <w:szCs w:val="20"/>
        </w:rPr>
      </w:pPr>
      <w:r w:rsidRPr="00AA1A2B">
        <w:rPr>
          <w:rFonts w:ascii="Courier" w:hAnsi="Courier" w:cs="Courier"/>
          <w:b/>
          <w:color w:val="2682BE"/>
          <w:sz w:val="20"/>
          <w:szCs w:val="20"/>
        </w:rPr>
        <w:t xml:space="preserve">     C                               G7    C</w:t>
      </w:r>
    </w:p>
    <w:p w14:paraId="20B3A5A8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 xml:space="preserve">I’ve come from Alabama, wid my banjo on my knee. </w:t>
      </w:r>
    </w:p>
    <w:p w14:paraId="26E6D734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00DAB013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743859">
        <w:rPr>
          <w:noProof/>
        </w:rPr>
        <w:drawing>
          <wp:anchor distT="0" distB="0" distL="114300" distR="114300" simplePos="0" relativeHeight="251721728" behindDoc="0" locked="0" layoutInCell="1" allowOverlap="1" wp14:anchorId="031EDEE2" wp14:editId="52592824">
            <wp:simplePos x="0" y="0"/>
            <wp:positionH relativeFrom="column">
              <wp:posOffset>3886200</wp:posOffset>
            </wp:positionH>
            <wp:positionV relativeFrom="paragraph">
              <wp:posOffset>130810</wp:posOffset>
            </wp:positionV>
            <wp:extent cx="411480" cy="822960"/>
            <wp:effectExtent l="0" t="0" r="0" b="0"/>
            <wp:wrapNone/>
            <wp:docPr id="480" name="Picture 48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19680" behindDoc="0" locked="0" layoutInCell="1" allowOverlap="1" wp14:anchorId="4165E094" wp14:editId="7C6563C8">
            <wp:simplePos x="0" y="0"/>
            <wp:positionH relativeFrom="column">
              <wp:posOffset>3429000</wp:posOffset>
            </wp:positionH>
            <wp:positionV relativeFrom="paragraph">
              <wp:posOffset>130810</wp:posOffset>
            </wp:positionV>
            <wp:extent cx="417830" cy="831850"/>
            <wp:effectExtent l="0" t="0" r="0" b="6350"/>
            <wp:wrapNone/>
            <wp:docPr id="421" name="Picture 421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20704" behindDoc="1" locked="0" layoutInCell="1" allowOverlap="1" wp14:anchorId="58B1DD93" wp14:editId="3A8E3C3A">
            <wp:simplePos x="0" y="0"/>
            <wp:positionH relativeFrom="column">
              <wp:posOffset>2971800</wp:posOffset>
            </wp:positionH>
            <wp:positionV relativeFrom="paragraph">
              <wp:posOffset>130810</wp:posOffset>
            </wp:positionV>
            <wp:extent cx="420370" cy="840740"/>
            <wp:effectExtent l="0" t="0" r="11430" b="0"/>
            <wp:wrapNone/>
            <wp:docPr id="422" name="Picture 42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1A2B">
        <w:rPr>
          <w:rFonts w:ascii="Courier" w:hAnsi="Courier" w:cs="Courier"/>
          <w:sz w:val="20"/>
          <w:szCs w:val="20"/>
        </w:rPr>
        <w:t>I jumped aboard de telegraph,</w:t>
      </w:r>
      <w:r w:rsidRPr="00AA1A2B">
        <w:rPr>
          <w:rFonts w:ascii="Courier" w:hAnsi="Courier"/>
          <w:noProof/>
        </w:rPr>
        <w:t xml:space="preserve"> </w:t>
      </w:r>
    </w:p>
    <w:p w14:paraId="60A175A2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trabbelled down de ribber,</w:t>
      </w:r>
    </w:p>
    <w:p w14:paraId="2D2AB28D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De Lectrie fluid magnified,</w:t>
      </w:r>
    </w:p>
    <w:p w14:paraId="5A10A356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killed five hundred Nigger</w:t>
      </w:r>
    </w:p>
    <w:p w14:paraId="4B570B75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De bullgine bust, de horse run off,</w:t>
      </w:r>
    </w:p>
    <w:p w14:paraId="655F72F3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realy thought I’d die;</w:t>
      </w:r>
    </w:p>
    <w:p w14:paraId="19C9C040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shut my eyes to hold my breath,</w:t>
      </w:r>
    </w:p>
    <w:p w14:paraId="6BE12745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37AC81F8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7002E354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-</w:t>
      </w:r>
      <w:r w:rsidRPr="00AA1A2B">
        <w:rPr>
          <w:rFonts w:ascii="Courier" w:hAnsi="Courier" w:cs="Courier"/>
          <w:sz w:val="20"/>
          <w:szCs w:val="20"/>
        </w:rPr>
        <w:t>Chorus</w:t>
      </w:r>
      <w:r>
        <w:rPr>
          <w:rFonts w:ascii="Courier" w:hAnsi="Courier" w:cs="Courier"/>
          <w:sz w:val="20"/>
          <w:szCs w:val="20"/>
        </w:rPr>
        <w:t>-</w:t>
      </w:r>
      <w:r w:rsidRPr="00AA1A2B">
        <w:rPr>
          <w:rFonts w:ascii="Courier" w:hAnsi="Courier" w:cs="Courier"/>
          <w:sz w:val="20"/>
          <w:szCs w:val="20"/>
        </w:rPr>
        <w:t xml:space="preserve"> </w:t>
      </w:r>
    </w:p>
    <w:p w14:paraId="39D7FE5C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2E45D82E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had a dream de odder night</w:t>
      </w:r>
    </w:p>
    <w:p w14:paraId="48831E7F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When ebery ting was still;</w:t>
      </w:r>
    </w:p>
    <w:p w14:paraId="6935DA68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thought I saw Susanna,</w:t>
      </w:r>
    </w:p>
    <w:p w14:paraId="5208B3AD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 coming down de hill.</w:t>
      </w:r>
    </w:p>
    <w:p w14:paraId="32E1E344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The buckwheat cake war in her mouth,</w:t>
      </w:r>
    </w:p>
    <w:p w14:paraId="1ED8855E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The tear was in her eye,</w:t>
      </w:r>
    </w:p>
    <w:p w14:paraId="73811C92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ays I’m coming from de South,</w:t>
      </w:r>
    </w:p>
    <w:p w14:paraId="3B31FA6F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076155A9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3C1FE5FF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-Chorus-</w:t>
      </w:r>
    </w:p>
    <w:p w14:paraId="2EC74AEB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2E91E6B3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 scon will be in New Orleans,</w:t>
      </w:r>
    </w:p>
    <w:p w14:paraId="2E4C25E3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den I’ll look all round,</w:t>
      </w:r>
    </w:p>
    <w:p w14:paraId="3A564C88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when I find Susanna,</w:t>
      </w:r>
    </w:p>
    <w:p w14:paraId="1BC2D9CC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I’ fall upon the ground.</w:t>
      </w:r>
    </w:p>
    <w:p w14:paraId="1D2A192A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But if I do not find her,</w:t>
      </w:r>
    </w:p>
    <w:p w14:paraId="7314209E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Dis darkie ’I surely die,</w:t>
      </w:r>
    </w:p>
    <w:p w14:paraId="66344EB9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And when I’m dead and buried,</w:t>
      </w:r>
    </w:p>
    <w:p w14:paraId="7FBCFCD3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 w:rsidRPr="00AA1A2B">
        <w:rPr>
          <w:rFonts w:ascii="Courier" w:hAnsi="Courier" w:cs="Courier"/>
          <w:sz w:val="20"/>
          <w:szCs w:val="20"/>
        </w:rPr>
        <w:t>Susanna, don't you cry.</w:t>
      </w:r>
    </w:p>
    <w:p w14:paraId="103C20E4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</w:p>
    <w:p w14:paraId="6DC69694" w14:textId="77777777" w:rsidR="00BA6EF6" w:rsidRPr="00AA1A2B" w:rsidRDefault="00BA6EF6" w:rsidP="00BA6EF6">
      <w:pPr>
        <w:contextualSpacing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-Chorus-</w:t>
      </w:r>
    </w:p>
    <w:p w14:paraId="768B9E1A" w14:textId="77777777" w:rsidR="00BA6EF6" w:rsidRDefault="00BA6EF6" w:rsidP="00BA6EF6">
      <w:pPr>
        <w:rPr>
          <w:rFonts w:ascii="Courier" w:hAnsi="Courier" w:cs="Courier"/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653D52D7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>Redshirt – Jonathan Coulton</w:t>
      </w:r>
    </w:p>
    <w:p w14:paraId="7C9FE4A2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9F7FEA">
        <w:rPr>
          <w:sz w:val="18"/>
          <w:szCs w:val="18"/>
        </w:rPr>
        <w:t xml:space="preserve">Intro: </w:t>
      </w: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1D13159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9F7FEA">
        <w:rPr>
          <w:noProof/>
        </w:rPr>
        <w:drawing>
          <wp:anchor distT="0" distB="0" distL="114300" distR="114300" simplePos="0" relativeHeight="251699200" behindDoc="0" locked="0" layoutInCell="1" allowOverlap="1" wp14:anchorId="7DA93F27" wp14:editId="60E8C350">
            <wp:simplePos x="0" y="0"/>
            <wp:positionH relativeFrom="column">
              <wp:posOffset>4114800</wp:posOffset>
            </wp:positionH>
            <wp:positionV relativeFrom="paragraph">
              <wp:posOffset>44450</wp:posOffset>
            </wp:positionV>
            <wp:extent cx="413385" cy="831850"/>
            <wp:effectExtent l="0" t="0" r="0" b="6350"/>
            <wp:wrapNone/>
            <wp:docPr id="361" name="Picture 361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97152" behindDoc="0" locked="0" layoutInCell="1" allowOverlap="1" wp14:anchorId="5C99AF8C" wp14:editId="0EF085BF">
            <wp:simplePos x="0" y="0"/>
            <wp:positionH relativeFrom="column">
              <wp:posOffset>3657600</wp:posOffset>
            </wp:positionH>
            <wp:positionV relativeFrom="paragraph">
              <wp:posOffset>44450</wp:posOffset>
            </wp:positionV>
            <wp:extent cx="417830" cy="831850"/>
            <wp:effectExtent l="0" t="0" r="0" b="6350"/>
            <wp:wrapNone/>
            <wp:docPr id="363" name="Picture 363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98176" behindDoc="0" locked="0" layoutInCell="1" allowOverlap="1" wp14:anchorId="3C47BBD7" wp14:editId="26FDFD93">
            <wp:simplePos x="0" y="0"/>
            <wp:positionH relativeFrom="column">
              <wp:posOffset>3200400</wp:posOffset>
            </wp:positionH>
            <wp:positionV relativeFrom="paragraph">
              <wp:posOffset>48895</wp:posOffset>
            </wp:positionV>
            <wp:extent cx="411480" cy="827405"/>
            <wp:effectExtent l="0" t="0" r="0" b="10795"/>
            <wp:wrapNone/>
            <wp:docPr id="362" name="Picture 36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96128" behindDoc="0" locked="0" layoutInCell="1" allowOverlap="1" wp14:anchorId="78F5BB67" wp14:editId="062357CE">
            <wp:simplePos x="0" y="0"/>
            <wp:positionH relativeFrom="column">
              <wp:posOffset>2743200</wp:posOffset>
            </wp:positionH>
            <wp:positionV relativeFrom="paragraph">
              <wp:posOffset>57785</wp:posOffset>
            </wp:positionV>
            <wp:extent cx="411480" cy="818515"/>
            <wp:effectExtent l="0" t="0" r="0" b="0"/>
            <wp:wrapNone/>
            <wp:docPr id="360" name="Picture 360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95104" behindDoc="0" locked="0" layoutInCell="1" allowOverlap="1" wp14:anchorId="14EC3735" wp14:editId="450E96AA">
            <wp:simplePos x="0" y="0"/>
            <wp:positionH relativeFrom="column">
              <wp:posOffset>2286000</wp:posOffset>
            </wp:positionH>
            <wp:positionV relativeFrom="paragraph">
              <wp:posOffset>58420</wp:posOffset>
            </wp:positionV>
            <wp:extent cx="411480" cy="817880"/>
            <wp:effectExtent l="0" t="0" r="0" b="0"/>
            <wp:wrapNone/>
            <wp:docPr id="359" name="Picture 359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FEA">
        <w:rPr>
          <w:noProof/>
        </w:rPr>
        <w:drawing>
          <wp:anchor distT="0" distB="0" distL="114300" distR="114300" simplePos="0" relativeHeight="251694080" behindDoc="0" locked="0" layoutInCell="1" allowOverlap="1" wp14:anchorId="5BB6CA41" wp14:editId="0E79F8EE">
            <wp:simplePos x="0" y="0"/>
            <wp:positionH relativeFrom="column">
              <wp:posOffset>1874520</wp:posOffset>
            </wp:positionH>
            <wp:positionV relativeFrom="paragraph">
              <wp:posOffset>58420</wp:posOffset>
            </wp:positionV>
            <wp:extent cx="411480" cy="817880"/>
            <wp:effectExtent l="0" t="0" r="0" b="0"/>
            <wp:wrapNone/>
            <wp:docPr id="358" name="Picture 35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FE35A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4831AE9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hold up one hand</w:t>
      </w:r>
    </w:p>
    <w:p w14:paraId="3503A7DB" w14:textId="77777777" w:rsidR="00BA6EF6" w:rsidRPr="00743859" w:rsidRDefault="00BA6EF6" w:rsidP="00BA6EF6">
      <w:pPr>
        <w:pStyle w:val="HTMLPreformatted"/>
        <w:tabs>
          <w:tab w:val="clear" w:pos="1832"/>
          <w:tab w:val="clear" w:pos="2748"/>
        </w:tabs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</w:p>
    <w:p w14:paraId="684B4BF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eryone waits</w:t>
      </w:r>
    </w:p>
    <w:p w14:paraId="2BAECAB4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6BA3322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Until we can move again</w:t>
      </w:r>
    </w:p>
    <w:p w14:paraId="6EC80F68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0C03F1C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 burden of command</w:t>
      </w:r>
    </w:p>
    <w:p w14:paraId="0E5E6563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</w:p>
    <w:p w14:paraId="56644C7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tands you up straight</w:t>
      </w:r>
    </w:p>
    <w:p w14:paraId="60D7938E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G</w:t>
      </w:r>
      <w:r w:rsidRPr="009F7FEA">
        <w:rPr>
          <w:b/>
          <w:color w:val="FF0000"/>
          <w:szCs w:val="18"/>
          <w:vertAlign w:val="superscript"/>
        </w:rPr>
        <w:t>Bb</w:t>
      </w:r>
      <w:r w:rsidRPr="009F7FEA">
        <w:rPr>
          <w:b/>
          <w:color w:val="008000"/>
          <w:szCs w:val="18"/>
          <w:vertAlign w:val="superscript"/>
        </w:rPr>
        <w:t>F</w:t>
      </w:r>
    </w:p>
    <w:p w14:paraId="49448C3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omething to prove again</w:t>
      </w:r>
    </w:p>
    <w:p w14:paraId="65C528AC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57B63BE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Blood in your eyes</w:t>
      </w:r>
    </w:p>
    <w:p w14:paraId="05240813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</w:p>
    <w:p w14:paraId="5256728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creams on the radio</w:t>
      </w:r>
    </w:p>
    <w:p w14:paraId="5973A224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442032C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hey say, "Get out of there!" </w:t>
      </w:r>
    </w:p>
    <w:p w14:paraId="2248746D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</w:p>
    <w:p w14:paraId="50A750A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e aren't finished yet</w:t>
      </w:r>
    </w:p>
    <w:p w14:paraId="3DCE6625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323171D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You tell them to grow a pair </w:t>
      </w:r>
    </w:p>
    <w:p w14:paraId="2DE9C54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C425C7B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18E2C82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y said this air would be breathable</w:t>
      </w:r>
    </w:p>
    <w:p w14:paraId="4F25688B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r w:rsidRPr="00743859">
        <w:rPr>
          <w:b/>
          <w:color w:val="2682BE"/>
          <w:sz w:val="18"/>
          <w:szCs w:val="18"/>
        </w:rPr>
        <w:t xml:space="preserve">          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6928774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Get in, get out again, and no one gets hurt</w:t>
      </w:r>
    </w:p>
    <w:p w14:paraId="5075F13B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57B454F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omething is pulling me up the hill</w:t>
      </w:r>
    </w:p>
    <w:p w14:paraId="3C2CCDEB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ab/>
      </w:r>
      <w:r w:rsidRPr="00743859">
        <w:rPr>
          <w:b/>
          <w:color w:val="2682BE"/>
          <w:sz w:val="18"/>
          <w:szCs w:val="18"/>
        </w:rPr>
        <w:tab/>
      </w:r>
    </w:p>
    <w:p w14:paraId="1DE474B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605E1067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  <w:r w:rsidRPr="00743859">
        <w:rPr>
          <w:b/>
          <w:color w:val="2682BE"/>
          <w:sz w:val="18"/>
          <w:szCs w:val="18"/>
        </w:rPr>
        <w:t xml:space="preserve">            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</w:p>
    <w:p w14:paraId="13A838A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3792347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EF36BE1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5B7E8ED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213AFB44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6EC630C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is familiar place</w:t>
      </w:r>
    </w:p>
    <w:p w14:paraId="444A0A4D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</w:p>
    <w:p w14:paraId="6779F4E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un in my eyes</w:t>
      </w:r>
    </w:p>
    <w:p w14:paraId="4CB42B76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36F431E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Right where I'm supposed to be</w:t>
      </w:r>
    </w:p>
    <w:p w14:paraId="512B0AD6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ab/>
      </w:r>
    </w:p>
    <w:p w14:paraId="7B4B9C1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can read your face</w:t>
      </w:r>
    </w:p>
    <w:p w14:paraId="1EB105B7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r w:rsidRPr="00743859">
        <w:rPr>
          <w:b/>
          <w:color w:val="2682BE"/>
          <w:sz w:val="18"/>
          <w:szCs w:val="18"/>
        </w:rPr>
        <w:tab/>
      </w:r>
    </w:p>
    <w:p w14:paraId="0834F6A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'm not surprised</w:t>
      </w:r>
    </w:p>
    <w:p w14:paraId="72E72ED8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G</w:t>
      </w:r>
      <w:r w:rsidRPr="009F7FEA">
        <w:rPr>
          <w:b/>
          <w:color w:val="FF0000"/>
          <w:szCs w:val="18"/>
          <w:vertAlign w:val="superscript"/>
        </w:rPr>
        <w:t>Bb</w:t>
      </w:r>
      <w:r w:rsidRPr="009F7FEA">
        <w:rPr>
          <w:b/>
          <w:color w:val="008000"/>
          <w:szCs w:val="18"/>
          <w:vertAlign w:val="superscript"/>
        </w:rPr>
        <w:t>F</w:t>
      </w:r>
    </w:p>
    <w:p w14:paraId="29FD0DE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move in close to me</w:t>
      </w:r>
    </w:p>
    <w:p w14:paraId="6C0C27DE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ab/>
      </w:r>
    </w:p>
    <w:p w14:paraId="296269A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n you decide</w:t>
      </w:r>
    </w:p>
    <w:p w14:paraId="3F7B3A9A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</w:p>
    <w:p w14:paraId="7583FC1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w I'm remembering</w:t>
      </w:r>
    </w:p>
    <w:p w14:paraId="636BBA07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36CC822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've seen this one before</w:t>
      </w:r>
    </w:p>
    <w:p w14:paraId="5EA8C876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  <w:r w:rsidRPr="00743859">
        <w:rPr>
          <w:b/>
          <w:color w:val="2682BE"/>
          <w:sz w:val="18"/>
          <w:szCs w:val="18"/>
        </w:rPr>
        <w:t xml:space="preserve"> </w:t>
      </w:r>
    </w:p>
    <w:p w14:paraId="0C1F319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can't stop watching it</w:t>
      </w:r>
    </w:p>
    <w:p w14:paraId="23BEDFE0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6C9F62A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o what am I running for? </w:t>
      </w:r>
    </w:p>
    <w:p w14:paraId="3999599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4B0DFDE5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72D21B7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y said this air would be breathable</w:t>
      </w:r>
    </w:p>
    <w:p w14:paraId="0173DBC7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r w:rsidRPr="00743859">
        <w:rPr>
          <w:b/>
          <w:color w:val="2682BE"/>
          <w:sz w:val="18"/>
          <w:szCs w:val="18"/>
        </w:rPr>
        <w:t xml:space="preserve">                 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54C3226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Get in, get out again, and no one gets hurt</w:t>
      </w:r>
    </w:p>
    <w:p w14:paraId="5D0BC3B3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                   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275FA01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nod to me and point up the hill</w:t>
      </w:r>
    </w:p>
    <w:p w14:paraId="1A8E5C91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6281ECF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2D6C5B61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  <w:r w:rsidRPr="00743859">
        <w:rPr>
          <w:b/>
          <w:color w:val="2682BE"/>
          <w:sz w:val="18"/>
          <w:szCs w:val="18"/>
        </w:rPr>
        <w:t xml:space="preserve">             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r w:rsidRPr="00743859">
        <w:rPr>
          <w:b/>
          <w:color w:val="2682BE"/>
          <w:sz w:val="18"/>
          <w:szCs w:val="18"/>
        </w:rPr>
        <w:t xml:space="preserve">  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30FA730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look down in my red shirt </w:t>
      </w:r>
    </w:p>
    <w:p w14:paraId="131C9942" w14:textId="77777777" w:rsidR="00BA6EF6" w:rsidRPr="00743859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 xml:space="preserve"> 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4B30432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At my red shirt </w:t>
      </w:r>
    </w:p>
    <w:p w14:paraId="158D28A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635C6CD2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6BC7A74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don't hear the sound</w:t>
      </w:r>
    </w:p>
    <w:p w14:paraId="656A2E34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</w:p>
    <w:p w14:paraId="357B7D3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erything slows</w:t>
      </w:r>
    </w:p>
    <w:p w14:paraId="5D7ECE1D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64B61E6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ll of it falls away</w:t>
      </w:r>
    </w:p>
    <w:p w14:paraId="39B93687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116D9C1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y don't turn around</w:t>
      </w:r>
    </w:p>
    <w:p w14:paraId="350A8117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</w:p>
    <w:p w14:paraId="6F071B8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eryone knows</w:t>
      </w:r>
    </w:p>
    <w:p w14:paraId="7EB90C5F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G</w:t>
      </w:r>
      <w:r w:rsidRPr="009F7FEA">
        <w:rPr>
          <w:b/>
          <w:color w:val="FF0000"/>
          <w:szCs w:val="18"/>
          <w:vertAlign w:val="superscript"/>
        </w:rPr>
        <w:t>Bb</w:t>
      </w:r>
      <w:r w:rsidRPr="009F7FEA">
        <w:rPr>
          <w:b/>
          <w:color w:val="008000"/>
          <w:szCs w:val="18"/>
          <w:vertAlign w:val="superscript"/>
        </w:rPr>
        <w:t>F</w:t>
      </w:r>
    </w:p>
    <w:p w14:paraId="1C1C870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t won't be them today</w:t>
      </w:r>
    </w:p>
    <w:p w14:paraId="0D7514C0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5FA9D13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nstead it was me</w:t>
      </w:r>
    </w:p>
    <w:p w14:paraId="10CCA937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</w:p>
    <w:p w14:paraId="1684623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Go down dramatically</w:t>
      </w:r>
    </w:p>
    <w:p w14:paraId="6FB8E3DE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230AC09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tretching it out a bit </w:t>
      </w:r>
    </w:p>
    <w:p w14:paraId="6E8A83DE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</w:p>
    <w:p w14:paraId="52F1CBE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till no one notices</w:t>
      </w:r>
    </w:p>
    <w:p w14:paraId="2127C791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  <w:r w:rsidRPr="00743859">
        <w:rPr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0E1FC21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When they write me out of it </w:t>
      </w:r>
    </w:p>
    <w:p w14:paraId="7364EF7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0242F07D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      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5D10997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ey said this air would be breathable</w:t>
      </w:r>
    </w:p>
    <w:p w14:paraId="60DD4573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F#m</w:t>
      </w:r>
      <w:r w:rsidRPr="009F7FEA">
        <w:rPr>
          <w:b/>
          <w:color w:val="FF0000"/>
          <w:szCs w:val="18"/>
          <w:vertAlign w:val="superscript"/>
        </w:rPr>
        <w:t>Am</w:t>
      </w:r>
      <w:r w:rsidRPr="009F7FEA">
        <w:rPr>
          <w:b/>
          <w:color w:val="008000"/>
          <w:szCs w:val="18"/>
          <w:vertAlign w:val="superscript"/>
        </w:rPr>
        <w:t>Em</w:t>
      </w: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23BE32F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see the naked sky and I taste the dirt</w:t>
      </w:r>
    </w:p>
    <w:p w14:paraId="52B697BB" w14:textId="77777777" w:rsidR="00BA6EF6" w:rsidRPr="00743859" w:rsidRDefault="00BA6EF6" w:rsidP="00BA6EF6">
      <w:pPr>
        <w:pStyle w:val="HTMLPreformatted"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</w:t>
      </w: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E</w:t>
      </w:r>
      <w:r w:rsidRPr="009F7FEA">
        <w:rPr>
          <w:b/>
          <w:color w:val="FF0000"/>
          <w:szCs w:val="18"/>
          <w:vertAlign w:val="superscript"/>
        </w:rPr>
        <w:t>G</w:t>
      </w:r>
      <w:r w:rsidRPr="009F7FEA">
        <w:rPr>
          <w:b/>
          <w:color w:val="008000"/>
          <w:szCs w:val="18"/>
          <w:vertAlign w:val="superscript"/>
        </w:rPr>
        <w:t>D</w:t>
      </w:r>
    </w:p>
    <w:p w14:paraId="41E7C4E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Dark at the edges and closing in</w:t>
      </w:r>
    </w:p>
    <w:p w14:paraId="73791E24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</w:p>
    <w:p w14:paraId="0886379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200EDCD8" w14:textId="77777777" w:rsidR="00BA6EF6" w:rsidRPr="00743859" w:rsidRDefault="00BA6EF6" w:rsidP="00BA6EF6">
      <w:pPr>
        <w:pStyle w:val="HTMLPreformatted"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Bm</w:t>
      </w:r>
      <w:r w:rsidRPr="009F7FEA">
        <w:rPr>
          <w:b/>
          <w:color w:val="FF0000"/>
          <w:szCs w:val="18"/>
          <w:vertAlign w:val="superscript"/>
        </w:rPr>
        <w:t>Dm</w:t>
      </w:r>
      <w:r w:rsidRPr="009F7FEA">
        <w:rPr>
          <w:b/>
          <w:color w:val="008000"/>
          <w:szCs w:val="18"/>
          <w:vertAlign w:val="superscript"/>
        </w:rPr>
        <w:t>Am</w:t>
      </w:r>
      <w:r w:rsidRPr="00743859">
        <w:rPr>
          <w:b/>
          <w:color w:val="2682BE"/>
          <w:sz w:val="18"/>
          <w:szCs w:val="18"/>
        </w:rPr>
        <w:t xml:space="preserve">            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</w:p>
    <w:p w14:paraId="753B072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I look down in my red shirt</w:t>
      </w:r>
    </w:p>
    <w:p w14:paraId="748E8EA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C047A83" w14:textId="77777777" w:rsidR="00BA6EF6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 w:rsidRPr="00743859">
        <w:rPr>
          <w:b/>
          <w:color w:val="2682BE"/>
          <w:sz w:val="18"/>
          <w:szCs w:val="18"/>
        </w:rPr>
        <w:t xml:space="preserve"> D</w:t>
      </w:r>
      <w:r w:rsidRPr="009F7FEA">
        <w:rPr>
          <w:b/>
          <w:color w:val="FF0000"/>
          <w:szCs w:val="18"/>
          <w:vertAlign w:val="superscript"/>
        </w:rPr>
        <w:t>F</w:t>
      </w:r>
      <w:r w:rsidRPr="009F7FEA">
        <w:rPr>
          <w:b/>
          <w:color w:val="008000"/>
          <w:szCs w:val="18"/>
          <w:vertAlign w:val="superscript"/>
        </w:rPr>
        <w:t>C</w:t>
      </w:r>
      <w:r w:rsidRPr="00743859">
        <w:rPr>
          <w:b/>
          <w:color w:val="2682BE"/>
          <w:sz w:val="18"/>
          <w:szCs w:val="18"/>
        </w:rPr>
        <w:t xml:space="preserve"> A</w:t>
      </w:r>
      <w:r w:rsidRPr="009F7FEA">
        <w:rPr>
          <w:b/>
          <w:color w:val="FF0000"/>
          <w:szCs w:val="18"/>
          <w:vertAlign w:val="superscript"/>
        </w:rPr>
        <w:t>C</w:t>
      </w:r>
      <w:r w:rsidRPr="009F7FEA">
        <w:rPr>
          <w:b/>
          <w:color w:val="008000"/>
          <w:szCs w:val="18"/>
          <w:vertAlign w:val="superscript"/>
        </w:rPr>
        <w:t>G</w:t>
      </w:r>
      <w:r>
        <w:rPr>
          <w:b/>
          <w:sz w:val="18"/>
          <w:szCs w:val="18"/>
        </w:rPr>
        <w:br w:type="page"/>
      </w:r>
    </w:p>
    <w:p w14:paraId="72DCAA36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 wp14:anchorId="784F89B7" wp14:editId="1E6327B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519" name="Picture 519" descr="Spinner:rosiec:Dropbox:Sheet Music/Chords:Chords:ukulele - individual chord images: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E5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5CF78998" wp14:editId="1F667E90">
            <wp:simplePos x="0" y="0"/>
            <wp:positionH relativeFrom="column">
              <wp:posOffset>32004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366" name="Picture 366" descr="Spinner:rosiec:Dropbox:Sheet Music/Chords:Chords:ukulele - individual chord images: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B5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3A1214D5" wp14:editId="62B603E5">
            <wp:simplePos x="0" y="0"/>
            <wp:positionH relativeFrom="column">
              <wp:posOffset>36576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368" name="Picture 368" descr="Spinner:rosiec:Dropbox:Sheet Music/Chords:Chords:ukulele - individual chord images: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A5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7BC06432" wp14:editId="1ED0C39C">
            <wp:simplePos x="0" y="0"/>
            <wp:positionH relativeFrom="column">
              <wp:posOffset>4114800</wp:posOffset>
            </wp:positionH>
            <wp:positionV relativeFrom="paragraph">
              <wp:posOffset>0</wp:posOffset>
            </wp:positionV>
            <wp:extent cx="411480" cy="827405"/>
            <wp:effectExtent l="0" t="0" r="0" b="10795"/>
            <wp:wrapNone/>
            <wp:docPr id="520" name="Picture 520" descr="Spinner:rosiec:Dropbox:Sheet Music/Chords:Chords:ukulele - individual chord images:C#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C#5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b/>
          <w:sz w:val="18"/>
          <w:szCs w:val="18"/>
        </w:rPr>
        <w:t>Code Monkey – Jonathan Coulton</w:t>
      </w:r>
    </w:p>
    <w:p w14:paraId="167AC36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EA7A5A0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</w:p>
    <w:p w14:paraId="0089EF7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get up get coffee</w:t>
      </w:r>
    </w:p>
    <w:p w14:paraId="46B3E03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go to job</w:t>
      </w:r>
    </w:p>
    <w:p w14:paraId="7DADD58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have boring meeting</w:t>
      </w:r>
    </w:p>
    <w:p w14:paraId="10E68EA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oring manager Rob</w:t>
      </w:r>
    </w:p>
    <w:p w14:paraId="77FAEC5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</w:rPr>
        <w:drawing>
          <wp:anchor distT="0" distB="0" distL="114300" distR="114300" simplePos="0" relativeHeight="251707392" behindDoc="0" locked="0" layoutInCell="1" allowOverlap="1" wp14:anchorId="49ECEB72" wp14:editId="211161F6">
            <wp:simplePos x="0" y="0"/>
            <wp:positionH relativeFrom="column">
              <wp:posOffset>4114800</wp:posOffset>
            </wp:positionH>
            <wp:positionV relativeFrom="paragraph">
              <wp:posOffset>31115</wp:posOffset>
            </wp:positionV>
            <wp:extent cx="411480" cy="817880"/>
            <wp:effectExtent l="0" t="0" r="0" b="0"/>
            <wp:wrapNone/>
            <wp:docPr id="372" name="Picture 372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</w:rPr>
        <w:drawing>
          <wp:anchor distT="0" distB="0" distL="114300" distR="114300" simplePos="0" relativeHeight="251706368" behindDoc="0" locked="0" layoutInCell="1" allowOverlap="1" wp14:anchorId="32E7E346" wp14:editId="0506C428">
            <wp:simplePos x="0" y="0"/>
            <wp:positionH relativeFrom="column">
              <wp:posOffset>3657600</wp:posOffset>
            </wp:positionH>
            <wp:positionV relativeFrom="paragraph">
              <wp:posOffset>31115</wp:posOffset>
            </wp:positionV>
            <wp:extent cx="411480" cy="817880"/>
            <wp:effectExtent l="0" t="0" r="0" b="0"/>
            <wp:wrapNone/>
            <wp:docPr id="371" name="Picture 37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6F9FF032" wp14:editId="65CE9ACF">
            <wp:simplePos x="0" y="0"/>
            <wp:positionH relativeFrom="column">
              <wp:posOffset>3200400</wp:posOffset>
            </wp:positionH>
            <wp:positionV relativeFrom="paragraph">
              <wp:posOffset>31115</wp:posOffset>
            </wp:positionV>
            <wp:extent cx="411480" cy="827405"/>
            <wp:effectExtent l="0" t="0" r="0" b="10795"/>
            <wp:wrapNone/>
            <wp:docPr id="370" name="Picture 370" descr="Spinner:rosiec:Dropbox:Sheet Music/Chords:Chords:ukulele - individual chord images:E/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E/Eb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4215DFB9" wp14:editId="5C34A4F5">
            <wp:simplePos x="0" y="0"/>
            <wp:positionH relativeFrom="column">
              <wp:posOffset>2743200</wp:posOffset>
            </wp:positionH>
            <wp:positionV relativeFrom="paragraph">
              <wp:posOffset>31115</wp:posOffset>
            </wp:positionV>
            <wp:extent cx="411480" cy="827405"/>
            <wp:effectExtent l="0" t="0" r="0" b="10795"/>
            <wp:wrapNone/>
            <wp:docPr id="369" name="Picture 369" descr="Spinner:rosiec:Dropbox:Sheet Music/Chords:Chords:ukulele - individual chord images:A/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A/C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A5</w:t>
      </w:r>
    </w:p>
    <w:p w14:paraId="7049995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Rob say Code Monkey very diligent</w:t>
      </w:r>
    </w:p>
    <w:p w14:paraId="528DD4B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2626260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But his output stink</w:t>
      </w:r>
    </w:p>
    <w:p w14:paraId="208EBC0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</w:t>
      </w:r>
      <w:r w:rsidRPr="00743859">
        <w:rPr>
          <w:b/>
          <w:color w:val="2682BE"/>
          <w:sz w:val="18"/>
          <w:szCs w:val="18"/>
        </w:rPr>
        <w:t>A5</w:t>
      </w:r>
    </w:p>
    <w:p w14:paraId="1ED13E2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His code not "functional" or "elegant"</w:t>
      </w:r>
    </w:p>
    <w:p w14:paraId="5C4B1D1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48A6CB0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</w:rPr>
        <w:drawing>
          <wp:anchor distT="0" distB="0" distL="114300" distR="114300" simplePos="0" relativeHeight="251708416" behindDoc="0" locked="0" layoutInCell="1" allowOverlap="1" wp14:anchorId="6AA9224B" wp14:editId="75958889">
            <wp:simplePos x="0" y="0"/>
            <wp:positionH relativeFrom="column">
              <wp:posOffset>4114800</wp:posOffset>
            </wp:positionH>
            <wp:positionV relativeFrom="paragraph">
              <wp:posOffset>62230</wp:posOffset>
            </wp:positionV>
            <wp:extent cx="411480" cy="827405"/>
            <wp:effectExtent l="0" t="0" r="0" b="10795"/>
            <wp:wrapNone/>
            <wp:docPr id="373" name="Picture 37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sz w:val="18"/>
          <w:szCs w:val="18"/>
        </w:rPr>
        <w:t>What do Code Monkey think?</w:t>
      </w:r>
    </w:p>
    <w:p w14:paraId="41C87C3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43519F7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(break)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       </w:t>
      </w:r>
      <w:r w:rsidRPr="00743859">
        <w:rPr>
          <w:b/>
          <w:color w:val="2682BE"/>
          <w:sz w:val="18"/>
          <w:szCs w:val="18"/>
        </w:rPr>
        <w:t>B5</w:t>
      </w:r>
    </w:p>
    <w:p w14:paraId="2D60A55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think maybe manager want to write god damned</w:t>
      </w:r>
    </w:p>
    <w:p w14:paraId="6FB43BD8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A/C        C#5</w:t>
      </w:r>
    </w:p>
    <w:p w14:paraId="7068B89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login page himself</w:t>
      </w:r>
    </w:p>
    <w:p w14:paraId="7C7F55A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A5</w:t>
      </w:r>
    </w:p>
    <w:p w14:paraId="3C05897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04A3E230" wp14:editId="1E290D01">
            <wp:simplePos x="0" y="0"/>
            <wp:positionH relativeFrom="column">
              <wp:posOffset>3657600</wp:posOffset>
            </wp:positionH>
            <wp:positionV relativeFrom="paragraph">
              <wp:posOffset>93345</wp:posOffset>
            </wp:positionV>
            <wp:extent cx="411480" cy="827405"/>
            <wp:effectExtent l="0" t="0" r="0" b="10795"/>
            <wp:wrapNone/>
            <wp:docPr id="374" name="Picture 374" descr="Spinner:rosiec:Dropbox:Sheet Music/Chords:Chords:ukulele - individual chord images:A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Am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b/>
          <w:noProof/>
          <w:color w:val="2682BE"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27E4905E" wp14:editId="0683380D">
            <wp:simplePos x="0" y="0"/>
            <wp:positionH relativeFrom="column">
              <wp:posOffset>4114800</wp:posOffset>
            </wp:positionH>
            <wp:positionV relativeFrom="paragraph">
              <wp:posOffset>93345</wp:posOffset>
            </wp:positionV>
            <wp:extent cx="411480" cy="827405"/>
            <wp:effectExtent l="0" t="0" r="0" b="10795"/>
            <wp:wrapNone/>
            <wp:docPr id="375" name="Picture 375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sz w:val="18"/>
          <w:szCs w:val="18"/>
        </w:rPr>
        <w:t>Code Monkey not say it out loud</w:t>
      </w:r>
    </w:p>
    <w:p w14:paraId="3B774AB6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</w:p>
    <w:p w14:paraId="6A79EF9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not crazy, just proud</w:t>
      </w:r>
    </w:p>
    <w:p w14:paraId="62E9A55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3879A00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</w:p>
    <w:p w14:paraId="2CFCEBB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Fritos</w:t>
      </w:r>
    </w:p>
    <w:p w14:paraId="7DEB5D4F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/Eb             C#5              B5</w:t>
      </w:r>
    </w:p>
    <w:p w14:paraId="4967A8B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Tab and Mountain Dew</w:t>
      </w:r>
    </w:p>
    <w:p w14:paraId="28C16368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</w:p>
    <w:p w14:paraId="1E0F533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very simple man</w:t>
      </w:r>
    </w:p>
    <w:p w14:paraId="4CF834EE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6913610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ig warm fuzzy secret heart:</w:t>
      </w:r>
    </w:p>
    <w:p w14:paraId="277E5031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E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</w:p>
    <w:p w14:paraId="33D72AF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6097096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D51D5C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</w:p>
    <w:p w14:paraId="6782B65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hang around at front desk</w:t>
      </w:r>
    </w:p>
    <w:p w14:paraId="1C9AF8C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0046F92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ell you sweater look nice</w:t>
      </w:r>
    </w:p>
    <w:p w14:paraId="3DD2427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</w:t>
      </w:r>
    </w:p>
    <w:p w14:paraId="464C802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offer buy you soda</w:t>
      </w:r>
    </w:p>
    <w:p w14:paraId="7FDD7E3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6F3FA4D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Bring you cup, bring you ice</w:t>
      </w:r>
    </w:p>
    <w:p w14:paraId="77A4F55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A5</w:t>
      </w:r>
    </w:p>
    <w:p w14:paraId="0E6443C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You say no thank you for the soda cause</w:t>
      </w:r>
    </w:p>
    <w:p w14:paraId="3789D07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3D0E1EA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oda make you fat</w:t>
      </w:r>
    </w:p>
    <w:p w14:paraId="61BB78F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A5</w:t>
      </w:r>
    </w:p>
    <w:p w14:paraId="701D46D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Anyway you busy with the telephone</w:t>
      </w:r>
    </w:p>
    <w:p w14:paraId="2E33AA8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A5</w:t>
      </w:r>
    </w:p>
    <w:p w14:paraId="0F20EF3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No time for chat</w:t>
      </w:r>
    </w:p>
    <w:p w14:paraId="7D857DA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0532286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70444B2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have long walk back to cubicle </w:t>
      </w:r>
    </w:p>
    <w:p w14:paraId="07034A25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A/C            C#5</w:t>
      </w:r>
    </w:p>
    <w:p w14:paraId="24402B6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he sit down pretend to work</w:t>
      </w:r>
    </w:p>
    <w:p w14:paraId="4CCE16F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952CD1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       </w:t>
      </w:r>
    </w:p>
    <w:p w14:paraId="1892549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not thinking so straight</w:t>
      </w:r>
    </w:p>
    <w:p w14:paraId="40C38337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278D997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not feeling so great</w:t>
      </w:r>
    </w:p>
    <w:p w14:paraId="7E4544D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426DF6E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</w:p>
    <w:p w14:paraId="0FA66BE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Fritos</w:t>
      </w:r>
    </w:p>
    <w:p w14:paraId="7E86C1FA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/Eb             C#5              B5</w:t>
      </w:r>
    </w:p>
    <w:p w14:paraId="12CC891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Tab and Mountain Dew</w:t>
      </w:r>
    </w:p>
    <w:p w14:paraId="4BB3CECF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</w:p>
    <w:p w14:paraId="4C11AF6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very simple man</w:t>
      </w:r>
    </w:p>
    <w:p w14:paraId="5D837C01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18390DE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ig warm fuzzy secret heart:</w:t>
      </w:r>
    </w:p>
    <w:p w14:paraId="5FD81596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D  A  Am</w:t>
      </w:r>
    </w:p>
    <w:p w14:paraId="7FC1092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2B8A4D48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                D  A  Am Am6 Am7</w:t>
      </w:r>
    </w:p>
    <w:p w14:paraId="73C38AB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 a lot</w:t>
      </w:r>
    </w:p>
    <w:p w14:paraId="2FAD53D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277726E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211CD2D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have every reason</w:t>
      </w:r>
    </w:p>
    <w:p w14:paraId="69D1A1A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2A326C5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o get out this place</w:t>
      </w:r>
    </w:p>
    <w:p w14:paraId="6B72163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12CA73E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just keep on working</w:t>
      </w:r>
    </w:p>
    <w:p w14:paraId="7BCD229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07B49AC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ee your soft pretty face</w:t>
      </w:r>
    </w:p>
    <w:p w14:paraId="36A2867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A5</w:t>
      </w:r>
    </w:p>
    <w:p w14:paraId="140CF8E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Much rather wake up, eat a coffee cake</w:t>
      </w:r>
    </w:p>
    <w:p w14:paraId="50B51A1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 </w:t>
      </w:r>
      <w:r w:rsidRPr="00743859">
        <w:rPr>
          <w:b/>
          <w:color w:val="2682BE"/>
          <w:sz w:val="18"/>
          <w:szCs w:val="18"/>
        </w:rPr>
        <w:t>B5</w:t>
      </w:r>
    </w:p>
    <w:p w14:paraId="4EB7E23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ake bath, take nap</w:t>
      </w:r>
    </w:p>
    <w:p w14:paraId="7F6D3DD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A5</w:t>
      </w:r>
    </w:p>
    <w:p w14:paraId="1CEABC0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This job "fulfilling in creative way"</w:t>
      </w:r>
    </w:p>
    <w:p w14:paraId="743CE8E8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</w:t>
      </w:r>
      <w:r w:rsidRPr="00743859">
        <w:rPr>
          <w:b/>
          <w:color w:val="2682BE"/>
          <w:sz w:val="18"/>
          <w:szCs w:val="18"/>
        </w:rPr>
        <w:t>A5</w:t>
      </w:r>
    </w:p>
    <w:p w14:paraId="5FBFF03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Such a load of crap</w:t>
      </w:r>
    </w:p>
    <w:p w14:paraId="6170139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23ADB532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             A5              B5              </w:t>
      </w:r>
    </w:p>
    <w:p w14:paraId="5A0D115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ode Monkey think someday he have everything </w:t>
      </w:r>
    </w:p>
    <w:p w14:paraId="425FDA3A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 xml:space="preserve">     A/C              C#5</w:t>
      </w:r>
    </w:p>
    <w:p w14:paraId="7243BAC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even pretty girl like you</w:t>
      </w:r>
    </w:p>
    <w:p w14:paraId="2B628BF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</w:t>
      </w:r>
      <w:r w:rsidRPr="00743859">
        <w:rPr>
          <w:b/>
          <w:color w:val="2682BE"/>
          <w:sz w:val="18"/>
          <w:szCs w:val="18"/>
        </w:rPr>
        <w:t>A5</w:t>
      </w:r>
    </w:p>
    <w:p w14:paraId="7E9F500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just waiting for now</w:t>
      </w:r>
    </w:p>
    <w:p w14:paraId="40CDEE37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37388D8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say someday, somehow</w:t>
      </w:r>
    </w:p>
    <w:p w14:paraId="0F9A037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2284493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  </w:t>
      </w:r>
    </w:p>
    <w:p w14:paraId="47F8CFE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Fritos</w:t>
      </w:r>
    </w:p>
    <w:p w14:paraId="2F4C37AB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b/>
          <w:color w:val="2682BE"/>
          <w:sz w:val="18"/>
          <w:szCs w:val="18"/>
        </w:rPr>
        <w:t>E/Eb             C#5              B5</w:t>
      </w:r>
    </w:p>
    <w:p w14:paraId="1A006CC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Tab and Mountain Dew</w:t>
      </w:r>
    </w:p>
    <w:p w14:paraId="1D5A8123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A5</w:t>
      </w:r>
    </w:p>
    <w:p w14:paraId="3418E9F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very simple man</w:t>
      </w:r>
    </w:p>
    <w:p w14:paraId="3AD38E4E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   </w:t>
      </w:r>
      <w:r w:rsidRPr="00743859">
        <w:rPr>
          <w:b/>
          <w:color w:val="2682BE"/>
          <w:sz w:val="18"/>
          <w:szCs w:val="18"/>
        </w:rPr>
        <w:t>B5</w:t>
      </w:r>
    </w:p>
    <w:p w14:paraId="6107125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With big warm fuzzy secret heart:</w:t>
      </w:r>
    </w:p>
    <w:p w14:paraId="675667F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E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 E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A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C#5</w:t>
      </w:r>
      <w:r w:rsidRPr="00743859">
        <w:rPr>
          <w:sz w:val="18"/>
          <w:szCs w:val="18"/>
        </w:rPr>
        <w:t xml:space="preserve"> </w:t>
      </w:r>
      <w:r w:rsidRPr="00743859">
        <w:rPr>
          <w:b/>
          <w:color w:val="2682BE"/>
          <w:sz w:val="18"/>
          <w:szCs w:val="18"/>
        </w:rPr>
        <w:t>B5</w:t>
      </w:r>
    </w:p>
    <w:p w14:paraId="78DE836E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0B650EF9" w14:textId="77777777" w:rsidR="00BA6EF6" w:rsidRPr="00743859" w:rsidRDefault="00BA6EF6" w:rsidP="00BA6EF6">
      <w:pPr>
        <w:pStyle w:val="HTMLPreformatted"/>
        <w:contextualSpacing/>
        <w:rPr>
          <w:b/>
          <w:color w:val="2682BE"/>
          <w:sz w:val="18"/>
          <w:szCs w:val="18"/>
        </w:rPr>
      </w:pPr>
      <w:r w:rsidRPr="00743859">
        <w:rPr>
          <w:sz w:val="18"/>
          <w:szCs w:val="18"/>
        </w:rPr>
        <w:t xml:space="preserve">                 </w:t>
      </w:r>
      <w:r w:rsidRPr="00743859">
        <w:rPr>
          <w:b/>
          <w:color w:val="2682BE"/>
          <w:sz w:val="18"/>
          <w:szCs w:val="18"/>
        </w:rPr>
        <w:t>E5</w:t>
      </w:r>
    </w:p>
    <w:p w14:paraId="3EFC0B3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>Code Monkey like you</w:t>
      </w:r>
    </w:p>
    <w:p w14:paraId="664850D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br w:type="page"/>
      </w:r>
    </w:p>
    <w:p w14:paraId="7F5249F4" w14:textId="77777777" w:rsidR="00BA6EF6" w:rsidRPr="00743859" w:rsidRDefault="00BA6EF6" w:rsidP="00BA6EF6">
      <w:pPr>
        <w:contextualSpacing/>
        <w:rPr>
          <w:rFonts w:ascii="Courier" w:hAnsi="Courier"/>
          <w:b/>
          <w:sz w:val="18"/>
          <w:szCs w:val="18"/>
        </w:rPr>
      </w:pPr>
      <w:r w:rsidRPr="00743859">
        <w:rPr>
          <w:rFonts w:ascii="Courier" w:hAnsi="Courier"/>
          <w:b/>
          <w:sz w:val="18"/>
          <w:szCs w:val="18"/>
        </w:rPr>
        <w:t>First of May – Jonathan Coulton</w:t>
      </w:r>
    </w:p>
    <w:p w14:paraId="12EC0D8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04CFBF8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309EC4A" wp14:editId="5EBABB1B">
            <wp:extent cx="411480" cy="822960"/>
            <wp:effectExtent l="0" t="0" r="0" b="0"/>
            <wp:docPr id="417" name="Picture 41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A8EE20" wp14:editId="37C40A02">
            <wp:extent cx="411480" cy="822960"/>
            <wp:effectExtent l="0" t="0" r="0" b="0"/>
            <wp:docPr id="418" name="Picture 41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6C0B408" wp14:editId="59C797C8">
            <wp:extent cx="409169" cy="822960"/>
            <wp:effectExtent l="0" t="0" r="0" b="0"/>
            <wp:docPr id="419" name="Picture 41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16BDAE" wp14:editId="587796DF">
            <wp:extent cx="413800" cy="822960"/>
            <wp:effectExtent l="0" t="0" r="0" b="0"/>
            <wp:docPr id="420" name="Picture 42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E3E0F8" wp14:editId="073A82E2">
            <wp:extent cx="411480" cy="822960"/>
            <wp:effectExtent l="0" t="0" r="0" b="0"/>
            <wp:docPr id="424" name="Picture 424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BBC415" wp14:editId="405E4B5F">
            <wp:extent cx="411480" cy="818515"/>
            <wp:effectExtent l="0" t="0" r="0" b="0"/>
            <wp:docPr id="425" name="Picture 425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7E4B02" wp14:editId="14108138">
            <wp:extent cx="411480" cy="822960"/>
            <wp:effectExtent l="0" t="0" r="0" b="0"/>
            <wp:docPr id="427" name="Picture 427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39EDA0" wp14:editId="415DFA60">
            <wp:extent cx="411480" cy="818863"/>
            <wp:effectExtent l="0" t="0" r="0" b="0"/>
            <wp:docPr id="428" name="Picture 42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D5B1A41" wp14:editId="3B0B003D">
            <wp:extent cx="409169" cy="822960"/>
            <wp:effectExtent l="0" t="0" r="0" b="0"/>
            <wp:docPr id="429" name="Picture 429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14E8B9" wp14:editId="2D30BC67">
            <wp:extent cx="413539" cy="822960"/>
            <wp:effectExtent l="0" t="0" r="0" b="0"/>
            <wp:docPr id="431" name="Picture 431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2419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Intro: ||: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|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:||</w:t>
      </w:r>
    </w:p>
    <w:p w14:paraId="58CBA25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171EAA16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Verse 1:</w:t>
      </w:r>
    </w:p>
    <w:p w14:paraId="0E6FCB5D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1D9593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woke up this morning</w:t>
      </w:r>
    </w:p>
    <w:p w14:paraId="3A3FA5A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6C31DC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had a scone and a large house blend</w:t>
      </w:r>
    </w:p>
    <w:p w14:paraId="765A763E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07771AA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then a little conversation with my squirrel and chipmunk friends</w:t>
      </w:r>
    </w:p>
    <w:p w14:paraId="7F45D1A0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487F55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said I'm sick and tired of winter</w:t>
      </w:r>
    </w:p>
    <w:p w14:paraId="5EDBDB2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3734B2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I wish that it was spring</w:t>
      </w:r>
    </w:p>
    <w:p w14:paraId="6915C9F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</w:t>
      </w:r>
    </w:p>
    <w:p w14:paraId="03F0E8B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then a little fellow named Robin Redbreast</w:t>
      </w:r>
    </w:p>
    <w:p w14:paraId="4C1B5C03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Ebdim7</w:t>
      </w:r>
    </w:p>
    <w:p w14:paraId="50A5C22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Began to sing</w:t>
      </w:r>
    </w:p>
    <w:p w14:paraId="0215E43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1CE1564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he sang</w:t>
      </w:r>
    </w:p>
    <w:p w14:paraId="0BB8513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390F9C65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Pre Chorus 1:</w:t>
      </w:r>
    </w:p>
    <w:p w14:paraId="26EF8F2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</w:p>
    <w:p w14:paraId="4F52C6E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ooh child, what'd you think the cold winter's gonna last forever</w:t>
      </w:r>
    </w:p>
    <w:p w14:paraId="35A60EB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3E8F918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ooh child, now's the time for all the people to get together</w:t>
      </w:r>
    </w:p>
    <w:p w14:paraId="24CE6BA4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C9 </w:t>
      </w:r>
    </w:p>
    <w:p w14:paraId="1E0441A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side</w:t>
      </w:r>
    </w:p>
    <w:p w14:paraId="2456892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26D8FBA2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Chorus:</w:t>
      </w:r>
    </w:p>
    <w:p w14:paraId="6D3A347D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CFC99E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ause it's the first of May, first of May</w:t>
      </w:r>
    </w:p>
    <w:p w14:paraId="31A9A59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4433866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door fucking starts today</w:t>
      </w:r>
    </w:p>
    <w:p w14:paraId="31D77C05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32BD92E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bring your favorite lady</w:t>
      </w:r>
    </w:p>
    <w:p w14:paraId="2DBA500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7</w:t>
      </w:r>
    </w:p>
    <w:p w14:paraId="5F9D3D1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r at least your favorite lay</w:t>
      </w:r>
    </w:p>
    <w:p w14:paraId="2E3E653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2ABCD29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 water's not cold baby dip in your big toe</w:t>
      </w:r>
    </w:p>
    <w:p w14:paraId="28E85AE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4F50F0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Maybe I'll see you in flagrante delicto</w:t>
      </w:r>
    </w:p>
    <w:p w14:paraId="784EBD6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FC549C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Grass below you, sky above</w:t>
      </w:r>
    </w:p>
    <w:p w14:paraId="4EAC08A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Em  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add9</w:t>
      </w:r>
    </w:p>
    <w:p w14:paraId="38D57CEF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elebrate spring with a crazy little thing called..</w:t>
      </w:r>
    </w:p>
    <w:p w14:paraId="7126BD7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</w:p>
    <w:p w14:paraId="763FFDA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fucking outside</w:t>
      </w:r>
    </w:p>
    <w:p w14:paraId="0FF31E7B" w14:textId="77777777" w:rsidR="00BA6EF6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</w:p>
    <w:p w14:paraId="7CE4FF50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</w:p>
    <w:p w14:paraId="7823ADD3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Verse 2:</w:t>
      </w:r>
    </w:p>
    <w:p w14:paraId="0BD06AF8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5A4748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thanked him for the information</w:t>
      </w:r>
    </w:p>
    <w:p w14:paraId="2118118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36431E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cried a little when he flew away</w:t>
      </w:r>
    </w:p>
    <w:p w14:paraId="25DAE23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</w:p>
    <w:p w14:paraId="5925A236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watched an episode of The People's Court</w:t>
      </w:r>
    </w:p>
    <w:p w14:paraId="13CCD4F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341328C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I tried to plan my day</w:t>
      </w:r>
    </w:p>
    <w:p w14:paraId="5E0F34DA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86B66A4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called up my old lady</w:t>
      </w:r>
    </w:p>
    <w:p w14:paraId="1B4D541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009F6D7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he wasn't home so I called my girl</w:t>
      </w:r>
    </w:p>
    <w:p w14:paraId="7F364A4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</w:t>
      </w:r>
    </w:p>
    <w:p w14:paraId="60CCC23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asked her if she'd like to join me as I</w:t>
      </w:r>
    </w:p>
    <w:p w14:paraId="2A447CF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Ebdim7</w:t>
      </w:r>
    </w:p>
    <w:p w14:paraId="207A2123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Entertain the world</w:t>
      </w:r>
    </w:p>
    <w:p w14:paraId="085611A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68F040F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And I said</w:t>
      </w:r>
    </w:p>
    <w:p w14:paraId="63F9CD0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013C4CD5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Pre Chorus 2:</w:t>
      </w:r>
    </w:p>
    <w:p w14:paraId="015C4A7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</w:p>
    <w:p w14:paraId="4CA09A5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Ooh ooh child, I'll bring a blanket and I promise </w:t>
      </w:r>
    </w:p>
    <w:p w14:paraId="484D8694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I will brush the ants off</w:t>
      </w:r>
    </w:p>
    <w:p w14:paraId="6130C93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</w:p>
    <w:p w14:paraId="27A4EB1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Ooh ooh child, you're gonna like it when we're taking </w:t>
      </w:r>
    </w:p>
    <w:p w14:paraId="7CDBF1E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 xml:space="preserve">             D</w:t>
      </w:r>
    </w:p>
    <w:p w14:paraId="1CDCF4C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each other's pants off</w:t>
      </w:r>
    </w:p>
    <w:p w14:paraId="63A65A11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C9 </w:t>
      </w:r>
    </w:p>
    <w:p w14:paraId="7FDA22B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side</w:t>
      </w:r>
    </w:p>
    <w:p w14:paraId="6E7330A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541D8274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Chorus:</w:t>
      </w:r>
    </w:p>
    <w:p w14:paraId="0B22809F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45AD1D7E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ause it's the first of May, first of May</w:t>
      </w:r>
    </w:p>
    <w:p w14:paraId="1D513A6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03B1E4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door fucking starts today</w:t>
      </w:r>
    </w:p>
    <w:p w14:paraId="07061404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0F3A9F1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bring your favorite lady</w:t>
      </w:r>
    </w:p>
    <w:p w14:paraId="56F613B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7</w:t>
      </w:r>
    </w:p>
    <w:p w14:paraId="395E3B14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r at least your favorite lay</w:t>
      </w:r>
    </w:p>
    <w:p w14:paraId="6F0D369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8F363BE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 water's not cold baby dip in your big toe</w:t>
      </w:r>
    </w:p>
    <w:p w14:paraId="5C464EA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0446CAF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Maybe I'll see you in flagrante delicto</w:t>
      </w:r>
    </w:p>
    <w:p w14:paraId="2C0A2D66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D7C61E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Grass below you, sky above</w:t>
      </w:r>
    </w:p>
    <w:p w14:paraId="47C45EB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Em  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add9</w:t>
      </w:r>
    </w:p>
    <w:p w14:paraId="53735C9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elebrate spring with a crazy little thing called..</w:t>
      </w:r>
    </w:p>
    <w:p w14:paraId="0BB4D8B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</w:p>
    <w:p w14:paraId="33EAAA9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fucking outside</w:t>
      </w:r>
    </w:p>
    <w:p w14:paraId="4CA0237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367DBC03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Verse 3:</w:t>
      </w:r>
    </w:p>
    <w:p w14:paraId="10A29DE1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498F6B99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we went to the park together</w:t>
      </w:r>
    </w:p>
    <w:p w14:paraId="1E1FA28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EAAD5A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were walking in the midday sun</w:t>
      </w:r>
    </w:p>
    <w:p w14:paraId="3AD2715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</w:t>
      </w:r>
    </w:p>
    <w:p w14:paraId="3653912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met all kinds of people and</w:t>
      </w:r>
    </w:p>
    <w:p w14:paraId="3EF4E1AF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5382BFD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fucked everyone</w:t>
      </w:r>
    </w:p>
    <w:p w14:paraId="5A0700C2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59B50843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fucked a lady who sells ice cream</w:t>
      </w:r>
    </w:p>
    <w:p w14:paraId="110AE0DD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9612EB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We fucked a man with a tan Shar Pei</w:t>
      </w:r>
    </w:p>
    <w:p w14:paraId="5048FCD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</w:p>
    <w:p w14:paraId="1B17A07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Everyone who needed fucking well they</w:t>
      </w:r>
    </w:p>
    <w:p w14:paraId="7473B41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</w:t>
      </w:r>
      <w:r w:rsidRPr="00743859">
        <w:rPr>
          <w:rFonts w:ascii="Courier" w:hAnsi="Courier"/>
          <w:b/>
          <w:color w:val="2682BE"/>
          <w:sz w:val="18"/>
          <w:szCs w:val="18"/>
        </w:rPr>
        <w:t>Ebdim7</w:t>
      </w:r>
    </w:p>
    <w:p w14:paraId="15D0E5C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y got fucked today</w:t>
      </w:r>
    </w:p>
    <w:p w14:paraId="0A0B838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come on</w:t>
      </w:r>
    </w:p>
    <w:p w14:paraId="76C14DB2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70CE9155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Pre Chorus 3:</w:t>
      </w:r>
    </w:p>
    <w:p w14:paraId="3FAA6AD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</w:p>
    <w:p w14:paraId="07D13816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ooh child, open your mind and your heart, feel the spirit moving through you</w:t>
      </w:r>
    </w:p>
    <w:p w14:paraId="00615B2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      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31F241EE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Ooh ooh child, you'll feel the warmth of the love when I stick it to you</w:t>
      </w:r>
    </w:p>
    <w:p w14:paraId="35D816BD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9</w:t>
      </w:r>
    </w:p>
    <w:p w14:paraId="3DED1944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side</w:t>
      </w:r>
    </w:p>
    <w:p w14:paraId="4BEF1FE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</w:p>
    <w:p w14:paraId="2FA84886" w14:textId="77777777" w:rsidR="00BA6EF6" w:rsidRPr="00743859" w:rsidRDefault="00BA6EF6" w:rsidP="00BA6EF6">
      <w:pPr>
        <w:contextualSpacing/>
        <w:rPr>
          <w:rFonts w:ascii="Courier" w:hAnsi="Courier"/>
          <w:i/>
          <w:sz w:val="18"/>
          <w:szCs w:val="18"/>
        </w:rPr>
      </w:pPr>
      <w:r w:rsidRPr="00743859">
        <w:rPr>
          <w:rFonts w:ascii="Courier" w:hAnsi="Courier"/>
          <w:i/>
          <w:sz w:val="18"/>
          <w:szCs w:val="18"/>
        </w:rPr>
        <w:t>Final Chorus:</w:t>
      </w:r>
    </w:p>
    <w:p w14:paraId="65F30176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368C0254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ause it's the first of May, first of May</w:t>
      </w:r>
    </w:p>
    <w:p w14:paraId="34423106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A5F8B3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utdoor fucking starts today</w:t>
      </w:r>
    </w:p>
    <w:p w14:paraId="6E6CCD97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</w:p>
    <w:p w14:paraId="5F18096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So bring your favorite lady</w:t>
      </w:r>
    </w:p>
    <w:p w14:paraId="382E5FE8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7</w:t>
      </w:r>
    </w:p>
    <w:p w14:paraId="662221C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Or at least your favorite lay</w:t>
      </w:r>
    </w:p>
    <w:p w14:paraId="467752C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6AAF2A3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The water's not cold baby dip in your big toe</w:t>
      </w:r>
    </w:p>
    <w:p w14:paraId="5CF3EB07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D</w:t>
      </w:r>
      <w:r w:rsidRPr="00743859">
        <w:rPr>
          <w:rFonts w:ascii="Courier" w:hAnsi="Courier"/>
          <w:sz w:val="18"/>
          <w:szCs w:val="18"/>
        </w:rPr>
        <w:t xml:space="preserve">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48C6455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Maybe I'll see you in flagrante delicto</w:t>
      </w:r>
    </w:p>
    <w:p w14:paraId="68F1BCDC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1CE735AA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Grass below you, sky above</w:t>
      </w:r>
    </w:p>
    <w:p w14:paraId="6D028A4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Am</w:t>
      </w:r>
      <w:r w:rsidRPr="00743859">
        <w:rPr>
          <w:rFonts w:ascii="Courier" w:hAnsi="Courier"/>
          <w:sz w:val="18"/>
          <w:szCs w:val="18"/>
        </w:rPr>
        <w:t xml:space="preserve">        </w:t>
      </w:r>
      <w:r w:rsidRPr="00743859">
        <w:rPr>
          <w:rFonts w:ascii="Courier" w:hAnsi="Courier"/>
          <w:b/>
          <w:color w:val="2682BE"/>
          <w:sz w:val="18"/>
          <w:szCs w:val="18"/>
        </w:rPr>
        <w:t>Em</w:t>
      </w:r>
      <w:r w:rsidRPr="00743859">
        <w:rPr>
          <w:rFonts w:ascii="Courier" w:hAnsi="Courier"/>
          <w:sz w:val="18"/>
          <w:szCs w:val="18"/>
        </w:rPr>
        <w:t xml:space="preserve">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     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Cadd9</w:t>
      </w:r>
    </w:p>
    <w:p w14:paraId="157ED51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Celebrate spring with a crazy little thing called..</w:t>
      </w:r>
    </w:p>
    <w:p w14:paraId="3DC21917" w14:textId="77777777" w:rsidR="00BA6EF6" w:rsidRPr="00743859" w:rsidRDefault="00BA6EF6" w:rsidP="00BA6EF6">
      <w:pPr>
        <w:contextualSpacing/>
        <w:rPr>
          <w:rFonts w:ascii="Courier" w:hAnsi="Courier"/>
          <w:b/>
          <w:color w:val="2682BE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 xml:space="preserve">           </w:t>
      </w:r>
      <w:r w:rsidRPr="00743859">
        <w:rPr>
          <w:rFonts w:ascii="Courier" w:hAnsi="Courier"/>
          <w:b/>
          <w:color w:val="2682BE"/>
          <w:sz w:val="18"/>
          <w:szCs w:val="18"/>
        </w:rPr>
        <w:t xml:space="preserve">G </w:t>
      </w:r>
    </w:p>
    <w:p w14:paraId="5A496E9B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fucking outside</w:t>
      </w:r>
    </w:p>
    <w:p w14:paraId="4E2515B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</w:p>
    <w:p w14:paraId="7FBDD18F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fucking outside</w:t>
      </w:r>
    </w:p>
    <w:p w14:paraId="301D45E0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</w:t>
      </w:r>
      <w:r w:rsidRPr="00743859">
        <w:rPr>
          <w:rFonts w:ascii="Courier" w:hAnsi="Courier"/>
          <w:b/>
          <w:color w:val="2682BE"/>
          <w:sz w:val="18"/>
          <w:szCs w:val="18"/>
        </w:rPr>
        <w:t>C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Cm</w:t>
      </w:r>
      <w:r w:rsidRPr="00743859">
        <w:rPr>
          <w:rFonts w:ascii="Courier" w:hAnsi="Courier"/>
          <w:sz w:val="18"/>
          <w:szCs w:val="18"/>
        </w:rPr>
        <w:t xml:space="preserve">   </w:t>
      </w:r>
      <w:r w:rsidRPr="00743859">
        <w:rPr>
          <w:rFonts w:ascii="Courier" w:hAnsi="Courier"/>
          <w:b/>
          <w:color w:val="2682BE"/>
          <w:sz w:val="18"/>
          <w:szCs w:val="18"/>
        </w:rPr>
        <w:t>G</w:t>
      </w:r>
      <w:r w:rsidRPr="00743859">
        <w:rPr>
          <w:rFonts w:ascii="Courier" w:hAnsi="Courier"/>
          <w:sz w:val="18"/>
          <w:szCs w:val="18"/>
        </w:rPr>
        <w:t xml:space="preserve">     </w:t>
      </w:r>
    </w:p>
    <w:p w14:paraId="6E0E5DA4" w14:textId="77777777" w:rsidR="00BA6EF6" w:rsidRDefault="00BA6EF6" w:rsidP="00BA6EF6">
      <w:pPr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sz w:val="18"/>
          <w:szCs w:val="18"/>
        </w:rPr>
        <w:t>fucking outsiiiiiiide</w:t>
      </w:r>
    </w:p>
    <w:p w14:paraId="382B506B" w14:textId="77777777" w:rsidR="00BA6EF6" w:rsidRDefault="00BA6EF6" w:rsidP="00BA6EF6">
      <w:pPr>
        <w:rPr>
          <w:rFonts w:ascii="Courier" w:hAnsi="Courier"/>
          <w:sz w:val="18"/>
          <w:szCs w:val="18"/>
        </w:rPr>
      </w:pPr>
    </w:p>
    <w:p w14:paraId="70B8EBD0" w14:textId="77777777" w:rsidR="00BA6EF6" w:rsidRPr="00743859" w:rsidRDefault="00BA6EF6" w:rsidP="00BA6EF6">
      <w:pPr>
        <w:rPr>
          <w:rFonts w:ascii="Courier" w:hAnsi="Courier"/>
          <w:sz w:val="18"/>
          <w:szCs w:val="18"/>
        </w:rPr>
      </w:pPr>
    </w:p>
    <w:p w14:paraId="013B8DB1" w14:textId="77777777" w:rsidR="00BA6EF6" w:rsidRPr="00743859" w:rsidRDefault="00BA6EF6" w:rsidP="00BA6EF6">
      <w:pPr>
        <w:contextualSpacing/>
        <w:rPr>
          <w:rFonts w:ascii="Courier" w:hAnsi="Courier"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1B881ED" wp14:editId="5E5D3803">
            <wp:extent cx="411480" cy="822960"/>
            <wp:effectExtent l="0" t="0" r="0" b="0"/>
            <wp:docPr id="461" name="Picture 46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3ABFE7" wp14:editId="1DE0E194">
            <wp:extent cx="411480" cy="822960"/>
            <wp:effectExtent l="0" t="0" r="0" b="0"/>
            <wp:docPr id="462" name="Picture 46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3AAA61" wp14:editId="00A72D40">
            <wp:extent cx="409169" cy="822960"/>
            <wp:effectExtent l="0" t="0" r="0" b="0"/>
            <wp:docPr id="463" name="Picture 46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7F93D8" wp14:editId="415783A9">
            <wp:extent cx="413800" cy="822960"/>
            <wp:effectExtent l="0" t="0" r="0" b="0"/>
            <wp:docPr id="521" name="Picture 52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562C698" wp14:editId="49698F6F">
            <wp:extent cx="411480" cy="822960"/>
            <wp:effectExtent l="0" t="0" r="0" b="0"/>
            <wp:docPr id="465" name="Picture 465" descr="Spinner:rosiec:Dropbox:Sheet Music/Chords:Chords:ukulele - individual chord images:Ebdi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pinner:rosiec:Dropbox:Sheet Music/Chords:Chords:ukulele - individual chord images:Ebdim7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1B06379" wp14:editId="16E5041B">
            <wp:extent cx="411480" cy="818515"/>
            <wp:effectExtent l="0" t="0" r="0" b="0"/>
            <wp:docPr id="466" name="Picture 466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DB500E" wp14:editId="7A9B1787">
            <wp:extent cx="411480" cy="822960"/>
            <wp:effectExtent l="0" t="0" r="0" b="0"/>
            <wp:docPr id="467" name="Picture 467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E28C5B" wp14:editId="502F51B4">
            <wp:extent cx="411480" cy="818863"/>
            <wp:effectExtent l="0" t="0" r="0" b="0"/>
            <wp:docPr id="468" name="Picture 468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25E4DA4" wp14:editId="36D571F5">
            <wp:extent cx="409169" cy="822960"/>
            <wp:effectExtent l="0" t="0" r="0" b="0"/>
            <wp:docPr id="469" name="Picture 469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6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58194A1" wp14:editId="472FA90C">
            <wp:extent cx="413539" cy="822960"/>
            <wp:effectExtent l="0" t="0" r="0" b="0"/>
            <wp:docPr id="470" name="Picture 470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9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sz w:val="18"/>
          <w:szCs w:val="18"/>
        </w:rPr>
        <w:br w:type="page"/>
      </w:r>
    </w:p>
    <w:p w14:paraId="069FD2EE" w14:textId="77777777" w:rsidR="00BA6EF6" w:rsidRPr="00933412" w:rsidRDefault="00BA6EF6" w:rsidP="00BA6EF6">
      <w:pPr>
        <w:pStyle w:val="HTMLPreformatted"/>
        <w:contextualSpacing/>
        <w:rPr>
          <w:b/>
        </w:rPr>
      </w:pPr>
      <w:r w:rsidRPr="00933412">
        <w:rPr>
          <w:b/>
        </w:rPr>
        <w:t>Can’t Buy Me Love – The Beatles</w:t>
      </w:r>
    </w:p>
    <w:p w14:paraId="3C6BA49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noProof/>
        </w:rPr>
        <w:drawing>
          <wp:inline distT="0" distB="0" distL="0" distR="0" wp14:anchorId="062DEBE8" wp14:editId="2ABFE9A4">
            <wp:extent cx="365760" cy="727570"/>
            <wp:effectExtent l="0" t="0" r="0" b="9525"/>
            <wp:docPr id="316" name="Picture 316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1F730190" wp14:editId="1A0FA1A5">
            <wp:extent cx="365760" cy="727878"/>
            <wp:effectExtent l="0" t="0" r="0" b="8890"/>
            <wp:docPr id="317" name="Picture 317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4B8F07C" wp14:editId="25EEB212">
            <wp:extent cx="365760" cy="727878"/>
            <wp:effectExtent l="0" t="0" r="0" b="8890"/>
            <wp:docPr id="318" name="Picture 318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51321B07" wp14:editId="0A43C81E">
            <wp:extent cx="365760" cy="727878"/>
            <wp:effectExtent l="0" t="0" r="0" b="8890"/>
            <wp:docPr id="319" name="Picture 319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6560E1F1" wp14:editId="50C8B97C">
            <wp:extent cx="365760" cy="727878"/>
            <wp:effectExtent l="0" t="0" r="0" b="8890"/>
            <wp:docPr id="320" name="Picture 320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3F80A935" wp14:editId="45E823F4">
            <wp:extent cx="365760" cy="727878"/>
            <wp:effectExtent l="0" t="0" r="0" b="8890"/>
            <wp:docPr id="321" name="Picture 321" descr="Spinner:rosiec:Dropbox:Sheet Music/Chords:Chords:ukulele - individual chord images: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F7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75B82F57" wp14:editId="35FD056E">
            <wp:extent cx="365760" cy="735650"/>
            <wp:effectExtent l="0" t="0" r="0" b="1270"/>
            <wp:docPr id="323" name="Picture 323" descr="Spinner:rosiec:Dropbox:Sheet Music/Chords:Chords:ukulele - individual chord images: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F9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noProof/>
        </w:rPr>
        <w:drawing>
          <wp:inline distT="0" distB="0" distL="0" distR="0" wp14:anchorId="46C62B4C" wp14:editId="3B77D063">
            <wp:extent cx="365760" cy="727878"/>
            <wp:effectExtent l="0" t="0" r="0" b="8890"/>
            <wp:docPr id="324" name="Picture 324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19AF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5B06FB3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-ove,  lo-ove, </w:t>
      </w:r>
    </w:p>
    <w:p w14:paraId="35E0EA2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D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</w:p>
    <w:p w14:paraId="10841E0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-ove. </w:t>
      </w:r>
    </w:p>
    <w:p w14:paraId="3780EB67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                     </w:t>
      </w:r>
    </w:p>
    <w:p w14:paraId="67D3A7B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ll buy you a diamond ring my friend, if it makes you feel alright. </w:t>
      </w:r>
    </w:p>
    <w:p w14:paraId="3DD69E8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6D8D7D7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ll get you anything my friend, if it makes you feel alright. </w:t>
      </w:r>
    </w:p>
    <w:p w14:paraId="6812E378" w14:textId="77777777" w:rsidR="00BA6EF6" w:rsidRPr="00743859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37AD571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use I don't care too much for money, money can't buy me love. </w:t>
      </w:r>
    </w:p>
    <w:p w14:paraId="0FF23DA3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5B333F80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                   </w:t>
      </w:r>
    </w:p>
    <w:p w14:paraId="5817EE8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'll give you all I've got to give, if you say you love me too. </w:t>
      </w:r>
    </w:p>
    <w:p w14:paraId="2927D4B8" w14:textId="77777777" w:rsidR="00BA6EF6" w:rsidRPr="00743859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7818587A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may not have a lot to give but what I got I'll give to you. </w:t>
      </w:r>
    </w:p>
    <w:p w14:paraId="59074504" w14:textId="77777777" w:rsidR="00BA6EF6" w:rsidRPr="00743859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G7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06EF9EA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‘Cause I don't care too much for money, money can't buy me love. </w:t>
      </w:r>
    </w:p>
    <w:p w14:paraId="31A6D56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68556446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2EF4B071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ve,   everybody tells me so.                </w:t>
      </w:r>
    </w:p>
    <w:p w14:paraId="7C219ED0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      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 xml:space="preserve">Dm 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</w:p>
    <w:p w14:paraId="30D68182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ve,   no, no, no, no. </w:t>
      </w:r>
    </w:p>
    <w:p w14:paraId="30331A17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337CB13C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                    </w:t>
      </w:r>
    </w:p>
    <w:p w14:paraId="51A80C3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ay you don't need no diamond rings and I'll be satisfied. </w:t>
      </w:r>
    </w:p>
    <w:p w14:paraId="36E93D0C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2CD7CF80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ell me that you want the kind of things that money just can't buy. </w:t>
      </w:r>
    </w:p>
    <w:p w14:paraId="6E4028AE" w14:textId="77777777" w:rsidR="00BA6EF6" w:rsidRPr="00743859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2E658A7B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don't care too much for money, money can't buy me love.   </w:t>
      </w:r>
    </w:p>
    <w:p w14:paraId="087E607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734839A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sz w:val="18"/>
          <w:szCs w:val="18"/>
        </w:rPr>
        <w:t xml:space="preserve">[solo]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</w:t>
      </w:r>
    </w:p>
    <w:p w14:paraId="34D9B0BD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E5E0520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 xml:space="preserve">             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17F7548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ve,    everybody tells me so. </w:t>
      </w:r>
    </w:p>
    <w:p w14:paraId="06725F7E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</w:t>
      </w:r>
      <w:r w:rsidRPr="00743859">
        <w:rPr>
          <w:b/>
          <w:color w:val="007FBF"/>
          <w:sz w:val="18"/>
          <w:szCs w:val="18"/>
        </w:rPr>
        <w:t xml:space="preserve">Dm </w:t>
      </w:r>
      <w:r w:rsidRPr="00743859">
        <w:rPr>
          <w:b/>
          <w:sz w:val="18"/>
          <w:szCs w:val="18"/>
        </w:rPr>
        <w:t xml:space="preserve">        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</w:t>
      </w:r>
    </w:p>
    <w:p w14:paraId="6CC60AD6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ve,    no, no, no, no.  </w:t>
      </w:r>
    </w:p>
    <w:p w14:paraId="049A9813" w14:textId="77777777" w:rsidR="00BA6EF6" w:rsidRPr="00743859" w:rsidRDefault="00BA6EF6" w:rsidP="00BA6EF6">
      <w:pPr>
        <w:pStyle w:val="HTMLPreformatted"/>
        <w:contextualSpacing/>
        <w:rPr>
          <w:color w:val="007FBF"/>
          <w:sz w:val="18"/>
          <w:szCs w:val="18"/>
        </w:rPr>
      </w:pPr>
    </w:p>
    <w:p w14:paraId="39C8CCC5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                    </w:t>
      </w:r>
    </w:p>
    <w:p w14:paraId="6764806C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Say you don't need no diamond rings and I'll be satisfied. </w:t>
      </w:r>
    </w:p>
    <w:p w14:paraId="159FADCB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color w:val="FF0000"/>
          <w:vertAlign w:val="superscript"/>
        </w:rPr>
        <w:t xml:space="preserve"> </w:t>
      </w:r>
      <w:r w:rsidRPr="00743859">
        <w:rPr>
          <w:b/>
          <w:sz w:val="18"/>
          <w:szCs w:val="18"/>
        </w:rPr>
        <w:t xml:space="preserve">           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29DAF03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Tell me that you want the kind of things that money just can't buy. </w:t>
      </w:r>
    </w:p>
    <w:p w14:paraId="4F3DE237" w14:textId="77777777" w:rsidR="00BA6EF6" w:rsidRPr="00743859" w:rsidRDefault="00BA6EF6" w:rsidP="00BA6EF6">
      <w:pPr>
        <w:pStyle w:val="HTMLPreformatted"/>
        <w:rPr>
          <w:b/>
          <w:sz w:val="18"/>
          <w:szCs w:val="18"/>
        </w:rPr>
      </w:pP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             </w:t>
      </w:r>
      <w:r w:rsidRPr="00743859">
        <w:rPr>
          <w:b/>
          <w:color w:val="007FBF"/>
          <w:sz w:val="18"/>
          <w:szCs w:val="18"/>
        </w:rPr>
        <w:t>F7</w:t>
      </w:r>
      <w:r w:rsidRPr="00407F23">
        <w:rPr>
          <w:b/>
          <w:color w:val="FF0000"/>
          <w:sz w:val="24"/>
          <w:vertAlign w:val="superscript"/>
        </w:rPr>
        <w:t>F9</w:t>
      </w:r>
      <w:r w:rsidRPr="00743859">
        <w:rPr>
          <w:b/>
          <w:sz w:val="18"/>
          <w:szCs w:val="18"/>
        </w:rPr>
        <w:t xml:space="preserve">                                </w:t>
      </w:r>
      <w:r w:rsidRPr="00743859">
        <w:rPr>
          <w:b/>
          <w:color w:val="007FBF"/>
          <w:sz w:val="18"/>
          <w:szCs w:val="18"/>
        </w:rPr>
        <w:t>C7</w:t>
      </w:r>
      <w:r w:rsidRPr="00743859">
        <w:rPr>
          <w:b/>
          <w:sz w:val="18"/>
          <w:szCs w:val="18"/>
        </w:rPr>
        <w:t xml:space="preserve"> </w:t>
      </w:r>
    </w:p>
    <w:p w14:paraId="141C4454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I don't care too much for money, money can't buy me love. </w:t>
      </w:r>
    </w:p>
    <w:p w14:paraId="1B761705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</w:p>
    <w:p w14:paraId="1C5DDFC1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   </w:t>
      </w:r>
      <w:r w:rsidRPr="00743859">
        <w:rPr>
          <w:b/>
          <w:color w:val="007FBF"/>
          <w:sz w:val="18"/>
          <w:szCs w:val="18"/>
        </w:rPr>
        <w:t>E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Am</w:t>
      </w:r>
      <w:r w:rsidRPr="00743859">
        <w:rPr>
          <w:b/>
          <w:sz w:val="18"/>
          <w:szCs w:val="18"/>
        </w:rPr>
        <w:t xml:space="preserve">  </w:t>
      </w:r>
    </w:p>
    <w:p w14:paraId="585DA6C9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ve,     love, </w:t>
      </w:r>
    </w:p>
    <w:p w14:paraId="1BD4454A" w14:textId="77777777" w:rsidR="00BA6EF6" w:rsidRPr="00743859" w:rsidRDefault="00BA6EF6" w:rsidP="00BA6EF6">
      <w:pPr>
        <w:pStyle w:val="HTMLPreformatted"/>
        <w:contextualSpacing/>
        <w:rPr>
          <w:b/>
          <w:sz w:val="18"/>
          <w:szCs w:val="18"/>
        </w:rPr>
      </w:pPr>
      <w:r w:rsidRPr="00743859">
        <w:rPr>
          <w:b/>
          <w:sz w:val="18"/>
          <w:szCs w:val="18"/>
        </w:rPr>
        <w:t xml:space="preserve">             </w:t>
      </w:r>
      <w:r w:rsidRPr="00743859">
        <w:rPr>
          <w:b/>
          <w:color w:val="007FBF"/>
          <w:sz w:val="18"/>
          <w:szCs w:val="18"/>
        </w:rPr>
        <w:t>Dm</w:t>
      </w:r>
      <w:r w:rsidRPr="00743859">
        <w:rPr>
          <w:b/>
          <w:sz w:val="18"/>
          <w:szCs w:val="18"/>
        </w:rPr>
        <w:t xml:space="preserve"> </w:t>
      </w:r>
      <w:r w:rsidRPr="00743859">
        <w:rPr>
          <w:b/>
          <w:color w:val="007FBF"/>
          <w:sz w:val="18"/>
          <w:szCs w:val="18"/>
        </w:rPr>
        <w:t>G7</w:t>
      </w:r>
      <w:r w:rsidRPr="00743859">
        <w:rPr>
          <w:b/>
          <w:sz w:val="18"/>
          <w:szCs w:val="18"/>
        </w:rPr>
        <w:t xml:space="preserve">  </w:t>
      </w:r>
      <w:r w:rsidRPr="00743859">
        <w:rPr>
          <w:b/>
          <w:color w:val="007FBF"/>
          <w:sz w:val="18"/>
          <w:szCs w:val="18"/>
        </w:rPr>
        <w:t>Cmaj7</w:t>
      </w:r>
      <w:r w:rsidRPr="00743859">
        <w:rPr>
          <w:b/>
          <w:sz w:val="18"/>
          <w:szCs w:val="18"/>
        </w:rPr>
        <w:t xml:space="preserve"> </w:t>
      </w:r>
    </w:p>
    <w:p w14:paraId="3972DA4F" w14:textId="77777777" w:rsidR="00BA6EF6" w:rsidRPr="00743859" w:rsidRDefault="00BA6EF6" w:rsidP="00BA6EF6">
      <w:pPr>
        <w:pStyle w:val="HTMLPreformatted"/>
        <w:contextualSpacing/>
        <w:rPr>
          <w:sz w:val="18"/>
          <w:szCs w:val="18"/>
        </w:rPr>
      </w:pPr>
      <w:r w:rsidRPr="00743859">
        <w:rPr>
          <w:sz w:val="18"/>
          <w:szCs w:val="18"/>
        </w:rPr>
        <w:t xml:space="preserve">Can't buy me love,  oh. </w:t>
      </w:r>
    </w:p>
    <w:p w14:paraId="64B76DF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sz w:val="18"/>
          <w:szCs w:val="18"/>
        </w:rPr>
        <w:t>Skullcrusher Mountain – Jonathan Coulton</w:t>
      </w:r>
    </w:p>
    <w:p w14:paraId="6C03163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D79289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A7512EB" wp14:editId="486387E1">
            <wp:extent cx="416052" cy="832104"/>
            <wp:effectExtent l="0" t="0" r="0" b="6350"/>
            <wp:docPr id="440" name="Picture 44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D6099A8" wp14:editId="6DF3907B">
            <wp:extent cx="413716" cy="832104"/>
            <wp:effectExtent l="0" t="0" r="0" b="6350"/>
            <wp:docPr id="439" name="Picture 439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3FA9F58" wp14:editId="30BFB2BC">
            <wp:extent cx="418134" cy="832104"/>
            <wp:effectExtent l="0" t="0" r="0" b="6350"/>
            <wp:docPr id="441" name="Picture 441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5389FE0" wp14:editId="285A3C74">
            <wp:extent cx="416052" cy="832104"/>
            <wp:effectExtent l="0" t="0" r="0" b="6350"/>
            <wp:docPr id="442" name="Picture 44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8CDED15" wp14:editId="7F0D0848">
            <wp:extent cx="418134" cy="832104"/>
            <wp:effectExtent l="0" t="0" r="0" b="6350"/>
            <wp:docPr id="443" name="Picture 443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3203A133" wp14:editId="504C02DC">
            <wp:extent cx="418134" cy="832104"/>
            <wp:effectExtent l="0" t="0" r="0" b="6350"/>
            <wp:docPr id="444" name="Picture 444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F1689E4" wp14:editId="6EB4ACBE">
            <wp:extent cx="418134" cy="832104"/>
            <wp:effectExtent l="0" t="0" r="0" b="6350"/>
            <wp:docPr id="445" name="Picture 445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453E8B7" wp14:editId="42137957">
            <wp:extent cx="418134" cy="832104"/>
            <wp:effectExtent l="0" t="0" r="0" b="6350"/>
            <wp:docPr id="446" name="Picture 446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0022D5AD" wp14:editId="536C03DF">
            <wp:extent cx="418134" cy="832104"/>
            <wp:effectExtent l="0" t="0" r="0" b="6350"/>
            <wp:docPr id="447" name="Picture 447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71DD5A6D" wp14:editId="53E2FCB6">
            <wp:extent cx="418134" cy="832104"/>
            <wp:effectExtent l="0" t="0" r="0" b="6350"/>
            <wp:docPr id="448" name="Picture 448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4605A85C" wp14:editId="6218ADE2">
            <wp:extent cx="418134" cy="832104"/>
            <wp:effectExtent l="0" t="0" r="0" b="6350"/>
            <wp:docPr id="449" name="Picture 449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B0E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D8C458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sz w:val="18"/>
          <w:szCs w:val="18"/>
        </w:rPr>
        <w:t>Intro</w:t>
      </w:r>
      <w:r w:rsidRPr="00743859">
        <w:rPr>
          <w:rFonts w:ascii="Courier" w:eastAsia="Times New Roman" w:hAnsi="Courier" w:cs="Times New Roman"/>
          <w:sz w:val="18"/>
          <w:szCs w:val="18"/>
        </w:rPr>
        <w:t>: 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|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|</w:t>
      </w:r>
    </w:p>
    <w:p w14:paraId="1955640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BEB3BA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0A5C7114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come to my secret lair on Skullcrusher Mountain</w:t>
      </w:r>
    </w:p>
    <w:p w14:paraId="176AC60A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763C22D4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hope that you've enjoyed your stay so far</w:t>
      </w:r>
    </w:p>
    <w:p w14:paraId="7C111DD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37B3BB6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see you met my assistant Scarface</w:t>
      </w:r>
    </w:p>
    <w:p w14:paraId="0529D5C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30FA3DC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His appearance is quite disturbing</w:t>
      </w:r>
    </w:p>
    <w:p w14:paraId="0B21E8D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2EEF6F1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 assure you he's harmless enough</w:t>
      </w:r>
    </w:p>
    <w:p w14:paraId="32862C3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605ADF7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He's a sweetheart, calls me Master</w:t>
      </w:r>
    </w:p>
    <w:p w14:paraId="193AEB5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</w:p>
    <w:p w14:paraId="0464053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he has a way of finding pretty things</w:t>
      </w:r>
    </w:p>
    <w:p w14:paraId="0C27B0F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69BCEC3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bringing them to me</w:t>
      </w:r>
    </w:p>
    <w:p w14:paraId="0FBED6D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743EBCA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73B97261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so into you</w:t>
      </w:r>
    </w:p>
    <w:p w14:paraId="2C65F6D0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</w:p>
    <w:p w14:paraId="5EBA61E7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'm way too smart for you</w:t>
      </w:r>
    </w:p>
    <w:p w14:paraId="2F4ABAAD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60E85DEE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Even my henchmen think I'm crazy</w:t>
      </w:r>
    </w:p>
    <w:p w14:paraId="4D68608E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Fm</w:t>
      </w:r>
    </w:p>
    <w:p w14:paraId="384D1369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not surprised that you agree</w:t>
      </w:r>
    </w:p>
    <w:p w14:paraId="7FEE653A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77AE6A36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f you could find some way to be</w:t>
      </w:r>
    </w:p>
    <w:p w14:paraId="792D9B77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</w:p>
    <w:p w14:paraId="65B21C30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 little bit less afraid of me</w:t>
      </w:r>
    </w:p>
    <w:p w14:paraId="7CF0564B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2B2B7AED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'd see the voices that control me</w:t>
      </w:r>
    </w:p>
    <w:p w14:paraId="3E179D5B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Fm</w:t>
      </w:r>
    </w:p>
    <w:p w14:paraId="2AFC7BEF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from inside my head</w:t>
      </w:r>
    </w:p>
    <w:p w14:paraId="332B4B6E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1EF97901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ay I shouldn't kill you....yet</w:t>
      </w:r>
    </w:p>
    <w:p w14:paraId="63A3DE1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08D456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66AC106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made this half-pony half-monkey monster to please you</w:t>
      </w:r>
    </w:p>
    <w:p w14:paraId="71FD272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17D44C8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 get the feeling that you don't like it</w:t>
      </w:r>
    </w:p>
    <w:p w14:paraId="4687A70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5D1FEA9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at's with all the screaming?</w:t>
      </w:r>
    </w:p>
    <w:p w14:paraId="2C78B43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2DA7B09A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 like monkeys, you like ponies</w:t>
      </w:r>
    </w:p>
    <w:p w14:paraId="152EC40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3E22662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be you don't like monsters so much</w:t>
      </w:r>
    </w:p>
    <w:p w14:paraId="48B6CA4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77BD2C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451D7DC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be I used too many monkeys</w:t>
      </w:r>
    </w:p>
    <w:p w14:paraId="62D2FC4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5324CBB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sn't it enough to know that I ruined a pony</w:t>
      </w:r>
    </w:p>
    <w:p w14:paraId="45A90859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00B20D6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king a gift for you?</w:t>
      </w:r>
    </w:p>
    <w:p w14:paraId="49B8344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ABA732B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1DE102BA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so into you</w:t>
      </w:r>
    </w:p>
    <w:p w14:paraId="5C3265B2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</w:p>
    <w:p w14:paraId="14744C7C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'm way too smart for you</w:t>
      </w:r>
    </w:p>
    <w:p w14:paraId="4CA6FD53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3D512F8C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Even my henchmen think I'm crazy</w:t>
      </w:r>
    </w:p>
    <w:p w14:paraId="6E99D1E4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Fm</w:t>
      </w:r>
    </w:p>
    <w:p w14:paraId="1E161556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not surprised that you agree</w:t>
      </w:r>
    </w:p>
    <w:p w14:paraId="503D414F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58FF4EF6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f you could find some way to be</w:t>
      </w:r>
    </w:p>
    <w:p w14:paraId="55851659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</w:p>
    <w:p w14:paraId="6DB72C25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 little bit less afraid of me</w:t>
      </w:r>
    </w:p>
    <w:p w14:paraId="27258326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65251E72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'd see the voices that control me</w:t>
      </w:r>
    </w:p>
    <w:p w14:paraId="5C0DECDB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Fm</w:t>
      </w:r>
    </w:p>
    <w:p w14:paraId="1D44678D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from inside my head</w:t>
      </w:r>
    </w:p>
    <w:p w14:paraId="64454577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5086DDBE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ay I shouldn't kill you....yet</w:t>
      </w:r>
    </w:p>
    <w:p w14:paraId="60F590F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7C871B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    F                         Em</w:t>
      </w:r>
    </w:p>
    <w:p w14:paraId="6FBF1C3F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Picture the two of us alone inside my golden submarine</w:t>
      </w:r>
    </w:p>
    <w:p w14:paraId="11AB818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</w:t>
      </w:r>
    </w:p>
    <w:p w14:paraId="7B947CB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hile up above the waves my doomsday squad</w:t>
      </w:r>
    </w:p>
    <w:p w14:paraId="0A80870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7FC9647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gnites the atmosphere</w:t>
      </w:r>
    </w:p>
    <w:p w14:paraId="6C2047A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F                   </w:t>
      </w:r>
    </w:p>
    <w:p w14:paraId="2D68C50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all the fools who lead their foolish lives</w:t>
      </w:r>
    </w:p>
    <w:p w14:paraId="275B79C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Em             A7</w:t>
      </w:r>
    </w:p>
    <w:p w14:paraId="7B5BB822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 find it quite explosive</w:t>
      </w:r>
    </w:p>
    <w:p w14:paraId="08B3DF5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 Dm                              F                G7</w:t>
      </w:r>
    </w:p>
    <w:p w14:paraId="778B271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ell it won't mean half as much to me if I don't have you here</w:t>
      </w:r>
    </w:p>
    <w:p w14:paraId="3066FF6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A6039A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588FA5F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 know it isn't easy living here on Skullcrusher Mountain</w:t>
      </w:r>
    </w:p>
    <w:p w14:paraId="19DEAB8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</w:p>
    <w:p w14:paraId="0E66453D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o maybe you could cut me just a little slack</w:t>
      </w:r>
    </w:p>
    <w:p w14:paraId="047AF2A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7</w:t>
      </w:r>
    </w:p>
    <w:p w14:paraId="7BBCB58E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Would it kill you to be civil?</w:t>
      </w:r>
    </w:p>
    <w:p w14:paraId="118DF93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E9E1A0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62596C16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ve been patient, I've been gracious</w:t>
      </w:r>
    </w:p>
    <w:p w14:paraId="1B94774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29B0151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this mountain is covered with wolves</w:t>
      </w:r>
    </w:p>
    <w:p w14:paraId="6324EAD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1A5226C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Hear them howling, my hungry children</w:t>
      </w:r>
    </w:p>
    <w:p w14:paraId="5CA57C2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5397B270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Maybe you should stay and have another drink</w:t>
      </w:r>
    </w:p>
    <w:p w14:paraId="7DA55238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7</w:t>
      </w:r>
    </w:p>
    <w:p w14:paraId="4A501EE3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and think about me and you</w:t>
      </w:r>
    </w:p>
    <w:p w14:paraId="7EBDBDB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023C163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93FBFB1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6DA999DA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so into you</w:t>
      </w:r>
    </w:p>
    <w:p w14:paraId="1E803503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</w:p>
    <w:p w14:paraId="377E6E76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But I'm way too smart for you</w:t>
      </w:r>
    </w:p>
    <w:p w14:paraId="08606B74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7606F8A9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Even my henchmen think I'm crazy</w:t>
      </w:r>
    </w:p>
    <w:p w14:paraId="047E5C17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m</w:t>
      </w:r>
    </w:p>
    <w:p w14:paraId="7E9F9905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'm not surprised that you agree</w:t>
      </w:r>
    </w:p>
    <w:p w14:paraId="4BBE5DA3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611B03C4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f you could find some way to be</w:t>
      </w:r>
    </w:p>
    <w:p w14:paraId="646C4FF7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Gm</w:t>
      </w:r>
    </w:p>
    <w:p w14:paraId="2A44A7CD" w14:textId="1E4A2300" w:rsidR="00BA6EF6" w:rsidRPr="00743859" w:rsidRDefault="002A129D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2A129D">
        <w:rPr>
          <w:rFonts w:ascii="Courier" w:eastAsia="Times New Roman" w:hAnsi="Courier" w:cs="Times New Roman"/>
          <w:sz w:val="18"/>
          <w:szCs w:val="18"/>
        </w:rPr>
        <w:t>A</w:t>
      </w:r>
      <w:r w:rsidR="00BA6EF6" w:rsidRPr="00743859">
        <w:rPr>
          <w:rFonts w:ascii="Courier" w:eastAsia="Times New Roman" w:hAnsi="Courier" w:cs="Times New Roman"/>
          <w:sz w:val="18"/>
          <w:szCs w:val="18"/>
        </w:rPr>
        <w:t xml:space="preserve"> little bit less afraid of me</w:t>
      </w:r>
    </w:p>
    <w:p w14:paraId="26E61A9F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F</w:t>
      </w:r>
    </w:p>
    <w:p w14:paraId="6498139C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You'd see the voices that control me</w:t>
      </w:r>
    </w:p>
    <w:p w14:paraId="39353D4F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b/>
          <w:color w:val="2682BE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 xml:space="preserve">       Fm</w:t>
      </w:r>
    </w:p>
    <w:p w14:paraId="4A7DE048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from inside my head</w:t>
      </w:r>
    </w:p>
    <w:p w14:paraId="5A12092A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00F67664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Say I shouldn't kill you yet</w:t>
      </w:r>
    </w:p>
    <w:p w14:paraId="0A287D8C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4E652592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shouldn't kill you yet</w:t>
      </w:r>
    </w:p>
    <w:p w14:paraId="195F42D9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Bb7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sus4</w:t>
      </w:r>
      <w:r w:rsidRPr="00743859"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43859">
        <w:rPr>
          <w:rFonts w:ascii="Courier" w:eastAsia="Times New Roman" w:hAnsi="Courier" w:cs="Times New Roman"/>
          <w:b/>
          <w:color w:val="2682BE"/>
          <w:sz w:val="18"/>
          <w:szCs w:val="18"/>
        </w:rPr>
        <w:t>C</w:t>
      </w:r>
    </w:p>
    <w:p w14:paraId="769430BB" w14:textId="77777777" w:rsidR="00BA6EF6" w:rsidRPr="00743859" w:rsidRDefault="00BA6EF6" w:rsidP="002A129D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743859">
        <w:rPr>
          <w:rFonts w:ascii="Courier" w:eastAsia="Times New Roman" w:hAnsi="Courier" w:cs="Times New Roman"/>
          <w:sz w:val="18"/>
          <w:szCs w:val="18"/>
        </w:rPr>
        <w:t>I shouldn't kill you yet</w:t>
      </w:r>
    </w:p>
    <w:p w14:paraId="2E1E7517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17EB045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43D3AC1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7D3967C" wp14:editId="3B40F5A7">
            <wp:extent cx="416052" cy="832104"/>
            <wp:effectExtent l="0" t="0" r="0" b="6350"/>
            <wp:docPr id="450" name="Picture 450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1CE301" wp14:editId="5D3D874F">
            <wp:extent cx="413716" cy="832104"/>
            <wp:effectExtent l="0" t="0" r="0" b="6350"/>
            <wp:docPr id="522" name="Picture 522" descr="Spinner:rosiec:Dropbox:Sheet Music/Chords:Chords:ukulele - individual chord images:Csus4__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Csus4__var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7CDBC3" wp14:editId="7D077731">
            <wp:extent cx="418134" cy="832104"/>
            <wp:effectExtent l="0" t="0" r="0" b="6350"/>
            <wp:docPr id="452" name="Picture 452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748B36" wp14:editId="6C0D6C8F">
            <wp:extent cx="416052" cy="832104"/>
            <wp:effectExtent l="0" t="0" r="0" b="6350"/>
            <wp:docPr id="453" name="Picture 453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0A90E6" wp14:editId="6265B792">
            <wp:extent cx="418134" cy="832104"/>
            <wp:effectExtent l="0" t="0" r="0" b="6350"/>
            <wp:docPr id="454" name="Picture 454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404B14" wp14:editId="048D45D1">
            <wp:extent cx="418134" cy="832104"/>
            <wp:effectExtent l="0" t="0" r="0" b="6350"/>
            <wp:docPr id="455" name="Picture 455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BC06AB" wp14:editId="5A589A3F">
            <wp:extent cx="418134" cy="832104"/>
            <wp:effectExtent l="0" t="0" r="0" b="6350"/>
            <wp:docPr id="544" name="Picture 544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42251B5" wp14:editId="03A55909">
            <wp:extent cx="418134" cy="832104"/>
            <wp:effectExtent l="0" t="0" r="0" b="6350"/>
            <wp:docPr id="457" name="Picture 457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555E4C" wp14:editId="5B0F7402">
            <wp:extent cx="418134" cy="832104"/>
            <wp:effectExtent l="0" t="0" r="0" b="6350"/>
            <wp:docPr id="458" name="Picture 45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E247DD" wp14:editId="55EBF301">
            <wp:extent cx="418134" cy="832104"/>
            <wp:effectExtent l="0" t="0" r="0" b="6350"/>
            <wp:docPr id="459" name="Picture 459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7D641CE" wp14:editId="51A770E0">
            <wp:extent cx="418134" cy="832104"/>
            <wp:effectExtent l="0" t="0" r="0" b="6350"/>
            <wp:docPr id="460" name="Picture 460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E956" w14:textId="77777777" w:rsidR="00BA6EF6" w:rsidRPr="00743859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509DD111" w14:textId="77777777" w:rsidR="00BA6EF6" w:rsidRPr="00DB06C0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DB06C0">
        <w:rPr>
          <w:rFonts w:ascii="Courier" w:eastAsia="Times New Roman" w:hAnsi="Courier" w:cs="Times New Roman"/>
          <w:b/>
          <w:sz w:val="20"/>
          <w:szCs w:val="20"/>
        </w:rPr>
        <w:t>Black Hole Sun – Soundgarden</w:t>
      </w:r>
    </w:p>
    <w:p w14:paraId="516A4CA5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324889C" wp14:editId="3B99B133">
            <wp:extent cx="418393" cy="832104"/>
            <wp:effectExtent l="0" t="0" r="0" b="6350"/>
            <wp:docPr id="651" name="Picture 651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2FB3EB" wp14:editId="4B15EF4D">
            <wp:extent cx="416052" cy="832104"/>
            <wp:effectExtent l="0" t="0" r="0" b="6350"/>
            <wp:docPr id="652" name="Picture 65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8A27E7" wp14:editId="062994F9">
            <wp:extent cx="416052" cy="832104"/>
            <wp:effectExtent l="0" t="0" r="0" b="6350"/>
            <wp:docPr id="653" name="Picture 65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44D5F3" wp14:editId="5FD0754F">
            <wp:extent cx="418134" cy="832104"/>
            <wp:effectExtent l="0" t="0" r="0" b="6350"/>
            <wp:docPr id="654" name="Picture 654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B315414" wp14:editId="0E737130">
            <wp:extent cx="416052" cy="832104"/>
            <wp:effectExtent l="0" t="0" r="0" b="6350"/>
            <wp:docPr id="655" name="Picture 655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7DCA03D1" wp14:editId="4A0170C5">
            <wp:extent cx="413716" cy="832104"/>
            <wp:effectExtent l="0" t="0" r="0" b="6350"/>
            <wp:docPr id="656" name="Picture 656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501B8B" wp14:editId="003D8582">
            <wp:extent cx="416052" cy="832104"/>
            <wp:effectExtent l="0" t="0" r="0" b="6350"/>
            <wp:docPr id="657" name="Picture 657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B3D1D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</w:t>
      </w:r>
    </w:p>
    <w:p w14:paraId="2834864F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In my eyes, indisposed</w:t>
      </w:r>
    </w:p>
    <w:p w14:paraId="02115972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</w:p>
    <w:p w14:paraId="6EA12E99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In disguise as no one knows</w:t>
      </w:r>
    </w:p>
    <w:p w14:paraId="388588AA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75D8AD82" w14:textId="77777777" w:rsidR="00BA6EF6" w:rsidRPr="00DB06C0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Hides the face, lies the snake</w:t>
      </w:r>
    </w:p>
    <w:p w14:paraId="14854692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A   G        Bb  </w:t>
      </w:r>
    </w:p>
    <w:p w14:paraId="57F109B5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The sun in my disgrace</w:t>
      </w:r>
    </w:p>
    <w:p w14:paraId="550E4735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             C</w:t>
      </w:r>
    </w:p>
    <w:p w14:paraId="1FCEB005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Boiling heat, summer stench</w:t>
      </w:r>
    </w:p>
    <w:p w14:paraId="57437BA5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G                  F#m</w:t>
      </w:r>
    </w:p>
    <w:p w14:paraId="52EB3BE3" w14:textId="77777777" w:rsidR="00BA6EF6" w:rsidRPr="00DB06C0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'Neath the black the sky looks dead</w:t>
      </w:r>
    </w:p>
    <w:p w14:paraId="2565503A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F                E </w:t>
      </w:r>
    </w:p>
    <w:p w14:paraId="3AC395F7" w14:textId="77777777" w:rsidR="00BA6EF6" w:rsidRPr="00DB06C0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Call my name through the cream</w:t>
      </w:r>
    </w:p>
    <w:p w14:paraId="7C5CF6D9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1576E609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I'll hear you scream again</w:t>
      </w:r>
    </w:p>
    <w:p w14:paraId="0D639CD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184DF70" w14:textId="77777777" w:rsidR="00BA6EF6" w:rsidRPr="00310963" w:rsidRDefault="00BA6EF6" w:rsidP="00E06932">
      <w:pPr>
        <w:ind w:left="720"/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310963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217CA4C8" w14:textId="77777777" w:rsidR="00BA6EF6" w:rsidRPr="00733019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5CA3F02" w14:textId="77777777" w:rsidR="00BA6EF6" w:rsidRPr="00DB06C0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Black hole sun</w:t>
      </w:r>
    </w:p>
    <w:p w14:paraId="7AE00BF6" w14:textId="77777777" w:rsidR="00BA6EF6" w:rsidRPr="00733019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0037CD37" w14:textId="77777777" w:rsidR="00BA6EF6" w:rsidRPr="00DB06C0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Won't you come</w:t>
      </w:r>
    </w:p>
    <w:p w14:paraId="77C8595F" w14:textId="77777777" w:rsidR="00BA6EF6" w:rsidRPr="00DB06C0" w:rsidRDefault="00BA6EF6" w:rsidP="00E0693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5C1979AA" w14:textId="77777777" w:rsidR="00BA6EF6" w:rsidRPr="00DB06C0" w:rsidRDefault="00BA6EF6" w:rsidP="00E0693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wash away the rain</w:t>
      </w:r>
    </w:p>
    <w:p w14:paraId="585D430D" w14:textId="77777777" w:rsidR="00BA6EF6" w:rsidRPr="00733019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CE230D4" w14:textId="77777777" w:rsidR="00BA6EF6" w:rsidRPr="00DB06C0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Black hole sun</w:t>
      </w:r>
    </w:p>
    <w:p w14:paraId="5C77E618" w14:textId="77777777" w:rsidR="00BA6EF6" w:rsidRPr="00733019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7EC2FF95" w14:textId="77777777" w:rsidR="00BA6EF6" w:rsidRPr="00DB06C0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Won't you come</w:t>
      </w:r>
    </w:p>
    <w:p w14:paraId="19D3E14E" w14:textId="77777777" w:rsidR="00BA6EF6" w:rsidRPr="00733019" w:rsidRDefault="00BA6EF6" w:rsidP="00E06932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E</w:t>
      </w:r>
    </w:p>
    <w:p w14:paraId="70772FA5" w14:textId="77777777" w:rsidR="00BA6EF6" w:rsidRPr="00DB06C0" w:rsidRDefault="00BA6EF6" w:rsidP="00E06932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Won't you come        </w:t>
      </w:r>
    </w:p>
    <w:p w14:paraId="276BC3A1" w14:textId="77777777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C3CC689" w14:textId="5050AB00" w:rsidR="00BA6EF6" w:rsidRPr="00DB06C0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Stuttering, cold and damp</w:t>
      </w:r>
      <w:r w:rsidR="002A129D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="002A129D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A C</w:t>
      </w:r>
    </w:p>
    <w:p w14:paraId="729967CF" w14:textId="41BD0DD2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Steal the warm wind tired friend</w:t>
      </w:r>
      <w:r w:rsidR="002A129D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="002A129D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G F#m</w:t>
      </w:r>
    </w:p>
    <w:p w14:paraId="02305BBA" w14:textId="0CC7FD92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Times are gone for honest men</w:t>
      </w:r>
      <w:r w:rsidR="002A129D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2A129D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F E</w:t>
      </w:r>
    </w:p>
    <w:p w14:paraId="143B94DD" w14:textId="6F577A11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sometimes far too long for snakes</w:t>
      </w:r>
      <w:r w:rsidR="002A129D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="002A129D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A G Bb</w:t>
      </w:r>
    </w:p>
    <w:p w14:paraId="4CCA8ECB" w14:textId="5C0603F2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In my shoes, a walking sleep</w:t>
      </w:r>
      <w:r w:rsidR="00E06932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E06932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A C</w:t>
      </w:r>
    </w:p>
    <w:p w14:paraId="11D4EE8C" w14:textId="45C0C28F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And my youth I pray to keep</w:t>
      </w:r>
      <w:r w:rsidR="00E06932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E06932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G F#m</w:t>
      </w:r>
    </w:p>
    <w:p w14:paraId="30D01A72" w14:textId="184A852D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Heaven send Hell away</w:t>
      </w:r>
      <w:r w:rsidR="00E06932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="00E06932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F E</w:t>
      </w:r>
    </w:p>
    <w:p w14:paraId="3A9359FC" w14:textId="65D6CCAB" w:rsidR="00BA6EF6" w:rsidRPr="00DB06C0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No one sings like you anymore</w:t>
      </w:r>
      <w:r w:rsidR="00E06932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="00E06932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A G Bb</w:t>
      </w:r>
    </w:p>
    <w:p w14:paraId="41EFF8D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E29C684" w14:textId="77777777" w:rsidR="00BA6EF6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310963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09F2C894" w14:textId="77777777" w:rsidR="002A129D" w:rsidRPr="00310963" w:rsidRDefault="002A129D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13B18634" w14:textId="32A0AC14" w:rsidR="00BA6EF6" w:rsidRPr="00DB06C0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>Hang my head, drown my fear</w:t>
      </w:r>
      <w:r w:rsidR="00E06932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="00E06932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A C</w:t>
      </w:r>
    </w:p>
    <w:p w14:paraId="1C7640F9" w14:textId="04D88B8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DB06C0">
        <w:rPr>
          <w:rFonts w:ascii="Courier" w:eastAsia="Times New Roman" w:hAnsi="Courier" w:cs="Times New Roman"/>
          <w:sz w:val="20"/>
          <w:szCs w:val="20"/>
        </w:rPr>
        <w:t xml:space="preserve">Till you all just disappear </w:t>
      </w:r>
      <w:r w:rsidR="00E06932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="00E06932" w:rsidRPr="002A129D">
        <w:rPr>
          <w:rFonts w:ascii="Courier" w:eastAsia="Times New Roman" w:hAnsi="Courier" w:cs="Times New Roman"/>
          <w:b/>
          <w:color w:val="1F497D" w:themeColor="text2"/>
          <w:sz w:val="20"/>
          <w:szCs w:val="20"/>
        </w:rPr>
        <w:t>G F#m</w:t>
      </w:r>
    </w:p>
    <w:p w14:paraId="1EAC12C5" w14:textId="77777777" w:rsidR="003610C9" w:rsidRDefault="00BA6EF6" w:rsidP="00BA6EF6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310963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228099A5" w14:textId="37F726ED" w:rsidR="00BA6EF6" w:rsidRPr="003610C9" w:rsidRDefault="003610C9" w:rsidP="003610C9">
      <w:pPr>
        <w:rPr>
          <w:rFonts w:ascii="Courier" w:eastAsia="Times New Roman" w:hAnsi="Courier" w:cs="Times New Roman"/>
          <w:i/>
          <w:sz w:val="20"/>
          <w:szCs w:val="20"/>
        </w:rPr>
      </w:pPr>
      <w:r>
        <w:rPr>
          <w:rFonts w:ascii="Courier" w:eastAsia="Times New Roman" w:hAnsi="Courier" w:cs="Times New Roman"/>
          <w:i/>
          <w:sz w:val="20"/>
          <w:szCs w:val="20"/>
        </w:rPr>
        <w:br w:type="page"/>
      </w:r>
      <w:r w:rsidR="00BA6EF6" w:rsidRPr="00242203">
        <w:rPr>
          <w:rFonts w:ascii="Courier" w:eastAsia="Times New Roman" w:hAnsi="Courier" w:cs="Times New Roman"/>
          <w:b/>
          <w:sz w:val="20"/>
          <w:szCs w:val="20"/>
        </w:rPr>
        <w:t>Tiny Dancer - Elton John</w:t>
      </w:r>
    </w:p>
    <w:p w14:paraId="3A93013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C112BE9" wp14:editId="09CE3495">
            <wp:extent cx="416052" cy="832104"/>
            <wp:effectExtent l="0" t="0" r="0" b="6350"/>
            <wp:docPr id="545" name="Picture 54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C3EEAD" wp14:editId="65A845AD">
            <wp:extent cx="416052" cy="832104"/>
            <wp:effectExtent l="0" t="0" r="0" b="6350"/>
            <wp:docPr id="546" name="Picture 546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385EE18" wp14:editId="440BC5F1">
            <wp:extent cx="413716" cy="832104"/>
            <wp:effectExtent l="0" t="0" r="0" b="6350"/>
            <wp:docPr id="547" name="Picture 547" descr="George Hammond:Users:rosiec:Dropbox:Sheet Music/Chords:Chords:ukulele - individual chord images:F/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rge Hammond:Users:rosiec:Dropbox:Sheet Music/Chords:Chords:ukulele - individual chord images:F/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B5835F" wp14:editId="587D9EAA">
            <wp:extent cx="418134" cy="832104"/>
            <wp:effectExtent l="0" t="0" r="0" b="6350"/>
            <wp:docPr id="548" name="Picture 54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63CC0B7" wp14:editId="43BA07F8">
            <wp:extent cx="418134" cy="832104"/>
            <wp:effectExtent l="0" t="0" r="0" b="6350"/>
            <wp:docPr id="549" name="Picture 54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D0869D" wp14:editId="24C926DA">
            <wp:extent cx="418134" cy="832104"/>
            <wp:effectExtent l="0" t="0" r="0" b="6350"/>
            <wp:docPr id="550" name="Picture 550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E44FA9" wp14:editId="78D0F7C2">
            <wp:extent cx="418134" cy="832104"/>
            <wp:effectExtent l="0" t="0" r="0" b="6350"/>
            <wp:docPr id="551" name="Picture 551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BDC6DD" wp14:editId="2282C9A7">
            <wp:extent cx="418134" cy="832104"/>
            <wp:effectExtent l="0" t="0" r="0" b="6350"/>
            <wp:docPr id="552" name="Picture 552" descr="Spinner:rosiec:Dropbox:Sheet Music/Chords:Chords:ukulele - individual chord images:D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969D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E7EDC72" wp14:editId="33DBAD8C">
            <wp:extent cx="413716" cy="832104"/>
            <wp:effectExtent l="0" t="0" r="0" b="6350"/>
            <wp:docPr id="553" name="Picture 55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9DAD2D" wp14:editId="75095E9A">
            <wp:extent cx="416052" cy="832104"/>
            <wp:effectExtent l="0" t="0" r="0" b="6350"/>
            <wp:docPr id="554" name="Picture 554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7F3030" wp14:editId="416846D4">
            <wp:extent cx="418134" cy="832104"/>
            <wp:effectExtent l="0" t="0" r="0" b="6350"/>
            <wp:docPr id="555" name="Picture 555" descr="Spinner:rosiec:Dropbox:Sheet Music/Chords:Chords:ukulele - individual chord images:G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Gm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71FEFE" wp14:editId="28503728">
            <wp:extent cx="418134" cy="832104"/>
            <wp:effectExtent l="0" t="0" r="0" b="6350"/>
            <wp:docPr id="556" name="Picture 556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60CE0D" wp14:editId="24CD9E5E">
            <wp:extent cx="418134" cy="832104"/>
            <wp:effectExtent l="0" t="0" r="0" b="6350"/>
            <wp:docPr id="557" name="Picture 557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414739" wp14:editId="06565610">
            <wp:extent cx="416052" cy="832104"/>
            <wp:effectExtent l="0" t="0" r="0" b="6350"/>
            <wp:docPr id="558" name="Picture 558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D3A2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sz w:val="20"/>
          <w:szCs w:val="20"/>
        </w:rPr>
        <w:t xml:space="preserve"> 4x</w:t>
      </w:r>
    </w:p>
    <w:p w14:paraId="225BDC73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924DF26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691978F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 xml:space="preserve">Blue jean baby,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sz w:val="20"/>
          <w:szCs w:val="20"/>
        </w:rPr>
        <w:t>L.A. lady,</w:t>
      </w:r>
    </w:p>
    <w:p w14:paraId="2A70323A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D43966A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seamstress for the band</w:t>
      </w:r>
    </w:p>
    <w:p w14:paraId="14EE34F4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1724352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 xml:space="preserve">Pretty eyed,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pirate smile,</w:t>
      </w:r>
    </w:p>
    <w:p w14:paraId="678D499F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24E58BE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you'll marry a music man</w:t>
      </w:r>
    </w:p>
    <w:p w14:paraId="02AF2DCB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57C8423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</w:p>
    <w:p w14:paraId="64E5FFD1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 xml:space="preserve">Ballerina,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242203">
        <w:rPr>
          <w:rFonts w:ascii="Courier" w:eastAsia="Times New Roman" w:hAnsi="Courier" w:cs="Times New Roman"/>
          <w:sz w:val="20"/>
          <w:szCs w:val="20"/>
        </w:rPr>
        <w:t>you must have seen her</w:t>
      </w:r>
    </w:p>
    <w:p w14:paraId="6693E23E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</w:p>
    <w:p w14:paraId="525B6540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dancing in the sand</w:t>
      </w:r>
    </w:p>
    <w:p w14:paraId="17482457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5A6DA26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 xml:space="preserve">And now she's in me,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242203">
        <w:rPr>
          <w:rFonts w:ascii="Courier" w:eastAsia="Times New Roman" w:hAnsi="Courier" w:cs="Times New Roman"/>
          <w:sz w:val="20"/>
          <w:szCs w:val="20"/>
        </w:rPr>
        <w:t>always with me,</w:t>
      </w:r>
    </w:p>
    <w:p w14:paraId="2D0BB4A7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</w:p>
    <w:p w14:paraId="351E4422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Tiny dancer in my hand</w:t>
      </w:r>
    </w:p>
    <w:p w14:paraId="6528A18B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2CA3F7D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3F29121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BB655FD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D0D8AD2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Jesus freaks, out in the street,</w:t>
      </w:r>
    </w:p>
    <w:p w14:paraId="3B93982B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8418975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Handing tickets out for God</w:t>
      </w:r>
    </w:p>
    <w:p w14:paraId="75430D31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85DF9C7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Turning back, she just laughs</w:t>
      </w:r>
    </w:p>
    <w:p w14:paraId="38440D34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5BB496D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The boulevard is not that bad</w:t>
      </w:r>
    </w:p>
    <w:p w14:paraId="1CFCA3A8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31F1B55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</w:p>
    <w:p w14:paraId="7B68414D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Piano man, he makes his stand</w:t>
      </w:r>
    </w:p>
    <w:p w14:paraId="699E145E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</w:p>
    <w:p w14:paraId="70803B7A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in the auditorium</w:t>
      </w:r>
    </w:p>
    <w:p w14:paraId="0276B5A7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F2384BD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Looking on, she sings the songs</w:t>
      </w:r>
    </w:p>
    <w:p w14:paraId="236D0C14" w14:textId="77777777" w:rsidR="00D86D3A" w:rsidRPr="00242203" w:rsidRDefault="00D86D3A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0A7FB90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376A96E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The words she knows, the tune she hums</w:t>
      </w:r>
    </w:p>
    <w:p w14:paraId="0F2D1D9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0D46692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F6FC487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DD378E8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b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34D264E0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But oh how, it feels so real,</w:t>
      </w:r>
    </w:p>
    <w:p w14:paraId="0674C450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m7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Cm</w:t>
      </w:r>
    </w:p>
    <w:p w14:paraId="489BE9DC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 xml:space="preserve">lying here, with no one near </w:t>
      </w:r>
    </w:p>
    <w:p w14:paraId="20676AA0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b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</w:p>
    <w:p w14:paraId="3A723D77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Only you, and you can hear me</w:t>
      </w:r>
    </w:p>
    <w:p w14:paraId="4BACC0B1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</w:p>
    <w:p w14:paraId="3D692490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when I say softly, slowly</w:t>
      </w:r>
    </w:p>
    <w:p w14:paraId="05AC6F20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32FC4B0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</w:p>
    <w:p w14:paraId="1A997845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242203">
        <w:rPr>
          <w:rFonts w:ascii="Courier" w:eastAsia="Times New Roman" w:hAnsi="Courier" w:cs="Times New Roman"/>
          <w:sz w:val="20"/>
          <w:szCs w:val="20"/>
        </w:rPr>
        <w:t>Hold me closer tiny dancer</w:t>
      </w:r>
    </w:p>
    <w:p w14:paraId="0CA7AADD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75291D1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Count the headlights on the highway</w:t>
      </w:r>
    </w:p>
    <w:p w14:paraId="55B0B4E0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717C6D2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Lay me down in sheets of linen</w:t>
      </w:r>
    </w:p>
    <w:p w14:paraId="66335123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9BC8674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You had a busy day today</w:t>
      </w:r>
    </w:p>
    <w:p w14:paraId="307EE8B5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FB2360F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2D089CF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Hold me closer tiny dancer</w:t>
      </w:r>
    </w:p>
    <w:p w14:paraId="5543920E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C470458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Count the headlights on the highway</w:t>
      </w:r>
    </w:p>
    <w:p w14:paraId="6B7E74F7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D5A0F21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Lay me down in sheets of linen</w:t>
      </w:r>
    </w:p>
    <w:p w14:paraId="3303584E" w14:textId="77777777" w:rsidR="00BA6EF6" w:rsidRPr="00242203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242203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25F70CB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242203">
        <w:rPr>
          <w:rFonts w:ascii="Courier" w:eastAsia="Times New Roman" w:hAnsi="Courier" w:cs="Times New Roman"/>
          <w:sz w:val="20"/>
          <w:szCs w:val="20"/>
        </w:rPr>
        <w:t>You had a busy day today   3x</w:t>
      </w:r>
    </w:p>
    <w:p w14:paraId="4276E806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66B00492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CB08F6">
        <w:rPr>
          <w:rFonts w:ascii="Courier" w:eastAsia="Times New Roman" w:hAnsi="Courier" w:cs="Times New Roman"/>
          <w:b/>
          <w:sz w:val="20"/>
          <w:szCs w:val="20"/>
        </w:rPr>
        <w:t>My Favorite Things – Rogers &amp; Hammerstein</w:t>
      </w:r>
    </w:p>
    <w:p w14:paraId="09AC3F7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00A82D5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9305D22" wp14:editId="0F71B978">
            <wp:extent cx="418134" cy="832104"/>
            <wp:effectExtent l="0" t="0" r="0" b="6350"/>
            <wp:docPr id="559" name="Picture 55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8E4FB73" wp14:editId="238F2FDD">
            <wp:extent cx="416052" cy="832104"/>
            <wp:effectExtent l="0" t="0" r="0" b="6350"/>
            <wp:docPr id="560" name="Picture 56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2BF6E5" wp14:editId="7CAB7F36">
            <wp:extent cx="418134" cy="832104"/>
            <wp:effectExtent l="0" t="0" r="0" b="6350"/>
            <wp:docPr id="561" name="Picture 561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3C3A85" wp14:editId="539DDC8D">
            <wp:extent cx="418134" cy="832104"/>
            <wp:effectExtent l="0" t="0" r="0" b="6350"/>
            <wp:docPr id="562" name="Picture 562" descr="Spinner:rosiec:Dropbox:Sheet Music/Chords:Chords:ukulele - individual chord images: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22FE10" wp14:editId="5B799AC8">
            <wp:extent cx="416052" cy="832104"/>
            <wp:effectExtent l="0" t="0" r="0" b="6350"/>
            <wp:docPr id="563" name="Picture 56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33C4DE" wp14:editId="54146D29">
            <wp:extent cx="418134" cy="832104"/>
            <wp:effectExtent l="0" t="0" r="0" b="6350"/>
            <wp:docPr id="564" name="Picture 564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EACA90B" wp14:editId="30DDDB18">
            <wp:extent cx="418134" cy="832104"/>
            <wp:effectExtent l="0" t="0" r="0" b="6350"/>
            <wp:docPr id="565" name="Picture 565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2B083A" wp14:editId="6FE7711C">
            <wp:extent cx="413716" cy="832104"/>
            <wp:effectExtent l="0" t="0" r="0" b="6350"/>
            <wp:docPr id="566" name="Picture 566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9E25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37E2ACF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A3D07EF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Raindrops on roses and whiskers on kittens</w:t>
      </w:r>
    </w:p>
    <w:p w14:paraId="426659A1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B894E5A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Bright copper kettles and warm woolen mittens</w:t>
      </w:r>
    </w:p>
    <w:p w14:paraId="0D8FBCDF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E4D7952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Brown paper packages tied up with strings</w:t>
      </w:r>
    </w:p>
    <w:p w14:paraId="5D343579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36F4585F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These are a few of my favorite things</w:t>
      </w:r>
    </w:p>
    <w:p w14:paraId="56EF0030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9E71CD0" w14:textId="77777777" w:rsidR="00BA6EF6" w:rsidRPr="00323C4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2491634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Cream colored ponies and crisp apple strudels</w:t>
      </w:r>
    </w:p>
    <w:p w14:paraId="68E59D08" w14:textId="77777777" w:rsidR="00BA6EF6" w:rsidRPr="00323C4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BC63B6F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Doorbells and sleigh bells and schnitzel with noodles</w:t>
      </w:r>
    </w:p>
    <w:p w14:paraId="0EE2F103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3344B1D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ild geese that fly with the moon on their wings</w:t>
      </w:r>
    </w:p>
    <w:p w14:paraId="6D677652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3533133D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These are a few of my favorite things</w:t>
      </w:r>
    </w:p>
    <w:p w14:paraId="0375D0EC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59DCA554" w14:textId="77777777" w:rsidR="00BA6EF6" w:rsidRPr="00323C4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00BF7F2E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Girls in white dresses with blue satin sashes</w:t>
      </w:r>
    </w:p>
    <w:p w14:paraId="4D7EBE42" w14:textId="77777777" w:rsidR="00BA6EF6" w:rsidRPr="00323C43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255CCD0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Snowflakes that stay on my nose and eyelashes</w:t>
      </w:r>
    </w:p>
    <w:p w14:paraId="009EF68C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D650810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Silver white winters that melt into springs</w:t>
      </w:r>
    </w:p>
    <w:p w14:paraId="57F3384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28C3323F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These are a few of my favorite things</w:t>
      </w:r>
    </w:p>
    <w:p w14:paraId="636B59AD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85C23EE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71DB3261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hen the dog bites</w:t>
      </w:r>
    </w:p>
    <w:p w14:paraId="0128BA0A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1275BC6C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hen the bee stings</w:t>
      </w:r>
    </w:p>
    <w:p w14:paraId="49CA23D9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ACE0C0A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When I'm feeling sad</w:t>
      </w:r>
    </w:p>
    <w:p w14:paraId="7DB0D9CF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4A0D5E9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I simply remember my favorite things</w:t>
      </w:r>
    </w:p>
    <w:p w14:paraId="293AFAED" w14:textId="77777777" w:rsidR="00BA6EF6" w:rsidRPr="00CB08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7</w:t>
      </w:r>
      <w:r w:rsidRPr="00CB08F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G7 C</w:t>
      </w:r>
    </w:p>
    <w:p w14:paraId="56B9212D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B08F6">
        <w:rPr>
          <w:rFonts w:ascii="Courier" w:eastAsia="Times New Roman" w:hAnsi="Courier" w:cs="Times New Roman"/>
          <w:sz w:val="20"/>
          <w:szCs w:val="20"/>
        </w:rPr>
        <w:t>And then I don't feel so bad</w:t>
      </w:r>
    </w:p>
    <w:p w14:paraId="173A9557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3D7FE3DA" w14:textId="77777777" w:rsidR="00BA6EF6" w:rsidRPr="001D0ED7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sz w:val="20"/>
          <w:szCs w:val="20"/>
        </w:rPr>
        <w:t>Blister In The Sun – Violent Femmes</w:t>
      </w:r>
    </w:p>
    <w:p w14:paraId="6E54F357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C0845F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CEB296C" wp14:editId="04A0DD98">
            <wp:extent cx="416052" cy="832104"/>
            <wp:effectExtent l="0" t="0" r="0" b="6350"/>
            <wp:docPr id="567" name="Picture 56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61BD07" wp14:editId="029D80DA">
            <wp:extent cx="416052" cy="832104"/>
            <wp:effectExtent l="0" t="0" r="0" b="6350"/>
            <wp:docPr id="568" name="Picture 568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F64CD5C" wp14:editId="09273C09">
            <wp:extent cx="418134" cy="832104"/>
            <wp:effectExtent l="0" t="0" r="0" b="6350"/>
            <wp:docPr id="569" name="Picture 56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136E82E" wp14:editId="72760E6A">
            <wp:extent cx="416052" cy="832104"/>
            <wp:effectExtent l="0" t="0" r="0" b="6350"/>
            <wp:docPr id="472" name="Picture 47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19C5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B999800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E68EE2D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When I'm a walkin' I strut my stuff, then I'm so strung out.</w:t>
      </w:r>
    </w:p>
    <w:p w14:paraId="3A85F456" w14:textId="77777777" w:rsidR="00BA6EF6" w:rsidRPr="001D0ED7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FFB65BA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I'm high as a kite, I just might stop to check you out.</w:t>
      </w:r>
    </w:p>
    <w:p w14:paraId="2A7A6C4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598EC96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</w:p>
    <w:p w14:paraId="46B8F595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like a blister in the sun.</w:t>
      </w:r>
    </w:p>
    <w:p w14:paraId="40B22CB8" w14:textId="77777777" w:rsidR="00BA6EF6" w:rsidRPr="001D0ED7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E6A75A6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big hands I know your the one.</w:t>
      </w:r>
    </w:p>
    <w:p w14:paraId="25301CE0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1D0805C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6D93218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563B969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Body       beats,   I stain my sheets. I don't even know why.</w:t>
      </w:r>
    </w:p>
    <w:p w14:paraId="5DCC99D4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D364C0F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My girlfriend she at the end,  she is starting to cry.</w:t>
      </w:r>
    </w:p>
    <w:p w14:paraId="7710A075" w14:textId="77777777" w:rsidR="00BA6EF6" w:rsidRPr="00CB08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3E88D82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</w:t>
      </w:r>
    </w:p>
    <w:p w14:paraId="1B898860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like a blister in the sun.</w:t>
      </w:r>
    </w:p>
    <w:p w14:paraId="06417DAE" w14:textId="77777777" w:rsidR="00BA6EF6" w:rsidRPr="001D0ED7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97F3589" w14:textId="77777777" w:rsidR="00BA6EF6" w:rsidRPr="001D0ED7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D0ED7">
        <w:rPr>
          <w:rFonts w:ascii="Courier" w:eastAsia="Times New Roman" w:hAnsi="Courier" w:cs="Times New Roman"/>
          <w:sz w:val="20"/>
          <w:szCs w:val="20"/>
        </w:rPr>
        <w:t>Let me go on, big hands I know your the one.</w:t>
      </w:r>
    </w:p>
    <w:p w14:paraId="40357A86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EAA3188" w14:textId="77777777" w:rsidR="00BA6EF6" w:rsidRPr="00242203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1D0ED7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23B19DB" w14:textId="77777777" w:rsidR="00BA6EF6" w:rsidRPr="00743859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05BAC2A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br w:type="page"/>
      </w:r>
    </w:p>
    <w:p w14:paraId="07E8BDA6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sz w:val="18"/>
          <w:szCs w:val="18"/>
        </w:rPr>
        <w:t>It’s The End Of The World As We Know It – R</w:t>
      </w:r>
      <w:r w:rsidRPr="00055AF9">
        <w:rPr>
          <w:rFonts w:ascii="Courier" w:eastAsia="Times New Roman" w:hAnsi="Courier" w:cs="Times New Roman"/>
          <w:b/>
          <w:sz w:val="18"/>
          <w:szCs w:val="18"/>
        </w:rPr>
        <w:t>.E</w:t>
      </w:r>
      <w:r w:rsidRPr="003B76FB">
        <w:rPr>
          <w:rFonts w:ascii="Courier" w:eastAsia="Times New Roman" w:hAnsi="Courier" w:cs="Times New Roman"/>
          <w:b/>
          <w:sz w:val="18"/>
          <w:szCs w:val="18"/>
        </w:rPr>
        <w:t>.M.</w:t>
      </w:r>
    </w:p>
    <w:p w14:paraId="06C03C7C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</w:p>
    <w:p w14:paraId="17DD16D9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613F351" wp14:editId="366A392D">
            <wp:extent cx="416052" cy="832104"/>
            <wp:effectExtent l="0" t="0" r="0" b="6350"/>
            <wp:docPr id="570" name="Picture 57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204984" wp14:editId="05B12273">
            <wp:extent cx="418134" cy="832104"/>
            <wp:effectExtent l="0" t="0" r="0" b="6350"/>
            <wp:docPr id="571" name="Picture 571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8352EA" wp14:editId="0410E39B">
            <wp:extent cx="416052" cy="832104"/>
            <wp:effectExtent l="0" t="0" r="0" b="6350"/>
            <wp:docPr id="572" name="Picture 572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F869E2" wp14:editId="5302BBE5">
            <wp:extent cx="418134" cy="832104"/>
            <wp:effectExtent l="0" t="0" r="0" b="6350"/>
            <wp:docPr id="573" name="Picture 573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2AEF3442" wp14:editId="35B48951">
            <wp:extent cx="413716" cy="832104"/>
            <wp:effectExtent l="0" t="0" r="0" b="6350"/>
            <wp:docPr id="574" name="Picture 574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04AAE3" wp14:editId="501CA4B9">
            <wp:extent cx="416052" cy="832104"/>
            <wp:effectExtent l="0" t="0" r="0" b="6350"/>
            <wp:docPr id="575" name="Picture 575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4658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</w:p>
    <w:p w14:paraId="13116AB3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Cmaj7</w:t>
      </w:r>
    </w:p>
    <w:p w14:paraId="1E370881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hat's great, it starts with an earthquake,</w:t>
      </w:r>
    </w:p>
    <w:p w14:paraId="404E0E89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Cmaj7</w:t>
      </w:r>
    </w:p>
    <w:p w14:paraId="0D90772A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birds and snakes, an aeroplane - Lenny Bruce is not afraid.</w:t>
      </w:r>
    </w:p>
    <w:p w14:paraId="7A382E1E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584E2703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Eye of a hurricane, listen to yourself churn</w:t>
      </w:r>
    </w:p>
    <w:p w14:paraId="493B9081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maj7</w:t>
      </w:r>
    </w:p>
    <w:p w14:paraId="0D238CB8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world serves its own needs, don't misserve your own needs.</w:t>
      </w:r>
    </w:p>
    <w:p w14:paraId="27DA18E1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74F945C1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Feed it up a knock, speed, grunt no, strength no.</w:t>
      </w:r>
    </w:p>
    <w:p w14:paraId="19F5EB09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maj7</w:t>
      </w:r>
    </w:p>
    <w:p w14:paraId="0A467DBB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adder structure clatter with fear of height, down height.</w:t>
      </w:r>
    </w:p>
    <w:p w14:paraId="4D523105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</w:p>
    <w:p w14:paraId="652F6E99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Wire in a fire, represent the seven games</w:t>
      </w:r>
    </w:p>
    <w:p w14:paraId="67B2BEFE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4F560731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n a government for hire and a combat site.</w:t>
      </w:r>
    </w:p>
    <w:p w14:paraId="325EB260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5EDE2F7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                 Cmaj7</w:t>
      </w:r>
    </w:p>
    <w:p w14:paraId="4229129E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eft her, wasn't coming in a hurry with the furies breathing down your neck.</w:t>
      </w:r>
    </w:p>
    <w:p w14:paraId="3CBC1F06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7FF0B0A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eam by team reporters baffled, trump, tethered crop.</w:t>
      </w:r>
    </w:p>
    <w:p w14:paraId="2E573AA7" w14:textId="77777777" w:rsidR="00BA6EF6" w:rsidRPr="00290F68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>Cmaj7</w:t>
      </w:r>
    </w:p>
    <w:p w14:paraId="6371DF19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ook at that low plane!  Fine then.</w:t>
      </w:r>
    </w:p>
    <w:p w14:paraId="2288B865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  Cmaj7</w:t>
      </w:r>
    </w:p>
    <w:p w14:paraId="7216CD42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Uh oh, overflow, population, common group, but it'll do.</w:t>
      </w:r>
    </w:p>
    <w:p w14:paraId="6FCD639F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3573B456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Save yourself, serve yourself.</w:t>
      </w:r>
    </w:p>
    <w:p w14:paraId="32DA1E89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74D238B2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World serves its own needs, listen to your heart bleed.</w:t>
      </w:r>
    </w:p>
    <w:p w14:paraId="3FD5F714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Cmaj7</w:t>
      </w:r>
    </w:p>
    <w:p w14:paraId="0E74A232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ell me with the rapture and the reverent in the right - right.</w:t>
      </w:r>
    </w:p>
    <w:p w14:paraId="2B7F092B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438F8885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You vitriolic, patriotic, slam, fight, bright</w:t>
      </w:r>
      <w:r>
        <w:rPr>
          <w:rFonts w:ascii="Courier" w:eastAsia="Times New Roman" w:hAnsi="Courier" w:cs="Times New Roman"/>
          <w:sz w:val="18"/>
          <w:szCs w:val="18"/>
        </w:rPr>
        <w:t xml:space="preserve"> light, feeling pretty psyched.</w:t>
      </w:r>
    </w:p>
    <w:p w14:paraId="74751E3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C163F1D" w14:textId="77777777" w:rsidR="00BA6EF6" w:rsidRDefault="00BA6EF6" w:rsidP="00D86D3A">
      <w:pPr>
        <w:ind w:left="720"/>
        <w:contextualSpacing/>
        <w:outlineLvl w:val="0"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Chorus:</w:t>
      </w:r>
    </w:p>
    <w:p w14:paraId="0C80087D" w14:textId="77777777" w:rsidR="00BA6EF6" w:rsidRPr="00290F68" w:rsidRDefault="00BA6EF6" w:rsidP="00D86D3A">
      <w:pPr>
        <w:ind w:left="720"/>
        <w:contextualSpacing/>
        <w:outlineLvl w:val="0"/>
        <w:rPr>
          <w:rFonts w:ascii="Courier" w:eastAsia="Times New Roman" w:hAnsi="Courier" w:cs="Times New Roman"/>
          <w:b/>
          <w:sz w:val="18"/>
          <w:szCs w:val="18"/>
        </w:rPr>
      </w:pPr>
    </w:p>
    <w:p w14:paraId="26D26BCB" w14:textId="77777777" w:rsidR="00BA6EF6" w:rsidRPr="003B76FB" w:rsidRDefault="00BA6EF6" w:rsidP="00D86D3A">
      <w:pPr>
        <w:ind w:left="720"/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717E100D" w14:textId="77777777" w:rsidR="00BA6EF6" w:rsidRPr="003B76FB" w:rsidRDefault="00BA6EF6" w:rsidP="00D86D3A">
      <w:pPr>
        <w:ind w:left="720"/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t's the end of the world as we know it</w:t>
      </w:r>
    </w:p>
    <w:p w14:paraId="0C3AC39A" w14:textId="77777777" w:rsidR="00BA6EF6" w:rsidRPr="003B76FB" w:rsidRDefault="00BA6EF6" w:rsidP="00D86D3A">
      <w:pPr>
        <w:ind w:left="720"/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456EAE9B" w14:textId="77777777" w:rsidR="00BA6EF6" w:rsidRPr="003B76FB" w:rsidRDefault="00BA6EF6" w:rsidP="00D86D3A">
      <w:pPr>
        <w:ind w:left="720"/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t's the end of the world as we know it</w:t>
      </w:r>
    </w:p>
    <w:p w14:paraId="422D4AF9" w14:textId="77777777" w:rsidR="00BA6EF6" w:rsidRPr="003B76FB" w:rsidRDefault="00BA6EF6" w:rsidP="00D86D3A">
      <w:pPr>
        <w:ind w:left="720"/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5EA2040D" w14:textId="77777777" w:rsidR="00BA6EF6" w:rsidRPr="003B76FB" w:rsidRDefault="00BA6EF6" w:rsidP="00D86D3A">
      <w:pPr>
        <w:ind w:left="720"/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t's the end of the world as we know it and I feel fine</w:t>
      </w:r>
    </w:p>
    <w:p w14:paraId="08825F83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C96D094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0CC62C9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Six o'clock - TV hour.  Don't get caught in foreign tower.</w:t>
      </w:r>
    </w:p>
    <w:p w14:paraId="0BF66229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Cmaj7</w:t>
      </w:r>
    </w:p>
    <w:p w14:paraId="062067A9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Slash and burn, return, listen to yourself churn.</w:t>
      </w:r>
    </w:p>
    <w:p w14:paraId="24356AAE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04A561A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ock him in uniform and book burning, blood letting.</w:t>
      </w:r>
    </w:p>
    <w:p w14:paraId="2ED5E276" w14:textId="77777777" w:rsidR="00BA6EF6" w:rsidRPr="005F78BA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5F78BA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  Cmaj7</w:t>
      </w:r>
    </w:p>
    <w:p w14:paraId="5E5D997D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Every motive escalate.  Automotive incinerate.</w:t>
      </w:r>
    </w:p>
    <w:p w14:paraId="47D63B55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00AF0D71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ight a candle, light a motive.  Step down, step down.</w:t>
      </w:r>
    </w:p>
    <w:p w14:paraId="56A34832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Cmaj7</w:t>
      </w:r>
    </w:p>
    <w:p w14:paraId="51157D15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Watch a heel crush, crush.</w:t>
      </w:r>
    </w:p>
    <w:p w14:paraId="406C688B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9F37524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Uh oh, this means no fear - cavalier.  Renegade and steer clear!</w:t>
      </w:r>
    </w:p>
    <w:p w14:paraId="2BE194FC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maj7</w:t>
      </w:r>
    </w:p>
    <w:p w14:paraId="081D5627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A tournament, a tournament, a tournament of lies.</w:t>
      </w:r>
    </w:p>
    <w:p w14:paraId="687EB809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60670F01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Offer me solutions, offer me alternatives and I decline.</w:t>
      </w:r>
    </w:p>
    <w:p w14:paraId="6CB77C1E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621742C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5C729DC4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341B439E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t's the end of the world as we know it</w:t>
      </w:r>
    </w:p>
    <w:p w14:paraId="14FDCEF4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67F93636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t's the end of the world as we know it</w:t>
      </w:r>
    </w:p>
    <w:p w14:paraId="5EA1B212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sus2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Cmaj7</w:t>
      </w:r>
    </w:p>
    <w:p w14:paraId="7C39516D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It's the end of the world as we know it and I feel fine</w:t>
      </w:r>
    </w:p>
    <w:p w14:paraId="3DF5AA39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     Cmaj7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Cmaj7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3B76FB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F</w:t>
      </w:r>
    </w:p>
    <w:p w14:paraId="14902EA4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 I feel fine</w:t>
      </w:r>
    </w:p>
    <w:p w14:paraId="7A5A0C90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BA0D8FC" w14:textId="77777777" w:rsidR="00BA6EF6" w:rsidRPr="00290F68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~Chorus~</w:t>
      </w:r>
    </w:p>
    <w:p w14:paraId="14B13250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6CE3D6CA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7BB3F845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The other night I tripped a nice continental drift divide.</w:t>
      </w:r>
    </w:p>
    <w:p w14:paraId="424856B1" w14:textId="77777777" w:rsidR="00BA6EF6" w:rsidRPr="00034201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034201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  Cmaj7</w:t>
      </w:r>
    </w:p>
    <w:p w14:paraId="6C32A63B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Mount St. Edelite.  Leonard Bernstein.</w:t>
      </w:r>
    </w:p>
    <w:p w14:paraId="6E200EC8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5EE3F77B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Leonid Breshnev, Lenny Bruce and Lester Bangs.</w:t>
      </w:r>
    </w:p>
    <w:p w14:paraId="6A9A0804" w14:textId="77777777" w:rsidR="00BA6EF6" w:rsidRPr="00290F68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>Cmaj7</w:t>
      </w:r>
    </w:p>
    <w:p w14:paraId="32327598" w14:textId="77777777" w:rsidR="00BA6EF6" w:rsidRPr="003B76FB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 xml:space="preserve">   Birthday party, cheesecake, jelly bean, boom!</w:t>
      </w:r>
    </w:p>
    <w:p w14:paraId="54D61086" w14:textId="77777777" w:rsidR="00BA6EF6" w:rsidRPr="00290F68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Bb</w:t>
      </w:r>
      <w:r w:rsidRPr="00290F68">
        <w:rPr>
          <w:rFonts w:ascii="Courier" w:eastAsia="Times New Roman" w:hAnsi="Courier" w:cs="Times New Roman"/>
          <w:b/>
          <w:color w:val="3A7DB4"/>
          <w:sz w:val="18"/>
          <w:szCs w:val="18"/>
        </w:rPr>
        <w:t xml:space="preserve">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Am</w:t>
      </w:r>
    </w:p>
    <w:p w14:paraId="3344C962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t>You symbiotic, patriotic, slam, but neck, right?  Right.</w:t>
      </w:r>
    </w:p>
    <w:p w14:paraId="70EE933C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B934E73" w14:textId="77777777" w:rsidR="00BA6EF6" w:rsidRPr="00290F68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~Chorus~</w:t>
      </w:r>
    </w:p>
    <w:p w14:paraId="2D3549C0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05B1886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71C8BB59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</w:p>
    <w:p w14:paraId="3CC82A1C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sz w:val="18"/>
          <w:szCs w:val="18"/>
        </w:rPr>
      </w:pPr>
      <w:r w:rsidRPr="00290F68">
        <w:rPr>
          <w:rFonts w:ascii="Courier" w:eastAsia="Times New Roman" w:hAnsi="Courier" w:cs="Times New Roman"/>
          <w:b/>
          <w:sz w:val="18"/>
          <w:szCs w:val="18"/>
        </w:rPr>
        <w:t>~Chorus~</w:t>
      </w:r>
      <w:r>
        <w:rPr>
          <w:rFonts w:ascii="Courier" w:eastAsia="Times New Roman" w:hAnsi="Courier" w:cs="Times New Roman"/>
          <w:b/>
          <w:sz w:val="18"/>
          <w:szCs w:val="18"/>
        </w:rPr>
        <w:t xml:space="preserve"> </w:t>
      </w:r>
      <w:r w:rsidRPr="00290F68">
        <w:rPr>
          <w:rFonts w:ascii="Courier" w:eastAsia="Times New Roman" w:hAnsi="Courier" w:cs="Times New Roman"/>
          <w:sz w:val="18"/>
          <w:szCs w:val="18"/>
        </w:rPr>
        <w:t>3x</w:t>
      </w:r>
    </w:p>
    <w:p w14:paraId="660459D9" w14:textId="77777777" w:rsidR="00BA6EF6" w:rsidRPr="003B76FB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FF7C654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 w:rsidRPr="003B76FB">
        <w:rPr>
          <w:rFonts w:ascii="Courier" w:eastAsia="Times New Roman" w:hAnsi="Courier" w:cs="Times New Roman"/>
          <w:sz w:val="18"/>
          <w:szCs w:val="18"/>
        </w:rPr>
        <w:br w:type="page"/>
      </w:r>
    </w:p>
    <w:p w14:paraId="6F805EF4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sz w:val="20"/>
          <w:szCs w:val="20"/>
        </w:rPr>
        <w:t>We Didn’t Start The Fire - Billy Joel</w:t>
      </w:r>
    </w:p>
    <w:p w14:paraId="2AC799B3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4660209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5E83A60" wp14:editId="691467AA">
            <wp:extent cx="416052" cy="832104"/>
            <wp:effectExtent l="0" t="0" r="0" b="6350"/>
            <wp:docPr id="576" name="Picture 576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ED9C916" wp14:editId="14043327">
            <wp:extent cx="416052" cy="832104"/>
            <wp:effectExtent l="0" t="0" r="0" b="6350"/>
            <wp:docPr id="577" name="Picture 57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2B10B3" wp14:editId="0F2C58FB">
            <wp:extent cx="418134" cy="832104"/>
            <wp:effectExtent l="0" t="0" r="0" b="6350"/>
            <wp:docPr id="578" name="Picture 578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5E4045" wp14:editId="41D469EB">
            <wp:extent cx="416052" cy="832104"/>
            <wp:effectExtent l="0" t="0" r="0" b="6350"/>
            <wp:docPr id="579" name="Picture 57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F6CBD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08B82B9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7F7E6A">
        <w:rPr>
          <w:rFonts w:ascii="Courier" w:eastAsia="Times New Roman" w:hAnsi="Courier" w:cs="Times New Roman"/>
          <w:sz w:val="20"/>
          <w:szCs w:val="20"/>
        </w:rPr>
        <w:t xml:space="preserve">  4x</w:t>
      </w:r>
    </w:p>
    <w:p w14:paraId="6322DAFB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B37BEFA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4A656F6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arry Truman, Doris Day, Red China, Johnnie Ray</w:t>
      </w:r>
    </w:p>
    <w:p w14:paraId="6C62E28C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89A0421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South Pacific, Walter Winch</w:t>
      </w:r>
      <w:r w:rsidRPr="007F7E6A">
        <w:rPr>
          <w:rFonts w:ascii="Courier" w:eastAsia="Times New Roman" w:hAnsi="Courier" w:cs="Times New Roman"/>
          <w:sz w:val="20"/>
          <w:szCs w:val="20"/>
        </w:rPr>
        <w:t>ell, Joe DiMaggio</w:t>
      </w:r>
    </w:p>
    <w:p w14:paraId="379D35CA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5254B05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Joe McCarthy, Richard Nixon, Studebaker, television</w:t>
      </w:r>
    </w:p>
    <w:p w14:paraId="22BBC0FB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7E71F93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North Korea, South Korea, Marilyn Monroe</w:t>
      </w:r>
    </w:p>
    <w:p w14:paraId="18B2FB55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560B6CF" w14:textId="77777777" w:rsidR="00BA6EF6" w:rsidRPr="00710E72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0A51EF41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454521B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1DE7FD8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Rosenberg</w:t>
      </w:r>
      <w:r w:rsidRPr="007F7E6A">
        <w:rPr>
          <w:rFonts w:ascii="Courier" w:eastAsia="Times New Roman" w:hAnsi="Courier" w:cs="Times New Roman"/>
          <w:sz w:val="20"/>
          <w:szCs w:val="20"/>
        </w:rPr>
        <w:t>s, H-bomb, Sugar Ray, Panmunjom</w:t>
      </w:r>
    </w:p>
    <w:p w14:paraId="3FDB577D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CB81DF7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rando, "The King and I" and "The Catcher in the Rye"</w:t>
      </w:r>
    </w:p>
    <w:p w14:paraId="1E62787B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2B4C1CD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Eisenhower, vaccine, England's got a new queen</w:t>
      </w:r>
    </w:p>
    <w:p w14:paraId="2B7BBB60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4D02CEA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Marciano, Liberace, Santayana goodbye</w:t>
      </w:r>
    </w:p>
    <w:p w14:paraId="0157DB16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27C98CF" w14:textId="77777777" w:rsidR="00BA6EF6" w:rsidRDefault="00BA6EF6" w:rsidP="00580256">
      <w:pPr>
        <w:ind w:left="720"/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20FF116C" w14:textId="77777777" w:rsidR="00BA6EF6" w:rsidRPr="00710E72" w:rsidRDefault="00BA6EF6" w:rsidP="00580256">
      <w:pPr>
        <w:ind w:left="720"/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744C2181" w14:textId="77777777" w:rsidR="00BA6EF6" w:rsidRPr="00710E72" w:rsidRDefault="00BA6EF6" w:rsidP="00580256">
      <w:pPr>
        <w:ind w:left="720"/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7AE3C13" w14:textId="77777777" w:rsidR="00BA6EF6" w:rsidRPr="007F7E6A" w:rsidRDefault="00BA6EF6" w:rsidP="00580256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62437DD7" w14:textId="77777777" w:rsidR="00BA6EF6" w:rsidRPr="00733019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523F923F" w14:textId="77777777" w:rsidR="00BA6EF6" w:rsidRPr="007F7E6A" w:rsidRDefault="00BA6EF6" w:rsidP="00580256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It was always burning,</w:t>
      </w:r>
    </w:p>
    <w:p w14:paraId="6BDA5F5D" w14:textId="77777777" w:rsidR="00BA6EF6" w:rsidRPr="00733019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38962E1" w14:textId="77777777" w:rsidR="00BA6EF6" w:rsidRPr="007F7E6A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Since the world's been turning</w:t>
      </w:r>
    </w:p>
    <w:p w14:paraId="38A32163" w14:textId="77777777" w:rsidR="00BA6EF6" w:rsidRPr="00710E72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544B006" w14:textId="77777777" w:rsidR="00BA6EF6" w:rsidRPr="007F7E6A" w:rsidRDefault="00BA6EF6" w:rsidP="00580256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1721C6F3" w14:textId="77777777" w:rsidR="00BA6EF6" w:rsidRPr="00733019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05DA19EB" w14:textId="77777777" w:rsidR="00BA6EF6" w:rsidRPr="007F7E6A" w:rsidRDefault="00BA6EF6" w:rsidP="00580256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No we didn't light it,</w:t>
      </w:r>
    </w:p>
    <w:p w14:paraId="1B210458" w14:textId="77777777" w:rsidR="00BA6EF6" w:rsidRPr="00733019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CB071BE" w14:textId="77777777" w:rsidR="00BA6EF6" w:rsidRPr="007F7E6A" w:rsidRDefault="00BA6EF6" w:rsidP="00580256">
      <w:pPr>
        <w:ind w:left="720"/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ut we tried to fight it</w:t>
      </w:r>
    </w:p>
    <w:p w14:paraId="780874B0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7718F00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Joseph Stalin,</w:t>
      </w:r>
      <w:r>
        <w:rPr>
          <w:rFonts w:ascii="Courier" w:eastAsia="Times New Roman" w:hAnsi="Courier" w:cs="Times New Roman"/>
          <w:sz w:val="20"/>
          <w:szCs w:val="20"/>
        </w:rPr>
        <w:t xml:space="preserve"> Malenkov, Nasser and Prokofiev</w:t>
      </w:r>
    </w:p>
    <w:p w14:paraId="5A87F7FF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Rockefeller, Campanella, Communist Bloc</w:t>
      </w:r>
    </w:p>
    <w:p w14:paraId="2D41DB5D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Roy Kahn</w:t>
      </w:r>
      <w:r>
        <w:rPr>
          <w:rFonts w:ascii="Courier" w:eastAsia="Times New Roman" w:hAnsi="Courier" w:cs="Times New Roman"/>
          <w:sz w:val="20"/>
          <w:szCs w:val="20"/>
        </w:rPr>
        <w:t>, Juan Peron, Toscanini, Dacron</w:t>
      </w:r>
    </w:p>
    <w:p w14:paraId="52893D93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Dien Bien Phu falls, "Rock Around the Clock"</w:t>
      </w:r>
    </w:p>
    <w:p w14:paraId="760C127B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82DEFF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55BDD87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Einstein, James Dean</w:t>
      </w:r>
      <w:r>
        <w:rPr>
          <w:rFonts w:ascii="Courier" w:eastAsia="Times New Roman" w:hAnsi="Courier" w:cs="Times New Roman"/>
          <w:sz w:val="20"/>
          <w:szCs w:val="20"/>
        </w:rPr>
        <w:t>, Brooklyn's got a winning team</w:t>
      </w:r>
    </w:p>
    <w:p w14:paraId="504E551D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Davy Crockett, Peter Pan, Elvis Presley, Disneyland</w:t>
      </w:r>
    </w:p>
    <w:p w14:paraId="682427E7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ardot, Budapest, Alabama, Kh</w:t>
      </w:r>
      <w:r>
        <w:rPr>
          <w:rFonts w:ascii="Courier" w:eastAsia="Times New Roman" w:hAnsi="Courier" w:cs="Times New Roman"/>
          <w:sz w:val="20"/>
          <w:szCs w:val="20"/>
        </w:rPr>
        <w:t>rushchev</w:t>
      </w:r>
    </w:p>
    <w:p w14:paraId="4E1BB81C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Princess Grace, "Peyton Place", trouble in the Suez</w:t>
      </w:r>
    </w:p>
    <w:p w14:paraId="1872F94B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DD27409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5DBA432D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DB0013E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42C96F0" w14:textId="77777777" w:rsidR="00BA6EF6" w:rsidRPr="00710E72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Little Rock, Pasternak, Mickey Mantle, Kerouac</w:t>
      </w:r>
    </w:p>
    <w:p w14:paraId="6DA77935" w14:textId="77777777" w:rsidR="00BA6EF6" w:rsidRPr="00710E72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Sputnik, Chou En-Lai, "Bridge on the River Kwai"</w:t>
      </w:r>
    </w:p>
    <w:p w14:paraId="4CE1E88E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Lebanon, Charles de Gaulle, California baseball</w:t>
      </w:r>
    </w:p>
    <w:p w14:paraId="11A364A2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Stark weather, homicide, children of thalidomide </w:t>
      </w:r>
    </w:p>
    <w:p w14:paraId="4458548C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</w:p>
    <w:p w14:paraId="0BB05375" w14:textId="77777777" w:rsidR="00BA6EF6" w:rsidRPr="00710E72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uddy Holly, "Ben Hur", space monkey, Mafia</w:t>
      </w:r>
    </w:p>
    <w:p w14:paraId="067E65C1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ula hoops, Castro, Edsel is a no-go</w:t>
      </w:r>
    </w:p>
    <w:p w14:paraId="3A126412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U-2, Syngman Rhee, payola and Kennedy</w:t>
      </w:r>
    </w:p>
    <w:p w14:paraId="6E95E0E6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Chubby Checker, "Psycho", Belgians in the Congo</w:t>
      </w:r>
    </w:p>
    <w:p w14:paraId="06E1DA02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1753B59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297276C9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743D25D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emingway, Eichman</w:t>
      </w:r>
      <w:r>
        <w:rPr>
          <w:rFonts w:ascii="Courier" w:eastAsia="Times New Roman" w:hAnsi="Courier" w:cs="Times New Roman"/>
          <w:sz w:val="20"/>
          <w:szCs w:val="20"/>
        </w:rPr>
        <w:t>n, "Stranger in a Strange Land"</w:t>
      </w:r>
    </w:p>
    <w:p w14:paraId="6FEA0F5A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Dylan, Berlin, Bay of Pigs invasion</w:t>
      </w:r>
    </w:p>
    <w:p w14:paraId="015BDA2C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"Lawrence o</w:t>
      </w:r>
      <w:r>
        <w:rPr>
          <w:rFonts w:ascii="Courier" w:eastAsia="Times New Roman" w:hAnsi="Courier" w:cs="Times New Roman"/>
          <w:sz w:val="20"/>
          <w:szCs w:val="20"/>
        </w:rPr>
        <w:t>f Arabia", British Beatle mania</w:t>
      </w:r>
    </w:p>
    <w:p w14:paraId="3BCD81CE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Ole Miss, John Glenn, Liston beats Patterson</w:t>
      </w:r>
    </w:p>
    <w:p w14:paraId="55F9A20A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Pope Paul, Ma</w:t>
      </w:r>
      <w:r>
        <w:rPr>
          <w:rFonts w:ascii="Courier" w:eastAsia="Times New Roman" w:hAnsi="Courier" w:cs="Times New Roman"/>
          <w:sz w:val="20"/>
          <w:szCs w:val="20"/>
        </w:rPr>
        <w:t>lcolm X, British politician sex</w:t>
      </w:r>
    </w:p>
    <w:p w14:paraId="64CA35A5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JFK, blown away, what else do I have to say</w:t>
      </w:r>
    </w:p>
    <w:p w14:paraId="3C78D6E1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2D84AB6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10E72">
        <w:rPr>
          <w:rFonts w:ascii="Courier" w:eastAsia="Times New Roman" w:hAnsi="Courier" w:cs="Times New Roman"/>
          <w:i/>
          <w:sz w:val="20"/>
          <w:szCs w:val="20"/>
        </w:rPr>
        <w:t>~Chorus~</w:t>
      </w:r>
    </w:p>
    <w:p w14:paraId="3EB6DAD8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7F66931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irth control, Ho Chi</w:t>
      </w:r>
      <w:r>
        <w:rPr>
          <w:rFonts w:ascii="Courier" w:eastAsia="Times New Roman" w:hAnsi="Courier" w:cs="Times New Roman"/>
          <w:sz w:val="20"/>
          <w:szCs w:val="20"/>
        </w:rPr>
        <w:t xml:space="preserve"> Minh, Richard Nixon back again</w:t>
      </w:r>
    </w:p>
    <w:p w14:paraId="132E2351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Moon shot, Woodstock, Watergate, punk rock</w:t>
      </w:r>
    </w:p>
    <w:p w14:paraId="6C0D9BD6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egin, Reagan, P</w:t>
      </w:r>
      <w:r>
        <w:rPr>
          <w:rFonts w:ascii="Courier" w:eastAsia="Times New Roman" w:hAnsi="Courier" w:cs="Times New Roman"/>
          <w:sz w:val="20"/>
          <w:szCs w:val="20"/>
        </w:rPr>
        <w:t>alestine, terror on the airline</w:t>
      </w:r>
    </w:p>
    <w:p w14:paraId="61205089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Ayatollah's in Iran, Russians in Afghanistan</w:t>
      </w:r>
    </w:p>
    <w:p w14:paraId="2FBE71E9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824BED4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"Wheel of Fortune", S</w:t>
      </w:r>
      <w:r>
        <w:rPr>
          <w:rFonts w:ascii="Courier" w:eastAsia="Times New Roman" w:hAnsi="Courier" w:cs="Times New Roman"/>
          <w:sz w:val="20"/>
          <w:szCs w:val="20"/>
        </w:rPr>
        <w:t>ally Ride, heavy metal, suicide</w:t>
      </w:r>
    </w:p>
    <w:p w14:paraId="74B993EB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Foreign debts, homeless vets, AIDS, crack, Bernie Goetz</w:t>
      </w:r>
    </w:p>
    <w:p w14:paraId="0E6C9476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Hypodermics on the sh</w:t>
      </w:r>
      <w:r>
        <w:rPr>
          <w:rFonts w:ascii="Courier" w:eastAsia="Times New Roman" w:hAnsi="Courier" w:cs="Times New Roman"/>
          <w:sz w:val="20"/>
          <w:szCs w:val="20"/>
        </w:rPr>
        <w:t>ores, China's under martial law</w:t>
      </w:r>
    </w:p>
    <w:p w14:paraId="76883088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Rock and roller cola wars, I can't take it anymore</w:t>
      </w:r>
    </w:p>
    <w:p w14:paraId="61BABE0D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419E13F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FE316A2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45E84282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7A4C403A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It was always burning,</w:t>
      </w:r>
    </w:p>
    <w:p w14:paraId="5A48EA74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A5747DF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Since the world's been turning</w:t>
      </w:r>
    </w:p>
    <w:p w14:paraId="416D06C9" w14:textId="77777777" w:rsidR="00BA6EF6" w:rsidRPr="00710E72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EAA1F85" w14:textId="77777777" w:rsidR="00BA6EF6" w:rsidRPr="007F7E6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e didn't start the fire</w:t>
      </w:r>
    </w:p>
    <w:p w14:paraId="2F87E445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0B4CF254" w14:textId="77777777" w:rsidR="00BA6EF6" w:rsidRPr="007F7E6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But when we are gone</w:t>
      </w:r>
    </w:p>
    <w:p w14:paraId="21F92A07" w14:textId="77777777" w:rsidR="00BA6EF6" w:rsidRPr="00710E72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710E72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ECE1A25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7E6A">
        <w:rPr>
          <w:rFonts w:ascii="Courier" w:eastAsia="Times New Roman" w:hAnsi="Courier" w:cs="Times New Roman"/>
          <w:sz w:val="20"/>
          <w:szCs w:val="20"/>
        </w:rPr>
        <w:t>Will it still burn on, and on, and on, and on   3x</w:t>
      </w:r>
    </w:p>
    <w:p w14:paraId="73CDE1D8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</w:p>
    <w:p w14:paraId="3C5E0498" w14:textId="77777777" w:rsidR="00BA6EF6" w:rsidRPr="00A707AB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  <w:r w:rsidRPr="00D23BA5">
        <w:rPr>
          <w:rFonts w:ascii="Courier" w:eastAsia="Times New Roman" w:hAnsi="Courier" w:cs="Times New Roman"/>
          <w:b/>
          <w:sz w:val="20"/>
          <w:szCs w:val="20"/>
        </w:rPr>
        <w:t>Brown Eyed Girl – Van Morrison</w:t>
      </w:r>
    </w:p>
    <w:p w14:paraId="7DE30F0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CF03A09" wp14:editId="76EF20B1">
            <wp:extent cx="416052" cy="832104"/>
            <wp:effectExtent l="0" t="0" r="0" b="6350"/>
            <wp:docPr id="580" name="Picture 58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EC613B2" wp14:editId="1FEE7500">
            <wp:extent cx="416052" cy="832104"/>
            <wp:effectExtent l="0" t="0" r="0" b="6350"/>
            <wp:docPr id="581" name="Picture 58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A0B329B" wp14:editId="3AA1213A">
            <wp:extent cx="416052" cy="832104"/>
            <wp:effectExtent l="0" t="0" r="0" b="6350"/>
            <wp:docPr id="582" name="Picture 58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847B65" wp14:editId="3F7EBCEA">
            <wp:extent cx="418134" cy="832104"/>
            <wp:effectExtent l="0" t="0" r="0" b="6350"/>
            <wp:docPr id="583" name="Picture 583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223412" wp14:editId="4734994A">
            <wp:extent cx="418134" cy="832104"/>
            <wp:effectExtent l="0" t="0" r="0" b="6350"/>
            <wp:docPr id="584" name="Picture 58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BC7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EDC118C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B9A0C6A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FDB0F35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31E32FC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Hey, where did we go       </w:t>
      </w:r>
    </w:p>
    <w:p w14:paraId="73ACE917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B77049A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>days when the rain came</w:t>
      </w:r>
    </w:p>
    <w:p w14:paraId="2FF85B7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65DAB88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Down in  the hollow        </w:t>
      </w:r>
    </w:p>
    <w:p w14:paraId="12E6F9E1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20CDB7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>playing a new game</w:t>
      </w:r>
    </w:p>
    <w:p w14:paraId="024D57C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6C2E23F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Laughing, and a running,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hey, hey     </w:t>
      </w:r>
    </w:p>
    <w:p w14:paraId="4125D7E7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3D8935B" w14:textId="77777777" w:rsidR="00BA6EF6" w:rsidRPr="003940C5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>Skipping and a jumping</w:t>
      </w:r>
    </w:p>
    <w:p w14:paraId="0699ED1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</w:p>
    <w:p w14:paraId="5A2A505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in the misty morning fog,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with    </w:t>
      </w:r>
    </w:p>
    <w:p w14:paraId="24582B03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576E808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>our hearts a thumpin' and you,</w:t>
      </w:r>
    </w:p>
    <w:p w14:paraId="1DB061DC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</w:p>
    <w:p w14:paraId="12A6FE6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3940C5">
        <w:rPr>
          <w:rFonts w:ascii="Courier" w:eastAsia="Times New Roman" w:hAnsi="Courier" w:cs="Times New Roman"/>
          <w:sz w:val="20"/>
          <w:szCs w:val="20"/>
        </w:rPr>
        <w:t>my brown eyed girl</w:t>
      </w:r>
    </w:p>
    <w:p w14:paraId="2B7B7CB5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B6BEED1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You, my </w:t>
      </w:r>
      <w:r w:rsidRPr="003940C5">
        <w:rPr>
          <w:rFonts w:ascii="Courier" w:eastAsia="Times New Roman" w:hAnsi="Courier" w:cs="Times New Roman"/>
          <w:sz w:val="20"/>
          <w:szCs w:val="20"/>
        </w:rPr>
        <w:t>brown eyed girl</w:t>
      </w:r>
    </w:p>
    <w:p w14:paraId="36B59135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E906A74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3550D9E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Whatever happened          </w:t>
      </w:r>
    </w:p>
    <w:p w14:paraId="79C5479D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0594F2B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to Tuesday and so slow</w:t>
      </w:r>
    </w:p>
    <w:p w14:paraId="1D3EE549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10EEF1F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Going down to the old mine w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ith a     </w:t>
      </w:r>
    </w:p>
    <w:p w14:paraId="39C67A43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E4D1FC7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transistor radio</w:t>
      </w:r>
    </w:p>
    <w:p w14:paraId="3FC8DB0D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17885FA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Standing in the sunlight laughing     </w:t>
      </w:r>
    </w:p>
    <w:p w14:paraId="65CB8DDF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D0E80EC" w14:textId="77777777" w:rsidR="00BA6EF6" w:rsidRPr="003940C5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Hiding behind a rainbow's wall</w:t>
      </w:r>
    </w:p>
    <w:p w14:paraId="4074C091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5A0C448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Slipping and a sliding      </w:t>
      </w:r>
    </w:p>
    <w:p w14:paraId="23AED92C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5CE41CF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All along the waterfall  With you,</w:t>
      </w:r>
    </w:p>
    <w:p w14:paraId="54BF46FD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</w:p>
    <w:p w14:paraId="491338D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3940C5">
        <w:rPr>
          <w:rFonts w:ascii="Courier" w:eastAsia="Times New Roman" w:hAnsi="Courier" w:cs="Times New Roman"/>
          <w:sz w:val="20"/>
          <w:szCs w:val="20"/>
        </w:rPr>
        <w:t>my brown eyed girl</w:t>
      </w:r>
    </w:p>
    <w:p w14:paraId="01797824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C02A83D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You, my </w:t>
      </w:r>
      <w:r w:rsidRPr="003940C5">
        <w:rPr>
          <w:rFonts w:ascii="Courier" w:eastAsia="Times New Roman" w:hAnsi="Courier" w:cs="Times New Roman"/>
          <w:sz w:val="20"/>
          <w:szCs w:val="20"/>
        </w:rPr>
        <w:t>brown eyed girl</w:t>
      </w:r>
    </w:p>
    <w:p w14:paraId="7CFCF79C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FB42402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CD6140E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Do yo</w:t>
      </w:r>
      <w:r>
        <w:rPr>
          <w:rFonts w:ascii="Courier" w:eastAsia="Times New Roman" w:hAnsi="Courier" w:cs="Times New Roman"/>
          <w:sz w:val="20"/>
          <w:szCs w:val="20"/>
        </w:rPr>
        <w:t>u remember when we used to sing</w:t>
      </w:r>
    </w:p>
    <w:p w14:paraId="0BCC20D3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</w:p>
    <w:p w14:paraId="3113F9EC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Sha la la la la la la la la lala de da    (x2)</w:t>
      </w:r>
    </w:p>
    <w:p w14:paraId="6667A035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07A0A6A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La de da</w:t>
      </w:r>
    </w:p>
    <w:p w14:paraId="54EE5355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5FFC104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</w:t>
      </w:r>
    </w:p>
    <w:p w14:paraId="4F9C87D3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So hard to find my way,    </w:t>
      </w:r>
    </w:p>
    <w:p w14:paraId="43138D88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029791D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Now that I'm all on my own</w:t>
      </w:r>
    </w:p>
    <w:p w14:paraId="32183E27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715383B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I saw you just the other day,    </w:t>
      </w:r>
    </w:p>
    <w:p w14:paraId="341B160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E283E1F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My how you have grown</w:t>
      </w:r>
    </w:p>
    <w:p w14:paraId="38E3D440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</w:t>
      </w:r>
    </w:p>
    <w:p w14:paraId="17525C7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Cast my memory back there, Lord     </w:t>
      </w:r>
    </w:p>
    <w:p w14:paraId="4DB10F9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1CAF60E8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Sometime I'm overcome thinking 'bout</w:t>
      </w:r>
    </w:p>
    <w:p w14:paraId="0F256A58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</w:t>
      </w:r>
    </w:p>
    <w:p w14:paraId="296D5F1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Making love in the green grass      </w:t>
      </w:r>
    </w:p>
    <w:p w14:paraId="63E5431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D4B34AC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>Behind the stadium with you</w:t>
      </w:r>
    </w:p>
    <w:p w14:paraId="7930A597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</w:p>
    <w:p w14:paraId="5A4D7C7A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>My brown eyed girl</w:t>
      </w:r>
    </w:p>
    <w:p w14:paraId="69AD4071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68E0D03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You my brown eyed girl</w:t>
      </w:r>
    </w:p>
    <w:p w14:paraId="0295FD6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F269BE0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736C336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Do yo</w:t>
      </w:r>
      <w:r>
        <w:rPr>
          <w:rFonts w:ascii="Courier" w:eastAsia="Times New Roman" w:hAnsi="Courier" w:cs="Times New Roman"/>
          <w:sz w:val="20"/>
          <w:szCs w:val="20"/>
        </w:rPr>
        <w:t>u remember when we used to sing</w:t>
      </w:r>
    </w:p>
    <w:p w14:paraId="2AEBA923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</w:p>
    <w:p w14:paraId="2DC4783C" w14:textId="77777777" w:rsidR="00BA6EF6" w:rsidRPr="003940C5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Sha la la la la la la la la lala de da    (x2)</w:t>
      </w:r>
    </w:p>
    <w:p w14:paraId="65456B70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3379921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940C5">
        <w:rPr>
          <w:rFonts w:ascii="Courier" w:eastAsia="Times New Roman" w:hAnsi="Courier" w:cs="Times New Roman"/>
          <w:sz w:val="20"/>
          <w:szCs w:val="20"/>
        </w:rPr>
        <w:t xml:space="preserve">  La de da</w:t>
      </w:r>
    </w:p>
    <w:p w14:paraId="76FA60F9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7E67366D" w14:textId="77777777" w:rsidR="00BA6EF6" w:rsidRDefault="00BA6EF6" w:rsidP="00BA6EF6">
      <w:pPr>
        <w:tabs>
          <w:tab w:val="left" w:pos="4217"/>
        </w:tabs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sz w:val="20"/>
          <w:szCs w:val="20"/>
        </w:rPr>
        <w:t>Hotel California – The Eagles</w:t>
      </w:r>
      <w:r>
        <w:rPr>
          <w:rFonts w:ascii="Courier" w:eastAsia="Times New Roman" w:hAnsi="Courier" w:cs="Times New Roman"/>
          <w:b/>
          <w:sz w:val="20"/>
          <w:szCs w:val="20"/>
        </w:rPr>
        <w:tab/>
      </w:r>
    </w:p>
    <w:p w14:paraId="589FEB1B" w14:textId="77777777" w:rsidR="00BA6EF6" w:rsidRDefault="00BA6EF6" w:rsidP="00BA6EF6">
      <w:pPr>
        <w:tabs>
          <w:tab w:val="left" w:pos="4217"/>
        </w:tabs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</w:p>
    <w:p w14:paraId="0A0B603A" w14:textId="77777777" w:rsidR="00BA6EF6" w:rsidRPr="00E6791E" w:rsidRDefault="00BA6EF6" w:rsidP="00BA6EF6">
      <w:pPr>
        <w:tabs>
          <w:tab w:val="left" w:pos="4217"/>
        </w:tabs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7E9845F" wp14:editId="64881E34">
            <wp:extent cx="418134" cy="832104"/>
            <wp:effectExtent l="0" t="0" r="0" b="6350"/>
            <wp:docPr id="585" name="Picture 585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FBAE18" wp14:editId="5652BC90">
            <wp:extent cx="418134" cy="832104"/>
            <wp:effectExtent l="0" t="0" r="0" b="6350"/>
            <wp:docPr id="586" name="Picture 586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18C517" wp14:editId="344DE8F6">
            <wp:extent cx="416052" cy="832104"/>
            <wp:effectExtent l="0" t="0" r="0" b="6350"/>
            <wp:docPr id="587" name="Picture 58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BEEE489" wp14:editId="06C213F8">
            <wp:extent cx="416052" cy="832104"/>
            <wp:effectExtent l="0" t="0" r="0" b="6350"/>
            <wp:docPr id="588" name="Picture 588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84CD69" wp14:editId="27C91774">
            <wp:extent cx="416052" cy="832104"/>
            <wp:effectExtent l="0" t="0" r="0" b="6350"/>
            <wp:docPr id="589" name="Picture 589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8957C9A" wp14:editId="49DA1A61">
            <wp:extent cx="416052" cy="832104"/>
            <wp:effectExtent l="0" t="0" r="0" b="6350"/>
            <wp:docPr id="485" name="Picture 485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32CD6F" wp14:editId="6AFFFF20">
            <wp:extent cx="418134" cy="832104"/>
            <wp:effectExtent l="0" t="0" r="0" b="6350"/>
            <wp:docPr id="486" name="Picture 486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EB6CBA" wp14:editId="57B71062">
            <wp:extent cx="413716" cy="832104"/>
            <wp:effectExtent l="0" t="0" r="0" b="6350"/>
            <wp:docPr id="487" name="Picture 487" descr="George Hammond:Users:rosiec:Dropbox:Sheet Music/Chords:Chords:ukulele - individual chord images:E__v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E__var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3662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56E38FA" w14:textId="77777777" w:rsidR="00BA6EF6" w:rsidRPr="006920A9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6920A9">
        <w:rPr>
          <w:rFonts w:ascii="Courier" w:eastAsia="Times New Roman" w:hAnsi="Courier" w:cs="Times New Roman"/>
          <w:i/>
          <w:sz w:val="20"/>
          <w:szCs w:val="20"/>
        </w:rPr>
        <w:t>strumming pattern: DDUUDUD...DD.</w:t>
      </w:r>
    </w:p>
    <w:p w14:paraId="708C8D88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B1E9BE2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404F0225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On a dark desert highway, cool wind in my hair</w:t>
      </w:r>
    </w:p>
    <w:p w14:paraId="32122580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</w:t>
      </w:r>
    </w:p>
    <w:p w14:paraId="7D357417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arm smell of colitas rising up through the air</w:t>
      </w:r>
    </w:p>
    <w:p w14:paraId="06B39955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30E18D6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Up ahead in the distance, I saw a shimmering light</w:t>
      </w:r>
    </w:p>
    <w:p w14:paraId="3EDBA41B" w14:textId="77777777" w:rsidR="00BA6EF6" w:rsidRPr="00733019" w:rsidRDefault="00BA6EF6" w:rsidP="00BA6EF6">
      <w:pPr>
        <w:tabs>
          <w:tab w:val="left" w:pos="1286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0B337BE6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My head grew heavy and my sight grew dim</w:t>
      </w:r>
    </w:p>
    <w:p w14:paraId="5124E319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0F2906EF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I had to stop for the night</w:t>
      </w:r>
    </w:p>
    <w:p w14:paraId="33FBB1ED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9E5A64A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</w:p>
    <w:p w14:paraId="5A2952E0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There she stood in the </w:t>
      </w:r>
      <w:r>
        <w:rPr>
          <w:rFonts w:ascii="Courier" w:eastAsia="Times New Roman" w:hAnsi="Courier" w:cs="Times New Roman"/>
          <w:sz w:val="20"/>
          <w:szCs w:val="20"/>
        </w:rPr>
        <w:t xml:space="preserve">doorway; </w:t>
      </w:r>
      <w:r w:rsidRPr="000F5E31">
        <w:rPr>
          <w:rFonts w:ascii="Courier" w:eastAsia="Times New Roman" w:hAnsi="Courier" w:cs="Times New Roman"/>
          <w:sz w:val="20"/>
          <w:szCs w:val="20"/>
        </w:rPr>
        <w:t>I heard the mission bell</w:t>
      </w:r>
    </w:p>
    <w:p w14:paraId="7E5D4E16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                                    </w:t>
      </w:r>
    </w:p>
    <w:p w14:paraId="5C89A5B7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And I was thinking to myself </w:t>
      </w:r>
    </w:p>
    <w:p w14:paraId="27A743E9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56E500BC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is could be heaven or this could be hell</w:t>
      </w:r>
    </w:p>
    <w:p w14:paraId="2A5A03E4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A540244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en she lit up a candle, and she showed me the way</w:t>
      </w:r>
    </w:p>
    <w:p w14:paraId="63E7CCA2" w14:textId="77777777" w:rsidR="00BA6EF6" w:rsidRPr="00733019" w:rsidRDefault="00BA6EF6" w:rsidP="00BA6EF6">
      <w:pPr>
        <w:tabs>
          <w:tab w:val="left" w:pos="1680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4EA24C33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There were voices down the corridor, </w:t>
      </w:r>
    </w:p>
    <w:p w14:paraId="43522934" w14:textId="77777777" w:rsidR="00BA6EF6" w:rsidRPr="00733019" w:rsidRDefault="00BA6EF6" w:rsidP="00BA6EF6">
      <w:pPr>
        <w:tabs>
          <w:tab w:val="left" w:pos="1046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42038037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I thought I heard them say...</w:t>
      </w:r>
    </w:p>
    <w:p w14:paraId="1B5A8D08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BE13795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CHORUS:</w:t>
      </w:r>
    </w:p>
    <w:p w14:paraId="0A1E3A8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4B72594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 Welcome to the Hotel California.</w:t>
      </w:r>
    </w:p>
    <w:p w14:paraId="412979E1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F3581C8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uch a lovely place, such a lovely face</w:t>
      </w:r>
    </w:p>
    <w:p w14:paraId="72C0B5B6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  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6080239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ere's Plenty of room at the Hotel California</w:t>
      </w:r>
    </w:p>
    <w:p w14:paraId="5C4A2F54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25069590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Anytime of year,(anytime of year) You can find us here...</w:t>
      </w:r>
    </w:p>
    <w:p w14:paraId="08A48C4F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BA761C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4F5E05A6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Her mind is Tiffany twisted, She got a mercedes benz</w:t>
      </w:r>
    </w:p>
    <w:p w14:paraId="650B97A8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</w:p>
    <w:p w14:paraId="08C5E685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he got a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0F5E31">
        <w:rPr>
          <w:rFonts w:ascii="Courier" w:eastAsia="Times New Roman" w:hAnsi="Courier" w:cs="Times New Roman"/>
          <w:sz w:val="20"/>
          <w:szCs w:val="20"/>
        </w:rPr>
        <w:t>lot of pretty pretty boys that she calls friends</w:t>
      </w:r>
    </w:p>
    <w:p w14:paraId="2B2931AB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6632D2F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How they danced in the court yard sweet summer sweat</w:t>
      </w:r>
    </w:p>
    <w:p w14:paraId="05C94988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</w:p>
    <w:p w14:paraId="161697A3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7BC408A6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ome dance to remember some dance to forget</w:t>
      </w:r>
    </w:p>
    <w:p w14:paraId="2A8CD09A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72B670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571B8101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o I called up the captain; Please bring me my wine (he said)</w:t>
      </w:r>
    </w:p>
    <w:p w14:paraId="5530F614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</w:p>
    <w:p w14:paraId="525D3AA0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e haven't had that spirit here since 1969</w:t>
      </w:r>
    </w:p>
    <w:p w14:paraId="5D9EF267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35C630EF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and still those voice are calling from far away</w:t>
      </w:r>
    </w:p>
    <w:p w14:paraId="0F5020A9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1001B316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ake you up in the middle of the night</w:t>
      </w:r>
    </w:p>
    <w:p w14:paraId="2C40159B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E </w:t>
      </w:r>
    </w:p>
    <w:p w14:paraId="3189A125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Just to hear them say</w:t>
      </w:r>
    </w:p>
    <w:p w14:paraId="07F7C703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79A64E7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CHORUS:</w:t>
      </w:r>
    </w:p>
    <w:p w14:paraId="091DCF35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7A2DD33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 Welcome to the Hotel California.</w:t>
      </w:r>
    </w:p>
    <w:p w14:paraId="1E0CC92B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B8E2FB7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Such a lovely place, such a lovely face</w:t>
      </w:r>
    </w:p>
    <w:p w14:paraId="48C9690E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1D01560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They’re living it up a</w:t>
      </w:r>
      <w:r w:rsidRPr="000F5E31">
        <w:rPr>
          <w:rFonts w:ascii="Courier" w:eastAsia="Times New Roman" w:hAnsi="Courier" w:cs="Times New Roman"/>
          <w:sz w:val="20"/>
          <w:szCs w:val="20"/>
        </w:rPr>
        <w:t>t the Hotel California</w:t>
      </w:r>
    </w:p>
    <w:p w14:paraId="56D0F52A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295A3EAD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What a nice surprise; bring your alibis</w:t>
      </w:r>
    </w:p>
    <w:p w14:paraId="06233457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F9B97A5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</w:p>
    <w:p w14:paraId="5F154498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Mirrors on the ceiling; the pink champagne on ice (an</w:t>
      </w:r>
      <w:r>
        <w:rPr>
          <w:rFonts w:ascii="Courier" w:eastAsia="Times New Roman" w:hAnsi="Courier" w:cs="Times New Roman"/>
          <w:sz w:val="20"/>
          <w:szCs w:val="20"/>
        </w:rPr>
        <w:t>d</w:t>
      </w:r>
      <w:r w:rsidRPr="000F5E31">
        <w:rPr>
          <w:rFonts w:ascii="Courier" w:eastAsia="Times New Roman" w:hAnsi="Courier" w:cs="Times New Roman"/>
          <w:sz w:val="20"/>
          <w:szCs w:val="20"/>
        </w:rPr>
        <w:t xml:space="preserve"> she said)</w:t>
      </w:r>
    </w:p>
    <w:p w14:paraId="4DF56923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5ACF4F76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We are all just prisoners here</w:t>
      </w:r>
      <w:r w:rsidRPr="000F5E31">
        <w:rPr>
          <w:rFonts w:ascii="Courier" w:eastAsia="Times New Roman" w:hAnsi="Courier" w:cs="Times New Roman"/>
          <w:sz w:val="20"/>
          <w:szCs w:val="20"/>
        </w:rPr>
        <w:t>, of our own device</w:t>
      </w:r>
    </w:p>
    <w:p w14:paraId="5E284359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9AC933C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and in the master's chambers, </w:t>
      </w:r>
      <w:r>
        <w:rPr>
          <w:rFonts w:ascii="Courier" w:eastAsia="Times New Roman" w:hAnsi="Courier" w:cs="Times New Roman"/>
          <w:sz w:val="20"/>
          <w:szCs w:val="20"/>
        </w:rPr>
        <w:t>t</w:t>
      </w:r>
      <w:r w:rsidRPr="000F5E31">
        <w:rPr>
          <w:rFonts w:ascii="Courier" w:eastAsia="Times New Roman" w:hAnsi="Courier" w:cs="Times New Roman"/>
          <w:sz w:val="20"/>
          <w:szCs w:val="20"/>
        </w:rPr>
        <w:t>hey gathered for the feast</w:t>
      </w:r>
    </w:p>
    <w:p w14:paraId="7C993FD5" w14:textId="77777777" w:rsidR="00BA6EF6" w:rsidRPr="00733019" w:rsidRDefault="00BA6EF6" w:rsidP="00BA6EF6">
      <w:pPr>
        <w:tabs>
          <w:tab w:val="left" w:pos="3154"/>
        </w:tabs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ab/>
      </w:r>
    </w:p>
    <w:p w14:paraId="1E32C2D2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They stab it with their steely knives but they</w:t>
      </w:r>
    </w:p>
    <w:p w14:paraId="1C68B042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773E8FC4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just can't kill the beast</w:t>
      </w:r>
    </w:p>
    <w:p w14:paraId="361E5075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40174E4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06EE273F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Last thing I remember, I was running for the door</w:t>
      </w:r>
    </w:p>
    <w:p w14:paraId="79645C3F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1A33DE37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I had find the passage back to the place I was before </w:t>
      </w:r>
    </w:p>
    <w:p w14:paraId="52E0AB3D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0161309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"Relax" said the night man; we are programmed to receive</w:t>
      </w:r>
    </w:p>
    <w:p w14:paraId="39E50BDF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23054E6B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color w:val="3A7DB4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>You can check out anytime you like</w:t>
      </w:r>
    </w:p>
    <w:p w14:paraId="1D9E21A2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</w:p>
    <w:p w14:paraId="567D179F" w14:textId="77777777" w:rsidR="00BA6EF6" w:rsidRPr="000F5E3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0F5E31">
        <w:rPr>
          <w:rFonts w:ascii="Courier" w:eastAsia="Times New Roman" w:hAnsi="Courier" w:cs="Times New Roman"/>
          <w:sz w:val="20"/>
          <w:szCs w:val="20"/>
        </w:rPr>
        <w:t xml:space="preserve">But you can never leave...  </w:t>
      </w:r>
    </w:p>
    <w:p w14:paraId="18000B73" w14:textId="77777777" w:rsidR="00BA6EF6" w:rsidRPr="000F5E3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4C408B4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7F8EB7A1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t>eB</w:t>
      </w:r>
      <w:r w:rsidRPr="00E6791E">
        <w:rPr>
          <w:rFonts w:ascii="Courier" w:eastAsia="Times New Roman" w:hAnsi="Courier" w:cs="Times New Roman"/>
          <w:b/>
          <w:sz w:val="20"/>
          <w:szCs w:val="20"/>
        </w:rPr>
        <w:t>ay – Weird Al Yankovic</w:t>
      </w:r>
    </w:p>
    <w:p w14:paraId="21279E5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7F1429A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4FC6056" wp14:editId="010889D4">
            <wp:extent cx="418134" cy="832104"/>
            <wp:effectExtent l="0" t="0" r="0" b="6350"/>
            <wp:docPr id="489" name="Picture 489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9C418A" wp14:editId="688B1576">
            <wp:extent cx="416052" cy="832104"/>
            <wp:effectExtent l="0" t="0" r="0" b="6350"/>
            <wp:docPr id="490" name="Picture 49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C33C5D" wp14:editId="6EEF9639">
            <wp:extent cx="416052" cy="832104"/>
            <wp:effectExtent l="0" t="0" r="0" b="6350"/>
            <wp:docPr id="491" name="Picture 49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62EBC2" wp14:editId="05FB76C7">
            <wp:extent cx="416052" cy="832104"/>
            <wp:effectExtent l="0" t="0" r="0" b="6350"/>
            <wp:docPr id="492" name="Picture 49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1B08692B" wp14:editId="2CB744EE">
            <wp:extent cx="413817" cy="832104"/>
            <wp:effectExtent l="0" t="0" r="0" b="6350"/>
            <wp:docPr id="493" name="Picture 493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DDC1BAE" wp14:editId="501EA50C">
            <wp:extent cx="418134" cy="832104"/>
            <wp:effectExtent l="0" t="0" r="0" b="6350"/>
            <wp:docPr id="494" name="Picture 494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AE9819" wp14:editId="3F0DCFA6">
            <wp:extent cx="418134" cy="832104"/>
            <wp:effectExtent l="0" t="0" r="0" b="6350"/>
            <wp:docPr id="495" name="Picture 495" descr="Spinner:rosiec:Dropbox:Sheet Music/Chords:Chords:ukulele - individual chord images:G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pinner:rosiec:Dropbox:Sheet Music/Chords:Chords:ukulele - individual chord images:Gsus4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eastAsia="Times New Roman" w:hAnsi="Courier" w:cs="Times New Roman"/>
          <w:noProof/>
          <w:sz w:val="20"/>
          <w:szCs w:val="20"/>
        </w:rPr>
        <w:drawing>
          <wp:inline distT="0" distB="0" distL="0" distR="0" wp14:anchorId="0FE3E19C" wp14:editId="3452CA08">
            <wp:extent cx="413716" cy="832104"/>
            <wp:effectExtent l="0" t="0" r="0" b="6350"/>
            <wp:docPr id="497" name="Picture 497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 w:cs="Courier"/>
          <w:noProof/>
          <w:sz w:val="20"/>
          <w:szCs w:val="20"/>
        </w:rPr>
        <w:drawing>
          <wp:inline distT="0" distB="0" distL="0" distR="0" wp14:anchorId="671D5CC3" wp14:editId="6C7C8618">
            <wp:extent cx="418397" cy="832104"/>
            <wp:effectExtent l="0" t="0" r="0" b="6350"/>
            <wp:docPr id="590" name="Picture 590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313E15" wp14:editId="7C276CBD">
            <wp:extent cx="418397" cy="832104"/>
            <wp:effectExtent l="0" t="0" r="0" b="6350"/>
            <wp:docPr id="591" name="Picture 59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4B1C3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C7458EF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7684B385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My house ... is filled with this crap</w:t>
      </w:r>
    </w:p>
    <w:p w14:paraId="5BE7E854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AC8D7D2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Shows up in- bubble wrap</w:t>
      </w:r>
    </w:p>
    <w:p w14:paraId="360C966A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BF3358E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Most every day</w:t>
      </w:r>
    </w:p>
    <w:p w14:paraId="5C5A4248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0DAD98C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hat I bought on eBay</w:t>
      </w:r>
    </w:p>
    <w:p w14:paraId="57C9DA5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5CAE8BD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E6791E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044F9B64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D090133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ell me why (I need another pet rock)</w:t>
      </w:r>
    </w:p>
    <w:p w14:paraId="5D7FF25E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081EF45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ell me why (I got that Alf alarm clock)</w:t>
      </w:r>
    </w:p>
    <w:p w14:paraId="63C4EBDA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1498F678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ell me why (I bid on Shatner's old toupee)</w:t>
      </w:r>
    </w:p>
    <w:p w14:paraId="4B341F20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99AFE0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They had it on eBay </w:t>
      </w:r>
    </w:p>
    <w:p w14:paraId="3A10C9A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1150DD2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0FBFF853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 (buy, buy,)... your knick-knack</w:t>
      </w:r>
    </w:p>
    <w:p w14:paraId="52A6431F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F69D43A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Just check ... my feedback</w:t>
      </w:r>
    </w:p>
    <w:p w14:paraId="29FF985A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D848205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"A++!" they all say</w:t>
      </w:r>
    </w:p>
    <w:p w14:paraId="6F7CE509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256B87B4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They love me on eBay</w:t>
      </w:r>
    </w:p>
    <w:p w14:paraId="2941BA9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99F0CAA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E6791E">
        <w:rPr>
          <w:rFonts w:ascii="Courier" w:eastAsia="Times New Roman" w:hAnsi="Courier" w:cs="Times New Roman"/>
          <w:i/>
          <w:sz w:val="20"/>
          <w:szCs w:val="20"/>
        </w:rPr>
        <w:t>CHORUS:</w:t>
      </w:r>
    </w:p>
    <w:p w14:paraId="45B5B43E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66D08A3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Gonna buy (a slightly-damaged golf pack)</w:t>
      </w:r>
    </w:p>
    <w:p w14:paraId="69540639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77F9E29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Gonna buy (some Beanie Babies, new with tags)</w:t>
      </w:r>
    </w:p>
    <w:p w14:paraId="55E3627C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</w:p>
    <w:p w14:paraId="0F4615DA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rom some guy I've never met in Norway</w:t>
      </w:r>
    </w:p>
    <w:p w14:paraId="0EC107C4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</w:p>
    <w:p w14:paraId="1E53AD3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ound him on eBay</w:t>
      </w:r>
    </w:p>
    <w:p w14:paraId="0B27F31E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6A66FDC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i/>
          <w:sz w:val="20"/>
          <w:szCs w:val="20"/>
        </w:rPr>
      </w:pPr>
      <w:r w:rsidRPr="00E6791E">
        <w:rPr>
          <w:rFonts w:ascii="Courier" w:eastAsia="Times New Roman" w:hAnsi="Courier" w:cs="Times New Roman"/>
          <w:i/>
          <w:sz w:val="20"/>
          <w:szCs w:val="20"/>
        </w:rPr>
        <w:t>BRIDGE:</w:t>
      </w:r>
    </w:p>
    <w:p w14:paraId="0A1E19FA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</w:p>
    <w:p w14:paraId="3FD73123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 am the type who is liable to snipe you</w:t>
      </w:r>
    </w:p>
    <w:p w14:paraId="3D84D0B9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B482E36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ith two seconds left to go, whoa</w:t>
      </w:r>
    </w:p>
    <w:p w14:paraId="0B21A1C4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</w:t>
      </w:r>
    </w:p>
    <w:p w14:paraId="24478F02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Got Paypal or Visa, whatever'll please ya</w:t>
      </w:r>
    </w:p>
    <w:p w14:paraId="6845F90B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Gsus4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F701979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As long as I've got the dough</w:t>
      </w:r>
    </w:p>
    <w:p w14:paraId="6A8E282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AA80B6E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BCB66EF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538AED9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CHORUS:  </w:t>
      </w:r>
    </w:p>
    <w:p w14:paraId="7A98945E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4A80DCAC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 ... your tchotchkes</w:t>
      </w:r>
    </w:p>
    <w:p w14:paraId="4C9E9C82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7BE701E3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Sell me ... your watch, please</w:t>
      </w:r>
    </w:p>
    <w:p w14:paraId="6840596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07B37D19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 (I'</w:t>
      </w:r>
      <w:r>
        <w:rPr>
          <w:rFonts w:ascii="Courier" w:eastAsia="Times New Roman" w:hAnsi="Courier" w:cs="Times New Roman"/>
          <w:sz w:val="20"/>
          <w:szCs w:val="20"/>
        </w:rPr>
        <w:t>ll buy, I'll buy, I'll buy ...)</w:t>
      </w:r>
    </w:p>
    <w:p w14:paraId="0BD2DB09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</w:p>
    <w:p w14:paraId="3329AF87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I'm highest bidder</w:t>
      </w:r>
    </w:p>
    <w:p w14:paraId="613F9DEA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09A0BF9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VERSE 3:</w:t>
      </w:r>
      <w:r>
        <w:rPr>
          <w:rFonts w:ascii="Courier" w:eastAsia="Times New Roman" w:hAnsi="Courier" w:cs="Times New Roman"/>
          <w:sz w:val="20"/>
          <w:szCs w:val="20"/>
        </w:rPr>
        <w:t xml:space="preserve"> (Raise Key)</w:t>
      </w:r>
    </w:p>
    <w:p w14:paraId="10CA33DD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834680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(Yeahhh) Junk keeps arriving in the mail</w:t>
      </w:r>
    </w:p>
    <w:p w14:paraId="4D886821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50F96AE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rom that worldwide garage sale</w:t>
      </w:r>
    </w:p>
    <w:p w14:paraId="421438C6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(Dukes Of Hazzard ashtray)</w:t>
      </w:r>
    </w:p>
    <w:p w14:paraId="1CD2DA2D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  D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</w:p>
    <w:p w14:paraId="6008A672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Hey! A Dukes Of Hazzard ashtray</w:t>
      </w:r>
    </w:p>
    <w:p w14:paraId="46E642C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0A9D6EB8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Oh yeah ... I bought it on eBay</w:t>
      </w:r>
    </w:p>
    <w:p w14:paraId="54AD3DD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52964E1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CHORUS #2:</w:t>
      </w:r>
    </w:p>
    <w:p w14:paraId="700FB91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263BBD42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anna buy (a PacMan Fever lunchbox)</w:t>
      </w:r>
    </w:p>
    <w:p w14:paraId="5CD85F06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3C23F0B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anna buy (a case on vintage tube socks)</w:t>
      </w:r>
    </w:p>
    <w:p w14:paraId="7DF98F57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  D</w:t>
      </w:r>
    </w:p>
    <w:p w14:paraId="69FCF0AB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anna buy (a Kleenex used by Dr.Dre, Dr. Dre)</w:t>
      </w:r>
    </w:p>
    <w:p w14:paraId="27A9B7E6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500BBFC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Found it on eBay</w:t>
      </w:r>
    </w:p>
    <w:p w14:paraId="78388CAF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C7A031F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CHORUS #2:</w:t>
      </w:r>
    </w:p>
    <w:p w14:paraId="5FD68551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3C55216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anna buy (that Farrah Fawcett poster)</w:t>
      </w:r>
    </w:p>
    <w:p w14:paraId="03EAF1C9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74A4CB0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Gonna buy </w:t>
      </w:r>
      <w:r w:rsidRPr="00E6791E">
        <w:rPr>
          <w:rFonts w:ascii="Courier" w:eastAsia="Times New Roman" w:hAnsi="Courier" w:cs="Times New Roman"/>
          <w:sz w:val="20"/>
          <w:szCs w:val="20"/>
        </w:rPr>
        <w:t>(Pez dispensers and a toaster)</w:t>
      </w:r>
    </w:p>
    <w:p w14:paraId="286CDD45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3717808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Don't know why ... the kind of stuff you'd throw away</w:t>
      </w:r>
    </w:p>
    <w:p w14:paraId="6316AE2F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782534D6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I'll buy</w:t>
      </w:r>
      <w:r>
        <w:rPr>
          <w:rFonts w:ascii="Courier" w:eastAsia="Times New Roman" w:hAnsi="Courier" w:cs="Times New Roman"/>
          <w:sz w:val="20"/>
          <w:szCs w:val="20"/>
        </w:rPr>
        <w:t xml:space="preserve"> it</w:t>
      </w:r>
      <w:r w:rsidRPr="00E6791E">
        <w:rPr>
          <w:rFonts w:ascii="Courier" w:eastAsia="Times New Roman" w:hAnsi="Courier" w:cs="Times New Roman"/>
          <w:sz w:val="20"/>
          <w:szCs w:val="20"/>
        </w:rPr>
        <w:t xml:space="preserve"> on eBay</w:t>
      </w:r>
    </w:p>
    <w:p w14:paraId="4668E7EF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1968EC5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OUTRO:</w:t>
      </w:r>
    </w:p>
    <w:p w14:paraId="47EFF854" w14:textId="77777777" w:rsidR="00BA6EF6" w:rsidRPr="00E6791E" w:rsidRDefault="00BA6EF6" w:rsidP="00BA6EF6">
      <w:pPr>
        <w:contextualSpacing/>
        <w:rPr>
          <w:rFonts w:ascii="Courier" w:eastAsia="Times New Roman" w:hAnsi="Courier" w:cs="Times New Roman"/>
          <w:b/>
          <w:color w:val="3A7DB4"/>
          <w:sz w:val="20"/>
          <w:szCs w:val="20"/>
        </w:rPr>
      </w:pP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E6791E">
        <w:rPr>
          <w:rFonts w:ascii="Courier" w:eastAsia="Times New Roman" w:hAnsi="Courier" w:cs="Times New Roman"/>
          <w:b/>
          <w:color w:val="3A7DB4"/>
          <w:sz w:val="20"/>
          <w:szCs w:val="20"/>
        </w:rPr>
        <w:t xml:space="preserve">       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5C168368" w14:textId="77777777" w:rsidR="00BA6EF6" w:rsidRPr="00E6791E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E6791E">
        <w:rPr>
          <w:rFonts w:ascii="Courier" w:eastAsia="Times New Roman" w:hAnsi="Courier" w:cs="Times New Roman"/>
          <w:sz w:val="20"/>
          <w:szCs w:val="20"/>
        </w:rPr>
        <w:t>What I bought on eBay-y-y-y-y-y-y-y-y-y-y</w:t>
      </w:r>
    </w:p>
    <w:p w14:paraId="66BC2544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  <w:r w:rsidRPr="00733019">
        <w:rPr>
          <w:rFonts w:ascii="Courier" w:eastAsia="Times New Roman" w:hAnsi="Courier" w:cs="Times New Roman"/>
          <w:b/>
          <w:sz w:val="20"/>
          <w:szCs w:val="20"/>
        </w:rPr>
        <w:t>Stairway To Heaven – Led Zeppelin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  </w:t>
      </w:r>
    </w:p>
    <w:p w14:paraId="5AEE7E8A" w14:textId="77777777" w:rsidR="00BA6EF6" w:rsidRPr="00733019" w:rsidRDefault="00BA6EF6" w:rsidP="00BA6EF6">
      <w:pPr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F8388F3" wp14:editId="44297E8F">
            <wp:extent cx="418134" cy="832104"/>
            <wp:effectExtent l="0" t="0" r="0" b="6350"/>
            <wp:docPr id="592" name="Picture 59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E91B34" wp14:editId="37C558E8">
            <wp:extent cx="416052" cy="832104"/>
            <wp:effectExtent l="0" t="0" r="0" b="6350"/>
            <wp:docPr id="593" name="Picture 59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F08CE8" wp14:editId="2F5A64D8">
            <wp:extent cx="416052" cy="832104"/>
            <wp:effectExtent l="0" t="0" r="0" b="6350"/>
            <wp:docPr id="594" name="Picture 59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DB6DAA" wp14:editId="320AD944">
            <wp:extent cx="416052" cy="832104"/>
            <wp:effectExtent l="0" t="0" r="0" b="6350"/>
            <wp:docPr id="595" name="Picture 59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3DDC9E" wp14:editId="11458E37">
            <wp:extent cx="416052" cy="832104"/>
            <wp:effectExtent l="0" t="0" r="0" b="6350"/>
            <wp:docPr id="596" name="Picture 596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346D8E47" wp14:editId="69F7F968">
            <wp:extent cx="413817" cy="832104"/>
            <wp:effectExtent l="0" t="0" r="0" b="6350"/>
            <wp:docPr id="597" name="Picture 597" descr="Spinner:rosiec:Dropbox:Sheet Music/Chords:Chords:ukulele - individual chord images:Am7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7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27ECC9" wp14:editId="3BB3CB56">
            <wp:extent cx="418134" cy="832104"/>
            <wp:effectExtent l="0" t="0" r="0" b="6350"/>
            <wp:docPr id="598" name="Picture 59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eastAsia="Times New Roman" w:hAnsi="Courier" w:cs="Times New Roman"/>
          <w:noProof/>
          <w:sz w:val="20"/>
          <w:szCs w:val="20"/>
        </w:rPr>
        <w:drawing>
          <wp:inline distT="0" distB="0" distL="0" distR="0" wp14:anchorId="7B8C86CB" wp14:editId="591C10CE">
            <wp:extent cx="413716" cy="832104"/>
            <wp:effectExtent l="0" t="0" r="0" b="6350"/>
            <wp:docPr id="599" name="Picture 599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24BDA0CE" wp14:editId="19CEBCE1">
            <wp:extent cx="413716" cy="832104"/>
            <wp:effectExtent l="0" t="0" r="0" b="6350"/>
            <wp:docPr id="600" name="Picture 600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B30C680" wp14:editId="093BF046">
            <wp:extent cx="413716" cy="832104"/>
            <wp:effectExtent l="0" t="0" r="0" b="6350"/>
            <wp:docPr id="601" name="Picture 601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000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335CB0">
        <w:rPr>
          <w:rFonts w:ascii="Courier" w:eastAsia="Times New Roman" w:hAnsi="Courier" w:cs="Times New Roman"/>
          <w:sz w:val="20"/>
          <w:szCs w:val="20"/>
        </w:rPr>
        <w:t xml:space="preserve">Intro: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 G C D F G Am</w:t>
      </w:r>
    </w:p>
    <w:p w14:paraId="6AFEB7A3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48D7C56D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18BDBEF1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a lady who's sure all that glitters is gold </w:t>
      </w:r>
    </w:p>
    <w:p w14:paraId="4252DCF2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7FF30EFF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she's buying a stairway to  heaven </w:t>
      </w:r>
    </w:p>
    <w:p w14:paraId="2A9339BC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6D1AA6C1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hen she gets there she knows if the stores are all closed </w:t>
      </w:r>
    </w:p>
    <w:p w14:paraId="327C2291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5F46D03E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ith a word she can get what she came for </w:t>
      </w:r>
    </w:p>
    <w:p w14:paraId="3AAFC3E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03FA2AB1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Oh___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oh____  and she's buying a stairway to heaven </w:t>
      </w:r>
    </w:p>
    <w:p w14:paraId="2F44724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6FE0436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a sign on the wall but she wants to be sure </w:t>
      </w:r>
    </w:p>
    <w:p w14:paraId="09861F02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796054E2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'cause you know sometimes words have two meanings </w:t>
      </w:r>
    </w:p>
    <w:p w14:paraId="7FA5550A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</w:p>
    <w:p w14:paraId="04BC530D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47CADB49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n a tree by the brook there's a songbird who sings </w:t>
      </w:r>
    </w:p>
    <w:p w14:paraId="4C4B56E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0151145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Sometimes all of her thoughts are misgiven</w:t>
      </w:r>
    </w:p>
    <w:p w14:paraId="1E86FBB8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3B7383B5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59908F21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19CFDB6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Dsus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7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561FCB6A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AD14DB">
        <w:rPr>
          <w:rFonts w:ascii="Courier" w:eastAsia="Times New Roman" w:hAnsi="Courier" w:cs="Times New Roman"/>
          <w:sz w:val="20"/>
          <w:szCs w:val="20"/>
        </w:rPr>
        <w:t>Oh___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it makes me wonder                                </w:t>
      </w:r>
    </w:p>
    <w:p w14:paraId="1CCB7DAC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2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45A0F2FF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Oh___  it makes me wonder                   </w:t>
      </w:r>
    </w:p>
    <w:p w14:paraId="4A96ED5D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B1CE2A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3E2EE5CC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a feeling I get when I look to the west  </w:t>
      </w:r>
    </w:p>
    <w:p w14:paraId="28329C8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38AAA8BA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my spirit is crying for leaving </w:t>
      </w:r>
    </w:p>
    <w:p w14:paraId="0617B354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56474321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n my thoughts I have seen rings of smoke through the trees </w:t>
      </w:r>
    </w:p>
    <w:p w14:paraId="06E729E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D3E2487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the voices of those who stand looking </w:t>
      </w:r>
    </w:p>
    <w:p w14:paraId="040C4B0E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66A7FCE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Oh___ 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it makes me wonder                   </w:t>
      </w:r>
    </w:p>
    <w:p w14:paraId="559CFE55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7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02D5DE5F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Oh___  it  really makes me wonder                   </w:t>
      </w:r>
    </w:p>
    <w:p w14:paraId="61C08DAB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307CAF1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4D0146A8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45008355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3FBB27B9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it's whispered that soon if we all call the tune </w:t>
      </w:r>
    </w:p>
    <w:p w14:paraId="09EFC7DE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ED33317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n the piper will lead us to reason </w:t>
      </w:r>
    </w:p>
    <w:p w14:paraId="175BCFFA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the new day will dawn for those who stand long </w:t>
      </w:r>
    </w:p>
    <w:p w14:paraId="38465C66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the forest will echo with laughter </w:t>
      </w:r>
    </w:p>
    <w:p w14:paraId="7E537FD4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45BF2DB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f there's a bustle in your hedgerow don't be alarmed now </w:t>
      </w:r>
    </w:p>
    <w:p w14:paraId="3680ABBA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it's just a spring clean for the May queen </w:t>
      </w:r>
    </w:p>
    <w:p w14:paraId="0148D531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Yes there are two paths you can go by but in the long run </w:t>
      </w:r>
    </w:p>
    <w:p w14:paraId="62276B6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's still time to change the road you're on </w:t>
      </w:r>
    </w:p>
    <w:p w14:paraId="1D4F3305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...and it makes me wonder</w:t>
      </w:r>
    </w:p>
    <w:p w14:paraId="02651066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A32DAC3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Your head is humming and it won't go in case you don't know </w:t>
      </w:r>
    </w:p>
    <w:p w14:paraId="0BFF768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 piper's calling you to join him </w:t>
      </w:r>
    </w:p>
    <w:p w14:paraId="627239F5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Dear lady can you hear the wind blow and did you know </w:t>
      </w:r>
    </w:p>
    <w:p w14:paraId="532658F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your stairway lies on the whispering wind </w:t>
      </w:r>
    </w:p>
    <w:p w14:paraId="012F402B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CBD5597" w14:textId="77777777" w:rsidR="00BA6EF6" w:rsidRPr="00AD14D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2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sus4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add9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add9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56893C86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                              </w:t>
      </w:r>
    </w:p>
    <w:p w14:paraId="69E3CEA2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37B1F3A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as we wind on down the road </w:t>
      </w:r>
    </w:p>
    <w:p w14:paraId="0569D00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Our shadows taller than our soul </w:t>
      </w:r>
    </w:p>
    <w:p w14:paraId="475DB1B2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re walks the lady we all know </w:t>
      </w:r>
    </w:p>
    <w:p w14:paraId="7076D2C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ho shines white light and wants to show </w:t>
      </w:r>
    </w:p>
    <w:p w14:paraId="19800ED5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how everything still turns to gold </w:t>
      </w:r>
    </w:p>
    <w:p w14:paraId="60C5B740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And if you listen very hard </w:t>
      </w:r>
    </w:p>
    <w:p w14:paraId="1C140318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he truth will come to you at last </w:t>
      </w:r>
    </w:p>
    <w:p w14:paraId="46C7785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When all are one and one is all </w:t>
      </w:r>
    </w:p>
    <w:p w14:paraId="6D5FE25D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To be a rock and not to roll </w:t>
      </w:r>
    </w:p>
    <w:p w14:paraId="127BFE4D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9D794D5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AD14D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1E758673" w14:textId="77777777" w:rsidR="00BA6EF6" w:rsidRPr="00AD14D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D14DB">
        <w:rPr>
          <w:rFonts w:ascii="Courier" w:eastAsia="Times New Roman" w:hAnsi="Courier" w:cs="Times New Roman"/>
          <w:sz w:val="20"/>
          <w:szCs w:val="20"/>
        </w:rPr>
        <w:t>And she's buying a stairway to heaven.</w:t>
      </w:r>
    </w:p>
    <w:p w14:paraId="1DB39FCE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0F0653E4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C155B6">
        <w:rPr>
          <w:rFonts w:ascii="Courier" w:eastAsia="Times New Roman" w:hAnsi="Courier" w:cs="Times New Roman"/>
          <w:b/>
          <w:sz w:val="20"/>
          <w:szCs w:val="20"/>
        </w:rPr>
        <w:t>Gimme Shelter – Rolling Stones</w:t>
      </w:r>
    </w:p>
    <w:p w14:paraId="00CD1232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3FBCC3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B7D63C0" wp14:editId="7468B109">
            <wp:extent cx="418393" cy="832104"/>
            <wp:effectExtent l="0" t="0" r="0" b="6350"/>
            <wp:docPr id="503" name="Picture 50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F5CA2DF" wp14:editId="4FE147E9">
            <wp:extent cx="416052" cy="832104"/>
            <wp:effectExtent l="0" t="0" r="0" b="6350"/>
            <wp:docPr id="504" name="Picture 50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0909C13" wp14:editId="16C043FF">
            <wp:extent cx="416052" cy="832104"/>
            <wp:effectExtent l="0" t="0" r="0" b="6350"/>
            <wp:docPr id="511" name="Picture 51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724F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4E33477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6x</w:t>
      </w:r>
    </w:p>
    <w:p w14:paraId="5B60850E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0DD6366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C155B6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683AF673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h, a storm is threat'ning </w:t>
      </w:r>
    </w:p>
    <w:p w14:paraId="390D9509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591B4C64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y very life today </w:t>
      </w:r>
    </w:p>
    <w:p w14:paraId="074E752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67F1A81E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f I don't get some shelter </w:t>
      </w:r>
    </w:p>
    <w:p w14:paraId="3CCB7B4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6544968C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h yeah, I'm gonna fade away </w:t>
      </w:r>
    </w:p>
    <w:p w14:paraId="13507791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107AF13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ED4249F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5B8DD4D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B2BC161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08A68EB1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8BCD7DE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7FB248FE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5A74775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2D6D5834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DD90BD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0D06984D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oh, see the fire is sweepin' </w:t>
      </w:r>
    </w:p>
    <w:p w14:paraId="510D7C31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0D6242D0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y very street today </w:t>
      </w:r>
    </w:p>
    <w:p w14:paraId="0DA9E554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49CF9118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Burns like a red coal carpet </w:t>
      </w:r>
    </w:p>
    <w:p w14:paraId="3AFE2DC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442FAA0D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ad bull lost its way </w:t>
      </w:r>
    </w:p>
    <w:p w14:paraId="739B7E60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F4C17EC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53E73B5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17E9985C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786BE56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0740DCEF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E6881AF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6A43EDA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B0088F7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6E934425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2AA262C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A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155B6">
        <w:rPr>
          <w:rFonts w:ascii="Courier" w:eastAsia="Times New Roman" w:hAnsi="Courier" w:cs="Times New Roman"/>
          <w:sz w:val="20"/>
          <w:szCs w:val="20"/>
        </w:rPr>
        <w:t>. . . .</w:t>
      </w:r>
    </w:p>
    <w:p w14:paraId="74871AA8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E169377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32446EC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Rape, murder! </w:t>
      </w:r>
    </w:p>
    <w:p w14:paraId="61C1ADF7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E3BBB97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3498680C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5DC662E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0348DA0B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CE1779E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0B6B4E8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Rape, murder! </w:t>
      </w:r>
    </w:p>
    <w:p w14:paraId="4C46DDDB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5B9EF87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5926E722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47DDC11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>It's just a shot away</w:t>
      </w:r>
    </w:p>
    <w:p w14:paraId="2B70546A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F6330FD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6B5B2283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The floods is threat'ning </w:t>
      </w:r>
    </w:p>
    <w:p w14:paraId="2247FC2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3EA1CBC6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My very life today </w:t>
      </w:r>
    </w:p>
    <w:p w14:paraId="60132FB6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5B1A4F94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Gimme, gimme shelter </w:t>
      </w:r>
    </w:p>
    <w:p w14:paraId="1B6BC147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0FE27279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Or I'm gonna fade away </w:t>
      </w:r>
    </w:p>
    <w:p w14:paraId="7D4E4FD7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059DAAD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226E428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War, children, it's just a shot away </w:t>
      </w:r>
    </w:p>
    <w:p w14:paraId="390BAD0C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FFA6906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149BBF7C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360DA348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443DD394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2EAA71D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4F19CEEA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C23B682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shot away </w:t>
      </w:r>
    </w:p>
    <w:p w14:paraId="711D6859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0391758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9414BEE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 tell you love, sister, it's just a kiss away </w:t>
      </w:r>
    </w:p>
    <w:p w14:paraId="590AD5CE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FB932DB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4EE0A811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</w:p>
    <w:p w14:paraId="1B9C69F9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5A9A281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7018BEB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416196B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57E04E09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 xml:space="preserve">It's just a kiss away </w:t>
      </w:r>
    </w:p>
    <w:p w14:paraId="531EA1C2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9307E4B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C155B6">
        <w:rPr>
          <w:rFonts w:ascii="Courier" w:eastAsia="Times New Roman" w:hAnsi="Courier" w:cs="Times New Roman"/>
          <w:sz w:val="20"/>
          <w:szCs w:val="20"/>
        </w:rPr>
        <w:t>Kiss away, kiss away</w:t>
      </w:r>
    </w:p>
    <w:p w14:paraId="3469F5E3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00ADBDB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BA14AF6" w14:textId="77777777" w:rsidR="00BA6EF6" w:rsidRPr="00C155B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C155B6">
        <w:rPr>
          <w:rFonts w:ascii="Courier" w:eastAsia="Times New Roman" w:hAnsi="Courier" w:cs="Times New Roman"/>
          <w:sz w:val="20"/>
          <w:szCs w:val="20"/>
        </w:rPr>
        <w:t xml:space="preserve"> ... .</w:t>
      </w:r>
    </w:p>
    <w:p w14:paraId="15C57026" w14:textId="77777777" w:rsidR="00BA6EF6" w:rsidRPr="00C155B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26C1ECC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8E64C68" w14:textId="77777777" w:rsidR="00BA6EF6" w:rsidRPr="001E0AC1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1E0AC1">
        <w:rPr>
          <w:rFonts w:ascii="Courier" w:eastAsia="Times New Roman" w:hAnsi="Courier" w:cs="Times New Roman"/>
          <w:b/>
          <w:sz w:val="20"/>
          <w:szCs w:val="20"/>
        </w:rPr>
        <w:t>All I Want Is You – U2</w:t>
      </w:r>
    </w:p>
    <w:p w14:paraId="560DF285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8FD3EDD" wp14:editId="56618B16">
            <wp:extent cx="418393" cy="832104"/>
            <wp:effectExtent l="0" t="0" r="0" b="6350"/>
            <wp:docPr id="602" name="Picture 602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21ACEC" wp14:editId="61F3C315">
            <wp:extent cx="416052" cy="832104"/>
            <wp:effectExtent l="0" t="0" r="0" b="6350"/>
            <wp:docPr id="603" name="Picture 60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8FE574" wp14:editId="2E627167">
            <wp:extent cx="418134" cy="832104"/>
            <wp:effectExtent l="0" t="0" r="0" b="6350"/>
            <wp:docPr id="604" name="Picture 604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DAFC1" w14:textId="77777777" w:rsidR="00BA6EF6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055AF9">
        <w:rPr>
          <w:rFonts w:ascii="Courier" w:eastAsia="Times New Roman" w:hAnsi="Courier" w:cs="Times New Roman"/>
          <w:i/>
          <w:sz w:val="20"/>
          <w:szCs w:val="20"/>
        </w:rPr>
        <w:t>Strum: d-d-du</w:t>
      </w:r>
    </w:p>
    <w:p w14:paraId="3DEC7E58" w14:textId="77777777" w:rsidR="00BA6EF6" w:rsidRPr="00055AF9" w:rsidRDefault="00BA6EF6" w:rsidP="00BA6EF6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34B7B9EE" w14:textId="77777777" w:rsidR="00BA6EF6" w:rsidRDefault="00BA6EF6" w:rsidP="00BA6EF6">
      <w:pPr>
        <w:contextualSpacing/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</w:pPr>
      <w:r w:rsidRPr="00157EFD"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</w:p>
    <w:p w14:paraId="0764AFA3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CB2C15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30AF877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say you want     di</w:t>
      </w:r>
      <w:r>
        <w:rPr>
          <w:rFonts w:ascii="Courier" w:eastAsia="Times New Roman" w:hAnsi="Courier" w:cs="Times New Roman"/>
          <w:sz w:val="20"/>
          <w:szCs w:val="20"/>
        </w:rPr>
        <w:t>a</w:t>
      </w:r>
      <w:r w:rsidRPr="001E0AC1">
        <w:rPr>
          <w:rFonts w:ascii="Courier" w:eastAsia="Times New Roman" w:hAnsi="Courier" w:cs="Times New Roman"/>
          <w:sz w:val="20"/>
          <w:szCs w:val="20"/>
        </w:rPr>
        <w:t>monds and a ring of gold</w:t>
      </w:r>
    </w:p>
    <w:p w14:paraId="58EB97F2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61310AF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say you want your story to remain untold</w:t>
      </w:r>
    </w:p>
    <w:p w14:paraId="317E565C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C3DCD7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32FC00A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but all the promises we made</w:t>
      </w:r>
    </w:p>
    <w:p w14:paraId="08B179EF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B9F7DF3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from the cradle to the grave</w:t>
      </w:r>
    </w:p>
    <w:p w14:paraId="50AF88A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7919488C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when all i want is you</w:t>
      </w:r>
    </w:p>
    <w:p w14:paraId="5A012EAD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A687A96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533C13C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say you'll give me a highway with no-one on it</w:t>
      </w:r>
    </w:p>
    <w:p w14:paraId="7D88CE4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045E251B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a treasure just to look upon it</w:t>
      </w:r>
    </w:p>
    <w:p w14:paraId="2AC22FFC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76B7B2B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all the riches in the night</w:t>
      </w:r>
    </w:p>
    <w:p w14:paraId="004FB3A2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0CAAF44B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say you'll give me eyes in a moon of blindness</w:t>
      </w:r>
    </w:p>
    <w:p w14:paraId="156A9BB2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35E3B13B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a river in a time of dryness</w:t>
      </w:r>
    </w:p>
    <w:p w14:paraId="7B12EA27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FADC7DE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a harbour in the tempest</w:t>
      </w:r>
    </w:p>
    <w:p w14:paraId="68D9402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17DF978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08D8556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but all the promises we made</w:t>
      </w:r>
    </w:p>
    <w:p w14:paraId="6E50033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0E9734F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from the cradle to the grave</w:t>
      </w:r>
    </w:p>
    <w:p w14:paraId="59D68F43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742E066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when all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want is you</w:t>
      </w:r>
    </w:p>
    <w:p w14:paraId="7BA76179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F53568A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B2BE871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E80F7A3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34A9181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say you want your love to work out right</w:t>
      </w:r>
    </w:p>
    <w:p w14:paraId="560DBECF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685DFB97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to last with me through the night</w:t>
      </w:r>
    </w:p>
    <w:p w14:paraId="7889BB6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6E644D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say you want     diamonds and a ring of gold</w:t>
      </w:r>
    </w:p>
    <w:p w14:paraId="5AEAD1FA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ab/>
      </w:r>
      <w:r w:rsidRPr="001E0AC1">
        <w:rPr>
          <w:rFonts w:ascii="Courier" w:eastAsia="Times New Roman" w:hAnsi="Courier" w:cs="Times New Roman"/>
          <w:sz w:val="20"/>
          <w:szCs w:val="20"/>
        </w:rPr>
        <w:tab/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7D864BAB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r story to remain untold</w:t>
      </w:r>
    </w:p>
    <w:p w14:paraId="2411D5E2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B471531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r love not to grow cold</w:t>
      </w:r>
    </w:p>
    <w:p w14:paraId="5104EDB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51F609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5FC8562B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all the promises we break</w:t>
      </w:r>
    </w:p>
    <w:p w14:paraId="239E9201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1553F6CC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from the cra</w:t>
      </w:r>
      <w:r w:rsidRPr="001E0AC1">
        <w:rPr>
          <w:rFonts w:ascii="Courier" w:eastAsia="Times New Roman" w:hAnsi="Courier" w:cs="Times New Roman"/>
          <w:sz w:val="20"/>
          <w:szCs w:val="20"/>
        </w:rPr>
        <w:t>dle to the grave</w:t>
      </w:r>
    </w:p>
    <w:p w14:paraId="512FC00F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2FE7D206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when all i want is you</w:t>
      </w:r>
    </w:p>
    <w:p w14:paraId="6B70EA19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5D1AA94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3789E661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057DF52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061F1C97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MIDDLE:         you - ou, all i want is you - ou, all i want is</w:t>
      </w:r>
    </w:p>
    <w:p w14:paraId="7298917D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</w:p>
    <w:p w14:paraId="621250EF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E0AC1">
        <w:rPr>
          <w:rFonts w:ascii="Courier" w:eastAsia="Times New Roman" w:hAnsi="Courier" w:cs="Times New Roman"/>
          <w:sz w:val="20"/>
          <w:szCs w:val="20"/>
        </w:rPr>
        <w:t>you - ou, all i want is you - ou</w:t>
      </w:r>
    </w:p>
    <w:p w14:paraId="73B7C9A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CBFC390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(x4)</w:t>
      </w:r>
    </w:p>
    <w:p w14:paraId="13BE58A3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</w:t>
      </w:r>
      <w:r w:rsidRPr="001E0AC1">
        <w:rPr>
          <w:rFonts w:ascii="Courier" w:eastAsia="Times New Roman" w:hAnsi="Courier" w:cs="Times New Roman"/>
          <w:sz w:val="20"/>
          <w:szCs w:val="20"/>
        </w:rPr>
        <w:t xml:space="preserve">    (x11)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C92EA6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</w:t>
      </w:r>
    </w:p>
    <w:p w14:paraId="085B194B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29E60EF1" w14:textId="77777777" w:rsidR="00BA6EF6" w:rsidRPr="00680DDF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680DDF">
        <w:rPr>
          <w:rFonts w:ascii="Courier" w:eastAsia="Times New Roman" w:hAnsi="Courier" w:cs="Times New Roman"/>
          <w:b/>
          <w:sz w:val="20"/>
          <w:szCs w:val="20"/>
        </w:rPr>
        <w:t>Learn To Fly – Foo Fighters</w:t>
      </w:r>
    </w:p>
    <w:p w14:paraId="79D7EBF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1A5433A" wp14:editId="0C10D480">
            <wp:extent cx="416052" cy="832104"/>
            <wp:effectExtent l="0" t="0" r="0" b="6350"/>
            <wp:docPr id="605" name="Picture 60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B4F076" wp14:editId="4479E763">
            <wp:extent cx="418134" cy="832104"/>
            <wp:effectExtent l="0" t="0" r="0" b="6350"/>
            <wp:docPr id="606" name="Picture 606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AE9902" wp14:editId="2C30A59D">
            <wp:extent cx="416052" cy="832104"/>
            <wp:effectExtent l="0" t="0" r="0" b="6350"/>
            <wp:docPr id="607" name="Picture 607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4E413D" wp14:editId="1229ACC3">
            <wp:extent cx="418134" cy="832104"/>
            <wp:effectExtent l="0" t="0" r="0" b="6350"/>
            <wp:docPr id="608" name="Picture 608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D56205" wp14:editId="0C1E47F7">
            <wp:extent cx="416052" cy="832104"/>
            <wp:effectExtent l="0" t="0" r="0" b="6350"/>
            <wp:docPr id="609" name="Picture 60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BB82A9" wp14:editId="34903C27">
            <wp:extent cx="418134" cy="832104"/>
            <wp:effectExtent l="0" t="0" r="0" b="6350"/>
            <wp:docPr id="610" name="Picture 610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80AD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>(2x)</w:t>
      </w:r>
    </w:p>
    <w:p w14:paraId="5549692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7C53E431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Run and tell all of the angels</w:t>
      </w:r>
    </w:p>
    <w:p w14:paraId="396622A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E4BA45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his could take all night</w:t>
      </w:r>
    </w:p>
    <w:p w14:paraId="56ECE211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8A98A0E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hink I need a devil to help me get things right</w:t>
      </w:r>
    </w:p>
    <w:p w14:paraId="7B2219C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6644715C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Hook me up a new evolution</w:t>
      </w:r>
    </w:p>
    <w:p w14:paraId="6ABDD6EC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FEB0948" w14:textId="77777777" w:rsidR="00BA6EF6" w:rsidRPr="00680DDF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Cause this one is a lie</w:t>
      </w:r>
    </w:p>
    <w:p w14:paraId="46CFD81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2EA0AD8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We sat around laughing, and watching the last one die</w:t>
      </w:r>
    </w:p>
    <w:p w14:paraId="652E44CC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B1232C2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Chorus:</w:t>
      </w:r>
    </w:p>
    <w:p w14:paraId="4431FE7D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CFCDC39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Now looking to the sky to save me</w:t>
      </w:r>
    </w:p>
    <w:p w14:paraId="1B99563E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48E52B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fe</w:t>
      </w:r>
    </w:p>
    <w:p w14:paraId="4307967C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1524FDBF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 out bright</w:t>
      </w:r>
    </w:p>
    <w:p w14:paraId="4727550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AF63381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</w:t>
      </w:r>
    </w:p>
    <w:p w14:paraId="6222B1A8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806530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to the tide of light</w:t>
      </w:r>
    </w:p>
    <w:p w14:paraId="55ACC51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</w:t>
      </w:r>
    </w:p>
    <w:p w14:paraId="60127D2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and learn to fly</w:t>
      </w:r>
    </w:p>
    <w:p w14:paraId="4058A4B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3B43FB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Turnaround: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(2x)</w:t>
      </w:r>
    </w:p>
    <w:p w14:paraId="54FC7E7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758D2752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hink I'm done nursing patients,</w:t>
      </w:r>
    </w:p>
    <w:p w14:paraId="432A718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E52CBF8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t could wait one night.</w:t>
      </w:r>
    </w:p>
    <w:p w14:paraId="5967C734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D51F51F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Give it all away if you give me one last try</w:t>
      </w:r>
    </w:p>
    <w:p w14:paraId="4C35A14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0799DF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We live happily ever trapped in future save my life.</w:t>
      </w:r>
    </w:p>
    <w:p w14:paraId="14AE5099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E56A9B6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Run and tell the angels that everything's alright.</w:t>
      </w:r>
    </w:p>
    <w:p w14:paraId="5DB9AAC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6DA1B5E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Chorus:</w:t>
      </w:r>
    </w:p>
    <w:p w14:paraId="6858B505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2E2572C9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to the sky to save me,</w:t>
      </w:r>
    </w:p>
    <w:p w14:paraId="6DB1470F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4FFF39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ght.</w:t>
      </w:r>
    </w:p>
    <w:p w14:paraId="2A30224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C458DD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39EAE8B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out bright.</w:t>
      </w:r>
    </w:p>
    <w:p w14:paraId="499AD44D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53CF649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,</w:t>
      </w:r>
    </w:p>
    <w:p w14:paraId="5652CDCB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1ADD5E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 time to try.</w:t>
      </w:r>
    </w:p>
    <w:p w14:paraId="44F349F2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46892A5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</w:t>
      </w:r>
    </w:p>
    <w:p w14:paraId="7ACE9396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</w:p>
    <w:p w14:paraId="6200E4E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...</w:t>
      </w:r>
    </w:p>
    <w:p w14:paraId="575AD5EC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2CDB4AC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....along with me I can't quite make it alone.</w:t>
      </w:r>
    </w:p>
    <w:p w14:paraId="38990094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</w:t>
      </w:r>
    </w:p>
    <w:p w14:paraId="60B7FC4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ry to make this life my own.</w:t>
      </w:r>
    </w:p>
    <w:p w14:paraId="0D568A8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C0C7F15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Fly.....along with me I can't quite make it alone.</w:t>
      </w:r>
    </w:p>
    <w:p w14:paraId="16742B0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</w:t>
      </w:r>
    </w:p>
    <w:p w14:paraId="01A2D88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Try to make this life my own.</w:t>
      </w:r>
    </w:p>
    <w:p w14:paraId="5F595CA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02435F11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to the sky to save me,</w:t>
      </w:r>
    </w:p>
    <w:p w14:paraId="6DA2AE32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50195A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fe.</w:t>
      </w:r>
    </w:p>
    <w:p w14:paraId="78D6D7D8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52371CD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out bright.</w:t>
      </w:r>
    </w:p>
    <w:p w14:paraId="1BD1BAE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57FB6224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,</w:t>
      </w:r>
    </w:p>
    <w:p w14:paraId="61F0EA7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25F22C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 time to try.</w:t>
      </w:r>
    </w:p>
    <w:p w14:paraId="46C626CD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3ACB5FB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</w:t>
      </w:r>
    </w:p>
    <w:p w14:paraId="2723AFC5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1F1AEC9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to the sky to save me,</w:t>
      </w:r>
    </w:p>
    <w:p w14:paraId="66F21B8A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117650E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a sign of life.</w:t>
      </w:r>
    </w:p>
    <w:p w14:paraId="298CC7D1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8DA6EFA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thing to help me burnout bright.</w:t>
      </w:r>
    </w:p>
    <w:p w14:paraId="0EE01C54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</w:p>
    <w:p w14:paraId="46AB7C23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I'm looking for a complication,</w:t>
      </w:r>
    </w:p>
    <w:p w14:paraId="3BC61857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39A0A25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Looking for some time to try.</w:t>
      </w:r>
    </w:p>
    <w:p w14:paraId="6280AA3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7D0DD152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</w:t>
      </w:r>
    </w:p>
    <w:p w14:paraId="1624277C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040B7AB8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 fly.</w:t>
      </w:r>
    </w:p>
    <w:p w14:paraId="476FA0F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m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 </w:t>
      </w:r>
    </w:p>
    <w:p w14:paraId="207DE497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>Make my way back home when I learn to, to, to...</w:t>
      </w:r>
    </w:p>
    <w:p w14:paraId="18B740B0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680DDF">
        <w:rPr>
          <w:rFonts w:ascii="Courier" w:eastAsia="Times New Roman" w:hAnsi="Courier" w:cs="Times New Roman"/>
          <w:sz w:val="20"/>
          <w:szCs w:val="20"/>
        </w:rPr>
        <w:t xml:space="preserve">Ending: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680DDF">
        <w:rPr>
          <w:rFonts w:ascii="Courier" w:eastAsia="Times New Roman" w:hAnsi="Courier" w:cs="Times New Roman"/>
          <w:sz w:val="20"/>
          <w:szCs w:val="20"/>
        </w:rPr>
        <w:t>-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680DDF">
        <w:rPr>
          <w:rFonts w:ascii="Courier" w:eastAsia="Times New Roman" w:hAnsi="Courier" w:cs="Times New Roman"/>
          <w:sz w:val="20"/>
          <w:szCs w:val="20"/>
        </w:rPr>
        <w:t>-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7</w:t>
      </w:r>
    </w:p>
    <w:p w14:paraId="49394C85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36396714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B9011B">
        <w:rPr>
          <w:rFonts w:ascii="Courier" w:eastAsia="Times New Roman" w:hAnsi="Courier" w:cs="Times New Roman"/>
          <w:b/>
          <w:sz w:val="20"/>
          <w:szCs w:val="20"/>
        </w:rPr>
        <w:t>Stacy’s Mom – Fountains of Wayne</w:t>
      </w:r>
    </w:p>
    <w:p w14:paraId="53343F29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C6064D6" wp14:editId="39091B5B">
            <wp:extent cx="416052" cy="832104"/>
            <wp:effectExtent l="0" t="0" r="0" b="6350"/>
            <wp:docPr id="611" name="Picture 611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D6B3755" wp14:editId="05367BC5">
            <wp:extent cx="416052" cy="832104"/>
            <wp:effectExtent l="0" t="0" r="0" b="6350"/>
            <wp:docPr id="612" name="Picture 61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36D769" wp14:editId="50F29C61">
            <wp:extent cx="418393" cy="832104"/>
            <wp:effectExtent l="0" t="0" r="0" b="6350"/>
            <wp:docPr id="613" name="Picture 613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6608CA" wp14:editId="136BCECE">
            <wp:extent cx="418134" cy="832104"/>
            <wp:effectExtent l="0" t="0" r="0" b="6350"/>
            <wp:docPr id="614" name="Picture 614" descr="Spinner:rosiec:Dropbox:Sheet Music/Chords:Chords:ukulele - individual chord images:F#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9E968C3" wp14:editId="7A64D5F5">
            <wp:extent cx="418134" cy="832104"/>
            <wp:effectExtent l="0" t="0" r="0" b="6350"/>
            <wp:docPr id="615" name="Picture 615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970FF09" wp14:editId="4EF4A674">
            <wp:extent cx="418134" cy="832104"/>
            <wp:effectExtent l="0" t="0" r="0" b="6350"/>
            <wp:docPr id="616" name="Picture 616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AA29419" wp14:editId="6A184265">
            <wp:extent cx="416052" cy="832104"/>
            <wp:effectExtent l="0" t="0" r="0" b="6350"/>
            <wp:docPr id="338" name="Picture 338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B80930" wp14:editId="124550E1">
            <wp:extent cx="416052" cy="832104"/>
            <wp:effectExtent l="0" t="0" r="0" b="6350"/>
            <wp:docPr id="617" name="Picture 617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3C846F" wp14:editId="14B14EC0">
            <wp:extent cx="416052" cy="832104"/>
            <wp:effectExtent l="0" t="0" r="0" b="6350"/>
            <wp:docPr id="618" name="Picture 61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126C69B" wp14:editId="779E249D">
            <wp:extent cx="418134" cy="832104"/>
            <wp:effectExtent l="0" t="0" r="0" b="6350"/>
            <wp:docPr id="619" name="Picture 619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EF8211" wp14:editId="675D705C">
            <wp:extent cx="418134" cy="832104"/>
            <wp:effectExtent l="0" t="0" r="0" b="6350"/>
            <wp:docPr id="620" name="Picture 620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7DA05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(x2)</w:t>
      </w:r>
    </w:p>
    <w:p w14:paraId="2923A84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7FBFABE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</w:t>
      </w:r>
    </w:p>
    <w:p w14:paraId="78CF3F62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's mom has got it goin' on  (x4)</w:t>
      </w:r>
    </w:p>
    <w:p w14:paraId="41BF962D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DF114B0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4B383B2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 I come over after school?</w:t>
      </w:r>
      <w:r>
        <w:rPr>
          <w:rFonts w:ascii="Courier" w:eastAsia="Times New Roman" w:hAnsi="Courier" w:cs="Times New Roman"/>
          <w:sz w:val="20"/>
          <w:szCs w:val="20"/>
        </w:rPr>
        <w:t xml:space="preserve"> (after school)</w:t>
      </w:r>
    </w:p>
    <w:p w14:paraId="05D022E7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1CD7A63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we can hang around by the pool</w:t>
      </w:r>
      <w:r>
        <w:rPr>
          <w:rFonts w:ascii="Courier" w:eastAsia="Times New Roman" w:hAnsi="Courier" w:cs="Times New Roman"/>
          <w:sz w:val="20"/>
          <w:szCs w:val="20"/>
        </w:rPr>
        <w:t xml:space="preserve">    (by the pool)</w:t>
      </w:r>
    </w:p>
    <w:p w14:paraId="1810BC4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51425B8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did your mom get back from the business trip?</w:t>
      </w:r>
    </w:p>
    <w:p w14:paraId="00F7DE96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022D2B2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is she there or is she trying to give me the slip? </w:t>
      </w:r>
    </w:p>
    <w:p w14:paraId="12F9C4F8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30615EB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</w:p>
    <w:p w14:paraId="6B839835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You know I'm not the little boy that I used to be</w:t>
      </w:r>
    </w:p>
    <w:p w14:paraId="3273202B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05A5CF4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'm all grown up now baby can't you see?</w:t>
      </w:r>
    </w:p>
    <w:p w14:paraId="450E102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78F03A2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>Chorus:</w:t>
      </w:r>
    </w:p>
    <w:p w14:paraId="548B38A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7C09B14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's mom has got it goin' on</w:t>
      </w:r>
    </w:p>
    <w:p w14:paraId="1AE3546D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1E2AACD8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he's all I want and I've waited for so long</w:t>
      </w:r>
    </w:p>
    <w:p w14:paraId="6635ACBD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3430B96F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't you see you're just not the girl for me</w:t>
      </w:r>
    </w:p>
    <w:p w14:paraId="4C46AAF2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</w:p>
    <w:p w14:paraId="4E18D4A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I know it might be wrong </w:t>
      </w:r>
      <w:r>
        <w:rPr>
          <w:rFonts w:ascii="Courier" w:eastAsia="Times New Roman" w:hAnsi="Courier" w:cs="Times New Roman"/>
          <w:sz w:val="20"/>
          <w:szCs w:val="20"/>
        </w:rPr>
        <w:t>but I'm in love with Stacy's...</w:t>
      </w:r>
    </w:p>
    <w:p w14:paraId="29A353ED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9D78096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</w:t>
      </w:r>
    </w:p>
    <w:p w14:paraId="5B6D045C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Stacy's mom has got it goin' on  (x2)</w:t>
      </w:r>
    </w:p>
    <w:p w14:paraId="004D1FA8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...mom </w:t>
      </w:r>
    </w:p>
    <w:p w14:paraId="29C42887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5539B3C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</w:p>
    <w:p w14:paraId="53772D01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do you remember when I mowed your lawn</w:t>
      </w:r>
    </w:p>
    <w:p w14:paraId="1E0661E5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836FC9">
        <w:rPr>
          <w:rFonts w:ascii="Courier" w:eastAsia="Times New Roman" w:hAnsi="Courier" w:cs="Times New Roman"/>
          <w:b/>
          <w:color w:val="4BACC6" w:themeColor="accent5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75E6628F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your mom came out with just a towel on</w:t>
      </w:r>
    </w:p>
    <w:p w14:paraId="225FF605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566DF136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could tell she likes me from the way she stared</w:t>
      </w:r>
    </w:p>
    <w:p w14:paraId="52CB84D3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64B3752E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and the way she said: "you missed a spot over there"</w:t>
      </w:r>
    </w:p>
    <w:p w14:paraId="53A36071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DB7BD1F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</w:p>
    <w:p w14:paraId="4CDF2195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And I know that you think it's just a fantasy</w:t>
      </w:r>
    </w:p>
    <w:p w14:paraId="27182A5F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</w:p>
    <w:p w14:paraId="651E3ECC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m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545C1277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but since your dad walked out your mom could use a guy like me</w:t>
      </w:r>
    </w:p>
    <w:p w14:paraId="6B3D50D2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A527037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37A7C56C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's mom has got it goin' on</w:t>
      </w:r>
    </w:p>
    <w:p w14:paraId="3A4D991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4DF73E41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he's all I want and I've waited for so long</w:t>
      </w:r>
    </w:p>
    <w:p w14:paraId="211C2C37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#7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50D90356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't you see you're just not the girl for me</w:t>
      </w:r>
    </w:p>
    <w:p w14:paraId="3061CD6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A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</w:p>
    <w:p w14:paraId="331226D0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know it might be wrong b</w:t>
      </w:r>
      <w:r>
        <w:rPr>
          <w:rFonts w:ascii="Courier" w:eastAsia="Times New Roman" w:hAnsi="Courier" w:cs="Times New Roman"/>
          <w:sz w:val="20"/>
          <w:szCs w:val="20"/>
        </w:rPr>
        <w:t xml:space="preserve">ut I'm in love with Stacy's... </w:t>
      </w:r>
    </w:p>
    <w:p w14:paraId="5A67C218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98DE5F6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olo:</w:t>
      </w:r>
    </w:p>
    <w:p w14:paraId="33BC0701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4F6575C6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...mom</w:t>
      </w:r>
    </w:p>
    <w:p w14:paraId="0264008E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175EFF9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3483F9A1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60C5B9F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323BD33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6D1E3095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's mom has got it goin' on -she's got it goin' on-</w:t>
      </w:r>
    </w:p>
    <w:p w14:paraId="3A3AA2EA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7688BC4D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he's all I want and I've waited for so long -waiting and waiting-</w:t>
      </w:r>
    </w:p>
    <w:p w14:paraId="76ACD93E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601728B7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Stacy can't you see you're just not the girl for me  </w:t>
      </w:r>
    </w:p>
    <w:p w14:paraId="7381E4CC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</w:p>
    <w:p w14:paraId="59334AA9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know it might be wrong  I'm in love with</w:t>
      </w:r>
    </w:p>
    <w:p w14:paraId="1FC42C9C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43F00FC6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's mom oh-oh oh-oh -I'm in love with-</w:t>
      </w:r>
    </w:p>
    <w:p w14:paraId="6B99F41F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0C373743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's mom oh-oh oh-oh -Wait a minute-</w:t>
      </w:r>
    </w:p>
    <w:p w14:paraId="3D4FAB54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m</w:t>
      </w:r>
    </w:p>
    <w:p w14:paraId="346C92E1" w14:textId="77777777" w:rsidR="00BA6EF6" w:rsidRPr="00B9011B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Stacy can't you see you're just not the girl for me</w:t>
      </w:r>
    </w:p>
    <w:p w14:paraId="444B81A7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b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B9011B">
        <w:rPr>
          <w:rFonts w:ascii="Courier" w:eastAsia="Times New Roman" w:hAnsi="Courier" w:cs="Times New Roman"/>
          <w:sz w:val="20"/>
          <w:szCs w:val="20"/>
        </w:rPr>
        <w:t xml:space="preserve">                       </w:t>
      </w:r>
    </w:p>
    <w:p w14:paraId="1FB9BB30" w14:textId="77777777" w:rsidR="00BA6EF6" w:rsidRPr="00B9011B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B9011B">
        <w:rPr>
          <w:rFonts w:ascii="Courier" w:eastAsia="Times New Roman" w:hAnsi="Courier" w:cs="Times New Roman"/>
          <w:sz w:val="20"/>
          <w:szCs w:val="20"/>
        </w:rPr>
        <w:t>I know it might be wrong but I'm in love with Stacy's mom</w:t>
      </w:r>
    </w:p>
    <w:p w14:paraId="334ED9E9" w14:textId="77777777" w:rsidR="00BA6EF6" w:rsidRPr="00680DDF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30A7F55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4C3C8DA" w14:textId="77777777" w:rsidR="00BA6EF6" w:rsidRPr="001E0AC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5FD3F78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2F78A434" w14:textId="77777777" w:rsidR="00BA6EF6" w:rsidRPr="00C4140A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C4140A">
        <w:rPr>
          <w:rFonts w:ascii="Courier" w:eastAsia="Times New Roman" w:hAnsi="Courier" w:cs="Times New Roman"/>
          <w:b/>
          <w:sz w:val="20"/>
          <w:szCs w:val="20"/>
        </w:rPr>
        <w:t>If I Had A Million Dollars – Barenaked Ladies</w:t>
      </w:r>
    </w:p>
    <w:p w14:paraId="42402EEA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6AC5D61" wp14:editId="1D87118E">
            <wp:extent cx="416052" cy="832104"/>
            <wp:effectExtent l="0" t="0" r="0" b="6350"/>
            <wp:docPr id="621" name="Picture 62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B93AB8" wp14:editId="1A0E7F49">
            <wp:extent cx="416052" cy="832104"/>
            <wp:effectExtent l="0" t="0" r="0" b="6350"/>
            <wp:docPr id="622" name="Picture 62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35D036" wp14:editId="60818666">
            <wp:extent cx="416052" cy="832104"/>
            <wp:effectExtent l="0" t="0" r="0" b="6350"/>
            <wp:docPr id="623" name="Picture 623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0DEEA3" wp14:editId="0588DF86">
            <wp:extent cx="418134" cy="832104"/>
            <wp:effectExtent l="0" t="0" r="0" b="6350"/>
            <wp:docPr id="624" name="Picture 62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08C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ntro: [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>] x4</w:t>
      </w:r>
    </w:p>
    <w:p w14:paraId="509FF705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23D464B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627A70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5A3F916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53B92E4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'd buy you a house (I would buy you a house)</w:t>
      </w:r>
    </w:p>
    <w:p w14:paraId="02310CD3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EC5A284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6EF86DB5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4B959BB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'd buy you furniture for your house (</w:t>
      </w:r>
      <w:r>
        <w:rPr>
          <w:rFonts w:ascii="Courier" w:eastAsia="Times New Roman" w:hAnsi="Courier" w:cs="Times New Roman"/>
          <w:sz w:val="18"/>
          <w:szCs w:val="18"/>
        </w:rPr>
        <w:t>Maybe a nice chesterfield or</w:t>
      </w:r>
    </w:p>
    <w:p w14:paraId="45845330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>
        <w:rPr>
          <w:rFonts w:ascii="Courier" w:eastAsia="Times New Roman" w:hAnsi="Courier" w:cs="Times New Roman"/>
          <w:sz w:val="18"/>
          <w:szCs w:val="18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007834C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>
        <w:rPr>
          <w:rFonts w:ascii="Courier" w:eastAsia="Times New Roman" w:hAnsi="Courier" w:cs="Times New Roman"/>
          <w:sz w:val="18"/>
          <w:szCs w:val="18"/>
        </w:rPr>
        <w:t xml:space="preserve">an </w:t>
      </w:r>
      <w:r w:rsidRPr="00765B61">
        <w:rPr>
          <w:rFonts w:ascii="Courier" w:eastAsia="Times New Roman" w:hAnsi="Courier" w:cs="Times New Roman"/>
          <w:sz w:val="18"/>
          <w:szCs w:val="18"/>
        </w:rPr>
        <w:t>ottoman)</w:t>
      </w:r>
    </w:p>
    <w:p w14:paraId="1E8C7B33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0E5F1804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million dollars)</w:t>
      </w:r>
    </w:p>
    <w:p w14:paraId="7129112D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4F84EAFD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K-Car (A nice Reliant automobile)</w:t>
      </w:r>
    </w:p>
    <w:p w14:paraId="3937C2E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2B3CED5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I'd buy your love</w:t>
      </w:r>
    </w:p>
    <w:p w14:paraId="5B69D8C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6AE30A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638D086D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I'd build a tree fort in our yard</w:t>
      </w:r>
    </w:p>
    <w:p w14:paraId="3489195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0A9CD221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you could help, it wouldn't be that hard</w:t>
      </w:r>
    </w:p>
    <w:p w14:paraId="3D35FB14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5AEE05D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</w:t>
      </w:r>
    </w:p>
    <w:p w14:paraId="7863895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(Strum these chords once)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>
        <w:rPr>
          <w:rFonts w:ascii="Courier" w:eastAsia="Times New Roman" w:hAnsi="Courier" w:cs="Times New Roman"/>
          <w:sz w:val="18"/>
          <w:szCs w:val="18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1D99705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Maybe we could put a little tiny fridge in there somewhere</w:t>
      </w:r>
    </w:p>
    <w:p w14:paraId="2278161F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73F56C8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951DCB3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448C8E87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5F44A02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fur coat (But not a real fur coat that's cruel)</w:t>
      </w:r>
    </w:p>
    <w:p w14:paraId="66C16444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24306BF5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million dollars)</w:t>
      </w:r>
    </w:p>
    <w:p w14:paraId="70AA5504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518C717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n exotic pet (Yep, like a llama or an emu)</w:t>
      </w:r>
    </w:p>
    <w:p w14:paraId="13E8C09D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6332023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a million dollars)</w:t>
      </w:r>
    </w:p>
    <w:p w14:paraId="108C57F2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</w:p>
    <w:p w14:paraId="73168F7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Well, I'd buy you John Merrick's remains (Ooh, all them crazy </w:t>
      </w:r>
    </w:p>
    <w:p w14:paraId="438ABD0B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  <w:r>
        <w:rPr>
          <w:rFonts w:ascii="Courier" w:eastAsia="Times New Roman" w:hAnsi="Courier" w:cs="Times New Roman"/>
          <w:sz w:val="18"/>
          <w:szCs w:val="18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C832FB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>
        <w:rPr>
          <w:rFonts w:ascii="Courier" w:eastAsia="Times New Roman" w:hAnsi="Courier" w:cs="Times New Roman"/>
          <w:sz w:val="18"/>
          <w:szCs w:val="18"/>
        </w:rPr>
        <w:t xml:space="preserve">elephant </w:t>
      </w:r>
      <w:r w:rsidRPr="00765B61">
        <w:rPr>
          <w:rFonts w:ascii="Courier" w:eastAsia="Times New Roman" w:hAnsi="Courier" w:cs="Times New Roman"/>
          <w:sz w:val="18"/>
          <w:szCs w:val="18"/>
        </w:rPr>
        <w:t>bones)</w:t>
      </w:r>
    </w:p>
    <w:p w14:paraId="0FCADF85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</w:p>
    <w:p w14:paraId="74EDA8D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I'd buy your love</w:t>
      </w:r>
    </w:p>
    <w:p w14:paraId="5C730A6F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464255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50F9F683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we wouldn't have to walk to the store</w:t>
      </w:r>
    </w:p>
    <w:p w14:paraId="2072F35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74EEB5E2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we'd take a limousine 'cause it costs more</w:t>
      </w:r>
    </w:p>
    <w:p w14:paraId="04C4986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0517D0F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we wouldn't have to eat Kraft Dinner</w:t>
      </w:r>
    </w:p>
    <w:p w14:paraId="7DB9090B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3E9CDF5C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But we would </w:t>
      </w:r>
    </w:p>
    <w:p w14:paraId="2331A9B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43486410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 xml:space="preserve">Break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4B339573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14F93C3D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</w:t>
      </w:r>
    </w:p>
    <w:p w14:paraId="3888B35F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6F561AB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          </w:t>
      </w:r>
    </w:p>
    <w:p w14:paraId="554C3BE5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green dress (But not a real green dress, that's</w:t>
      </w:r>
    </w:p>
    <w:p w14:paraId="68A29070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3F8C0722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cruel)</w:t>
      </w:r>
    </w:p>
    <w:p w14:paraId="79FA732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182063CE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And if I had a million dollars (If I had a million dollars)</w:t>
      </w:r>
    </w:p>
    <w:p w14:paraId="2DA19800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2B50FA63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some art (A Picasso or a Garfunkel)</w:t>
      </w:r>
    </w:p>
    <w:p w14:paraId="5CA27F41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60F8D1E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 (If I had a million dollars)</w:t>
      </w:r>
    </w:p>
    <w:p w14:paraId="44997D55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</w:p>
    <w:p w14:paraId="4F6A0DB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Well, I'd buy you a monkey (Haven't you always wanted a monkey)</w:t>
      </w:r>
    </w:p>
    <w:p w14:paraId="329D8F55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619085E5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I’d buy your love</w:t>
      </w:r>
    </w:p>
    <w:p w14:paraId="006D901E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</w:p>
    <w:p w14:paraId="063E6DE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240BB1DB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If I had a million dollars</w:t>
      </w:r>
    </w:p>
    <w:p w14:paraId="6FB2E998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3DB84E43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llars, If I had a million dollars</w:t>
      </w:r>
    </w:p>
    <w:p w14:paraId="629F4112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G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  <w:r>
        <w:rPr>
          <w:rFonts w:ascii="Courier" w:eastAsia="Times New Roman" w:hAnsi="Courier" w:cs="Times New Roman"/>
          <w:sz w:val="18"/>
          <w:szCs w:val="18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Em</w:t>
      </w:r>
      <w:r w:rsidRPr="00765B61">
        <w:rPr>
          <w:rFonts w:ascii="Courier" w:eastAsia="Times New Roman" w:hAnsi="Courier" w:cs="Times New Roman"/>
          <w:sz w:val="18"/>
          <w:szCs w:val="18"/>
        </w:rPr>
        <w:t xml:space="preserve"> </w:t>
      </w:r>
      <w:r>
        <w:rPr>
          <w:rFonts w:ascii="Courier" w:eastAsia="Times New Roman" w:hAnsi="Courier" w:cs="Times New Roman"/>
          <w:sz w:val="18"/>
          <w:szCs w:val="18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C</w:t>
      </w:r>
    </w:p>
    <w:p w14:paraId="12903C7D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f I had a million do</w:t>
      </w:r>
      <w:r>
        <w:rPr>
          <w:rFonts w:ascii="Courier" w:eastAsia="Times New Roman" w:hAnsi="Courier" w:cs="Times New Roman"/>
          <w:sz w:val="18"/>
          <w:szCs w:val="18"/>
        </w:rPr>
        <w:t>oooooooo</w:t>
      </w:r>
      <w:r w:rsidRPr="00765B61">
        <w:rPr>
          <w:rFonts w:ascii="Courier" w:eastAsia="Times New Roman" w:hAnsi="Courier" w:cs="Times New Roman"/>
          <w:sz w:val="18"/>
          <w:szCs w:val="18"/>
        </w:rPr>
        <w:t>llars</w:t>
      </w:r>
    </w:p>
    <w:p w14:paraId="426D3EEF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18"/>
          <w:szCs w:val="18"/>
        </w:rPr>
        <w:t>D</w:t>
      </w:r>
    </w:p>
    <w:p w14:paraId="7414212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18"/>
          <w:szCs w:val="18"/>
        </w:rPr>
      </w:pPr>
      <w:r w:rsidRPr="00765B61">
        <w:rPr>
          <w:rFonts w:ascii="Courier" w:eastAsia="Times New Roman" w:hAnsi="Courier" w:cs="Times New Roman"/>
          <w:sz w:val="18"/>
          <w:szCs w:val="18"/>
        </w:rPr>
        <w:t>I'd be rich</w:t>
      </w:r>
    </w:p>
    <w:p w14:paraId="4348B633" w14:textId="77777777" w:rsidR="00BA6EF6" w:rsidRPr="00C4140A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</w:p>
    <w:p w14:paraId="5782A50F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4A0304D1" w14:textId="77777777" w:rsidR="00BA6EF6" w:rsidRPr="005A2AD1" w:rsidRDefault="00BA6EF6" w:rsidP="00BA6EF6">
      <w:pPr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5A2AD1">
        <w:rPr>
          <w:rFonts w:ascii="Courier" w:eastAsia="Times New Roman" w:hAnsi="Courier" w:cs="Times New Roman"/>
          <w:b/>
          <w:sz w:val="20"/>
          <w:szCs w:val="20"/>
        </w:rPr>
        <w:t>Helicopers – Barenaked Ladies</w:t>
      </w:r>
    </w:p>
    <w:p w14:paraId="70DCB3F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EF3D844" wp14:editId="1BBC9893">
            <wp:extent cx="416052" cy="832104"/>
            <wp:effectExtent l="0" t="0" r="0" b="6350"/>
            <wp:docPr id="625" name="Picture 62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D35FA39" wp14:editId="0ACD26BD">
            <wp:extent cx="416052" cy="832104"/>
            <wp:effectExtent l="0" t="0" r="0" b="6350"/>
            <wp:docPr id="626" name="Picture 626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53E5D1" wp14:editId="5CA475DD">
            <wp:extent cx="418134" cy="832104"/>
            <wp:effectExtent l="0" t="0" r="0" b="6350"/>
            <wp:docPr id="627" name="Picture 627" descr="Spinner:rosiec:Dropbox:Sheet Music/Chords:Chords:ukulele - individual chord images:E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Em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C4A91B4" wp14:editId="43C467E1">
            <wp:extent cx="418134" cy="832104"/>
            <wp:effectExtent l="0" t="0" r="0" b="6350"/>
            <wp:docPr id="628" name="Picture 628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D1F322" wp14:editId="71695BBB">
            <wp:extent cx="418134" cy="832104"/>
            <wp:effectExtent l="0" t="0" r="0" b="6350"/>
            <wp:docPr id="629" name="Picture 629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sz w:val="20"/>
          <w:szCs w:val="20"/>
        </w:rPr>
        <w:drawing>
          <wp:inline distT="0" distB="0" distL="0" distR="0" wp14:anchorId="71F102DA" wp14:editId="46075104">
            <wp:extent cx="413716" cy="832104"/>
            <wp:effectExtent l="0" t="0" r="0" b="6350"/>
            <wp:docPr id="630" name="Picture 630" descr="Spinner:rosiec:Dropbox:Sheet Music/Chords:Chords:ukulele - individual chord images:B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Bbm6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  <w:sz w:val="18"/>
          <w:szCs w:val="18"/>
        </w:rPr>
        <w:drawing>
          <wp:inline distT="0" distB="0" distL="0" distR="0" wp14:anchorId="21BBEEFB" wp14:editId="41CBD592">
            <wp:extent cx="413716" cy="832104"/>
            <wp:effectExtent l="0" t="0" r="0" b="6350"/>
            <wp:docPr id="631" name="Picture 631" descr="Spinner:rosiec:Dropbox:Sheet Music/Chords:Chords:ukulele - individual chord images:C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Cadd9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3CD1955" wp14:editId="2E519CCF">
            <wp:extent cx="418134" cy="832104"/>
            <wp:effectExtent l="0" t="0" r="0" b="6350"/>
            <wp:docPr id="632" name="Picture 632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10F5" w14:textId="77777777" w:rsidR="00BA6EF6" w:rsidRPr="00733019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D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G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Em7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A81603F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where the helicopters came to take me away</w:t>
      </w:r>
    </w:p>
    <w:p w14:paraId="4056112D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0DDBF58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where the children used to play</w:t>
      </w:r>
    </w:p>
    <w:p w14:paraId="16025E33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73E48C16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only half a mile away from the attack</w:t>
      </w:r>
    </w:p>
    <w:p w14:paraId="21DF25B9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08B6FC42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where my life changed in a day and then it changedback</w:t>
      </w:r>
    </w:p>
    <w:p w14:paraId="6EF81F7B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</w:p>
    <w:p w14:paraId="3FDC91AB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Buried in the din of rotor noise and close explosions</w:t>
      </w:r>
    </w:p>
    <w:p w14:paraId="0BCD1AD3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68AD1FD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 do my best to synthesize the sounds and my emotions</w:t>
      </w:r>
    </w:p>
    <w:p w14:paraId="26A6BFBD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6166D8E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0575CDC3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is is where the allies bombed the school, they say bymistake</w:t>
      </w:r>
    </w:p>
    <w:p w14:paraId="136357E8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65301D3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Here nobody takes me for a fool, just for a fake</w:t>
      </w:r>
    </w:p>
    <w:p w14:paraId="01DEDC0C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</w:p>
    <w:p w14:paraId="5DAC69E3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Later at the hotel bar, the journalists are waiting</w:t>
      </w:r>
    </w:p>
    <w:p w14:paraId="3A6705C8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1D558BB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 hurry back to my guitar while they're commiserating</w:t>
      </w:r>
    </w:p>
    <w:p w14:paraId="75DED9CD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568F41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70C254CD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d I'll be leaving soon</w:t>
      </w:r>
    </w:p>
    <w:p w14:paraId="6A3C3269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266C7C7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5C0AEAC4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9DD5A5D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BE0709C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C4CEDCE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Just as soon as we were on the ground, we were back in the jet</w:t>
      </w:r>
    </w:p>
    <w:p w14:paraId="0E4BEF93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123297EC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Just another three-day foreign tour we'd never forget</w:t>
      </w:r>
    </w:p>
    <w:p w14:paraId="39FAF115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6AFF7CE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t's hard to sympathize with all this devastation</w:t>
      </w:r>
    </w:p>
    <w:p w14:paraId="6666C42A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0F8065FD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Hopping 'round from site to site like tourists on vacation</w:t>
      </w:r>
    </w:p>
    <w:p w14:paraId="4BD54F82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1581BB2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C2B63F7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67A6CE93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d I'll be leaving soon</w:t>
      </w:r>
    </w:p>
    <w:p w14:paraId="054FC110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FAE264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36FE623B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80B4A5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4310FA7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9325E26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 can't help anyone, 'cause everyone's so cold</w:t>
      </w:r>
    </w:p>
    <w:p w14:paraId="0C52A18A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m6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m</w:t>
      </w:r>
    </w:p>
    <w:p w14:paraId="590BD46B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Everyone's so skeptical of everything they're told</w:t>
      </w:r>
    </w:p>
    <w:p w14:paraId="35E0E9E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add9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m</w:t>
      </w:r>
      <w:r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6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107B403B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d even I get sick of needing to be sold</w:t>
      </w:r>
    </w:p>
    <w:p w14:paraId="635BD912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5A365D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78881026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Though it's only half a month away, the media's gone</w:t>
      </w:r>
    </w:p>
    <w:p w14:paraId="16E0707A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3B47B6BC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n entertaining scandal broke today, but I can't move on</w:t>
      </w:r>
    </w:p>
    <w:p w14:paraId="493A2FE6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584C7015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m haunted by a story and I do my best to tell it</w:t>
      </w:r>
    </w:p>
    <w:p w14:paraId="0774B431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2331781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Can't even give this stuff away, why would I sell it?</w:t>
      </w:r>
    </w:p>
    <w:p w14:paraId="3BD9F934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343A25B8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Everybody's laughing while at me they point a finger</w:t>
      </w:r>
    </w:p>
    <w:p w14:paraId="35C5D7EA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01F8FE35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A world that loves its irony must hate the protest singer</w:t>
      </w:r>
    </w:p>
    <w:p w14:paraId="483CF4B2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5842868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1A0F0329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So I'll be leaving soon</w:t>
      </w:r>
    </w:p>
    <w:p w14:paraId="4CF90C84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09620EE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11E188EF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144EFF56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35A636CC" w14:textId="77777777" w:rsidR="00BA6EF6" w:rsidRPr="005A2AD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7</w:t>
      </w:r>
      <w:r w:rsidRPr="005A2AD1">
        <w:rPr>
          <w:rFonts w:ascii="Courier" w:eastAsia="Times New Roman" w:hAnsi="Courier" w:cs="Times New Roman"/>
          <w:sz w:val="20"/>
          <w:szCs w:val="20"/>
        </w:rPr>
        <w:t xml:space="preserve"> 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7</w:t>
      </w:r>
    </w:p>
    <w:p w14:paraId="4490FE8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A2AD1">
        <w:rPr>
          <w:rFonts w:ascii="Courier" w:eastAsia="Times New Roman" w:hAnsi="Courier" w:cs="Times New Roman"/>
          <w:sz w:val="20"/>
          <w:szCs w:val="20"/>
        </w:rPr>
        <w:t>I'll be leaving soon</w:t>
      </w:r>
    </w:p>
    <w:p w14:paraId="0982949C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718BE449" w14:textId="77777777" w:rsidR="00BA6EF6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 w:rsidRPr="005A2AD1">
        <w:rPr>
          <w:rFonts w:ascii="Courier" w:eastAsia="Times New Roman" w:hAnsi="Courier" w:cs="Times New Roman"/>
          <w:b/>
          <w:sz w:val="20"/>
          <w:szCs w:val="20"/>
        </w:rPr>
        <w:t>Conventioneers – Barenaked Ladies</w:t>
      </w:r>
    </w:p>
    <w:p w14:paraId="1EC1A687" w14:textId="77777777" w:rsidR="00BA6EF6" w:rsidRPr="005A2AD1" w:rsidRDefault="00BA6EF6" w:rsidP="00BA6EF6">
      <w:pPr>
        <w:contextualSpacing/>
        <w:outlineLvl w:val="0"/>
        <w:rPr>
          <w:rFonts w:ascii="Courier" w:eastAsia="Times New Roman" w:hAnsi="Courier" w:cs="Times New Roman"/>
          <w:b/>
          <w:sz w:val="20"/>
          <w:szCs w:val="20"/>
        </w:rPr>
      </w:pPr>
    </w:p>
    <w:p w14:paraId="061E5300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0BF97D41" wp14:editId="7D46E819">
            <wp:extent cx="418134" cy="832104"/>
            <wp:effectExtent l="0" t="0" r="0" b="6350"/>
            <wp:docPr id="633" name="Picture 633" descr="Spinner:rosiec:Dropbox:Sheet Music/Chords:Chords:ukulele - individual chord images:A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442FDD8" wp14:editId="39111D90">
            <wp:extent cx="413716" cy="832104"/>
            <wp:effectExtent l="0" t="0" r="0" b="6350"/>
            <wp:docPr id="634" name="Picture 634" descr="George Hammond:Users:rosiec:Dropbox:Sheet Music/Chords:Chord Images &amp; Reference:ukulele - individual chord images:E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A7EBD6" wp14:editId="250F585F">
            <wp:extent cx="413716" cy="832104"/>
            <wp:effectExtent l="0" t="0" r="0" b="6350"/>
            <wp:docPr id="635" name="Picture 635" descr="Spinner:rosiec:Dropbox:Sheet Music/Chords:Chords:ukulele - individual chord images:C#m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BDF001" wp14:editId="09AD38BF">
            <wp:extent cx="418134" cy="832104"/>
            <wp:effectExtent l="0" t="0" r="0" b="6350"/>
            <wp:docPr id="636" name="Picture 636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566BDD1" wp14:editId="618CF13C">
            <wp:extent cx="416052" cy="832104"/>
            <wp:effectExtent l="0" t="0" r="0" b="6350"/>
            <wp:docPr id="637" name="Picture 637" descr="Spinner:rosiec:Dropbox:Sheet Music/Chords:Chords:ukulele - individual chord images: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70F83BA" wp14:editId="293D7D38">
            <wp:extent cx="418134" cy="832104"/>
            <wp:effectExtent l="0" t="0" r="0" b="6350"/>
            <wp:docPr id="638" name="Picture 638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6F9908E" wp14:editId="1F2B6ECE">
            <wp:extent cx="416052" cy="832104"/>
            <wp:effectExtent l="0" t="0" r="0" b="6350"/>
            <wp:docPr id="639" name="Picture 63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2E531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604698CB" wp14:editId="0F609A49">
            <wp:extent cx="413716" cy="832104"/>
            <wp:effectExtent l="0" t="0" r="0" b="6350"/>
            <wp:docPr id="640" name="Picture 640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080BA3A3" wp14:editId="419151C5">
            <wp:extent cx="418134" cy="832104"/>
            <wp:effectExtent l="0" t="0" r="0" b="6350"/>
            <wp:docPr id="641" name="Picture 641" descr="Spinner:rosiec:Dropbox:Sheet Music/Chords:Chords:ukulele - individual chord images:C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FADD30" wp14:editId="7904667B">
            <wp:extent cx="418134" cy="832104"/>
            <wp:effectExtent l="0" t="0" r="0" b="6350"/>
            <wp:docPr id="642" name="Picture 642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DC7A30" wp14:editId="7D4866DD">
            <wp:extent cx="418134" cy="832104"/>
            <wp:effectExtent l="0" t="0" r="0" b="6350"/>
            <wp:docPr id="643" name="Picture 643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D9F2DE9" wp14:editId="3EB126C6">
            <wp:extent cx="416052" cy="832104"/>
            <wp:effectExtent l="0" t="0" r="0" b="6350"/>
            <wp:docPr id="644" name="Picture 64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D295FAF" wp14:editId="274889AD">
            <wp:extent cx="418134" cy="832104"/>
            <wp:effectExtent l="0" t="0" r="0" b="6350"/>
            <wp:docPr id="645" name="Picture 645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D6882B" wp14:editId="553296B0">
            <wp:extent cx="413716" cy="832104"/>
            <wp:effectExtent l="0" t="0" r="0" b="6350"/>
            <wp:docPr id="646" name="Picture 646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597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F194F08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Intro: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,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(x2)</w:t>
      </w:r>
    </w:p>
    <w:p w14:paraId="58F99CF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B081010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7F5D2F91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You walked into the room</w:t>
      </w:r>
    </w:p>
    <w:p w14:paraId="34F6D45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7C3C375C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the whole place stopped to notice</w:t>
      </w:r>
    </w:p>
    <w:p w14:paraId="2D24C20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76336452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Standing next to you, I feel hopeless and you know this</w:t>
      </w:r>
    </w:p>
    <w:p w14:paraId="2C9C9454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0DF31BC8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've never been ashamed of my attraction</w:t>
      </w:r>
    </w:p>
    <w:p w14:paraId="427D8326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B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G</w:t>
      </w:r>
    </w:p>
    <w:p w14:paraId="641D2B2F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'd be happy if you gave me just a fraction</w:t>
      </w:r>
    </w:p>
    <w:p w14:paraId="4E0E96DF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7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20BEB8F6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s we danced, I could see in your eyes</w:t>
      </w:r>
    </w:p>
    <w:p w14:paraId="4FCA87F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27CDE279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You and me as senior citizens in love</w:t>
      </w:r>
    </w:p>
    <w:p w14:paraId="2075FF18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9C80BF7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 followed your perfume out away from all the rabble</w:t>
      </w:r>
    </w:p>
    <w:p w14:paraId="3A7FF12D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Right up to your room for a drink and travel Scrabble</w:t>
      </w:r>
    </w:p>
    <w:p w14:paraId="59541B25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You, stationed in the warm glow of the T.V.</w:t>
      </w:r>
    </w:p>
    <w:p w14:paraId="0AA2457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Too patient as I'm playing L-O-V-</w:t>
      </w:r>
      <w:r>
        <w:rPr>
          <w:rFonts w:ascii="Courier" w:eastAsia="Times New Roman" w:hAnsi="Courier" w:cs="Times New Roman"/>
          <w:sz w:val="20"/>
          <w:szCs w:val="20"/>
        </w:rPr>
        <w:t>E</w:t>
      </w:r>
    </w:p>
    <w:p w14:paraId="0E4EC23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we laugh...and we laugh...and we laugh</w:t>
      </w:r>
    </w:p>
    <w:p w14:paraId="7E7D7A5D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we have to or we'll end up in the bath</w:t>
      </w:r>
    </w:p>
    <w:p w14:paraId="2ECC3F7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CAA9D0D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we're in the bath, I'm already thinking marriage</w:t>
      </w:r>
    </w:p>
    <w:p w14:paraId="6857F51B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 know that in the past it was something I'd disparage</w:t>
      </w:r>
    </w:p>
    <w:p w14:paraId="1162F08B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You turned down all the lights, I lit the candles</w:t>
      </w:r>
    </w:p>
    <w:p w14:paraId="1BB2AEE8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We rolled around in robes and hotel sandals</w:t>
      </w:r>
    </w:p>
    <w:p w14:paraId="30ECCCC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Then you slept, and I dressed, and I left</w:t>
      </w:r>
    </w:p>
    <w:p w14:paraId="0778C79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And I guess I'll see you Monday like before</w:t>
      </w:r>
    </w:p>
    <w:p w14:paraId="3F8E72EE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6DBE455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4CD382D8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Before all the fireworks exploded</w:t>
      </w:r>
    </w:p>
    <w:p w14:paraId="694F7CDF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29766023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Our conversations were so loaded, innuendo flying</w:t>
      </w:r>
    </w:p>
    <w:p w14:paraId="3D52F27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#m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m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154D40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Ab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322D5BBC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what can we say?</w:t>
      </w:r>
    </w:p>
    <w:p w14:paraId="1125093A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4DFA5F3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22EE37BE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Have a nice day</w:t>
      </w:r>
    </w:p>
    <w:p w14:paraId="27DD2D0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</w:p>
    <w:p w14:paraId="6B15E199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Looks like rain today</w:t>
      </w:r>
    </w:p>
    <w:p w14:paraId="417CAC48" w14:textId="77777777" w:rsidR="00BA6EF6" w:rsidRPr="00733019" w:rsidRDefault="00BA6EF6" w:rsidP="00BA6EF6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66EA302D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What'd you say?</w:t>
      </w:r>
    </w:p>
    <w:p w14:paraId="41472F6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Fmaj7</w:t>
      </w:r>
      <w:r w:rsidRPr="00765B61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</w:p>
    <w:p w14:paraId="62F14778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Doesn't matter anyway</w:t>
      </w:r>
    </w:p>
    <w:p w14:paraId="5D4FBF6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76DBE95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I'm in a cab, heading back to my apartment</w:t>
      </w:r>
    </w:p>
    <w:p w14:paraId="28354BDF" w14:textId="77777777" w:rsidR="00BA6EF6" w:rsidRPr="00765B61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Everything is drab, and I wish it never started</w:t>
      </w:r>
    </w:p>
    <w:p w14:paraId="1FAC7983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Now I've landed in this awkward situation</w:t>
      </w:r>
    </w:p>
    <w:p w14:paraId="36BE65B7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How can I just avoid a conversation?</w:t>
      </w:r>
    </w:p>
    <w:p w14:paraId="4150F02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So I wait, come in late. It'd be great</w:t>
      </w:r>
    </w:p>
    <w:p w14:paraId="5918E2E0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>If you transferred out of state</w:t>
      </w:r>
    </w:p>
    <w:p w14:paraId="2AC490C1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1F20CBC" w14:textId="77777777" w:rsidR="00BA6EF6" w:rsidRPr="00765B61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65B61">
        <w:rPr>
          <w:rFonts w:ascii="Courier" w:eastAsia="Times New Roman" w:hAnsi="Courier" w:cs="Times New Roman"/>
          <w:sz w:val="20"/>
          <w:szCs w:val="20"/>
        </w:rPr>
        <w:t xml:space="preserve">[End on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Emaj7</w:t>
      </w:r>
      <w:r w:rsidRPr="00AA679D">
        <w:rPr>
          <w:rFonts w:ascii="Courier" w:eastAsia="Times New Roman" w:hAnsi="Courier" w:cs="Times New Roman"/>
          <w:b/>
          <w:color w:val="FF0000"/>
          <w:szCs w:val="20"/>
          <w:vertAlign w:val="superscript"/>
        </w:rPr>
        <w:t>Cmaj7</w:t>
      </w:r>
      <w:r w:rsidRPr="00765B61">
        <w:rPr>
          <w:rFonts w:ascii="Courier" w:eastAsia="Times New Roman" w:hAnsi="Courier" w:cs="Times New Roman"/>
          <w:sz w:val="20"/>
          <w:szCs w:val="20"/>
        </w:rPr>
        <w:t>]</w:t>
      </w:r>
    </w:p>
    <w:p w14:paraId="4DDF7338" w14:textId="77777777" w:rsidR="00BA6EF6" w:rsidRPr="00C4140A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</w:p>
    <w:p w14:paraId="10540CE7" w14:textId="77777777" w:rsidR="00BA6EF6" w:rsidRPr="006920A9" w:rsidRDefault="00BA6EF6" w:rsidP="00BA6EF6">
      <w:pPr>
        <w:outlineLvl w:val="0"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  <w:r w:rsidRPr="006920A9">
        <w:rPr>
          <w:rFonts w:ascii="Courier" w:eastAsia="Times New Roman" w:hAnsi="Courier" w:cs="Times New Roman"/>
          <w:b/>
          <w:sz w:val="20"/>
          <w:szCs w:val="20"/>
        </w:rPr>
        <w:t>When I Fall – Barenaked Ladies</w:t>
      </w:r>
    </w:p>
    <w:p w14:paraId="037FC06E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0CBB934" wp14:editId="728CBC81">
            <wp:extent cx="416052" cy="832104"/>
            <wp:effectExtent l="0" t="0" r="0" b="6350"/>
            <wp:docPr id="647" name="Picture 647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C289F0C" wp14:editId="5D6A3E57">
            <wp:extent cx="416052" cy="832104"/>
            <wp:effectExtent l="0" t="0" r="0" b="6350"/>
            <wp:docPr id="648" name="Picture 648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FE6652C" wp14:editId="54C43375">
            <wp:extent cx="416052" cy="832104"/>
            <wp:effectExtent l="0" t="0" r="0" b="6350"/>
            <wp:docPr id="649" name="Picture 64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F6ED9E" wp14:editId="6D067F44">
            <wp:extent cx="418134" cy="832104"/>
            <wp:effectExtent l="0" t="0" r="0" b="6350"/>
            <wp:docPr id="650" name="Picture 65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D4D4EBD" wp14:editId="09D26608">
            <wp:extent cx="416052" cy="832104"/>
            <wp:effectExtent l="0" t="0" r="0" b="6350"/>
            <wp:docPr id="377" name="Picture 37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EC83" w14:textId="77777777" w:rsidR="00BA6EF6" w:rsidRPr="003C45EA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NTRO: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(x2) </w:t>
      </w:r>
    </w:p>
    <w:p w14:paraId="194F526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</w:t>
      </w:r>
      <w:r>
        <w:rPr>
          <w:rFonts w:ascii="Courier" w:eastAsia="Times New Roman" w:hAnsi="Courier" w:cs="Times New Roman"/>
          <w:sz w:val="20"/>
          <w:szCs w:val="20"/>
        </w:rPr>
        <w:t xml:space="preserve">  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13191A14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 loo</w:t>
      </w:r>
      <w:r>
        <w:rPr>
          <w:rFonts w:ascii="Courier" w:eastAsia="Times New Roman" w:hAnsi="Courier" w:cs="Times New Roman"/>
          <w:sz w:val="20"/>
          <w:szCs w:val="20"/>
        </w:rPr>
        <w:t xml:space="preserve">k straight in the window, 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try not to look below </w:t>
      </w:r>
    </w:p>
    <w:p w14:paraId="450A30E1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30209BF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t xml:space="preserve">Pretend I'm not up here,    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I try counting sheep </w:t>
      </w:r>
    </w:p>
    <w:p w14:paraId="703CAE57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2F9242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The sheep seem to shower,    off this office tower </w:t>
      </w:r>
    </w:p>
    <w:p w14:paraId="0AED09BF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429B977D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t's 9.8 straight down,    I can't stop my knees. </w:t>
      </w:r>
    </w:p>
    <w:p w14:paraId="660F6B9A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89FE0F0" w14:textId="77777777" w:rsidR="00BA6EF6" w:rsidRPr="003C45E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CHORUS: </w:t>
      </w:r>
    </w:p>
    <w:p w14:paraId="288549E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1C71005B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fly, from this building, from this wall. </w:t>
      </w:r>
    </w:p>
    <w:p w14:paraId="362769F1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211815F3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nd if I should try, would you catch me, if I fall.  </w:t>
      </w:r>
    </w:p>
    <w:p w14:paraId="340EC51F" w14:textId="77777777" w:rsidR="00BA6EF6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5AD18CB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</w:t>
      </w:r>
    </w:p>
    <w:p w14:paraId="4C9CF81D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CE75E9B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My hands clench the squeegee,     a sec</w:t>
      </w:r>
      <w:r>
        <w:rPr>
          <w:rFonts w:ascii="Courier" w:eastAsia="Times New Roman" w:hAnsi="Courier" w:cs="Times New Roman"/>
          <w:sz w:val="20"/>
          <w:szCs w:val="20"/>
        </w:rPr>
        <w:t>u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lar rosary </w:t>
      </w:r>
    </w:p>
    <w:p w14:paraId="132533A2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53A80BB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Hang onto your wallet,     hang onto your rings. </w:t>
      </w:r>
    </w:p>
    <w:p w14:paraId="0069463A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61B7CCB3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I can't look below me,   something might throw me.</w:t>
      </w:r>
    </w:p>
    <w:p w14:paraId="6334E09E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7E9A03B5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curse at the windstorms,          that October brings. </w:t>
      </w:r>
    </w:p>
    <w:p w14:paraId="758D2FAF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46B535F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646A34A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look in the boardroom,     a modern Pharaoh's tomb. </w:t>
      </w:r>
    </w:p>
    <w:p w14:paraId="5973065E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CC82F39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'd gladly swap places,      if they care to dive </w:t>
      </w:r>
    </w:p>
    <w:p w14:paraId="16C866D7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211E0460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They're lined up at the window,      peer down into limbo </w:t>
      </w:r>
    </w:p>
    <w:p w14:paraId="179A882E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E67141F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Frightened of jumping,      in case they survive. </w:t>
      </w:r>
    </w:p>
    <w:p w14:paraId="737BA0B5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8D1297A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3B31128D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step, from this scaffold, </w:t>
      </w:r>
    </w:p>
    <w:p w14:paraId="64A16DE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</w:p>
    <w:p w14:paraId="20025073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Onto soft green grass and shopping malls, </w:t>
      </w:r>
    </w:p>
    <w:p w14:paraId="13D50639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</w:p>
    <w:p w14:paraId="6E5C8641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or bed, with my family, and my pastor and my grandfather </w:t>
      </w:r>
    </w:p>
    <w:p w14:paraId="6E976BBD" w14:textId="77777777" w:rsidR="00BA6EF6" w:rsidRPr="003C45E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420D22E1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who's dead. </w:t>
      </w:r>
    </w:p>
    <w:p w14:paraId="0CFFD6E7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DE40222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(softly)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3F329E41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Look straight in the mirror,     watch it come clearer</w:t>
      </w:r>
    </w:p>
    <w:p w14:paraId="13EDFD8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2C23FCAF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look like a painter, behind all the grease. </w:t>
      </w:r>
    </w:p>
    <w:p w14:paraId="7BA19AD7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01BE1F13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But painting's creating,     and I'm just erasing </w:t>
      </w:r>
    </w:p>
    <w:p w14:paraId="75BABDD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811EC2D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 crystal clear canvas,          is my masterpiece. </w:t>
      </w:r>
    </w:p>
    <w:p w14:paraId="029E49B3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D7E193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99A2DDF" w14:textId="77777777" w:rsidR="00BA6EF6" w:rsidRPr="003C45EA" w:rsidRDefault="00BA6EF6" w:rsidP="00BA6EF6">
      <w:pPr>
        <w:contextualSpacing/>
        <w:outlineLvl w:val="0"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CHORUS: </w:t>
      </w:r>
    </w:p>
    <w:p w14:paraId="6ADE9B27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78F30A85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fly, from this building, from this wall. </w:t>
      </w:r>
    </w:p>
    <w:p w14:paraId="1EE78B20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3D11960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nd if I should try, would you catch me, if I fall.  </w:t>
      </w:r>
    </w:p>
    <w:p w14:paraId="77C74E0A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409D17E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I wish I could fly, from this building, from this wall. </w:t>
      </w:r>
    </w:p>
    <w:p w14:paraId="77B68BFD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 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</w:p>
    <w:p w14:paraId="3125521C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And if I should try, would you catch me, if I fall.  </w:t>
      </w:r>
    </w:p>
    <w:p w14:paraId="7FCBD6E8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A008136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 xml:space="preserve">   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Am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  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C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G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D</w:t>
      </w:r>
      <w:r w:rsidRPr="003C45EA">
        <w:rPr>
          <w:rFonts w:ascii="Courier" w:eastAsia="Times New Roman" w:hAnsi="Courier" w:cs="Times New Roman"/>
          <w:sz w:val="20"/>
          <w:szCs w:val="20"/>
        </w:rPr>
        <w:t xml:space="preserve"> </w:t>
      </w:r>
      <w:r w:rsidRPr="00733019"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  <w:t>F</w:t>
      </w:r>
    </w:p>
    <w:p w14:paraId="1069C312" w14:textId="77777777" w:rsidR="00BA6EF6" w:rsidRPr="003C45EA" w:rsidRDefault="00BA6EF6" w:rsidP="00BA6EF6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3C45EA">
        <w:rPr>
          <w:rFonts w:ascii="Courier" w:eastAsia="Times New Roman" w:hAnsi="Courier" w:cs="Times New Roman"/>
          <w:sz w:val="20"/>
          <w:szCs w:val="20"/>
        </w:rPr>
        <w:t>When I fall...     When I fall.... mmmmmm</w:t>
      </w:r>
    </w:p>
    <w:p w14:paraId="446D43D5" w14:textId="77777777" w:rsidR="00BA6EF6" w:rsidRDefault="00BA6EF6" w:rsidP="00BA6EF6">
      <w:pPr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510EF527" w14:textId="51349508" w:rsidR="00BA6EF6" w:rsidRPr="003610C9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b/>
          <w:sz w:val="20"/>
          <w:szCs w:val="20"/>
        </w:rPr>
        <w:t>Fortunate Son – Credence Clearwater Revival</w:t>
      </w:r>
    </w:p>
    <w:p w14:paraId="45DFCA89" w14:textId="77777777" w:rsidR="00BA6EF6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37088" behindDoc="1" locked="0" layoutInCell="1" allowOverlap="1" wp14:anchorId="48D53064" wp14:editId="35AE4BAD">
            <wp:simplePos x="0" y="0"/>
            <wp:positionH relativeFrom="column">
              <wp:posOffset>3429000</wp:posOffset>
            </wp:positionH>
            <wp:positionV relativeFrom="paragraph">
              <wp:posOffset>88265</wp:posOffset>
            </wp:positionV>
            <wp:extent cx="415925" cy="831850"/>
            <wp:effectExtent l="0" t="0" r="0" b="6350"/>
            <wp:wrapNone/>
            <wp:docPr id="665" name="Picture 66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36064" behindDoc="1" locked="0" layoutInCell="1" allowOverlap="1" wp14:anchorId="7A99F7D2" wp14:editId="7FC53A88">
            <wp:simplePos x="0" y="0"/>
            <wp:positionH relativeFrom="column">
              <wp:posOffset>3886200</wp:posOffset>
            </wp:positionH>
            <wp:positionV relativeFrom="paragraph">
              <wp:posOffset>88265</wp:posOffset>
            </wp:positionV>
            <wp:extent cx="415925" cy="831850"/>
            <wp:effectExtent l="0" t="0" r="0" b="6350"/>
            <wp:wrapNone/>
            <wp:docPr id="666" name="Picture 666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35040" behindDoc="1" locked="0" layoutInCell="1" allowOverlap="1" wp14:anchorId="4C636E5D" wp14:editId="1D8DC279">
            <wp:simplePos x="0" y="0"/>
            <wp:positionH relativeFrom="column">
              <wp:posOffset>4343400</wp:posOffset>
            </wp:positionH>
            <wp:positionV relativeFrom="paragraph">
              <wp:posOffset>88265</wp:posOffset>
            </wp:positionV>
            <wp:extent cx="417830" cy="831850"/>
            <wp:effectExtent l="0" t="0" r="0" b="6350"/>
            <wp:wrapNone/>
            <wp:docPr id="667" name="Picture 667" descr="Spinner:rosiec:Dropbox:Sheet Music/Chords:Chords:ukulele - individual chord images: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7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9BCCB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ntro:</w:t>
      </w:r>
      <w:r w:rsidRPr="00EA664C">
        <w:rPr>
          <w:rFonts w:ascii="Courier" w:hAnsi="Courier"/>
          <w:color w:val="4F81BD" w:themeColor="accent1"/>
          <w:sz w:val="20"/>
          <w:szCs w:val="20"/>
        </w:rPr>
        <w:t xml:space="preserve">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 F C G</w:t>
      </w:r>
      <w:r w:rsidRPr="00EA664C">
        <w:rPr>
          <w:rFonts w:ascii="Courier" w:hAnsi="Courier"/>
          <w:sz w:val="20"/>
          <w:szCs w:val="20"/>
        </w:rPr>
        <w:t xml:space="preserve"> 2x</w:t>
      </w:r>
    </w:p>
    <w:p w14:paraId="347C751D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25A5AA4F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F     </w:t>
      </w:r>
    </w:p>
    <w:p w14:paraId="5F836B32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ome folks are born made to wave the flag,</w:t>
      </w:r>
    </w:p>
    <w:p w14:paraId="4FB4367A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 G</w:t>
      </w:r>
    </w:p>
    <w:p w14:paraId="4F9AD3F1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that red, white and blue</w:t>
      </w:r>
    </w:p>
    <w:p w14:paraId="01C1946E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34016" behindDoc="1" locked="0" layoutInCell="1" allowOverlap="1" wp14:anchorId="626A69E1" wp14:editId="276CD959">
            <wp:simplePos x="0" y="0"/>
            <wp:positionH relativeFrom="column">
              <wp:posOffset>3886200</wp:posOffset>
            </wp:positionH>
            <wp:positionV relativeFrom="paragraph">
              <wp:posOffset>21590</wp:posOffset>
            </wp:positionV>
            <wp:extent cx="415925" cy="831850"/>
            <wp:effectExtent l="0" t="0" r="0" b="6350"/>
            <wp:wrapNone/>
            <wp:docPr id="668" name="Picture 668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32992" behindDoc="1" locked="0" layoutInCell="1" allowOverlap="1" wp14:anchorId="15DAE16F" wp14:editId="09071859">
            <wp:simplePos x="0" y="0"/>
            <wp:positionH relativeFrom="column">
              <wp:posOffset>4343400</wp:posOffset>
            </wp:positionH>
            <wp:positionV relativeFrom="paragraph">
              <wp:posOffset>21590</wp:posOffset>
            </wp:positionV>
            <wp:extent cx="415925" cy="831850"/>
            <wp:effectExtent l="0" t="0" r="0" b="6350"/>
            <wp:wrapNone/>
            <wp:docPr id="669" name="Picture 66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            F</w:t>
      </w:r>
    </w:p>
    <w:p w14:paraId="7A67E532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And when the band plays "hail to the chief",</w:t>
      </w:r>
    </w:p>
    <w:p w14:paraId="7ED0B9EE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7                            G     </w:t>
      </w:r>
    </w:p>
    <w:p w14:paraId="2879DFAA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they point the cannon at you, lord!</w:t>
      </w:r>
    </w:p>
    <w:p w14:paraId="66864E81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497E8B39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G    </w:t>
      </w:r>
    </w:p>
    <w:p w14:paraId="16AFD3D0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senator's son, son</w:t>
      </w:r>
    </w:p>
    <w:p w14:paraId="725D9EB0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G  </w:t>
      </w:r>
    </w:p>
    <w:p w14:paraId="0C9DB4C3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fortunate one, no</w:t>
      </w:r>
    </w:p>
    <w:p w14:paraId="192C42D5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520C9C60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F     </w:t>
      </w:r>
    </w:p>
    <w:p w14:paraId="48D7F527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ome folks are born silver spoon in hand,</w:t>
      </w:r>
    </w:p>
    <w:p w14:paraId="1FE4B0B0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  G</w:t>
      </w:r>
    </w:p>
    <w:p w14:paraId="235B0969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Lord, don't they help themselves, oh</w:t>
      </w:r>
    </w:p>
    <w:p w14:paraId="7684C0D5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       F</w:t>
      </w:r>
    </w:p>
    <w:p w14:paraId="5DE6945A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But when the taxman comes to the door,</w:t>
      </w:r>
    </w:p>
    <w:p w14:paraId="71D62CF7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               G</w:t>
      </w:r>
    </w:p>
    <w:p w14:paraId="4087EBA1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Lord, the house lookin' like a rummage sale, yeah</w:t>
      </w:r>
    </w:p>
    <w:p w14:paraId="3967488B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4A56DA28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    G    </w:t>
      </w:r>
    </w:p>
    <w:p w14:paraId="00FC0C53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millionaire's son, no</w:t>
      </w:r>
    </w:p>
    <w:p w14:paraId="60716CD2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 G</w:t>
      </w:r>
    </w:p>
    <w:p w14:paraId="7A68959E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fortunate one, no</w:t>
      </w:r>
    </w:p>
    <w:p w14:paraId="1940D832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67B2AB23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F C G</w:t>
      </w:r>
      <w:r w:rsidRPr="00EA664C">
        <w:rPr>
          <w:rFonts w:ascii="Courier" w:hAnsi="Courier"/>
          <w:sz w:val="20"/>
          <w:szCs w:val="20"/>
        </w:rPr>
        <w:t xml:space="preserve"> 2x</w:t>
      </w:r>
    </w:p>
    <w:p w14:paraId="4C5C47AA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0B361875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F          </w:t>
      </w:r>
    </w:p>
    <w:p w14:paraId="3554EFDC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ome folks inherit star spangled eyes,</w:t>
      </w:r>
    </w:p>
    <w:p w14:paraId="16829CF9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7                             G              </w:t>
      </w:r>
    </w:p>
    <w:p w14:paraId="2BCCABF7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and they send you down to war, lord</w:t>
      </w:r>
    </w:p>
    <w:p w14:paraId="65EDDC59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    F            </w:t>
      </w:r>
    </w:p>
    <w:p w14:paraId="712B3651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And when you ask them, "how much should we give?"</w:t>
      </w:r>
    </w:p>
    <w:p w14:paraId="21CFC886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C7                      G     G     G     G</w:t>
      </w:r>
    </w:p>
    <w:p w14:paraId="3B4C8356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Ooh, the only answer is more! more! more! yeah!</w:t>
      </w:r>
    </w:p>
    <w:p w14:paraId="01575F1A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0FE8084B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G</w:t>
      </w:r>
    </w:p>
    <w:p w14:paraId="5392E04A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military son, son</w:t>
      </w:r>
    </w:p>
    <w:p w14:paraId="44B36152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G            D            C                    G </w:t>
      </w:r>
    </w:p>
    <w:p w14:paraId="30A94E46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fortunate one, one</w:t>
      </w:r>
    </w:p>
    <w:p w14:paraId="6A2C91D8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 G</w:t>
      </w:r>
    </w:p>
    <w:p w14:paraId="4AE3F112" w14:textId="77777777" w:rsidR="00BA6EF6" w:rsidRPr="00EA664C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fortunate one, no</w:t>
      </w:r>
    </w:p>
    <w:p w14:paraId="25A42512" w14:textId="77777777" w:rsidR="00BA6EF6" w:rsidRPr="00EA664C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G            D            C                    G</w:t>
      </w:r>
    </w:p>
    <w:p w14:paraId="252EDBBD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t ain't me, it ain't me, I ain't no fortunate son, son</w:t>
      </w:r>
    </w:p>
    <w:p w14:paraId="11B09DFB" w14:textId="77777777" w:rsidR="00BA6EF6" w:rsidRDefault="00BA6EF6" w:rsidP="00BA6EF6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Pr="000D0A3F">
        <w:rPr>
          <w:rFonts w:ascii="Courier" w:hAnsi="Courier"/>
          <w:b/>
          <w:sz w:val="20"/>
          <w:szCs w:val="20"/>
        </w:rPr>
        <w:t>Under the Milky Way - The Church</w:t>
      </w:r>
    </w:p>
    <w:p w14:paraId="3FA96220" w14:textId="77777777" w:rsidR="00BA6EF6" w:rsidRPr="00647E24" w:rsidRDefault="00BA6EF6" w:rsidP="00BA6EF6">
      <w:pPr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03DCA92" wp14:editId="0D9144BE">
            <wp:extent cx="418134" cy="832104"/>
            <wp:effectExtent l="0" t="0" r="0" b="6350"/>
            <wp:docPr id="670" name="Picture 670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906F0B0" wp14:editId="3A4C443D">
            <wp:extent cx="418134" cy="832104"/>
            <wp:effectExtent l="0" t="0" r="0" b="6350"/>
            <wp:docPr id="671" name="Picture 671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AE2A9C2" wp14:editId="049749E7">
            <wp:extent cx="413716" cy="832104"/>
            <wp:effectExtent l="0" t="0" r="0" b="6350"/>
            <wp:docPr id="672" name="Picture 672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FACEE7" wp14:editId="42E03F4C">
            <wp:extent cx="416052" cy="832104"/>
            <wp:effectExtent l="0" t="0" r="0" b="6350"/>
            <wp:docPr id="673" name="Picture 673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4B73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Am                  Asus4         Fmaj7      G</w:t>
      </w:r>
    </w:p>
    <w:p w14:paraId="38297536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Sometimes when this place gets kind of empty</w:t>
      </w:r>
    </w:p>
    <w:p w14:paraId="29826AD1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The sound of their voice fades with the light</w:t>
      </w:r>
    </w:p>
    <w:p w14:paraId="0B48915F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I think about the loveless facination</w:t>
      </w:r>
    </w:p>
    <w:p w14:paraId="79FD9AE3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Under the Milky Way tonight</w:t>
      </w:r>
    </w:p>
    <w:p w14:paraId="112BEB35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5CEB03BA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Lower the curtains down on Memphis</w:t>
      </w:r>
    </w:p>
    <w:p w14:paraId="3EFAEE9B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Lower the curtains down alright</w:t>
      </w:r>
    </w:p>
    <w:p w14:paraId="3BA089B3" w14:textId="37D6B705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I</w:t>
      </w:r>
      <w:r w:rsidR="003F3869">
        <w:rPr>
          <w:rFonts w:ascii="Courier" w:hAnsi="Courier"/>
          <w:sz w:val="20"/>
          <w:szCs w:val="20"/>
        </w:rPr>
        <w:t>’</w:t>
      </w:r>
      <w:r w:rsidRPr="000D0A3F">
        <w:rPr>
          <w:rFonts w:ascii="Courier" w:hAnsi="Courier"/>
          <w:sz w:val="20"/>
          <w:szCs w:val="20"/>
        </w:rPr>
        <w:t>ve got no time for private consultation</w:t>
      </w:r>
    </w:p>
    <w:p w14:paraId="18CF6641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Under the milky way tonight</w:t>
      </w:r>
    </w:p>
    <w:p w14:paraId="6792975D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7DC5BD1F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Chorus</w:t>
      </w:r>
      <w:r>
        <w:rPr>
          <w:rFonts w:ascii="Courier" w:hAnsi="Courier"/>
          <w:sz w:val="20"/>
          <w:szCs w:val="20"/>
        </w:rPr>
        <w:t>:</w:t>
      </w:r>
    </w:p>
    <w:p w14:paraId="25F55582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4FDE30D2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Wish I knew what you were looking for</w:t>
      </w:r>
    </w:p>
    <w:p w14:paraId="1A03C4E7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1DA598E1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might have known what you would find</w:t>
      </w:r>
    </w:p>
    <w:p w14:paraId="74E6A3BC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4F2465BF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Wish I knew what you were looking for</w:t>
      </w:r>
    </w:p>
    <w:p w14:paraId="4260335E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G                         Fmaj7</w:t>
      </w:r>
    </w:p>
    <w:p w14:paraId="7F9F74F6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might have known what you would find</w:t>
      </w:r>
    </w:p>
    <w:p w14:paraId="2356FD13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5B37978B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Am      Asus4          Fmaj7   G</w:t>
      </w:r>
    </w:p>
    <w:p w14:paraId="7EBDA0EF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And its somthing quite pecular</w:t>
      </w:r>
    </w:p>
    <w:p w14:paraId="4BD3F12D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Something thats shimmering and white</w:t>
      </w:r>
    </w:p>
    <w:p w14:paraId="1CD82B09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It leads you here despite your destination</w:t>
      </w:r>
    </w:p>
    <w:p w14:paraId="2BF7AA06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Under the milky way tonight</w:t>
      </w:r>
    </w:p>
    <w:p w14:paraId="57427308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2B43E55B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r w:rsidRPr="000D0A3F">
        <w:rPr>
          <w:rFonts w:ascii="Courier" w:hAnsi="Courier"/>
          <w:sz w:val="20"/>
          <w:szCs w:val="20"/>
        </w:rPr>
        <w:t>Chorus</w:t>
      </w:r>
      <w:r>
        <w:rPr>
          <w:rFonts w:ascii="Courier" w:hAnsi="Courier"/>
          <w:sz w:val="20"/>
          <w:szCs w:val="20"/>
        </w:rPr>
        <w:t>~</w:t>
      </w:r>
    </w:p>
    <w:p w14:paraId="66C299AA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528E0525" w14:textId="77777777" w:rsidR="00BA6EF6" w:rsidRPr="000D0A3F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0D0A3F">
        <w:rPr>
          <w:rFonts w:ascii="Courier" w:hAnsi="Courier"/>
          <w:b/>
          <w:color w:val="4F81BD" w:themeColor="accent1"/>
          <w:sz w:val="20"/>
          <w:szCs w:val="20"/>
        </w:rPr>
        <w:t>Am      Asus4          Fmaj7   G</w:t>
      </w:r>
    </w:p>
    <w:p w14:paraId="2D6835FB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And its somthing quite pecular</w:t>
      </w:r>
    </w:p>
    <w:p w14:paraId="11EBBA59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Something thats shimmering and white</w:t>
      </w:r>
    </w:p>
    <w:p w14:paraId="1B58ABD8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It leads you here despite your destination</w:t>
      </w:r>
    </w:p>
    <w:p w14:paraId="33C54A32" w14:textId="77777777" w:rsidR="00BA6EF6" w:rsidRPr="000D0A3F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0D0A3F">
        <w:rPr>
          <w:rFonts w:ascii="Courier" w:hAnsi="Courier"/>
          <w:sz w:val="20"/>
          <w:szCs w:val="20"/>
        </w:rPr>
        <w:t>Under the milky way tonight</w:t>
      </w:r>
    </w:p>
    <w:p w14:paraId="32BC3A01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A0A0A08" w14:textId="77777777" w:rsidR="00BA6EF6" w:rsidRPr="00647E24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  <w:r w:rsidRPr="00647E24">
        <w:rPr>
          <w:rFonts w:ascii="Courier" w:hAnsi="Courier"/>
          <w:b/>
          <w:sz w:val="20"/>
          <w:szCs w:val="20"/>
        </w:rPr>
        <w:t>Mad World – Gary Jules</w:t>
      </w:r>
    </w:p>
    <w:p w14:paraId="6E2FD4A8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FE9161C" wp14:editId="1C01FF4C">
            <wp:extent cx="418134" cy="832104"/>
            <wp:effectExtent l="0" t="0" r="0" b="6350"/>
            <wp:docPr id="674" name="Picture 674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ABD942" wp14:editId="42BA79DD">
            <wp:extent cx="416052" cy="832104"/>
            <wp:effectExtent l="0" t="0" r="0" b="6350"/>
            <wp:docPr id="675" name="Picture 67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E1F8AB" wp14:editId="260D6262">
            <wp:extent cx="416052" cy="832104"/>
            <wp:effectExtent l="0" t="0" r="0" b="6350"/>
            <wp:docPr id="676" name="Picture 676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840E29" wp14:editId="67201C73">
            <wp:extent cx="418393" cy="832104"/>
            <wp:effectExtent l="0" t="0" r="0" b="6350"/>
            <wp:docPr id="677" name="Picture 677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E25B2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G</w:t>
      </w:r>
    </w:p>
    <w:p w14:paraId="1FF8F076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All around me are familiar faces </w:t>
      </w:r>
    </w:p>
    <w:p w14:paraId="2C2DADB1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  A</w:t>
      </w:r>
    </w:p>
    <w:p w14:paraId="6F6D3C6F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orn out places – worn out faces </w:t>
      </w:r>
    </w:p>
    <w:p w14:paraId="4CB4660F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    G</w:t>
      </w:r>
    </w:p>
    <w:p w14:paraId="3FBC317B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Bright and early for their daily races </w:t>
      </w:r>
    </w:p>
    <w:p w14:paraId="31C301F8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A</w:t>
      </w:r>
    </w:p>
    <w:p w14:paraId="212F491C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Going nowhere – going nowhere </w:t>
      </w:r>
    </w:p>
    <w:p w14:paraId="2E146BA0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G</w:t>
      </w:r>
    </w:p>
    <w:p w14:paraId="6071924B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Their tears are filling up their glasses </w:t>
      </w:r>
    </w:p>
    <w:p w14:paraId="000637CB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A</w:t>
      </w:r>
    </w:p>
    <w:p w14:paraId="0997137B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No expression – no expression </w:t>
      </w:r>
    </w:p>
    <w:p w14:paraId="03D31A06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G</w:t>
      </w:r>
    </w:p>
    <w:p w14:paraId="549A0C1F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Hide my head I want to drown my sorrow </w:t>
      </w:r>
    </w:p>
    <w:p w14:paraId="34CFF4E5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A</w:t>
      </w:r>
    </w:p>
    <w:p w14:paraId="28F2D194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No tomorrow – no tomorrow </w:t>
      </w:r>
    </w:p>
    <w:p w14:paraId="065EF32F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03A41271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A                      Em</w:t>
      </w:r>
    </w:p>
    <w:p w14:paraId="48642DA6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And I find it kinda funny, I find it kinda sad </w:t>
      </w:r>
    </w:p>
    <w:p w14:paraId="463826C6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A                            Em</w:t>
      </w:r>
    </w:p>
    <w:p w14:paraId="7334623A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The dreams in which I’m dying are the best I’ve ever had </w:t>
      </w:r>
    </w:p>
    <w:p w14:paraId="3BA94547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A                           Em</w:t>
      </w:r>
    </w:p>
    <w:p w14:paraId="67D39885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I find it hard to tell you, I find it hard to take </w:t>
      </w:r>
    </w:p>
    <w:p w14:paraId="3B8F1D74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A</w:t>
      </w:r>
    </w:p>
    <w:p w14:paraId="7C69BDA2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hen people run in circles it’s a very very </w:t>
      </w:r>
    </w:p>
    <w:p w14:paraId="7F9CEF87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Em                     A</w:t>
      </w:r>
    </w:p>
    <w:p w14:paraId="429DFBAA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           Maaaaaad world </w:t>
      </w:r>
    </w:p>
    <w:p w14:paraId="41CC78B5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Em                       A</w:t>
      </w:r>
    </w:p>
    <w:p w14:paraId="5C3F8A53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           Maaaaaaad world </w:t>
      </w:r>
    </w:p>
    <w:p w14:paraId="0CAA7270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01F4F5D4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  G</w:t>
      </w:r>
    </w:p>
    <w:p w14:paraId="2D876FE7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Children waiting for the day they feel good </w:t>
      </w:r>
    </w:p>
    <w:p w14:paraId="3FDCB900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A</w:t>
      </w:r>
    </w:p>
    <w:p w14:paraId="11B21BCE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Happy birthday – happy birthday </w:t>
      </w:r>
    </w:p>
    <w:p w14:paraId="78E16967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  G</w:t>
      </w:r>
    </w:p>
    <w:p w14:paraId="7A957DC4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Made to feel the way that every child should </w:t>
      </w:r>
    </w:p>
    <w:p w14:paraId="5406B107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A</w:t>
      </w:r>
    </w:p>
    <w:p w14:paraId="1FC237E1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Sit and listen – sit and listen </w:t>
      </w:r>
    </w:p>
    <w:p w14:paraId="78E68083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 G</w:t>
      </w:r>
    </w:p>
    <w:p w14:paraId="3DDD1042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ent to school and I was very nervous </w:t>
      </w:r>
    </w:p>
    <w:p w14:paraId="64C598C1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A</w:t>
      </w:r>
    </w:p>
    <w:p w14:paraId="0B8209B8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No one knew me – no one knew me </w:t>
      </w:r>
    </w:p>
    <w:p w14:paraId="16BB9703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G</w:t>
      </w:r>
    </w:p>
    <w:p w14:paraId="359D0649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Hello teacher tell me what’s my lesson </w:t>
      </w:r>
    </w:p>
    <w:p w14:paraId="64070133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7BC5E3D4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D                     A</w:t>
      </w:r>
    </w:p>
    <w:p w14:paraId="71C24834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Look right through me – look right through me </w:t>
      </w:r>
    </w:p>
    <w:p w14:paraId="4558ED66" w14:textId="77777777" w:rsidR="00BA6EF6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7F983B4A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A                      Em</w:t>
      </w:r>
    </w:p>
    <w:p w14:paraId="0E2792E7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And I find it kinda funny, I find it kinda sad </w:t>
      </w:r>
    </w:p>
    <w:p w14:paraId="1F3B55B4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    A                             Em</w:t>
      </w:r>
    </w:p>
    <w:p w14:paraId="42538D31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The dreams in which I’m dying are the best I’ve ever had </w:t>
      </w:r>
    </w:p>
    <w:p w14:paraId="1A5C707D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A                            Em</w:t>
      </w:r>
    </w:p>
    <w:p w14:paraId="67541D29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I find it hard to tell you, I find it hard to take </w:t>
      </w:r>
    </w:p>
    <w:p w14:paraId="20EF9F1D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  A</w:t>
      </w:r>
    </w:p>
    <w:p w14:paraId="23B7E09F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When people run in circles it’s a very very </w:t>
      </w:r>
    </w:p>
    <w:p w14:paraId="6030F95E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 xml:space="preserve">   Em                     A</w:t>
      </w:r>
    </w:p>
    <w:p w14:paraId="51DB8189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            Maaaaaad world </w:t>
      </w:r>
    </w:p>
    <w:p w14:paraId="6D053E4E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         A</w:t>
      </w:r>
    </w:p>
    <w:p w14:paraId="7D3438DC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 xml:space="preserve">Enlarge your world </w:t>
      </w:r>
    </w:p>
    <w:p w14:paraId="577639F2" w14:textId="77777777" w:rsidR="00BA6EF6" w:rsidRPr="00647E24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647E24">
        <w:rPr>
          <w:rFonts w:ascii="Courier" w:hAnsi="Courier"/>
          <w:b/>
          <w:color w:val="4F81BD" w:themeColor="accent1"/>
          <w:sz w:val="20"/>
          <w:szCs w:val="20"/>
        </w:rPr>
        <w:t>Em       A</w:t>
      </w:r>
    </w:p>
    <w:p w14:paraId="6D99D3A6" w14:textId="77777777" w:rsidR="00BA6EF6" w:rsidRPr="00647E24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647E24">
        <w:rPr>
          <w:rFonts w:ascii="Courier" w:hAnsi="Courier"/>
          <w:sz w:val="20"/>
          <w:szCs w:val="20"/>
        </w:rPr>
        <w:t>Mad world</w:t>
      </w:r>
    </w:p>
    <w:p w14:paraId="4159863C" w14:textId="77777777" w:rsidR="00BA6EF6" w:rsidRPr="008367FD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  <w:r w:rsidRPr="008367FD">
        <w:rPr>
          <w:rFonts w:ascii="Courier" w:hAnsi="Courier"/>
          <w:b/>
          <w:sz w:val="20"/>
          <w:szCs w:val="20"/>
        </w:rPr>
        <w:br w:type="page"/>
        <w:t>The Killing Moon – Echo &amp; The Bunnymen</w:t>
      </w:r>
    </w:p>
    <w:p w14:paraId="227F7A40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5F054A6" wp14:editId="7FEC3B38">
            <wp:extent cx="418134" cy="832104"/>
            <wp:effectExtent l="0" t="0" r="0" b="6350"/>
            <wp:docPr id="678" name="Picture 678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A8C829" wp14:editId="7A138743">
            <wp:extent cx="416052" cy="832104"/>
            <wp:effectExtent l="0" t="0" r="0" b="6350"/>
            <wp:docPr id="679" name="Picture 679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390249" wp14:editId="5819888E">
            <wp:extent cx="416052" cy="832104"/>
            <wp:effectExtent l="0" t="0" r="0" b="6350"/>
            <wp:docPr id="680" name="Picture 680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69887D9" wp14:editId="04A08EFD">
            <wp:extent cx="418134" cy="832104"/>
            <wp:effectExtent l="0" t="0" r="0" b="6350"/>
            <wp:docPr id="681" name="Picture 681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A38C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7B6BF178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Under blue moon I saw you</w:t>
      </w:r>
    </w:p>
    <w:p w14:paraId="771B90F6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7951DAE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So soon you'll take me</w:t>
      </w:r>
    </w:p>
    <w:p w14:paraId="2EA0A734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643B4DA1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Up in your arms to late to beg you</w:t>
      </w:r>
    </w:p>
    <w:p w14:paraId="521E0E3A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6614A0C2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Or cancel it though I know it must be</w:t>
      </w:r>
    </w:p>
    <w:p w14:paraId="40681C93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751D1508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e killing time</w:t>
      </w:r>
    </w:p>
    <w:p w14:paraId="77BCC7BE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2047BD56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Unwillingly mine</w:t>
      </w:r>
    </w:p>
    <w:p w14:paraId="7B3742B6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12074258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CHORUS:</w:t>
      </w:r>
    </w:p>
    <w:p w14:paraId="3B88F81F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G   Cm                  G</w:t>
      </w:r>
    </w:p>
    <w:p w14:paraId="10A3820D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Fate, up against your will</w:t>
      </w:r>
    </w:p>
    <w:p w14:paraId="6BC0D675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m                      G</w:t>
      </w:r>
    </w:p>
    <w:p w14:paraId="5FF02703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rough the thick and thin</w:t>
      </w:r>
    </w:p>
    <w:p w14:paraId="1B157622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m              G</w:t>
      </w:r>
    </w:p>
    <w:p w14:paraId="2161BA3D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He will wait until</w:t>
      </w:r>
    </w:p>
    <w:p w14:paraId="3D327F5E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m                   G  Cm</w:t>
      </w:r>
    </w:p>
    <w:p w14:paraId="554CFE62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You give yourself to him</w:t>
      </w:r>
    </w:p>
    <w:p w14:paraId="05C7C927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5C7C7E96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Em </w:t>
      </w:r>
      <w:r w:rsidRPr="008367FD">
        <w:rPr>
          <w:rFonts w:ascii="Courier" w:hAnsi="Courier"/>
          <w:sz w:val="20"/>
          <w:szCs w:val="20"/>
        </w:rPr>
        <w:t>///</w:t>
      </w: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Em </w:t>
      </w:r>
      <w:r w:rsidRPr="008367FD">
        <w:rPr>
          <w:rFonts w:ascii="Courier" w:hAnsi="Courier"/>
          <w:sz w:val="20"/>
          <w:szCs w:val="20"/>
        </w:rPr>
        <w:t>///</w:t>
      </w: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C </w:t>
      </w:r>
      <w:r w:rsidRPr="008367FD">
        <w:rPr>
          <w:rFonts w:ascii="Courier" w:hAnsi="Courier"/>
          <w:sz w:val="20"/>
          <w:szCs w:val="20"/>
        </w:rPr>
        <w:t>///</w:t>
      </w:r>
      <w:r w:rsidRPr="008367FD">
        <w:rPr>
          <w:rFonts w:ascii="Courier" w:hAnsi="Courier"/>
          <w:b/>
          <w:color w:val="4F81BD" w:themeColor="accent1"/>
          <w:sz w:val="20"/>
          <w:szCs w:val="20"/>
        </w:rPr>
        <w:t xml:space="preserve"> C </w:t>
      </w:r>
      <w:r w:rsidRPr="008367FD">
        <w:rPr>
          <w:rFonts w:ascii="Courier" w:hAnsi="Courier"/>
          <w:sz w:val="20"/>
          <w:szCs w:val="20"/>
        </w:rPr>
        <w:t>///</w:t>
      </w:r>
    </w:p>
    <w:p w14:paraId="2F111AC8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</w:p>
    <w:p w14:paraId="3E3D3FC6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4EC475F5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In starlit nights I saw you</w:t>
      </w:r>
    </w:p>
    <w:p w14:paraId="61EE087A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03C80D4F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So cruelly you kissed me</w:t>
      </w:r>
    </w:p>
    <w:p w14:paraId="2CB35323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76892B78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Your lips a magic world</w:t>
      </w:r>
    </w:p>
    <w:p w14:paraId="07559EEC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ABE6ED1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e sky all hung with jewels</w:t>
      </w:r>
    </w:p>
    <w:p w14:paraId="76AE32C5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13DEB0AC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The killing moon</w:t>
      </w:r>
    </w:p>
    <w:p w14:paraId="612C68C2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8367F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FBBD61B" w14:textId="77777777" w:rsidR="00BA6EF6" w:rsidRPr="008367FD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8367FD">
        <w:rPr>
          <w:rFonts w:ascii="Courier" w:hAnsi="Courier"/>
          <w:sz w:val="20"/>
          <w:szCs w:val="20"/>
        </w:rPr>
        <w:t>Will come too soon</w:t>
      </w:r>
    </w:p>
    <w:p w14:paraId="6411BEC5" w14:textId="77777777" w:rsidR="00BA6EF6" w:rsidRDefault="00BA6EF6" w:rsidP="00BA6EF6">
      <w:pPr>
        <w:rPr>
          <w:rFonts w:ascii="Courier" w:hAnsi="Courier"/>
          <w:sz w:val="20"/>
          <w:szCs w:val="20"/>
        </w:rPr>
      </w:pPr>
    </w:p>
    <w:p w14:paraId="17D07A3D" w14:textId="77777777" w:rsidR="00BA6EF6" w:rsidRPr="008367FD" w:rsidRDefault="00BA6EF6" w:rsidP="00BA6EF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33EE3480" w14:textId="77777777" w:rsidR="00BA6EF6" w:rsidRDefault="00BA6EF6" w:rsidP="00BA6EF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Verse 1~</w:t>
      </w:r>
    </w:p>
    <w:p w14:paraId="5460F122" w14:textId="77777777" w:rsidR="00BA6EF6" w:rsidRPr="008367FD" w:rsidRDefault="00BA6EF6" w:rsidP="00BA6EF6">
      <w:pPr>
        <w:contextualSpacing/>
        <w:rPr>
          <w:rFonts w:ascii="Courier" w:hAnsi="Courier"/>
          <w:b/>
          <w:sz w:val="20"/>
          <w:szCs w:val="20"/>
        </w:rPr>
      </w:pPr>
      <w:r w:rsidRPr="008367FD">
        <w:rPr>
          <w:rFonts w:ascii="Courier" w:hAnsi="Courier"/>
          <w:b/>
          <w:sz w:val="20"/>
          <w:szCs w:val="20"/>
        </w:rPr>
        <w:t>~Chorus~</w:t>
      </w:r>
      <w:r w:rsidRPr="008367FD">
        <w:rPr>
          <w:rFonts w:ascii="Courier" w:hAnsi="Courier"/>
          <w:b/>
          <w:sz w:val="20"/>
          <w:szCs w:val="20"/>
        </w:rPr>
        <w:br w:type="page"/>
        <w:t>Aqualung – Jethro Tull</w:t>
      </w:r>
    </w:p>
    <w:p w14:paraId="260F8F01" w14:textId="77777777" w:rsidR="00BA6EF6" w:rsidRDefault="00BA6EF6" w:rsidP="00BA6EF6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E9A3CC1" wp14:editId="1E197E79">
            <wp:extent cx="418134" cy="832104"/>
            <wp:effectExtent l="0" t="0" r="0" b="6350"/>
            <wp:docPr id="682" name="Picture 682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15B0F0" wp14:editId="0231BDE2">
            <wp:extent cx="416052" cy="832104"/>
            <wp:effectExtent l="0" t="0" r="0" b="6350"/>
            <wp:docPr id="683" name="Picture 68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4E40A5" wp14:editId="5A12E6F7">
            <wp:extent cx="418393" cy="832104"/>
            <wp:effectExtent l="0" t="0" r="0" b="6350"/>
            <wp:docPr id="684" name="Picture 684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33673A" wp14:editId="290BD937">
            <wp:extent cx="418134" cy="832104"/>
            <wp:effectExtent l="0" t="0" r="0" b="6350"/>
            <wp:docPr id="685" name="Picture 685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698CED9" wp14:editId="6F4439B0">
            <wp:extent cx="413716" cy="832104"/>
            <wp:effectExtent l="0" t="0" r="0" b="6350"/>
            <wp:docPr id="686" name="Picture 686" descr="George Hammond:Users:rosiec:Dropbox:Sheet Music/Chords:Chords:ukulele - individual chord images:Dsus2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D12F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5 E3 E6 A3 Asus4 A3</w:t>
      </w:r>
      <w:r w:rsidRPr="008367FD">
        <w:rPr>
          <w:rFonts w:ascii="Courier" w:hAnsi="Courier"/>
          <w:sz w:val="18"/>
          <w:szCs w:val="20"/>
        </w:rPr>
        <w:t xml:space="preserve"> 2x *</w:t>
      </w:r>
    </w:p>
    <w:p w14:paraId="677EDE46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</w:p>
    <w:p w14:paraId="09221A58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     D                          A</w:t>
      </w:r>
    </w:p>
    <w:p w14:paraId="7C595F8E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un streaking cold, an old man wondering lonely</w:t>
      </w:r>
    </w:p>
    <w:p w14:paraId="0BB3D6A1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Em          D  Dsus2 D</w:t>
      </w:r>
    </w:p>
    <w:p w14:paraId="0D3DA4B3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Taking time the only way he knows</w:t>
      </w:r>
    </w:p>
    <w:p w14:paraId="10E42213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   D                          A</w:t>
      </w:r>
    </w:p>
    <w:p w14:paraId="1AFBEB7A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Leg hurting bad, as he bends to pick a dog end</w:t>
      </w:r>
    </w:p>
    <w:p w14:paraId="4D85601E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    Em                D  Dsus2 D</w:t>
      </w:r>
    </w:p>
    <w:p w14:paraId="10C52C9A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He goes down to the bog and warms his feet</w:t>
      </w:r>
    </w:p>
    <w:p w14:paraId="774CD148" w14:textId="77777777" w:rsidR="00BA6EF6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</w:p>
    <w:p w14:paraId="59059FFB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D                       A</w:t>
      </w:r>
    </w:p>
    <w:p w14:paraId="47D73E85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Feeling alone, the armies up the road</w:t>
      </w:r>
    </w:p>
    <w:p w14:paraId="27864218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Em               D  Dsus2 D</w:t>
      </w:r>
    </w:p>
    <w:p w14:paraId="64A25B06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alvation al-a-mode and a cup of tea</w:t>
      </w:r>
    </w:p>
    <w:p w14:paraId="438AD9E2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   D                              A</w:t>
      </w:r>
    </w:p>
    <w:p w14:paraId="40D591BC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qualung my friend, don't you start away uneasy</w:t>
      </w:r>
    </w:p>
    <w:p w14:paraId="5C44C2F2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     Em            D  Dsus2 D</w:t>
      </w:r>
    </w:p>
    <w:p w14:paraId="54F79C19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You poor old sod you see it's only me</w:t>
      </w:r>
    </w:p>
    <w:p w14:paraId="3A2C5149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</w:p>
    <w:p w14:paraId="51372E11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Em             D                       Em   </w:t>
      </w:r>
    </w:p>
    <w:p w14:paraId="4CEF2621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Do you still remember, Decembers foggy freeze?</w:t>
      </w:r>
    </w:p>
    <w:p w14:paraId="0D96A5AB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Em                          D                               Em </w:t>
      </w:r>
    </w:p>
    <w:p w14:paraId="675E5740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When the ice that clings on to your beard, was screaming agony</w:t>
      </w:r>
    </w:p>
    <w:p w14:paraId="2946330E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Em                   D                                 A</w:t>
      </w:r>
    </w:p>
    <w:p w14:paraId="05215CC8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nd you snatch your rattling last breathes with deep-sea-diver-sounds</w:t>
      </w:r>
    </w:p>
    <w:p w14:paraId="6BF11D13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        Am                   Em             D   Dsus2 D</w:t>
      </w:r>
    </w:p>
    <w:p w14:paraId="1BF5597E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nd the flowers bloomed like madness in the spring</w:t>
      </w:r>
    </w:p>
    <w:p w14:paraId="2E76E65B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</w:p>
    <w:p w14:paraId="226FF1A6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 xml:space="preserve">Em            D                          A </w:t>
      </w:r>
    </w:p>
    <w:p w14:paraId="3B9636CF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un streaking cold, an old man wondering lonely</w:t>
      </w:r>
    </w:p>
    <w:p w14:paraId="0CC1844F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Em          D   Dsus2 D</w:t>
      </w:r>
    </w:p>
    <w:p w14:paraId="76FD8DC2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Taking time the only way he knows</w:t>
      </w:r>
    </w:p>
    <w:p w14:paraId="78343B1E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   D                          A</w:t>
      </w:r>
    </w:p>
    <w:p w14:paraId="06CCE09E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Leg hurting bad, as he bends to pick a dog end</w:t>
      </w:r>
    </w:p>
    <w:p w14:paraId="7CD1C478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    Em                D  Dsus2 D</w:t>
      </w:r>
    </w:p>
    <w:p w14:paraId="166B1CD8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He goes down to the bog and warms his feet</w:t>
      </w:r>
    </w:p>
    <w:p w14:paraId="263E37A7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</w:p>
    <w:p w14:paraId="3BE9C973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D                       A</w:t>
      </w:r>
    </w:p>
    <w:p w14:paraId="12E21B12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Feeling alone, the armies up the road</w:t>
      </w:r>
    </w:p>
    <w:p w14:paraId="0735304C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Em                D  Dsus2 D</w:t>
      </w:r>
    </w:p>
    <w:p w14:paraId="1E8A9446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Salvation al-a-mode and a cup of tea</w:t>
      </w:r>
    </w:p>
    <w:p w14:paraId="456711E7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Em          D                              A</w:t>
      </w:r>
    </w:p>
    <w:p w14:paraId="1E26A7E8" w14:textId="77777777" w:rsidR="00BA6EF6" w:rsidRPr="008367FD" w:rsidRDefault="00BA6EF6" w:rsidP="00BA6EF6">
      <w:pPr>
        <w:contextualSpacing/>
        <w:rPr>
          <w:rFonts w:ascii="Courier" w:hAnsi="Courier"/>
          <w:sz w:val="18"/>
          <w:szCs w:val="20"/>
        </w:rPr>
      </w:pPr>
      <w:r w:rsidRPr="008367FD">
        <w:rPr>
          <w:rFonts w:ascii="Courier" w:hAnsi="Courier"/>
          <w:sz w:val="18"/>
          <w:szCs w:val="20"/>
        </w:rPr>
        <w:t>Aqualung my friend, don't you start away uneasy</w:t>
      </w:r>
    </w:p>
    <w:p w14:paraId="4C0432B7" w14:textId="77777777" w:rsidR="00BA6EF6" w:rsidRPr="008367FD" w:rsidRDefault="00BA6EF6" w:rsidP="00BA6EF6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8367FD">
        <w:rPr>
          <w:rFonts w:ascii="Courier" w:hAnsi="Courier"/>
          <w:b/>
          <w:color w:val="4F81BD" w:themeColor="accent1"/>
          <w:sz w:val="18"/>
          <w:szCs w:val="20"/>
        </w:rPr>
        <w:t>Am                   Em            D</w:t>
      </w:r>
    </w:p>
    <w:p w14:paraId="53AAB44D" w14:textId="581A829A" w:rsidR="002C6011" w:rsidRDefault="00BA6EF6" w:rsidP="00BA6EF6">
      <w:pPr>
        <w:rPr>
          <w:rFonts w:ascii="Courier" w:hAnsi="Courier" w:cs="Courier"/>
          <w:sz w:val="20"/>
          <w:szCs w:val="20"/>
        </w:rPr>
      </w:pPr>
      <w:r w:rsidRPr="008367FD">
        <w:rPr>
          <w:rFonts w:ascii="Courier" w:hAnsi="Courier"/>
          <w:sz w:val="18"/>
          <w:szCs w:val="20"/>
        </w:rPr>
        <w:t>You poor old sod you see it's only me</w:t>
      </w:r>
      <w:r w:rsidR="002C6011">
        <w:rPr>
          <w:rFonts w:ascii="Courier" w:hAnsi="Courier" w:cs="Courier"/>
          <w:sz w:val="20"/>
          <w:szCs w:val="20"/>
        </w:rPr>
        <w:br w:type="page"/>
      </w:r>
    </w:p>
    <w:p w14:paraId="6F49518D" w14:textId="77777777" w:rsidR="003610C9" w:rsidRDefault="003610C9" w:rsidP="003610C9">
      <w:pPr>
        <w:rPr>
          <w:rFonts w:ascii="Courier" w:hAnsi="Courier"/>
          <w:b/>
          <w:sz w:val="20"/>
          <w:szCs w:val="20"/>
        </w:rPr>
      </w:pPr>
      <w:r w:rsidRPr="00EA664C">
        <w:rPr>
          <w:rFonts w:ascii="Courier" w:hAnsi="Courier"/>
          <w:b/>
          <w:sz w:val="20"/>
          <w:szCs w:val="20"/>
        </w:rPr>
        <w:t>Yoshimi Battles The Pink Robots, Part 1 – The Flaming Lips</w:t>
      </w:r>
      <w:r w:rsidRPr="00743859">
        <w:rPr>
          <w:rFonts w:ascii="Courier" w:hAnsi="Courier"/>
          <w:noProof/>
        </w:rPr>
        <w:drawing>
          <wp:inline distT="0" distB="0" distL="0" distR="0" wp14:anchorId="01BE126D" wp14:editId="73D58AFA">
            <wp:extent cx="416052" cy="832104"/>
            <wp:effectExtent l="0" t="0" r="0" b="6350"/>
            <wp:docPr id="658" name="Picture 65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2419F8B" wp14:editId="0A9278AF">
            <wp:extent cx="418134" cy="832104"/>
            <wp:effectExtent l="0" t="0" r="0" b="6350"/>
            <wp:docPr id="659" name="Picture 659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2C753E" wp14:editId="349A90AF">
            <wp:extent cx="418134" cy="832104"/>
            <wp:effectExtent l="0" t="0" r="0" b="6350"/>
            <wp:docPr id="660" name="Picture 660" descr="Spinner:rosiec:Dropbox:Sheet Music/Chords:Chords:ukulele - individual chord images: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AD5627" wp14:editId="1CCEE213">
            <wp:extent cx="416052" cy="832104"/>
            <wp:effectExtent l="0" t="0" r="0" b="6350"/>
            <wp:docPr id="661" name="Picture 661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C3A674" wp14:editId="37D588C8">
            <wp:extent cx="416052" cy="832104"/>
            <wp:effectExtent l="0" t="0" r="0" b="6350"/>
            <wp:docPr id="662" name="Picture 66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15ED35ED" wp14:editId="483A93B2">
            <wp:extent cx="413716" cy="832104"/>
            <wp:effectExtent l="0" t="0" r="0" b="6350"/>
            <wp:docPr id="663" name="Picture 663" descr="Spinner:rosiec:Dropbox:Sheet Music/Chords:Chords:ukulele - individual chord images:F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410243" wp14:editId="7B007BB5">
            <wp:extent cx="418134" cy="832104"/>
            <wp:effectExtent l="0" t="0" r="0" b="6350"/>
            <wp:docPr id="664" name="Picture 664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A8F52" w14:textId="77777777" w:rsidR="003610C9" w:rsidRPr="00EA664C" w:rsidRDefault="003610C9" w:rsidP="003610C9">
      <w:pPr>
        <w:rPr>
          <w:rFonts w:ascii="Courier" w:hAnsi="Courier"/>
          <w:b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ntro: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C    Em    Dm    F  G</w:t>
      </w:r>
    </w:p>
    <w:p w14:paraId="77E93BCA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verse:</w:t>
      </w:r>
    </w:p>
    <w:p w14:paraId="49A7B017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              Em     F                         </w:t>
      </w:r>
    </w:p>
    <w:p w14:paraId="411B380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  Her name is Yoshimi - </w:t>
      </w:r>
    </w:p>
    <w:p w14:paraId="4C40231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538E9041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he's a black belt in karate</w:t>
      </w:r>
    </w:p>
    <w:p w14:paraId="1F40ED39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C                 Em   F                           </w:t>
      </w:r>
    </w:p>
    <w:p w14:paraId="18D974DB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  Working for the city </w:t>
      </w:r>
      <w:r>
        <w:rPr>
          <w:rFonts w:ascii="Courier" w:hAnsi="Courier"/>
          <w:sz w:val="20"/>
          <w:szCs w:val="20"/>
        </w:rPr>
        <w:t>–</w:t>
      </w:r>
      <w:r w:rsidRPr="00EA664C">
        <w:rPr>
          <w:rFonts w:ascii="Courier" w:hAnsi="Courier"/>
          <w:sz w:val="20"/>
          <w:szCs w:val="20"/>
        </w:rPr>
        <w:t xml:space="preserve"> </w:t>
      </w:r>
    </w:p>
    <w:p w14:paraId="6964C48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59D4807A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she has to discipline her body</w:t>
      </w:r>
    </w:p>
    <w:p w14:paraId="4851B7D0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  Fmaj7*            G            </w:t>
      </w:r>
    </w:p>
    <w:p w14:paraId="02058B32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Cause she knows that it's demanding </w:t>
      </w:r>
    </w:p>
    <w:p w14:paraId="29B9AE78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C         Bmaugadd11     F</w:t>
      </w:r>
    </w:p>
    <w:p w14:paraId="5366F900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to defeat those   evil      machines</w:t>
      </w:r>
    </w:p>
    <w:p w14:paraId="306B69D1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3C73139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>Fmaj7*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(or F)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   G</w:t>
      </w:r>
    </w:p>
    <w:p w14:paraId="2BB81753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      I know she can beat them</w:t>
      </w:r>
    </w:p>
    <w:p w14:paraId="506386CB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5370A11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chorus:</w:t>
      </w:r>
    </w:p>
    <w:p w14:paraId="7B89EC5D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C                    Em             </w:t>
      </w:r>
    </w:p>
    <w:p w14:paraId="753DA2D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Oh Yoshimi - They don't believe me </w:t>
      </w:r>
      <w:r>
        <w:rPr>
          <w:rFonts w:ascii="Courier" w:hAnsi="Courier"/>
          <w:sz w:val="20"/>
          <w:szCs w:val="20"/>
        </w:rPr>
        <w:t>–</w:t>
      </w:r>
      <w:r w:rsidRPr="00EA664C">
        <w:rPr>
          <w:rFonts w:ascii="Courier" w:hAnsi="Courier"/>
          <w:sz w:val="20"/>
          <w:szCs w:val="20"/>
        </w:rPr>
        <w:t xml:space="preserve"> </w:t>
      </w:r>
    </w:p>
    <w:p w14:paraId="589D2A6F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Dm                  F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2071C8CE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But you won't let those robots defeat me</w:t>
      </w:r>
    </w:p>
    <w:p w14:paraId="48315091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     C                    Em             </w:t>
      </w:r>
    </w:p>
    <w:p w14:paraId="26EC9A5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Oh Yoshimi - They don't believe me </w:t>
      </w:r>
      <w:r>
        <w:rPr>
          <w:rFonts w:ascii="Courier" w:hAnsi="Courier"/>
          <w:sz w:val="20"/>
          <w:szCs w:val="20"/>
        </w:rPr>
        <w:t>–</w:t>
      </w:r>
      <w:r w:rsidRPr="00EA664C">
        <w:rPr>
          <w:rFonts w:ascii="Courier" w:hAnsi="Courier"/>
          <w:sz w:val="20"/>
          <w:szCs w:val="20"/>
        </w:rPr>
        <w:t xml:space="preserve"> </w:t>
      </w:r>
    </w:p>
    <w:p w14:paraId="5DE93F36" w14:textId="77777777" w:rsidR="003610C9" w:rsidRPr="00EA664C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A664C">
        <w:rPr>
          <w:rFonts w:ascii="Courier" w:hAnsi="Courier"/>
          <w:b/>
          <w:color w:val="4F81BD" w:themeColor="accent1"/>
          <w:sz w:val="20"/>
          <w:szCs w:val="20"/>
        </w:rPr>
        <w:t xml:space="preserve">Dm  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F      G</w:t>
      </w:r>
    </w:p>
    <w:p w14:paraId="582AEB62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But you won't let those robots eat me</w:t>
      </w:r>
    </w:p>
    <w:p w14:paraId="0194F69B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AC55048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verse: </w:t>
      </w:r>
    </w:p>
    <w:p w14:paraId="0EA5A7F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Those evil natured robots  </w:t>
      </w:r>
    </w:p>
    <w:p w14:paraId="04284F99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they're programmed to destroy us  </w:t>
      </w:r>
    </w:p>
    <w:p w14:paraId="198256E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She's gotta be strong to fight them </w:t>
      </w:r>
    </w:p>
    <w:p w14:paraId="384CD035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So she's taking lots of vitamins  </w:t>
      </w:r>
    </w:p>
    <w:p w14:paraId="75DC577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Cause she knows that it'd be tragic </w:t>
      </w:r>
    </w:p>
    <w:p w14:paraId="21157F9A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if those evil robots win  </w:t>
      </w:r>
    </w:p>
    <w:p w14:paraId="50CCF01D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>I know she can beat them</w:t>
      </w:r>
    </w:p>
    <w:p w14:paraId="61247913" w14:textId="77777777" w:rsidR="003610C9" w:rsidRPr="00EA664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F45C75C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42FDFF1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53114EA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A664C">
        <w:rPr>
          <w:rFonts w:ascii="Courier" w:hAnsi="Courier"/>
          <w:sz w:val="20"/>
          <w:szCs w:val="20"/>
        </w:rPr>
        <w:t xml:space="preserve">bridge: </w:t>
      </w:r>
      <w:r w:rsidRPr="00EA664C">
        <w:rPr>
          <w:rFonts w:ascii="Courier" w:hAnsi="Courier"/>
          <w:b/>
          <w:color w:val="4F81BD" w:themeColor="accent1"/>
          <w:sz w:val="20"/>
          <w:szCs w:val="20"/>
        </w:rPr>
        <w:t>C Em Dm F G C Em Dm F G</w:t>
      </w:r>
    </w:p>
    <w:p w14:paraId="66FC27E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7CCB52D" w14:textId="7292B887" w:rsidR="00942DC2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4255BE3A" w14:textId="6E6F90AF" w:rsidR="003610C9" w:rsidRDefault="003610C9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1F69DFA8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sz w:val="20"/>
          <w:szCs w:val="20"/>
        </w:rPr>
        <w:t>Undone (The Sweater Song) – Weezer</w:t>
      </w:r>
    </w:p>
    <w:p w14:paraId="3BB5FD82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FC33585" wp14:editId="3EE8FCF1">
            <wp:extent cx="416052" cy="832104"/>
            <wp:effectExtent l="0" t="0" r="0" b="6350"/>
            <wp:docPr id="701" name="Picture 701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3C8A49" wp14:editId="2C91D91A">
            <wp:extent cx="416052" cy="832104"/>
            <wp:effectExtent l="0" t="0" r="0" b="6350"/>
            <wp:docPr id="702" name="Picture 702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2429854" wp14:editId="7FDABF34">
            <wp:extent cx="416052" cy="832104"/>
            <wp:effectExtent l="0" t="0" r="0" b="6350"/>
            <wp:docPr id="703" name="Picture 70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3706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C       D      C</w:t>
      </w:r>
    </w:p>
    <w:p w14:paraId="420AB001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I me, Me be, Goddamn, I am</w:t>
      </w:r>
    </w:p>
    <w:p w14:paraId="2F0EF380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C         D        C</w:t>
      </w:r>
    </w:p>
    <w:p w14:paraId="6BA046DF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I can, Sing and, here me, Know me</w:t>
      </w:r>
    </w:p>
    <w:p w14:paraId="7ECBBCE3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91A559C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C         D         C </w:t>
      </w:r>
    </w:p>
    <w:p w14:paraId="32533955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If you want to destroy my sweater</w:t>
      </w:r>
    </w:p>
    <w:p w14:paraId="3DCB4ECA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C           D    C</w:t>
      </w:r>
    </w:p>
    <w:p w14:paraId="3B9A7E37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Hold this thread as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 walk away</w:t>
      </w:r>
    </w:p>
    <w:p w14:paraId="30E8CDDC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C           D       C</w:t>
      </w:r>
    </w:p>
    <w:p w14:paraId="6E2E4E81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watch me unravel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>'ll soon be naked</w:t>
      </w:r>
    </w:p>
    <w:p w14:paraId="0186A60D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</w:t>
      </w: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C           D    C</w:t>
      </w:r>
    </w:p>
    <w:p w14:paraId="259CE584" w14:textId="77777777" w:rsidR="003610C9" w:rsidRPr="005F5171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Lying on the floor,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>'ve come undone</w:t>
      </w:r>
    </w:p>
    <w:p w14:paraId="0F1DB38D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7DE8DA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C      D        C</w:t>
      </w:r>
    </w:p>
    <w:p w14:paraId="565AAD00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Oh no, It go, It gone, Bye-bye (bye)</w:t>
      </w:r>
    </w:p>
    <w:p w14:paraId="6FABCB3A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C        D       C</w:t>
      </w:r>
    </w:p>
    <w:p w14:paraId="2CA0652F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Who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, I think, I sink, and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 xml:space="preserve"> die!</w:t>
      </w:r>
    </w:p>
    <w:p w14:paraId="20569252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43809E3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4E028D9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D         C  </w:t>
      </w:r>
    </w:p>
    <w:p w14:paraId="068BEF71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I don</w:t>
      </w:r>
      <w:r>
        <w:rPr>
          <w:rFonts w:ascii="Courier" w:eastAsia="Times New Roman" w:hAnsi="Courier" w:cs="Times New Roman"/>
          <w:sz w:val="20"/>
          <w:szCs w:val="20"/>
        </w:rPr>
        <w:t>’</w:t>
      </w:r>
      <w:r w:rsidRPr="005F5171">
        <w:rPr>
          <w:rFonts w:ascii="Courier" w:eastAsia="Times New Roman" w:hAnsi="Courier" w:cs="Times New Roman"/>
          <w:sz w:val="20"/>
          <w:szCs w:val="20"/>
        </w:rPr>
        <w:t>t want to destroy your tank-top</w:t>
      </w:r>
    </w:p>
    <w:p w14:paraId="416D7706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C         D         C</w:t>
      </w:r>
    </w:p>
    <w:p w14:paraId="1F7C0B21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Let's be friends and just walk away</w:t>
      </w:r>
    </w:p>
    <w:p w14:paraId="74C3C4AE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G       C         D     C </w:t>
      </w:r>
    </w:p>
    <w:p w14:paraId="155D434C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>Hate to see you lyin' there</w:t>
      </w:r>
    </w:p>
    <w:p w14:paraId="35EB664B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F5171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       C          D      C</w:t>
      </w:r>
    </w:p>
    <w:p w14:paraId="22C0211E" w14:textId="77777777" w:rsidR="003610C9" w:rsidRPr="005F5171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F5171">
        <w:rPr>
          <w:rFonts w:ascii="Courier" w:eastAsia="Times New Roman" w:hAnsi="Courier" w:cs="Times New Roman"/>
          <w:sz w:val="20"/>
          <w:szCs w:val="20"/>
        </w:rPr>
        <w:t xml:space="preserve">Lying on the floor, </w:t>
      </w:r>
      <w:r>
        <w:rPr>
          <w:rFonts w:ascii="Courier" w:eastAsia="Times New Roman" w:hAnsi="Courier" w:cs="Times New Roman"/>
          <w:sz w:val="20"/>
          <w:szCs w:val="20"/>
        </w:rPr>
        <w:t>I</w:t>
      </w:r>
      <w:r w:rsidRPr="005F5171">
        <w:rPr>
          <w:rFonts w:ascii="Courier" w:eastAsia="Times New Roman" w:hAnsi="Courier" w:cs="Times New Roman"/>
          <w:sz w:val="20"/>
          <w:szCs w:val="20"/>
        </w:rPr>
        <w:t>'ve come undone</w:t>
      </w:r>
    </w:p>
    <w:p w14:paraId="6B97140C" w14:textId="77777777" w:rsidR="003610C9" w:rsidRDefault="003610C9">
      <w:pPr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br w:type="page"/>
      </w:r>
    </w:p>
    <w:p w14:paraId="496D1B38" w14:textId="05E6354A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t>Down To The River To Pray – Traditional</w:t>
      </w:r>
    </w:p>
    <w:p w14:paraId="79BA0769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70BB3FB4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A71F32F" wp14:editId="108B3A74">
            <wp:extent cx="416052" cy="832104"/>
            <wp:effectExtent l="0" t="0" r="0" b="6350"/>
            <wp:docPr id="687" name="Picture 68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84E2897" wp14:editId="79780863">
            <wp:extent cx="416052" cy="832104"/>
            <wp:effectExtent l="0" t="0" r="0" b="6350"/>
            <wp:docPr id="688" name="Picture 688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CE6AE83" wp14:editId="08C1847A">
            <wp:extent cx="418134" cy="832104"/>
            <wp:effectExtent l="0" t="0" r="0" b="6350"/>
            <wp:docPr id="689" name="Picture 689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C045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24E7F5D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G         D</w:t>
      </w:r>
    </w:p>
    <w:p w14:paraId="71CF7D6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400B47D0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0BCEDD9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Studying  about that good old way</w:t>
      </w:r>
    </w:p>
    <w:p w14:paraId="1A17BA55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   G</w:t>
      </w:r>
    </w:p>
    <w:p w14:paraId="1B540581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0163E94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G         D</w:t>
      </w:r>
    </w:p>
    <w:p w14:paraId="70F9F4B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402E87E5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5420390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73389D6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sters let's go down</w:t>
      </w:r>
    </w:p>
    <w:p w14:paraId="5DFB6CC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     G            D</w:t>
      </w:r>
    </w:p>
    <w:p w14:paraId="118911F2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528229DC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668CB88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sters let's go down,</w:t>
      </w:r>
    </w:p>
    <w:p w14:paraId="3F912569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3E54F05B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5B95AA4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17B229C1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28F8A14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655054F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55D98E8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Studying  about that good old way</w:t>
      </w:r>
    </w:p>
    <w:p w14:paraId="163EC83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0193854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136DB1F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G     D</w:t>
      </w:r>
    </w:p>
    <w:p w14:paraId="7251262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2E3167D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3869983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D        G   D</w:t>
      </w:r>
    </w:p>
    <w:p w14:paraId="46017283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brothers let's go down,</w:t>
      </w:r>
    </w:p>
    <w:p w14:paraId="4092E115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G                 D     </w:t>
      </w:r>
    </w:p>
    <w:p w14:paraId="5DD1C622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53AAE895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     D         G    D</w:t>
      </w:r>
    </w:p>
    <w:p w14:paraId="5EA97AFD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Come on brothers let's go down</w:t>
      </w:r>
    </w:p>
    <w:p w14:paraId="26E0141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7D6FFB43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4C07470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E3CC3F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0C36AE34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28C5C1B5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D             G</w:t>
      </w:r>
    </w:p>
    <w:p w14:paraId="45A4F4CD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Studying  about that good old way</w:t>
      </w:r>
    </w:p>
    <w:p w14:paraId="6450313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737CF58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1BE42120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19D77D74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7AF480C9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</w:t>
      </w:r>
    </w:p>
    <w:p w14:paraId="10FDA153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D229BD5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3C11A6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2200F6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 D</w:t>
      </w:r>
    </w:p>
    <w:p w14:paraId="22FCD983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fathers let's go down,</w:t>
      </w:r>
    </w:p>
    <w:p w14:paraId="5931354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G                 D</w:t>
      </w:r>
    </w:p>
    <w:p w14:paraId="4FD6E373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01E0A51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222B50C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fathers let's go down</w:t>
      </w:r>
    </w:p>
    <w:p w14:paraId="72C6DD2D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521FF3F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2EE03FCD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BFC5DDB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4BA9983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444140FC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1666D692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Studying  about that good old way</w:t>
      </w:r>
    </w:p>
    <w:p w14:paraId="02425C69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46DFD28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139D641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181569F3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088E4D79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563EC54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412399C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mothers let's go down,</w:t>
      </w:r>
    </w:p>
    <w:p w14:paraId="0DCF1E5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G                 D</w:t>
      </w:r>
    </w:p>
    <w:p w14:paraId="5DCCC30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1362DD4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    D         G    D</w:t>
      </w:r>
    </w:p>
    <w:p w14:paraId="52D0B32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Come on mothers let's go down</w:t>
      </w:r>
    </w:p>
    <w:p w14:paraId="2B76CE3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07D2F4E5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4309BCE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7A096D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16C8E89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3490B5B0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2E96F4E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Studying  about that good old way</w:t>
      </w:r>
    </w:p>
    <w:p w14:paraId="703F400D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45891AA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37D029BF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47DE5D40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38AC4A6D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4AFF9D6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D         G    D</w:t>
      </w:r>
    </w:p>
    <w:p w14:paraId="2E105019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nners let's go down,</w:t>
      </w:r>
    </w:p>
    <w:p w14:paraId="42DDA241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 G                D</w:t>
      </w:r>
    </w:p>
    <w:p w14:paraId="4BA662E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Let's go down, come on down</w:t>
      </w:r>
    </w:p>
    <w:p w14:paraId="492D99E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A7      D       G    D</w:t>
      </w:r>
    </w:p>
    <w:p w14:paraId="75760629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O sinners let's go down</w:t>
      </w:r>
    </w:p>
    <w:p w14:paraId="4BD74B8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G                     D</w:t>
      </w:r>
    </w:p>
    <w:p w14:paraId="1D7964F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 xml:space="preserve">          Down in the river to pray</w:t>
      </w:r>
    </w:p>
    <w:p w14:paraId="55233949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3599264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                 G         D</w:t>
      </w:r>
    </w:p>
    <w:p w14:paraId="5E51DD3E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s I went in the river to pray</w:t>
      </w:r>
    </w:p>
    <w:p w14:paraId="05A1885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 D             G</w:t>
      </w:r>
    </w:p>
    <w:p w14:paraId="20F82BE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Studying  about that good old wa</w:t>
      </w:r>
    </w:p>
    <w:p w14:paraId="6BB8FC88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D           G</w:t>
      </w:r>
    </w:p>
    <w:p w14:paraId="32BCCF6A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And who shall wear, the starry crown</w:t>
      </w:r>
    </w:p>
    <w:p w14:paraId="106DDF77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4E0B22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7              G       D</w:t>
      </w:r>
    </w:p>
    <w:p w14:paraId="6222966B" w14:textId="77777777" w:rsidR="003610C9" w:rsidRPr="004E0B22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4E0B22">
        <w:rPr>
          <w:rFonts w:ascii="Courier" w:eastAsia="Times New Roman" w:hAnsi="Courier" w:cs="Times New Roman"/>
          <w:sz w:val="18"/>
          <w:szCs w:val="20"/>
        </w:rPr>
        <w:t>Good lord, show me the way</w:t>
      </w:r>
    </w:p>
    <w:p w14:paraId="63F17DEE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br w:type="page"/>
      </w:r>
    </w:p>
    <w:p w14:paraId="4279055A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>
        <w:rPr>
          <w:rFonts w:ascii="Courier" w:eastAsia="Times New Roman" w:hAnsi="Courier" w:cs="Times New Roman"/>
          <w:b/>
          <w:sz w:val="20"/>
          <w:szCs w:val="20"/>
        </w:rPr>
        <w:t>Man Of Constant Sorrow – Soggy Bottom Boys</w:t>
      </w:r>
    </w:p>
    <w:p w14:paraId="37CF2B22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21B67E3C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303E83B" wp14:editId="47F0E3D8">
            <wp:extent cx="416052" cy="832104"/>
            <wp:effectExtent l="0" t="0" r="0" b="6350"/>
            <wp:docPr id="690" name="Picture 69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61A916" wp14:editId="60A0BD1B">
            <wp:extent cx="418393" cy="832104"/>
            <wp:effectExtent l="0" t="0" r="0" b="6350"/>
            <wp:docPr id="691" name="Picture 691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183A86D" wp14:editId="02E11B7E">
            <wp:extent cx="416052" cy="832104"/>
            <wp:effectExtent l="0" t="0" r="0" b="6350"/>
            <wp:docPr id="692" name="Picture 69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9730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6456130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D           A                      D </w:t>
      </w:r>
    </w:p>
    <w:p w14:paraId="5524164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n constant sorrow all through his days </w:t>
      </w:r>
    </w:p>
    <w:p w14:paraId="6476B658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93E3C0A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G</w:t>
      </w:r>
    </w:p>
    <w:p w14:paraId="23921EF5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Am A Man Of Constant Sorrow </w:t>
      </w:r>
    </w:p>
    <w:p w14:paraId="37BA4FE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D</w:t>
      </w:r>
    </w:p>
    <w:p w14:paraId="01975165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've seen trouble all my day. </w:t>
      </w:r>
    </w:p>
    <w:p w14:paraId="251A3D5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G</w:t>
      </w:r>
    </w:p>
    <w:p w14:paraId="7AAF6461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bid farewell to old Kentucky </w:t>
      </w:r>
    </w:p>
    <w:p w14:paraId="35AAD0AB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A              D</w:t>
      </w:r>
    </w:p>
    <w:p w14:paraId="7513EFE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The place where I was born and raised. </w:t>
      </w:r>
    </w:p>
    <w:p w14:paraId="18E6A10C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A               D</w:t>
      </w:r>
    </w:p>
    <w:p w14:paraId="62BD0B38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The place where he was born and raised </w:t>
      </w:r>
    </w:p>
    <w:p w14:paraId="09645696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95A79E7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G</w:t>
      </w:r>
    </w:p>
    <w:p w14:paraId="4F0382B6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six long years I've been in trouble </w:t>
      </w:r>
    </w:p>
    <w:p w14:paraId="54BA5A41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A               D</w:t>
      </w:r>
    </w:p>
    <w:p w14:paraId="0C255D29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No pleasures here on earth I found </w:t>
      </w:r>
    </w:p>
    <w:p w14:paraId="1073B6CE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G</w:t>
      </w:r>
    </w:p>
    <w:p w14:paraId="4238A63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in this world I'm bound to ramble </w:t>
      </w:r>
    </w:p>
    <w:p w14:paraId="124CB03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    D</w:t>
      </w:r>
    </w:p>
    <w:p w14:paraId="2310347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have no friends to help me now. </w:t>
      </w:r>
    </w:p>
    <w:p w14:paraId="3FB8E1CA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     D</w:t>
      </w:r>
    </w:p>
    <w:p w14:paraId="32BADD3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He has no friends to help him now </w:t>
      </w:r>
    </w:p>
    <w:p w14:paraId="45C4A6B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43BEB35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G</w:t>
      </w:r>
    </w:p>
    <w:p w14:paraId="29BB235A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t's fare thee well my old lover </w:t>
      </w:r>
    </w:p>
    <w:p w14:paraId="0B47F809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A                D</w:t>
      </w:r>
    </w:p>
    <w:p w14:paraId="6303178E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 never expect to see you again </w:t>
      </w:r>
    </w:p>
    <w:p w14:paraId="08AB9BD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     G</w:t>
      </w:r>
    </w:p>
    <w:p w14:paraId="3A859D15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I'm bound to ride that northern railroad </w:t>
      </w:r>
    </w:p>
    <w:p w14:paraId="32E807A5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A             D</w:t>
      </w:r>
    </w:p>
    <w:p w14:paraId="0A7A16B1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Perhaps I'll die upon this train. </w:t>
      </w:r>
    </w:p>
    <w:p w14:paraId="08C53E4D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A             D</w:t>
      </w:r>
    </w:p>
    <w:p w14:paraId="11F3B3B7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Perhaps he'll die upon this train. </w:t>
      </w:r>
    </w:p>
    <w:p w14:paraId="4D423F9B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18F0C2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G</w:t>
      </w:r>
    </w:p>
    <w:p w14:paraId="67D11A4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You can bury me in some deep valley </w:t>
      </w:r>
    </w:p>
    <w:p w14:paraId="5BE97918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A                 D</w:t>
      </w:r>
    </w:p>
    <w:p w14:paraId="26D78395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For many years where I may lay </w:t>
      </w:r>
    </w:p>
    <w:p w14:paraId="34DFBA41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G</w:t>
      </w:r>
    </w:p>
    <w:p w14:paraId="05F92243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Then you may learn to love another </w:t>
      </w:r>
    </w:p>
    <w:p w14:paraId="41A4253A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135077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A              D</w:t>
      </w:r>
    </w:p>
    <w:p w14:paraId="7A6B9766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While I am sleeping in my grave. </w:t>
      </w:r>
    </w:p>
    <w:p w14:paraId="0C9C0EFB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A               D</w:t>
      </w:r>
    </w:p>
    <w:p w14:paraId="59F76E73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While he is sleeping in his grave. </w:t>
      </w:r>
    </w:p>
    <w:p w14:paraId="0455259F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190F13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    G</w:t>
      </w:r>
    </w:p>
    <w:p w14:paraId="4081D9FD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Maybe your friends think I'm just a stranger </w:t>
      </w:r>
    </w:p>
    <w:p w14:paraId="50949C0C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A            D</w:t>
      </w:r>
    </w:p>
    <w:p w14:paraId="703349BB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My face you'll never see no more. </w:t>
      </w:r>
    </w:p>
    <w:p w14:paraId="7AA06ECF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  G</w:t>
      </w:r>
    </w:p>
    <w:p w14:paraId="77C80058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But there is one promise that is given </w:t>
      </w:r>
    </w:p>
    <w:p w14:paraId="4EC227A1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A               D</w:t>
      </w:r>
    </w:p>
    <w:p w14:paraId="0977287A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I'll meet you on God's golden shore. </w:t>
      </w:r>
    </w:p>
    <w:p w14:paraId="3B5893C2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7F3033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A               D</w:t>
      </w:r>
    </w:p>
    <w:p w14:paraId="50293F3C" w14:textId="77777777" w:rsidR="003610C9" w:rsidRPr="007F3033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F3033">
        <w:rPr>
          <w:rFonts w:ascii="Courier" w:eastAsia="Times New Roman" w:hAnsi="Courier" w:cs="Times New Roman"/>
          <w:sz w:val="20"/>
          <w:szCs w:val="20"/>
        </w:rPr>
        <w:t xml:space="preserve">He'll </w:t>
      </w:r>
      <w:r>
        <w:rPr>
          <w:rFonts w:ascii="Courier" w:eastAsia="Times New Roman" w:hAnsi="Courier" w:cs="Times New Roman"/>
          <w:sz w:val="20"/>
          <w:szCs w:val="20"/>
        </w:rPr>
        <w:t>meet you on God's golden shore.</w:t>
      </w:r>
    </w:p>
    <w:p w14:paraId="596BBEC1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581E9C7" w14:textId="77777777" w:rsidR="003610C9" w:rsidRPr="00145E28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145E28">
        <w:rPr>
          <w:rFonts w:ascii="Courier" w:eastAsia="Times New Roman" w:hAnsi="Courier" w:cs="Times New Roman"/>
          <w:b/>
          <w:sz w:val="20"/>
          <w:szCs w:val="20"/>
        </w:rPr>
        <w:t>Running To Stand Still – U2</w:t>
      </w:r>
    </w:p>
    <w:p w14:paraId="33F22DD8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0E8659A" wp14:editId="3E8E7A99">
            <wp:extent cx="416052" cy="832104"/>
            <wp:effectExtent l="0" t="0" r="0" b="6350"/>
            <wp:docPr id="693" name="Picture 693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B020C28" wp14:editId="18994CCD">
            <wp:extent cx="418393" cy="832104"/>
            <wp:effectExtent l="0" t="0" r="0" b="6350"/>
            <wp:docPr id="694" name="Picture 694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C240819" wp14:editId="1D5786B1">
            <wp:extent cx="416052" cy="832104"/>
            <wp:effectExtent l="0" t="0" r="0" b="6350"/>
            <wp:docPr id="695" name="Picture 695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73EF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G</w:t>
      </w:r>
    </w:p>
    <w:p w14:paraId="53CD8811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o she woke up, woke up from where she was, lyin' still</w:t>
      </w:r>
    </w:p>
    <w:p w14:paraId="0EE9D1E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                                    G</w:t>
      </w:r>
    </w:p>
    <w:p w14:paraId="3B26BA67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aid "I, I gotta do somethin' about where we're goin'"</w:t>
      </w:r>
    </w:p>
    <w:p w14:paraId="57C9C454" w14:textId="77777777" w:rsidR="003610C9" w:rsidRPr="009B62AE" w:rsidRDefault="003610C9" w:rsidP="003610C9">
      <w:pPr>
        <w:tabs>
          <w:tab w:val="left" w:pos="1743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727DAC38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Stepped on steam train</w:t>
      </w:r>
    </w:p>
    <w:p w14:paraId="5A44DB26" w14:textId="77777777" w:rsidR="003610C9" w:rsidRPr="009B62AE" w:rsidRDefault="003610C9" w:rsidP="003610C9">
      <w:pPr>
        <w:tabs>
          <w:tab w:val="left" w:pos="1379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1E9835EC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Stepped out of the driving rain, maybe</w:t>
      </w:r>
    </w:p>
    <w:p w14:paraId="50594E8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G</w:t>
      </w:r>
    </w:p>
    <w:p w14:paraId="0D26D9A1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Run from the darkness, in the night.</w:t>
      </w:r>
    </w:p>
    <w:p w14:paraId="2677B2A2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90CACB8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</w:p>
    <w:p w14:paraId="564AEDB4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inging</w:t>
      </w:r>
      <w:r>
        <w:rPr>
          <w:rFonts w:ascii="Courier" w:eastAsia="Times New Roman" w:hAnsi="Courier" w:cs="Times New Roman"/>
          <w:sz w:val="20"/>
          <w:szCs w:val="20"/>
        </w:rPr>
        <w:t xml:space="preserve"> Ah,</w:t>
      </w:r>
    </w:p>
    <w:p w14:paraId="138DEA96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</w:t>
      </w:r>
    </w:p>
    <w:p w14:paraId="466D27F3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64A27C9A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        C     G</w:t>
      </w:r>
    </w:p>
    <w:p w14:paraId="48930C4B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4C4B65BF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         G</w:t>
      </w:r>
    </w:p>
    <w:p w14:paraId="038B3BB0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de-day</w:t>
      </w:r>
    </w:p>
    <w:p w14:paraId="0F7D869D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DA1E6F0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G</w:t>
      </w:r>
    </w:p>
    <w:p w14:paraId="27255DFB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weet the sin, bitter the taste in my mouth</w:t>
      </w:r>
    </w:p>
    <w:p w14:paraId="5F932306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          G</w:t>
      </w:r>
    </w:p>
    <w:p w14:paraId="2AB389E7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 xml:space="preserve">  I see seven towers, but I only see one way out</w:t>
      </w:r>
    </w:p>
    <w:p w14:paraId="44BE2BE6" w14:textId="77777777" w:rsidR="003610C9" w:rsidRPr="009B62AE" w:rsidRDefault="003610C9" w:rsidP="003610C9">
      <w:pPr>
        <w:tabs>
          <w:tab w:val="left" w:pos="2440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D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4EA6ED3F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You gotta cry without weeping, talk without speaking</w:t>
      </w:r>
    </w:p>
    <w:p w14:paraId="74E869CB" w14:textId="77777777" w:rsidR="003610C9" w:rsidRPr="009B62AE" w:rsidRDefault="003610C9" w:rsidP="003610C9">
      <w:pPr>
        <w:tabs>
          <w:tab w:val="left" w:pos="1197"/>
        </w:tabs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ab/>
      </w:r>
    </w:p>
    <w:p w14:paraId="132F7DC5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cream without raising your voice</w:t>
      </w:r>
    </w:p>
    <w:p w14:paraId="1FF8AD22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D</w:t>
      </w:r>
    </w:p>
    <w:p w14:paraId="2216BE88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You know I took the poison</w:t>
      </w:r>
    </w:p>
    <w:p w14:paraId="5D981E54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G</w:t>
      </w:r>
    </w:p>
    <w:p w14:paraId="2FD05BD3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From the poison stream, then I floated, out of here</w:t>
      </w:r>
    </w:p>
    <w:p w14:paraId="675F894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722BB57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</w:t>
      </w:r>
    </w:p>
    <w:p w14:paraId="6A79E22D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inging</w:t>
      </w:r>
      <w:r>
        <w:rPr>
          <w:rFonts w:ascii="Courier" w:eastAsia="Times New Roman" w:hAnsi="Courier" w:cs="Times New Roman"/>
          <w:sz w:val="20"/>
          <w:szCs w:val="20"/>
        </w:rPr>
        <w:t xml:space="preserve"> Ah,</w:t>
      </w:r>
    </w:p>
    <w:p w14:paraId="60E6D5ED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C     G</w:t>
      </w:r>
    </w:p>
    <w:p w14:paraId="12A9CF6D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17873269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        C     G</w:t>
      </w:r>
    </w:p>
    <w:p w14:paraId="38A5A742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la-de-day</w:t>
      </w:r>
    </w:p>
    <w:p w14:paraId="460E62E5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         </w:t>
      </w:r>
    </w:p>
    <w:p w14:paraId="30F4D5D1" w14:textId="77777777" w:rsidR="003610C9" w:rsidRPr="009B62AE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Ah-la-la-de-day</w:t>
      </w:r>
    </w:p>
    <w:p w14:paraId="3BBB789C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20ECFAA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D41822D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52BD4E2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D92C874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G</w:t>
      </w:r>
    </w:p>
    <w:p w14:paraId="4320E8A0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Oooooooooooo,  Ooo Ooo Ooo  Oooooo</w:t>
      </w:r>
    </w:p>
    <w:p w14:paraId="60891DD6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              G</w:t>
      </w:r>
    </w:p>
    <w:p w14:paraId="074A812C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Oooooooooooo,  Ooo Ooo Ooo  Oooooo</w:t>
      </w:r>
    </w:p>
    <w:p w14:paraId="504A3413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9BC947E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</w:p>
    <w:p w14:paraId="62998C93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 runs through the streets with eyes painted red</w:t>
      </w:r>
    </w:p>
    <w:p w14:paraId="37B2C556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6049373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Under a black belly of clouds in the rain</w:t>
      </w:r>
    </w:p>
    <w:p w14:paraId="73D894BE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</w:t>
      </w:r>
    </w:p>
    <w:p w14:paraId="56CF33B5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in through a doorway, she brings me</w:t>
      </w:r>
    </w:p>
    <w:p w14:paraId="65FF9C2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1A16E94D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white gold and pearls stolen from the sea</w:t>
      </w:r>
    </w:p>
    <w:p w14:paraId="7C00F3F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D                           G</w:t>
      </w:r>
    </w:p>
    <w:p w14:paraId="4B9CC930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 is raging she is raging and storm blows up in her eyes</w:t>
      </w:r>
    </w:p>
    <w:p w14:paraId="58DF0A95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FA5CF4A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 will,</w:t>
      </w:r>
    </w:p>
    <w:p w14:paraId="170E4FEF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          C      G        A</w:t>
      </w:r>
    </w:p>
    <w:p w14:paraId="1B1D35A7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uffer the needle chill,</w:t>
      </w:r>
    </w:p>
    <w:p w14:paraId="4AA0197D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C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9B62AE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G   D</w:t>
      </w:r>
    </w:p>
    <w:p w14:paraId="7AFEB7BC" w14:textId="77777777" w:rsidR="003610C9" w:rsidRPr="009B62AE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9B62AE">
        <w:rPr>
          <w:rFonts w:ascii="Courier" w:eastAsia="Times New Roman" w:hAnsi="Courier" w:cs="Times New Roman"/>
          <w:sz w:val="20"/>
          <w:szCs w:val="20"/>
        </w:rPr>
        <w:t>She's running to stand,   still.</w:t>
      </w:r>
    </w:p>
    <w:p w14:paraId="18DB93A5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3ECAB735" w14:textId="77777777" w:rsidR="003610C9" w:rsidRPr="00145E28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145E28">
        <w:rPr>
          <w:rFonts w:ascii="Courier" w:eastAsia="Times New Roman" w:hAnsi="Courier" w:cs="Times New Roman"/>
          <w:b/>
          <w:sz w:val="20"/>
          <w:szCs w:val="20"/>
        </w:rPr>
        <w:t>Sweet Dreams – Eurythmics</w:t>
      </w:r>
    </w:p>
    <w:p w14:paraId="01E34AE4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07BCD01E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0619B78" wp14:editId="1B96404F">
            <wp:extent cx="365760" cy="727878"/>
            <wp:effectExtent l="0" t="0" r="0" b="8890"/>
            <wp:docPr id="704" name="Picture 704" descr="Spinner:rosiec:Dropbox:Sheet Music/Chords:Chords:ukulele - individual chord images: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E2DD7E2" wp14:editId="6FBFFA5A">
            <wp:extent cx="365760" cy="735650"/>
            <wp:effectExtent l="0" t="0" r="0" b="1270"/>
            <wp:docPr id="523" name="Picture 523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2F43546" wp14:editId="5DAC8B88">
            <wp:extent cx="365760" cy="731520"/>
            <wp:effectExtent l="0" t="0" r="0" b="5080"/>
            <wp:docPr id="524" name="Picture 524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71B6B9" wp14:editId="087BBAA4">
            <wp:extent cx="365760" cy="727878"/>
            <wp:effectExtent l="0" t="0" r="0" b="8890"/>
            <wp:docPr id="525" name="Picture 525" descr="Spinner:rosiec:Dropbox:Sheet Music/Chords:Chords:ukulele - individual chord images: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8C6B8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</w:p>
    <w:p w14:paraId="273C7E0B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    G</w:t>
      </w:r>
    </w:p>
    <w:p w14:paraId="56BC2444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0AC82E5B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Ab  G</w:t>
      </w:r>
    </w:p>
    <w:p w14:paraId="3CA710E1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703F6DF0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             Ab    G</w:t>
      </w:r>
    </w:p>
    <w:p w14:paraId="4C698719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0770AE1D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Ab          G</w:t>
      </w:r>
    </w:p>
    <w:p w14:paraId="08D454D2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54C6BE4D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77F6AC9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Ab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1E30808E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use you</w:t>
      </w:r>
    </w:p>
    <w:p w14:paraId="45C091C4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Ab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07A4DF4D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get used by you</w:t>
      </w:r>
    </w:p>
    <w:p w14:paraId="5B17514E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Ab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2897105A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abuse you</w:t>
      </w:r>
    </w:p>
    <w:p w14:paraId="465B1F91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         Ab  G</w:t>
      </w:r>
    </w:p>
    <w:p w14:paraId="30D6D378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be abused</w:t>
      </w:r>
    </w:p>
    <w:p w14:paraId="3C7B7B9C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841E16B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 xml:space="preserve">Brigde: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m / Ab G / Cm / Ab / Fm / Ab G /</w:t>
      </w:r>
    </w:p>
    <w:p w14:paraId="4271A63B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D02EF8A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516EAB">
        <w:rPr>
          <w:rFonts w:ascii="Courier" w:eastAsia="Times New Roman" w:hAnsi="Courier" w:cs="Times New Roman"/>
          <w:i/>
          <w:sz w:val="20"/>
          <w:szCs w:val="20"/>
        </w:rPr>
        <w:t>Repeat Verse 1</w:t>
      </w:r>
    </w:p>
    <w:p w14:paraId="14AC4D43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</w:p>
    <w:p w14:paraId="311CCBCC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516EAB">
        <w:rPr>
          <w:rFonts w:ascii="Courier" w:eastAsia="Times New Roman" w:hAnsi="Courier" w:cs="Times New Roman"/>
          <w:i/>
          <w:sz w:val="20"/>
          <w:szCs w:val="20"/>
        </w:rPr>
        <w:t>Repeat Brigde</w:t>
      </w:r>
    </w:p>
    <w:p w14:paraId="38C31D63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04B355C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</w:t>
      </w:r>
    </w:p>
    <w:p w14:paraId="504ACE75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Hold your head up, movin' on</w:t>
      </w:r>
    </w:p>
    <w:p w14:paraId="60DF35A5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</w:p>
    <w:p w14:paraId="6E19DE4B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Keep your head up, movin' on</w:t>
      </w:r>
    </w:p>
    <w:p w14:paraId="7171DDE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</w:t>
      </w:r>
    </w:p>
    <w:p w14:paraId="385ACE18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Hold your head up, movin' on</w:t>
      </w:r>
    </w:p>
    <w:p w14:paraId="0EA14D35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</w:p>
    <w:p w14:paraId="5D1B9F9A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Keep your head up, movin' on</w:t>
      </w:r>
    </w:p>
    <w:p w14:paraId="07C6BD60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</w:t>
      </w:r>
    </w:p>
    <w:p w14:paraId="6E5BCAF6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Hold your head up, movin' on</w:t>
      </w:r>
    </w:p>
    <w:p w14:paraId="52863D52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</w:t>
      </w:r>
    </w:p>
    <w:p w14:paraId="02EB59AB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Keep your head up, movin' on</w:t>
      </w:r>
    </w:p>
    <w:p w14:paraId="19DBB7A9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D218D44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/ Ab G /</w:t>
      </w:r>
      <w:r w:rsidRPr="00516EAB">
        <w:rPr>
          <w:rFonts w:ascii="Courier" w:eastAsia="Times New Roman" w:hAnsi="Courier" w:cs="Times New Roman"/>
          <w:sz w:val="20"/>
          <w:szCs w:val="20"/>
        </w:rPr>
        <w:t xml:space="preserve"> x4</w:t>
      </w:r>
    </w:p>
    <w:p w14:paraId="2B351D08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FA77FA5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Ab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47D89836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use you</w:t>
      </w:r>
    </w:p>
    <w:p w14:paraId="5B541D1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   Ab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G</w:t>
      </w:r>
    </w:p>
    <w:p w14:paraId="44ECF484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get used by you</w:t>
      </w:r>
    </w:p>
    <w:p w14:paraId="516D3AC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674C16D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         Ab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282D6A56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abuse you</w:t>
      </w:r>
    </w:p>
    <w:p w14:paraId="715522C1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         Ab  G</w:t>
      </w:r>
    </w:p>
    <w:p w14:paraId="6A234B2F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ome of them want to be abused</w:t>
      </w:r>
    </w:p>
    <w:p w14:paraId="67083AB0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1C0725D" w14:textId="108BC6D0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Bri</w:t>
      </w:r>
      <w:r w:rsidR="00F65D00">
        <w:rPr>
          <w:rFonts w:ascii="Courier" w:eastAsia="Times New Roman" w:hAnsi="Courier" w:cs="Times New Roman"/>
          <w:sz w:val="20"/>
          <w:szCs w:val="20"/>
        </w:rPr>
        <w:t>d</w:t>
      </w:r>
      <w:r w:rsidRPr="00516EAB">
        <w:rPr>
          <w:rFonts w:ascii="Courier" w:eastAsia="Times New Roman" w:hAnsi="Courier" w:cs="Times New Roman"/>
          <w:sz w:val="20"/>
          <w:szCs w:val="20"/>
        </w:rPr>
        <w:t xml:space="preserve">ge: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m / Ab G / Cm / Ab / Fm / Ab G /</w:t>
      </w:r>
    </w:p>
    <w:p w14:paraId="0EF0405E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1E1FCD0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    G</w:t>
      </w:r>
    </w:p>
    <w:p w14:paraId="45AC86E9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06C08033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G</w:t>
      </w:r>
    </w:p>
    <w:p w14:paraId="2202D90E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624DAE39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             Ab     G</w:t>
      </w:r>
    </w:p>
    <w:p w14:paraId="5921AD21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7BFB9E74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        G</w:t>
      </w:r>
    </w:p>
    <w:p w14:paraId="7EFAD5AD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77E452B1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1648C66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    G</w:t>
      </w:r>
    </w:p>
    <w:p w14:paraId="496AEF62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266E63A3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Ab  G</w:t>
      </w:r>
    </w:p>
    <w:p w14:paraId="73F1204E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0471441B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             Ab    G</w:t>
      </w:r>
    </w:p>
    <w:p w14:paraId="084E655A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4292E13F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Ab          G</w:t>
      </w:r>
    </w:p>
    <w:p w14:paraId="17D80688" w14:textId="77777777" w:rsidR="00474002" w:rsidRPr="00516EAB" w:rsidRDefault="00474002" w:rsidP="00474002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112DAB1D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00A360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    G</w:t>
      </w:r>
    </w:p>
    <w:p w14:paraId="42C770C0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Sweet dreams are made of this</w:t>
      </w:r>
    </w:p>
    <w:p w14:paraId="783D572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G</w:t>
      </w:r>
    </w:p>
    <w:p w14:paraId="6445787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Who am I to disagree?</w:t>
      </w:r>
    </w:p>
    <w:p w14:paraId="582B4C7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m                       Ab     G</w:t>
      </w:r>
    </w:p>
    <w:p w14:paraId="102145E7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Travel the world and the seven seas</w:t>
      </w:r>
    </w:p>
    <w:p w14:paraId="67836C22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Cm          </w:t>
      </w:r>
      <w:r w:rsidRPr="00516EAB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Ab          G</w:t>
      </w:r>
    </w:p>
    <w:p w14:paraId="37D83D8D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516EAB">
        <w:rPr>
          <w:rFonts w:ascii="Courier" w:eastAsia="Times New Roman" w:hAnsi="Courier" w:cs="Times New Roman"/>
          <w:sz w:val="20"/>
          <w:szCs w:val="20"/>
        </w:rPr>
        <w:t>Everybody's looking for something</w:t>
      </w:r>
    </w:p>
    <w:p w14:paraId="7DBE24F5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029CC9F0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667C34">
        <w:rPr>
          <w:rFonts w:ascii="Courier" w:eastAsia="Times New Roman" w:hAnsi="Courier" w:cs="Times New Roman"/>
          <w:b/>
          <w:sz w:val="20"/>
          <w:szCs w:val="20"/>
        </w:rPr>
        <w:t>More Than A Feeling – Boston</w:t>
      </w:r>
    </w:p>
    <w:p w14:paraId="53FBA446" w14:textId="77777777" w:rsidR="003610C9" w:rsidRPr="00667C34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77D9F216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DB3DA7B" wp14:editId="47D15D4D">
            <wp:extent cx="416052" cy="832104"/>
            <wp:effectExtent l="0" t="0" r="0" b="6350"/>
            <wp:docPr id="530" name="Picture 530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45F52ACA" wp14:editId="69775CB9">
            <wp:extent cx="413716" cy="832104"/>
            <wp:effectExtent l="0" t="0" r="0" b="6350"/>
            <wp:docPr id="528" name="Picture 528" descr="George Hammond:Users:rosiec:Dropbox:Sheet Music/Chords:Chord Images &amp; Reference:ukulele - individual chord images:Dsus4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2D2124" wp14:editId="155D2631">
            <wp:extent cx="416052" cy="832104"/>
            <wp:effectExtent l="0" t="0" r="0" b="6350"/>
            <wp:docPr id="531" name="Picture 53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18EDD8C" wp14:editId="50D62318">
            <wp:extent cx="416052" cy="832104"/>
            <wp:effectExtent l="0" t="0" r="0" b="6350"/>
            <wp:docPr id="532" name="Picture 532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0D2463" wp14:editId="0D39CD8C">
            <wp:extent cx="418134" cy="832104"/>
            <wp:effectExtent l="0" t="0" r="0" b="6350"/>
            <wp:docPr id="535" name="Picture 535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7D8F36B1" wp14:editId="7A322566">
            <wp:extent cx="418134" cy="832104"/>
            <wp:effectExtent l="0" t="0" r="0" b="6350"/>
            <wp:docPr id="527" name="Picture 527" descr="Thor:Users:rosiec:Dropbox:Sheet Music/Chords:Chord Images &amp; Reference:ukulele - individual chord images:Gad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or:Users:rosiec:Dropbox:Sheet Music/Chords:Chord Images &amp; Reference:ukulele - individual chord images:Gadd9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0D1B90E" wp14:editId="38B549CB">
            <wp:extent cx="418134" cy="832104"/>
            <wp:effectExtent l="0" t="0" r="0" b="6350"/>
            <wp:docPr id="533" name="Picture 533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DCC664" wp14:editId="39B3B568">
            <wp:extent cx="416052" cy="832104"/>
            <wp:effectExtent l="0" t="0" r="0" b="6350"/>
            <wp:docPr id="536" name="Picture 536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E4330C5" wp14:editId="32B2D52D">
            <wp:extent cx="418393" cy="832104"/>
            <wp:effectExtent l="0" t="0" r="0" b="6350"/>
            <wp:docPr id="534" name="Picture 534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1A8F080" wp14:editId="191F071D">
            <wp:extent cx="418134" cy="832104"/>
            <wp:effectExtent l="0" t="0" r="0" b="6350"/>
            <wp:docPr id="537" name="Picture 537" descr="Spinner:rosiec:Dropbox:Sheet Music/Chords:Chords:ukulele - individual chord images:Asu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32F8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</w:p>
    <w:p w14:paraId="6A955365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Dsus4 D C G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4x</w:t>
      </w:r>
    </w:p>
    <w:p w14:paraId="7DAD3AE8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9B9C1BA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      Dsus4           C       G</w:t>
      </w:r>
    </w:p>
    <w:p w14:paraId="6649E8B1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looked out this morning and the sun was gone</w:t>
      </w:r>
    </w:p>
    <w:p w14:paraId="3C70AC56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D              Dsus4    C        G </w:t>
      </w:r>
    </w:p>
    <w:p w14:paraId="49903782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urned on some music to start my day</w:t>
      </w:r>
    </w:p>
    <w:p w14:paraId="3CAE4F04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Dsus4     C        G</w:t>
      </w:r>
    </w:p>
    <w:p w14:paraId="061A2FA9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lost myself in a familiar song</w:t>
      </w:r>
    </w:p>
    <w:p w14:paraId="35A32CC1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Dsus4      Am       Dsus4 Gadd9</w:t>
      </w:r>
    </w:p>
    <w:p w14:paraId="4FF8B118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closed my eyes and I slipped away</w:t>
      </w:r>
    </w:p>
    <w:p w14:paraId="12AEBC6A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47EE80D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 Em D</w:t>
      </w:r>
    </w:p>
    <w:p w14:paraId="239927BF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C Em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2x</w:t>
      </w:r>
    </w:p>
    <w:p w14:paraId="459688E0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B0DE5F2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           C        Em          D</w:t>
      </w:r>
    </w:p>
    <w:p w14:paraId="1F3B5653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t</w:t>
      </w:r>
      <w:r>
        <w:rPr>
          <w:rFonts w:ascii="Courier" w:eastAsia="Times New Roman" w:hAnsi="Courier" w:cs="Times New Roman"/>
          <w:sz w:val="20"/>
          <w:szCs w:val="20"/>
        </w:rPr>
        <w:t>’</w:t>
      </w:r>
      <w:r w:rsidRPr="00A90887">
        <w:rPr>
          <w:rFonts w:ascii="Courier" w:eastAsia="Times New Roman" w:hAnsi="Courier" w:cs="Times New Roman"/>
          <w:sz w:val="20"/>
          <w:szCs w:val="20"/>
        </w:rPr>
        <w:t>s more than a feeling, more than a feeling</w:t>
      </w:r>
    </w:p>
    <w:p w14:paraId="426B66B9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      C     Em           D</w:t>
      </w:r>
    </w:p>
    <w:p w14:paraId="2D50A65E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when I hear that old song, they used to play (more than a feeling)</w:t>
      </w:r>
    </w:p>
    <w:p w14:paraId="0A0B31DA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C         Em          D</w:t>
      </w:r>
    </w:p>
    <w:p w14:paraId="6A843988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begin dreaming (more than a feeling)</w:t>
      </w:r>
    </w:p>
    <w:p w14:paraId="6D9FFF3A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C          Eb</w:t>
      </w:r>
    </w:p>
    <w:p w14:paraId="2E0F58B2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ill I see Marianne walk away</w:t>
      </w:r>
    </w:p>
    <w:p w14:paraId="1DCA6BA0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       A        Asus4   D</w:t>
      </w:r>
    </w:p>
    <w:p w14:paraId="798F8D1F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see my Marianne walkin away</w:t>
      </w:r>
    </w:p>
    <w:p w14:paraId="1325E0B7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2F2A8919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Dsus4       C        G</w:t>
      </w:r>
    </w:p>
    <w:p w14:paraId="0DDA5BE7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So many people have come and gone</w:t>
      </w:r>
    </w:p>
    <w:p w14:paraId="0D045BE7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 Dsus4       C        G</w:t>
      </w:r>
    </w:p>
    <w:p w14:paraId="7B465C1F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heir faces fade as the years go by</w:t>
      </w:r>
    </w:p>
    <w:p w14:paraId="5548FBBC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Dsus4           C        G</w:t>
      </w:r>
    </w:p>
    <w:p w14:paraId="6BEE397B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Yet I still recall as I wander on</w:t>
      </w:r>
    </w:p>
    <w:p w14:paraId="2D2009E3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D            Dsus4      Am     Dsus4 Gadd9</w:t>
      </w:r>
    </w:p>
    <w:p w14:paraId="41281A03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As clear as the sun in the summer sky</w:t>
      </w:r>
    </w:p>
    <w:p w14:paraId="3A7AC90B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37F90AD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 Em D</w:t>
      </w:r>
    </w:p>
    <w:p w14:paraId="1FDE02FC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C Em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2x</w:t>
      </w:r>
    </w:p>
    <w:p w14:paraId="232531A0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4ED83D1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           C        Em          D</w:t>
      </w:r>
    </w:p>
    <w:p w14:paraId="06E6C7B7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t s more than a feeling, more than a feeling</w:t>
      </w:r>
    </w:p>
    <w:p w14:paraId="5E886257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      C     Em           D</w:t>
      </w:r>
    </w:p>
    <w:p w14:paraId="3131798D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when I hear that old song, they used to play (more than a feeling)</w:t>
      </w:r>
    </w:p>
    <w:p w14:paraId="5210D6CF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C         Em          D</w:t>
      </w:r>
    </w:p>
    <w:p w14:paraId="6B0DB311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begin dreaming (more than a feeling)</w:t>
      </w:r>
    </w:p>
    <w:p w14:paraId="079B7449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C          Eb</w:t>
      </w:r>
    </w:p>
    <w:p w14:paraId="71C8D794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ill I see Marianne walk away</w:t>
      </w:r>
    </w:p>
    <w:p w14:paraId="41033869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m       A        Asus4   D</w:t>
      </w:r>
    </w:p>
    <w:p w14:paraId="3397E07F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see my Marianne walkin away</w:t>
      </w:r>
    </w:p>
    <w:p w14:paraId="648C457F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452FF69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solo</w:t>
      </w:r>
    </w:p>
    <w:p w14:paraId="2F1D5D07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4868F04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D        Dsus4     C        G</w:t>
      </w:r>
    </w:p>
    <w:p w14:paraId="09294C25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When I m tired and thinking cold</w:t>
      </w:r>
    </w:p>
    <w:p w14:paraId="105AEA0E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 Dsus4     C       G</w:t>
      </w:r>
    </w:p>
    <w:p w14:paraId="0AD1E0EC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hide in my music, forget the day</w:t>
      </w:r>
    </w:p>
    <w:p w14:paraId="30AE7C4D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D          Dsus4   C       G</w:t>
      </w:r>
    </w:p>
    <w:p w14:paraId="30E36326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And dream of a girl, I used to know</w:t>
      </w:r>
    </w:p>
    <w:p w14:paraId="1E5F8618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D         Dsus4        Am       D</w:t>
      </w:r>
    </w:p>
    <w:p w14:paraId="51A7FFAA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closed my eyes and she slipped away</w:t>
      </w:r>
    </w:p>
    <w:p w14:paraId="3507F865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Am       Dsus4 D Gadd9</w:t>
      </w:r>
    </w:p>
    <w:p w14:paraId="0DD11A27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she slipped away.</w:t>
      </w:r>
    </w:p>
    <w:p w14:paraId="29E50D61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533F1974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C Em D</w:t>
      </w:r>
    </w:p>
    <w:p w14:paraId="36C06177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C Em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2x</w:t>
      </w:r>
    </w:p>
    <w:p w14:paraId="0D67E268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56570E4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           C        Em          D</w:t>
      </w:r>
    </w:p>
    <w:p w14:paraId="7FA8D51C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t</w:t>
      </w:r>
      <w:r>
        <w:rPr>
          <w:rFonts w:ascii="Courier" w:eastAsia="Times New Roman" w:hAnsi="Courier" w:cs="Times New Roman"/>
          <w:sz w:val="20"/>
          <w:szCs w:val="20"/>
        </w:rPr>
        <w:t>’</w:t>
      </w:r>
      <w:r w:rsidRPr="00A90887">
        <w:rPr>
          <w:rFonts w:ascii="Courier" w:eastAsia="Times New Roman" w:hAnsi="Courier" w:cs="Times New Roman"/>
          <w:sz w:val="20"/>
          <w:szCs w:val="20"/>
        </w:rPr>
        <w:t>s more than a feeling, more than a feeling</w:t>
      </w:r>
    </w:p>
    <w:p w14:paraId="0B047DCC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      C    Em           D</w:t>
      </w:r>
    </w:p>
    <w:p w14:paraId="465AC0DE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when I hear that old song they used to play (more than a feeling)</w:t>
      </w:r>
    </w:p>
    <w:p w14:paraId="22A5E29C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      C         Em          D</w:t>
      </w:r>
    </w:p>
    <w:p w14:paraId="50F34BF8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I begin dreaming (more than a feeling)</w:t>
      </w:r>
    </w:p>
    <w:p w14:paraId="20B64602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G       C          G</w:t>
      </w:r>
    </w:p>
    <w:p w14:paraId="0BA87732" w14:textId="77777777" w:rsidR="003610C9" w:rsidRPr="00A90887" w:rsidRDefault="003610C9" w:rsidP="003610C9">
      <w:pPr>
        <w:ind w:left="720"/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sz w:val="20"/>
          <w:szCs w:val="20"/>
        </w:rPr>
        <w:t>till I see Marianne walk away</w:t>
      </w:r>
    </w:p>
    <w:p w14:paraId="58F1830B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43D1A95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90887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 C  Em D</w:t>
      </w:r>
      <w:r w:rsidRPr="00A90887">
        <w:rPr>
          <w:rFonts w:ascii="Courier" w:eastAsia="Times New Roman" w:hAnsi="Courier" w:cs="Times New Roman"/>
          <w:sz w:val="20"/>
          <w:szCs w:val="20"/>
        </w:rPr>
        <w:t xml:space="preserve"> 5x</w:t>
      </w:r>
    </w:p>
    <w:p w14:paraId="77319AF2" w14:textId="77777777" w:rsidR="003610C9" w:rsidRPr="00A90887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512276E" w14:textId="77777777" w:rsidR="003610C9" w:rsidRPr="00516EAB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647F87FE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331D71">
        <w:rPr>
          <w:rFonts w:ascii="Courier" w:eastAsia="Times New Roman" w:hAnsi="Courier" w:cs="Times New Roman"/>
          <w:b/>
          <w:sz w:val="20"/>
          <w:szCs w:val="20"/>
        </w:rPr>
        <w:br w:type="page"/>
        <w:t>White Rabbit – Jefferson Airplane</w:t>
      </w:r>
    </w:p>
    <w:p w14:paraId="0B90FDBC" w14:textId="77777777" w:rsidR="003610C9" w:rsidRPr="00331D71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5462BC55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660A83E" wp14:editId="55234204">
            <wp:extent cx="416052" cy="832104"/>
            <wp:effectExtent l="0" t="0" r="0" b="6350"/>
            <wp:docPr id="538" name="Picture 538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A87815" wp14:editId="0E13954C">
            <wp:extent cx="416052" cy="832104"/>
            <wp:effectExtent l="0" t="0" r="0" b="6350"/>
            <wp:docPr id="539" name="Picture 53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534C05" wp14:editId="36981344">
            <wp:extent cx="418393" cy="832104"/>
            <wp:effectExtent l="0" t="0" r="0" b="6350"/>
            <wp:docPr id="540" name="Picture 540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27DB11" wp14:editId="2B0BD9F8">
            <wp:extent cx="416052" cy="832104"/>
            <wp:effectExtent l="0" t="0" r="0" b="6350"/>
            <wp:docPr id="541" name="Picture 54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B5BAD1" wp14:editId="56CCA57D">
            <wp:extent cx="416052" cy="832104"/>
            <wp:effectExtent l="0" t="0" r="0" b="6350"/>
            <wp:docPr id="542" name="Picture 542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03F583C8" wp14:editId="7CCD46A6">
            <wp:extent cx="413716" cy="832104"/>
            <wp:effectExtent l="0" t="0" r="0" b="6350"/>
            <wp:docPr id="543" name="Picture 543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6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FB11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</w:p>
    <w:p w14:paraId="2DAFB47C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F#                            G</w:t>
      </w:r>
    </w:p>
    <w:p w14:paraId="48ABD5E2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One pill makes you larger and one pill makes you small</w:t>
      </w:r>
    </w:p>
    <w:p w14:paraId="03391AF8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F#                                 G</w:t>
      </w:r>
    </w:p>
    <w:p w14:paraId="40CC43BB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and the ones that mother gives you don't do anything at all</w:t>
      </w:r>
    </w:p>
    <w:p w14:paraId="774F3A25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A     C          D        A</w:t>
      </w:r>
    </w:p>
    <w:p w14:paraId="35768CC9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go ask Alice when she's ten feet tall</w:t>
      </w:r>
    </w:p>
    <w:p w14:paraId="2003D1DD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4D96D2C4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F#                 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2E208DFC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And if you go chasing rabbits and you know you're going to fall</w:t>
      </w:r>
    </w:p>
    <w:p w14:paraId="31F3BBCA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F#                        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G</w:t>
      </w:r>
    </w:p>
    <w:p w14:paraId="6E77F38B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Tell'em a hooka smoking caterpillar has given you the cord</w:t>
      </w:r>
    </w:p>
    <w:p w14:paraId="0AC7206C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A     C    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</w:t>
      </w: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D    A</w:t>
      </w:r>
    </w:p>
    <w:p w14:paraId="14338BB4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Call Alice when she was just small</w:t>
      </w:r>
    </w:p>
    <w:p w14:paraId="18834246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7E922EA6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                                      A</w:t>
      </w:r>
    </w:p>
    <w:p w14:paraId="4914917D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When men on the chessboard get up and tell you where to go</w:t>
      </w:r>
    </w:p>
    <w:p w14:paraId="351E3390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E                                       A</w:t>
      </w:r>
    </w:p>
    <w:p w14:paraId="62ACFC45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and you just had some kind of mushroom and your mind is moving low</w:t>
      </w:r>
    </w:p>
    <w:p w14:paraId="2156BE8E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F#            </w:t>
      </w:r>
    </w:p>
    <w:p w14:paraId="17D91F1C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go ask Alice, I think she'll know</w:t>
      </w:r>
    </w:p>
    <w:p w14:paraId="7F8B409F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       G</w:t>
      </w:r>
    </w:p>
    <w:p w14:paraId="1C3B1098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When logic and proportion have fallen sloppy dead</w:t>
      </w:r>
    </w:p>
    <w:p w14:paraId="20F86260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F#                                 </w:t>
      </w:r>
    </w:p>
    <w:p w14:paraId="73E2B777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 xml:space="preserve">and the white knight is talking backwards </w:t>
      </w:r>
    </w:p>
    <w:p w14:paraId="5BA55214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G</w:t>
      </w:r>
    </w:p>
    <w:p w14:paraId="704AC139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and the red queen's off with her head</w:t>
      </w:r>
    </w:p>
    <w:p w14:paraId="7EE3A07D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A      C          D        A</w:t>
      </w:r>
    </w:p>
    <w:p w14:paraId="7D90D41E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Remember   what the Dormouse said</w:t>
      </w:r>
    </w:p>
    <w:p w14:paraId="382674B7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         A     E         A</w:t>
      </w:r>
    </w:p>
    <w:p w14:paraId="36586706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Feed your head! Feed your head!</w:t>
      </w:r>
    </w:p>
    <w:p w14:paraId="78752326" w14:textId="77777777" w:rsidR="003610C9" w:rsidRPr="001860F2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1860F2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E         A</w:t>
      </w:r>
    </w:p>
    <w:p w14:paraId="40D25E11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1860F2">
        <w:rPr>
          <w:rFonts w:ascii="Courier" w:eastAsia="Times New Roman" w:hAnsi="Courier" w:cs="Times New Roman"/>
          <w:sz w:val="20"/>
          <w:szCs w:val="20"/>
        </w:rPr>
        <w:t>Feed your head!</w:t>
      </w:r>
    </w:p>
    <w:p w14:paraId="616F965A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0E7F548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sz w:val="20"/>
          <w:szCs w:val="20"/>
        </w:rPr>
        <w:t>The Dragonborn Comes – Skyrim Theme</w:t>
      </w:r>
    </w:p>
    <w:p w14:paraId="2DB984ED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</w:p>
    <w:p w14:paraId="412D53A9" w14:textId="77777777" w:rsidR="003610C9" w:rsidRPr="00523B57" w:rsidRDefault="003610C9" w:rsidP="003610C9">
      <w:pPr>
        <w:contextualSpacing/>
        <w:rPr>
          <w:rFonts w:ascii="Courier" w:eastAsia="Times New Roman" w:hAnsi="Courier" w:cs="Times New Roman"/>
          <w:i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A1C5AF1" wp14:editId="5CD9CD81">
            <wp:extent cx="411480" cy="818863"/>
            <wp:effectExtent l="0" t="0" r="0" b="0"/>
            <wp:docPr id="705" name="Picture 705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ADB4AB" wp14:editId="64F8BFB0">
            <wp:extent cx="411480" cy="818355"/>
            <wp:effectExtent l="0" t="0" r="0" b="0"/>
            <wp:docPr id="706" name="Picture 706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inline distT="0" distB="0" distL="0" distR="0" wp14:anchorId="35DEAC4A" wp14:editId="3A845532">
            <wp:extent cx="411480" cy="818863"/>
            <wp:effectExtent l="0" t="0" r="0" b="0"/>
            <wp:docPr id="707" name="Picture 1" descr="Weir:Users:rosiec:Dropbox:Sheet Music/Chords:Chord Images &amp; Reference:ukulele - individual chord images: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A9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C52F7E" wp14:editId="04BB9D77">
            <wp:extent cx="411480" cy="822960"/>
            <wp:effectExtent l="0" t="0" r="0" b="0"/>
            <wp:docPr id="708" name="Picture 708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C94838C" wp14:editId="58876DDC">
            <wp:extent cx="411480" cy="822960"/>
            <wp:effectExtent l="0" t="0" r="0" b="0"/>
            <wp:docPr id="709" name="Picture 70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E8E83F9" wp14:editId="1C69D0F5">
            <wp:extent cx="411480" cy="822960"/>
            <wp:effectExtent l="0" t="0" r="0" b="0"/>
            <wp:docPr id="710" name="Picture 710" descr="Spinner:rosiec:Dropbox:Sheet Music/Chords:Chords:ukulele - individual chord images: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pinner:rosiec:Dropbox:Sheet Music/Chords:Chords:ukulele - individual chord images: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2821741" wp14:editId="73C2E0B1">
            <wp:extent cx="411480" cy="822960"/>
            <wp:effectExtent l="0" t="0" r="0" b="0"/>
            <wp:docPr id="711" name="Picture 711" descr="Spinner:rosiec:Dropbox:Sheet Music/Chords:Chords:ukulele - individual chord images:F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32DC77" wp14:editId="384085F1">
            <wp:extent cx="411480" cy="822960"/>
            <wp:effectExtent l="0" t="0" r="0" b="0"/>
            <wp:docPr id="712" name="Picture 712" descr="Spinner:rosiec:Dropbox:Sheet Music/Chords:Chords:ukulele - individual chord images: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52E4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A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</w:p>
    <w:p w14:paraId="324B95CC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Our Hero, our Hero claims a warrior's heart</w:t>
      </w:r>
    </w:p>
    <w:p w14:paraId="18BE89F5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A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</w:p>
    <w:p w14:paraId="60BF3420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I tell you, I tell you the Dragonborn comes</w:t>
      </w:r>
    </w:p>
    <w:p w14:paraId="223F8B57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</w:p>
    <w:p w14:paraId="7AD148AA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With a voice wielding power of the ancient Nord Art</w:t>
      </w:r>
    </w:p>
    <w:p w14:paraId="49DDAD93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5858B824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Believe, believe the Dragonborn comes</w:t>
      </w:r>
    </w:p>
    <w:p w14:paraId="5E9D31D1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</w:p>
    <w:p w14:paraId="4F8CF89D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It's an end to the evil, of all Skyrim's foes</w:t>
      </w:r>
    </w:p>
    <w:p w14:paraId="6E2A8922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70DBBEFB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Beware, beware the Dragonborn comes</w:t>
      </w:r>
    </w:p>
    <w:p w14:paraId="393A9719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  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</w:p>
    <w:p w14:paraId="17C373ED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For the darkness has passed and the legend yet grows</w:t>
      </w:r>
    </w:p>
    <w:p w14:paraId="4042F668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     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63F3CD2B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You'll know, you'll know the Dragonborn's come.</w:t>
      </w:r>
    </w:p>
    <w:p w14:paraId="1B12DF36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3E09E65F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(Morrowind)</w:t>
      </w:r>
    </w:p>
    <w:p w14:paraId="1CD7967E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31849B" w:themeColor="accent5" w:themeShade="BF"/>
          <w:sz w:val="20"/>
          <w:szCs w:val="20"/>
        </w:rPr>
      </w:pPr>
    </w:p>
    <w:p w14:paraId="15B51A4C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D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F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5FBE83C3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D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F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</w:p>
    <w:p w14:paraId="2AD1CBD9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>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D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F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A9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9</w:t>
      </w:r>
    </w:p>
    <w:p w14:paraId="4D860EE9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20"/>
          <w:szCs w:val="20"/>
        </w:rPr>
      </w:pPr>
    </w:p>
    <w:p w14:paraId="2AF6DAA3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(Sons of Skyrim)</w:t>
      </w:r>
    </w:p>
    <w:p w14:paraId="5B2E5875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</w:p>
    <w:p w14:paraId="1C047804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727D006D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Dovahkiin Dovahkiin</w:t>
      </w:r>
    </w:p>
    <w:p w14:paraId="408640AC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A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</w:p>
    <w:p w14:paraId="796BCFB0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Naal ok zin los vahriin</w:t>
      </w:r>
    </w:p>
    <w:p w14:paraId="380B7E89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F#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A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2C022151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wah dein vokul mahfaeraak ahst vaal</w:t>
      </w:r>
    </w:p>
    <w:p w14:paraId="68C4E834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650D138A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ahrk fin norok paal graan</w:t>
      </w:r>
    </w:p>
    <w:p w14:paraId="41B3909D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A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C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20BFBE10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fod nust hon zindro zaan</w:t>
      </w:r>
    </w:p>
    <w:p w14:paraId="76EB3C48" w14:textId="77777777" w:rsidR="003610C9" w:rsidRPr="00A7154D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</w:pP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G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Bb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   E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G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F#</w:t>
      </w:r>
      <w:r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A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    Bm</w:t>
      </w:r>
      <w:r w:rsidRPr="00952AE8">
        <w:rPr>
          <w:rFonts w:ascii="Courier" w:eastAsia="Times New Roman" w:hAnsi="Courier" w:cs="Times New Roman"/>
          <w:b/>
          <w:color w:val="FF0000"/>
          <w:sz w:val="28"/>
          <w:szCs w:val="20"/>
          <w:vertAlign w:val="superscript"/>
        </w:rPr>
        <w:t>Dm</w:t>
      </w:r>
      <w:r w:rsidRPr="00A7154D">
        <w:rPr>
          <w:rFonts w:ascii="Courier" w:eastAsia="Times New Roman" w:hAnsi="Courier" w:cs="Times New Roman"/>
          <w:b/>
          <w:color w:val="4F81BD" w:themeColor="accent1"/>
          <w:sz w:val="20"/>
          <w:szCs w:val="20"/>
        </w:rPr>
        <w:t xml:space="preserve"> </w:t>
      </w:r>
    </w:p>
    <w:p w14:paraId="39749982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A7154D">
        <w:rPr>
          <w:rFonts w:ascii="Courier" w:eastAsia="Times New Roman" w:hAnsi="Courier" w:cs="Times New Roman"/>
          <w:sz w:val="20"/>
          <w:szCs w:val="20"/>
        </w:rPr>
        <w:t>Dovahkiin fah hin kogaan mu draal</w:t>
      </w:r>
    </w:p>
    <w:p w14:paraId="4931D3BD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>
        <w:rPr>
          <w:rFonts w:ascii="Courier" w:eastAsia="Times New Roman" w:hAnsi="Courier" w:cs="Times New Roman"/>
          <w:sz w:val="20"/>
          <w:szCs w:val="20"/>
        </w:rPr>
        <w:br w:type="page"/>
      </w:r>
    </w:p>
    <w:p w14:paraId="1794C664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2D456C">
        <w:rPr>
          <w:rFonts w:ascii="Courier" w:eastAsia="Times New Roman" w:hAnsi="Courier" w:cs="Times New Roman"/>
          <w:b/>
          <w:sz w:val="20"/>
          <w:szCs w:val="20"/>
        </w:rPr>
        <w:t>Ants Marching – Dave Matthews Band</w:t>
      </w:r>
    </w:p>
    <w:p w14:paraId="418B9DCE" w14:textId="77777777" w:rsidR="003610C9" w:rsidRPr="00AF4677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43232" behindDoc="1" locked="0" layoutInCell="1" allowOverlap="1" wp14:anchorId="1E5F37AF" wp14:editId="45E7F2D7">
            <wp:simplePos x="0" y="0"/>
            <wp:positionH relativeFrom="column">
              <wp:posOffset>41148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13" name="Picture 71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A0B">
        <w:rPr>
          <w:rFonts w:ascii="Courier" w:hAnsi="Courier"/>
          <w:noProof/>
          <w:sz w:val="20"/>
          <w:szCs w:val="20"/>
        </w:rPr>
        <w:drawing>
          <wp:anchor distT="0" distB="0" distL="114300" distR="114300" simplePos="0" relativeHeight="251744256" behindDoc="1" locked="0" layoutInCell="1" allowOverlap="1" wp14:anchorId="6E5BF9C5" wp14:editId="5989E856">
            <wp:simplePos x="0" y="0"/>
            <wp:positionH relativeFrom="column">
              <wp:posOffset>36576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14" name="Picture 714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5280" behindDoc="0" locked="0" layoutInCell="1" allowOverlap="1" wp14:anchorId="1AA30921" wp14:editId="7BA20150">
            <wp:simplePos x="0" y="0"/>
            <wp:positionH relativeFrom="column">
              <wp:posOffset>32004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15" name="Picture 715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B983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Intro:</w:t>
      </w:r>
    </w:p>
    <w:p w14:paraId="22A6899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6"/>
          <w:szCs w:val="16"/>
        </w:rPr>
      </w:pPr>
      <w:r w:rsidRPr="002D456C">
        <w:rPr>
          <w:rFonts w:ascii="Courier" w:eastAsia="Times New Roman" w:hAnsi="Courier" w:cs="Times New Roman"/>
          <w:sz w:val="16"/>
          <w:szCs w:val="16"/>
        </w:rPr>
        <w:t xml:space="preserve">Phrase 1: </w:t>
      </w:r>
      <w:r w:rsidRPr="002D456C">
        <w:rPr>
          <w:rFonts w:ascii="Courier" w:hAnsi="Courier" w:cs="Courier"/>
          <w:sz w:val="16"/>
          <w:szCs w:val="16"/>
        </w:rPr>
        <w:t xml:space="preserve"> | 1(3)+ + | 1(3)+ + | 1(3)+ + | 1(3)+ + |</w:t>
      </w:r>
    </w:p>
    <w:p w14:paraId="69FA409F" w14:textId="77777777" w:rsidR="003610C9" w:rsidRPr="001520F9" w:rsidRDefault="003610C9" w:rsidP="00361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color w:val="4F81BD" w:themeColor="accent1"/>
          <w:sz w:val="16"/>
          <w:szCs w:val="16"/>
        </w:rPr>
      </w:pPr>
      <w:r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        | </w:t>
      </w:r>
      <w:r w:rsidRPr="001520F9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    | </w:t>
      </w:r>
      <w:r w:rsidRPr="001520F9">
        <w:rPr>
          <w:rFonts w:ascii="Courier" w:hAnsi="Courier" w:cs="Courier"/>
          <w:b/>
          <w:color w:val="4F81BD" w:themeColor="accent1"/>
          <w:sz w:val="16"/>
          <w:szCs w:val="16"/>
        </w:rPr>
        <w:t>Dsus4</w:t>
      </w:r>
      <w:r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| </w:t>
      </w:r>
      <w:r w:rsidRPr="001520F9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    | </w:t>
      </w:r>
      <w:r w:rsidRPr="001520F9">
        <w:rPr>
          <w:rFonts w:ascii="Courier" w:hAnsi="Courier" w:cs="Courier"/>
          <w:b/>
          <w:color w:val="4F81BD" w:themeColor="accent1"/>
          <w:sz w:val="16"/>
          <w:szCs w:val="16"/>
        </w:rPr>
        <w:t>Dsus4</w:t>
      </w:r>
      <w:r w:rsidRPr="001520F9">
        <w:rPr>
          <w:rFonts w:ascii="Courier" w:hAnsi="Courier" w:cs="Courier"/>
          <w:color w:val="4F81BD" w:themeColor="accent1"/>
          <w:sz w:val="16"/>
          <w:szCs w:val="16"/>
        </w:rPr>
        <w:t xml:space="preserve">   |</w:t>
      </w:r>
    </w:p>
    <w:p w14:paraId="408E05E1" w14:textId="77777777" w:rsidR="003610C9" w:rsidRPr="00C71AFE" w:rsidRDefault="003610C9" w:rsidP="003610C9">
      <w:pPr>
        <w:contextualSpacing/>
        <w:rPr>
          <w:rFonts w:ascii="Courier" w:eastAsia="Times New Roman" w:hAnsi="Courier" w:cs="Times New Roman"/>
          <w:sz w:val="16"/>
          <w:szCs w:val="16"/>
        </w:rPr>
      </w:pPr>
      <w:r>
        <w:rPr>
          <w:rFonts w:ascii="Courier" w:eastAsia="Times New Roman" w:hAnsi="Courier" w:cs="Times New Roman"/>
          <w:sz w:val="16"/>
          <w:szCs w:val="16"/>
        </w:rPr>
        <w:t xml:space="preserve">          </w:t>
      </w:r>
      <w:r w:rsidRPr="00C71AFE">
        <w:rPr>
          <w:rFonts w:ascii="Courier" w:eastAsia="Times New Roman" w:hAnsi="Courier" w:cs="Times New Roman"/>
          <w:sz w:val="16"/>
          <w:szCs w:val="16"/>
        </w:rPr>
        <w:t>A|-5---5-5-|-5---5-5-|-5---5-5-|-5---5-5-|</w:t>
      </w:r>
    </w:p>
    <w:p w14:paraId="238454B8" w14:textId="77777777" w:rsidR="003610C9" w:rsidRPr="00C71AFE" w:rsidRDefault="003610C9" w:rsidP="003610C9">
      <w:pPr>
        <w:contextualSpacing/>
        <w:rPr>
          <w:rFonts w:ascii="Courier" w:eastAsia="Times New Roman" w:hAnsi="Courier" w:cs="Times New Roman"/>
          <w:sz w:val="16"/>
          <w:szCs w:val="16"/>
        </w:rPr>
      </w:pPr>
      <w:r w:rsidRPr="00C71AFE">
        <w:rPr>
          <w:rFonts w:ascii="Courier" w:eastAsia="Times New Roman" w:hAnsi="Courier" w:cs="Times New Roman"/>
          <w:sz w:val="16"/>
          <w:szCs w:val="16"/>
        </w:rPr>
        <w:t xml:space="preserve">          E|-2---2-2-|-3---3-3-|-2---2-2-|-3---3-3-|</w:t>
      </w:r>
    </w:p>
    <w:p w14:paraId="26B2D15D" w14:textId="77777777" w:rsidR="003610C9" w:rsidRPr="00C71AFE" w:rsidRDefault="003610C9" w:rsidP="003610C9">
      <w:pPr>
        <w:contextualSpacing/>
        <w:rPr>
          <w:rFonts w:ascii="Courier" w:eastAsia="Times New Roman" w:hAnsi="Courier" w:cs="Times New Roman"/>
          <w:sz w:val="16"/>
          <w:szCs w:val="16"/>
        </w:rPr>
      </w:pPr>
      <w:r w:rsidRPr="00C71AFE">
        <w:rPr>
          <w:rFonts w:ascii="Courier" w:eastAsia="Times New Roman" w:hAnsi="Courier" w:cs="Times New Roman"/>
          <w:sz w:val="16"/>
          <w:szCs w:val="16"/>
        </w:rPr>
        <w:t xml:space="preserve">          C|-2---2-2-|-2---2-2-|-2---2-2-|-2---2-2-|</w:t>
      </w:r>
    </w:p>
    <w:p w14:paraId="3516B14E" w14:textId="77777777" w:rsidR="003610C9" w:rsidRPr="00C71AFE" w:rsidRDefault="003610C9" w:rsidP="003610C9">
      <w:pPr>
        <w:contextualSpacing/>
        <w:rPr>
          <w:rFonts w:ascii="Courier" w:eastAsia="Times New Roman" w:hAnsi="Courier" w:cs="Times New Roman"/>
          <w:sz w:val="16"/>
          <w:szCs w:val="16"/>
        </w:rPr>
      </w:pPr>
      <w:r>
        <w:rPr>
          <w:rFonts w:ascii="Courier" w:eastAsia="Times New Roman" w:hAnsi="Courier" w:cs="Times New Roman"/>
          <w:b/>
          <w:noProof/>
          <w:sz w:val="20"/>
          <w:szCs w:val="20"/>
        </w:rPr>
        <w:drawing>
          <wp:anchor distT="0" distB="0" distL="114300" distR="114300" simplePos="0" relativeHeight="251740160" behindDoc="1" locked="0" layoutInCell="1" allowOverlap="1" wp14:anchorId="11196176" wp14:editId="15BCA80A">
            <wp:simplePos x="0" y="0"/>
            <wp:positionH relativeFrom="column">
              <wp:posOffset>4114800</wp:posOffset>
            </wp:positionH>
            <wp:positionV relativeFrom="paragraph">
              <wp:posOffset>77470</wp:posOffset>
            </wp:positionV>
            <wp:extent cx="411480" cy="822960"/>
            <wp:effectExtent l="0" t="0" r="0" b="0"/>
            <wp:wrapNone/>
            <wp:docPr id="716" name="Picture 716" descr="Weir:Users:rosiec:Dropbox:Sheet Music/Chords:Chord Images &amp; Reference:ukulele - individual chord images:G/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ir:Users:rosiec:Dropbox:Sheet Music/Chords:Chord Images &amp; Reference:ukulele - individual chord images:G/F#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1184" behindDoc="1" locked="0" layoutInCell="1" allowOverlap="1" wp14:anchorId="018735A5" wp14:editId="3B219C49">
            <wp:simplePos x="0" y="0"/>
            <wp:positionH relativeFrom="column">
              <wp:posOffset>3657600</wp:posOffset>
            </wp:positionH>
            <wp:positionV relativeFrom="paragraph">
              <wp:posOffset>77470</wp:posOffset>
            </wp:positionV>
            <wp:extent cx="411480" cy="822960"/>
            <wp:effectExtent l="0" t="0" r="0" b="0"/>
            <wp:wrapNone/>
            <wp:docPr id="717" name="Picture 717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2208" behindDoc="1" locked="0" layoutInCell="1" allowOverlap="1" wp14:anchorId="13756FD8" wp14:editId="1B506FD0">
            <wp:simplePos x="0" y="0"/>
            <wp:positionH relativeFrom="column">
              <wp:posOffset>3200400</wp:posOffset>
            </wp:positionH>
            <wp:positionV relativeFrom="paragraph">
              <wp:posOffset>77470</wp:posOffset>
            </wp:positionV>
            <wp:extent cx="411480" cy="822960"/>
            <wp:effectExtent l="0" t="0" r="0" b="0"/>
            <wp:wrapNone/>
            <wp:docPr id="718" name="Picture 718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AFE">
        <w:rPr>
          <w:rFonts w:ascii="Courier" w:eastAsia="Times New Roman" w:hAnsi="Courier" w:cs="Times New Roman"/>
          <w:sz w:val="16"/>
          <w:szCs w:val="16"/>
        </w:rPr>
        <w:t xml:space="preserve">          G|-2---2-2-|-2---2-2-|-2---2-2-|-2---2-2-|</w:t>
      </w:r>
    </w:p>
    <w:p w14:paraId="429CD2FB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hrase 2 (also for verses, interlude, solo):</w:t>
      </w:r>
    </w:p>
    <w:p w14:paraId="1556B244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2D456C">
        <w:rPr>
          <w:rFonts w:ascii="Courier" w:eastAsia="Times New Roman" w:hAnsi="Courier" w:cs="Times New Roman"/>
          <w:sz w:val="14"/>
          <w:szCs w:val="20"/>
        </w:rPr>
        <w:t xml:space="preserve">   1  + a 2  + a 3  + a 4  + 1  + a 2  + a 3 + a 4 + |</w:t>
      </w:r>
      <w:r>
        <w:rPr>
          <w:rFonts w:ascii="Courier" w:eastAsia="Times New Roman" w:hAnsi="Courier" w:cs="Times New Roman"/>
          <w:sz w:val="14"/>
          <w:szCs w:val="20"/>
        </w:rPr>
        <w:t xml:space="preserve"> </w:t>
      </w:r>
    </w:p>
    <w:p w14:paraId="3A018E54" w14:textId="77777777" w:rsidR="003610C9" w:rsidRPr="001520F9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4"/>
          <w:szCs w:val="20"/>
        </w:rPr>
      </w:pPr>
      <w:r w:rsidRPr="001520F9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| </w:t>
      </w:r>
      <w:r w:rsidRPr="001520F9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1520F9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| </w:t>
      </w:r>
      <w:r w:rsidRPr="001520F9">
        <w:rPr>
          <w:rFonts w:ascii="Courier" w:eastAsia="Times New Roman" w:hAnsi="Courier" w:cs="Times New Roman"/>
          <w:b/>
          <w:color w:val="4F81BD" w:themeColor="accent1"/>
          <w:sz w:val="14"/>
          <w:szCs w:val="20"/>
        </w:rPr>
        <w:t>G</w:t>
      </w:r>
      <w:r w:rsidRPr="001520F9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  </w:t>
      </w:r>
    </w:p>
    <w:p w14:paraId="68BE0C1F" w14:textId="77777777" w:rsidR="003610C9" w:rsidRPr="00C71AFE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C71AFE">
        <w:rPr>
          <w:rFonts w:ascii="Courier" w:eastAsia="Times New Roman" w:hAnsi="Courier" w:cs="Times New Roman"/>
          <w:sz w:val="14"/>
          <w:szCs w:val="20"/>
        </w:rPr>
        <w:t>A|-5--X-X-X----------------|-2--X-X-X----------------|</w:t>
      </w:r>
    </w:p>
    <w:p w14:paraId="5DE3F8C5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2D456C">
        <w:rPr>
          <w:rFonts w:ascii="Courier" w:eastAsia="Times New Roman" w:hAnsi="Courier" w:cs="Times New Roman"/>
          <w:sz w:val="14"/>
          <w:szCs w:val="20"/>
        </w:rPr>
        <w:t>E|-2--X-X-X------2-----2---|-3--X-X-X----------------|</w:t>
      </w:r>
    </w:p>
    <w:p w14:paraId="0DCB92E8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2D456C">
        <w:rPr>
          <w:rFonts w:ascii="Courier" w:eastAsia="Times New Roman" w:hAnsi="Courier" w:cs="Times New Roman"/>
          <w:sz w:val="14"/>
          <w:szCs w:val="20"/>
        </w:rPr>
        <w:t xml:space="preserve">C|-2--X-X-X--1-2---1-2---2-|-2--X-X-X--1-2---1-2---2-| </w:t>
      </w:r>
    </w:p>
    <w:p w14:paraId="55CF92FD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A623D7">
        <w:rPr>
          <w:rFonts w:ascii="Courier" w:eastAsia="Times New Roman" w:hAnsi="Courier" w:cs="Times New Roman"/>
          <w:sz w:val="14"/>
          <w:szCs w:val="20"/>
        </w:rPr>
        <w:t>G</w:t>
      </w:r>
      <w:r w:rsidRPr="002D456C">
        <w:rPr>
          <w:rFonts w:ascii="Courier" w:eastAsia="Times New Roman" w:hAnsi="Courier" w:cs="Times New Roman"/>
          <w:sz w:val="14"/>
          <w:szCs w:val="20"/>
        </w:rPr>
        <w:t>|-2--X-X-X----------------|-0--X-X-X------0-----0---|</w:t>
      </w:r>
    </w:p>
    <w:p w14:paraId="1746E368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158ECB0D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39136" behindDoc="1" locked="0" layoutInCell="1" allowOverlap="1" wp14:anchorId="77DE36D5" wp14:editId="22EA7308">
            <wp:simplePos x="0" y="0"/>
            <wp:positionH relativeFrom="column">
              <wp:posOffset>3200400</wp:posOffset>
            </wp:positionH>
            <wp:positionV relativeFrom="paragraph">
              <wp:posOffset>52705</wp:posOffset>
            </wp:positionV>
            <wp:extent cx="411480" cy="822960"/>
            <wp:effectExtent l="0" t="0" r="0" b="0"/>
            <wp:wrapNone/>
            <wp:docPr id="719" name="Picture 71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56C">
        <w:rPr>
          <w:rFonts w:ascii="Courier" w:eastAsia="Times New Roman" w:hAnsi="Courier" w:cs="Times New Roman"/>
          <w:b/>
          <w:sz w:val="14"/>
          <w:szCs w:val="20"/>
        </w:rPr>
        <w:t>Verse 1:</w:t>
      </w:r>
    </w:p>
    <w:p w14:paraId="22106307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9B3CAF3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He wakes up in the morning </w:t>
      </w:r>
    </w:p>
    <w:p w14:paraId="317DAA17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3CF2F7B7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Does his teeth, bite to eat and he's rolling. </w:t>
      </w:r>
    </w:p>
    <w:p w14:paraId="50160CA2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8EF84E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He never changes a thing </w:t>
      </w:r>
    </w:p>
    <w:p w14:paraId="17CB95C0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783CA0D1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The week ends, the week begins. She thinks, </w:t>
      </w:r>
    </w:p>
    <w:p w14:paraId="48F2695C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16C0DCF2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We look at each other</w:t>
      </w:r>
    </w:p>
    <w:p w14:paraId="7FE8E050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23F26A4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Wondering what the other is thinking </w:t>
      </w:r>
    </w:p>
    <w:p w14:paraId="25E4F4F3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5B95D41C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But we never say a thing </w:t>
      </w:r>
    </w:p>
    <w:p w14:paraId="1DF71B1A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2BD7819F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And these crimes between us grow deeper.</w:t>
      </w:r>
    </w:p>
    <w:p w14:paraId="05948E0D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2F1A41AB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(Phrase 2 above 2x)</w:t>
      </w:r>
    </w:p>
    <w:p w14:paraId="1D5618C3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0B00A9F0" w14:textId="77777777" w:rsidR="003610C9" w:rsidRPr="002D456C" w:rsidRDefault="003610C9" w:rsidP="003610C9">
      <w:pPr>
        <w:ind w:left="720"/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2D456C">
        <w:rPr>
          <w:rFonts w:ascii="Courier" w:eastAsia="Times New Roman" w:hAnsi="Courier" w:cs="Times New Roman"/>
          <w:b/>
          <w:sz w:val="14"/>
          <w:szCs w:val="20"/>
        </w:rPr>
        <w:t>Chorus 1:</w:t>
      </w:r>
    </w:p>
    <w:p w14:paraId="33841F66" w14:textId="77777777" w:rsidR="003610C9" w:rsidRPr="00735FCE" w:rsidRDefault="003610C9" w:rsidP="003610C9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EB56345" w14:textId="77777777" w:rsidR="003610C9" w:rsidRPr="002D456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Take these chances </w:t>
      </w:r>
    </w:p>
    <w:p w14:paraId="3FAE3864" w14:textId="77777777" w:rsidR="003610C9" w:rsidRPr="00735FCE" w:rsidRDefault="003610C9" w:rsidP="003610C9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19B62494" w14:textId="77777777" w:rsidR="003610C9" w:rsidRPr="002D456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Place them in me that sounds like a </w:t>
      </w:r>
    </w:p>
    <w:p w14:paraId="7BA609D8" w14:textId="77777777" w:rsidR="003610C9" w:rsidRPr="00735FCE" w:rsidRDefault="003610C9" w:rsidP="003610C9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2BD499A2" w14:textId="77777777" w:rsidR="003610C9" w:rsidRPr="002D456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quieter time</w:t>
      </w:r>
    </w:p>
    <w:p w14:paraId="1616A090" w14:textId="77777777" w:rsidR="003610C9" w:rsidRPr="00735FCE" w:rsidRDefault="003610C9" w:rsidP="003610C9">
      <w:pPr>
        <w:ind w:left="720"/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7D1A7D70" w14:textId="77777777" w:rsidR="003610C9" w:rsidRPr="002D456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7C4B3CAD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6D63B6F3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(Phrase 2 above 2x)</w:t>
      </w:r>
    </w:p>
    <w:p w14:paraId="256E7D18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1AC1BC17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 xml:space="preserve">Verse 2: </w:t>
      </w:r>
    </w:p>
    <w:p w14:paraId="155984F1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264DC913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Goes to visit his mommy</w:t>
      </w:r>
    </w:p>
    <w:p w14:paraId="1127A83C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396DC077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She feeds him well, has concerns he forgets them </w:t>
      </w:r>
    </w:p>
    <w:p w14:paraId="427D77B0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2656856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And remembers being small</w:t>
      </w:r>
    </w:p>
    <w:p w14:paraId="67609D6E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00847E46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laying under the table and dreaming</w:t>
      </w:r>
    </w:p>
    <w:p w14:paraId="75ECF9D3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1F390EEA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Chorus:</w:t>
      </w:r>
    </w:p>
    <w:p w14:paraId="6AFDDE61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Bm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     </w:t>
      </w:r>
      <w:r w:rsidRPr="00A623D7">
        <w:rPr>
          <w:rFonts w:ascii="Courier" w:hAnsi="Courier" w:cs="Courier"/>
          <w:b/>
          <w:color w:val="3366FF"/>
          <w:sz w:val="16"/>
          <w:szCs w:val="16"/>
        </w:rPr>
        <w:t>D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</w:t>
      </w:r>
      <w:r>
        <w:rPr>
          <w:rFonts w:ascii="Courier" w:eastAsia="Times New Roman" w:hAnsi="Courier" w:cs="Times New Roman"/>
          <w:sz w:val="18"/>
          <w:szCs w:val="20"/>
        </w:rPr>
        <w:t xml:space="preserve"> 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</w:t>
      </w:r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G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</w:t>
      </w:r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Bm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- </w:t>
      </w:r>
      <w:r w:rsidRPr="00A623D7">
        <w:rPr>
          <w:rFonts w:ascii="Courier" w:eastAsia="Times New Roman" w:hAnsi="Courier" w:cs="Times New Roman"/>
          <w:b/>
          <w:color w:val="3366FF"/>
          <w:sz w:val="18"/>
          <w:szCs w:val="20"/>
        </w:rPr>
        <w:t>A</w:t>
      </w:r>
    </w:p>
    <w:p w14:paraId="284911FF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Take these chan-ces</w:t>
      </w:r>
    </w:p>
    <w:p w14:paraId="164426B3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4F8D6A4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lace them in me that sounds like a</w:t>
      </w:r>
    </w:p>
    <w:p w14:paraId="7F3424E6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0E788158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quieter time</w:t>
      </w:r>
    </w:p>
    <w:p w14:paraId="4006D520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612B0364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4A2DFA34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 w:rsidRPr="00551A9D">
        <w:rPr>
          <w:rFonts w:ascii="Courier" w:eastAsia="Times New Roman" w:hAnsi="Courier" w:cs="Times New Roman"/>
          <w:sz w:val="14"/>
          <w:szCs w:val="20"/>
        </w:rPr>
        <w:t xml:space="preserve">  </w:t>
      </w:r>
    </w:p>
    <w:p w14:paraId="60E485CA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Interlude/Solo (Verse Progression) X4</w:t>
      </w:r>
    </w:p>
    <w:p w14:paraId="39ED7B9D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66ABF8B8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Verse 3:</w:t>
      </w:r>
    </w:p>
    <w:p w14:paraId="6E719E02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17C79389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Driving in on this highway</w:t>
      </w:r>
    </w:p>
    <w:p w14:paraId="5E73BC52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190C6F8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All these cars end up on the sidewalk</w:t>
      </w:r>
    </w:p>
    <w:p w14:paraId="0D20654B" w14:textId="1364DB62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     (</w:t>
      </w:r>
      <w:r>
        <w:rPr>
          <w:rFonts w:ascii="Courier" w:eastAsia="Times New Roman" w:hAnsi="Courier" w:cs="Times New Roman"/>
          <w:sz w:val="18"/>
          <w:szCs w:val="20"/>
        </w:rPr>
        <w:t>mute</w:t>
      </w:r>
      <w:r w:rsidRPr="002D456C">
        <w:rPr>
          <w:rFonts w:ascii="Courier" w:eastAsia="Times New Roman" w:hAnsi="Courier" w:cs="Times New Roman"/>
          <w:sz w:val="18"/>
          <w:szCs w:val="20"/>
        </w:rPr>
        <w:t>)</w:t>
      </w:r>
      <w:r>
        <w:rPr>
          <w:rFonts w:ascii="Courier" w:eastAsia="Times New Roman" w:hAnsi="Courier" w:cs="Times New Roman"/>
          <w:sz w:val="18"/>
          <w:szCs w:val="20"/>
        </w:rPr>
        <w:t xml:space="preserve"> 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2EDAA565" w14:textId="5824B5F2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eople in every direction</w:t>
      </w:r>
    </w:p>
    <w:p w14:paraId="1507E18B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    (</w:t>
      </w:r>
      <w:r>
        <w:rPr>
          <w:rFonts w:ascii="Courier" w:eastAsia="Times New Roman" w:hAnsi="Courier" w:cs="Times New Roman"/>
          <w:sz w:val="18"/>
          <w:szCs w:val="20"/>
        </w:rPr>
        <w:t>mute</w:t>
      </w:r>
      <w:r w:rsidRPr="002D456C">
        <w:rPr>
          <w:rFonts w:ascii="Courier" w:eastAsia="Times New Roman" w:hAnsi="Courier" w:cs="Times New Roman"/>
          <w:sz w:val="18"/>
          <w:szCs w:val="20"/>
        </w:rPr>
        <w:t>)</w:t>
      </w:r>
      <w:r>
        <w:rPr>
          <w:rFonts w:ascii="Courier" w:eastAsia="Times New Roman" w:hAnsi="Courier" w:cs="Times New Roman"/>
          <w:sz w:val="18"/>
          <w:szCs w:val="20"/>
        </w:rPr>
        <w:t xml:space="preserve"> 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2D456C">
        <w:rPr>
          <w:rFonts w:ascii="Courier" w:eastAsia="Times New Roman" w:hAnsi="Courier" w:cs="Times New Roman"/>
          <w:sz w:val="18"/>
          <w:szCs w:val="20"/>
        </w:rPr>
        <w:t xml:space="preserve">     (</w:t>
      </w:r>
      <w:r>
        <w:rPr>
          <w:rFonts w:ascii="Courier" w:eastAsia="Times New Roman" w:hAnsi="Courier" w:cs="Times New Roman"/>
          <w:sz w:val="18"/>
          <w:szCs w:val="20"/>
        </w:rPr>
        <w:t>mute</w:t>
      </w:r>
      <w:r w:rsidRPr="002D456C">
        <w:rPr>
          <w:rFonts w:ascii="Courier" w:eastAsia="Times New Roman" w:hAnsi="Courier" w:cs="Times New Roman"/>
          <w:sz w:val="18"/>
          <w:szCs w:val="20"/>
        </w:rPr>
        <w:t>)</w:t>
      </w:r>
    </w:p>
    <w:p w14:paraId="6A6460C5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No words exchanged, no time to exchange them</w:t>
      </w:r>
    </w:p>
    <w:p w14:paraId="27E14627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084CFED1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Bridge:</w:t>
      </w:r>
    </w:p>
    <w:p w14:paraId="0CD857B1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</w:p>
    <w:p w14:paraId="62A8EAE1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When all the little ants are marching</w:t>
      </w:r>
    </w:p>
    <w:p w14:paraId="0547A1D1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</w:p>
    <w:p w14:paraId="28178DD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Red and black antennas waving</w:t>
      </w:r>
    </w:p>
    <w:p w14:paraId="2AAA474E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</w:p>
    <w:p w14:paraId="617E4404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They all do it the same</w:t>
      </w:r>
    </w:p>
    <w:p w14:paraId="44042EA3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/F#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E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</w:p>
    <w:p w14:paraId="6F7DED3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They all do it the same way</w:t>
      </w:r>
    </w:p>
    <w:p w14:paraId="4D034F0C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12FC4C04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Interlude: (Phrase 2 above)</w:t>
      </w:r>
    </w:p>
    <w:p w14:paraId="73FCE1F5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47757029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Verse 4:</w:t>
      </w:r>
    </w:p>
    <w:p w14:paraId="7F5CADFB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218B7544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Candyman tempting the thoughts of a</w:t>
      </w:r>
    </w:p>
    <w:p w14:paraId="7E1E6793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F78633E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Sweet tooth, torturing the weight loss</w:t>
      </w:r>
    </w:p>
    <w:p w14:paraId="788430A4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024AEBCF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 xml:space="preserve">Program cutting the corners </w:t>
      </w:r>
    </w:p>
    <w:p w14:paraId="0F450ACA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66BBAFC4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of a loose end, loose end, cut cut</w:t>
      </w:r>
    </w:p>
    <w:p w14:paraId="4952CE84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</w:p>
    <w:p w14:paraId="08C96F67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On the fence, not to of-fend cut cut, cut cut</w:t>
      </w:r>
    </w:p>
    <w:p w14:paraId="32C386E7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</w:p>
    <w:p w14:paraId="121B2682" w14:textId="77777777" w:rsidR="003610C9" w:rsidRPr="00551A9D" w:rsidRDefault="003610C9" w:rsidP="003610C9">
      <w:pPr>
        <w:contextualSpacing/>
        <w:rPr>
          <w:rFonts w:ascii="Courier" w:eastAsia="Times New Roman" w:hAnsi="Courier" w:cs="Times New Roman"/>
          <w:b/>
          <w:sz w:val="18"/>
          <w:szCs w:val="20"/>
        </w:rPr>
      </w:pPr>
      <w:r w:rsidRPr="00551A9D">
        <w:rPr>
          <w:rFonts w:ascii="Courier" w:eastAsia="Times New Roman" w:hAnsi="Courier" w:cs="Times New Roman"/>
          <w:b/>
          <w:sz w:val="14"/>
          <w:szCs w:val="20"/>
        </w:rPr>
        <w:t>Chorus:</w:t>
      </w:r>
    </w:p>
    <w:p w14:paraId="36A113DB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-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5C838F19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Take these chan-ces</w:t>
      </w:r>
    </w:p>
    <w:p w14:paraId="3E15AA6B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603799C5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Place them in me that sounds like a</w:t>
      </w:r>
    </w:p>
    <w:p w14:paraId="5012FEAC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</w:p>
    <w:p w14:paraId="03C0D9BD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quieter time</w:t>
      </w:r>
    </w:p>
    <w:p w14:paraId="186DE58E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4B0C2D69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2D36F128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2FCE6778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Outro:</w:t>
      </w:r>
      <w:r w:rsidRPr="00735FCE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</w:t>
      </w:r>
      <w:r w:rsidRPr="00735FCE">
        <w:rPr>
          <w:rFonts w:ascii="Courier" w:hAnsi="Courier" w:cs="Courier"/>
          <w:b/>
          <w:color w:val="4F81BD" w:themeColor="accent1"/>
          <w:sz w:val="16"/>
          <w:szCs w:val="16"/>
        </w:rPr>
        <w:t>D</w:t>
      </w:r>
      <w:r w:rsidRPr="00735FCE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4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4"/>
          <w:szCs w:val="20"/>
        </w:rPr>
        <w:t xml:space="preserve">                                </w:t>
      </w:r>
    </w:p>
    <w:p w14:paraId="1C643B91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16"/>
        </w:rPr>
      </w:pPr>
      <w:r w:rsidRPr="002D456C">
        <w:rPr>
          <w:rFonts w:ascii="Courier" w:eastAsia="Times New Roman" w:hAnsi="Courier" w:cs="Times New Roman"/>
          <w:sz w:val="14"/>
          <w:szCs w:val="16"/>
        </w:rPr>
        <w:t xml:space="preserve"> </w:t>
      </w:r>
      <w:r>
        <w:rPr>
          <w:rFonts w:ascii="Courier" w:eastAsia="Times New Roman" w:hAnsi="Courier" w:cs="Times New Roman"/>
          <w:sz w:val="14"/>
          <w:szCs w:val="16"/>
        </w:rPr>
        <w:t xml:space="preserve">  </w:t>
      </w:r>
      <w:r w:rsidRPr="002D456C">
        <w:rPr>
          <w:rFonts w:ascii="Courier" w:eastAsia="Times New Roman" w:hAnsi="Courier" w:cs="Times New Roman"/>
          <w:sz w:val="14"/>
          <w:szCs w:val="16"/>
        </w:rPr>
        <w:t xml:space="preserve">       </w:t>
      </w:r>
      <w:r w:rsidRPr="00735FCE">
        <w:rPr>
          <w:rFonts w:ascii="Courier" w:eastAsia="Times New Roman" w:hAnsi="Courier" w:cs="Times New Roman"/>
          <w:sz w:val="14"/>
          <w:szCs w:val="16"/>
        </w:rPr>
        <w:t>A</w:t>
      </w:r>
      <w:r w:rsidRPr="002D456C">
        <w:rPr>
          <w:rFonts w:ascii="Courier" w:eastAsia="Times New Roman" w:hAnsi="Courier" w:cs="Times New Roman"/>
          <w:sz w:val="14"/>
          <w:szCs w:val="16"/>
        </w:rPr>
        <w:t>|----------------------------------|----------------------------------|</w:t>
      </w:r>
    </w:p>
    <w:p w14:paraId="4C4DDC67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>
        <w:rPr>
          <w:rFonts w:ascii="Courier" w:eastAsia="Times New Roman" w:hAnsi="Courier" w:cs="Times New Roman"/>
          <w:sz w:val="14"/>
          <w:szCs w:val="20"/>
        </w:rPr>
        <w:t xml:space="preserve">          </w:t>
      </w:r>
      <w:r w:rsidRPr="002D456C">
        <w:rPr>
          <w:rFonts w:ascii="Courier" w:eastAsia="Times New Roman" w:hAnsi="Courier" w:cs="Times New Roman"/>
          <w:sz w:val="14"/>
          <w:szCs w:val="20"/>
        </w:rPr>
        <w:t>E|-4--5--5--5--5-----5-----5-----5--|----------------------------------|</w:t>
      </w:r>
    </w:p>
    <w:p w14:paraId="620D3422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>
        <w:rPr>
          <w:rFonts w:ascii="Courier" w:eastAsia="Times New Roman" w:hAnsi="Courier" w:cs="Times New Roman"/>
          <w:sz w:val="14"/>
          <w:szCs w:val="20"/>
        </w:rPr>
        <w:t xml:space="preserve">          </w:t>
      </w:r>
      <w:r w:rsidRPr="00735FCE">
        <w:rPr>
          <w:rFonts w:ascii="Courier" w:eastAsia="Times New Roman" w:hAnsi="Courier" w:cs="Times New Roman"/>
          <w:sz w:val="14"/>
          <w:szCs w:val="20"/>
        </w:rPr>
        <w:t>C</w:t>
      </w:r>
      <w:r w:rsidRPr="002D456C">
        <w:rPr>
          <w:rFonts w:ascii="Courier" w:eastAsia="Times New Roman" w:hAnsi="Courier" w:cs="Times New Roman"/>
          <w:sz w:val="14"/>
          <w:szCs w:val="20"/>
        </w:rPr>
        <w:t xml:space="preserve">|----------------------------------|----------------6-----6-----6-----| </w:t>
      </w:r>
    </w:p>
    <w:p w14:paraId="2F95D897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4"/>
          <w:szCs w:val="20"/>
        </w:rPr>
      </w:pPr>
      <w:r>
        <w:rPr>
          <w:rFonts w:ascii="Courier" w:eastAsia="Times New Roman" w:hAnsi="Courier" w:cs="Times New Roman"/>
          <w:sz w:val="14"/>
          <w:szCs w:val="20"/>
        </w:rPr>
        <w:t xml:space="preserve">          </w:t>
      </w:r>
      <w:r w:rsidRPr="00735FCE">
        <w:rPr>
          <w:rFonts w:ascii="Courier" w:eastAsia="Times New Roman" w:hAnsi="Courier" w:cs="Times New Roman"/>
          <w:sz w:val="14"/>
          <w:szCs w:val="20"/>
        </w:rPr>
        <w:t>G</w:t>
      </w:r>
      <w:r w:rsidRPr="002D456C">
        <w:rPr>
          <w:rFonts w:ascii="Courier" w:eastAsia="Times New Roman" w:hAnsi="Courier" w:cs="Times New Roman"/>
          <w:sz w:val="14"/>
          <w:szCs w:val="20"/>
        </w:rPr>
        <w:t>|----------------6-----6-----6-----|-6--7--7--7--7-----7-----7-----7--|</w:t>
      </w:r>
    </w:p>
    <w:p w14:paraId="22A2E356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5DF822D9" w14:textId="77777777" w:rsidR="003610C9" w:rsidRPr="00735FCE" w:rsidRDefault="003610C9" w:rsidP="003610C9">
      <w:pPr>
        <w:contextualSpacing/>
        <w:rPr>
          <w:rFonts w:ascii="Courier" w:eastAsia="Times New Roman" w:hAnsi="Courier" w:cs="Times New Roman"/>
          <w:color w:val="4F81BD" w:themeColor="accent1"/>
          <w:sz w:val="18"/>
          <w:szCs w:val="20"/>
        </w:rPr>
      </w:pP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G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    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m</w:t>
      </w:r>
      <w:r w:rsidRPr="00735FCE">
        <w:rPr>
          <w:rFonts w:ascii="Courier" w:eastAsia="Times New Roman" w:hAnsi="Courier" w:cs="Times New Roman"/>
          <w:color w:val="4F81BD" w:themeColor="accent1"/>
          <w:sz w:val="18"/>
          <w:szCs w:val="20"/>
        </w:rPr>
        <w:t xml:space="preserve">     </w:t>
      </w:r>
      <w:r w:rsidRPr="00735FCE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</w:t>
      </w:r>
    </w:p>
    <w:p w14:paraId="135DB90C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t>Lights down you up and die</w:t>
      </w:r>
    </w:p>
    <w:p w14:paraId="0D90CF83" w14:textId="77777777" w:rsidR="003610C9" w:rsidRPr="002D456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2D456C">
        <w:rPr>
          <w:rFonts w:ascii="Courier" w:eastAsia="Times New Roman" w:hAnsi="Courier" w:cs="Times New Roman"/>
          <w:sz w:val="18"/>
          <w:szCs w:val="20"/>
        </w:rPr>
        <w:br w:type="page"/>
      </w:r>
    </w:p>
    <w:p w14:paraId="07759961" w14:textId="77777777" w:rsidR="003610C9" w:rsidRPr="00EC08B8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EC08B8">
        <w:rPr>
          <w:rFonts w:ascii="Courier" w:hAnsi="Courier"/>
          <w:b/>
          <w:sz w:val="20"/>
          <w:szCs w:val="20"/>
        </w:rPr>
        <w:t>A Long December – Counting Crows</w:t>
      </w:r>
    </w:p>
    <w:p w14:paraId="4589C7F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74BB1E1" wp14:editId="4DF3D283">
            <wp:extent cx="411480" cy="822960"/>
            <wp:effectExtent l="0" t="0" r="0" b="0"/>
            <wp:docPr id="720" name="Picture 72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DFDA43" wp14:editId="2FC4FAAE">
            <wp:extent cx="411480" cy="822960"/>
            <wp:effectExtent l="0" t="0" r="0" b="0"/>
            <wp:docPr id="721" name="Picture 721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2D1C3D9" wp14:editId="34531F1E">
            <wp:extent cx="411480" cy="822960"/>
            <wp:effectExtent l="0" t="0" r="0" b="0"/>
            <wp:docPr id="722" name="Picture 722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3DDA015" wp14:editId="18532BD5">
            <wp:extent cx="411480" cy="822960"/>
            <wp:effectExtent l="0" t="0" r="0" b="0"/>
            <wp:docPr id="723" name="Picture 72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7BF7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9A58AC6" w14:textId="77777777" w:rsidR="003610C9" w:rsidRPr="00EC08B8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 xml:space="preserve">intro: </w:t>
      </w:r>
      <w:r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m </w:t>
      </w:r>
      <w:r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G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C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>A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m</w:t>
      </w:r>
    </w:p>
    <w:p w14:paraId="1EC991D1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5EBC822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C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G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Am</w:t>
      </w:r>
    </w:p>
    <w:p w14:paraId="31698596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 long December and there's reason to believe</w:t>
      </w:r>
    </w:p>
    <w:p w14:paraId="38369F0A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C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G               C</w:t>
      </w:r>
    </w:p>
    <w:p w14:paraId="22800A6B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Maybe this year will be better than the last</w:t>
      </w:r>
    </w:p>
    <w:p w14:paraId="251C5ECC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Am C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G       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4C6D8D3A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</w:t>
      </w:r>
      <w:r w:rsidRPr="00EC08B8">
        <w:rPr>
          <w:rFonts w:ascii="Courier" w:hAnsi="Courier"/>
          <w:sz w:val="20"/>
          <w:szCs w:val="20"/>
        </w:rPr>
        <w:t>I can't remember the last thing that you said</w:t>
      </w:r>
    </w:p>
    <w:p w14:paraId="21CFD119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    Am</w:t>
      </w:r>
    </w:p>
    <w:p w14:paraId="3C957C8E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s you were leavin'</w:t>
      </w:r>
    </w:p>
    <w:p w14:paraId="4DD83092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G             C</w:t>
      </w:r>
    </w:p>
    <w:p w14:paraId="79CC3AD6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Now the days go by so fast</w:t>
      </w:r>
    </w:p>
    <w:p w14:paraId="2AFA0FDE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C         Am    C</w:t>
      </w:r>
    </w:p>
    <w:p w14:paraId="563F6F52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day up in the canyons</w:t>
      </w:r>
    </w:p>
    <w:p w14:paraId="5A9E750E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  C       Am    C</w:t>
      </w:r>
    </w:p>
    <w:p w14:paraId="0BFD72E1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night in Hollywood</w:t>
      </w:r>
    </w:p>
    <w:p w14:paraId="152CDE95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G                  C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  <w:r w:rsidRPr="00EC08B8">
        <w:rPr>
          <w:rFonts w:ascii="Courier" w:hAnsi="Courier"/>
          <w:sz w:val="20"/>
          <w:szCs w:val="20"/>
        </w:rPr>
        <w:t>(mute)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7563C07C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f you think that I could be forgiven...I wish you would</w:t>
      </w:r>
    </w:p>
    <w:p w14:paraId="0EDC4465" w14:textId="77777777" w:rsidR="003610C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3338872C" w14:textId="77777777" w:rsidR="003610C9" w:rsidRPr="00E6611F" w:rsidRDefault="003610C9" w:rsidP="003610C9">
      <w:pPr>
        <w:ind w:left="720"/>
        <w:contextualSpacing/>
        <w:rPr>
          <w:rFonts w:ascii="Courier" w:hAnsi="Courier"/>
          <w:i/>
          <w:sz w:val="20"/>
          <w:szCs w:val="20"/>
        </w:rPr>
      </w:pPr>
      <w:r w:rsidRPr="00E6611F">
        <w:rPr>
          <w:rFonts w:ascii="Courier" w:hAnsi="Courier"/>
          <w:i/>
          <w:sz w:val="20"/>
          <w:szCs w:val="20"/>
        </w:rPr>
        <w:t>Chorus:</w:t>
      </w:r>
    </w:p>
    <w:p w14:paraId="1AA66A78" w14:textId="77777777" w:rsidR="003610C9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G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C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</w:p>
    <w:p w14:paraId="7D4F3C01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Na na na na</w:t>
      </w:r>
    </w:p>
    <w:p w14:paraId="63BDFE54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b/>
          <w:color w:val="4F81BD" w:themeColor="accent1"/>
          <w:sz w:val="20"/>
          <w:szCs w:val="20"/>
        </w:rPr>
        <w:t xml:space="preserve">Am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D</w:t>
      </w:r>
    </w:p>
    <w:p w14:paraId="0AD2C20C" w14:textId="77777777" w:rsidR="003610C9" w:rsidRPr="00EC08B8" w:rsidRDefault="003610C9" w:rsidP="00361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contextualSpacing/>
        <w:rPr>
          <w:rFonts w:ascii="Courier" w:hAnsi="Courier" w:cs="Courier"/>
          <w:sz w:val="20"/>
          <w:szCs w:val="20"/>
        </w:rPr>
      </w:pPr>
      <w:r w:rsidRPr="00EC08B8">
        <w:rPr>
          <w:rFonts w:ascii="Courier" w:hAnsi="Courier" w:cs="Courier"/>
          <w:sz w:val="20"/>
          <w:szCs w:val="20"/>
        </w:rPr>
        <w:t>Na na na na na na na na na</w:t>
      </w:r>
    </w:p>
    <w:p w14:paraId="526AFE8E" w14:textId="77777777" w:rsidR="003610C9" w:rsidRPr="00EC08B8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G C           Am </w:t>
      </w:r>
    </w:p>
    <w:p w14:paraId="6DB47044" w14:textId="77777777" w:rsidR="003610C9" w:rsidRPr="00EC08B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EC08B8">
        <w:rPr>
          <w:rFonts w:ascii="Courier" w:hAnsi="Courier"/>
          <w:sz w:val="20"/>
          <w:szCs w:val="20"/>
        </w:rPr>
        <w:t>Na</w:t>
      </w:r>
      <w:r>
        <w:rPr>
          <w:rFonts w:ascii="Courier" w:hAnsi="Courier"/>
          <w:sz w:val="20"/>
          <w:szCs w:val="20"/>
        </w:rPr>
        <w:t xml:space="preserve"> </w:t>
      </w:r>
      <w:r w:rsidRPr="00EC08B8">
        <w:rPr>
          <w:rFonts w:ascii="Courier" w:hAnsi="Courier"/>
          <w:sz w:val="20"/>
          <w:szCs w:val="20"/>
        </w:rPr>
        <w:t>na</w:t>
      </w:r>
      <w:r>
        <w:rPr>
          <w:rFonts w:ascii="Courier" w:hAnsi="Courier"/>
          <w:sz w:val="20"/>
          <w:szCs w:val="20"/>
        </w:rPr>
        <w:t xml:space="preserve"> </w:t>
      </w:r>
      <w:r w:rsidRPr="00EC08B8">
        <w:rPr>
          <w:rFonts w:ascii="Courier" w:hAnsi="Courier"/>
          <w:sz w:val="20"/>
          <w:szCs w:val="20"/>
        </w:rPr>
        <w:t>na</w:t>
      </w:r>
      <w:r>
        <w:rPr>
          <w:rFonts w:ascii="Courier" w:hAnsi="Courier"/>
          <w:sz w:val="20"/>
          <w:szCs w:val="20"/>
        </w:rPr>
        <w:t xml:space="preserve"> </w:t>
      </w:r>
      <w:r w:rsidRPr="00EC08B8">
        <w:rPr>
          <w:rFonts w:ascii="Courier" w:hAnsi="Courier"/>
          <w:sz w:val="20"/>
          <w:szCs w:val="20"/>
        </w:rPr>
        <w:t>na</w:t>
      </w:r>
      <w:r>
        <w:rPr>
          <w:rFonts w:ascii="Courier" w:hAnsi="Courier"/>
          <w:sz w:val="20"/>
          <w:szCs w:val="20"/>
        </w:rPr>
        <w:t xml:space="preserve"> yeah</w:t>
      </w:r>
    </w:p>
    <w:p w14:paraId="3E43C302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89D098E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C            G            D           </w:t>
      </w:r>
    </w:p>
    <w:p w14:paraId="4B8460A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he smell of hospitals in winter</w:t>
      </w:r>
    </w:p>
    <w:p w14:paraId="307CDF3B" w14:textId="77777777" w:rsidR="003610C9" w:rsidRPr="00EC08B8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 xml:space="preserve">        </w:t>
      </w:r>
      <w:r w:rsidRPr="00EC08B8">
        <w:rPr>
          <w:rFonts w:ascii="Courier" w:hAnsi="Courier"/>
          <w:b/>
          <w:color w:val="4F81BD" w:themeColor="accent1"/>
          <w:sz w:val="20"/>
          <w:szCs w:val="20"/>
        </w:rPr>
        <w:t>Am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C            G               C  </w:t>
      </w:r>
    </w:p>
    <w:p w14:paraId="418C97E0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the feeling that it's all a lot of oysters, but no pearls</w:t>
      </w:r>
    </w:p>
    <w:p w14:paraId="49AB441E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G             D</w:t>
      </w:r>
    </w:p>
    <w:p w14:paraId="4A610146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ll at once you look across a crowded room</w:t>
      </w:r>
    </w:p>
    <w:p w14:paraId="067AB41F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C              G             C</w:t>
      </w:r>
    </w:p>
    <w:p w14:paraId="2C5CCD00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o see the way that light attaches to a girl</w:t>
      </w:r>
    </w:p>
    <w:p w14:paraId="7F31344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DAF088B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C         Am    C</w:t>
      </w:r>
    </w:p>
    <w:p w14:paraId="5EE78F71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day up in the c</w:t>
      </w:r>
      <w:r>
        <w:rPr>
          <w:rFonts w:ascii="Courier" w:hAnsi="Courier"/>
          <w:sz w:val="20"/>
          <w:szCs w:val="20"/>
        </w:rPr>
        <w:t>a</w:t>
      </w:r>
      <w:r w:rsidRPr="00EC08B8">
        <w:rPr>
          <w:rFonts w:ascii="Courier" w:hAnsi="Courier"/>
          <w:sz w:val="20"/>
          <w:szCs w:val="20"/>
        </w:rPr>
        <w:t>nyons</w:t>
      </w:r>
    </w:p>
    <w:p w14:paraId="7476BECF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G                 C         Am   C</w:t>
      </w:r>
    </w:p>
    <w:p w14:paraId="0A830676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night in Hollywood</w:t>
      </w:r>
    </w:p>
    <w:p w14:paraId="5F9B88B3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G                       C       Am</w:t>
      </w:r>
    </w:p>
    <w:p w14:paraId="6CD81ED4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f you think you might come to California...I think you should</w:t>
      </w:r>
    </w:p>
    <w:p w14:paraId="3A23A91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51BD8B7" w14:textId="44324EE7" w:rsidR="003610C9" w:rsidRPr="00E6611F" w:rsidRDefault="00D531A7" w:rsidP="003610C9">
      <w:pPr>
        <w:contextualSpacing/>
        <w:rPr>
          <w:rFonts w:ascii="Courier" w:hAnsi="Courier"/>
          <w:i/>
          <w:sz w:val="20"/>
          <w:szCs w:val="20"/>
        </w:rPr>
      </w:pPr>
      <w:r>
        <w:rPr>
          <w:rFonts w:ascii="Courier" w:hAnsi="Courier"/>
          <w:i/>
          <w:sz w:val="20"/>
          <w:szCs w:val="20"/>
        </w:rPr>
        <w:t>~</w:t>
      </w:r>
      <w:r w:rsidR="003610C9" w:rsidRPr="00E6611F">
        <w:rPr>
          <w:rFonts w:ascii="Courier" w:hAnsi="Courier"/>
          <w:i/>
          <w:sz w:val="20"/>
          <w:szCs w:val="20"/>
        </w:rPr>
        <w:t>Chorus</w:t>
      </w:r>
      <w:r>
        <w:rPr>
          <w:rFonts w:ascii="Courier" w:hAnsi="Courier"/>
          <w:i/>
          <w:sz w:val="20"/>
          <w:szCs w:val="20"/>
        </w:rPr>
        <w:t>~</w:t>
      </w:r>
    </w:p>
    <w:p w14:paraId="18559EC7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7B8F7E9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>C               G              D              Am</w:t>
      </w:r>
    </w:p>
    <w:p w14:paraId="7E0B614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Drove up to the Hillside Manor sometime after two a.m.</w:t>
      </w:r>
    </w:p>
    <w:p w14:paraId="15A01DD7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3AA57F5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talked a little while about the year</w:t>
      </w:r>
    </w:p>
    <w:p w14:paraId="7A14372D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7495A71D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 guess the winter makes you laugh a little slower</w:t>
      </w:r>
    </w:p>
    <w:p w14:paraId="2C3907C9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C             G</w:t>
      </w:r>
    </w:p>
    <w:p w14:paraId="22EC746D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Makes you talk a little lower about</w:t>
      </w:r>
    </w:p>
    <w:p w14:paraId="643B3B3C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C</w:t>
      </w:r>
    </w:p>
    <w:p w14:paraId="4F5C4B22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he things you could not show her</w:t>
      </w:r>
    </w:p>
    <w:p w14:paraId="22BB2521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08C2B4C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1C65C0F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been a long December and there's reason to believe</w:t>
      </w:r>
    </w:p>
    <w:p w14:paraId="06A808EB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776AC7CB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Maybe this year will be better than the last</w:t>
      </w:r>
    </w:p>
    <w:p w14:paraId="567FA394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D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79B34B7D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 can't remember all the times I tried to tell myself</w:t>
      </w:r>
    </w:p>
    <w:p w14:paraId="6E63FBBC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0CBD48EC" w14:textId="77777777" w:rsidR="003610C9" w:rsidRPr="00EC08B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To hold on to these moments as they pass</w:t>
      </w:r>
    </w:p>
    <w:p w14:paraId="54A32F52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35B2F5D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2C34BCB5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been one more day up in the canyon</w:t>
      </w:r>
      <w:r>
        <w:rPr>
          <w:rFonts w:ascii="Courier" w:hAnsi="Courier"/>
          <w:sz w:val="20"/>
          <w:szCs w:val="20"/>
        </w:rPr>
        <w:t>s</w:t>
      </w:r>
    </w:p>
    <w:p w14:paraId="7E382EE3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4C6BB113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And it's one more night in Hollywood</w:t>
      </w:r>
    </w:p>
    <w:p w14:paraId="5A75146C" w14:textId="77777777" w:rsidR="003610C9" w:rsidRPr="00E6611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 xml:space="preserve">C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 </w:t>
      </w:r>
      <w:r w:rsidRPr="00E6611F">
        <w:rPr>
          <w:rFonts w:ascii="Courier" w:hAnsi="Courier"/>
          <w:b/>
          <w:color w:val="4F81BD" w:themeColor="accent1"/>
          <w:sz w:val="20"/>
          <w:szCs w:val="20"/>
        </w:rPr>
        <w:t>Am</w:t>
      </w:r>
    </w:p>
    <w:p w14:paraId="589D4A0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EC08B8">
        <w:rPr>
          <w:rFonts w:ascii="Courier" w:hAnsi="Courier"/>
          <w:sz w:val="20"/>
          <w:szCs w:val="20"/>
        </w:rPr>
        <w:t>It's been so long since I've seen the ocean...I guess I should</w:t>
      </w:r>
    </w:p>
    <w:p w14:paraId="252CC8E1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2232246" w14:textId="6948D224" w:rsidR="003610C9" w:rsidRDefault="00D531A7" w:rsidP="003610C9">
      <w:pPr>
        <w:contextualSpacing/>
        <w:rPr>
          <w:rFonts w:ascii="Courier" w:hAnsi="Courier"/>
          <w:i/>
          <w:sz w:val="20"/>
          <w:szCs w:val="20"/>
        </w:rPr>
      </w:pPr>
      <w:r>
        <w:rPr>
          <w:rFonts w:ascii="Courier" w:hAnsi="Courier"/>
          <w:i/>
          <w:sz w:val="20"/>
          <w:szCs w:val="20"/>
        </w:rPr>
        <w:t>~</w:t>
      </w:r>
      <w:r w:rsidR="003610C9" w:rsidRPr="00E6611F">
        <w:rPr>
          <w:rFonts w:ascii="Courier" w:hAnsi="Courier"/>
          <w:i/>
          <w:sz w:val="20"/>
          <w:szCs w:val="20"/>
        </w:rPr>
        <w:t>Chorus</w:t>
      </w:r>
      <w:r>
        <w:rPr>
          <w:rFonts w:ascii="Courier" w:hAnsi="Courier"/>
          <w:i/>
          <w:sz w:val="20"/>
          <w:szCs w:val="20"/>
        </w:rPr>
        <w:t>~</w:t>
      </w:r>
      <w:r w:rsidR="003610C9" w:rsidRPr="00E6611F">
        <w:rPr>
          <w:rFonts w:ascii="Courier" w:hAnsi="Courier"/>
          <w:i/>
          <w:sz w:val="20"/>
          <w:szCs w:val="20"/>
        </w:rPr>
        <w:br w:type="page"/>
      </w:r>
    </w:p>
    <w:p w14:paraId="58E6BCA8" w14:textId="77777777" w:rsidR="003610C9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7A5373">
        <w:rPr>
          <w:rFonts w:ascii="Courier" w:hAnsi="Courier"/>
          <w:b/>
          <w:sz w:val="20"/>
          <w:szCs w:val="20"/>
        </w:rPr>
        <w:t xml:space="preserve">Bring Me To Life </w:t>
      </w:r>
      <w:r>
        <w:rPr>
          <w:rFonts w:ascii="Courier" w:hAnsi="Courier"/>
          <w:b/>
          <w:sz w:val="20"/>
          <w:szCs w:val="20"/>
        </w:rPr>
        <w:t>–</w:t>
      </w:r>
      <w:r w:rsidRPr="007A5373">
        <w:rPr>
          <w:rFonts w:ascii="Courier" w:hAnsi="Courier"/>
          <w:b/>
          <w:sz w:val="20"/>
          <w:szCs w:val="20"/>
        </w:rPr>
        <w:t xml:space="preserve"> Evanescence</w:t>
      </w:r>
    </w:p>
    <w:p w14:paraId="26E06215" w14:textId="77777777" w:rsidR="003610C9" w:rsidRPr="007A5373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9C55AED" wp14:editId="333E1A0E">
            <wp:extent cx="411480" cy="822960"/>
            <wp:effectExtent l="0" t="0" r="0" b="0"/>
            <wp:docPr id="724" name="Picture 724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07A4A66" wp14:editId="1E85178E">
            <wp:extent cx="411480" cy="822960"/>
            <wp:effectExtent l="0" t="0" r="0" b="0"/>
            <wp:docPr id="725" name="Picture 725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2E556A9" wp14:editId="633A7473">
            <wp:extent cx="411480" cy="822960"/>
            <wp:effectExtent l="0" t="0" r="0" b="0"/>
            <wp:docPr id="726" name="Picture 726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4923EB6" wp14:editId="097CAB48">
            <wp:extent cx="411480" cy="822960"/>
            <wp:effectExtent l="0" t="0" r="0" b="0"/>
            <wp:docPr id="727" name="Picture 727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EC3907F" wp14:editId="7F8B1978">
            <wp:extent cx="411480" cy="822960"/>
            <wp:effectExtent l="0" t="0" r="0" b="0"/>
            <wp:docPr id="728" name="Picture 728" descr="Spinner:rosiec:Dropbox:Sheet Music/Chords:Chords:ukulele - individual chord images: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8C6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A5B38C5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          C           Am</w:t>
      </w:r>
    </w:p>
    <w:p w14:paraId="389DAB1E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H</w:t>
      </w:r>
      <w:r w:rsidRPr="007A5373">
        <w:rPr>
          <w:rFonts w:ascii="Courier" w:hAnsi="Courier"/>
          <w:sz w:val="20"/>
          <w:szCs w:val="20"/>
        </w:rPr>
        <w:t xml:space="preserve">ow can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 xml:space="preserve">u </w:t>
      </w:r>
      <w:r>
        <w:rPr>
          <w:rFonts w:ascii="Courier" w:hAnsi="Courier"/>
          <w:sz w:val="20"/>
          <w:szCs w:val="20"/>
        </w:rPr>
        <w:t>see</w:t>
      </w:r>
      <w:r w:rsidRPr="007A5373">
        <w:rPr>
          <w:rFonts w:ascii="Courier" w:hAnsi="Courier"/>
          <w:sz w:val="20"/>
          <w:szCs w:val="20"/>
        </w:rPr>
        <w:t xml:space="preserve"> into my eyes </w:t>
      </w:r>
    </w:p>
    <w:p w14:paraId="13BA77AA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D </w:t>
      </w:r>
    </w:p>
    <w:p w14:paraId="738D7F75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</w:t>
      </w:r>
      <w:r w:rsidRPr="007A5373">
        <w:rPr>
          <w:rFonts w:ascii="Courier" w:hAnsi="Courier"/>
          <w:sz w:val="20"/>
          <w:szCs w:val="20"/>
        </w:rPr>
        <w:t>ike open doors</w:t>
      </w:r>
    </w:p>
    <w:p w14:paraId="165FAF61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          C            Am</w:t>
      </w:r>
    </w:p>
    <w:p w14:paraId="6FD7EA16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</w:t>
      </w:r>
      <w:r w:rsidRPr="007A5373">
        <w:rPr>
          <w:rFonts w:ascii="Courier" w:hAnsi="Courier"/>
          <w:sz w:val="20"/>
          <w:szCs w:val="20"/>
        </w:rPr>
        <w:t xml:space="preserve">eading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>u down into my core</w:t>
      </w:r>
    </w:p>
    <w:p w14:paraId="493C43A1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D</w:t>
      </w:r>
    </w:p>
    <w:p w14:paraId="27FB5839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 xml:space="preserve">here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>'ve become so numb</w:t>
      </w:r>
    </w:p>
    <w:p w14:paraId="70744949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        C     Am</w:t>
      </w:r>
    </w:p>
    <w:p w14:paraId="382C79C5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ithout a soul</w:t>
      </w:r>
    </w:p>
    <w:p w14:paraId="1D4844F9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D                  Em</w:t>
      </w:r>
    </w:p>
    <w:p w14:paraId="788AC617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m</w:t>
      </w:r>
      <w:r w:rsidRPr="007A5373">
        <w:rPr>
          <w:rFonts w:ascii="Courier" w:hAnsi="Courier"/>
          <w:sz w:val="20"/>
          <w:szCs w:val="20"/>
        </w:rPr>
        <w:t>y spirit</w:t>
      </w:r>
      <w:r>
        <w:rPr>
          <w:rFonts w:ascii="Courier" w:hAnsi="Courier"/>
          <w:sz w:val="20"/>
          <w:szCs w:val="20"/>
        </w:rPr>
        <w:t>'</w:t>
      </w:r>
      <w:r w:rsidRPr="007A5373">
        <w:rPr>
          <w:rFonts w:ascii="Courier" w:hAnsi="Courier"/>
          <w:sz w:val="20"/>
          <w:szCs w:val="20"/>
        </w:rPr>
        <w:t>s sleeping somewhere cold</w:t>
      </w:r>
    </w:p>
    <w:p w14:paraId="7EDE650D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C                 Am</w:t>
      </w:r>
    </w:p>
    <w:p w14:paraId="34D797F0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</w:t>
      </w:r>
      <w:r w:rsidRPr="007A5373">
        <w:rPr>
          <w:rFonts w:ascii="Courier" w:hAnsi="Courier"/>
          <w:sz w:val="20"/>
          <w:szCs w:val="20"/>
        </w:rPr>
        <w:t xml:space="preserve">ntil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>u find it there and lead</w:t>
      </w:r>
    </w:p>
    <w:p w14:paraId="4DECA189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D</w:t>
      </w:r>
    </w:p>
    <w:p w14:paraId="09FDEC53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>t back home</w:t>
      </w:r>
    </w:p>
    <w:p w14:paraId="6D5FE0AD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23B335A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</w:t>
      </w:r>
      <w:r w:rsidRPr="007A5373">
        <w:rPr>
          <w:rFonts w:ascii="Courier" w:hAnsi="Courier"/>
          <w:sz w:val="20"/>
          <w:szCs w:val="20"/>
        </w:rPr>
        <w:t>horus</w:t>
      </w:r>
      <w:r>
        <w:rPr>
          <w:rFonts w:ascii="Courier" w:hAnsi="Courier"/>
          <w:sz w:val="20"/>
          <w:szCs w:val="20"/>
        </w:rPr>
        <w:t>:</w:t>
      </w:r>
    </w:p>
    <w:p w14:paraId="042DC9C2" w14:textId="77777777" w:rsidR="003610C9" w:rsidRPr="007A537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6BA1C495" w14:textId="77777777" w:rsidR="003610C9" w:rsidRPr="007A5373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ake me up inside</w:t>
      </w:r>
    </w:p>
    <w:p w14:paraId="37FF6F4E" w14:textId="77777777" w:rsidR="003610C9" w:rsidRPr="007A537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Gm                </w:t>
      </w:r>
      <w:r w:rsidRPr="007A5373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5D5DE1D2" w14:textId="77777777" w:rsidR="003610C9" w:rsidRPr="007A5373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W</w:t>
      </w:r>
      <w:r w:rsidRPr="007A5373">
        <w:rPr>
          <w:rFonts w:ascii="Courier" w:hAnsi="Courier"/>
          <w:sz w:val="20"/>
          <w:szCs w:val="20"/>
        </w:rPr>
        <w:t>ake me up inside</w:t>
      </w:r>
    </w:p>
    <w:p w14:paraId="75AD1100" w14:textId="77777777" w:rsidR="003610C9" w:rsidRPr="007A537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Em      C        Am</w:t>
      </w:r>
    </w:p>
    <w:p w14:paraId="0B72136E" w14:textId="77777777" w:rsidR="003610C9" w:rsidRPr="007A5373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</w:t>
      </w:r>
      <w:r w:rsidRPr="007A5373">
        <w:rPr>
          <w:rFonts w:ascii="Courier" w:hAnsi="Courier"/>
          <w:sz w:val="20"/>
          <w:szCs w:val="20"/>
        </w:rPr>
        <w:t>all my name and save me from the dark</w:t>
      </w:r>
    </w:p>
    <w:p w14:paraId="32602220" w14:textId="77777777" w:rsidR="003610C9" w:rsidRPr="007A5373" w:rsidRDefault="003610C9" w:rsidP="003610C9">
      <w:pPr>
        <w:tabs>
          <w:tab w:val="left" w:pos="1960"/>
        </w:tabs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</w:t>
      </w:r>
      <w:r w:rsidRPr="007A5373">
        <w:rPr>
          <w:rFonts w:ascii="Courier" w:hAnsi="Courier"/>
          <w:b/>
          <w:color w:val="4F81BD" w:themeColor="accent1"/>
          <w:sz w:val="20"/>
          <w:szCs w:val="20"/>
        </w:rPr>
        <w:tab/>
      </w:r>
    </w:p>
    <w:p w14:paraId="2D0A0430" w14:textId="77777777" w:rsidR="003610C9" w:rsidRPr="007A5373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 xml:space="preserve">id my blood </w:t>
      </w:r>
      <w:r>
        <w:rPr>
          <w:rFonts w:ascii="Courier" w:hAnsi="Courier"/>
          <w:sz w:val="20"/>
          <w:szCs w:val="20"/>
        </w:rPr>
        <w:t>to</w:t>
      </w:r>
      <w:r w:rsidRPr="007A5373">
        <w:rPr>
          <w:rFonts w:ascii="Courier" w:hAnsi="Courier"/>
          <w:sz w:val="20"/>
          <w:szCs w:val="20"/>
        </w:rPr>
        <w:t xml:space="preserve"> run</w:t>
      </w:r>
    </w:p>
    <w:p w14:paraId="744F61C0" w14:textId="77777777" w:rsidR="003610C9" w:rsidRPr="007A537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Gm                   D</w:t>
      </w:r>
    </w:p>
    <w:p w14:paraId="24660B6C" w14:textId="77777777" w:rsidR="003610C9" w:rsidRPr="007A5373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efore</w:t>
      </w:r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 xml:space="preserve"> come undone</w:t>
      </w:r>
    </w:p>
    <w:p w14:paraId="79D0EDB2" w14:textId="77777777" w:rsidR="003610C9" w:rsidRPr="007A537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Em      C    Am</w:t>
      </w:r>
    </w:p>
    <w:p w14:paraId="5F3BC018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Pr="007A5373">
        <w:rPr>
          <w:rFonts w:ascii="Courier" w:hAnsi="Courier"/>
          <w:sz w:val="20"/>
          <w:szCs w:val="20"/>
        </w:rPr>
        <w:t>ave me from the nothin</w:t>
      </w:r>
      <w:r>
        <w:rPr>
          <w:rFonts w:ascii="Courier" w:hAnsi="Courier"/>
          <w:sz w:val="20"/>
          <w:szCs w:val="20"/>
        </w:rPr>
        <w:t>g</w:t>
      </w:r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>'ve become</w:t>
      </w:r>
    </w:p>
    <w:p w14:paraId="1245516E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851B458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         C             Am</w:t>
      </w:r>
    </w:p>
    <w:p w14:paraId="41803D1B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</w:t>
      </w:r>
      <w:r w:rsidRPr="007A5373">
        <w:rPr>
          <w:rFonts w:ascii="Courier" w:hAnsi="Courier"/>
          <w:sz w:val="20"/>
          <w:szCs w:val="20"/>
        </w:rPr>
        <w:t xml:space="preserve">ow that </w:t>
      </w:r>
      <w:r>
        <w:rPr>
          <w:rFonts w:ascii="Courier" w:hAnsi="Courier"/>
          <w:sz w:val="20"/>
          <w:szCs w:val="20"/>
        </w:rPr>
        <w:t>I know what</w:t>
      </w:r>
      <w:r w:rsidRPr="007A5373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I</w:t>
      </w:r>
      <w:r w:rsidRPr="007A5373">
        <w:rPr>
          <w:rFonts w:ascii="Courier" w:hAnsi="Courier"/>
          <w:sz w:val="20"/>
          <w:szCs w:val="20"/>
        </w:rPr>
        <w:t xml:space="preserve">'m without </w:t>
      </w:r>
    </w:p>
    <w:p w14:paraId="6FB503EE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D</w:t>
      </w:r>
    </w:p>
    <w:p w14:paraId="0E64BA79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you</w:t>
      </w:r>
      <w:r w:rsidRPr="007A5373">
        <w:rPr>
          <w:rFonts w:ascii="Courier" w:hAnsi="Courier"/>
          <w:sz w:val="20"/>
          <w:szCs w:val="20"/>
        </w:rPr>
        <w:t xml:space="preserve"> can</w:t>
      </w:r>
      <w:r>
        <w:rPr>
          <w:rFonts w:ascii="Courier" w:hAnsi="Courier"/>
          <w:sz w:val="20"/>
          <w:szCs w:val="20"/>
        </w:rPr>
        <w:t>'</w:t>
      </w:r>
      <w:r w:rsidRPr="007A5373">
        <w:rPr>
          <w:rFonts w:ascii="Courier" w:hAnsi="Courier"/>
          <w:sz w:val="20"/>
          <w:szCs w:val="20"/>
        </w:rPr>
        <w:t xml:space="preserve">t just leave me </w:t>
      </w:r>
    </w:p>
    <w:p w14:paraId="495274EB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Em           C</w:t>
      </w:r>
    </w:p>
    <w:p w14:paraId="7B5C47B7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>reath</w:t>
      </w:r>
      <w:r>
        <w:rPr>
          <w:rFonts w:ascii="Courier" w:hAnsi="Courier"/>
          <w:sz w:val="20"/>
          <w:szCs w:val="20"/>
        </w:rPr>
        <w:t>e</w:t>
      </w:r>
      <w:r w:rsidRPr="007A5373">
        <w:rPr>
          <w:rFonts w:ascii="Courier" w:hAnsi="Courier"/>
          <w:sz w:val="20"/>
          <w:szCs w:val="20"/>
        </w:rPr>
        <w:t xml:space="preserve"> into me </w:t>
      </w:r>
    </w:p>
    <w:p w14:paraId="1E382A59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Am</w:t>
      </w:r>
    </w:p>
    <w:p w14:paraId="6BBD5D57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a</w:t>
      </w:r>
      <w:r w:rsidRPr="007A5373">
        <w:rPr>
          <w:rFonts w:ascii="Courier" w:hAnsi="Courier"/>
          <w:sz w:val="20"/>
          <w:szCs w:val="20"/>
        </w:rPr>
        <w:t>nd make me real</w:t>
      </w:r>
    </w:p>
    <w:p w14:paraId="5AB2B79C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153AAFD2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>ring me to life</w:t>
      </w:r>
    </w:p>
    <w:p w14:paraId="0777BE18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7C4580B" w14:textId="77777777" w:rsidR="003610C9" w:rsidRPr="007A5373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>
        <w:rPr>
          <w:rFonts w:ascii="Courier" w:hAnsi="Courier"/>
          <w:i/>
          <w:sz w:val="20"/>
          <w:szCs w:val="20"/>
        </w:rPr>
        <w:t>C</w:t>
      </w:r>
      <w:r w:rsidRPr="007A5373">
        <w:rPr>
          <w:rFonts w:ascii="Courier" w:hAnsi="Courier"/>
          <w:i/>
          <w:sz w:val="20"/>
          <w:szCs w:val="20"/>
        </w:rPr>
        <w:t>horus</w:t>
      </w:r>
    </w:p>
    <w:p w14:paraId="62724FB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566A439A" w14:textId="77777777" w:rsidR="003610C9" w:rsidRPr="007A5373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7A5373">
        <w:rPr>
          <w:rFonts w:ascii="Courier" w:hAnsi="Courier"/>
          <w:i/>
          <w:sz w:val="20"/>
          <w:szCs w:val="20"/>
        </w:rPr>
        <w:t>Bridge:</w:t>
      </w:r>
    </w:p>
    <w:p w14:paraId="45B05664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Am        Gm               C</w:t>
      </w:r>
    </w:p>
    <w:p w14:paraId="18EF264D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</w:t>
      </w:r>
      <w:r w:rsidRPr="007A5373">
        <w:rPr>
          <w:rFonts w:ascii="Courier" w:hAnsi="Courier"/>
          <w:sz w:val="20"/>
          <w:szCs w:val="20"/>
        </w:rPr>
        <w:t xml:space="preserve">rozen inside without your touch </w:t>
      </w:r>
    </w:p>
    <w:p w14:paraId="299D27FF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 xml:space="preserve">             Gm</w:t>
      </w:r>
    </w:p>
    <w:p w14:paraId="0D143B2E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A5373">
        <w:rPr>
          <w:rFonts w:ascii="Courier" w:hAnsi="Courier"/>
          <w:sz w:val="20"/>
          <w:szCs w:val="20"/>
        </w:rPr>
        <w:t>without your love darling</w:t>
      </w:r>
    </w:p>
    <w:p w14:paraId="5C2F0982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Am    Gm        C              Am</w:t>
      </w:r>
    </w:p>
    <w:p w14:paraId="138CAA1A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A5373">
        <w:rPr>
          <w:rFonts w:ascii="Courier" w:hAnsi="Courier"/>
          <w:sz w:val="20"/>
          <w:szCs w:val="20"/>
        </w:rPr>
        <w:t xml:space="preserve">only </w:t>
      </w:r>
      <w:r>
        <w:rPr>
          <w:rFonts w:ascii="Courier" w:hAnsi="Courier"/>
          <w:sz w:val="20"/>
          <w:szCs w:val="20"/>
        </w:rPr>
        <w:t>yo</w:t>
      </w:r>
      <w:r w:rsidRPr="007A5373">
        <w:rPr>
          <w:rFonts w:ascii="Courier" w:hAnsi="Courier"/>
          <w:sz w:val="20"/>
          <w:szCs w:val="20"/>
        </w:rPr>
        <w:t>u are the life among the dead</w:t>
      </w:r>
    </w:p>
    <w:p w14:paraId="1666742D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38395D2" w14:textId="77777777" w:rsidR="003610C9" w:rsidRPr="007A5373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7A5373">
        <w:rPr>
          <w:rFonts w:ascii="Courier" w:hAnsi="Courier"/>
          <w:i/>
          <w:sz w:val="20"/>
          <w:szCs w:val="20"/>
        </w:rPr>
        <w:t>Chorus</w:t>
      </w:r>
    </w:p>
    <w:p w14:paraId="1A179154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52EF6B2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C     D     Em</w:t>
      </w:r>
    </w:p>
    <w:p w14:paraId="45BAC076" w14:textId="77777777" w:rsidR="003610C9" w:rsidRPr="007A5373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 xml:space="preserve">ring me to life </w:t>
      </w:r>
    </w:p>
    <w:p w14:paraId="287658BE" w14:textId="77777777" w:rsidR="003610C9" w:rsidRPr="007A537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A5373">
        <w:rPr>
          <w:rFonts w:ascii="Courier" w:hAnsi="Courier"/>
          <w:b/>
          <w:color w:val="4F81BD" w:themeColor="accent1"/>
          <w:sz w:val="20"/>
          <w:szCs w:val="20"/>
        </w:rPr>
        <w:t>C     D     Em</w:t>
      </w:r>
    </w:p>
    <w:p w14:paraId="5F373DC0" w14:textId="77777777" w:rsidR="003610C9" w:rsidRPr="00E5683F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>
        <w:rPr>
          <w:rFonts w:ascii="Courier" w:hAnsi="Courier"/>
          <w:sz w:val="20"/>
          <w:szCs w:val="20"/>
        </w:rPr>
        <w:t>B</w:t>
      </w:r>
      <w:r w:rsidRPr="007A5373">
        <w:rPr>
          <w:rFonts w:ascii="Courier" w:hAnsi="Courier"/>
          <w:sz w:val="20"/>
          <w:szCs w:val="20"/>
        </w:rPr>
        <w:t>ring me to life</w:t>
      </w:r>
    </w:p>
    <w:p w14:paraId="6548C896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4441A87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3BA866F" w14:textId="77777777" w:rsidR="003610C9" w:rsidRDefault="003610C9" w:rsidP="003610C9">
      <w:pPr>
        <w:contextualSpacing/>
        <w:rPr>
          <w:rFonts w:ascii="Courier" w:hAnsi="Courier"/>
          <w:b/>
          <w:sz w:val="18"/>
          <w:szCs w:val="20"/>
        </w:rPr>
      </w:pPr>
      <w:r w:rsidRPr="001C1EA5">
        <w:rPr>
          <w:rFonts w:ascii="Courier" w:hAnsi="Courier"/>
          <w:b/>
          <w:sz w:val="20"/>
          <w:szCs w:val="20"/>
        </w:rPr>
        <w:t>Behind Blue Eyes – The Who</w:t>
      </w:r>
    </w:p>
    <w:p w14:paraId="15C41E8D" w14:textId="77777777" w:rsidR="003610C9" w:rsidRDefault="003610C9" w:rsidP="003610C9">
      <w:pPr>
        <w:tabs>
          <w:tab w:val="left" w:pos="4616"/>
        </w:tabs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65D1FC9" wp14:editId="0D9919FF">
            <wp:extent cx="411480" cy="822960"/>
            <wp:effectExtent l="0" t="0" r="0" b="0"/>
            <wp:docPr id="729" name="Picture 72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86F30D" wp14:editId="65270207">
            <wp:extent cx="411480" cy="822960"/>
            <wp:effectExtent l="0" t="0" r="0" b="0"/>
            <wp:docPr id="730" name="Picture 73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85AB40" wp14:editId="37076E86">
            <wp:extent cx="411480" cy="822960"/>
            <wp:effectExtent l="0" t="0" r="0" b="0"/>
            <wp:docPr id="731" name="Picture 731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327CDF7" wp14:editId="19155AEB">
            <wp:extent cx="411480" cy="822960"/>
            <wp:effectExtent l="0" t="0" r="0" b="0"/>
            <wp:docPr id="732" name="Picture 732" descr="George Hammond:Users:rosiec:Dropbox:Sheet Music/Chords:Chords:ukulele - individual chord images:Dsus2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4DA935" wp14:editId="35614D2B">
            <wp:extent cx="411480" cy="822960"/>
            <wp:effectExtent l="0" t="0" r="0" b="0"/>
            <wp:docPr id="733" name="Picture 733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0DA2836" wp14:editId="7C45854B">
            <wp:extent cx="411480" cy="822960"/>
            <wp:effectExtent l="0" t="0" r="0" b="0"/>
            <wp:docPr id="734" name="Picture 734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12177AD2" wp14:editId="29CF8569">
            <wp:extent cx="411480" cy="822960"/>
            <wp:effectExtent l="0" t="0" r="0" b="0"/>
            <wp:docPr id="735" name="Picture 735" descr="Spinner:rosiec:Dropbox:Sheet Music/Chords:Chords:ukulele - individual chord images:A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sus2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193DCCB0" wp14:editId="72E2309C">
            <wp:extent cx="411480" cy="822960"/>
            <wp:effectExtent l="0" t="0" r="0" b="0"/>
            <wp:docPr id="736" name="Picture 736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6FC51C" wp14:editId="5CE9A780">
            <wp:extent cx="411480" cy="822960"/>
            <wp:effectExtent l="0" t="0" r="0" b="0"/>
            <wp:docPr id="737" name="Picture 737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D2FA" w14:textId="77777777" w:rsidR="003610C9" w:rsidRPr="00444FA6" w:rsidRDefault="003610C9" w:rsidP="003610C9">
      <w:pPr>
        <w:contextualSpacing/>
        <w:rPr>
          <w:rFonts w:ascii="Courier" w:hAnsi="Courier"/>
          <w:b/>
          <w:sz w:val="18"/>
          <w:szCs w:val="20"/>
        </w:rPr>
      </w:pPr>
      <w:r>
        <w:rPr>
          <w:rFonts w:ascii="Courier" w:hAnsi="Courier"/>
          <w:sz w:val="20"/>
          <w:szCs w:val="20"/>
        </w:rPr>
        <w:t xml:space="preserve">Intro: </w:t>
      </w:r>
      <w:r w:rsidRPr="00D47E03">
        <w:rPr>
          <w:rFonts w:ascii="Courier" w:hAnsi="Courier"/>
          <w:b/>
          <w:color w:val="4F81BD" w:themeColor="accent1"/>
          <w:sz w:val="20"/>
          <w:szCs w:val="20"/>
        </w:rPr>
        <w:t>Em G D Dsus2 C A(sus2)</w:t>
      </w:r>
    </w:p>
    <w:p w14:paraId="42AE8CCC" w14:textId="77777777" w:rsidR="003610C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3D5C4EFE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m                     G </w:t>
      </w:r>
    </w:p>
    <w:p w14:paraId="194F3ACC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knows what it's like</w:t>
      </w:r>
    </w:p>
    <w:p w14:paraId="0F8F5364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D   Dsus2 </w:t>
      </w:r>
    </w:p>
    <w:p w14:paraId="087EEE6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be the bad man</w:t>
      </w:r>
    </w:p>
    <w:p w14:paraId="088CE5C6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C</w:t>
      </w:r>
    </w:p>
    <w:p w14:paraId="2057962D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be the sad man</w:t>
      </w:r>
    </w:p>
    <w:p w14:paraId="5B290D7E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A(sus2)</w:t>
      </w:r>
    </w:p>
    <w:p w14:paraId="50F7901C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behind blue eyes</w:t>
      </w:r>
    </w:p>
    <w:p w14:paraId="44606D3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24BD304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Em                     G</w:t>
      </w:r>
    </w:p>
    <w:p w14:paraId="71EB251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 xml:space="preserve">No one knows what it's like </w:t>
      </w:r>
    </w:p>
    <w:p w14:paraId="64FA6E4B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D    Dsus2</w:t>
      </w:r>
    </w:p>
    <w:p w14:paraId="7666212A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be hated</w:t>
      </w:r>
    </w:p>
    <w:p w14:paraId="47133401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C</w:t>
      </w:r>
    </w:p>
    <w:p w14:paraId="46BEEBFF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be fated</w:t>
      </w:r>
    </w:p>
    <w:p w14:paraId="2570631D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A(sus2)</w:t>
      </w:r>
    </w:p>
    <w:p w14:paraId="63972254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telling only lies</w:t>
      </w:r>
    </w:p>
    <w:p w14:paraId="380CE5B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1D50786" w14:textId="77777777" w:rsidR="003610C9" w:rsidRPr="00FC7735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FC7735">
        <w:rPr>
          <w:rFonts w:ascii="Courier" w:hAnsi="Courier"/>
          <w:i/>
          <w:sz w:val="20"/>
          <w:szCs w:val="20"/>
        </w:rPr>
        <w:tab/>
        <w:t>Chorus:</w:t>
      </w:r>
    </w:p>
    <w:p w14:paraId="448E976A" w14:textId="77777777" w:rsidR="003610C9" w:rsidRPr="00D47E0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C      D</w:t>
      </w:r>
    </w:p>
    <w:p w14:paraId="2D53A164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But my dreams</w:t>
      </w:r>
    </w:p>
    <w:p w14:paraId="7C6331AC" w14:textId="77777777" w:rsidR="003610C9" w:rsidRPr="00D47E0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 G     </w:t>
      </w:r>
    </w:p>
    <w:p w14:paraId="0475841B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hey aren't as empty</w:t>
      </w:r>
    </w:p>
    <w:p w14:paraId="2B59B396" w14:textId="77777777" w:rsidR="003610C9" w:rsidRPr="00D47E0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C          D        E</w:t>
      </w:r>
    </w:p>
    <w:p w14:paraId="2B4B48AD" w14:textId="77777777" w:rsidR="003610C9" w:rsidRPr="001C1EA5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as my conscience seems to be</w:t>
      </w:r>
    </w:p>
    <w:p w14:paraId="022FDDC2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</w:p>
    <w:p w14:paraId="015B04D7" w14:textId="77777777" w:rsidR="003610C9" w:rsidRPr="00D47E0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Bm          C</w:t>
      </w:r>
    </w:p>
    <w:p w14:paraId="1BD569C7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I have hours, only lone</w:t>
      </w:r>
      <w:r>
        <w:rPr>
          <w:rFonts w:ascii="Courier" w:hAnsi="Courier"/>
          <w:sz w:val="20"/>
          <w:szCs w:val="20"/>
        </w:rPr>
        <w:t>ly</w:t>
      </w:r>
    </w:p>
    <w:p w14:paraId="6547AE35" w14:textId="77777777" w:rsidR="003610C9" w:rsidRPr="00D47E0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D</w:t>
      </w:r>
    </w:p>
    <w:p w14:paraId="09F319C9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my love is vengeance</w:t>
      </w:r>
    </w:p>
    <w:p w14:paraId="4E30ECD1" w14:textId="77777777" w:rsidR="003610C9" w:rsidRPr="00D47E03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A(sus2)</w:t>
      </w:r>
    </w:p>
    <w:p w14:paraId="45F9DBA0" w14:textId="77777777" w:rsidR="003610C9" w:rsidRPr="001C1EA5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hats never free</w:t>
      </w:r>
    </w:p>
    <w:p w14:paraId="1D6B70D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DD4377A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Em                     G</w:t>
      </w:r>
    </w:p>
    <w:p w14:paraId="11612195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knows what it's like</w:t>
      </w:r>
    </w:p>
    <w:p w14:paraId="565217EF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  D       Dsus2</w:t>
      </w:r>
    </w:p>
    <w:p w14:paraId="266D1E9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feel these feelings</w:t>
      </w:r>
    </w:p>
    <w:p w14:paraId="433C515D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C</w:t>
      </w:r>
    </w:p>
    <w:p w14:paraId="7C0A3EF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like I do</w:t>
      </w:r>
    </w:p>
    <w:p w14:paraId="301D7B71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 A(sus2)</w:t>
      </w:r>
    </w:p>
    <w:p w14:paraId="76157A6F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and I blame you</w:t>
      </w:r>
    </w:p>
    <w:p w14:paraId="3106F31B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2A9132B" w14:textId="77777777" w:rsidR="003610C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</w:p>
    <w:p w14:paraId="5B5159F2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Em                   G</w:t>
      </w:r>
    </w:p>
    <w:p w14:paraId="5AF4868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bites back as hard</w:t>
      </w:r>
    </w:p>
    <w:p w14:paraId="71DA05A4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D    Dsus2</w:t>
      </w:r>
    </w:p>
    <w:p w14:paraId="5417568B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on their anger</w:t>
      </w:r>
    </w:p>
    <w:p w14:paraId="1E5FF6FA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 C</w:t>
      </w:r>
    </w:p>
    <w:p w14:paraId="62929E8C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ne of my pain and woe</w:t>
      </w:r>
    </w:p>
    <w:p w14:paraId="2DD956DF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A(sus2)</w:t>
      </w:r>
    </w:p>
    <w:p w14:paraId="05E68614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can show through</w:t>
      </w:r>
    </w:p>
    <w:p w14:paraId="77B2514E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EE60557" w14:textId="77777777" w:rsidR="003610C9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2967929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56F058C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Bridge: </w:t>
      </w: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Bm A </w:t>
      </w:r>
    </w:p>
    <w:p w14:paraId="0F346DC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965362D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             Bm        A             </w:t>
      </w:r>
    </w:p>
    <w:p w14:paraId="6ADC3AFB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1C1EA5">
        <w:rPr>
          <w:rFonts w:ascii="Courier" w:hAnsi="Courier"/>
          <w:sz w:val="20"/>
          <w:szCs w:val="20"/>
        </w:rPr>
        <w:t xml:space="preserve">When my fist clenches, crack it open </w:t>
      </w:r>
    </w:p>
    <w:p w14:paraId="1DCF98D6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          Bm         G       D        </w:t>
      </w:r>
    </w:p>
    <w:p w14:paraId="402701B7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Before I use it and lo</w:t>
      </w:r>
      <w:r w:rsidRPr="001C1EA5">
        <w:rPr>
          <w:rFonts w:ascii="Courier" w:hAnsi="Courier"/>
          <w:sz w:val="20"/>
          <w:szCs w:val="20"/>
        </w:rPr>
        <w:t xml:space="preserve">se my cool  </w:t>
      </w:r>
    </w:p>
    <w:p w14:paraId="33799742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Bm     A            D</w:t>
      </w:r>
    </w:p>
    <w:p w14:paraId="5AAC874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When I smile, tell me some bad news</w:t>
      </w:r>
    </w:p>
    <w:p w14:paraId="27CEB9DD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Bm        A          E     Bm A</w:t>
      </w:r>
    </w:p>
    <w:p w14:paraId="40BD0B8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Before I laugh and act like a fool</w:t>
      </w:r>
    </w:p>
    <w:p w14:paraId="2F71303C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E          Bm       A        E</w:t>
      </w:r>
    </w:p>
    <w:p w14:paraId="24544BFC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1C1EA5">
        <w:rPr>
          <w:rFonts w:ascii="Courier" w:hAnsi="Courier"/>
          <w:sz w:val="20"/>
          <w:szCs w:val="20"/>
        </w:rPr>
        <w:t>And if I swallow anything evil</w:t>
      </w:r>
    </w:p>
    <w:p w14:paraId="50F3C263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Bm     G       D</w:t>
      </w:r>
    </w:p>
    <w:p w14:paraId="3275208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Put your finger down my throat</w:t>
      </w:r>
    </w:p>
    <w:p w14:paraId="526D258B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Bm      A             D</w:t>
      </w:r>
    </w:p>
    <w:p w14:paraId="40462B2D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And if I shiver, please give me a blanket [Bsus2] [A] [D]</w:t>
      </w:r>
    </w:p>
    <w:p w14:paraId="5EF3237B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Bm           A         E</w:t>
      </w:r>
    </w:p>
    <w:p w14:paraId="30A5002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 xml:space="preserve">Keep me warm, let me wear your coat  </w:t>
      </w:r>
    </w:p>
    <w:p w14:paraId="45028851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D346A37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Bm Bm A D</w:t>
      </w:r>
      <w:r>
        <w:rPr>
          <w:rFonts w:ascii="Courier" w:hAnsi="Courier"/>
          <w:sz w:val="20"/>
          <w:szCs w:val="20"/>
        </w:rPr>
        <w:t xml:space="preserve"> (x3)</w:t>
      </w:r>
    </w:p>
    <w:p w14:paraId="2EDB6AD7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Bm </w:t>
      </w:r>
      <w:r>
        <w:rPr>
          <w:rFonts w:ascii="Courier" w:hAnsi="Courier"/>
          <w:sz w:val="20"/>
          <w:szCs w:val="20"/>
        </w:rPr>
        <w:t>(hold)</w:t>
      </w:r>
    </w:p>
    <w:p w14:paraId="329E900D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8090351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Em                     G </w:t>
      </w:r>
    </w:p>
    <w:p w14:paraId="5CD0DD91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No one knows what it's like</w:t>
      </w:r>
    </w:p>
    <w:p w14:paraId="53D0E4C8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D   Dsus2 </w:t>
      </w:r>
    </w:p>
    <w:p w14:paraId="0FE5B615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be the bad man</w:t>
      </w:r>
    </w:p>
    <w:p w14:paraId="7A870CE8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 xml:space="preserve">          C</w:t>
      </w:r>
    </w:p>
    <w:p w14:paraId="2A0712D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to be the sad man</w:t>
      </w:r>
    </w:p>
    <w:p w14:paraId="6C6ADE54" w14:textId="77777777" w:rsidR="003610C9" w:rsidRPr="00D47E03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D47E03">
        <w:rPr>
          <w:rFonts w:ascii="Courier" w:hAnsi="Courier"/>
          <w:b/>
          <w:color w:val="4F81BD" w:themeColor="accent1"/>
          <w:sz w:val="20"/>
          <w:szCs w:val="20"/>
        </w:rPr>
        <w:t>A(sus2)</w:t>
      </w:r>
    </w:p>
    <w:p w14:paraId="5AE03200" w14:textId="77777777" w:rsidR="003610C9" w:rsidRPr="001C1EA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C1EA5">
        <w:rPr>
          <w:rFonts w:ascii="Courier" w:hAnsi="Courier"/>
          <w:sz w:val="20"/>
          <w:szCs w:val="20"/>
        </w:rPr>
        <w:t>behind blue eyes</w:t>
      </w:r>
    </w:p>
    <w:p w14:paraId="65EB2302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08AAEAFB" w14:textId="77777777" w:rsidR="003610C9" w:rsidRPr="00DD48B9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DD48B9">
        <w:rPr>
          <w:rFonts w:ascii="Courier" w:hAnsi="Courier"/>
          <w:b/>
          <w:sz w:val="20"/>
          <w:szCs w:val="20"/>
        </w:rPr>
        <w:t>Radioactive – Imagine Dragons</w:t>
      </w:r>
    </w:p>
    <w:p w14:paraId="20055E33" w14:textId="77777777" w:rsidR="003610C9" w:rsidRPr="00DD48B9" w:rsidRDefault="003610C9" w:rsidP="003610C9">
      <w:pPr>
        <w:tabs>
          <w:tab w:val="left" w:pos="498"/>
        </w:tabs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ACBBBA9" wp14:editId="44EAF3EC">
            <wp:extent cx="411480" cy="822960"/>
            <wp:effectExtent l="0" t="0" r="0" b="0"/>
            <wp:docPr id="738" name="Picture 73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49C810D" wp14:editId="030F7ACF">
            <wp:extent cx="411480" cy="822960"/>
            <wp:effectExtent l="0" t="0" r="0" b="0"/>
            <wp:docPr id="739" name="Picture 739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3E71BB0" wp14:editId="541DE32A">
            <wp:extent cx="411480" cy="822960"/>
            <wp:effectExtent l="0" t="0" r="0" b="0"/>
            <wp:docPr id="740" name="Picture 74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9A0A3E2" wp14:editId="42BBD34B">
            <wp:extent cx="411480" cy="822960"/>
            <wp:effectExtent l="0" t="0" r="0" b="0"/>
            <wp:docPr id="741" name="Picture 741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sz w:val="20"/>
          <w:szCs w:val="20"/>
        </w:rPr>
        <w:tab/>
      </w:r>
    </w:p>
    <w:p w14:paraId="08FB9B27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C            G</w:t>
      </w:r>
    </w:p>
    <w:p w14:paraId="377BEBBA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'm waking up to ash and dust</w:t>
      </w:r>
    </w:p>
    <w:p w14:paraId="280F2021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            Am</w:t>
      </w:r>
    </w:p>
    <w:p w14:paraId="6750587E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 wipe my brow and I sweat my rust</w:t>
      </w:r>
    </w:p>
    <w:p w14:paraId="105FD70F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   C               G    D</w:t>
      </w:r>
    </w:p>
    <w:p w14:paraId="47CA0289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'm breathing in the chemicals</w:t>
      </w:r>
    </w:p>
    <w:p w14:paraId="2BD0226E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Am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C          G</w:t>
      </w: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</w:t>
      </w:r>
    </w:p>
    <w:p w14:paraId="6AC59593" w14:textId="77777777" w:rsidR="003610C9" w:rsidRPr="00143B31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143B31">
        <w:rPr>
          <w:rFonts w:ascii="Courier" w:hAnsi="Courier"/>
          <w:sz w:val="18"/>
          <w:szCs w:val="20"/>
        </w:rPr>
        <w:t>I'm breaking in, shaping up, then checking out on the prison bus</w:t>
      </w:r>
    </w:p>
    <w:p w14:paraId="39080A69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Am        C              G    </w:t>
      </w:r>
    </w:p>
    <w:p w14:paraId="0484281A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This is it, the apocalypse</w:t>
      </w:r>
    </w:p>
    <w:p w14:paraId="5D032BA2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5DADDCE9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</w:t>
      </w:r>
    </w:p>
    <w:p w14:paraId="7200C888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31A0D35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D              Am             C</w:t>
      </w:r>
    </w:p>
    <w:p w14:paraId="39797136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   I'm waking up, I feel it in my bones</w:t>
      </w:r>
    </w:p>
    <w:p w14:paraId="02F8FEFC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D</w:t>
      </w:r>
    </w:p>
    <w:p w14:paraId="255ABF46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Enough to make my systems grow</w:t>
      </w:r>
    </w:p>
    <w:p w14:paraId="25689CFA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           C</w:t>
      </w:r>
    </w:p>
    <w:p w14:paraId="395AE44F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6EF57B18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    D</w:t>
      </w:r>
    </w:p>
    <w:p w14:paraId="5A804419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05C16101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66B328BF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022F08DF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6174128D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3CF88643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5439D6C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DFAECFC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 C            G</w:t>
      </w:r>
    </w:p>
    <w:p w14:paraId="0E625498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 raise my flags, don my clothes</w:t>
      </w:r>
    </w:p>
    <w:p w14:paraId="6D5404E9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            Am</w:t>
      </w:r>
    </w:p>
    <w:p w14:paraId="4B4D599A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It's a revolution, I suppose</w:t>
      </w:r>
    </w:p>
    <w:p w14:paraId="717345A1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              C                  G</w:t>
      </w:r>
    </w:p>
    <w:p w14:paraId="6E4325C6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're painted red to fit right in</w:t>
      </w:r>
    </w:p>
    <w:p w14:paraId="210D198A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0E99794F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</w:t>
      </w:r>
    </w:p>
    <w:p w14:paraId="30CF8BB0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Am          C          </w:t>
      </w: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D</w:t>
      </w:r>
    </w:p>
    <w:p w14:paraId="252EBD6D" w14:textId="77777777" w:rsidR="003610C9" w:rsidRPr="00143B31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143B31">
        <w:rPr>
          <w:rFonts w:ascii="Courier" w:hAnsi="Courier"/>
          <w:sz w:val="18"/>
          <w:szCs w:val="20"/>
        </w:rPr>
        <w:t>I'm breaking in, shaping up, then checking out on the prison bus</w:t>
      </w:r>
    </w:p>
    <w:p w14:paraId="0D25B3F3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 xml:space="preserve">Am        C              G    </w:t>
      </w:r>
    </w:p>
    <w:p w14:paraId="7A753156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This is it, the apocalypse</w:t>
      </w:r>
    </w:p>
    <w:p w14:paraId="7CF2BC0E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07256332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</w:t>
      </w:r>
    </w:p>
    <w:p w14:paraId="405B1D40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27E00E9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D              Am             C</w:t>
      </w:r>
    </w:p>
    <w:p w14:paraId="36F5AA42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   I'm waking up, I feel it in my bones</w:t>
      </w:r>
    </w:p>
    <w:p w14:paraId="099187FD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D</w:t>
      </w:r>
    </w:p>
    <w:p w14:paraId="2F1AAF81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Enough to make my systems grow</w:t>
      </w:r>
    </w:p>
    <w:p w14:paraId="2DCBC35A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                  C</w:t>
      </w:r>
    </w:p>
    <w:p w14:paraId="7D122537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3C2AA0CC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G                      D</w:t>
      </w:r>
    </w:p>
    <w:p w14:paraId="4A6788A7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00F240A5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68A6A27A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5BB4066D" w14:textId="77777777" w:rsidR="003610C9" w:rsidRPr="00213097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13097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24675C51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2C4D454D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B686574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*Single Strum*</w:t>
      </w:r>
    </w:p>
    <w:p w14:paraId="5F08DBBF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1E30899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*         C*  G*          D*</w:t>
      </w:r>
    </w:p>
    <w:p w14:paraId="2DCDCA19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All systems go, sun hasn't died</w:t>
      </w:r>
    </w:p>
    <w:p w14:paraId="4ACEE5F1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*         C*    G*            D*</w:t>
      </w:r>
    </w:p>
    <w:p w14:paraId="7E58259D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Deep in my bones, straight from inside</w:t>
      </w:r>
    </w:p>
    <w:p w14:paraId="16A7FACA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54CC983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D              Am             C</w:t>
      </w:r>
    </w:p>
    <w:p w14:paraId="2DDB6DEC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 xml:space="preserve">   I'm waking up, I feel it in my bones</w:t>
      </w:r>
    </w:p>
    <w:p w14:paraId="5614CD93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G                  D</w:t>
      </w:r>
    </w:p>
    <w:p w14:paraId="771F6E3F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Enough to make my systems grow</w:t>
      </w:r>
    </w:p>
    <w:p w14:paraId="0BD54BAB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                     C</w:t>
      </w:r>
    </w:p>
    <w:p w14:paraId="10C49E70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61FEF4D2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G                      D</w:t>
      </w:r>
    </w:p>
    <w:p w14:paraId="0D02F6BB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elcome to the new age, to the new age</w:t>
      </w:r>
    </w:p>
    <w:p w14:paraId="45C020A0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76B078E8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6B1B53DD" w14:textId="77777777" w:rsidR="003610C9" w:rsidRPr="00143B3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143B31">
        <w:rPr>
          <w:rFonts w:ascii="Courier" w:hAnsi="Courier"/>
          <w:b/>
          <w:color w:val="4F81BD" w:themeColor="accent1"/>
          <w:sz w:val="20"/>
          <w:szCs w:val="20"/>
        </w:rPr>
        <w:t>Am   C     G                D</w:t>
      </w:r>
    </w:p>
    <w:p w14:paraId="126D4198" w14:textId="77777777" w:rsidR="003610C9" w:rsidRPr="00DD48B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DD48B9">
        <w:rPr>
          <w:rFonts w:ascii="Courier" w:hAnsi="Courier"/>
          <w:sz w:val="20"/>
          <w:szCs w:val="20"/>
        </w:rPr>
        <w:t>Whoa, whoa, I'm radioactive, radioactive</w:t>
      </w:r>
    </w:p>
    <w:p w14:paraId="047A24E3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CE5C293" w14:textId="77777777" w:rsidR="003610C9" w:rsidRPr="00A058BA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A058BA">
        <w:rPr>
          <w:rFonts w:ascii="Courier" w:hAnsi="Courier"/>
          <w:b/>
          <w:sz w:val="20"/>
          <w:szCs w:val="20"/>
        </w:rPr>
        <w:t>Boulevard of Broken Dreams – Green Day</w:t>
      </w:r>
    </w:p>
    <w:p w14:paraId="75665E63" w14:textId="77777777" w:rsidR="003610C9" w:rsidRPr="00235F60" w:rsidRDefault="003610C9" w:rsidP="003610C9">
      <w:pPr>
        <w:tabs>
          <w:tab w:val="left" w:pos="3109"/>
        </w:tabs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anchor distT="0" distB="0" distL="114300" distR="114300" simplePos="0" relativeHeight="251750400" behindDoc="0" locked="0" layoutInCell="1" allowOverlap="1" wp14:anchorId="3AA5B4F2" wp14:editId="021B7372">
            <wp:simplePos x="0" y="0"/>
            <wp:positionH relativeFrom="column">
              <wp:posOffset>25146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42" name="Picture 742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9376" behindDoc="0" locked="0" layoutInCell="1" allowOverlap="1" wp14:anchorId="7228937C" wp14:editId="19AEE94C">
            <wp:simplePos x="0" y="0"/>
            <wp:positionH relativeFrom="column">
              <wp:posOffset>29718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43" name="Picture 74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8352" behindDoc="0" locked="0" layoutInCell="1" allowOverlap="1" wp14:anchorId="6638CCB8" wp14:editId="2C128CF5">
            <wp:simplePos x="0" y="0"/>
            <wp:positionH relativeFrom="column">
              <wp:posOffset>34290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44" name="Picture 744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7328" behindDoc="0" locked="0" layoutInCell="1" allowOverlap="1" wp14:anchorId="5EB64BDF" wp14:editId="1289A50C">
            <wp:simplePos x="0" y="0"/>
            <wp:positionH relativeFrom="column">
              <wp:posOffset>38862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45" name="Picture 745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3859">
        <w:rPr>
          <w:rFonts w:ascii="Courier" w:hAnsi="Courier"/>
          <w:noProof/>
        </w:rPr>
        <w:drawing>
          <wp:anchor distT="0" distB="0" distL="114300" distR="114300" simplePos="0" relativeHeight="251746304" behindDoc="0" locked="0" layoutInCell="1" allowOverlap="1" wp14:anchorId="458D7A93" wp14:editId="5FA4429A">
            <wp:simplePos x="0" y="0"/>
            <wp:positionH relativeFrom="column">
              <wp:posOffset>4343400</wp:posOffset>
            </wp:positionH>
            <wp:positionV relativeFrom="paragraph">
              <wp:posOffset>88265</wp:posOffset>
            </wp:positionV>
            <wp:extent cx="411480" cy="822960"/>
            <wp:effectExtent l="0" t="0" r="0" b="0"/>
            <wp:wrapNone/>
            <wp:docPr id="746" name="Picture 74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F60">
        <w:rPr>
          <w:rFonts w:ascii="Courier" w:hAnsi="Courier"/>
          <w:sz w:val="18"/>
          <w:szCs w:val="20"/>
        </w:rPr>
        <w:t>Capo 1</w:t>
      </w:r>
    </w:p>
    <w:p w14:paraId="733FE5C3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Intro: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Em G D A</w:t>
      </w:r>
      <w:r w:rsidRPr="00235F60">
        <w:rPr>
          <w:rFonts w:ascii="Courier" w:hAnsi="Courier"/>
          <w:sz w:val="18"/>
          <w:szCs w:val="20"/>
        </w:rPr>
        <w:t xml:space="preserve"> 2x </w:t>
      </w:r>
    </w:p>
    <w:p w14:paraId="755E55F5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3F149C67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Em        G</w:t>
      </w:r>
    </w:p>
    <w:p w14:paraId="14C0F3C3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I walk a lonely road</w:t>
      </w:r>
    </w:p>
    <w:p w14:paraId="4954393C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D             A           Em</w:t>
      </w:r>
    </w:p>
    <w:p w14:paraId="3F2491E2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The only one that I have ever known</w:t>
      </w:r>
    </w:p>
    <w:p w14:paraId="78FD51D5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 G        </w:t>
      </w:r>
    </w:p>
    <w:p w14:paraId="29394434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Don't know where it goes </w:t>
      </w:r>
    </w:p>
    <w:p w14:paraId="14FA410E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D                A              Em</w:t>
      </w:r>
    </w:p>
    <w:p w14:paraId="5F9E7879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But it's home to me and I walk alone</w:t>
      </w:r>
    </w:p>
    <w:p w14:paraId="5D80913F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28510F2E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Em G D A</w:t>
      </w:r>
    </w:p>
    <w:p w14:paraId="48C023C3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0E28D7B2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Em            G   </w:t>
      </w:r>
    </w:p>
    <w:p w14:paraId="4FE771B3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I walk this empty street</w:t>
      </w:r>
    </w:p>
    <w:p w14:paraId="7D01B60B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A              Em      </w:t>
      </w:r>
    </w:p>
    <w:p w14:paraId="45B1B1EA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n the Boulevard of Broken Dreams</w:t>
      </w:r>
    </w:p>
    <w:p w14:paraId="4D0349D4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G    </w:t>
      </w:r>
    </w:p>
    <w:p w14:paraId="12343278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Where the city sleeps</w:t>
      </w:r>
    </w:p>
    <w:p w14:paraId="7780E102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D            A               Em</w:t>
      </w:r>
    </w:p>
    <w:p w14:paraId="26450B81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nd I'm the only one and I walk alone</w:t>
      </w:r>
    </w:p>
    <w:p w14:paraId="41D71E6B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74B6BE71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G D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</w:t>
      </w:r>
    </w:p>
    <w:p w14:paraId="21B4F182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35A1D6D4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Em</w:t>
      </w:r>
    </w:p>
    <w:p w14:paraId="1CBB4B40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58428D9F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G D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0C3FEF85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0BD4843B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...</w:t>
      </w:r>
    </w:p>
    <w:p w14:paraId="72E186C6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50FC54BD" w14:textId="77777777" w:rsidR="003610C9" w:rsidRPr="00235F60" w:rsidRDefault="003610C9" w:rsidP="003610C9">
      <w:pPr>
        <w:ind w:left="720"/>
        <w:contextualSpacing/>
        <w:rPr>
          <w:rFonts w:ascii="Courier" w:hAnsi="Courier"/>
          <w:i/>
          <w:sz w:val="18"/>
          <w:szCs w:val="20"/>
        </w:rPr>
      </w:pPr>
      <w:r w:rsidRPr="00235F60">
        <w:rPr>
          <w:rFonts w:ascii="Courier" w:hAnsi="Courier"/>
          <w:i/>
          <w:sz w:val="18"/>
          <w:szCs w:val="20"/>
        </w:rPr>
        <w:t>Chorus:</w:t>
      </w:r>
    </w:p>
    <w:p w14:paraId="7B4BA568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     D             Em               </w:t>
      </w:r>
    </w:p>
    <w:p w14:paraId="20158350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dow's the only one that walks beside me</w:t>
      </w:r>
    </w:p>
    <w:p w14:paraId="745B69B4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G       D                Em</w:t>
      </w:r>
    </w:p>
    <w:p w14:paraId="71F30FD4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llow heart's the only thing that's beating</w:t>
      </w:r>
    </w:p>
    <w:p w14:paraId="14B33885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 G       D                Em  </w:t>
      </w:r>
    </w:p>
    <w:p w14:paraId="3A8C0D93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Sometimes I wish someone out there will find me</w:t>
      </w:r>
    </w:p>
    <w:p w14:paraId="29F19047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 G      B</w:t>
      </w:r>
    </w:p>
    <w:p w14:paraId="3338BF66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'Til then I walk alone</w:t>
      </w:r>
    </w:p>
    <w:p w14:paraId="23136A19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3ADA03D8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Em      G      D      A     Em</w:t>
      </w:r>
    </w:p>
    <w:p w14:paraId="58D2493D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Ah-ah, Ah-ah, Ah-ah, Aaah-ah,</w:t>
      </w:r>
    </w:p>
    <w:p w14:paraId="165085D9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G      D      A   </w:t>
      </w:r>
    </w:p>
    <w:p w14:paraId="2A2BA3C2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h-ah, Ah-ah, Ah-ah</w:t>
      </w:r>
    </w:p>
    <w:p w14:paraId="67361FB8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</w:p>
    <w:p w14:paraId="226BB24F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Em            G        </w:t>
      </w:r>
    </w:p>
    <w:p w14:paraId="18A439B9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I'm walking down the line</w:t>
      </w:r>
    </w:p>
    <w:p w14:paraId="6F472A72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D               A               Em</w:t>
      </w:r>
    </w:p>
    <w:p w14:paraId="1834591E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That divides me somewhere in my mind</w:t>
      </w:r>
    </w:p>
    <w:p w14:paraId="2B4B978F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G  </w:t>
      </w:r>
    </w:p>
    <w:p w14:paraId="0E02239E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n the border line</w:t>
      </w:r>
    </w:p>
    <w:p w14:paraId="031D0FA3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D               A             Em  </w:t>
      </w:r>
    </w:p>
    <w:p w14:paraId="0CED8C47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f the edge and where I walk alone</w:t>
      </w:r>
    </w:p>
    <w:p w14:paraId="102B2BC8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633B53AA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Em G D A</w:t>
      </w:r>
    </w:p>
    <w:p w14:paraId="76057E4E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4BCB5AE4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Em       G            </w:t>
      </w:r>
    </w:p>
    <w:p w14:paraId="536AADAD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Read between the lines</w:t>
      </w:r>
    </w:p>
    <w:p w14:paraId="3E959F50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D                    A            Em</w:t>
      </w:r>
    </w:p>
    <w:p w14:paraId="0D0D9542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What's fucked up and everything's alright</w:t>
      </w:r>
    </w:p>
    <w:p w14:paraId="5D23CC9B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G          </w:t>
      </w:r>
    </w:p>
    <w:p w14:paraId="416D4906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Check my vital signs</w:t>
      </w:r>
    </w:p>
    <w:p w14:paraId="1897488B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D              A                 Em</w:t>
      </w:r>
    </w:p>
    <w:p w14:paraId="7EC6BC68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To know I'm still alive and I walk alone</w:t>
      </w:r>
    </w:p>
    <w:p w14:paraId="2936DFAA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392F363B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G D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</w:t>
      </w:r>
    </w:p>
    <w:p w14:paraId="6340351F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3142CF3D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Em</w:t>
      </w:r>
    </w:p>
    <w:p w14:paraId="6B151CFE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24062134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</w:t>
      </w:r>
    </w:p>
    <w:p w14:paraId="1A349525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G D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 </w:t>
      </w:r>
      <w:r>
        <w:rPr>
          <w:rFonts w:ascii="Courier" w:hAnsi="Courier"/>
          <w:b/>
          <w:color w:val="4F81BD" w:themeColor="accent1"/>
          <w:sz w:val="18"/>
          <w:szCs w:val="20"/>
        </w:rPr>
        <w:t xml:space="preserve"> </w:t>
      </w:r>
    </w:p>
    <w:p w14:paraId="6E4A6A54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lone</w:t>
      </w:r>
    </w:p>
    <w:p w14:paraId="37DE1A11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>
        <w:rPr>
          <w:rFonts w:ascii="Courier" w:hAnsi="Courier"/>
          <w:sz w:val="18"/>
          <w:szCs w:val="20"/>
        </w:rPr>
        <w:t xml:space="preserve">    </w:t>
      </w:r>
      <w:r w:rsidRPr="00235F60">
        <w:rPr>
          <w:rFonts w:ascii="Courier" w:hAnsi="Courier"/>
          <w:sz w:val="18"/>
          <w:szCs w:val="20"/>
        </w:rPr>
        <w:t>I walk a...</w:t>
      </w:r>
    </w:p>
    <w:p w14:paraId="5E9ADA43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75B41F3E" w14:textId="77777777" w:rsidR="003610C9" w:rsidRPr="00235F60" w:rsidRDefault="003610C9" w:rsidP="003610C9">
      <w:pPr>
        <w:ind w:left="720"/>
        <w:contextualSpacing/>
        <w:rPr>
          <w:rFonts w:ascii="Courier" w:hAnsi="Courier"/>
          <w:i/>
          <w:sz w:val="18"/>
          <w:szCs w:val="20"/>
        </w:rPr>
      </w:pPr>
      <w:r w:rsidRPr="00235F60">
        <w:rPr>
          <w:rFonts w:ascii="Courier" w:hAnsi="Courier"/>
          <w:i/>
          <w:sz w:val="18"/>
          <w:szCs w:val="20"/>
        </w:rPr>
        <w:t>Chorus:</w:t>
      </w:r>
    </w:p>
    <w:p w14:paraId="1A1F84BD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     D             Em </w:t>
      </w:r>
    </w:p>
    <w:p w14:paraId="4633F9D6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dow's the only one that walks beside me</w:t>
      </w:r>
    </w:p>
    <w:p w14:paraId="530462E7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D                Em         </w:t>
      </w:r>
    </w:p>
    <w:p w14:paraId="6A5321CA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llow heart's the only thing that's beating</w:t>
      </w:r>
    </w:p>
    <w:p w14:paraId="1244357A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G       D                Em</w:t>
      </w:r>
    </w:p>
    <w:p w14:paraId="5DC43CCB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Sometimes I wish someone out there will find me</w:t>
      </w:r>
    </w:p>
    <w:p w14:paraId="4C5D2FC8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 G      B</w:t>
      </w:r>
    </w:p>
    <w:p w14:paraId="2DFEE50C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'Til then I walk alone</w:t>
      </w:r>
    </w:p>
    <w:p w14:paraId="26A5CB96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Em      G      D      A     Em</w:t>
      </w:r>
    </w:p>
    <w:p w14:paraId="4180053F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Ah-ah, Ah-ah, Ah-ah, Aaah-ah</w:t>
      </w:r>
    </w:p>
    <w:p w14:paraId="67560DDD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G     D</w:t>
      </w:r>
    </w:p>
    <w:p w14:paraId="6B5EB82A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h-ah, Ah-ah</w:t>
      </w:r>
    </w:p>
    <w:p w14:paraId="2BCC1E24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</w:p>
    <w:p w14:paraId="50AD20B8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A</w:t>
      </w:r>
    </w:p>
    <w:p w14:paraId="1CCD244A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I walk alone</w:t>
      </w:r>
    </w:p>
    <w:p w14:paraId="04F5DE83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I walk a...</w:t>
      </w:r>
    </w:p>
    <w:p w14:paraId="676600D5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4F3AE2E4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Solo</w:t>
      </w:r>
      <w:r>
        <w:rPr>
          <w:rFonts w:ascii="Courier" w:hAnsi="Courier"/>
          <w:sz w:val="18"/>
          <w:szCs w:val="20"/>
        </w:rPr>
        <w:t>:</w:t>
      </w:r>
      <w:r w:rsidRPr="00235F60">
        <w:rPr>
          <w:rFonts w:ascii="Courier" w:hAnsi="Courier"/>
          <w:sz w:val="18"/>
          <w:szCs w:val="20"/>
        </w:rPr>
        <w:t xml:space="preserve">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C G D Em</w:t>
      </w:r>
      <w:r w:rsidRPr="00235F60">
        <w:rPr>
          <w:rFonts w:ascii="Courier" w:hAnsi="Courier"/>
          <w:sz w:val="18"/>
          <w:szCs w:val="20"/>
        </w:rPr>
        <w:t xml:space="preserve"> 3x </w:t>
      </w:r>
      <w:r w:rsidRPr="00235F60">
        <w:rPr>
          <w:rFonts w:ascii="Courier" w:hAnsi="Courier"/>
          <w:b/>
          <w:color w:val="4F81BD" w:themeColor="accent1"/>
          <w:sz w:val="18"/>
          <w:szCs w:val="20"/>
        </w:rPr>
        <w:t>C G B</w:t>
      </w:r>
    </w:p>
    <w:p w14:paraId="211F13CE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40478A8C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Em            G           </w:t>
      </w:r>
    </w:p>
    <w:p w14:paraId="139AE5FE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I walk this empty street</w:t>
      </w:r>
    </w:p>
    <w:p w14:paraId="3875FF8A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D           A              Em</w:t>
      </w:r>
    </w:p>
    <w:p w14:paraId="21D928CD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On the Boulevard of Broken Dreams</w:t>
      </w:r>
    </w:p>
    <w:p w14:paraId="22FF07E2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      G      </w:t>
      </w:r>
    </w:p>
    <w:p w14:paraId="2CDE208D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Where the city sleeps</w:t>
      </w:r>
    </w:p>
    <w:p w14:paraId="60938495" w14:textId="77777777" w:rsidR="003610C9" w:rsidRPr="00235F60" w:rsidRDefault="003610C9" w:rsidP="003610C9">
      <w:pPr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    D            A</w:t>
      </w:r>
    </w:p>
    <w:p w14:paraId="16522D49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>And I'm the only one and I walk a...</w:t>
      </w:r>
    </w:p>
    <w:p w14:paraId="69A0053C" w14:textId="77777777" w:rsidR="003610C9" w:rsidRPr="00235F60" w:rsidRDefault="003610C9" w:rsidP="003610C9">
      <w:pPr>
        <w:contextualSpacing/>
        <w:rPr>
          <w:rFonts w:ascii="Courier" w:hAnsi="Courier"/>
          <w:sz w:val="18"/>
          <w:szCs w:val="20"/>
        </w:rPr>
      </w:pPr>
    </w:p>
    <w:p w14:paraId="3AF5C615" w14:textId="77777777" w:rsidR="003610C9" w:rsidRPr="00235F60" w:rsidRDefault="003610C9" w:rsidP="003610C9">
      <w:pPr>
        <w:ind w:left="720"/>
        <w:contextualSpacing/>
        <w:rPr>
          <w:rFonts w:ascii="Courier" w:hAnsi="Courier"/>
          <w:i/>
          <w:sz w:val="18"/>
          <w:szCs w:val="20"/>
        </w:rPr>
      </w:pPr>
      <w:r w:rsidRPr="00235F60">
        <w:rPr>
          <w:rFonts w:ascii="Courier" w:hAnsi="Courier"/>
          <w:i/>
          <w:sz w:val="18"/>
          <w:szCs w:val="20"/>
        </w:rPr>
        <w:t>Chorus:</w:t>
      </w:r>
    </w:p>
    <w:p w14:paraId="01BCF411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     D             Em </w:t>
      </w:r>
    </w:p>
    <w:p w14:paraId="48EBDAE2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dow's the only one that walks beside me</w:t>
      </w:r>
    </w:p>
    <w:p w14:paraId="1B38FE7A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 xml:space="preserve">C    G       D                Em         </w:t>
      </w:r>
    </w:p>
    <w:p w14:paraId="748747CA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My shallow heart's the only thing that's beating</w:t>
      </w:r>
    </w:p>
    <w:p w14:paraId="04D9F670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G       D                Em</w:t>
      </w:r>
    </w:p>
    <w:p w14:paraId="38CFE973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Sometimes I wish someone out there will find me</w:t>
      </w:r>
    </w:p>
    <w:p w14:paraId="1B3BB48D" w14:textId="77777777" w:rsidR="003610C9" w:rsidRPr="00235F60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18"/>
          <w:szCs w:val="20"/>
        </w:rPr>
      </w:pPr>
      <w:r w:rsidRPr="00235F60">
        <w:rPr>
          <w:rFonts w:ascii="Courier" w:hAnsi="Courier"/>
          <w:b/>
          <w:color w:val="4F81BD" w:themeColor="accent1"/>
          <w:sz w:val="18"/>
          <w:szCs w:val="20"/>
        </w:rPr>
        <w:t>C      G      B</w:t>
      </w:r>
    </w:p>
    <w:p w14:paraId="5C8A3B8B" w14:textId="77777777" w:rsidR="003610C9" w:rsidRPr="00235F60" w:rsidRDefault="003610C9" w:rsidP="003610C9">
      <w:pPr>
        <w:ind w:left="720"/>
        <w:contextualSpacing/>
        <w:rPr>
          <w:rFonts w:ascii="Courier" w:hAnsi="Courier"/>
          <w:sz w:val="18"/>
          <w:szCs w:val="20"/>
        </w:rPr>
      </w:pPr>
      <w:r w:rsidRPr="00235F60">
        <w:rPr>
          <w:rFonts w:ascii="Courier" w:hAnsi="Courier"/>
          <w:sz w:val="18"/>
          <w:szCs w:val="20"/>
        </w:rPr>
        <w:t xml:space="preserve">  'Til then I walk alone</w:t>
      </w:r>
    </w:p>
    <w:p w14:paraId="3E1B37C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537F043" w14:textId="77777777" w:rsidR="003610C9" w:rsidRPr="002E0247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b/>
          <w:sz w:val="20"/>
          <w:szCs w:val="20"/>
        </w:rPr>
        <w:t>In The Arms Of The Angel – Sarah McLachland</w:t>
      </w:r>
    </w:p>
    <w:p w14:paraId="3E0916CD" w14:textId="77777777" w:rsidR="003610C9" w:rsidRDefault="003610C9" w:rsidP="003610C9">
      <w:pPr>
        <w:tabs>
          <w:tab w:val="left" w:pos="4549"/>
        </w:tabs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B9BE8AF" wp14:editId="673A5A23">
            <wp:extent cx="411480" cy="822960"/>
            <wp:effectExtent l="0" t="0" r="0" b="0"/>
            <wp:docPr id="747" name="Picture 747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4A0E561" wp14:editId="6B8C8CF5">
            <wp:extent cx="411480" cy="822960"/>
            <wp:effectExtent l="0" t="0" r="0" b="0"/>
            <wp:docPr id="748" name="Picture 74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08813A" wp14:editId="0352490B">
            <wp:extent cx="411480" cy="822960"/>
            <wp:effectExtent l="0" t="0" r="0" b="0"/>
            <wp:docPr id="749" name="Picture 749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C8DC9A" wp14:editId="62C3BCDD">
            <wp:extent cx="411480" cy="822960"/>
            <wp:effectExtent l="0" t="0" r="0" b="0"/>
            <wp:docPr id="750" name="Picture 750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314E9C" wp14:editId="20A1632E">
            <wp:extent cx="411480" cy="822960"/>
            <wp:effectExtent l="0" t="0" r="0" b="0"/>
            <wp:docPr id="751" name="Picture 75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A66B180" wp14:editId="00B47AE2">
            <wp:extent cx="411480" cy="822960"/>
            <wp:effectExtent l="0" t="0" r="0" b="0"/>
            <wp:docPr id="752" name="Picture 752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DADB7D" wp14:editId="35230468">
            <wp:extent cx="411480" cy="822960"/>
            <wp:effectExtent l="0" t="0" r="0" b="0"/>
            <wp:docPr id="753" name="Picture 753" descr="Spinner:rosiec:Dropbox:Sheet Music/Chords:Chords:ukulele - individual chord images:B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95DA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1</w:t>
      </w:r>
    </w:p>
    <w:p w14:paraId="46CDD52A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Dm               Am</w:t>
      </w:r>
    </w:p>
    <w:p w14:paraId="61778798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</w:t>
      </w:r>
      <w:r w:rsidRPr="00026D8C">
        <w:rPr>
          <w:rFonts w:ascii="Courier" w:hAnsi="Courier"/>
          <w:sz w:val="20"/>
          <w:szCs w:val="20"/>
        </w:rPr>
        <w:t>pend all your time waiting for that second chance</w:t>
      </w:r>
    </w:p>
    <w:p w14:paraId="4199BC2B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C                F       G</w:t>
      </w:r>
    </w:p>
    <w:p w14:paraId="41D49151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for a break that would make it ok</w:t>
      </w:r>
    </w:p>
    <w:p w14:paraId="12D7A626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Dm             Am</w:t>
      </w:r>
    </w:p>
    <w:p w14:paraId="760DAB7C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T</w:t>
      </w:r>
      <w:r w:rsidRPr="00026D8C">
        <w:rPr>
          <w:rFonts w:ascii="Courier" w:hAnsi="Courier"/>
          <w:sz w:val="20"/>
          <w:szCs w:val="20"/>
        </w:rPr>
        <w:t>here's always some reason to feel not good enough</w:t>
      </w:r>
    </w:p>
    <w:p w14:paraId="0578B048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   F          G</w:t>
      </w:r>
    </w:p>
    <w:p w14:paraId="020F73EE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and it's hard at the end of the day</w:t>
      </w:r>
    </w:p>
    <w:p w14:paraId="25DF26A9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Dm              F</w:t>
      </w:r>
    </w:p>
    <w:p w14:paraId="7CDAF9E2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026D8C">
        <w:rPr>
          <w:rFonts w:ascii="Courier" w:hAnsi="Courier"/>
          <w:sz w:val="20"/>
          <w:szCs w:val="20"/>
        </w:rPr>
        <w:t xml:space="preserve"> need some distraction, oh beautiful relief</w:t>
      </w:r>
    </w:p>
    <w:p w14:paraId="77B157CC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>C                        G</w:t>
      </w:r>
    </w:p>
    <w:p w14:paraId="69822152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M</w:t>
      </w:r>
      <w:r w:rsidRPr="00026D8C">
        <w:rPr>
          <w:rFonts w:ascii="Courier" w:hAnsi="Courier"/>
          <w:sz w:val="20"/>
          <w:szCs w:val="20"/>
        </w:rPr>
        <w:t>emories seep through my veins</w:t>
      </w:r>
    </w:p>
    <w:p w14:paraId="40453C80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Dm        F</w:t>
      </w:r>
    </w:p>
    <w:p w14:paraId="3B2EE20D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that may be empty, oh weightless and maybe</w:t>
      </w:r>
    </w:p>
    <w:p w14:paraId="10A2E79D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C         Dm    G</w:t>
      </w:r>
    </w:p>
    <w:p w14:paraId="549C322C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026D8C">
        <w:rPr>
          <w:rFonts w:ascii="Courier" w:hAnsi="Courier"/>
          <w:sz w:val="20"/>
          <w:szCs w:val="20"/>
        </w:rPr>
        <w:t>'ll find some peace tonight</w:t>
      </w:r>
    </w:p>
    <w:p w14:paraId="073DAE69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4589F40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Chorus:</w:t>
      </w:r>
    </w:p>
    <w:p w14:paraId="36E2416D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C</w:t>
      </w:r>
    </w:p>
    <w:p w14:paraId="20F4D102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026D8C">
        <w:rPr>
          <w:rFonts w:ascii="Courier" w:hAnsi="Courier"/>
          <w:sz w:val="20"/>
          <w:szCs w:val="20"/>
        </w:rPr>
        <w:t>n the arms of the angel</w:t>
      </w:r>
    </w:p>
    <w:p w14:paraId="6B030E78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Em</w:t>
      </w:r>
    </w:p>
    <w:p w14:paraId="6F4EFC24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fly away from here</w:t>
      </w:r>
    </w:p>
    <w:p w14:paraId="442BD64E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F</w:t>
      </w:r>
    </w:p>
    <w:p w14:paraId="60C95775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from this dark cold hotel room</w:t>
      </w:r>
    </w:p>
    <w:p w14:paraId="272D1DA4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                G</w:t>
      </w:r>
    </w:p>
    <w:p w14:paraId="08D6D2E8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and the endlessness that you feel</w:t>
      </w:r>
    </w:p>
    <w:p w14:paraId="3465B5D8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</w:t>
      </w:r>
    </w:p>
    <w:p w14:paraId="3CFDF5B6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you are pulled from the wreckage</w:t>
      </w:r>
    </w:p>
    <w:p w14:paraId="75C82393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Em</w:t>
      </w:r>
    </w:p>
    <w:p w14:paraId="1A09C427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of your silent reverie</w:t>
      </w:r>
    </w:p>
    <w:p w14:paraId="03B6C87D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Dm   Bb      F</w:t>
      </w:r>
    </w:p>
    <w:p w14:paraId="16361F5B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you're in the arms of the angel</w:t>
      </w:r>
    </w:p>
    <w:p w14:paraId="355DA586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G              C</w:t>
      </w:r>
    </w:p>
    <w:p w14:paraId="64A3D9BF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may you fi-ind some comfort here</w:t>
      </w:r>
    </w:p>
    <w:p w14:paraId="7CE56CF1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89163B9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m              Am</w:t>
      </w:r>
    </w:p>
    <w:p w14:paraId="4CAB6196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so tired of the straight lines, everywhere you turn</w:t>
      </w:r>
    </w:p>
    <w:p w14:paraId="65CB85DD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C            F               G</w:t>
      </w:r>
    </w:p>
    <w:p w14:paraId="4BDB6F56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there' vultures and thieves at your back</w:t>
      </w:r>
    </w:p>
    <w:p w14:paraId="3C4B2057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Dm                Am</w:t>
      </w:r>
    </w:p>
    <w:p w14:paraId="29248B3D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the storm keeps on twisting, keep on building the lies</w:t>
      </w:r>
    </w:p>
    <w:p w14:paraId="79FE70A2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   F            G</w:t>
      </w:r>
    </w:p>
    <w:p w14:paraId="3133F003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that you make up for all that you lack</w:t>
      </w:r>
    </w:p>
    <w:p w14:paraId="308B71FE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0A0DB03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Dm          F</w:t>
      </w:r>
    </w:p>
    <w:p w14:paraId="65FEF5B4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it don't make no difference, escape one last time</w:t>
      </w:r>
    </w:p>
    <w:p w14:paraId="0124DEB9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C         G</w:t>
      </w:r>
    </w:p>
    <w:p w14:paraId="7E811AFF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it's easier to believe</w:t>
      </w:r>
    </w:p>
    <w:p w14:paraId="39F5A6E5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Dm               F</w:t>
      </w:r>
    </w:p>
    <w:p w14:paraId="201060C2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in this sweet madness, oh this glorious sadness</w:t>
      </w:r>
    </w:p>
    <w:p w14:paraId="2F5CA37B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>C         Dm    G</w:t>
      </w:r>
    </w:p>
    <w:p w14:paraId="0FF87795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brings me to my knees</w:t>
      </w:r>
    </w:p>
    <w:p w14:paraId="4A10570F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FE8C2AC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F8133B9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Chorus:</w:t>
      </w:r>
    </w:p>
    <w:p w14:paraId="2AAA2822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C</w:t>
      </w:r>
    </w:p>
    <w:p w14:paraId="5CD277B7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in the arms of the angel</w:t>
      </w:r>
    </w:p>
    <w:p w14:paraId="11479FBE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Em</w:t>
      </w:r>
    </w:p>
    <w:p w14:paraId="03C803F5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fly away from here</w:t>
      </w:r>
    </w:p>
    <w:p w14:paraId="2B4C8FDE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F</w:t>
      </w:r>
    </w:p>
    <w:p w14:paraId="33380487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from this dark cold hotel room</w:t>
      </w:r>
    </w:p>
    <w:p w14:paraId="07127076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                G</w:t>
      </w:r>
    </w:p>
    <w:p w14:paraId="697101EE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and the endlessness that you feel</w:t>
      </w:r>
    </w:p>
    <w:p w14:paraId="2F6407F7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</w:t>
      </w:r>
    </w:p>
    <w:p w14:paraId="2B9255EA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you are pulled from the wreckage</w:t>
      </w:r>
    </w:p>
    <w:p w14:paraId="27F6BAEA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Em</w:t>
      </w:r>
    </w:p>
    <w:p w14:paraId="3F6D72BB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of your silent reverie</w:t>
      </w:r>
    </w:p>
    <w:p w14:paraId="64D753F6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Dm   </w:t>
      </w:r>
      <w:r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F</w:t>
      </w:r>
    </w:p>
    <w:p w14:paraId="33BCF104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you're in the arms of the angel</w:t>
      </w:r>
    </w:p>
    <w:p w14:paraId="7276E876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G              C     </w:t>
      </w:r>
      <w:r w:rsidRPr="00500FA9">
        <w:rPr>
          <w:rFonts w:ascii="Courier" w:hAnsi="Courier"/>
          <w:b/>
          <w:color w:val="4F81BD" w:themeColor="accent1"/>
          <w:sz w:val="20"/>
          <w:szCs w:val="20"/>
        </w:rPr>
        <w:t>Em</w:t>
      </w:r>
    </w:p>
    <w:p w14:paraId="56C0F80B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may you fi-ind some comfort here</w:t>
      </w:r>
    </w:p>
    <w:p w14:paraId="43F89D88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      Dm   </w:t>
      </w:r>
      <w:r>
        <w:rPr>
          <w:rFonts w:ascii="Courier" w:hAnsi="Courier"/>
          <w:b/>
          <w:color w:val="4F81BD" w:themeColor="accent1"/>
          <w:sz w:val="20"/>
          <w:szCs w:val="20"/>
        </w:rPr>
        <w:t>Bb</w:t>
      </w: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F</w:t>
      </w:r>
    </w:p>
    <w:p w14:paraId="33C03496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you're in the arms of the angel</w:t>
      </w:r>
    </w:p>
    <w:p w14:paraId="6FAE3196" w14:textId="77777777" w:rsidR="003610C9" w:rsidRPr="00500FA9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00FA9">
        <w:rPr>
          <w:rFonts w:ascii="Courier" w:hAnsi="Courier"/>
          <w:b/>
          <w:color w:val="4F81BD" w:themeColor="accent1"/>
          <w:sz w:val="20"/>
          <w:szCs w:val="20"/>
        </w:rPr>
        <w:t xml:space="preserve">        C    G              C</w:t>
      </w:r>
    </w:p>
    <w:p w14:paraId="08B13232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026D8C">
        <w:rPr>
          <w:rFonts w:ascii="Courier" w:hAnsi="Courier"/>
          <w:sz w:val="20"/>
          <w:szCs w:val="20"/>
        </w:rPr>
        <w:t>may you fi-ind some comfort here</w:t>
      </w:r>
    </w:p>
    <w:p w14:paraId="10DF4E75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1D18B02" w14:textId="77777777" w:rsidR="003610C9" w:rsidRPr="00026D8C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ECEC7E2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1DD7021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b/>
          <w:sz w:val="20"/>
          <w:szCs w:val="20"/>
        </w:rPr>
        <w:t>The Hero of Canton – Joss Whedon/Firefly</w:t>
      </w:r>
    </w:p>
    <w:p w14:paraId="5C790AA5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B6CDF64" wp14:editId="3AC2B3BE">
            <wp:extent cx="411480" cy="822960"/>
            <wp:effectExtent l="0" t="0" r="0" b="0"/>
            <wp:docPr id="754" name="Picture 754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7648E4" wp14:editId="06D7324A">
            <wp:extent cx="411480" cy="822960"/>
            <wp:effectExtent l="0" t="0" r="0" b="0"/>
            <wp:docPr id="755" name="Picture 755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8B10419" wp14:editId="09F6E3F0">
            <wp:extent cx="411480" cy="822960"/>
            <wp:effectExtent l="0" t="0" r="0" b="0"/>
            <wp:docPr id="756" name="Picture 756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F933225" wp14:editId="2CF7ABFB">
            <wp:extent cx="411480" cy="822960"/>
            <wp:effectExtent l="0" t="0" r="0" b="0"/>
            <wp:docPr id="757" name="Picture 757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348D7D4C" wp14:editId="330CA088">
            <wp:extent cx="411480" cy="822960"/>
            <wp:effectExtent l="0" t="0" r="0" b="0"/>
            <wp:docPr id="758" name="Picture 758" descr="Weir:Users:rosiec:Dropbox:Sheet Music/Chords:Chord Images &amp; Reference:ukulele - individual chord images:C/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r:Users:rosiec:Dropbox:Sheet Music/Chords:Chord Images &amp; Reference:ukulele - individual chord images:C/B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7745AB" wp14:editId="28B876CE">
            <wp:extent cx="411480" cy="822960"/>
            <wp:effectExtent l="0" t="0" r="0" b="0"/>
            <wp:docPr id="759" name="Picture 759" descr="Spinner:rosiec:Dropbox:Sheet Music/Chords:Chords:ukulele - individual chord images: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B293D4" wp14:editId="28DE0170">
            <wp:extent cx="411480" cy="822960"/>
            <wp:effectExtent l="0" t="0" r="0" b="0"/>
            <wp:docPr id="760" name="Picture 760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3C4D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2</w:t>
      </w:r>
    </w:p>
    <w:p w14:paraId="7A082013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4C36B65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Intro:</w:t>
      </w:r>
      <w:r w:rsidRPr="001D7878">
        <w:rPr>
          <w:rFonts w:ascii="Courier" w:hAnsi="Courier"/>
          <w:sz w:val="20"/>
          <w:szCs w:val="20"/>
        </w:rPr>
        <w:t xml:space="preserve"> (only hit it once)</w:t>
      </w:r>
    </w:p>
    <w:p w14:paraId="77FBCA25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>C                       C</w:t>
      </w:r>
    </w:p>
    <w:p w14:paraId="1186E016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Jayne The man they call Jayne</w:t>
      </w:r>
    </w:p>
    <w:p w14:paraId="7E4F5C2B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58FD5F5" w14:textId="77777777" w:rsidR="003610C9" w:rsidRPr="00221856" w:rsidRDefault="003610C9" w:rsidP="003610C9">
      <w:pPr>
        <w:ind w:left="720"/>
        <w:contextualSpacing/>
        <w:rPr>
          <w:rFonts w:ascii="Courier" w:hAnsi="Courier"/>
          <w:i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Chorus:</w:t>
      </w:r>
    </w:p>
    <w:p w14:paraId="3A0FE70E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C</w:t>
      </w:r>
    </w:p>
    <w:p w14:paraId="0F1FCFC4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robbed from the rich</w:t>
      </w:r>
    </w:p>
    <w:p w14:paraId="52725736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</w:t>
      </w:r>
    </w:p>
    <w:p w14:paraId="078897A0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he gave to the poor</w:t>
      </w:r>
    </w:p>
    <w:p w14:paraId="1E2D82E9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C</w:t>
      </w:r>
    </w:p>
    <w:p w14:paraId="5303D772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Stood up to the man</w:t>
      </w:r>
    </w:p>
    <w:p w14:paraId="556D1019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</w:t>
      </w:r>
    </w:p>
    <w:p w14:paraId="540F6732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he gave him what for</w:t>
      </w:r>
    </w:p>
    <w:p w14:paraId="6DF6DA61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F</w:t>
      </w:r>
    </w:p>
    <w:p w14:paraId="3224A6B0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Our love for him now</w:t>
      </w:r>
    </w:p>
    <w:p w14:paraId="431B73B2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G7</w:t>
      </w:r>
    </w:p>
    <w:p w14:paraId="0F3251A1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in't hard to explain</w:t>
      </w:r>
    </w:p>
    <w:p w14:paraId="1872386D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C</w:t>
      </w:r>
    </w:p>
    <w:p w14:paraId="70EB6425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hero of Canton</w:t>
      </w:r>
    </w:p>
    <w:p w14:paraId="116DC246" w14:textId="77777777" w:rsidR="003610C9" w:rsidRPr="00544052" w:rsidRDefault="003610C9" w:rsidP="003610C9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G7         C     C/B...Am</w:t>
      </w:r>
    </w:p>
    <w:p w14:paraId="3AC2C162" w14:textId="77777777" w:rsidR="003610C9" w:rsidRPr="001D7878" w:rsidRDefault="003610C9" w:rsidP="003610C9">
      <w:pPr>
        <w:ind w:left="720"/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man they call Jayne</w:t>
      </w:r>
    </w:p>
    <w:p w14:paraId="5C81B127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6761C3A" w14:textId="77777777" w:rsidR="003610C9" w:rsidRPr="00221856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Verse 1:</w:t>
      </w:r>
    </w:p>
    <w:p w14:paraId="2C25CEF6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E7              Am</w:t>
      </w:r>
    </w:p>
    <w:p w14:paraId="418190CE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Now Jayne saw the mudders' backs breakin'</w:t>
      </w:r>
    </w:p>
    <w:p w14:paraId="229CF5B8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Dm        E7      Am</w:t>
      </w:r>
    </w:p>
    <w:p w14:paraId="7A8B673C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saw the mudders' lament</w:t>
      </w:r>
    </w:p>
    <w:p w14:paraId="51046F5E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E7        Am</w:t>
      </w:r>
    </w:p>
    <w:p w14:paraId="32314BAE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he saw the Magistrate takin'</w:t>
      </w:r>
    </w:p>
    <w:p w14:paraId="28312695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Dm         E7          Am</w:t>
      </w:r>
    </w:p>
    <w:p w14:paraId="00A1E9D7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every dollar and leavin' five cents</w:t>
      </w:r>
    </w:p>
    <w:p w14:paraId="5E948A10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Dm                          Am</w:t>
      </w:r>
    </w:p>
    <w:p w14:paraId="0381610F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 xml:space="preserve">so he said "You can't do that to my people" </w:t>
      </w:r>
    </w:p>
    <w:p w14:paraId="157521D7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Dm                          E7</w:t>
      </w:r>
    </w:p>
    <w:p w14:paraId="49A00115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said "can't crush them under your heel"</w:t>
      </w:r>
    </w:p>
    <w:p w14:paraId="1A566384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Am           E7</w:t>
      </w:r>
    </w:p>
    <w:p w14:paraId="7F346D1B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Jayne strapped on his hat</w:t>
      </w:r>
    </w:p>
    <w:p w14:paraId="194AA0D1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2"/>
          <w:szCs w:val="20"/>
        </w:rPr>
      </w:pPr>
      <w:r w:rsidRPr="00544052">
        <w:rPr>
          <w:rFonts w:ascii="Courier" w:hAnsi="Courier"/>
          <w:b/>
          <w:color w:val="4F81BD" w:themeColor="accent1"/>
          <w:sz w:val="22"/>
          <w:szCs w:val="20"/>
        </w:rPr>
        <w:t xml:space="preserve">      Am       Dm</w:t>
      </w:r>
    </w:p>
    <w:p w14:paraId="5F083D14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in 5 seconds flat</w:t>
      </w:r>
    </w:p>
    <w:p w14:paraId="5A1C0939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>
        <w:rPr>
          <w:rFonts w:ascii="Courier" w:hAnsi="Courier"/>
          <w:b/>
          <w:color w:val="4F81BD" w:themeColor="accent1"/>
          <w:sz w:val="20"/>
          <w:szCs w:val="20"/>
        </w:rPr>
        <w:t>Dsus2</w:t>
      </w: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</w:t>
      </w: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E7           Am</w:t>
      </w:r>
    </w:p>
    <w:p w14:paraId="009AAB33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stole everything Boss Higgins had to steal</w:t>
      </w:r>
    </w:p>
    <w:p w14:paraId="48A66EB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3F12164" w14:textId="77777777" w:rsidR="003610C9" w:rsidRPr="00544052" w:rsidRDefault="003610C9" w:rsidP="003610C9">
      <w:pPr>
        <w:contextualSpacing/>
        <w:rPr>
          <w:rFonts w:ascii="Courier" w:hAnsi="Courier"/>
          <w:b/>
          <w:i/>
          <w:sz w:val="20"/>
          <w:szCs w:val="20"/>
        </w:rPr>
      </w:pPr>
      <w:r w:rsidRPr="00544052">
        <w:rPr>
          <w:rFonts w:ascii="Courier" w:hAnsi="Courier"/>
          <w:b/>
          <w:i/>
          <w:sz w:val="20"/>
          <w:szCs w:val="20"/>
        </w:rPr>
        <w:t>~Chorus~</w:t>
      </w:r>
    </w:p>
    <w:p w14:paraId="449ADB42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3DA5C54" w14:textId="77777777" w:rsidR="003610C9" w:rsidRPr="00221856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221856">
        <w:rPr>
          <w:rFonts w:ascii="Courier" w:hAnsi="Courier"/>
          <w:i/>
          <w:sz w:val="20"/>
          <w:szCs w:val="20"/>
        </w:rPr>
        <w:t>Verse 2:</w:t>
      </w:r>
    </w:p>
    <w:p w14:paraId="6B14C4D3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E7           Am</w:t>
      </w:r>
    </w:p>
    <w:p w14:paraId="16CFC957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Now here is what separates heroes</w:t>
      </w:r>
    </w:p>
    <w:p w14:paraId="3C6BDDA8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Dm        E7       Am</w:t>
      </w:r>
    </w:p>
    <w:p w14:paraId="112341B6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From common folk like you and I</w:t>
      </w:r>
    </w:p>
    <w:p w14:paraId="109CA821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  E7</w:t>
      </w:r>
    </w:p>
    <w:p w14:paraId="64EAB8A0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man they call Jayne</w:t>
      </w:r>
    </w:p>
    <w:p w14:paraId="1BB9CCA3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>Am                   Dm</w:t>
      </w:r>
    </w:p>
    <w:p w14:paraId="41EC3C04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turned 'round his plane</w:t>
      </w:r>
    </w:p>
    <w:p w14:paraId="1EC74524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>E7                     Am</w:t>
      </w:r>
    </w:p>
    <w:p w14:paraId="5DB427D4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let that money hit sky</w:t>
      </w:r>
    </w:p>
    <w:p w14:paraId="6368E13B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Dm               Am</w:t>
      </w:r>
    </w:p>
    <w:p w14:paraId="49957FE1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dropped it onto our houses</w:t>
      </w:r>
    </w:p>
    <w:p w14:paraId="0757C6B7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Dm               E7</w:t>
      </w:r>
    </w:p>
    <w:p w14:paraId="4D6F0424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dropped it into our yards</w:t>
      </w:r>
    </w:p>
    <w:p w14:paraId="36FEB29E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    E7</w:t>
      </w:r>
    </w:p>
    <w:p w14:paraId="6417338F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The man they call Jayne</w:t>
      </w:r>
    </w:p>
    <w:p w14:paraId="6921DED2" w14:textId="77777777" w:rsidR="003610C9" w:rsidRPr="00544052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     Am       Dm</w:t>
      </w:r>
    </w:p>
    <w:p w14:paraId="536E1161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He stole away our pain</w:t>
      </w:r>
    </w:p>
    <w:p w14:paraId="409D9014" w14:textId="77777777" w:rsidR="003610C9" w:rsidRPr="00544052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Dsus2</w:t>
      </w:r>
      <w:r w:rsidRPr="00544052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544052">
        <w:rPr>
          <w:rFonts w:ascii="Courier" w:hAnsi="Courier"/>
          <w:b/>
          <w:color w:val="4F81BD" w:themeColor="accent1"/>
          <w:sz w:val="20"/>
          <w:szCs w:val="20"/>
        </w:rPr>
        <w:t>E7          Am</w:t>
      </w:r>
      <w:r w:rsidRPr="00544052">
        <w:rPr>
          <w:rFonts w:ascii="Courier" w:hAnsi="Courier"/>
          <w:b/>
          <w:sz w:val="20"/>
          <w:szCs w:val="20"/>
        </w:rPr>
        <w:t xml:space="preserve">              </w:t>
      </w:r>
    </w:p>
    <w:p w14:paraId="77AD20EF" w14:textId="77777777" w:rsidR="003610C9" w:rsidRPr="001D787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1D7878">
        <w:rPr>
          <w:rFonts w:ascii="Courier" w:hAnsi="Courier"/>
          <w:sz w:val="20"/>
          <w:szCs w:val="20"/>
        </w:rPr>
        <w:t>And headed out for the stars</w:t>
      </w:r>
    </w:p>
    <w:p w14:paraId="47D57094" w14:textId="77777777" w:rsidR="003610C9" w:rsidRDefault="003610C9" w:rsidP="003610C9">
      <w:pPr>
        <w:contextualSpacing/>
        <w:rPr>
          <w:rFonts w:ascii="Courier" w:hAnsi="Courier"/>
          <w:b/>
          <w:i/>
          <w:sz w:val="20"/>
          <w:szCs w:val="20"/>
        </w:rPr>
      </w:pPr>
    </w:p>
    <w:p w14:paraId="624CAC10" w14:textId="77777777" w:rsidR="003610C9" w:rsidRPr="00544052" w:rsidRDefault="003610C9" w:rsidP="003610C9">
      <w:pPr>
        <w:contextualSpacing/>
        <w:rPr>
          <w:rFonts w:ascii="Courier" w:hAnsi="Courier"/>
          <w:b/>
          <w:i/>
          <w:sz w:val="20"/>
          <w:szCs w:val="20"/>
        </w:rPr>
      </w:pPr>
      <w:r w:rsidRPr="00544052">
        <w:rPr>
          <w:rFonts w:ascii="Courier" w:hAnsi="Courier"/>
          <w:b/>
          <w:i/>
          <w:sz w:val="20"/>
          <w:szCs w:val="20"/>
        </w:rPr>
        <w:t>~Chorus~</w:t>
      </w:r>
    </w:p>
    <w:p w14:paraId="3271DAE6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4E77169" w14:textId="77777777" w:rsidR="003610C9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DF0AE1">
        <w:rPr>
          <w:rFonts w:ascii="Courier" w:hAnsi="Courier"/>
          <w:b/>
          <w:sz w:val="20"/>
          <w:szCs w:val="20"/>
        </w:rPr>
        <w:t xml:space="preserve">Feliz Navidad </w:t>
      </w:r>
      <w:r>
        <w:rPr>
          <w:rFonts w:ascii="Courier" w:hAnsi="Courier"/>
          <w:b/>
          <w:sz w:val="20"/>
          <w:szCs w:val="20"/>
        </w:rPr>
        <w:t>– Traditional</w:t>
      </w:r>
    </w:p>
    <w:p w14:paraId="4DF6AA67" w14:textId="77777777" w:rsidR="003610C9" w:rsidRPr="00DF0AE1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7E9DBDC" wp14:editId="11A46D47">
            <wp:extent cx="411480" cy="822960"/>
            <wp:effectExtent l="0" t="0" r="0" b="0"/>
            <wp:docPr id="761" name="Picture 76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C00F4E9" wp14:editId="7BC090B7">
            <wp:extent cx="411480" cy="822960"/>
            <wp:effectExtent l="0" t="0" r="0" b="0"/>
            <wp:docPr id="762" name="Picture 762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7CC946" wp14:editId="3F424198">
            <wp:extent cx="411480" cy="822960"/>
            <wp:effectExtent l="0" t="0" r="0" b="0"/>
            <wp:docPr id="763" name="Picture 76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DB42C7" wp14:editId="559DAEF9">
            <wp:extent cx="411480" cy="822960"/>
            <wp:effectExtent l="0" t="0" r="0" b="0"/>
            <wp:docPr id="764" name="Picture 764" descr="Spinner:rosiec:Dropbox:Sheet Music/Chords:Chords:ukulele - individual chord images:B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4E68D7" wp14:editId="6418C689">
            <wp:extent cx="411480" cy="822960"/>
            <wp:effectExtent l="0" t="0" r="0" b="0"/>
            <wp:docPr id="529" name="Picture 52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026B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G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A7   </w:t>
      </w:r>
    </w:p>
    <w:p w14:paraId="4E0D83E9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778A4E98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0FF60BF7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6D35C830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Em            A7            D</w:t>
      </w:r>
    </w:p>
    <w:p w14:paraId="434DC1E3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.</w:t>
      </w:r>
    </w:p>
    <w:p w14:paraId="19140366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2FD3230B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51F41F4F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1D61EA06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505BB73A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Em            A7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D</w:t>
      </w:r>
    </w:p>
    <w:p w14:paraId="69911E1C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.</w:t>
      </w:r>
    </w:p>
    <w:p w14:paraId="7F3D038A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2BDD07F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26F492A5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</w:t>
      </w:r>
    </w:p>
    <w:p w14:paraId="0FAA9D1C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>A7                 D</w:t>
      </w:r>
    </w:p>
    <w:p w14:paraId="1F59F47F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wanna </w:t>
      </w:r>
      <w:r>
        <w:rPr>
          <w:rFonts w:ascii="Courier" w:hAnsi="Courier"/>
          <w:sz w:val="20"/>
          <w:szCs w:val="20"/>
        </w:rPr>
        <w:t xml:space="preserve">wish you a Merry Christmas,  </w:t>
      </w:r>
    </w:p>
    <w:p w14:paraId="59055DE3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>Bm7                Em</w:t>
      </w:r>
    </w:p>
    <w:p w14:paraId="3DEFBEAF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</w:t>
      </w:r>
    </w:p>
    <w:p w14:paraId="317304A9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A7         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24868D01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rom the bottom of my heart.</w:t>
      </w:r>
    </w:p>
    <w:p w14:paraId="58DC2F63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212C282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 xml:space="preserve">A7   </w:t>
      </w:r>
    </w:p>
    <w:p w14:paraId="74BCAB06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04F9EF0F" w14:textId="77777777" w:rsidR="003610C9" w:rsidRPr="002B1A6F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2B1A6F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0354B8E4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6445BD45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Em            A7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D</w:t>
      </w:r>
    </w:p>
    <w:p w14:paraId="627AF3FB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.</w:t>
      </w:r>
    </w:p>
    <w:p w14:paraId="21EED4F4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626C5647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7136C020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5C757FC3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22B34AA9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Em            A7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534401AC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.</w:t>
      </w:r>
    </w:p>
    <w:p w14:paraId="7300F9E0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077EF0C7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2BE7B313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</w:t>
      </w:r>
    </w:p>
    <w:p w14:paraId="72CD9CE4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>A7                 D</w:t>
      </w:r>
    </w:p>
    <w:p w14:paraId="5508D17C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   X2</w:t>
      </w:r>
    </w:p>
    <w:p w14:paraId="4E596939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>Bm7                Em</w:t>
      </w:r>
    </w:p>
    <w:p w14:paraId="57268E1E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</w:t>
      </w:r>
    </w:p>
    <w:p w14:paraId="7D26E9A4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A7 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58DE2320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rom the bottom of my heart.</w:t>
      </w:r>
    </w:p>
    <w:p w14:paraId="5CF667DA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3FAFF3E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F1EE0AF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A7   </w:t>
      </w:r>
    </w:p>
    <w:p w14:paraId="5E9EA0D1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068C6CE3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5439F6B6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4EBA9170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Em            A7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</w:t>
      </w:r>
    </w:p>
    <w:p w14:paraId="666A500D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.</w:t>
      </w:r>
    </w:p>
    <w:p w14:paraId="178DDED0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38A98E1B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5BBD72A8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0DE47080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0FBC8D55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Em            A7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D</w:t>
      </w:r>
    </w:p>
    <w:p w14:paraId="4F86BD82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.</w:t>
      </w:r>
    </w:p>
    <w:p w14:paraId="7F2116F0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379F8EA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G</w:t>
      </w:r>
    </w:p>
    <w:p w14:paraId="694EE912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</w:t>
      </w:r>
    </w:p>
    <w:p w14:paraId="13503CFF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>A7                 D</w:t>
      </w:r>
    </w:p>
    <w:p w14:paraId="0840B3DE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 xml:space="preserve">I wanna </w:t>
      </w:r>
      <w:r>
        <w:rPr>
          <w:rFonts w:ascii="Courier" w:hAnsi="Courier"/>
          <w:sz w:val="20"/>
          <w:szCs w:val="20"/>
        </w:rPr>
        <w:t xml:space="preserve">wish you a Merry Christmas,   </w:t>
      </w:r>
    </w:p>
    <w:p w14:paraId="35410C16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>Bm7                Em</w:t>
      </w:r>
    </w:p>
    <w:p w14:paraId="1B7989ED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I wanna wish you a Merry Christmas,</w:t>
      </w:r>
    </w:p>
    <w:p w14:paraId="20AD0C16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A7             D</w:t>
      </w:r>
    </w:p>
    <w:p w14:paraId="29B56A4E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rom the bottom of my heart.</w:t>
      </w:r>
    </w:p>
    <w:p w14:paraId="2FBC02A9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5ABEDC71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     G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A7</w:t>
      </w:r>
    </w:p>
    <w:p w14:paraId="671BCD17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3097D6BB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>D    Bm7</w:t>
      </w:r>
    </w:p>
    <w:p w14:paraId="4C158293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</w:t>
      </w:r>
    </w:p>
    <w:p w14:paraId="703F158B" w14:textId="77777777" w:rsidR="003610C9" w:rsidRPr="007C7A71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Em            A7     </w:t>
      </w:r>
      <w:r w:rsidRPr="007C7A71">
        <w:rPr>
          <w:rFonts w:ascii="Courier" w:hAnsi="Courier"/>
          <w:b/>
          <w:color w:val="4F81BD" w:themeColor="accent1"/>
          <w:sz w:val="20"/>
          <w:szCs w:val="20"/>
        </w:rPr>
        <w:t xml:space="preserve">     D</w:t>
      </w:r>
    </w:p>
    <w:p w14:paraId="3F2A7506" w14:textId="77777777" w:rsidR="003610C9" w:rsidRPr="00553AF3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553AF3">
        <w:rPr>
          <w:rFonts w:ascii="Courier" w:hAnsi="Courier"/>
          <w:sz w:val="20"/>
          <w:szCs w:val="20"/>
        </w:rPr>
        <w:t>Feliz Navidad, próspero ano y felicidad.</w:t>
      </w:r>
    </w:p>
    <w:p w14:paraId="5AD84703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6292425" w14:textId="77777777" w:rsidR="003610C9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635C620D" w14:textId="77777777" w:rsidR="003610C9" w:rsidRPr="0081419F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81419F">
        <w:rPr>
          <w:rFonts w:ascii="Courier" w:hAnsi="Courier"/>
          <w:b/>
          <w:sz w:val="20"/>
          <w:szCs w:val="20"/>
        </w:rPr>
        <w:t>The Unforgiven - Metallica</w:t>
      </w:r>
    </w:p>
    <w:p w14:paraId="6A2A78EB" w14:textId="77777777" w:rsidR="003610C9" w:rsidRPr="0081419F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5856C15" wp14:editId="0A903434">
            <wp:extent cx="365760" cy="727878"/>
            <wp:effectExtent l="0" t="0" r="0" b="8890"/>
            <wp:docPr id="765" name="Picture 765" descr="Spinner:rosiec:Dropbox:Sheet Music/Chords:Chords:ukulele - individual chord images: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92F68CF" wp14:editId="0AD4B6B4">
            <wp:extent cx="365760" cy="727878"/>
            <wp:effectExtent l="0" t="0" r="0" b="8890"/>
            <wp:docPr id="766" name="Picture 766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71C147" wp14:editId="301088E0">
            <wp:extent cx="365760" cy="731520"/>
            <wp:effectExtent l="0" t="0" r="0" b="5080"/>
            <wp:docPr id="767" name="Picture 76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55FC92D" wp14:editId="46B587FB">
            <wp:extent cx="365760" cy="731520"/>
            <wp:effectExtent l="0" t="0" r="0" b="5080"/>
            <wp:docPr id="768" name="Picture 768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D2E90B6" wp14:editId="3E725881">
            <wp:extent cx="365760" cy="731520"/>
            <wp:effectExtent l="0" t="0" r="0" b="5080"/>
            <wp:docPr id="769" name="Picture 76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43BA2428" wp14:editId="5709DD75">
            <wp:extent cx="365760" cy="735650"/>
            <wp:effectExtent l="0" t="0" r="0" b="1270"/>
            <wp:docPr id="770" name="Picture 770" descr="Spinner:rosiec:Dropbox:Sheet Music/Chords:Chords:ukulele - individual chord images:E__va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B44C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>Am                    Em       D                Am</w:t>
      </w:r>
    </w:p>
    <w:p w14:paraId="5DAABB26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New blood joins this earth and quickly he's sub-dued.</w:t>
      </w:r>
    </w:p>
    <w:p w14:paraId="79DA7E3D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pacing w:val="-10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pacing w:val="-10"/>
          <w:sz w:val="20"/>
          <w:szCs w:val="20"/>
        </w:rPr>
        <w:t xml:space="preserve">                         Em         D                      Am</w:t>
      </w:r>
    </w:p>
    <w:p w14:paraId="4E29D768" w14:textId="77777777" w:rsidR="003610C9" w:rsidRPr="00FE5E85" w:rsidRDefault="003610C9" w:rsidP="003610C9">
      <w:pPr>
        <w:contextualSpacing/>
        <w:rPr>
          <w:rFonts w:ascii="Courier" w:hAnsi="Courier"/>
          <w:spacing w:val="-10"/>
          <w:sz w:val="20"/>
          <w:szCs w:val="20"/>
        </w:rPr>
      </w:pPr>
      <w:r w:rsidRPr="00FE5E85">
        <w:rPr>
          <w:rFonts w:ascii="Courier" w:hAnsi="Courier"/>
          <w:spacing w:val="-10"/>
          <w:sz w:val="20"/>
          <w:szCs w:val="20"/>
        </w:rPr>
        <w:t>Through constant pain disgrace, the young boy learns their rules.</w:t>
      </w:r>
    </w:p>
    <w:p w14:paraId="36398454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  Em      D                 Am</w:t>
      </w:r>
    </w:p>
    <w:p w14:paraId="5796524C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With time the child draws in this whipping boy done wrong.</w:t>
      </w:r>
    </w:p>
    <w:p w14:paraId="3CE007E6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pacing w:val="-8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pacing w:val="-8"/>
          <w:sz w:val="20"/>
          <w:szCs w:val="20"/>
        </w:rPr>
        <w:t xml:space="preserve">                    Em            D                   Am</w:t>
      </w:r>
    </w:p>
    <w:p w14:paraId="799BD7AC" w14:textId="77777777" w:rsidR="003610C9" w:rsidRPr="00FE5E85" w:rsidRDefault="003610C9" w:rsidP="003610C9">
      <w:pPr>
        <w:contextualSpacing/>
        <w:rPr>
          <w:rFonts w:ascii="Courier" w:hAnsi="Courier"/>
          <w:spacing w:val="-8"/>
          <w:sz w:val="20"/>
          <w:szCs w:val="20"/>
        </w:rPr>
      </w:pPr>
      <w:r w:rsidRPr="00FE5E85">
        <w:rPr>
          <w:rFonts w:ascii="Courier" w:hAnsi="Courier"/>
          <w:spacing w:val="-8"/>
          <w:sz w:val="20"/>
          <w:szCs w:val="20"/>
        </w:rPr>
        <w:t>Deprived of all his thoughts, the young man struggles on and on.</w:t>
      </w:r>
    </w:p>
    <w:p w14:paraId="6AADC882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C            G        C               G</w:t>
      </w:r>
    </w:p>
    <w:p w14:paraId="27F21A24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He knows, ooh, a vow unto his own that never from this day</w:t>
      </w:r>
    </w:p>
    <w:p w14:paraId="0DE194AC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C                  G    E</w:t>
      </w:r>
    </w:p>
    <w:p w14:paraId="221149CD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his will they'll take away.</w:t>
      </w:r>
    </w:p>
    <w:p w14:paraId="0C49039C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81C2BBF" w14:textId="77777777" w:rsidR="003610C9" w:rsidRPr="00FE5E85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FE5E85">
        <w:rPr>
          <w:rFonts w:ascii="Courier" w:hAnsi="Courier"/>
          <w:i/>
          <w:sz w:val="20"/>
          <w:szCs w:val="20"/>
        </w:rPr>
        <w:t>CHORUS:</w:t>
      </w:r>
    </w:p>
    <w:p w14:paraId="1BC72172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pacing w:val="-18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pacing w:val="-18"/>
          <w:sz w:val="20"/>
          <w:szCs w:val="20"/>
        </w:rPr>
        <w:t>Am        C               G           Em                          Am</w:t>
      </w:r>
    </w:p>
    <w:p w14:paraId="415ACAD6" w14:textId="10501B96" w:rsidR="003610C9" w:rsidRPr="00FE5E85" w:rsidRDefault="003610C9" w:rsidP="003610C9">
      <w:pPr>
        <w:contextualSpacing/>
        <w:rPr>
          <w:rFonts w:ascii="Courier" w:hAnsi="Courier"/>
          <w:spacing w:val="-18"/>
          <w:sz w:val="20"/>
          <w:szCs w:val="20"/>
        </w:rPr>
      </w:pPr>
      <w:r w:rsidRPr="00FE5E85">
        <w:rPr>
          <w:rFonts w:ascii="Courier" w:hAnsi="Courier"/>
          <w:spacing w:val="-18"/>
          <w:sz w:val="20"/>
          <w:szCs w:val="20"/>
        </w:rPr>
        <w:t>What I've felt, what I've known never shined through in what I've shon</w:t>
      </w:r>
      <w:r w:rsidR="00CD6548">
        <w:rPr>
          <w:rFonts w:ascii="Courier" w:hAnsi="Courier"/>
          <w:spacing w:val="-18"/>
          <w:sz w:val="20"/>
          <w:szCs w:val="20"/>
        </w:rPr>
        <w:t>e</w:t>
      </w:r>
      <w:r w:rsidRPr="00FE5E85">
        <w:rPr>
          <w:rFonts w:ascii="Courier" w:hAnsi="Courier"/>
          <w:spacing w:val="-18"/>
          <w:sz w:val="20"/>
          <w:szCs w:val="20"/>
        </w:rPr>
        <w:t>.</w:t>
      </w:r>
    </w:p>
    <w:p w14:paraId="532444F7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>Am    C         G          E                   Am</w:t>
      </w:r>
    </w:p>
    <w:p w14:paraId="31768DAD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Never be. Never see. Won't see what might have been.</w:t>
      </w:r>
    </w:p>
    <w:p w14:paraId="2C25E670" w14:textId="1F2BA4BC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pacing w:val="-20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Am        C               G            Em               </w:t>
      </w:r>
      <w:r w:rsidRPr="00FE5E85">
        <w:rPr>
          <w:rFonts w:ascii="Courier" w:hAnsi="Courier"/>
          <w:b/>
          <w:color w:val="4F81BD" w:themeColor="accent1"/>
          <w:spacing w:val="-20"/>
          <w:sz w:val="20"/>
          <w:szCs w:val="20"/>
        </w:rPr>
        <w:t>Am</w:t>
      </w:r>
    </w:p>
    <w:p w14:paraId="45062031" w14:textId="009E55F3" w:rsidR="003610C9" w:rsidRPr="00FE5E85" w:rsidRDefault="003610C9" w:rsidP="003610C9">
      <w:pPr>
        <w:contextualSpacing/>
        <w:rPr>
          <w:rFonts w:ascii="Courier" w:hAnsi="Courier"/>
          <w:spacing w:val="-20"/>
          <w:sz w:val="20"/>
          <w:szCs w:val="20"/>
        </w:rPr>
      </w:pPr>
      <w:r w:rsidRPr="00FE5E85">
        <w:rPr>
          <w:rFonts w:ascii="Courier" w:hAnsi="Courier"/>
          <w:spacing w:val="-20"/>
          <w:sz w:val="20"/>
          <w:szCs w:val="20"/>
        </w:rPr>
        <w:t>What I've felt, what I've known, never shined through in what I've s</w:t>
      </w:r>
      <w:r w:rsidR="00CD6548">
        <w:rPr>
          <w:rFonts w:ascii="Courier" w:hAnsi="Courier"/>
          <w:spacing w:val="-20"/>
          <w:sz w:val="20"/>
          <w:szCs w:val="20"/>
        </w:rPr>
        <w:t>hone</w:t>
      </w:r>
      <w:r w:rsidRPr="00FE5E85">
        <w:rPr>
          <w:rFonts w:ascii="Courier" w:hAnsi="Courier"/>
          <w:spacing w:val="-20"/>
          <w:sz w:val="20"/>
          <w:szCs w:val="20"/>
        </w:rPr>
        <w:t>.</w:t>
      </w:r>
    </w:p>
    <w:p w14:paraId="170DD8E9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>Am    C           G        E            Am</w:t>
      </w:r>
    </w:p>
    <w:p w14:paraId="094725B6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Never free. Never me. So I dub the unforgiven.</w:t>
      </w:r>
    </w:p>
    <w:p w14:paraId="097E5A0A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4F50D779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>Am                  Em       D              Am</w:t>
      </w:r>
    </w:p>
    <w:p w14:paraId="6B670C61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They dedicate their lives to running all of his</w:t>
      </w:r>
    </w:p>
    <w:p w14:paraId="6B52D3C1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Em        D             Am</w:t>
      </w:r>
    </w:p>
    <w:p w14:paraId="63929051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He tries to please them all, this bitter man he is</w:t>
      </w:r>
    </w:p>
    <w:p w14:paraId="08B76159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        Em         D               Am</w:t>
      </w:r>
    </w:p>
    <w:p w14:paraId="7E1E58B6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Throughout the life the same, he's battled constantly</w:t>
      </w:r>
    </w:p>
    <w:p w14:paraId="6D3E45F6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pacing w:val="-10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pacing w:val="-10"/>
          <w:sz w:val="20"/>
          <w:szCs w:val="20"/>
        </w:rPr>
        <w:t xml:space="preserve">                     Em     D              Am</w:t>
      </w:r>
    </w:p>
    <w:p w14:paraId="090ED459" w14:textId="77777777" w:rsidR="003610C9" w:rsidRPr="00FE5E85" w:rsidRDefault="003610C9" w:rsidP="003610C9">
      <w:pPr>
        <w:contextualSpacing/>
        <w:rPr>
          <w:rFonts w:ascii="Courier" w:hAnsi="Courier"/>
          <w:spacing w:val="-10"/>
          <w:sz w:val="20"/>
          <w:szCs w:val="20"/>
        </w:rPr>
      </w:pPr>
      <w:r w:rsidRPr="00FE5E85">
        <w:rPr>
          <w:rFonts w:ascii="Courier" w:hAnsi="Courier"/>
          <w:spacing w:val="-10"/>
          <w:sz w:val="20"/>
          <w:szCs w:val="20"/>
        </w:rPr>
        <w:t>This fight he cannot win. A tired man they see no longer cares.</w:t>
      </w:r>
    </w:p>
    <w:p w14:paraId="18F5160D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C            G           C            G</w:t>
      </w:r>
    </w:p>
    <w:p w14:paraId="0D5BC1A6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The old man then prepares to die regretfully</w:t>
      </w:r>
    </w:p>
    <w:p w14:paraId="1420B761" w14:textId="77777777" w:rsidR="003610C9" w:rsidRPr="00FE5E8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FE5E85">
        <w:rPr>
          <w:rFonts w:ascii="Courier" w:hAnsi="Courier"/>
          <w:b/>
          <w:color w:val="4F81BD" w:themeColor="accent1"/>
          <w:sz w:val="20"/>
          <w:szCs w:val="20"/>
        </w:rPr>
        <w:t xml:space="preserve">     C               G   E</w:t>
      </w:r>
    </w:p>
    <w:p w14:paraId="4627AEF3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FE5E85">
        <w:rPr>
          <w:rFonts w:ascii="Courier" w:hAnsi="Courier"/>
          <w:sz w:val="20"/>
          <w:szCs w:val="20"/>
        </w:rPr>
        <w:t>That old man here is me.</w:t>
      </w:r>
    </w:p>
    <w:p w14:paraId="7B6F6848" w14:textId="77777777" w:rsidR="003610C9" w:rsidRPr="00FE5E85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C008159" w14:textId="77777777" w:rsidR="003610C9" w:rsidRPr="00FE5E85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FE5E85">
        <w:rPr>
          <w:rFonts w:ascii="Courier" w:hAnsi="Courier"/>
          <w:b/>
          <w:sz w:val="20"/>
          <w:szCs w:val="20"/>
        </w:rPr>
        <w:t>~Chorus~</w:t>
      </w:r>
    </w:p>
    <w:p w14:paraId="3A6F2274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4897E00" w14:textId="77777777" w:rsidR="003610C9" w:rsidRPr="00C538F2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C538F2">
        <w:rPr>
          <w:rFonts w:ascii="Courier" w:hAnsi="Courier"/>
          <w:b/>
          <w:sz w:val="20"/>
          <w:szCs w:val="20"/>
        </w:rPr>
        <w:t>My Girl – The Temptations</w:t>
      </w:r>
    </w:p>
    <w:p w14:paraId="39B3B93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ED640F0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081C3EC" wp14:editId="7D45F638">
            <wp:extent cx="411480" cy="822960"/>
            <wp:effectExtent l="0" t="0" r="0" b="0"/>
            <wp:docPr id="771" name="Picture 771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003B91C" wp14:editId="29E116E7">
            <wp:extent cx="411480" cy="822960"/>
            <wp:effectExtent l="0" t="0" r="0" b="0"/>
            <wp:docPr id="772" name="Picture 772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386A72" wp14:editId="7E58667F">
            <wp:extent cx="411480" cy="822960"/>
            <wp:effectExtent l="0" t="0" r="0" b="0"/>
            <wp:docPr id="773" name="Picture 773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0611ECF" wp14:editId="48E7AAAA">
            <wp:extent cx="411480" cy="822960"/>
            <wp:effectExtent l="0" t="0" r="0" b="0"/>
            <wp:docPr id="774" name="Picture 77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009E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BD28789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A|-----------3-|-----------3-|-------3-5---|-------3-5---|</w:t>
      </w:r>
    </w:p>
    <w:p w14:paraId="56A68050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E|-----0-------|-----0-------|-1---------1-|-1---------1-|</w:t>
      </w:r>
    </w:p>
    <w:p w14:paraId="4C956C7B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C|-0-2---------|-0-2---------|-------------|-------------|</w:t>
      </w:r>
    </w:p>
    <w:p w14:paraId="1B6F8859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G|-------0-2---|-------0-2---|---0-2-------|---0-2-------|</w:t>
      </w:r>
    </w:p>
    <w:p w14:paraId="20CE73C2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B3BA083" w14:textId="77777777" w:rsidR="003610C9" w:rsidRPr="003C1D5D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 F           C</w:t>
      </w:r>
    </w:p>
    <w:p w14:paraId="29897C8F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I've got sunshine on a cloudy day</w:t>
      </w:r>
    </w:p>
    <w:p w14:paraId="1A7C51EB" w14:textId="77777777" w:rsidR="003610C9" w:rsidRPr="003C1D5D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        C            F                      C</w:t>
      </w:r>
    </w:p>
    <w:p w14:paraId="2E5F614A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And when it's cold outside, I've got the month of May</w:t>
      </w:r>
    </w:p>
    <w:p w14:paraId="1C242136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11AD97A" w14:textId="77777777" w:rsidR="003610C9" w:rsidRPr="00C538F2" w:rsidRDefault="003610C9" w:rsidP="00812280">
      <w:pPr>
        <w:ind w:firstLine="720"/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CHORUS:</w:t>
      </w:r>
    </w:p>
    <w:p w14:paraId="6E15F462" w14:textId="77777777" w:rsidR="003610C9" w:rsidRPr="003C1D5D" w:rsidRDefault="003610C9" w:rsidP="00812280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C Dm    F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G</w:t>
      </w:r>
    </w:p>
    <w:p w14:paraId="5B4D565A" w14:textId="77777777" w:rsidR="003610C9" w:rsidRPr="00C538F2" w:rsidRDefault="003610C9" w:rsidP="00812280">
      <w:pPr>
        <w:ind w:left="720"/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Well, </w:t>
      </w:r>
      <w:r w:rsidRPr="00C538F2">
        <w:rPr>
          <w:rFonts w:ascii="Courier" w:hAnsi="Courier"/>
          <w:sz w:val="20"/>
          <w:szCs w:val="20"/>
        </w:rPr>
        <w:t>I guess you</w:t>
      </w:r>
      <w:r>
        <w:rPr>
          <w:rFonts w:ascii="Courier" w:hAnsi="Courier"/>
          <w:sz w:val="20"/>
          <w:szCs w:val="20"/>
        </w:rPr>
        <w:t>’d</w:t>
      </w:r>
      <w:r w:rsidRPr="00C538F2">
        <w:rPr>
          <w:rFonts w:ascii="Courier" w:hAnsi="Courier"/>
          <w:sz w:val="20"/>
          <w:szCs w:val="20"/>
        </w:rPr>
        <w:t xml:space="preserve"> say,</w:t>
      </w:r>
    </w:p>
    <w:p w14:paraId="40F69330" w14:textId="77777777" w:rsidR="003610C9" w:rsidRPr="003C1D5D" w:rsidRDefault="003610C9" w:rsidP="00812280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C        Dm      F         G</w:t>
      </w:r>
    </w:p>
    <w:p w14:paraId="4E795FC5" w14:textId="77777777" w:rsidR="003610C9" w:rsidRPr="00C538F2" w:rsidRDefault="003610C9" w:rsidP="00812280">
      <w:pPr>
        <w:ind w:left="720"/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What can make me feel this way?</w:t>
      </w:r>
    </w:p>
    <w:p w14:paraId="215BDF69" w14:textId="77777777" w:rsidR="003610C9" w:rsidRPr="003C1D5D" w:rsidRDefault="003610C9" w:rsidP="00812280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C</w:t>
      </w:r>
    </w:p>
    <w:p w14:paraId="5C9686A0" w14:textId="77777777" w:rsidR="003610C9" w:rsidRPr="00C538F2" w:rsidRDefault="003610C9" w:rsidP="00812280">
      <w:pPr>
        <w:ind w:left="720"/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My girl...</w:t>
      </w:r>
    </w:p>
    <w:p w14:paraId="15B78CE8" w14:textId="77777777" w:rsidR="003610C9" w:rsidRPr="003C1D5D" w:rsidRDefault="003610C9" w:rsidP="00812280">
      <w:pPr>
        <w:ind w:left="720"/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F         G7</w:t>
      </w:r>
    </w:p>
    <w:p w14:paraId="3DA55F85" w14:textId="77777777" w:rsidR="003610C9" w:rsidRPr="00C538F2" w:rsidRDefault="003610C9" w:rsidP="00812280">
      <w:pPr>
        <w:ind w:left="720"/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  Talkin' 'bout my girl</w:t>
      </w:r>
    </w:p>
    <w:p w14:paraId="0C4E56D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4667B07" w14:textId="77777777" w:rsidR="003610C9" w:rsidRPr="003C1D5D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C       F        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5A8A9E39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I've got so much honey the </w:t>
      </w:r>
      <w:r>
        <w:rPr>
          <w:rFonts w:ascii="Courier" w:hAnsi="Courier"/>
          <w:sz w:val="20"/>
          <w:szCs w:val="20"/>
        </w:rPr>
        <w:t>bees</w:t>
      </w:r>
      <w:r w:rsidRPr="00C538F2">
        <w:rPr>
          <w:rFonts w:ascii="Courier" w:hAnsi="Courier"/>
          <w:sz w:val="20"/>
          <w:szCs w:val="20"/>
        </w:rPr>
        <w:t xml:space="preserve"> envy me</w:t>
      </w:r>
    </w:p>
    <w:p w14:paraId="12E4D304" w14:textId="77777777" w:rsidR="003610C9" w:rsidRPr="003C1D5D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C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6F7FFFEA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 xml:space="preserve">I've got a sweeter </w:t>
      </w:r>
      <w:r>
        <w:rPr>
          <w:rFonts w:ascii="Courier" w:hAnsi="Courier"/>
          <w:sz w:val="20"/>
          <w:szCs w:val="20"/>
        </w:rPr>
        <w:t>song, than the birds in the trees</w:t>
      </w:r>
    </w:p>
    <w:p w14:paraId="1C89AE71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8F5F765" w14:textId="77777777" w:rsidR="003610C9" w:rsidRPr="003C1D5D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3C1D5D">
        <w:rPr>
          <w:rFonts w:ascii="Courier" w:hAnsi="Courier"/>
          <w:i/>
          <w:sz w:val="20"/>
          <w:szCs w:val="20"/>
        </w:rPr>
        <w:t>(Chorus)</w:t>
      </w:r>
    </w:p>
    <w:p w14:paraId="3F20CF6F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68C2A4D2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C       F      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0E3A01C8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I don't need no money, fortune or fame</w:t>
      </w:r>
    </w:p>
    <w:p w14:paraId="626301F0" w14:textId="77777777" w:rsidR="003610C9" w:rsidRPr="003C1D5D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 xml:space="preserve">C            </w:t>
      </w: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 F           </w:t>
      </w:r>
      <w:r w:rsidRPr="003C1D5D">
        <w:rPr>
          <w:rFonts w:ascii="Courier" w:hAnsi="Courier"/>
          <w:b/>
          <w:color w:val="4F81BD" w:themeColor="accent1"/>
          <w:sz w:val="20"/>
          <w:szCs w:val="20"/>
        </w:rPr>
        <w:t>C</w:t>
      </w:r>
    </w:p>
    <w:p w14:paraId="0B4E3B71" w14:textId="77777777" w:rsidR="003610C9" w:rsidRPr="00C538F2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C538F2">
        <w:rPr>
          <w:rFonts w:ascii="Courier" w:hAnsi="Courier"/>
          <w:sz w:val="20"/>
          <w:szCs w:val="20"/>
        </w:rPr>
        <w:t>I've got all the riches, baby, one man can claim</w:t>
      </w:r>
    </w:p>
    <w:p w14:paraId="534B1D11" w14:textId="77777777" w:rsidR="003610C9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</w:p>
    <w:p w14:paraId="03A6E5CD" w14:textId="77777777" w:rsidR="003610C9" w:rsidRPr="003C1D5D" w:rsidRDefault="003610C9" w:rsidP="003610C9">
      <w:pPr>
        <w:contextualSpacing/>
        <w:rPr>
          <w:rFonts w:ascii="Courier" w:hAnsi="Courier"/>
          <w:i/>
          <w:sz w:val="20"/>
          <w:szCs w:val="20"/>
        </w:rPr>
      </w:pPr>
      <w:r w:rsidRPr="003C1D5D">
        <w:rPr>
          <w:rFonts w:ascii="Courier" w:hAnsi="Courier"/>
          <w:i/>
          <w:sz w:val="20"/>
          <w:szCs w:val="20"/>
        </w:rPr>
        <w:t>(Chorus)</w:t>
      </w:r>
    </w:p>
    <w:p w14:paraId="34CAAE08" w14:textId="77777777" w:rsidR="003610C9" w:rsidRDefault="003610C9" w:rsidP="003610C9">
      <w:pPr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5E834A76" w14:textId="77777777" w:rsidR="003610C9" w:rsidRPr="003C3C48" w:rsidRDefault="003610C9" w:rsidP="003610C9">
      <w:pPr>
        <w:contextualSpacing/>
        <w:rPr>
          <w:rFonts w:ascii="Courier" w:hAnsi="Courier"/>
          <w:b/>
          <w:sz w:val="20"/>
          <w:szCs w:val="20"/>
        </w:rPr>
      </w:pPr>
      <w:r w:rsidRPr="003C3C48">
        <w:rPr>
          <w:rFonts w:ascii="Courier" w:hAnsi="Courier"/>
          <w:b/>
          <w:sz w:val="20"/>
          <w:szCs w:val="20"/>
        </w:rPr>
        <w:t>Still Alive – Jonathan Coulton</w:t>
      </w:r>
    </w:p>
    <w:p w14:paraId="6DCC7DBC" w14:textId="77777777" w:rsidR="003610C9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A8B0FD3" wp14:editId="43EB0A36">
            <wp:extent cx="365760" cy="731520"/>
            <wp:effectExtent l="0" t="0" r="0" b="5080"/>
            <wp:docPr id="775" name="Picture 775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F39D80" wp14:editId="5EEDEFD8">
            <wp:extent cx="365760" cy="727878"/>
            <wp:effectExtent l="0" t="0" r="0" b="8890"/>
            <wp:docPr id="776" name="Picture 776" descr="Spinner:rosiec:Dropbox:Sheet Music/Chords:Chords:ukulele - individual chord images: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172215" wp14:editId="3783800F">
            <wp:extent cx="365760" cy="727878"/>
            <wp:effectExtent l="0" t="0" r="0" b="8890"/>
            <wp:docPr id="777" name="Picture 777" descr="Spinner:rosiec:Dropbox:Sheet Music/Chords:Chords:ukulele - individual chord images: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D47FAA" wp14:editId="553269C8">
            <wp:extent cx="365760" cy="727427"/>
            <wp:effectExtent l="0" t="0" r="0" b="9525"/>
            <wp:docPr id="778" name="Picture 77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11135F" wp14:editId="4C20E4B3">
            <wp:extent cx="365760" cy="731520"/>
            <wp:effectExtent l="0" t="0" r="0" b="5080"/>
            <wp:docPr id="779" name="Picture 779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F281EB" wp14:editId="066ED483">
            <wp:extent cx="365760" cy="731520"/>
            <wp:effectExtent l="0" t="0" r="0" b="5080"/>
            <wp:docPr id="780" name="Picture 780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DB6BA5" wp14:editId="50BD92C6">
            <wp:extent cx="365760" cy="731520"/>
            <wp:effectExtent l="0" t="0" r="0" b="5080"/>
            <wp:docPr id="781" name="Picture 781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B49D1C" wp14:editId="12FBF339">
            <wp:extent cx="365760" cy="727878"/>
            <wp:effectExtent l="0" t="0" r="0" b="8890"/>
            <wp:docPr id="782" name="Picture 782" descr="Spinner:rosiec:Dropbox:Sheet Music/Chords:Chords:ukulele - individual chord images: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pinner:rosiec:Dropbox:Sheet Music/Chords:Chords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09293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    D       Bm</w:t>
      </w:r>
    </w:p>
    <w:p w14:paraId="06040638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This was a tri-umph</w:t>
      </w:r>
    </w:p>
    <w:p w14:paraId="636F4CA3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>D       Bm       D          Bm       D     Bm</w:t>
      </w:r>
    </w:p>
    <w:p w14:paraId="3FDBEF31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I'm making a note here: huge suc-cess</w:t>
      </w:r>
    </w:p>
    <w:p w14:paraId="73740CCE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Em           A              D        Bm     D</w:t>
      </w:r>
    </w:p>
    <w:p w14:paraId="461C2B2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t's hard to over-state my satis-faction</w:t>
      </w:r>
    </w:p>
    <w:p w14:paraId="41B05BCC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>Bm           D     Bm</w:t>
      </w:r>
    </w:p>
    <w:p w14:paraId="25BE78C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perture Sci-ence</w:t>
      </w:r>
    </w:p>
    <w:p w14:paraId="172C31B4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>D      Bm         D       Bm       D     Bm</w:t>
      </w:r>
    </w:p>
    <w:p w14:paraId="157B7DD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We do what we must be-cause we can</w:t>
      </w:r>
    </w:p>
    <w:p w14:paraId="3D976477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>Em              A                      Bb</w:t>
      </w:r>
    </w:p>
    <w:p w14:paraId="73F60E61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For the good of all of us, ex-cept the ones who are dead</w:t>
      </w:r>
    </w:p>
    <w:p w14:paraId="4192A7AF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237B593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   F        C           Bb        F</w:t>
      </w:r>
    </w:p>
    <w:p w14:paraId="1E3D8971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But there's no sense crying over every mis-take</w:t>
      </w:r>
    </w:p>
    <w:p w14:paraId="39CE8101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 F       C               Bb         F</w:t>
      </w:r>
    </w:p>
    <w:p w14:paraId="4237CBBF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You just keep on trying till you run out of cake</w:t>
      </w:r>
    </w:p>
    <w:p w14:paraId="719023B1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 xml:space="preserve">        Gm           C            F           Dm</w:t>
      </w:r>
    </w:p>
    <w:p w14:paraId="41B63E2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the science gets done and you make a neat gun</w:t>
      </w:r>
    </w:p>
    <w:p w14:paraId="077C2E60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>
        <w:rPr>
          <w:rFonts w:ascii="Courier" w:hAnsi="Courier"/>
          <w:b/>
          <w:color w:val="4F81BD" w:themeColor="accent1"/>
          <w:sz w:val="20"/>
          <w:szCs w:val="20"/>
        </w:rPr>
        <w:t xml:space="preserve">        Bb         A          </w:t>
      </w:r>
      <w:r w:rsidRPr="00C37014">
        <w:rPr>
          <w:rFonts w:ascii="Courier" w:hAnsi="Courier"/>
          <w:b/>
          <w:color w:val="4F81BD" w:themeColor="accent1"/>
          <w:sz w:val="20"/>
          <w:szCs w:val="20"/>
        </w:rPr>
        <w:t>D     Bm</w:t>
      </w:r>
    </w:p>
    <w:p w14:paraId="420BCD2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the people who are still a</w:t>
      </w:r>
      <w:r w:rsidRPr="003C3C48">
        <w:rPr>
          <w:rFonts w:ascii="Courier" w:hAnsi="Courier"/>
          <w:sz w:val="20"/>
          <w:szCs w:val="20"/>
        </w:rPr>
        <w:t>live</w:t>
      </w:r>
    </w:p>
    <w:p w14:paraId="59CB08F1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5D22FE55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>D     Bm     D     Bm</w:t>
      </w:r>
    </w:p>
    <w:p w14:paraId="2283FB9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3C579B3C" w14:textId="77777777" w:rsidR="003610C9" w:rsidRPr="00C37014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C37014">
        <w:rPr>
          <w:rFonts w:ascii="Courier" w:hAnsi="Courier"/>
          <w:b/>
          <w:color w:val="4F81BD" w:themeColor="accent1"/>
          <w:sz w:val="20"/>
          <w:szCs w:val="20"/>
        </w:rPr>
        <w:t>D       Bm       D       Bm</w:t>
      </w:r>
    </w:p>
    <w:p w14:paraId="07EB1C4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I'm not even angry</w:t>
      </w:r>
    </w:p>
    <w:p w14:paraId="61A95EBB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D       Bm        D      Bm         D     Bm</w:t>
      </w:r>
    </w:p>
    <w:p w14:paraId="39A424F2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    I'm being so sin-cere right now</w:t>
      </w:r>
    </w:p>
    <w:p w14:paraId="692A18CD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Em              A                  D          Bm     D</w:t>
      </w:r>
    </w:p>
    <w:p w14:paraId="0F0655DB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Even though you broke my heart and killed me</w:t>
      </w:r>
    </w:p>
    <w:p w14:paraId="01185CD3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Bm             D     Bm</w:t>
      </w:r>
    </w:p>
    <w:p w14:paraId="1EADA8DA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tore me to pie-ces</w:t>
      </w:r>
    </w:p>
    <w:p w14:paraId="07336E65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D       Bm          D        Bm   D     Bm</w:t>
      </w:r>
    </w:p>
    <w:p w14:paraId="5B1EC456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And threw every piece in-to a fire</w:t>
      </w:r>
    </w:p>
    <w:p w14:paraId="465EFCCF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Em                A                     Bb</w:t>
      </w:r>
    </w:p>
    <w:p w14:paraId="45156006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s they burned it hurt because I was so happy for you</w:t>
      </w:r>
    </w:p>
    <w:p w14:paraId="6011A350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FB32BCD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   C           Bb        F</w:t>
      </w:r>
    </w:p>
    <w:p w14:paraId="37A414F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Now these points of data make a beautiful line</w:t>
      </w:r>
    </w:p>
    <w:p w14:paraId="2CC60C9F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F      C              Bb         F</w:t>
      </w:r>
    </w:p>
    <w:p w14:paraId="44DEFA04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we're out of beta, we're re-leasing on time</w:t>
      </w:r>
    </w:p>
    <w:p w14:paraId="392A4585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Gm         C                F                 Dm</w:t>
      </w:r>
    </w:p>
    <w:p w14:paraId="25B9BF88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So I'm glad I got burned, think of all the things we learned</w:t>
      </w:r>
    </w:p>
    <w:p w14:paraId="61F5916E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Bb         A           D     Bm</w:t>
      </w:r>
    </w:p>
    <w:p w14:paraId="24D91EA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For the people who are still a-live</w:t>
      </w:r>
    </w:p>
    <w:p w14:paraId="387A9409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518DF828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D     Bm     D     Bm</w:t>
      </w:r>
    </w:p>
    <w:p w14:paraId="4E75FD08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1F790854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D   Bm           D        Bm</w:t>
      </w:r>
    </w:p>
    <w:p w14:paraId="014151F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Go ahead and leave me</w:t>
      </w:r>
    </w:p>
    <w:p w14:paraId="41F317B9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D     Bm            D      Bm      D      Bm</w:t>
      </w:r>
    </w:p>
    <w:p w14:paraId="25E1F29F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I think I'd pre-fer to stay in-side</w:t>
      </w:r>
    </w:p>
    <w:p w14:paraId="6825779B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Em                A               D         Bm     D</w:t>
      </w:r>
    </w:p>
    <w:p w14:paraId="006A57D8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Maybe you'll find someone else to help you</w:t>
      </w:r>
    </w:p>
    <w:p w14:paraId="0AB8A77A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Bm          D      Bm</w:t>
      </w:r>
    </w:p>
    <w:p w14:paraId="68FDBB0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Maybe Black Me-sa</w:t>
      </w:r>
    </w:p>
    <w:p w14:paraId="68FCDA5D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D   Bm         D        Bm      D       Bm</w:t>
      </w:r>
    </w:p>
    <w:p w14:paraId="475209A3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 xml:space="preserve">    That was a joke, ha ha, fat chance</w:t>
      </w:r>
    </w:p>
    <w:p w14:paraId="3148829D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>Em          A                          Bb</w:t>
      </w:r>
    </w:p>
    <w:p w14:paraId="45C7970E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yway this cake is great, It's so del-icious and moist</w:t>
      </w:r>
    </w:p>
    <w:p w14:paraId="14FABBA5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71FD6E53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F        C                    Bb         F</w:t>
      </w:r>
    </w:p>
    <w:p w14:paraId="227E47A3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Look at me still talking when there's science to do</w:t>
      </w:r>
    </w:p>
    <w:p w14:paraId="618EF7D4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F        C                 Bb           F</w:t>
      </w:r>
    </w:p>
    <w:p w14:paraId="44C66206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When I look out there it makes me glad I'm not you</w:t>
      </w:r>
    </w:p>
    <w:p w14:paraId="09AB4A23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Gm           C             F              Dm</w:t>
      </w:r>
    </w:p>
    <w:p w14:paraId="0B47DEE9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've ex-periments to run, there is research to be done</w:t>
      </w:r>
    </w:p>
    <w:p w14:paraId="5F3F3AFA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Bb         A           D      Bm</w:t>
      </w:r>
    </w:p>
    <w:p w14:paraId="17C67AB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On the people who are still a-live</w:t>
      </w:r>
    </w:p>
    <w:p w14:paraId="345E758E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6D08F78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D          Bm         D     Bm</w:t>
      </w:r>
    </w:p>
    <w:p w14:paraId="2A1CC1FE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be-lieve me I am still a-live</w:t>
      </w:r>
    </w:p>
    <w:p w14:paraId="2C4AE71F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D           Bm          D     Bm</w:t>
      </w:r>
    </w:p>
    <w:p w14:paraId="50914C6E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'm doing science and I'm still a-live</w:t>
      </w:r>
    </w:p>
    <w:p w14:paraId="712DEC54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D          Bm          D     Bm</w:t>
      </w:r>
    </w:p>
    <w:p w14:paraId="09D04097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I feel fan-tastic and I'm still a-live</w:t>
      </w:r>
    </w:p>
    <w:p w14:paraId="154A8DE4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D          Bm         D     Bm</w:t>
      </w:r>
    </w:p>
    <w:p w14:paraId="68321DAC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While you're dying I'll be still a-live</w:t>
      </w:r>
    </w:p>
    <w:p w14:paraId="65A93203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        D           Bm         D     Bm</w:t>
      </w:r>
    </w:p>
    <w:p w14:paraId="26F097D3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And when you're dead I will be still a-live</w:t>
      </w:r>
    </w:p>
    <w:p w14:paraId="76FD415B" w14:textId="77777777" w:rsidR="003610C9" w:rsidRPr="00EE1CC5" w:rsidRDefault="003610C9" w:rsidP="003610C9">
      <w:pPr>
        <w:contextualSpacing/>
        <w:rPr>
          <w:rFonts w:ascii="Courier" w:hAnsi="Courier"/>
          <w:b/>
          <w:color w:val="4F81BD" w:themeColor="accent1"/>
          <w:sz w:val="20"/>
          <w:szCs w:val="20"/>
        </w:rPr>
      </w:pPr>
      <w:r w:rsidRPr="00EE1CC5">
        <w:rPr>
          <w:rFonts w:ascii="Courier" w:hAnsi="Courier"/>
          <w:b/>
          <w:color w:val="4F81BD" w:themeColor="accent1"/>
          <w:sz w:val="20"/>
          <w:szCs w:val="20"/>
        </w:rPr>
        <w:t xml:space="preserve">        D      Bm</w:t>
      </w:r>
    </w:p>
    <w:p w14:paraId="6CC139BD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Still A-live</w:t>
      </w:r>
    </w:p>
    <w:p w14:paraId="4BD10743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</w:p>
    <w:p w14:paraId="2D107C11" w14:textId="77777777" w:rsidR="003610C9" w:rsidRPr="003C3C48" w:rsidRDefault="003610C9" w:rsidP="003610C9">
      <w:pPr>
        <w:contextualSpacing/>
        <w:rPr>
          <w:rFonts w:ascii="Courier" w:hAnsi="Courier"/>
          <w:sz w:val="20"/>
          <w:szCs w:val="20"/>
        </w:rPr>
      </w:pPr>
      <w:r w:rsidRPr="003C3C48">
        <w:rPr>
          <w:rFonts w:ascii="Courier" w:hAnsi="Courier"/>
          <w:sz w:val="20"/>
          <w:szCs w:val="20"/>
        </w:rPr>
        <w:t>Still A-live</w:t>
      </w:r>
    </w:p>
    <w:p w14:paraId="3BD805BF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sz w:val="20"/>
          <w:szCs w:val="20"/>
        </w:rPr>
      </w:pPr>
      <w:r w:rsidRPr="00E5683F">
        <w:rPr>
          <w:rFonts w:ascii="Courier" w:hAnsi="Courier"/>
          <w:sz w:val="20"/>
          <w:szCs w:val="20"/>
        </w:rPr>
        <w:br w:type="page"/>
      </w:r>
      <w:r w:rsidRPr="00AE0C1C">
        <w:rPr>
          <w:rFonts w:ascii="Courier" w:eastAsia="Times New Roman" w:hAnsi="Courier" w:cs="Times New Roman"/>
          <w:b/>
          <w:sz w:val="20"/>
          <w:szCs w:val="20"/>
        </w:rPr>
        <w:t>Basket Case – Green Day</w:t>
      </w:r>
    </w:p>
    <w:p w14:paraId="696135D8" w14:textId="77777777" w:rsidR="003610C9" w:rsidRDefault="003610C9" w:rsidP="003610C9">
      <w:pPr>
        <w:contextualSpacing/>
        <w:rPr>
          <w:rFonts w:ascii="Courier" w:eastAsia="Times New Roman" w:hAnsi="Courier" w:cs="Times New Roman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5018504" wp14:editId="3658DF7E">
            <wp:extent cx="416052" cy="832104"/>
            <wp:effectExtent l="0" t="0" r="0" b="6350"/>
            <wp:docPr id="512" name="Picture 512" descr="Spinner:rosiec:Dropbox:Sheet Music/Chords:Chords:ukulele - individual chord images: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A82B3FA" wp14:editId="533F3112">
            <wp:extent cx="416052" cy="832104"/>
            <wp:effectExtent l="0" t="0" r="0" b="6350"/>
            <wp:docPr id="696" name="Picture 696" descr="Spinner:rosiec:Dropbox:Sheet Music/Chords:Chords:ukulele - individual chord images: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A4A62AB" wp14:editId="52B81FDF">
            <wp:extent cx="416052" cy="832104"/>
            <wp:effectExtent l="0" t="0" r="0" b="6350"/>
            <wp:docPr id="697" name="Picture 697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CABA179" wp14:editId="5F5E9BA3">
            <wp:extent cx="418393" cy="832104"/>
            <wp:effectExtent l="0" t="0" r="0" b="6350"/>
            <wp:docPr id="698" name="Picture 698" descr="Spinner:rosiec:Dropbox:Sheet Music/Chords:Chords:ukulele - individual chord images: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3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859FA5" wp14:editId="604A5834">
            <wp:extent cx="416052" cy="832104"/>
            <wp:effectExtent l="0" t="0" r="0" b="6350"/>
            <wp:docPr id="699" name="Picture 699" descr="Spinner:rosiec:Dropbox:Sheet Music/Chords:Chords:ukulele - individual chord images: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F26A5E0" wp14:editId="28B633D4">
            <wp:extent cx="416052" cy="832104"/>
            <wp:effectExtent l="0" t="0" r="0" b="6350"/>
            <wp:docPr id="700" name="Picture 700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87EB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               C</w:t>
      </w:r>
    </w:p>
    <w:p w14:paraId="3F7A2427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Do you have the time</w:t>
      </w:r>
    </w:p>
    <w:p w14:paraId="4BC9C795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m               Am</w:t>
      </w:r>
    </w:p>
    <w:p w14:paraId="16FA69AF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To listen to me whine</w:t>
      </w:r>
    </w:p>
    <w:p w14:paraId="1FB52E26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    F                C</w:t>
      </w:r>
    </w:p>
    <w:p w14:paraId="04B83DE7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About nothing and everything all at once</w:t>
      </w:r>
    </w:p>
    <w:p w14:paraId="2B2B6F15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            C</w:t>
      </w:r>
    </w:p>
    <w:p w14:paraId="3C5139E4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am one of those</w:t>
      </w:r>
    </w:p>
    <w:p w14:paraId="1326C1B0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Dm             Am</w:t>
      </w:r>
    </w:p>
    <w:p w14:paraId="50E138F4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Melodramatic fools</w:t>
      </w:r>
    </w:p>
    <w:p w14:paraId="6B52D56F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   F               C</w:t>
      </w:r>
    </w:p>
    <w:p w14:paraId="63D2F9A2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Neurotic to the bone no doubt about it</w:t>
      </w:r>
    </w:p>
    <w:p w14:paraId="2FBFB4DD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88A432C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C              F</w:t>
      </w:r>
    </w:p>
    <w:p w14:paraId="1B3FD45D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ometimes I give myself the creeps</w:t>
      </w:r>
    </w:p>
    <w:p w14:paraId="7AC2C468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C                F</w:t>
      </w:r>
    </w:p>
    <w:p w14:paraId="1CF5B4B5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ometimes my mind plays tricks on me</w:t>
      </w:r>
    </w:p>
    <w:p w14:paraId="19223F06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 C</w:t>
      </w:r>
    </w:p>
    <w:p w14:paraId="51D896A8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t all keeps adding up</w:t>
      </w:r>
    </w:p>
    <w:p w14:paraId="7D187DD3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             Eb    Dm</w:t>
      </w:r>
      <w:r w:rsidRPr="00AE0C1C">
        <w:rPr>
          <w:rFonts w:ascii="Courier" w:eastAsia="Times New Roman" w:hAnsi="Courier" w:cs="Times New Roman"/>
          <w:sz w:val="18"/>
          <w:szCs w:val="20"/>
        </w:rPr>
        <w:t xml:space="preserve">   (drums come in)</w:t>
      </w:r>
    </w:p>
    <w:p w14:paraId="2F9FFCD7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think I'm cracking up</w:t>
      </w:r>
    </w:p>
    <w:p w14:paraId="27B3A13E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C</w:t>
      </w:r>
    </w:p>
    <w:p w14:paraId="313D98E6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Am I just paranoid?</w:t>
      </w:r>
    </w:p>
    <w:p w14:paraId="231F6D13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 xml:space="preserve">            </w:t>
      </w: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F</w:t>
      </w:r>
    </w:p>
    <w:p w14:paraId="07A82A41" w14:textId="77777777" w:rsidR="003610C9" w:rsidRPr="00AE0C1C" w:rsidRDefault="003610C9" w:rsidP="003610C9">
      <w:pPr>
        <w:ind w:left="720"/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'm just stoned</w:t>
      </w:r>
    </w:p>
    <w:p w14:paraId="5969A381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4B265ED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F C Bb C </w:t>
      </w:r>
      <w:r w:rsidRPr="00AE0C1C">
        <w:rPr>
          <w:rFonts w:ascii="Courier" w:eastAsia="Times New Roman" w:hAnsi="Courier" w:cs="Times New Roman"/>
          <w:sz w:val="18"/>
          <w:szCs w:val="20"/>
        </w:rPr>
        <w:t>x2</w:t>
      </w:r>
    </w:p>
    <w:p w14:paraId="0AFD1BAE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2B1B88E0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went to a shrink</w:t>
      </w:r>
    </w:p>
    <w:p w14:paraId="5A5EC8B9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To analyze my dreams</w:t>
      </w:r>
    </w:p>
    <w:p w14:paraId="014748C3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he says it's lack of sex that's bringing me down</w:t>
      </w:r>
    </w:p>
    <w:p w14:paraId="26BF155E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I went to a whore</w:t>
      </w:r>
    </w:p>
    <w:p w14:paraId="0BA3774B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He said my life is a bore</w:t>
      </w:r>
    </w:p>
    <w:p w14:paraId="19242372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And quit my whining 'cause it's bringing her down</w:t>
      </w:r>
    </w:p>
    <w:p w14:paraId="1A70882C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A24C135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~Chorus~</w:t>
      </w:r>
    </w:p>
    <w:p w14:paraId="1F14FFCF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03A6796D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F C Bb C </w:t>
      </w:r>
      <w:r w:rsidRPr="00AE0C1C">
        <w:rPr>
          <w:rFonts w:ascii="Courier" w:eastAsia="Times New Roman" w:hAnsi="Courier" w:cs="Times New Roman"/>
          <w:sz w:val="18"/>
          <w:szCs w:val="20"/>
        </w:rPr>
        <w:t>x4</w:t>
      </w:r>
    </w:p>
    <w:p w14:paraId="248CFA2E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4F66774C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            C</w:t>
      </w:r>
    </w:p>
    <w:p w14:paraId="28FB8E7B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Grasping to control</w:t>
      </w:r>
    </w:p>
    <w:p w14:paraId="5595BF6D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                 F   C</w:t>
      </w:r>
    </w:p>
    <w:p w14:paraId="6CDDA205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>So you better hold on</w:t>
      </w:r>
    </w:p>
    <w:p w14:paraId="0D9D8977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FAF4037" w14:textId="77777777" w:rsidR="003610C9" w:rsidRPr="00AE0C1C" w:rsidRDefault="003610C9" w:rsidP="00361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Courier" w:hAnsi="Courier" w:cs="Courier"/>
          <w:b/>
          <w:sz w:val="18"/>
          <w:szCs w:val="20"/>
        </w:rPr>
      </w:pPr>
      <w:r w:rsidRPr="00AE0C1C">
        <w:rPr>
          <w:rFonts w:ascii="Courier" w:hAnsi="Courier" w:cs="Courier"/>
          <w:b/>
          <w:color w:val="007FBF"/>
          <w:sz w:val="18"/>
          <w:szCs w:val="20"/>
        </w:rPr>
        <w:t>Dm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m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#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F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AE0C1C">
        <w:rPr>
          <w:rFonts w:ascii="Courier" w:hAnsi="Courier" w:cs="Courier"/>
          <w:b/>
          <w:sz w:val="18"/>
          <w:szCs w:val="20"/>
        </w:rPr>
        <w:t xml:space="preserve"> </w:t>
      </w:r>
      <w:r>
        <w:rPr>
          <w:rFonts w:ascii="Courier" w:hAnsi="Courier" w:cs="Courier"/>
          <w:b/>
          <w:sz w:val="18"/>
          <w:szCs w:val="20"/>
        </w:rPr>
        <w:t xml:space="preserve">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F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C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Dm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m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A#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F</w:t>
      </w:r>
      <w:r w:rsidRPr="00AE0C1C">
        <w:rPr>
          <w:rFonts w:ascii="Courier" w:hAnsi="Courier" w:cs="Courier"/>
          <w:b/>
          <w:sz w:val="18"/>
          <w:szCs w:val="20"/>
        </w:rPr>
        <w:t xml:space="preserve">   </w:t>
      </w:r>
      <w:r w:rsidRPr="00AE0C1C">
        <w:rPr>
          <w:rFonts w:ascii="Courier" w:hAnsi="Courier" w:cs="Courier"/>
          <w:b/>
          <w:color w:val="007FBF"/>
          <w:sz w:val="18"/>
          <w:szCs w:val="20"/>
        </w:rPr>
        <w:t>C</w:t>
      </w:r>
    </w:p>
    <w:p w14:paraId="313F81B5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6C5FBCD1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  <w:r w:rsidRPr="00AE0C1C">
        <w:rPr>
          <w:rFonts w:ascii="Courier" w:eastAsia="Times New Roman" w:hAnsi="Courier" w:cs="Times New Roman"/>
          <w:sz w:val="18"/>
          <w:szCs w:val="20"/>
        </w:rPr>
        <w:t xml:space="preserve">~Chorus~ </w:t>
      </w:r>
    </w:p>
    <w:p w14:paraId="2FDB8361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sz w:val="18"/>
          <w:szCs w:val="20"/>
        </w:rPr>
      </w:pPr>
    </w:p>
    <w:p w14:paraId="134BF7FB" w14:textId="77777777" w:rsidR="003610C9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Am Bb Am Bb</w:t>
      </w:r>
      <w:r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</w:t>
      </w:r>
    </w:p>
    <w:p w14:paraId="6475268F" w14:textId="77777777" w:rsidR="003610C9" w:rsidRPr="00AE0C1C" w:rsidRDefault="003610C9" w:rsidP="003610C9">
      <w:pPr>
        <w:contextualSpacing/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</w:pPr>
      <w:r w:rsidRPr="00AE0C1C"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>Bb F C</w:t>
      </w:r>
      <w:r>
        <w:rPr>
          <w:rFonts w:ascii="Courier" w:eastAsia="Times New Roman" w:hAnsi="Courier" w:cs="Times New Roman"/>
          <w:b/>
          <w:color w:val="4F81BD" w:themeColor="accent1"/>
          <w:sz w:val="18"/>
          <w:szCs w:val="20"/>
        </w:rPr>
        <w:t xml:space="preserve"> </w:t>
      </w:r>
      <w:r w:rsidRPr="00826953">
        <w:rPr>
          <w:rFonts w:ascii="Courier" w:eastAsia="Times New Roman" w:hAnsi="Courier" w:cs="Times New Roman"/>
          <w:sz w:val="18"/>
          <w:szCs w:val="20"/>
        </w:rPr>
        <w:t>(</w:t>
      </w:r>
      <w:r w:rsidRPr="00AE0C1C">
        <w:rPr>
          <w:rFonts w:ascii="Courier" w:eastAsia="Times New Roman" w:hAnsi="Courier" w:cs="Times New Roman"/>
          <w:sz w:val="18"/>
          <w:szCs w:val="20"/>
        </w:rPr>
        <w:t>4x</w:t>
      </w:r>
      <w:r>
        <w:rPr>
          <w:rFonts w:ascii="Courier" w:eastAsia="Times New Roman" w:hAnsi="Courier" w:cs="Times New Roman"/>
          <w:sz w:val="18"/>
          <w:szCs w:val="20"/>
        </w:rPr>
        <w:t>)</w:t>
      </w:r>
    </w:p>
    <w:p w14:paraId="657C685B" w14:textId="77777777" w:rsidR="005032BF" w:rsidRPr="00482767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2544E3">
        <w:rPr>
          <w:rFonts w:ascii="Courier" w:hAnsi="Courier"/>
          <w:b/>
          <w:sz w:val="20"/>
          <w:szCs w:val="20"/>
        </w:rPr>
        <w:t>Que Sera, Sera – Doris Day</w:t>
      </w:r>
    </w:p>
    <w:p w14:paraId="70BC5C1F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6161097" wp14:editId="77876AC3">
            <wp:extent cx="411480" cy="822960"/>
            <wp:effectExtent l="0" t="0" r="0" b="0"/>
            <wp:docPr id="808" name="Picture 808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117A8FD" wp14:editId="23BAA5FD">
            <wp:extent cx="411480" cy="822960"/>
            <wp:effectExtent l="0" t="0" r="0" b="0"/>
            <wp:docPr id="809" name="Picture 809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7E979A" wp14:editId="758ACDBA">
            <wp:extent cx="411480" cy="822960"/>
            <wp:effectExtent l="0" t="0" r="0" b="0"/>
            <wp:docPr id="810" name="Picture 810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9035027" wp14:editId="3F26E479">
            <wp:extent cx="418134" cy="832104"/>
            <wp:effectExtent l="0" t="0" r="0" b="6350"/>
            <wp:docPr id="811" name="Picture 811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4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217DCE8" wp14:editId="7882A025">
            <wp:extent cx="411480" cy="822960"/>
            <wp:effectExtent l="0" t="0" r="0" b="0"/>
            <wp:docPr id="812" name="Picture 812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46B2E9" wp14:editId="214A7E12">
            <wp:extent cx="411480" cy="822960"/>
            <wp:effectExtent l="0" t="0" r="0" b="0"/>
            <wp:docPr id="813" name="Picture 813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1524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4762AD91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en I was just a little girl,</w:t>
      </w:r>
    </w:p>
    <w:p w14:paraId="2FA962F4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 xml:space="preserve">               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1045E4DD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asked my mother, what will I be?</w:t>
      </w:r>
    </w:p>
    <w:p w14:paraId="6469AAEE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D            </w:t>
      </w:r>
    </w:p>
    <w:p w14:paraId="44CF5297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ill I be pretty, will I be rich?</w:t>
      </w:r>
    </w:p>
    <w:p w14:paraId="60A0346F" w14:textId="77777777" w:rsidR="005032BF" w:rsidRPr="00482767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7                      G G7</w:t>
      </w:r>
    </w:p>
    <w:p w14:paraId="7D086E65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Here's what she said to me.</w:t>
      </w:r>
    </w:p>
    <w:p w14:paraId="4780245C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9FFA714" w14:textId="77777777" w:rsidR="005032BF" w:rsidRPr="00C11063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CHORUS:</w:t>
      </w:r>
    </w:p>
    <w:p w14:paraId="7FB972F1" w14:textId="77777777" w:rsidR="005032BF" w:rsidRPr="00482767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7  C                         G</w:t>
      </w:r>
    </w:p>
    <w:p w14:paraId="087B8F1A" w14:textId="77777777" w:rsidR="005032BF" w:rsidRPr="00C11063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Que Sera, Sera, whatever will be, will be.</w:t>
      </w:r>
    </w:p>
    <w:p w14:paraId="072D7C31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D             D7             G D</w:t>
      </w:r>
    </w:p>
    <w:p w14:paraId="77020990" w14:textId="77777777" w:rsidR="005032BF" w:rsidRPr="00C11063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The future's not ours, to see. Que Sera, Sera.</w:t>
      </w:r>
    </w:p>
    <w:p w14:paraId="2435C822" w14:textId="77777777" w:rsidR="005032BF" w:rsidRPr="00482767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D7       G</w:t>
      </w:r>
    </w:p>
    <w:p w14:paraId="3E4B8CB4" w14:textId="77777777" w:rsidR="005032BF" w:rsidRPr="00C11063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at will be, will be.</w:t>
      </w:r>
    </w:p>
    <w:p w14:paraId="7361B2C0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6135608" w14:textId="77777777" w:rsidR="005032BF" w:rsidRPr="00482767" w:rsidRDefault="005032BF" w:rsidP="005032BF">
      <w:pPr>
        <w:tabs>
          <w:tab w:val="left" w:pos="913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2ED82223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en I was just a child in school,</w:t>
      </w:r>
    </w:p>
    <w:p w14:paraId="34A25927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Am</w:t>
      </w:r>
    </w:p>
    <w:p w14:paraId="53430F19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asked my teacher, what should I try?</w:t>
      </w:r>
    </w:p>
    <w:p w14:paraId="4EA71B6E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7BD433A2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Should I paint pictures? Should I sing songs?</w:t>
      </w:r>
    </w:p>
    <w:p w14:paraId="16CDC48A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D7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G</w:t>
      </w:r>
    </w:p>
    <w:p w14:paraId="6EF9B12E" w14:textId="77777777" w:rsidR="005032BF" w:rsidRPr="00E038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This was her reply...</w:t>
      </w:r>
    </w:p>
    <w:p w14:paraId="7C0F23C0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BDB6845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5B3C1214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A8E8293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38341E2A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hen I grew up and fell in love,</w:t>
      </w:r>
    </w:p>
    <w:p w14:paraId="42760627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Am</w:t>
      </w:r>
    </w:p>
    <w:p w14:paraId="44D6D84A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asked my sweetheart what lies ahead?</w:t>
      </w:r>
    </w:p>
    <w:p w14:paraId="01346BB9" w14:textId="77777777" w:rsidR="005032BF" w:rsidRPr="00482767" w:rsidRDefault="005032BF" w:rsidP="005032BF">
      <w:pPr>
        <w:tabs>
          <w:tab w:val="left" w:pos="791"/>
          <w:tab w:val="center" w:pos="3722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53154DB4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ill we have rainbows, day after day?</w:t>
      </w:r>
    </w:p>
    <w:p w14:paraId="7352E6C1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7                        G   G7</w:t>
      </w:r>
    </w:p>
    <w:p w14:paraId="4E6B62CA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Here's what my sweetheart said.</w:t>
      </w:r>
    </w:p>
    <w:p w14:paraId="08B9AFC9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69961AC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CHORUS~</w:t>
      </w:r>
    </w:p>
    <w:p w14:paraId="5544F167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0EDE82A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             </w:t>
      </w:r>
    </w:p>
    <w:p w14:paraId="51F074BD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Now I have children of my own,</w:t>
      </w:r>
    </w:p>
    <w:p w14:paraId="10BB5C91" w14:textId="77777777" w:rsidR="005032BF" w:rsidRPr="0048276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Am</w:t>
      </w:r>
    </w:p>
    <w:p w14:paraId="7EDADB59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They ask their mother, what will I be?</w:t>
      </w:r>
    </w:p>
    <w:p w14:paraId="2D1DD9C6" w14:textId="77777777" w:rsidR="005032BF" w:rsidRPr="00482767" w:rsidRDefault="005032BF" w:rsidP="005032BF">
      <w:pPr>
        <w:tabs>
          <w:tab w:val="left" w:pos="2211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6D383EE5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Will I be handsome? will I be rich?</w:t>
      </w:r>
    </w:p>
    <w:p w14:paraId="21D1B95A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7                G  G7</w:t>
      </w:r>
    </w:p>
    <w:p w14:paraId="05C06360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C11063">
        <w:rPr>
          <w:rFonts w:ascii="Courier" w:hAnsi="Courier"/>
          <w:sz w:val="20"/>
          <w:szCs w:val="20"/>
        </w:rPr>
        <w:t>I tell them tenderly.</w:t>
      </w:r>
    </w:p>
    <w:p w14:paraId="40B11DC3" w14:textId="77777777" w:rsidR="005032BF" w:rsidRPr="00C11063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090E17D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~CHORUS~ </w:t>
      </w:r>
      <w:r w:rsidRPr="00C11063">
        <w:rPr>
          <w:rFonts w:ascii="Courier" w:hAnsi="Courier"/>
          <w:sz w:val="20"/>
          <w:szCs w:val="20"/>
        </w:rPr>
        <w:t>(x2)</w:t>
      </w:r>
    </w:p>
    <w:p w14:paraId="3B24293E" w14:textId="3FC5AA57" w:rsidR="005032BF" w:rsidRPr="005032BF" w:rsidRDefault="005032BF" w:rsidP="005032B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Pr="004D634C">
        <w:rPr>
          <w:rFonts w:ascii="Courier" w:hAnsi="Courier"/>
          <w:b/>
          <w:sz w:val="20"/>
          <w:szCs w:val="20"/>
        </w:rPr>
        <w:t>Carry On My Wayward Son – Kansas</w:t>
      </w:r>
    </w:p>
    <w:p w14:paraId="754F0730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CE0C008" wp14:editId="0533D1CF">
            <wp:extent cx="411480" cy="822960"/>
            <wp:effectExtent l="0" t="0" r="0" b="0"/>
            <wp:docPr id="783" name="Picture 783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0049471" wp14:editId="3ABF8D44">
            <wp:extent cx="411480" cy="822960"/>
            <wp:effectExtent l="0" t="0" r="0" b="0"/>
            <wp:docPr id="784" name="Picture 784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19B37DA" wp14:editId="1ABA9158">
            <wp:extent cx="411480" cy="822960"/>
            <wp:effectExtent l="0" t="0" r="0" b="0"/>
            <wp:docPr id="785" name="Picture 785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66AD12" wp14:editId="380A45AF">
            <wp:extent cx="411480" cy="822960"/>
            <wp:effectExtent l="0" t="0" r="0" b="0"/>
            <wp:docPr id="786" name="Picture 786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20229D" wp14:editId="54DCE249">
            <wp:extent cx="411480" cy="822960"/>
            <wp:effectExtent l="0" t="0" r="0" b="0"/>
            <wp:docPr id="787" name="Picture 787" descr="Spinner:rosiec:Dropbox:Sheet Music/Chords:Chords:ukulele - individual chord images:B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E1F119" wp14:editId="4EEB191C">
            <wp:extent cx="411480" cy="822960"/>
            <wp:effectExtent l="0" t="0" r="0" b="0"/>
            <wp:docPr id="788" name="Picture 788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2C2F1686" wp14:editId="257FD3DF">
            <wp:extent cx="411480" cy="822960"/>
            <wp:effectExtent l="0" t="0" r="0" b="0"/>
            <wp:docPr id="789" name="Picture 789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3EFC68A" wp14:editId="10A05C46">
            <wp:extent cx="411480" cy="822960"/>
            <wp:effectExtent l="0" t="0" r="0" b="0"/>
            <wp:docPr id="790" name="Picture 790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3B5AB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arry on my wayward son</w:t>
      </w:r>
    </w:p>
    <w:p w14:paraId="1BED5D6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7C26059F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Lay your weary head to rest</w:t>
      </w:r>
    </w:p>
    <w:p w14:paraId="59B29B99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Don't you cry no more</w:t>
      </w:r>
    </w:p>
    <w:p w14:paraId="340819B8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5CF7938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F         G</w:t>
      </w:r>
    </w:p>
    <w:p w14:paraId="736A16DB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ce I rose above the noise and confusion</w:t>
      </w:r>
    </w:p>
    <w:p w14:paraId="47FBD4A2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F           G</w:t>
      </w:r>
    </w:p>
    <w:p w14:paraId="2319151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Just to get a glimpse beyond this illusion</w:t>
      </w:r>
    </w:p>
    <w:p w14:paraId="144B86E0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Dm    C            Bb        Bb C  </w:t>
      </w:r>
    </w:p>
    <w:p w14:paraId="3081FF97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was soaring ever higher</w:t>
      </w:r>
    </w:p>
    <w:p w14:paraId="063710E3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Dm    C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</w:p>
    <w:p w14:paraId="098F7D74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But I flew too high</w:t>
      </w:r>
    </w:p>
    <w:p w14:paraId="60CC8C54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  F           G</w:t>
      </w:r>
    </w:p>
    <w:p w14:paraId="22304D68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ough my eyes could see I still was a blind man</w:t>
      </w:r>
    </w:p>
    <w:p w14:paraId="32164EEC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  F           G</w:t>
      </w:r>
    </w:p>
    <w:p w14:paraId="1CDE79CB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ough my mind could think I still was a mad man</w:t>
      </w:r>
    </w:p>
    <w:p w14:paraId="1DF33438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Dm         C               Bb           </w:t>
      </w:r>
    </w:p>
    <w:p w14:paraId="16270929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hear the voices when I'm dreaming</w:t>
      </w:r>
    </w:p>
    <w:p w14:paraId="729721F0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C         G</w:t>
      </w:r>
    </w:p>
    <w:p w14:paraId="2AFDEF4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can hear them say</w:t>
      </w:r>
    </w:p>
    <w:p w14:paraId="6AD1FAD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                          </w:t>
      </w:r>
    </w:p>
    <w:p w14:paraId="149202B3" w14:textId="77777777" w:rsidR="005032BF" w:rsidRPr="008C5BA1" w:rsidRDefault="005032BF" w:rsidP="005032BF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  </w:t>
      </w:r>
    </w:p>
    <w:p w14:paraId="407E3DCE" w14:textId="77777777" w:rsidR="005032BF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my wayward son,  </w:t>
      </w:r>
    </w:p>
    <w:p w14:paraId="4615EB31" w14:textId="77777777" w:rsidR="005032BF" w:rsidRPr="008C5BA1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Am          C          G</w:t>
      </w:r>
    </w:p>
    <w:p w14:paraId="51EC8B18" w14:textId="77777777" w:rsidR="005032BF" w:rsidRPr="00A2027E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7AA0FED1" w14:textId="77777777" w:rsidR="005032BF" w:rsidRPr="008C5BA1" w:rsidRDefault="005032BF" w:rsidP="005032BF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F </w:t>
      </w:r>
    </w:p>
    <w:p w14:paraId="0D5C95BC" w14:textId="77777777" w:rsidR="005032BF" w:rsidRPr="00A2027E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Lay your weary head to rest, don't you cry no more</w:t>
      </w:r>
    </w:p>
    <w:p w14:paraId="33E8FFE0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 </w:t>
      </w:r>
    </w:p>
    <w:p w14:paraId="0CACFF28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F          G</w:t>
      </w:r>
    </w:p>
    <w:p w14:paraId="63C55FA5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Masquerading as a man with a reason</w:t>
      </w:r>
    </w:p>
    <w:p w14:paraId="25F32D09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F            G</w:t>
      </w:r>
    </w:p>
    <w:p w14:paraId="7D1381EA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My charade is the event of the season</w:t>
      </w:r>
    </w:p>
    <w:p w14:paraId="706BF16E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  C             Bb           Bb C</w:t>
      </w:r>
    </w:p>
    <w:p w14:paraId="7819F9E0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f I claim to be a wise man</w:t>
      </w:r>
    </w:p>
    <w:p w14:paraId="1793FC64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   C                  G</w:t>
      </w:r>
    </w:p>
    <w:p w14:paraId="23463F1A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t surely means that I don't know</w:t>
      </w:r>
    </w:p>
    <w:p w14:paraId="58EF99D1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F      G</w:t>
      </w:r>
    </w:p>
    <w:p w14:paraId="7AECCACD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 a stormy sea of moving emotion</w:t>
      </w:r>
    </w:p>
    <w:p w14:paraId="692D1F8B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        F           G</w:t>
      </w:r>
    </w:p>
    <w:p w14:paraId="0320081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ossed about I'm like a ship on the ocean</w:t>
      </w:r>
    </w:p>
    <w:p w14:paraId="7EE41A98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C                     Bb         Bb C</w:t>
      </w:r>
    </w:p>
    <w:p w14:paraId="0FDD462A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set a course for winds of fortune</w:t>
      </w:r>
    </w:p>
    <w:p w14:paraId="36D976ED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C               G</w:t>
      </w:r>
    </w:p>
    <w:p w14:paraId="4FB42861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But I hear the voices say</w:t>
      </w:r>
    </w:p>
    <w:p w14:paraId="4D7DF99D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                          </w:t>
      </w:r>
    </w:p>
    <w:p w14:paraId="74DDD6D8" w14:textId="77777777" w:rsidR="005032BF" w:rsidRPr="008C5BA1" w:rsidRDefault="005032BF" w:rsidP="005032BF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  </w:t>
      </w:r>
    </w:p>
    <w:p w14:paraId="7D88225D" w14:textId="77777777" w:rsidR="005032BF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my wayward son,  </w:t>
      </w:r>
    </w:p>
    <w:p w14:paraId="6A9B3A66" w14:textId="77777777" w:rsidR="005032BF" w:rsidRPr="008C5BA1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Am          C          G</w:t>
      </w:r>
    </w:p>
    <w:p w14:paraId="601C5B8E" w14:textId="77777777" w:rsidR="005032BF" w:rsidRPr="00A2027E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3AF14422" w14:textId="77777777" w:rsidR="005032BF" w:rsidRPr="008C5BA1" w:rsidRDefault="005032BF" w:rsidP="005032BF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F </w:t>
      </w:r>
    </w:p>
    <w:p w14:paraId="54CF9541" w14:textId="77777777" w:rsidR="005032BF" w:rsidRPr="00A2027E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Lay your weary head to rest, </w:t>
      </w:r>
      <w:r>
        <w:rPr>
          <w:rFonts w:ascii="Courier" w:hAnsi="Courier"/>
          <w:sz w:val="20"/>
          <w:szCs w:val="20"/>
        </w:rPr>
        <w:t xml:space="preserve"> </w:t>
      </w:r>
      <w:r w:rsidRPr="00A2027E">
        <w:rPr>
          <w:rFonts w:ascii="Courier" w:hAnsi="Courier"/>
          <w:sz w:val="20"/>
          <w:szCs w:val="20"/>
        </w:rPr>
        <w:t>don't you cry no more</w:t>
      </w:r>
    </w:p>
    <w:p w14:paraId="3A9DD4B3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3F5BB0E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Am </w:t>
      </w:r>
    </w:p>
    <w:p w14:paraId="1515F4B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</w:t>
      </w:r>
    </w:p>
    <w:p w14:paraId="065A9250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F    E F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>A C</w:t>
      </w:r>
    </w:p>
    <w:p w14:paraId="5BABBB83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You will always remember</w:t>
      </w:r>
    </w:p>
    <w:p w14:paraId="6645701F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Am </w:t>
      </w:r>
    </w:p>
    <w:p w14:paraId="10EB45CF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</w:t>
      </w:r>
    </w:p>
    <w:p w14:paraId="2CE1C2EF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 F      E F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 C    </w:t>
      </w:r>
    </w:p>
    <w:p w14:paraId="6C000F28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Nothing  equals the splendor</w:t>
      </w:r>
    </w:p>
    <w:p w14:paraId="5952648C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  C                Bb     Bb C</w:t>
      </w:r>
    </w:p>
    <w:p w14:paraId="48E821C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Now your life's no longer empty</w:t>
      </w:r>
    </w:p>
    <w:p w14:paraId="0C65B89A" w14:textId="77777777" w:rsidR="005032BF" w:rsidRPr="008C5BA1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Dm     C                G</w:t>
      </w:r>
    </w:p>
    <w:p w14:paraId="35679A7A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Surely Heaven waits for you</w:t>
      </w:r>
    </w:p>
    <w:p w14:paraId="629E0C71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45027E3" w14:textId="77777777" w:rsidR="005032BF" w:rsidRPr="008C5BA1" w:rsidRDefault="005032BF" w:rsidP="005032BF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  </w:t>
      </w:r>
    </w:p>
    <w:p w14:paraId="72170B53" w14:textId="77777777" w:rsidR="005032BF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arry on my wayward son,  </w:t>
      </w:r>
    </w:p>
    <w:p w14:paraId="791A6383" w14:textId="77777777" w:rsidR="005032BF" w:rsidRPr="008C5BA1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>Am          C          G</w:t>
      </w:r>
    </w:p>
    <w:p w14:paraId="04689C3E" w14:textId="77777777" w:rsidR="005032BF" w:rsidRPr="00A2027E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here'll be peace when you are done</w:t>
      </w:r>
    </w:p>
    <w:p w14:paraId="3C3EAF8B" w14:textId="77777777" w:rsidR="005032BF" w:rsidRPr="008C5BA1" w:rsidRDefault="005032BF" w:rsidP="005032BF">
      <w:pPr>
        <w:ind w:firstLine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     C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      F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F </w:t>
      </w:r>
    </w:p>
    <w:p w14:paraId="4BE14A1A" w14:textId="77777777" w:rsidR="005032BF" w:rsidRPr="00A2027E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Lay your weary head to rest,  don't you cry no more</w:t>
      </w:r>
    </w:p>
    <w:p w14:paraId="1CE4A2C9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</w:p>
    <w:p w14:paraId="0A45BC9C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br w:type="page"/>
      </w:r>
    </w:p>
    <w:p w14:paraId="30615A01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2544E3">
        <w:rPr>
          <w:rFonts w:ascii="Courier" w:hAnsi="Courier"/>
          <w:b/>
          <w:sz w:val="20"/>
          <w:szCs w:val="20"/>
        </w:rPr>
        <w:t>Short Change Hero – The Heavy</w:t>
      </w:r>
    </w:p>
    <w:p w14:paraId="21C6AE15" w14:textId="77777777" w:rsidR="005032BF" w:rsidRPr="002544E3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300AF7C" wp14:editId="7C5921E0">
            <wp:extent cx="411480" cy="822960"/>
            <wp:effectExtent l="0" t="0" r="0" b="0"/>
            <wp:docPr id="791" name="Picture 791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759C12" wp14:editId="74F0FE3B">
            <wp:extent cx="411480" cy="822960"/>
            <wp:effectExtent l="0" t="0" r="0" b="0"/>
            <wp:docPr id="792" name="Picture 79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C561745" wp14:editId="6DC789F4">
            <wp:extent cx="411480" cy="822960"/>
            <wp:effectExtent l="0" t="0" r="0" b="0"/>
            <wp:docPr id="793" name="Picture 79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1B045851" wp14:editId="10BCECE0">
            <wp:extent cx="411480" cy="822960"/>
            <wp:effectExtent l="0" t="0" r="0" b="0"/>
            <wp:docPr id="794" name="Picture 794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2DAD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4</w:t>
      </w:r>
    </w:p>
    <w:p w14:paraId="54121BB7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5BE1B76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</w:p>
    <w:p w14:paraId="793071D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I can't see where you're comin' from, </w:t>
      </w:r>
    </w:p>
    <w:p w14:paraId="528CBF4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C9366E6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ut I know just what you're runnin' from,</w:t>
      </w:r>
    </w:p>
    <w:p w14:paraId="3DDF90C6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sz w:val="20"/>
          <w:szCs w:val="20"/>
        </w:rPr>
        <w:t xml:space="preserve">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  D</w:t>
      </w:r>
    </w:p>
    <w:p w14:paraId="44C1C24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what matters ain't the who's baddest but</w:t>
      </w:r>
    </w:p>
    <w:p w14:paraId="584759DD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Am</w:t>
      </w:r>
    </w:p>
    <w:p w14:paraId="444F49F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e ones who stop you fallin' from your ladder. </w:t>
      </w:r>
    </w:p>
    <w:p w14:paraId="30D5DBBB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75B5B98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you feel like you're feelin' now</w:t>
      </w:r>
    </w:p>
    <w:p w14:paraId="26D594B6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AB6D053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Doin' things just to please your crowd,</w:t>
      </w:r>
    </w:p>
    <w:p w14:paraId="0262E190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    D</w:t>
      </w:r>
    </w:p>
    <w:p w14:paraId="267409E3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ut I love you like the way I love you,</w:t>
      </w:r>
    </w:p>
    <w:p w14:paraId="4CAC0243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Am</w:t>
      </w:r>
    </w:p>
    <w:p w14:paraId="7DDFA90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And I suffer, but I ain't gonna cut you cuz </w:t>
      </w:r>
    </w:p>
    <w:p w14:paraId="0864E9A2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263AF37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Chorus:</w:t>
      </w:r>
    </w:p>
    <w:p w14:paraId="65458FC5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8A95AA6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5407633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3A768881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705F8DEF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1CD4F832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1425F12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5A460543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4B44BF5E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276E65CC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5144051F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9855113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ridge:</w:t>
      </w:r>
    </w:p>
    <w:p w14:paraId="4A842570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A9D03DE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                       Am</w:t>
      </w:r>
    </w:p>
    <w:p w14:paraId="04AA2EBF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And every time I close my eyes, </w:t>
      </w:r>
    </w:p>
    <w:p w14:paraId="0FD019B9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                         Am</w:t>
      </w:r>
    </w:p>
    <w:p w14:paraId="3D779ADC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I think, I think 'bout you inside,</w:t>
      </w:r>
    </w:p>
    <w:p w14:paraId="307CBCCB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D                                   Am</w:t>
      </w:r>
    </w:p>
    <w:p w14:paraId="3C638D8A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your mother, givin' up on askin' why</w:t>
      </w:r>
    </w:p>
    <w:p w14:paraId="5239C026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E</w:t>
      </w:r>
    </w:p>
    <w:p w14:paraId="0C8D438E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Why you lie, and you cheat, and you try to make</w:t>
      </w:r>
    </w:p>
    <w:p w14:paraId="22655895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Am</w:t>
      </w:r>
    </w:p>
    <w:p w14:paraId="2504163C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A fool out of she... </w:t>
      </w:r>
    </w:p>
    <w:p w14:paraId="28D5C7ED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C63978E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</w:p>
    <w:p w14:paraId="03B9EEDE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I can't see where you're comin' from, </w:t>
      </w:r>
    </w:p>
    <w:p w14:paraId="0F0D6AAE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0C25940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But I know just what you're runnin' from,</w:t>
      </w:r>
    </w:p>
    <w:p w14:paraId="0AE69D08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     D</w:t>
      </w:r>
    </w:p>
    <w:p w14:paraId="4C22F8E6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And what matters ain't the who's baddest but</w:t>
      </w:r>
    </w:p>
    <w:p w14:paraId="74B363D9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    Am</w:t>
      </w:r>
    </w:p>
    <w:p w14:paraId="210A62F0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e ones who stop you fallin' from your ladder.</w:t>
      </w:r>
    </w:p>
    <w:p w14:paraId="2682424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E350391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 </w:t>
      </w:r>
    </w:p>
    <w:p w14:paraId="02D6BBDA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02F15C83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0076B78E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656C8245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0ECE726B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1082081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4FD3C017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097D1A49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1F661386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2A07CD9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8666EB3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5CB18AE3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222A19B5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4428F62B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7278990C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79461DD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27B228B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>This ain't no place for no hero, This ain't no place for a better man,</w:t>
      </w:r>
    </w:p>
    <w:p w14:paraId="38E8FE5F" w14:textId="77777777" w:rsidR="005032BF" w:rsidRPr="0048276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>G                          D            Am</w:t>
      </w:r>
    </w:p>
    <w:p w14:paraId="5D734E1D" w14:textId="77777777" w:rsidR="005032BF" w:rsidRPr="00006585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06585">
        <w:rPr>
          <w:rFonts w:ascii="Courier" w:hAnsi="Courier"/>
          <w:sz w:val="20"/>
          <w:szCs w:val="20"/>
        </w:rPr>
        <w:t xml:space="preserve">This ain't no place for no hero, to come home. </w:t>
      </w:r>
    </w:p>
    <w:p w14:paraId="2B8892F1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179EA50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A04C0C">
        <w:rPr>
          <w:rFonts w:ascii="Courier" w:hAnsi="Courier"/>
          <w:b/>
          <w:sz w:val="20"/>
          <w:szCs w:val="20"/>
        </w:rPr>
        <w:t>Write Like the Wind – Paul and Storm</w:t>
      </w:r>
    </w:p>
    <w:p w14:paraId="2D1ED2D5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3AD811DC" wp14:editId="0E31FF83">
            <wp:extent cx="411480" cy="822960"/>
            <wp:effectExtent l="0" t="0" r="0" b="0"/>
            <wp:docPr id="795" name="Picture 795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F240F38" wp14:editId="1568ADE4">
            <wp:extent cx="411480" cy="822960"/>
            <wp:effectExtent l="0" t="0" r="0" b="0"/>
            <wp:docPr id="796" name="Picture 79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E3AF6F" wp14:editId="18CE2A97">
            <wp:extent cx="411480" cy="822960"/>
            <wp:effectExtent l="0" t="0" r="0" b="0"/>
            <wp:docPr id="797" name="Picture 797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44A0AC" wp14:editId="3BD4BAB4">
            <wp:extent cx="411480" cy="822960"/>
            <wp:effectExtent l="0" t="0" r="0" b="0"/>
            <wp:docPr id="798" name="Picture 798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B0B6B85" wp14:editId="3028CF3E">
            <wp:extent cx="411480" cy="822960"/>
            <wp:effectExtent l="0" t="0" r="0" b="0"/>
            <wp:docPr id="799" name="Picture 799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A3562A" wp14:editId="1D2D5E87">
            <wp:extent cx="411480" cy="822960"/>
            <wp:effectExtent l="0" t="0" r="0" b="0"/>
            <wp:docPr id="800" name="Picture 800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70902FA4" wp14:editId="6680952C">
            <wp:extent cx="411480" cy="822960"/>
            <wp:effectExtent l="0" t="0" r="0" b="0"/>
            <wp:docPr id="801" name="Picture 801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B1211" w14:textId="77777777" w:rsidR="005032BF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C40E419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607B8FB0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7F442F78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G</w:t>
      </w:r>
    </w:p>
    <w:p w14:paraId="75DE1B4E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eorge R. R. Martin, please write, and write faster</w:t>
      </w:r>
    </w:p>
    <w:p w14:paraId="64CA8455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C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F            D</w:t>
      </w:r>
    </w:p>
    <w:p w14:paraId="48439A9A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not going to get any younger, you know</w:t>
      </w:r>
    </w:p>
    <w:p w14:paraId="648EEB19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G</w:t>
      </w:r>
    </w:p>
    <w:p w14:paraId="59DE0029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inter is coming, I'm growing impatient</w:t>
      </w:r>
    </w:p>
    <w:p w14:paraId="34B91C2E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F     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</w:p>
    <w:p w14:paraId="3C7AF125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you've still got two more damn books left to go</w:t>
      </w:r>
    </w:p>
    <w:p w14:paraId="5381E983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G</w:t>
      </w:r>
    </w:p>
    <w:p w14:paraId="39E834F6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So write, George, write like the wind!</w:t>
      </w:r>
    </w:p>
    <w:p w14:paraId="1C448A33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C768F49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3B63A54F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78C98D9B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  G</w:t>
      </w:r>
    </w:p>
    <w:p w14:paraId="674A5F34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I curse the day that my friend ever loaned me</w:t>
      </w:r>
    </w:p>
    <w:p w14:paraId="2B333D50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C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F              D</w:t>
      </w:r>
    </w:p>
    <w:p w14:paraId="67C3DD5C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 old dog-eared paperback called Game of Thrones</w:t>
      </w:r>
    </w:p>
    <w:p w14:paraId="600FEE35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G</w:t>
      </w:r>
    </w:p>
    <w:p w14:paraId="5E3254A6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How could I know that this seed would grow into</w:t>
      </w:r>
    </w:p>
    <w:p w14:paraId="4BE645A3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C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D          G</w:t>
      </w:r>
    </w:p>
    <w:p w14:paraId="5C0A562E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 addiction that held me, right down to my bones</w:t>
      </w:r>
    </w:p>
    <w:p w14:paraId="139905FE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7087AE99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Now, five books later, I lurk with the masses</w:t>
      </w:r>
    </w:p>
    <w:p w14:paraId="20420ECF" w14:textId="77777777" w:rsidR="005032BF" w:rsidRPr="003A362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D</w:t>
      </w:r>
    </w:p>
    <w:p w14:paraId="213ECBFB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Indignant, entitled, and waiting for word</w:t>
      </w:r>
    </w:p>
    <w:p w14:paraId="0124192E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 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Em</w:t>
      </w:r>
    </w:p>
    <w:p w14:paraId="60E6A7A4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That the great Bearded Glacier has finally published</w:t>
      </w:r>
    </w:p>
    <w:p w14:paraId="0BBA25AF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D</w:t>
      </w:r>
    </w:p>
    <w:p w14:paraId="7F44671D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Nine hundred more pages of crack for the nerds</w:t>
      </w:r>
    </w:p>
    <w:p w14:paraId="7E34BABE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7ED0AED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D</w:t>
      </w:r>
    </w:p>
    <w:p w14:paraId="6BC90255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hy does every new verse of your song</w:t>
      </w:r>
    </w:p>
    <w:p w14:paraId="196B67B9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F                          Dsus4  D</w:t>
      </w:r>
    </w:p>
    <w:p w14:paraId="4876ECF6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Keep taking you so goddamn long?</w:t>
      </w:r>
    </w:p>
    <w:p w14:paraId="156D8185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250E913A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G</w:t>
      </w:r>
    </w:p>
    <w:p w14:paraId="3AE6239B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eorge R. R. Martin, please write, and write faster</w:t>
      </w:r>
    </w:p>
    <w:p w14:paraId="29F0BA5E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C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F          D</w:t>
      </w:r>
    </w:p>
    <w:p w14:paraId="132A5F73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Please give us boiled leather, and sigils and steel</w:t>
      </w:r>
    </w:p>
    <w:p w14:paraId="5B9C7433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G</w:t>
      </w:r>
    </w:p>
    <w:p w14:paraId="1C22B5ED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e need our allotment of incest and intrigue</w:t>
      </w:r>
    </w:p>
    <w:p w14:paraId="7AAA0010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C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F  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</w:p>
    <w:p w14:paraId="66D16424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six page descriptions of every last meal</w:t>
      </w:r>
    </w:p>
    <w:p w14:paraId="09FB9C83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G</w:t>
      </w:r>
    </w:p>
    <w:p w14:paraId="14B0027E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So write, George, write like the wind!</w:t>
      </w:r>
    </w:p>
    <w:p w14:paraId="3F5C5864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4B7CC25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2A1F7CC9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15030097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 G</w:t>
      </w:r>
    </w:p>
    <w:p w14:paraId="2F3A64F7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Lewis took five years to chronicle Narnia</w:t>
      </w:r>
    </w:p>
    <w:p w14:paraId="6E4035D7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F            D</w:t>
      </w:r>
    </w:p>
    <w:p w14:paraId="305E5857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Tolkien had twelve years, and Rowling took ten</w:t>
      </w:r>
    </w:p>
    <w:p w14:paraId="2E6FD65A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G</w:t>
      </w:r>
    </w:p>
    <w:p w14:paraId="137EFEE2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Lucas spent nearly three decades on Star Wars</w:t>
      </w:r>
    </w:p>
    <w:p w14:paraId="0A04E2D2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D          G</w:t>
      </w:r>
    </w:p>
    <w:p w14:paraId="787E4709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we all know how that one turned out in the end</w:t>
      </w:r>
    </w:p>
    <w:p w14:paraId="1F781FAE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5E640FFB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not our bitch, and you're not a machine</w:t>
      </w:r>
    </w:p>
    <w:p w14:paraId="3FC5EBBF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 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D</w:t>
      </w:r>
    </w:p>
    <w:p w14:paraId="26F1D6E1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we don't mean to dictate how you spend your days</w:t>
      </w:r>
    </w:p>
    <w:p w14:paraId="26CD3D12" w14:textId="77777777" w:rsidR="005032BF" w:rsidRPr="003A3627" w:rsidRDefault="005032BF" w:rsidP="005032BF">
      <w:pPr>
        <w:tabs>
          <w:tab w:val="left" w:pos="2055"/>
        </w:tabs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   Em</w:t>
      </w:r>
      <w:r w:rsidRPr="003A3627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2AACB262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But please, bear in mind, in the time that you've had,</w:t>
      </w:r>
    </w:p>
    <w:p w14:paraId="3E442115" w14:textId="77777777" w:rsidR="005032BF" w:rsidRPr="003A3627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A3627">
        <w:rPr>
          <w:rFonts w:ascii="Courier" w:hAnsi="Courier"/>
          <w:color w:val="1F497D" w:themeColor="text2"/>
          <w:sz w:val="20"/>
          <w:szCs w:val="20"/>
        </w:rPr>
        <w:t xml:space="preserve">       </w:t>
      </w: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A3627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D</w:t>
      </w:r>
    </w:p>
    <w:p w14:paraId="56B60768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William Shakespeare churned out thirty-five friggin' plays</w:t>
      </w:r>
    </w:p>
    <w:p w14:paraId="20470663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FCCC321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D</w:t>
      </w:r>
    </w:p>
    <w:p w14:paraId="4D66A78C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if you keep writing so slow</w:t>
      </w:r>
    </w:p>
    <w:p w14:paraId="76368889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>F                      Dsus4  D</w:t>
      </w:r>
    </w:p>
    <w:p w14:paraId="2520F871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ll hold up the HBO show</w:t>
      </w:r>
    </w:p>
    <w:p w14:paraId="7CE7C683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62B78A05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   |GoT  theme|</w:t>
      </w:r>
    </w:p>
    <w:p w14:paraId="3636DA87" w14:textId="77777777" w:rsidR="005032BF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16A386B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F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C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130356BD" w14:textId="77777777" w:rsidR="005032BF" w:rsidRPr="00A04C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02233980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G</w:t>
      </w:r>
    </w:p>
    <w:p w14:paraId="1C6196C1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eorge R. R. Martin, please write, and write faster</w:t>
      </w:r>
    </w:p>
    <w:p w14:paraId="66E126E1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C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F         D</w:t>
      </w:r>
    </w:p>
    <w:p w14:paraId="669D827E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ause we won't stop whining until we're appeased</w:t>
      </w:r>
    </w:p>
    <w:p w14:paraId="43A4062C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C                    G</w:t>
      </w:r>
    </w:p>
    <w:p w14:paraId="068D9D21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rap out the chapters and George, while you're at it</w:t>
      </w:r>
    </w:p>
    <w:p w14:paraId="01D1B7FC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C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F   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>Dsus4 D</w:t>
      </w:r>
    </w:p>
    <w:p w14:paraId="658BEC7A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top killing our favo</w:t>
      </w:r>
      <w:r w:rsidRPr="00FC6FF9">
        <w:rPr>
          <w:rFonts w:ascii="Courier" w:hAnsi="Courier"/>
          <w:sz w:val="20"/>
          <w:szCs w:val="20"/>
        </w:rPr>
        <w:t>rite characters, please</w:t>
      </w:r>
    </w:p>
    <w:p w14:paraId="43FBEB6D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   G</w:t>
      </w:r>
    </w:p>
    <w:p w14:paraId="32837CAE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write, George, write... like the wind!</w:t>
      </w:r>
    </w:p>
    <w:p w14:paraId="7952EF02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DA80AB9" w14:textId="77777777" w:rsidR="005032BF" w:rsidRPr="00A04C0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C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A04C0C">
        <w:rPr>
          <w:rFonts w:ascii="Courier" w:hAnsi="Courier"/>
          <w:b/>
          <w:color w:val="1F497D" w:themeColor="text2"/>
          <w:sz w:val="20"/>
          <w:szCs w:val="20"/>
        </w:rPr>
        <w:t xml:space="preserve">               C</w:t>
      </w:r>
    </w:p>
    <w:p w14:paraId="32B043BC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(George R.R. Martin, please write, and write faster</w:t>
      </w:r>
    </w:p>
    <w:p w14:paraId="2F2345C2" w14:textId="77777777" w:rsidR="005032BF" w:rsidRPr="00975AD7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975AD7">
        <w:rPr>
          <w:rFonts w:ascii="Courier" w:hAnsi="Courier"/>
          <w:b/>
          <w:color w:val="1F497D" w:themeColor="text2"/>
          <w:sz w:val="20"/>
          <w:szCs w:val="20"/>
        </w:rPr>
        <w:t xml:space="preserve">             C                    D              G</w:t>
      </w:r>
    </w:p>
    <w:p w14:paraId="773801BC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Before you are dead, George, please write like the wind)</w:t>
      </w:r>
    </w:p>
    <w:p w14:paraId="3AA77678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578A618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oT theme</w:t>
      </w:r>
      <w:r>
        <w:rPr>
          <w:rFonts w:ascii="Courier" w:hAnsi="Courier"/>
          <w:sz w:val="20"/>
          <w:szCs w:val="20"/>
        </w:rPr>
        <w:t>:</w:t>
      </w:r>
    </w:p>
    <w:p w14:paraId="4088D204" w14:textId="77777777" w:rsidR="005032BF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BEDC17D" w14:textId="77777777" w:rsidR="005032BF" w:rsidRPr="00975AD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A|--5---1-3---|</w:t>
      </w:r>
    </w:p>
    <w:p w14:paraId="4B24B0AD" w14:textId="77777777" w:rsidR="005032BF" w:rsidRPr="00975AD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E|----3-------|</w:t>
      </w:r>
    </w:p>
    <w:p w14:paraId="599AB5A3" w14:textId="77777777" w:rsidR="005032BF" w:rsidRPr="00975AD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D|------------|</w:t>
      </w:r>
    </w:p>
    <w:p w14:paraId="1F37116C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B|------------|</w:t>
      </w:r>
      <w:r>
        <w:rPr>
          <w:rFonts w:ascii="Courier" w:hAnsi="Courier"/>
          <w:sz w:val="20"/>
          <w:szCs w:val="20"/>
        </w:rPr>
        <w:t xml:space="preserve"> </w:t>
      </w:r>
      <w:r w:rsidRPr="00FC6FF9">
        <w:rPr>
          <w:rFonts w:ascii="Courier" w:hAnsi="Courier"/>
          <w:sz w:val="20"/>
          <w:szCs w:val="20"/>
        </w:rPr>
        <w:t>x4</w:t>
      </w:r>
    </w:p>
    <w:p w14:paraId="1EA42298" w14:textId="77777777" w:rsidR="005032BF" w:rsidRPr="00FC6FF9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9CFEA34" w14:textId="77777777" w:rsidR="005032BF" w:rsidRPr="00975AD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A|--5-----1-3-5-----1-3-0----3-----0-1-3-----1-0----|</w:t>
      </w:r>
    </w:p>
    <w:p w14:paraId="58587D38" w14:textId="77777777" w:rsidR="005032BF" w:rsidRPr="00975AD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E|-----3---------3--------------1---------1------3--|</w:t>
      </w:r>
    </w:p>
    <w:p w14:paraId="55C8AD40" w14:textId="77777777" w:rsidR="005032BF" w:rsidRPr="00975AD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D|--------------------------------------------------|</w:t>
      </w:r>
    </w:p>
    <w:p w14:paraId="0EAB5D46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975AD7">
        <w:rPr>
          <w:rFonts w:ascii="Courier" w:hAnsi="Courier"/>
          <w:sz w:val="20"/>
          <w:szCs w:val="20"/>
        </w:rPr>
        <w:t>B|--------------------------------------------------|</w:t>
      </w:r>
      <w:r>
        <w:rPr>
          <w:rFonts w:ascii="Courier" w:hAnsi="Courier"/>
          <w:sz w:val="20"/>
          <w:szCs w:val="20"/>
        </w:rPr>
        <w:br w:type="page"/>
      </w:r>
    </w:p>
    <w:p w14:paraId="5F2604EB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Building A Mystery – Sarah McLachlan</w:t>
      </w:r>
    </w:p>
    <w:p w14:paraId="509797F1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DE796B8" wp14:editId="688DF399">
            <wp:extent cx="411480" cy="822960"/>
            <wp:effectExtent l="0" t="0" r="0" b="0"/>
            <wp:docPr id="802" name="Picture 802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8C71E02" wp14:editId="79D6FC01">
            <wp:extent cx="411480" cy="822960"/>
            <wp:effectExtent l="0" t="0" r="0" b="0"/>
            <wp:docPr id="803" name="Picture 80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8EA4EE" wp14:editId="465A0DF6">
            <wp:extent cx="411480" cy="822960"/>
            <wp:effectExtent l="0" t="0" r="0" b="0"/>
            <wp:docPr id="804" name="Picture 804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7D6657F" wp14:editId="4700656B">
            <wp:extent cx="411480" cy="822960"/>
            <wp:effectExtent l="0" t="0" r="0" b="0"/>
            <wp:docPr id="805" name="Picture 805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753FA11F" wp14:editId="251507A4">
            <wp:extent cx="411480" cy="822960"/>
            <wp:effectExtent l="0" t="0" r="0" b="0"/>
            <wp:docPr id="806" name="Picture 806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2D2EF47" wp14:editId="61324252">
            <wp:extent cx="411480" cy="822960"/>
            <wp:effectExtent l="0" t="0" r="0" b="0"/>
            <wp:docPr id="807" name="Picture 807" descr="Spinner:rosiec:Dropbox:Sheet Music/Chords:Chords:ukulele - individual chord images:G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CD9F5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Intro: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>Bm, G, D, A</w:t>
      </w:r>
      <w:r w:rsidRPr="00FC6FF9">
        <w:rPr>
          <w:rFonts w:ascii="Courier" w:hAnsi="Courier"/>
          <w:sz w:val="20"/>
          <w:szCs w:val="20"/>
        </w:rPr>
        <w:t xml:space="preserve"> (x2)</w:t>
      </w:r>
    </w:p>
    <w:p w14:paraId="1C326AF1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53D5858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D               A</w:t>
      </w:r>
    </w:p>
    <w:p w14:paraId="2D731C09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come out at night that's when the energy comes</w:t>
      </w:r>
    </w:p>
    <w:p w14:paraId="3407469C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Bm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D        A</w:t>
      </w:r>
    </w:p>
    <w:p w14:paraId="162C9123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And </w:t>
      </w:r>
      <w:r w:rsidRPr="00FC6FF9">
        <w:rPr>
          <w:rFonts w:ascii="Courier" w:hAnsi="Courier"/>
          <w:sz w:val="20"/>
          <w:szCs w:val="20"/>
        </w:rPr>
        <w:t>the dark side's light and the vampires roam</w:t>
      </w:r>
    </w:p>
    <w:p w14:paraId="46C8A39C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Bm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D       A</w:t>
      </w:r>
    </w:p>
    <w:p w14:paraId="1A3984D8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strut your rasta wear and your suicide poem</w:t>
      </w:r>
    </w:p>
    <w:p w14:paraId="2BAA1EE6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Bm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D           A     E          </w:t>
      </w:r>
    </w:p>
    <w:p w14:paraId="38701B85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a cross from a faith that died before jesus came</w:t>
      </w:r>
    </w:p>
    <w:p w14:paraId="3FDC9F79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G7  G</w:t>
      </w:r>
    </w:p>
    <w:p w14:paraId="0DDEBCDA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building a mystery</w:t>
      </w:r>
    </w:p>
    <w:p w14:paraId="34FFAD25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FA235E3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Bm, G, D, A</w:t>
      </w:r>
    </w:p>
    <w:p w14:paraId="1CFA3051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51C47A7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Bm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D                 A</w:t>
      </w:r>
    </w:p>
    <w:p w14:paraId="68F59C4B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live in a church where you sleep with voodoo dolls</w:t>
      </w:r>
    </w:p>
    <w:p w14:paraId="3179E627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Bm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D             A</w:t>
      </w:r>
    </w:p>
    <w:p w14:paraId="2C7F3824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you won't gi</w:t>
      </w:r>
      <w:r>
        <w:rPr>
          <w:rFonts w:ascii="Courier" w:hAnsi="Courier"/>
          <w:sz w:val="20"/>
          <w:szCs w:val="20"/>
        </w:rPr>
        <w:t>v</w:t>
      </w:r>
      <w:r w:rsidRPr="00FC6FF9">
        <w:rPr>
          <w:rFonts w:ascii="Courier" w:hAnsi="Courier"/>
          <w:sz w:val="20"/>
          <w:szCs w:val="20"/>
        </w:rPr>
        <w:t>e up the search for the ghosts in the halls</w:t>
      </w:r>
    </w:p>
    <w:p w14:paraId="27998BFB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Bm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D                A</w:t>
      </w:r>
    </w:p>
    <w:p w14:paraId="489BD9ED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wear your sandals in the snow and a smile that won't wash away</w:t>
      </w:r>
    </w:p>
    <w:p w14:paraId="1E04265A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D              A</w:t>
      </w:r>
    </w:p>
    <w:p w14:paraId="20400897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an you look out the window withou</w:t>
      </w:r>
      <w:r>
        <w:rPr>
          <w:rFonts w:ascii="Courier" w:hAnsi="Courier"/>
          <w:sz w:val="20"/>
          <w:szCs w:val="20"/>
        </w:rPr>
        <w:t>t</w:t>
      </w:r>
      <w:r w:rsidRPr="00FC6FF9">
        <w:rPr>
          <w:rFonts w:ascii="Courier" w:hAnsi="Courier"/>
          <w:sz w:val="20"/>
          <w:szCs w:val="20"/>
        </w:rPr>
        <w:t xml:space="preserve"> your shadow gettin</w:t>
      </w:r>
      <w:r>
        <w:rPr>
          <w:rFonts w:ascii="Courier" w:hAnsi="Courier"/>
          <w:sz w:val="20"/>
          <w:szCs w:val="20"/>
        </w:rPr>
        <w:t>g</w:t>
      </w:r>
      <w:r w:rsidRPr="00FC6FF9">
        <w:rPr>
          <w:rFonts w:ascii="Courier" w:hAnsi="Courier"/>
          <w:sz w:val="20"/>
          <w:szCs w:val="20"/>
        </w:rPr>
        <w:t xml:space="preserve"> in the way</w:t>
      </w:r>
    </w:p>
    <w:p w14:paraId="53963DAE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E            G</w:t>
      </w:r>
    </w:p>
    <w:p w14:paraId="45C91839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Oh you're so beautiful with an edge and a charm</w:t>
      </w:r>
    </w:p>
    <w:p w14:paraId="4EB31EA5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E              A</w:t>
      </w:r>
    </w:p>
    <w:p w14:paraId="48AB74E9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But so careful when </w:t>
      </w:r>
      <w:r>
        <w:rPr>
          <w:rFonts w:ascii="Courier" w:hAnsi="Courier"/>
          <w:sz w:val="20"/>
          <w:szCs w:val="20"/>
        </w:rPr>
        <w:t>I’</w:t>
      </w:r>
      <w:r w:rsidRPr="00FC6FF9">
        <w:rPr>
          <w:rFonts w:ascii="Courier" w:hAnsi="Courier"/>
          <w:sz w:val="20"/>
          <w:szCs w:val="20"/>
        </w:rPr>
        <w:t>m in your arms</w:t>
      </w:r>
    </w:p>
    <w:p w14:paraId="74B0E7BB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A</w:t>
      </w:r>
    </w:p>
    <w:p w14:paraId="41B6F003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'Cause you're working, building a mystery</w:t>
      </w:r>
    </w:p>
    <w:p w14:paraId="22227F54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D          A</w:t>
      </w:r>
    </w:p>
    <w:p w14:paraId="207B83FF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Holding on and holding it in</w:t>
      </w:r>
    </w:p>
    <w:p w14:paraId="3D83963E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A           </w:t>
      </w:r>
    </w:p>
    <w:p w14:paraId="7C27A2B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Yeah you're </w:t>
      </w:r>
      <w:r>
        <w:rPr>
          <w:rFonts w:ascii="Courier" w:hAnsi="Courier"/>
          <w:sz w:val="20"/>
          <w:szCs w:val="20"/>
        </w:rPr>
        <w:t xml:space="preserve">working, building a mystery </w:t>
      </w:r>
    </w:p>
    <w:p w14:paraId="179AFAD0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A</w:t>
      </w:r>
    </w:p>
    <w:p w14:paraId="2F94C26C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and </w:t>
      </w:r>
      <w:r w:rsidRPr="00FC6FF9">
        <w:rPr>
          <w:rFonts w:ascii="Courier" w:hAnsi="Courier"/>
          <w:sz w:val="20"/>
          <w:szCs w:val="20"/>
        </w:rPr>
        <w:t>choosing so carefully</w:t>
      </w:r>
    </w:p>
    <w:p w14:paraId="78F3804C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D                A</w:t>
      </w:r>
    </w:p>
    <w:p w14:paraId="308DE65C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 woke up screaming aloud a prayer from your secret god</w:t>
      </w:r>
    </w:p>
    <w:p w14:paraId="4ECB2FE9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D              A</w:t>
      </w:r>
    </w:p>
    <w:p w14:paraId="63F9EB56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you feed off our fears and hold back your tears</w:t>
      </w:r>
    </w:p>
    <w:p w14:paraId="05C63F74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D              A</w:t>
      </w:r>
    </w:p>
    <w:p w14:paraId="217CE643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Give us a tantrum and through it all grin</w:t>
      </w:r>
    </w:p>
    <w:p w14:paraId="4F9A56C1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         D        A</w:t>
      </w:r>
    </w:p>
    <w:p w14:paraId="6EFF0FB7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just when we need one when the evenings thin</w:t>
      </w:r>
    </w:p>
    <w:p w14:paraId="4A0AC502" w14:textId="77777777" w:rsidR="005032BF" w:rsidRPr="00D9096D" w:rsidRDefault="005032BF" w:rsidP="005032BF">
      <w:pPr>
        <w:tabs>
          <w:tab w:val="left" w:pos="3635"/>
        </w:tabs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E                        G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1A34BC5D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Oh you're a beautiful, a beautiful fucked up man</w:t>
      </w:r>
    </w:p>
    <w:p w14:paraId="742AFF11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E                                 G</w:t>
      </w:r>
    </w:p>
    <w:p w14:paraId="308833BA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ou're setting up your razor wire shrine</w:t>
      </w:r>
    </w:p>
    <w:p w14:paraId="7435267B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A</w:t>
      </w:r>
    </w:p>
    <w:p w14:paraId="36123A90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Cause you're working, building a mystery</w:t>
      </w:r>
    </w:p>
    <w:p w14:paraId="745D8625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Bm             G</w:t>
      </w:r>
    </w:p>
    <w:p w14:paraId="42F01F7E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Holding on and holding it in</w:t>
      </w:r>
    </w:p>
    <w:p w14:paraId="10F50DE7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A            </w:t>
      </w:r>
    </w:p>
    <w:p w14:paraId="2423045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 xml:space="preserve">Yeah you're working, building a mystery </w:t>
      </w:r>
    </w:p>
    <w:p w14:paraId="6E69C0D6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>Bm  G</w:t>
      </w:r>
    </w:p>
    <w:p w14:paraId="6A17C607" w14:textId="77777777" w:rsidR="005032BF" w:rsidRPr="00FC6FF9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and choosing so carefully</w:t>
      </w:r>
    </w:p>
    <w:p w14:paraId="2D14F726" w14:textId="77777777" w:rsidR="005032BF" w:rsidRPr="00D9096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Bm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D9096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 </w:t>
      </w:r>
    </w:p>
    <w:p w14:paraId="185A4945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C6FF9">
        <w:rPr>
          <w:rFonts w:ascii="Courier" w:hAnsi="Courier"/>
          <w:sz w:val="20"/>
          <w:szCs w:val="20"/>
        </w:rPr>
        <w:t>Yeah you're working, building a mystery</w:t>
      </w:r>
    </w:p>
    <w:p w14:paraId="5AB99516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44A5DCC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Gravedigger – Dave Matthews</w:t>
      </w:r>
    </w:p>
    <w:p w14:paraId="53FD17A7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DCAFCDC" wp14:editId="0F53567F">
            <wp:extent cx="411480" cy="822960"/>
            <wp:effectExtent l="0" t="0" r="0" b="0"/>
            <wp:docPr id="818" name="Picture 81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B2A000F" wp14:editId="65510295">
            <wp:extent cx="411480" cy="822960"/>
            <wp:effectExtent l="0" t="0" r="0" b="0"/>
            <wp:docPr id="819" name="Picture 819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6FDD04BD" wp14:editId="0D0BB51C">
            <wp:extent cx="411480" cy="822960"/>
            <wp:effectExtent l="0" t="0" r="0" b="0"/>
            <wp:docPr id="820" name="Picture 820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52F9CC3" wp14:editId="5E9D910C">
            <wp:extent cx="411480" cy="822960"/>
            <wp:effectExtent l="0" t="0" r="0" b="0"/>
            <wp:docPr id="821" name="Picture 821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DD259A4" wp14:editId="69C5D213">
            <wp:extent cx="411480" cy="822960"/>
            <wp:effectExtent l="0" t="0" r="0" b="0"/>
            <wp:docPr id="822" name="Picture 822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5191983" wp14:editId="0EF4A50A">
            <wp:extent cx="411480" cy="822960"/>
            <wp:effectExtent l="0" t="0" r="0" b="0"/>
            <wp:docPr id="823" name="Picture 823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6C1A11" wp14:editId="0030E92D">
            <wp:extent cx="411480" cy="822960"/>
            <wp:effectExtent l="0" t="0" r="0" b="0"/>
            <wp:docPr id="824" name="Picture 824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13284" w14:textId="77777777" w:rsidR="005032BF" w:rsidRPr="00354970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</w:t>
      </w:r>
      <w:r w:rsidRPr="00354970">
        <w:rPr>
          <w:rFonts w:ascii="Courier" w:hAnsi="Courier"/>
          <w:sz w:val="20"/>
          <w:szCs w:val="20"/>
        </w:rPr>
        <w:t xml:space="preserve">ntro: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Am |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| E | Am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|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 xml:space="preserve"> | Am | Am</w:t>
      </w:r>
    </w:p>
    <w:p w14:paraId="0A7BCB6C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A379D10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            </w:t>
      </w:r>
      <w:r w:rsidRPr="00E61827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52915CCE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Cyrus Jones, 1810 to 1913</w:t>
      </w:r>
    </w:p>
    <w:p w14:paraId="2DA23D8D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F              </w:t>
      </w:r>
    </w:p>
    <w:p w14:paraId="44202795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Made his great grandchildren believe</w:t>
      </w:r>
    </w:p>
    <w:p w14:paraId="209B6569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Am</w:t>
      </w:r>
    </w:p>
    <w:p w14:paraId="048E1E4D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He could live to a hundred and three</w:t>
      </w:r>
    </w:p>
    <w:p w14:paraId="5B2D2971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                         </w:t>
      </w:r>
      <w:r w:rsidRPr="00AF51E2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6E9BBA1A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A hundred and three is forever when you're just a little kid</w:t>
      </w:r>
    </w:p>
    <w:p w14:paraId="673F606B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F                     Am</w:t>
      </w:r>
    </w:p>
    <w:p w14:paraId="0562D525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Cyrus Jones lived forever</w:t>
      </w:r>
    </w:p>
    <w:p w14:paraId="3B97B1FA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5938CE0" w14:textId="77777777" w:rsidR="005032BF" w:rsidRPr="00E0380C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48904B09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629B740E" w14:textId="77777777" w:rsidR="005032BF" w:rsidRPr="00354970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</w:p>
    <w:p w14:paraId="00C02A7C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672A9203" w14:textId="77777777" w:rsidR="005032BF" w:rsidRPr="00E0380C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E</w:t>
      </w:r>
    </w:p>
    <w:p w14:paraId="67307B6B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49FBA69D" w14:textId="77777777" w:rsidR="005032BF" w:rsidRPr="00E0380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5633C0B5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1A74BA45" w14:textId="77777777" w:rsidR="005032BF" w:rsidRPr="00E0380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Am     Am</w:t>
      </w:r>
    </w:p>
    <w:p w14:paraId="0B1AACBB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1961363C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16A6D65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Am                   G</w:t>
      </w:r>
    </w:p>
    <w:p w14:paraId="2AF38E1D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Muriel Stonewall, 1903 to 1954</w:t>
      </w:r>
    </w:p>
    <w:p w14:paraId="5C9FC0E1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F                                 Am</w:t>
      </w:r>
    </w:p>
    <w:p w14:paraId="77B7697A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Lost both of her babies in the second great war</w:t>
      </w:r>
    </w:p>
    <w:p w14:paraId="5256632F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5727D146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Now you should never have to watch</w:t>
      </w:r>
    </w:p>
    <w:p w14:paraId="2D94440C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G</w:t>
      </w:r>
    </w:p>
    <w:p w14:paraId="2C033D21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Your only children are lowered in the ground</w:t>
      </w:r>
    </w:p>
    <w:p w14:paraId="134CDA61" w14:textId="77777777" w:rsidR="005032BF" w:rsidRPr="00E0380C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F                           Am</w:t>
      </w:r>
    </w:p>
    <w:p w14:paraId="06628858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You should never have to bury your own babies</w:t>
      </w:r>
    </w:p>
    <w:p w14:paraId="0D1547ED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4750C2B" w14:textId="77777777" w:rsidR="005032BF" w:rsidRPr="00E0380C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19608286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267C0B4C" w14:textId="77777777" w:rsidR="005032BF" w:rsidRPr="00E0380C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7FCA3A6C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0C303CF2" w14:textId="77777777" w:rsidR="005032BF" w:rsidRPr="00E0380C" w:rsidRDefault="005032BF" w:rsidP="005032BF">
      <w:pPr>
        <w:spacing w:line="200" w:lineRule="exact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E</w:t>
      </w:r>
    </w:p>
    <w:p w14:paraId="319EBF32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3219AC3E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</w:p>
    <w:p w14:paraId="1DF1A084" w14:textId="77777777" w:rsidR="005032BF" w:rsidRPr="00E0380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59A7A132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0EDFF2AE" w14:textId="77777777" w:rsidR="005032BF" w:rsidRPr="00E0380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Am     Am</w:t>
      </w:r>
    </w:p>
    <w:p w14:paraId="406DA5D3" w14:textId="77777777" w:rsidR="005032BF" w:rsidRPr="00354970" w:rsidRDefault="005032BF" w:rsidP="005032BF">
      <w:pPr>
        <w:spacing w:line="200" w:lineRule="exact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497F545D" w14:textId="77777777" w:rsidR="005032BF" w:rsidRPr="00354970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34D43CEB" w14:textId="77777777" w:rsidR="005032BF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4D31C1A3" w14:textId="77777777" w:rsidR="005032BF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08DE61E2" w14:textId="77777777" w:rsidR="005032BF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565DE282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Dm          F         C  G</w:t>
      </w:r>
    </w:p>
    <w:p w14:paraId="6AC77309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Ring around the rosey</w:t>
      </w:r>
    </w:p>
    <w:p w14:paraId="009509FF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Dm          F        C  G</w:t>
      </w:r>
    </w:p>
    <w:p w14:paraId="70AD3A80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Pocket full of posey</w:t>
      </w:r>
    </w:p>
    <w:p w14:paraId="40AA298D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Dm    F        C  G</w:t>
      </w:r>
    </w:p>
    <w:p w14:paraId="5B08DE90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Ashes to ashes</w:t>
      </w:r>
    </w:p>
    <w:p w14:paraId="7E4F1A11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</w:p>
    <w:p w14:paraId="3BA803A0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e all fall down</w:t>
      </w:r>
    </w:p>
    <w:p w14:paraId="379FD7EF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0A2BB841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4A485394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53BB36EC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5036D3A0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E</w:t>
      </w:r>
    </w:p>
    <w:p w14:paraId="62617D6F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51160322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54831A33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4490F11E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Am     Am</w:t>
      </w:r>
    </w:p>
    <w:p w14:paraId="077ED688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27F8CF96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</w:p>
    <w:p w14:paraId="0F407F78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G</w:t>
      </w:r>
    </w:p>
    <w:p w14:paraId="3866C721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Little Mikey Carson, '67 to '75</w:t>
      </w:r>
    </w:p>
    <w:p w14:paraId="59F22117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F</w:t>
      </w:r>
    </w:p>
    <w:p w14:paraId="38EC62F8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He rode his</w:t>
      </w:r>
    </w:p>
    <w:p w14:paraId="5F9DA859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Am</w:t>
      </w:r>
    </w:p>
    <w:p w14:paraId="3E503985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Bike like the devil until the day he died</w:t>
      </w:r>
    </w:p>
    <w:p w14:paraId="26BB7F55" w14:textId="77777777" w:rsidR="005032BF" w:rsidRPr="00AF51E2" w:rsidRDefault="005032BF" w:rsidP="005032BF">
      <w:pPr>
        <w:spacing w:line="204" w:lineRule="auto"/>
        <w:contextualSpacing/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</w:pPr>
      <w:r w:rsidRPr="00AF51E2">
        <w:rPr>
          <w:rFonts w:ascii="Courier" w:hAnsi="Courier"/>
          <w:bCs/>
          <w:spacing w:val="-8"/>
          <w:sz w:val="20"/>
          <w:szCs w:val="20"/>
        </w:rPr>
        <w:t xml:space="preserve">              </w:t>
      </w:r>
      <w:r w:rsidRP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 xml:space="preserve">Am  </w:t>
      </w:r>
      <w:r w:rsidRPr="00AF51E2">
        <w:rPr>
          <w:rFonts w:ascii="Courier" w:hAnsi="Courier"/>
          <w:bCs/>
          <w:spacing w:val="-8"/>
          <w:sz w:val="20"/>
          <w:szCs w:val="20"/>
        </w:rPr>
        <w:t xml:space="preserve">                </w:t>
      </w:r>
      <w:r w:rsidRP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 xml:space="preserve">                </w:t>
      </w:r>
      <w:r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 xml:space="preserve"> </w:t>
      </w:r>
      <w:r w:rsidRPr="00AF51E2">
        <w:rPr>
          <w:rFonts w:ascii="Courier" w:hAnsi="Courier"/>
          <w:b/>
          <w:bCs/>
          <w:color w:val="1F497D" w:themeColor="text2"/>
          <w:spacing w:val="-8"/>
          <w:sz w:val="20"/>
          <w:szCs w:val="20"/>
        </w:rPr>
        <w:t>G</w:t>
      </w:r>
    </w:p>
    <w:p w14:paraId="02109575" w14:textId="77777777" w:rsidR="005032BF" w:rsidRPr="00AF51E2" w:rsidRDefault="005032BF" w:rsidP="005032BF">
      <w:pPr>
        <w:spacing w:line="204" w:lineRule="auto"/>
        <w:contextualSpacing/>
        <w:rPr>
          <w:rFonts w:ascii="Courier" w:hAnsi="Courier"/>
          <w:spacing w:val="-8"/>
          <w:sz w:val="20"/>
          <w:szCs w:val="20"/>
        </w:rPr>
      </w:pPr>
      <w:r w:rsidRPr="00AF51E2">
        <w:rPr>
          <w:rFonts w:ascii="Courier" w:hAnsi="Courier"/>
          <w:spacing w:val="-8"/>
          <w:sz w:val="20"/>
          <w:szCs w:val="20"/>
        </w:rPr>
        <w:t>When he grows up he wants to be Mr. Vertigo on the flying trapeze</w:t>
      </w:r>
    </w:p>
    <w:p w14:paraId="5142581C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F          Am</w:t>
      </w:r>
    </w:p>
    <w:p w14:paraId="793B0343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Oh, 1940 to 1992</w:t>
      </w:r>
    </w:p>
    <w:p w14:paraId="67F9110E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</w:p>
    <w:p w14:paraId="59103FB1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5F6861EF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4281F899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0F2AD935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79DB6EA3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E</w:t>
      </w:r>
    </w:p>
    <w:p w14:paraId="72305FBE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44D5F808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5F99160F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0EF01E69" w14:textId="77777777" w:rsidR="005032BF" w:rsidRPr="00E0380C" w:rsidRDefault="005032BF" w:rsidP="005032BF">
      <w:pPr>
        <w:spacing w:line="204" w:lineRule="auto"/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2CCB5745" w14:textId="77777777" w:rsidR="005032BF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0FDFC397" w14:textId="77777777" w:rsidR="005032BF" w:rsidRPr="00354970" w:rsidRDefault="005032BF" w:rsidP="005032BF">
      <w:pPr>
        <w:spacing w:line="204" w:lineRule="auto"/>
        <w:ind w:left="720"/>
        <w:contextualSpacing/>
        <w:rPr>
          <w:rFonts w:ascii="Courier" w:hAnsi="Courier"/>
          <w:sz w:val="20"/>
          <w:szCs w:val="20"/>
        </w:rPr>
      </w:pPr>
    </w:p>
    <w:p w14:paraId="165F4350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5FA6042A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7EFAB09F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E</w:t>
      </w:r>
    </w:p>
    <w:p w14:paraId="7256BD25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04A3182D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0380C">
        <w:rPr>
          <w:rFonts w:ascii="Courier" w:hAnsi="Courier"/>
          <w:color w:val="1F497D" w:themeColor="text2"/>
          <w:sz w:val="20"/>
          <w:szCs w:val="20"/>
        </w:rPr>
        <w:t xml:space="preserve">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7FE320D4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476F64D8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Am</w:t>
      </w:r>
    </w:p>
    <w:p w14:paraId="177C87D1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 can f</w:t>
      </w:r>
      <w:r w:rsidRPr="00354970">
        <w:rPr>
          <w:rFonts w:ascii="Courier" w:hAnsi="Courier"/>
          <w:sz w:val="20"/>
          <w:szCs w:val="20"/>
        </w:rPr>
        <w:t>eel the rain</w:t>
      </w:r>
    </w:p>
    <w:p w14:paraId="1F730C22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1BA53877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2C73E4FB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G</w:t>
      </w:r>
    </w:p>
    <w:p w14:paraId="75242A0D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When you dig my grave</w:t>
      </w:r>
    </w:p>
    <w:p w14:paraId="076E2FC2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 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  E</w:t>
      </w:r>
    </w:p>
    <w:p w14:paraId="292AE2D8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Could you make it shallow</w:t>
      </w:r>
    </w:p>
    <w:p w14:paraId="6D4D493D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 xml:space="preserve">    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354970">
        <w:rPr>
          <w:rFonts w:ascii="Courier" w:hAnsi="Courier"/>
          <w:sz w:val="20"/>
          <w:szCs w:val="20"/>
        </w:rPr>
        <w:t xml:space="preserve">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354970">
        <w:rPr>
          <w:rFonts w:ascii="Courier" w:hAnsi="Courier"/>
          <w:sz w:val="20"/>
          <w:szCs w:val="20"/>
        </w:rPr>
        <w:t xml:space="preserve">       </w:t>
      </w:r>
      <w:r w:rsidRPr="00E0380C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48FFA205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So that I can feel the rain</w:t>
      </w:r>
    </w:p>
    <w:p w14:paraId="11F77336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5D0B867A" w14:textId="77777777" w:rsidR="005032BF" w:rsidRPr="00354970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</w:p>
    <w:p w14:paraId="1E32E870" w14:textId="77777777" w:rsidR="005032BF" w:rsidRPr="00E0380C" w:rsidRDefault="005032BF" w:rsidP="005032BF">
      <w:pPr>
        <w:spacing w:line="204" w:lineRule="auto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0380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220BDCAB" w14:textId="77777777" w:rsidR="005032BF" w:rsidRPr="00112B0D" w:rsidRDefault="005032BF" w:rsidP="005032BF">
      <w:pPr>
        <w:spacing w:line="204" w:lineRule="auto"/>
        <w:contextualSpacing/>
        <w:rPr>
          <w:rFonts w:ascii="Courier" w:hAnsi="Courier"/>
          <w:sz w:val="20"/>
          <w:szCs w:val="20"/>
        </w:rPr>
      </w:pPr>
      <w:r w:rsidRPr="00354970">
        <w:rPr>
          <w:rFonts w:ascii="Courier" w:hAnsi="Courier"/>
          <w:sz w:val="20"/>
          <w:szCs w:val="20"/>
        </w:rPr>
        <w:t>Gravedigger</w:t>
      </w:r>
      <w:r>
        <w:rPr>
          <w:rFonts w:ascii="Courier" w:hAnsi="Courier"/>
          <w:b/>
          <w:sz w:val="20"/>
          <w:szCs w:val="20"/>
        </w:rPr>
        <w:br w:type="page"/>
      </w:r>
    </w:p>
    <w:p w14:paraId="3C1D46A4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I Will Remember You – Sarah McLachlan</w:t>
      </w:r>
    </w:p>
    <w:p w14:paraId="4A2BD619" w14:textId="77777777" w:rsidR="005032BF" w:rsidRPr="00112B0D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6F6E2582" wp14:editId="6FA1D4FA">
            <wp:extent cx="411480" cy="822960"/>
            <wp:effectExtent l="0" t="0" r="0" b="0"/>
            <wp:docPr id="825" name="Picture 825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E746080" wp14:editId="41A6D4B5">
            <wp:extent cx="411480" cy="822960"/>
            <wp:effectExtent l="0" t="0" r="0" b="0"/>
            <wp:docPr id="826" name="Picture 826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83B0529" wp14:editId="4B41D4D4">
            <wp:extent cx="411480" cy="822960"/>
            <wp:effectExtent l="0" t="0" r="0" b="0"/>
            <wp:docPr id="827" name="Picture 827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78EA82D" wp14:editId="76D6940C">
            <wp:extent cx="411480" cy="822960"/>
            <wp:effectExtent l="0" t="0" r="0" b="0"/>
            <wp:docPr id="828" name="Picture 828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2BA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2</w:t>
      </w:r>
    </w:p>
    <w:p w14:paraId="298F74A6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F7ADE4A" w14:textId="77777777" w:rsidR="005032BF" w:rsidRPr="00112B0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D </w:t>
      </w:r>
      <w:r w:rsidRPr="00112B0D">
        <w:rPr>
          <w:rFonts w:ascii="Courier" w:hAnsi="Courier"/>
          <w:b/>
          <w:color w:val="1F497D" w:themeColor="text2"/>
          <w:sz w:val="20"/>
          <w:szCs w:val="20"/>
        </w:rPr>
        <w:t>G D7</w:t>
      </w:r>
    </w:p>
    <w:p w14:paraId="27AEC2D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6761CB4" w14:textId="77777777" w:rsidR="005032BF" w:rsidRPr="00112B0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>G        C      D</w:t>
      </w:r>
    </w:p>
    <w:p w14:paraId="2C381AB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7F663CCA" w14:textId="77777777" w:rsidR="005032BF" w:rsidRPr="00112B0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>G          C      D7</w:t>
      </w:r>
    </w:p>
    <w:p w14:paraId="10370ED1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2B401E1A" w14:textId="77777777" w:rsidR="005032BF" w:rsidRPr="00112B0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 xml:space="preserve">      G        C    G        C</w:t>
      </w:r>
    </w:p>
    <w:p w14:paraId="55CF8B6F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1624FFD0" w14:textId="77777777" w:rsidR="005032BF" w:rsidRPr="00112B0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12B0D">
        <w:rPr>
          <w:rFonts w:ascii="Courier" w:hAnsi="Courier"/>
          <w:b/>
          <w:color w:val="1F497D" w:themeColor="text2"/>
          <w:sz w:val="20"/>
          <w:szCs w:val="20"/>
        </w:rPr>
        <w:t>G        C       D7   G</w:t>
      </w:r>
    </w:p>
    <w:p w14:paraId="247683EA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71AF6812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1385FFD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C         D       G</w:t>
      </w:r>
    </w:p>
    <w:p w14:paraId="1AC76B04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m so tired but I ca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sleep</w:t>
      </w:r>
    </w:p>
    <w:p w14:paraId="6F6146E7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  C                 D        G</w:t>
      </w:r>
    </w:p>
    <w:p w14:paraId="01E9EC94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Standing on the edge of something much too deep</w:t>
      </w:r>
    </w:p>
    <w:p w14:paraId="0625A989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C                   D            G   D7</w:t>
      </w:r>
    </w:p>
    <w:p w14:paraId="6DE58FFC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t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s funny how we feel so much but we cannot say a word</w:t>
      </w:r>
    </w:p>
    <w:p w14:paraId="1AD1B59E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C            D7       D</w:t>
      </w:r>
    </w:p>
    <w:p w14:paraId="7A313B7F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 are screaming inside, but we ca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be heard</w:t>
      </w:r>
    </w:p>
    <w:p w14:paraId="4DC473D1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49BFC5C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C      D</w:t>
      </w:r>
    </w:p>
    <w:p w14:paraId="6F2D0A52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2DF1CEC5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  C      D7</w:t>
      </w:r>
    </w:p>
    <w:p w14:paraId="30963375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0D40EBD2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G        C    G        C</w:t>
      </w:r>
    </w:p>
    <w:p w14:paraId="0EA38260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31CD615C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C       D7   G</w:t>
      </w:r>
    </w:p>
    <w:p w14:paraId="2F1CE103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01F0FAB9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4CF3B64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G            C             D              G</w:t>
      </w:r>
    </w:p>
    <w:p w14:paraId="6D2616F0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’</w:t>
      </w:r>
      <w:r w:rsidRPr="00C55F77">
        <w:rPr>
          <w:rFonts w:ascii="Courier" w:hAnsi="Courier"/>
          <w:sz w:val="20"/>
          <w:szCs w:val="20"/>
        </w:rPr>
        <w:t>m so afraid to</w:t>
      </w:r>
      <w:r>
        <w:rPr>
          <w:rFonts w:ascii="Courier" w:hAnsi="Courier"/>
          <w:sz w:val="20"/>
          <w:szCs w:val="20"/>
        </w:rPr>
        <w:t xml:space="preserve"> love you, but more afraid to l</w:t>
      </w:r>
      <w:r w:rsidRPr="00C55F77">
        <w:rPr>
          <w:rFonts w:ascii="Courier" w:hAnsi="Courier"/>
          <w:sz w:val="20"/>
          <w:szCs w:val="20"/>
        </w:rPr>
        <w:t>ose</w:t>
      </w:r>
    </w:p>
    <w:p w14:paraId="694ADB16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        C                 D      C</w:t>
      </w:r>
    </w:p>
    <w:p w14:paraId="77C3DC64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Clinging to a past that does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me choose</w:t>
      </w:r>
    </w:p>
    <w:p w14:paraId="2FEADCC5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        C         D                G    D7</w:t>
      </w:r>
    </w:p>
    <w:p w14:paraId="60242F88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Once there was a darkness, deep and endless night</w:t>
      </w:r>
    </w:p>
    <w:p w14:paraId="6740568F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G            C              D7              G</w:t>
      </w:r>
    </w:p>
    <w:p w14:paraId="2A45AA34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You gave me everything you had, oh, you gave me light</w:t>
      </w:r>
    </w:p>
    <w:p w14:paraId="4D9F6934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793C156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7A6CEB16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3F83AC18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396DED5C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4937B7B1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798ECFE6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C      D</w:t>
      </w:r>
    </w:p>
    <w:p w14:paraId="76CA9925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5562248A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  C      D7</w:t>
      </w:r>
    </w:p>
    <w:p w14:paraId="3120A4F7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4C65619C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G        C    G        C</w:t>
      </w:r>
    </w:p>
    <w:p w14:paraId="685E7B41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0BAB67CD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C       D7   G</w:t>
      </w:r>
    </w:p>
    <w:p w14:paraId="49B9C843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7744934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CD3A619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C      D</w:t>
      </w:r>
    </w:p>
    <w:p w14:paraId="7E97DEAD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ill remember you,</w:t>
      </w:r>
    </w:p>
    <w:p w14:paraId="23468BA2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  C      D7</w:t>
      </w:r>
    </w:p>
    <w:p w14:paraId="64679832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will you remember me? </w:t>
      </w:r>
    </w:p>
    <w:p w14:paraId="7546A7E7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 xml:space="preserve">      G        C    G        C</w:t>
      </w:r>
    </w:p>
    <w:p w14:paraId="32A43EC8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Don</w:t>
      </w:r>
      <w:r>
        <w:rPr>
          <w:rFonts w:ascii="Courier" w:hAnsi="Courier"/>
          <w:sz w:val="20"/>
          <w:szCs w:val="20"/>
        </w:rPr>
        <w:t>’</w:t>
      </w:r>
      <w:r w:rsidRPr="00C55F77">
        <w:rPr>
          <w:rFonts w:ascii="Courier" w:hAnsi="Courier"/>
          <w:sz w:val="20"/>
          <w:szCs w:val="20"/>
        </w:rPr>
        <w:t>t let your life pass you by,</w:t>
      </w:r>
    </w:p>
    <w:p w14:paraId="62094DDB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2"/>
          <w:szCs w:val="20"/>
        </w:rPr>
      </w:pPr>
      <w:r w:rsidRPr="000E4BDF">
        <w:rPr>
          <w:rFonts w:ascii="Courier" w:hAnsi="Courier"/>
          <w:b/>
          <w:color w:val="1F497D" w:themeColor="text2"/>
          <w:sz w:val="22"/>
          <w:szCs w:val="20"/>
        </w:rPr>
        <w:t>G        C       D7   G</w:t>
      </w:r>
    </w:p>
    <w:p w14:paraId="19FCA42D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0C330F1E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DD7B14A" w14:textId="77777777" w:rsidR="005032BF" w:rsidRPr="000E4BD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E4BDF">
        <w:rPr>
          <w:rFonts w:ascii="Courier" w:hAnsi="Courier"/>
          <w:b/>
          <w:color w:val="1F497D" w:themeColor="text2"/>
          <w:sz w:val="20"/>
          <w:szCs w:val="20"/>
        </w:rPr>
        <w:t>G        C       D7   G</w:t>
      </w:r>
    </w:p>
    <w:p w14:paraId="76B930F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weep not for the memories</w:t>
      </w:r>
    </w:p>
    <w:p w14:paraId="399909DD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F1C46B7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AD1B5BE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 xml:space="preserve">Ikea – </w:t>
      </w:r>
      <w:r>
        <w:rPr>
          <w:rFonts w:ascii="Courier" w:hAnsi="Courier"/>
          <w:b/>
          <w:sz w:val="20"/>
          <w:szCs w:val="20"/>
        </w:rPr>
        <w:t>Jonathan Coulton</w:t>
      </w:r>
    </w:p>
    <w:p w14:paraId="1A361D02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0FA7810" wp14:editId="43DCC046">
            <wp:extent cx="411480" cy="822960"/>
            <wp:effectExtent l="0" t="0" r="0" b="0"/>
            <wp:docPr id="829" name="Picture 829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6C91BB1" wp14:editId="6C381C1B">
            <wp:extent cx="411480" cy="822960"/>
            <wp:effectExtent l="0" t="0" r="0" b="0"/>
            <wp:docPr id="830" name="Picture 83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F9B2A99" wp14:editId="3EBE13E9">
            <wp:extent cx="411480" cy="822960"/>
            <wp:effectExtent l="0" t="0" r="0" b="0"/>
            <wp:docPr id="831" name="Picture 831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D0EB3CE" wp14:editId="5814975D">
            <wp:extent cx="411480" cy="822960"/>
            <wp:effectExtent l="0" t="0" r="0" b="0"/>
            <wp:docPr id="832" name="Picture 832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28FFA719" wp14:editId="72BA3B87">
            <wp:extent cx="411480" cy="822960"/>
            <wp:effectExtent l="0" t="0" r="0" b="0"/>
            <wp:docPr id="833" name="Picture 833" descr="Spinner:rosiec:Dropbox:Sheet Music/Chords:Chords:ukulele - individual chord images:A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pinner:rosiec:Dropbox:Sheet Music/Chords:Chords:ukulele - individual chord images:Asus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8A94E3" wp14:editId="787EC990">
            <wp:extent cx="411480" cy="822960"/>
            <wp:effectExtent l="0" t="0" r="0" b="0"/>
            <wp:docPr id="834" name="Picture 834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3079851" wp14:editId="456B30C5">
            <wp:extent cx="411480" cy="822960"/>
            <wp:effectExtent l="0" t="0" r="0" b="0"/>
            <wp:docPr id="835" name="Picture 835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3ACB23" wp14:editId="368FC1D3">
            <wp:extent cx="411480" cy="822960"/>
            <wp:effectExtent l="0" t="0" r="0" b="0"/>
            <wp:docPr id="836" name="Picture 836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872E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D    G      A       D</w:t>
      </w:r>
    </w:p>
    <w:p w14:paraId="0765C50F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Long ago in days of yore</w:t>
      </w:r>
    </w:p>
    <w:p w14:paraId="66457FA7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A         D</w:t>
      </w:r>
    </w:p>
    <w:p w14:paraId="133F1425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t all began with a god named Thor</w:t>
      </w:r>
    </w:p>
    <w:p w14:paraId="75F4872F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A           Bm</w:t>
      </w:r>
    </w:p>
    <w:p w14:paraId="40F31BAC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There were Vikings and boats</w:t>
      </w:r>
    </w:p>
    <w:p w14:paraId="49796A3A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D</w:t>
      </w:r>
    </w:p>
    <w:p w14:paraId="51ED1D9E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nd some plans for a furniture store</w:t>
      </w:r>
    </w:p>
    <w:p w14:paraId="10961B7B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D       G          A     D</w:t>
      </w:r>
    </w:p>
    <w:p w14:paraId="69A8F26E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t's not a bodega, it's not a mall</w:t>
      </w:r>
    </w:p>
    <w:p w14:paraId="1169615F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G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>A         D            A</w:t>
      </w:r>
    </w:p>
    <w:p w14:paraId="12C93336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And they sell things for apartments smaller </w:t>
      </w:r>
      <w:r>
        <w:rPr>
          <w:rFonts w:ascii="Courier" w:hAnsi="Courier"/>
          <w:sz w:val="20"/>
          <w:szCs w:val="20"/>
        </w:rPr>
        <w:t>than mine</w:t>
      </w:r>
    </w:p>
    <w:p w14:paraId="4BBE4CD9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Bm          G                      D</w:t>
      </w:r>
    </w:p>
    <w:p w14:paraId="5E96FD71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s if there were apartments smaller than mine</w:t>
      </w:r>
    </w:p>
    <w:p w14:paraId="6185C55F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3F1A7E0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     D                      D A Asus4</w:t>
      </w:r>
    </w:p>
    <w:p w14:paraId="48C21876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 just some oak and some pine and a handful of Norsemen</w:t>
      </w:r>
    </w:p>
    <w:p w14:paraId="593149C5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D                           D A Asus4         </w:t>
      </w:r>
    </w:p>
    <w:p w14:paraId="52E801C7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selling furniture for college kids and divorced men</w:t>
      </w:r>
    </w:p>
    <w:p w14:paraId="299908C2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>G        D     A7   Dsus4 A7</w:t>
      </w:r>
    </w:p>
    <w:p w14:paraId="6EF1CFAB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Everyone has a home</w:t>
      </w:r>
    </w:p>
    <w:p w14:paraId="4DB8C11E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G            D      A                    D    Dsus4 D</w:t>
      </w:r>
    </w:p>
    <w:p w14:paraId="43D56840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But if you don't have a home you can buy one there</w:t>
      </w:r>
    </w:p>
    <w:p w14:paraId="6D0D3C9C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FDB12F3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D      G      A        D</w:t>
      </w:r>
    </w:p>
    <w:p w14:paraId="0272CBDF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So rent a car or take the bus</w:t>
      </w:r>
    </w:p>
    <w:p w14:paraId="0903EA74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 A        D</w:t>
      </w:r>
    </w:p>
    <w:p w14:paraId="76461FB5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Lay your cash down and put your trust</w:t>
      </w:r>
    </w:p>
    <w:p w14:paraId="7B3B6318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A              Bm        G                       D</w:t>
      </w:r>
    </w:p>
    <w:p w14:paraId="3055867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n the land where the furniture folds to a much smaller size</w:t>
      </w:r>
    </w:p>
    <w:p w14:paraId="5C14F2C6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G        A    D</w:t>
      </w:r>
    </w:p>
    <w:p w14:paraId="2AB28AD2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Billy the bookcase says hello</w:t>
      </w:r>
    </w:p>
    <w:p w14:paraId="1E845B8E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    G           A         D</w:t>
      </w:r>
    </w:p>
    <w:p w14:paraId="56B91214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nd so does a table whose name is Ingo</w:t>
      </w:r>
    </w:p>
    <w:p w14:paraId="14F76BA6" w14:textId="77777777" w:rsidR="005032BF" w:rsidRPr="00C71F66" w:rsidRDefault="005032BF" w:rsidP="005032BF">
      <w:pPr>
        <w:contextualSpacing/>
        <w:rPr>
          <w:rFonts w:ascii="Courier" w:hAnsi="Courier"/>
          <w:b/>
          <w:color w:val="1F497D" w:themeColor="text2"/>
          <w:spacing w:val="-8"/>
          <w:sz w:val="20"/>
          <w:szCs w:val="20"/>
        </w:rPr>
      </w:pPr>
      <w:r w:rsidRPr="00C71F66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A          Bm          G                              D</w:t>
      </w:r>
    </w:p>
    <w:p w14:paraId="72E985BC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71F66">
        <w:rPr>
          <w:rFonts w:ascii="Courier" w:hAnsi="Courier"/>
          <w:spacing w:val="-8"/>
          <w:sz w:val="20"/>
          <w:szCs w:val="20"/>
        </w:rPr>
        <w:t>And the chair is a ladder-back birch but his friends call him Karl</w:t>
      </w:r>
    </w:p>
    <w:p w14:paraId="03BC739D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FABFA51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     D                      D A Asus4</w:t>
      </w:r>
    </w:p>
    <w:p w14:paraId="33AEDCAE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 just some oak and some pine and a handful of Norsemen</w:t>
      </w:r>
    </w:p>
    <w:p w14:paraId="5654BE60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D                           D A Asus4         </w:t>
      </w:r>
    </w:p>
    <w:p w14:paraId="0C184770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selling furniture for college kids and divorced men</w:t>
      </w:r>
    </w:p>
    <w:p w14:paraId="1A795002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>G        D     A7   Dsus4 A7</w:t>
      </w:r>
    </w:p>
    <w:p w14:paraId="3AFF18AB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Everyone has a home</w:t>
      </w:r>
    </w:p>
    <w:p w14:paraId="67623DF2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G            D      A                    D    Dsus4 D</w:t>
      </w:r>
    </w:p>
    <w:p w14:paraId="3EEF6759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But if you don't have a home you can buy one there</w:t>
      </w:r>
    </w:p>
    <w:p w14:paraId="015C9388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Bm    F#</w:t>
      </w:r>
    </w:p>
    <w:p w14:paraId="579485D9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kea: plywood, brushed steel</w:t>
      </w:r>
    </w:p>
    <w:p w14:paraId="77DFAD92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D     A7         D</w:t>
      </w:r>
    </w:p>
    <w:p w14:paraId="5B12BA3D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kea: meatballs, tasty</w:t>
      </w:r>
    </w:p>
    <w:p w14:paraId="787FAE44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Bm    F#</w:t>
      </w:r>
    </w:p>
    <w:p w14:paraId="554D6D6C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kea: Allen wrenches</w:t>
      </w:r>
    </w:p>
    <w:p w14:paraId="166BB8DB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3D9F5D42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ll of them for free</w:t>
      </w:r>
    </w:p>
    <w:p w14:paraId="25C9938E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F#</w:t>
      </w:r>
    </w:p>
    <w:p w14:paraId="412E7B9D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ll of them for me</w:t>
      </w:r>
    </w:p>
    <w:p w14:paraId="2F490563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F606828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Uke</w:t>
      </w:r>
      <w:r w:rsidRPr="00C55F77">
        <w:rPr>
          <w:rFonts w:ascii="Courier" w:hAnsi="Courier"/>
          <w:sz w:val="20"/>
          <w:szCs w:val="20"/>
        </w:rPr>
        <w:t xml:space="preserve"> Solo </w:t>
      </w:r>
    </w:p>
    <w:p w14:paraId="50887B0E" w14:textId="77777777" w:rsidR="005032BF" w:rsidRPr="0007021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7-</w:t>
      </w:r>
      <w:r>
        <w:rPr>
          <w:rFonts w:ascii="Courier" w:hAnsi="Courier"/>
          <w:sz w:val="20"/>
          <w:szCs w:val="20"/>
        </w:rPr>
        <w:t>-|--------------------|--------</w:t>
      </w:r>
      <w:r w:rsidRPr="00070212">
        <w:rPr>
          <w:rFonts w:ascii="Courier" w:hAnsi="Courier"/>
          <w:sz w:val="20"/>
          <w:szCs w:val="20"/>
        </w:rPr>
        <w:t>-----|</w:t>
      </w:r>
    </w:p>
    <w:p w14:paraId="1EE5AE97" w14:textId="77777777" w:rsidR="005032BF" w:rsidRPr="0007021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-</w:t>
      </w:r>
      <w:r>
        <w:rPr>
          <w:rFonts w:ascii="Courier" w:hAnsi="Courier"/>
          <w:sz w:val="20"/>
          <w:szCs w:val="20"/>
        </w:rPr>
        <w:t>--|5-------------------|------5</w:t>
      </w:r>
      <w:r w:rsidRPr="00070212">
        <w:rPr>
          <w:rFonts w:ascii="Courier" w:hAnsi="Courier"/>
          <w:sz w:val="20"/>
          <w:szCs w:val="20"/>
        </w:rPr>
        <w:t>----5-|</w:t>
      </w:r>
    </w:p>
    <w:p w14:paraId="6C679CE9" w14:textId="77777777" w:rsidR="005032BF" w:rsidRPr="0007021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4-6--4-2---|2-4-6--4-2</w:t>
      </w:r>
      <w:r>
        <w:rPr>
          <w:rFonts w:ascii="Courier" w:hAnsi="Courier"/>
          <w:sz w:val="20"/>
          <w:szCs w:val="20"/>
        </w:rPr>
        <w:t>---|--------------------|------</w:t>
      </w:r>
      <w:r w:rsidRPr="00070212">
        <w:rPr>
          <w:rFonts w:ascii="Courier" w:hAnsi="Courier"/>
          <w:sz w:val="20"/>
          <w:szCs w:val="20"/>
        </w:rPr>
        <w:t>-------|</w:t>
      </w:r>
    </w:p>
    <w:p w14:paraId="5DFB907A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4-|---------</w:t>
      </w:r>
      <w:r>
        <w:rPr>
          <w:rFonts w:ascii="Courier" w:hAnsi="Courier"/>
          <w:sz w:val="20"/>
          <w:szCs w:val="20"/>
        </w:rPr>
        <w:t>--7-|---4-7--9--9--11--9-|7--4-</w:t>
      </w:r>
      <w:r w:rsidRPr="00070212">
        <w:rPr>
          <w:rFonts w:ascii="Courier" w:hAnsi="Courier"/>
          <w:sz w:val="20"/>
          <w:szCs w:val="20"/>
        </w:rPr>
        <w:t>---4----|</w:t>
      </w:r>
      <w:r w:rsidRPr="00C55F77">
        <w:rPr>
          <w:rFonts w:ascii="Courier" w:hAnsi="Courier"/>
          <w:sz w:val="20"/>
          <w:szCs w:val="20"/>
        </w:rPr>
        <w:t xml:space="preserve"> </w:t>
      </w:r>
    </w:p>
    <w:p w14:paraId="16E27FA6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                    </w:t>
      </w:r>
    </w:p>
    <w:p w14:paraId="0A47C94B" w14:textId="77777777" w:rsidR="005032BF" w:rsidRPr="0007021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------|---------------------|</w:t>
      </w:r>
    </w:p>
    <w:p w14:paraId="7F01E862" w14:textId="77777777" w:rsidR="005032BF" w:rsidRPr="0007021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5---5---5--|-3-3--3---------|3-5-5-3-5-5-3-5-5-5-5|</w:t>
      </w:r>
    </w:p>
    <w:p w14:paraId="073CE2E7" w14:textId="77777777" w:rsidR="005032BF" w:rsidRPr="0007021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4--6---4--6-|-2-2--2-6--4-2--|--2-2---2-2---2-2-2-2|</w:t>
      </w:r>
    </w:p>
    <w:p w14:paraId="45D96F97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70212">
        <w:rPr>
          <w:rFonts w:ascii="Courier" w:hAnsi="Courier"/>
          <w:sz w:val="20"/>
          <w:szCs w:val="20"/>
        </w:rPr>
        <w:t>------------|----------------|5-----5-----5--------|</w:t>
      </w:r>
    </w:p>
    <w:p w14:paraId="419ACC1F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A959A0D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>D       G    A    D</w:t>
      </w:r>
    </w:p>
    <w:p w14:paraId="0843C7EE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'm sorry I said Ikea sucks</w:t>
      </w:r>
    </w:p>
    <w:p w14:paraId="2B59BBD2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  G         A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2C873045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just bo</w:t>
      </w:r>
      <w:r>
        <w:rPr>
          <w:rFonts w:ascii="Courier" w:hAnsi="Courier"/>
          <w:sz w:val="20"/>
          <w:szCs w:val="20"/>
        </w:rPr>
        <w:t>ught a table for sixteen</w:t>
      </w:r>
      <w:r w:rsidRPr="00C55F77">
        <w:rPr>
          <w:rFonts w:ascii="Courier" w:hAnsi="Courier"/>
          <w:sz w:val="20"/>
          <w:szCs w:val="20"/>
        </w:rPr>
        <w:t xml:space="preserve"> bucks</w:t>
      </w:r>
    </w:p>
    <w:p w14:paraId="59539DC2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 xml:space="preserve">      </w:t>
      </w:r>
      <w:r w:rsidRPr="007A604D">
        <w:rPr>
          <w:rFonts w:ascii="Courier" w:hAnsi="Courier"/>
          <w:b/>
          <w:color w:val="1F497D" w:themeColor="text2"/>
          <w:sz w:val="20"/>
          <w:szCs w:val="20"/>
        </w:rPr>
        <w:t>A           Bm         G                          D</w:t>
      </w:r>
    </w:p>
    <w:p w14:paraId="77D7FB62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And a chair and a lamp And a shelf and some candles for you</w:t>
      </w:r>
    </w:p>
    <w:p w14:paraId="33D3CBA0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 G       A         D</w:t>
      </w:r>
    </w:p>
    <w:p w14:paraId="5F3777B0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 was a doubter just like you</w:t>
      </w:r>
    </w:p>
    <w:p w14:paraId="6DF78E79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     G        A          D</w:t>
      </w:r>
    </w:p>
    <w:p w14:paraId="4D21BB9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'til I saw the American dream come true</w:t>
      </w:r>
    </w:p>
    <w:p w14:paraId="222708B2" w14:textId="77777777" w:rsidR="005032BF" w:rsidRPr="007A604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A604D">
        <w:rPr>
          <w:rFonts w:ascii="Courier" w:hAnsi="Courier"/>
          <w:b/>
          <w:color w:val="1F497D" w:themeColor="text2"/>
          <w:sz w:val="20"/>
          <w:szCs w:val="20"/>
        </w:rPr>
        <w:t xml:space="preserve">       A       Bm         G                    D</w:t>
      </w:r>
    </w:p>
    <w:p w14:paraId="4E8550E8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55F77">
        <w:rPr>
          <w:rFonts w:ascii="Courier" w:hAnsi="Courier"/>
          <w:sz w:val="20"/>
          <w:szCs w:val="20"/>
        </w:rPr>
        <w:t>In New Jersey, they got a god damned Swedish parade</w:t>
      </w:r>
    </w:p>
    <w:p w14:paraId="6B7DAF9E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FC72A59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     D                      D A Asus4</w:t>
      </w:r>
    </w:p>
    <w:p w14:paraId="26B06C2E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 just some oak and some pine and a handful of Norsemen</w:t>
      </w:r>
    </w:p>
    <w:p w14:paraId="5932DE00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A  Bm G                D                           D A Asus4         </w:t>
      </w:r>
    </w:p>
    <w:p w14:paraId="0F7B962C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I-ke-a selling furniture for college kids and divorced men</w:t>
      </w:r>
    </w:p>
    <w:p w14:paraId="133CC63E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>G        D     A7   Dsus4 A7</w:t>
      </w:r>
    </w:p>
    <w:p w14:paraId="1D8DEB1A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Everyone has a home</w:t>
      </w:r>
    </w:p>
    <w:p w14:paraId="68810F39" w14:textId="77777777" w:rsidR="005032BF" w:rsidRPr="00070212" w:rsidRDefault="005032BF" w:rsidP="005032BF">
      <w:pPr>
        <w:contextualSpacing/>
        <w:rPr>
          <w:rFonts w:ascii="Courier" w:hAnsi="Courier"/>
          <w:b/>
          <w:i/>
          <w:color w:val="1F497D" w:themeColor="text2"/>
          <w:sz w:val="20"/>
          <w:szCs w:val="20"/>
        </w:rPr>
      </w:pPr>
      <w:r w:rsidRPr="00070212">
        <w:rPr>
          <w:rFonts w:ascii="Courier" w:hAnsi="Courier"/>
          <w:b/>
          <w:i/>
          <w:color w:val="1F497D" w:themeColor="text2"/>
          <w:sz w:val="20"/>
          <w:szCs w:val="20"/>
        </w:rPr>
        <w:t xml:space="preserve">    G            D      A                    D    Dsus4 D</w:t>
      </w:r>
    </w:p>
    <w:p w14:paraId="3A31E230" w14:textId="77777777" w:rsidR="005032BF" w:rsidRPr="00070212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070212">
        <w:rPr>
          <w:rFonts w:ascii="Courier" w:hAnsi="Courier"/>
          <w:i/>
          <w:sz w:val="20"/>
          <w:szCs w:val="20"/>
        </w:rPr>
        <w:t>But if you don't have a home you can buy one there</w:t>
      </w:r>
    </w:p>
    <w:p w14:paraId="26BF152B" w14:textId="77777777" w:rsidR="005032BF" w:rsidRPr="00C55F7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B9BE246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6444E20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Leather – Tori Amos</w:t>
      </w:r>
    </w:p>
    <w:p w14:paraId="35761265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40B99C3" wp14:editId="0C16AD14">
            <wp:extent cx="411480" cy="822960"/>
            <wp:effectExtent l="0" t="0" r="0" b="0"/>
            <wp:docPr id="837" name="Picture 837" descr="Spinner:rosiec:Dropbox:Sheet Music/Chords:Chords:ukulele - individual chord images:C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CFA8692" wp14:editId="1209729F">
            <wp:extent cx="411480" cy="822960"/>
            <wp:effectExtent l="0" t="0" r="0" b="0"/>
            <wp:docPr id="838" name="Picture 838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F7F009A" wp14:editId="1646C853">
            <wp:extent cx="411480" cy="822960"/>
            <wp:effectExtent l="0" t="0" r="0" b="0"/>
            <wp:docPr id="839" name="Picture 839" descr="Spinner:rosiec:Dropbox:Sheet Music/Chords:Chords:ukulele - individual chord images:C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inner:rosiec:Dropbox:Sheet Music/Chords:Chords:ukulele - individual chord images:Cm7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47FCA5B" wp14:editId="2582D35C">
            <wp:extent cx="411480" cy="822960"/>
            <wp:effectExtent l="0" t="0" r="0" b="0"/>
            <wp:docPr id="840" name="Picture 840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6F34325" wp14:editId="5D63AA4C">
            <wp:extent cx="411480" cy="822960"/>
            <wp:effectExtent l="0" t="0" r="0" b="0"/>
            <wp:docPr id="841" name="Picture 841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8906DE" wp14:editId="4AD943A5">
            <wp:extent cx="411480" cy="822960"/>
            <wp:effectExtent l="0" t="0" r="0" b="0"/>
            <wp:docPr id="842" name="Picture 842" descr="Spinner:rosiec:Dropbox:Sheet Music/Chords:Chords:ukulele - individual chord images:E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C04F859" wp14:editId="35B814EC">
            <wp:extent cx="411480" cy="822960"/>
            <wp:effectExtent l="0" t="0" r="0" b="0"/>
            <wp:docPr id="843" name="Picture 84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2076A1D" wp14:editId="217EC636">
            <wp:extent cx="411480" cy="822960"/>
            <wp:effectExtent l="0" t="0" r="0" b="0"/>
            <wp:docPr id="844" name="Picture 844" descr="Spinner:rosiec:Dropbox:Sheet Music/Chords:Chords:ukulele - individual chord images:A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pinner:rosiec:Dropbox:Sheet Music/Chords:Chords:ukulele - individual chord images:Ab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86B9D8" wp14:editId="26945E19">
            <wp:extent cx="411480" cy="822960"/>
            <wp:effectExtent l="0" t="0" r="0" b="0"/>
            <wp:docPr id="845" name="Picture 845" descr="Spinner:rosiec:Dropbox:Sheet Music/Chords:Chords:ukulele - individual chord images:Bb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7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4EABBA0" wp14:editId="5C2CBB18">
            <wp:extent cx="411480" cy="822960"/>
            <wp:effectExtent l="0" t="0" r="0" b="0"/>
            <wp:docPr id="846" name="Picture 846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B127CFB" wp14:editId="4F518D4A">
            <wp:extent cx="411480" cy="822960"/>
            <wp:effectExtent l="0" t="0" r="0" b="0"/>
            <wp:docPr id="847" name="Picture 847" descr="Spinner:rosiec:Dropbox:Sheet Music/Chords:Chords:ukulele - individual chord images:B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inner:rosiec:Dropbox:Sheet Music/Chords:Chords:ukulele - individual chord images:Bbm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6E68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C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Cm7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F</w:t>
      </w:r>
    </w:p>
    <w:p w14:paraId="2B144AB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Look I'm standing naked before you</w:t>
      </w:r>
    </w:p>
    <w:p w14:paraId="448364DD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Eb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D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   </w:t>
      </w:r>
    </w:p>
    <w:p w14:paraId="7FC13AF6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Don't you want more than my sex</w:t>
      </w:r>
    </w:p>
    <w:p w14:paraId="32FFF6EA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Cm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Cm7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F</w:t>
      </w:r>
    </w:p>
    <w:p w14:paraId="20B0391D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can scream as loud as your last one</w:t>
      </w:r>
    </w:p>
    <w:p w14:paraId="238BD9AA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          Eb        D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G  </w:t>
      </w:r>
    </w:p>
    <w:p w14:paraId="472A1737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ut I can't claim innocence</w:t>
      </w:r>
    </w:p>
    <w:p w14:paraId="34C96542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D3E6B5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EA9DF8C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65F1D500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0985445C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589C2B5A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</w:t>
      </w:r>
      <w:r w:rsidRPr="00A27A32">
        <w:rPr>
          <w:rFonts w:ascii="Courier" w:hAnsi="Courier"/>
          <w:sz w:val="20"/>
          <w:szCs w:val="20"/>
        </w:rPr>
        <w:t>why am I here</w:t>
      </w:r>
    </w:p>
    <w:p w14:paraId="7A3802CB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51D0238D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38F0B12A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04C9630A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3CE934C0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5999737A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6EF00554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9096AF2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9586A1B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>Cm          G          Cm7            F</w:t>
      </w:r>
    </w:p>
    <w:p w14:paraId="5FEB5D61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could just pretend that you love me</w:t>
      </w:r>
    </w:p>
    <w:p w14:paraId="636A4EB1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Ab               Eb        D           G </w:t>
      </w:r>
    </w:p>
    <w:p w14:paraId="0059D131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The night would lose all sense of fear</w:t>
      </w:r>
    </w:p>
    <w:p w14:paraId="10BB0611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>Cm          G          Cm7            F</w:t>
      </w:r>
    </w:p>
    <w:p w14:paraId="71E475AB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ut why do I need you to love me</w:t>
      </w:r>
    </w:p>
    <w:p w14:paraId="648311DE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Ab               Eb        D           G </w:t>
      </w:r>
    </w:p>
    <w:p w14:paraId="13516185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hen you can't hold what I hold dear</w:t>
      </w:r>
    </w:p>
    <w:p w14:paraId="3416E610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D84B6D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76878A8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1DE99163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247B39F7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266B78A5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</w:t>
      </w:r>
      <w:r w:rsidRPr="00A27A32">
        <w:rPr>
          <w:rFonts w:ascii="Courier" w:hAnsi="Courier"/>
          <w:sz w:val="20"/>
          <w:szCs w:val="20"/>
        </w:rPr>
        <w:t>why am I here</w:t>
      </w:r>
    </w:p>
    <w:p w14:paraId="04002976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15434D57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51FAC24B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1BFCA039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459B708A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7739430F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6ACE89FD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0908C59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464F94B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0BC6640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>Cm          G          Cm7            F</w:t>
      </w:r>
    </w:p>
    <w:p w14:paraId="56AB5AF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almost ran over an angel</w:t>
      </w:r>
    </w:p>
    <w:p w14:paraId="06CDE55E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3E4FD1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e had a nice big fat cigar</w:t>
      </w:r>
    </w:p>
    <w:p w14:paraId="22CE7988" w14:textId="77777777" w:rsidR="005032BF" w:rsidRPr="00F2301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>Cm          G          Cm7            F</w:t>
      </w:r>
    </w:p>
    <w:p w14:paraId="66191AE4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n a sense he said you're alone here</w:t>
      </w:r>
    </w:p>
    <w:p w14:paraId="6C29776A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DD70E81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So if you jump you best jump far</w:t>
      </w:r>
    </w:p>
    <w:p w14:paraId="0E541B0C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B9E46F8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21566F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A1D0260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25F1107E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2C126FAA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5A52A7F2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</w:t>
      </w:r>
      <w:r w:rsidRPr="00A27A32">
        <w:rPr>
          <w:rFonts w:ascii="Courier" w:hAnsi="Courier"/>
          <w:sz w:val="20"/>
          <w:szCs w:val="20"/>
        </w:rPr>
        <w:t>why am I here</w:t>
      </w:r>
    </w:p>
    <w:p w14:paraId="3001CAED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4FD2C209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636AA83D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0DC50541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5A6740F7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46341FF8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58BB3792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14FCB03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Eb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Abm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    Bbm7    </w:t>
      </w:r>
    </w:p>
    <w:p w14:paraId="0D2BE5F2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</w:t>
      </w:r>
      <w:r w:rsidRPr="00A27A32">
        <w:rPr>
          <w:rFonts w:ascii="Courier" w:hAnsi="Courier"/>
          <w:sz w:val="20"/>
          <w:szCs w:val="20"/>
        </w:rPr>
        <w:t>god ... could it be the weather</w:t>
      </w:r>
    </w:p>
    <w:p w14:paraId="68211CB3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Bsus2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F#   </w:t>
      </w:r>
    </w:p>
    <w:p w14:paraId="5956EA2C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Oh    god ... it’s all very clear </w:t>
      </w:r>
    </w:p>
    <w:p w14:paraId="76629071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Abm   Eb       Abm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7</w:t>
      </w:r>
    </w:p>
    <w:p w14:paraId="3E4C45EC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f    love     </w:t>
      </w:r>
      <w:r w:rsidRPr="00A27A32">
        <w:rPr>
          <w:rFonts w:ascii="Courier" w:hAnsi="Courier"/>
          <w:sz w:val="20"/>
          <w:szCs w:val="20"/>
        </w:rPr>
        <w:t>isn't  forever</w:t>
      </w:r>
    </w:p>
    <w:p w14:paraId="0F2346C7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 xml:space="preserve">Gb7                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Eb  </w:t>
      </w:r>
    </w:p>
    <w:p w14:paraId="575F042D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And </w:t>
      </w:r>
      <w:r>
        <w:rPr>
          <w:rFonts w:ascii="Courier" w:hAnsi="Courier"/>
          <w:sz w:val="20"/>
          <w:szCs w:val="20"/>
        </w:rPr>
        <w:t>I</w:t>
      </w:r>
      <w:r w:rsidRPr="00A27A32">
        <w:rPr>
          <w:rFonts w:ascii="Courier" w:hAnsi="Courier"/>
          <w:sz w:val="20"/>
          <w:szCs w:val="20"/>
        </w:rPr>
        <w:t>t</w:t>
      </w:r>
      <w:r>
        <w:rPr>
          <w:rFonts w:ascii="Courier" w:hAnsi="Courier"/>
          <w:sz w:val="20"/>
          <w:szCs w:val="20"/>
        </w:rPr>
        <w:t>’</w:t>
      </w:r>
      <w:r w:rsidRPr="00A27A32">
        <w:rPr>
          <w:rFonts w:ascii="Courier" w:hAnsi="Courier"/>
          <w:sz w:val="20"/>
          <w:szCs w:val="20"/>
        </w:rPr>
        <w:t xml:space="preserve">s not the weather </w:t>
      </w:r>
    </w:p>
    <w:p w14:paraId="733021EA" w14:textId="77777777" w:rsidR="005032BF" w:rsidRPr="00F2301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F2301C">
        <w:rPr>
          <w:rFonts w:ascii="Courier" w:hAnsi="Courier"/>
          <w:b/>
          <w:color w:val="1F497D" w:themeColor="text2"/>
          <w:sz w:val="20"/>
          <w:szCs w:val="20"/>
        </w:rPr>
        <w:t xml:space="preserve">Abm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F2301C">
        <w:rPr>
          <w:rFonts w:ascii="Courier" w:hAnsi="Courier"/>
          <w:b/>
          <w:color w:val="1F497D" w:themeColor="text2"/>
          <w:sz w:val="20"/>
          <w:szCs w:val="20"/>
        </w:rPr>
        <w:t>Bbm</w:t>
      </w:r>
    </w:p>
    <w:p w14:paraId="1891F99C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Hand me my leather</w:t>
      </w:r>
    </w:p>
    <w:p w14:paraId="332182DB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7A5D357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Re: Your Brains – JoCo</w:t>
      </w:r>
    </w:p>
    <w:p w14:paraId="1FA98AE5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06A61D23" wp14:editId="2DB8859B">
            <wp:extent cx="365760" cy="731520"/>
            <wp:effectExtent l="0" t="0" r="0" b="5080"/>
            <wp:docPr id="848" name="Picture 848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AEA6680" wp14:editId="2D6AF226">
            <wp:extent cx="365760" cy="731520"/>
            <wp:effectExtent l="0" t="0" r="0" b="5080"/>
            <wp:docPr id="849" name="Picture 849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AD877BD" wp14:editId="5D7688FE">
            <wp:extent cx="365760" cy="731520"/>
            <wp:effectExtent l="0" t="0" r="0" b="5080"/>
            <wp:docPr id="850" name="Picture 850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5E7">
        <w:rPr>
          <w:rFonts w:ascii="Courier" w:hAnsi="Courier"/>
          <w:noProof/>
          <w:sz w:val="20"/>
          <w:szCs w:val="20"/>
        </w:rPr>
        <w:drawing>
          <wp:inline distT="0" distB="0" distL="0" distR="0" wp14:anchorId="27725184" wp14:editId="67ADF53D">
            <wp:extent cx="365760" cy="731520"/>
            <wp:effectExtent l="0" t="0" r="0" b="5080"/>
            <wp:docPr id="851" name="Picture 851" descr="Spinner:rosiec:Dropbox:Sheet Music/Chords:Chords:ukulele - individual chord images:C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pinner:rosiec:Dropbox:Sheet Music/Chords:Chords:ukulele - individual chord images:Cmaj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7A61F85" wp14:editId="5B13FC8B">
            <wp:extent cx="365760" cy="731520"/>
            <wp:effectExtent l="0" t="0" r="0" b="5080"/>
            <wp:docPr id="852" name="Picture 85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28CC486C" wp14:editId="40032E9A">
            <wp:extent cx="365760" cy="731520"/>
            <wp:effectExtent l="0" t="0" r="0" b="5080"/>
            <wp:docPr id="853" name="Picture 853" descr="Weir:Users:rosiec:Dropbox:Sheet Music/Chords:Chord Images &amp; Reference:ukulele - individual chord images:F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eir:Users:rosiec:Dropbox:Sheet Music/Chords:Chord Images &amp; Reference:ukulele - individual chord images:Fdim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551F9BD7" wp14:editId="38AA7567">
            <wp:extent cx="365760" cy="731520"/>
            <wp:effectExtent l="0" t="0" r="0" b="5080"/>
            <wp:docPr id="854" name="Picture 854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66B247" wp14:editId="44D24108">
            <wp:extent cx="365760" cy="731520"/>
            <wp:effectExtent l="0" t="0" r="0" b="5080"/>
            <wp:docPr id="855" name="Picture 855" descr="Spinner:rosiec:Dropbox:Sheet Music/Chords:Chords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115B7D5" wp14:editId="493A3DBF">
            <wp:extent cx="365760" cy="731520"/>
            <wp:effectExtent l="0" t="0" r="0" b="5080"/>
            <wp:docPr id="856" name="Picture 856" descr="Spinner:rosiec:Dropbox:Sheet Music/Chords:Chords:ukulele - individual chord images: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A5F9A48" wp14:editId="20AEAA74">
            <wp:extent cx="365760" cy="731520"/>
            <wp:effectExtent l="0" t="0" r="0" b="5080"/>
            <wp:docPr id="857" name="Picture 857" descr="Spinner:rosiec:Dropbox:Sheet Music/Chords:Chords:ukulele - individual chord images:F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pinner:rosiec:Dropbox:Sheet Music/Chords:Chords:ukulele - individual chord images:F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67CDE600" wp14:editId="60FD813D">
            <wp:extent cx="365760" cy="731520"/>
            <wp:effectExtent l="0" t="0" r="0" b="5080"/>
            <wp:docPr id="858" name="Picture 858" descr="Weir:Users:rosiec:Dropbox:Sheet Music/Chords:Chord Images &amp; Reference:ukulele - individual chord images:F/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ir:Users:rosiec:Dropbox:Sheet Music/Chords:Chord Images &amp; Reference:ukulele - individual chord images:F/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853E8EF" wp14:editId="461C089E">
            <wp:extent cx="365760" cy="731520"/>
            <wp:effectExtent l="0" t="0" r="0" b="5080"/>
            <wp:docPr id="859" name="Picture 859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836F8A" wp14:editId="195AC851">
            <wp:extent cx="365760" cy="731520"/>
            <wp:effectExtent l="0" t="0" r="0" b="5080"/>
            <wp:docPr id="860" name="Picture 860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AC39455" wp14:editId="4C1E509A">
            <wp:extent cx="365760" cy="731520"/>
            <wp:effectExtent l="0" t="0" r="0" b="5080"/>
            <wp:docPr id="861" name="Picture 861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20707FA" wp14:editId="22C9C81B">
            <wp:extent cx="365760" cy="731520"/>
            <wp:effectExtent l="0" t="0" r="0" b="5080"/>
            <wp:docPr id="862" name="Picture 862" descr="Spinner:rosiec:Dropbox:Sheet Music/Chords:Chords:ukulele - individual chord images:E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320E75D2" wp14:editId="6FCAD419">
            <wp:extent cx="365760" cy="731520"/>
            <wp:effectExtent l="0" t="0" r="0" b="5080"/>
            <wp:docPr id="863" name="Picture 863" descr="Weir:Users:rosiec:Dropbox:Sheet Music/Chords:Chord Images &amp; Reference:ukulele - individual chord images:C#di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ir:Users:rosiec:Dropbox:Sheet Music/Chords:Chord Images &amp; Reference:ukulele - individual chord images:C#dim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337C8FA" wp14:editId="1E260F71">
            <wp:extent cx="365760" cy="731520"/>
            <wp:effectExtent l="0" t="0" r="0" b="5080"/>
            <wp:docPr id="864" name="Picture 864" descr="Spinner:rosiec:Dropbox:Sheet Music/Chords:Chords:ukulele - individual chord images:C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C#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b/>
          <w:noProof/>
          <w:color w:val="1F497D" w:themeColor="text2"/>
          <w:sz w:val="20"/>
          <w:szCs w:val="20"/>
        </w:rPr>
        <w:drawing>
          <wp:inline distT="0" distB="0" distL="0" distR="0" wp14:anchorId="352B15C1" wp14:editId="50EE4D53">
            <wp:extent cx="365760" cy="731520"/>
            <wp:effectExtent l="0" t="0" r="0" b="5080"/>
            <wp:docPr id="865" name="Picture 865" descr="Weir:Users:rosiec:Dropbox:Sheet Music/Chords:Chord Images &amp; Reference:ukulele - individual chord images:C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ir:Users:rosiec:Dropbox:Sheet Music/Chords:Chord Images &amp; Reference:ukulele - individual chord images:C#m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2484F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Am             F              C               C    Cmaj7</w:t>
      </w:r>
    </w:p>
    <w:p w14:paraId="77DCE5B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Heya Tom, it’s Bob.. from the office down the hall</w:t>
      </w:r>
    </w:p>
    <w:p w14:paraId="7065E10A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Am              F                 G</w:t>
      </w:r>
    </w:p>
    <w:p w14:paraId="0F774023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Good to see you buddy, how’ve you been?</w:t>
      </w:r>
    </w:p>
    <w:p w14:paraId="6CE429CC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dim                       Am                Am7        D7 </w:t>
      </w:r>
    </w:p>
    <w:p w14:paraId="082461F6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Things have been OK for me except that I’m a zombie now</w:t>
      </w:r>
    </w:p>
    <w:p w14:paraId="76CECEBD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     G</w:t>
      </w:r>
    </w:p>
    <w:p w14:paraId="76DE2796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really wish you’d let us in</w:t>
      </w:r>
    </w:p>
    <w:p w14:paraId="43A19A4E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F                 C                E7         Am</w:t>
      </w:r>
    </w:p>
    <w:p w14:paraId="29A98312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think I speak for all of us when I say I understand</w:t>
      </w:r>
    </w:p>
    <w:p w14:paraId="6716101F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C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E7         Am</w:t>
      </w:r>
    </w:p>
    <w:p w14:paraId="54755325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hy you folks might hesitate to submit to our demand</w:t>
      </w:r>
    </w:p>
    <w:p w14:paraId="3403A322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    Fm</w:t>
      </w:r>
    </w:p>
    <w:p w14:paraId="0A963063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But here’s an FYI: you’re all gonna die screaming</w:t>
      </w:r>
    </w:p>
    <w:p w14:paraId="3ECB020F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0D1AC6DB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574B6506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026F6A21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               G                       F    </w:t>
      </w:r>
    </w:p>
    <w:p w14:paraId="07472A64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not unreasonable, I mean, no-one’s gonna eat your eyes</w:t>
      </w:r>
    </w:p>
    <w:p w14:paraId="5031ECDC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) G</w:t>
      </w:r>
    </w:p>
    <w:p w14:paraId="26589D0A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308D4D1E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37D4527D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Am            Em              F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 F/E)</w:t>
      </w:r>
    </w:p>
    <w:p w14:paraId="676D500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at an impasse here, maybe we should compromise:</w:t>
      </w:r>
      <w:r>
        <w:rPr>
          <w:rFonts w:ascii="Courier" w:hAnsi="Courier"/>
          <w:spacing w:val="-10"/>
          <w:sz w:val="20"/>
          <w:szCs w:val="20"/>
        </w:rPr>
        <w:t xml:space="preserve"> </w:t>
      </w:r>
    </w:p>
    <w:p w14:paraId="67A4662C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    F/E    Dm</w:t>
      </w:r>
    </w:p>
    <w:p w14:paraId="28F09E52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f you open up the doors</w:t>
      </w:r>
    </w:p>
    <w:p w14:paraId="31F67EB1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         F/E    F        G        C</w:t>
      </w:r>
    </w:p>
    <w:p w14:paraId="58670A0A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ll all come inside and eat your brains</w:t>
      </w:r>
    </w:p>
    <w:p w14:paraId="03F91540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05B0F625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          F             C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Cmaj7</w:t>
      </w:r>
    </w:p>
    <w:p w14:paraId="70DF9E43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don’t want to nitpick, Tom, but is this really your plan?</w:t>
      </w:r>
    </w:p>
    <w:p w14:paraId="4DC772B7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           F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G</w:t>
      </w:r>
    </w:p>
    <w:p w14:paraId="7788B26A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To spend your whole life locked inside a mall?</w:t>
      </w:r>
    </w:p>
    <w:p w14:paraId="523187D7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dim                        Am                Am7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D7</w:t>
      </w:r>
    </w:p>
    <w:p w14:paraId="51351C58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Maybe that’s OK for now but someday you’ll be out of food and guns</w:t>
      </w:r>
    </w:p>
    <w:p w14:paraId="7D8D429E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           G</w:t>
      </w:r>
    </w:p>
    <w:p w14:paraId="2F41A1C2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nd then you’ll have to make the call</w:t>
      </w:r>
    </w:p>
    <w:p w14:paraId="03E75AC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                C               E7         Am</w:t>
      </w:r>
    </w:p>
    <w:p w14:paraId="5D92732F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m not surprised to see you haven’t thought it through enough</w:t>
      </w:r>
    </w:p>
    <w:p w14:paraId="5659CBAF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    C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E7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Am</w:t>
      </w:r>
    </w:p>
    <w:p w14:paraId="4DE7CAD8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You never had the head for all that bigger picture stuff</w:t>
      </w:r>
    </w:p>
    <w:p w14:paraId="505DAB3E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</w:t>
      </w:r>
      <w:r>
        <w:t xml:space="preserve">            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m</w:t>
      </w:r>
    </w:p>
    <w:p w14:paraId="347F3D25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But Tom, that’s what I do, and I plan on eating you slowly</w:t>
      </w:r>
    </w:p>
    <w:p w14:paraId="10598332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550AC4F8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19333397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5C4EE4FF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               G                 F (F/E F F/E F) G</w:t>
      </w:r>
    </w:p>
    <w:p w14:paraId="59B3ECDE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not unreasonable, I mean, no-one’s gonna eat your eyes</w:t>
      </w:r>
    </w:p>
    <w:p w14:paraId="6692DF81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2B95566B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1B2118B2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Am            Em              F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 F/E)</w:t>
      </w:r>
    </w:p>
    <w:p w14:paraId="5FBD25A0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at an impasse here, maybe we should compromise:</w:t>
      </w:r>
    </w:p>
    <w:p w14:paraId="76595778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    F/E    Dm</w:t>
      </w:r>
    </w:p>
    <w:p w14:paraId="5C7D8975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f you open up the doors</w:t>
      </w:r>
    </w:p>
    <w:p w14:paraId="570F38E0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         F/E    F        G        Ab</w:t>
      </w:r>
    </w:p>
    <w:p w14:paraId="7E05CE60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ll all come inside and eat your brains</w:t>
      </w:r>
    </w:p>
    <w:p w14:paraId="3FCB3362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Eb               C#dim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#</w:t>
      </w:r>
    </w:p>
    <w:p w14:paraId="717F0FD7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d like to help you Tom, in any  way I can</w:t>
      </w:r>
    </w:p>
    <w:p w14:paraId="328F91C2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C#m                             Ab</w:t>
      </w:r>
    </w:p>
    <w:p w14:paraId="48D7939F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sure appreciate the way you’re working with me</w:t>
      </w:r>
    </w:p>
    <w:p w14:paraId="114713EE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Eb                 C#dim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m</w:t>
      </w:r>
    </w:p>
    <w:p w14:paraId="6ED44AC7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m not a monster Tom, well, technically I am</w:t>
      </w:r>
    </w:p>
    <w:p w14:paraId="6145B2C5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C</w:t>
      </w:r>
    </w:p>
    <w:p w14:paraId="49E820C8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guess I am</w:t>
      </w:r>
    </w:p>
    <w:p w14:paraId="693E841A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1E5EC56B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   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C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C    Cmaj7</w:t>
      </w:r>
    </w:p>
    <w:p w14:paraId="34C869E5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ve got another meeting Tom, maybe we could wrap it up</w:t>
      </w:r>
    </w:p>
    <w:p w14:paraId="07934FBC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Am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F                 G</w:t>
      </w:r>
    </w:p>
    <w:p w14:paraId="3966951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know we’ll get to common ground somehow</w:t>
      </w:r>
    </w:p>
    <w:p w14:paraId="2F72A398" w14:textId="77777777" w:rsidR="005032BF" w:rsidRPr="00E23AE8" w:rsidRDefault="005032BF" w:rsidP="005032BF">
      <w:pPr>
        <w:contextualSpacing/>
        <w:rPr>
          <w:rFonts w:ascii="Courier" w:hAnsi="Courier"/>
          <w:spacing w:val="-2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20"/>
          <w:sz w:val="20"/>
          <w:szCs w:val="20"/>
        </w:rPr>
        <w:t xml:space="preserve">Fdim                             Am                  Am7        </w:t>
      </w:r>
      <w:r>
        <w:rPr>
          <w:rFonts w:ascii="Courier" w:hAnsi="Courier"/>
          <w:b/>
          <w:color w:val="1F497D" w:themeColor="text2"/>
          <w:spacing w:val="-20"/>
          <w:sz w:val="20"/>
          <w:szCs w:val="20"/>
        </w:rPr>
        <w:t xml:space="preserve">    </w:t>
      </w:r>
      <w:r w:rsidRPr="00E23AE8">
        <w:rPr>
          <w:rFonts w:ascii="Courier" w:hAnsi="Courier"/>
          <w:b/>
          <w:color w:val="1F497D" w:themeColor="text2"/>
          <w:spacing w:val="-20"/>
          <w:sz w:val="20"/>
          <w:szCs w:val="20"/>
        </w:rPr>
        <w:t>D7</w:t>
      </w:r>
    </w:p>
    <w:p w14:paraId="5BFACAF2" w14:textId="77777777" w:rsidR="005032BF" w:rsidRPr="00E23AE8" w:rsidRDefault="005032BF" w:rsidP="005032BF">
      <w:pPr>
        <w:contextualSpacing/>
        <w:rPr>
          <w:rFonts w:ascii="Courier" w:hAnsi="Courier"/>
          <w:spacing w:val="-20"/>
          <w:sz w:val="20"/>
          <w:szCs w:val="20"/>
        </w:rPr>
      </w:pPr>
      <w:r w:rsidRPr="00E23AE8">
        <w:rPr>
          <w:rFonts w:ascii="Courier" w:hAnsi="Courier"/>
          <w:spacing w:val="-20"/>
          <w:sz w:val="20"/>
          <w:szCs w:val="20"/>
        </w:rPr>
        <w:t>Meanwhile I’ll report back to my colleagues who were chewing on the doors</w:t>
      </w:r>
    </w:p>
    <w:p w14:paraId="3F487FC1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                     G</w:t>
      </w:r>
    </w:p>
    <w:p w14:paraId="5B59E0C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 guess we’ll table this for now</w:t>
      </w:r>
    </w:p>
    <w:p w14:paraId="2211586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      C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E7        Am</w:t>
      </w:r>
    </w:p>
    <w:p w14:paraId="0E79825F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’m glad to see you take constructive criticism well</w:t>
      </w:r>
    </w:p>
    <w:p w14:paraId="668B4243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F          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C      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E7      Am</w:t>
      </w:r>
    </w:p>
    <w:p w14:paraId="0779F6AF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Thank you for your time I know we’re all busy as hell</w:t>
      </w:r>
    </w:p>
    <w:p w14:paraId="6CF95217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F              Fm</w:t>
      </w:r>
    </w:p>
    <w:p w14:paraId="33CF373D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nd we’ll put this thing to bed when I bash your head open</w:t>
      </w:r>
    </w:p>
    <w:p w14:paraId="2F86F4CE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</w:p>
    <w:p w14:paraId="676A4DE9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743BE3FE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38A68D3F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C                   G                       F    </w:t>
      </w:r>
    </w:p>
    <w:p w14:paraId="68857B08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not unreasonable, I mean, no-one’s gonna eat your eyes</w:t>
      </w:r>
    </w:p>
    <w:p w14:paraId="63CDD73E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) G</w:t>
      </w:r>
    </w:p>
    <w:p w14:paraId="6AC75098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C      G             F               G</w:t>
      </w:r>
    </w:p>
    <w:p w14:paraId="7B6BC6B5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All we want to do is eat your brains</w:t>
      </w:r>
    </w:p>
    <w:p w14:paraId="70B318BE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    Am            Em              F </w:t>
      </w:r>
      <w:r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</w:t>
      </w: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(F/E F F/E F F/E)</w:t>
      </w:r>
    </w:p>
    <w:p w14:paraId="21C92F21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re at an impasse here, maybe we should compromise:</w:t>
      </w:r>
      <w:r>
        <w:rPr>
          <w:rFonts w:ascii="Courier" w:hAnsi="Courier"/>
          <w:spacing w:val="-10"/>
          <w:sz w:val="20"/>
          <w:szCs w:val="20"/>
        </w:rPr>
        <w:t xml:space="preserve"> </w:t>
      </w:r>
    </w:p>
    <w:p w14:paraId="3E21D370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F    F/E    Dm</w:t>
      </w:r>
    </w:p>
    <w:p w14:paraId="32B95059" w14:textId="77777777" w:rsidR="005032BF" w:rsidRPr="00E23AE8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If you open up the doors</w:t>
      </w:r>
    </w:p>
    <w:p w14:paraId="0A4C25F3" w14:textId="77777777" w:rsidR="005032BF" w:rsidRPr="00E23AE8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E23AE8">
        <w:rPr>
          <w:rFonts w:ascii="Courier" w:hAnsi="Courier"/>
          <w:b/>
          <w:color w:val="1F497D" w:themeColor="text2"/>
          <w:spacing w:val="-10"/>
          <w:sz w:val="20"/>
          <w:szCs w:val="20"/>
        </w:rPr>
        <w:t>F         F/E    F        G        C</w:t>
      </w:r>
    </w:p>
    <w:p w14:paraId="265896E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E23AE8">
        <w:rPr>
          <w:rFonts w:ascii="Courier" w:hAnsi="Courier"/>
          <w:spacing w:val="-10"/>
          <w:sz w:val="20"/>
          <w:szCs w:val="20"/>
        </w:rPr>
        <w:t>We’ll all come inside and eat your brains</w:t>
      </w:r>
      <w:r>
        <w:rPr>
          <w:rFonts w:ascii="Courier" w:hAnsi="Courier"/>
          <w:sz w:val="20"/>
          <w:szCs w:val="20"/>
        </w:rPr>
        <w:br w:type="page"/>
      </w:r>
    </w:p>
    <w:p w14:paraId="2FA2A5B1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 xml:space="preserve">Mandelbrot Set – </w:t>
      </w:r>
      <w:r>
        <w:rPr>
          <w:rFonts w:ascii="Courier" w:hAnsi="Courier"/>
          <w:b/>
          <w:sz w:val="20"/>
          <w:szCs w:val="20"/>
        </w:rPr>
        <w:t>Jonathan Coulton</w:t>
      </w:r>
    </w:p>
    <w:p w14:paraId="0DBB357F" w14:textId="77777777" w:rsidR="005032BF" w:rsidRPr="000B290C" w:rsidRDefault="005032BF" w:rsidP="005032BF">
      <w:pPr>
        <w:contextualSpacing/>
        <w:rPr>
          <w:rFonts w:ascii="Courier" w:hAnsi="Courier"/>
          <w:spacing w:val="-20"/>
          <w:sz w:val="20"/>
          <w:szCs w:val="20"/>
        </w:rPr>
      </w:pP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61195C8A" wp14:editId="25000FD9">
            <wp:extent cx="365760" cy="731520"/>
            <wp:effectExtent l="0" t="0" r="0" b="5080"/>
            <wp:docPr id="866" name="Picture 866" descr="Weir:Users:rosiec:Dropbox:Sheet Music/Chords:Chord Images &amp; Reference:ukulele - individual chord images:D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r:Users:rosiec:Dropbox:Sheet Music/Chords:Chord Images &amp; Reference:ukulele - individual chord images:Dadd9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0E6CB906" wp14:editId="7C02CFB3">
            <wp:extent cx="365760" cy="731520"/>
            <wp:effectExtent l="0" t="0" r="0" b="5080"/>
            <wp:docPr id="867" name="Picture 867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12E712E5" wp14:editId="45CCA140">
            <wp:extent cx="365760" cy="731520"/>
            <wp:effectExtent l="0" t="0" r="0" b="5080"/>
            <wp:docPr id="868" name="Picture 868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5652E7B8" wp14:editId="45906505">
            <wp:extent cx="365760" cy="731520"/>
            <wp:effectExtent l="0" t="0" r="0" b="5080"/>
            <wp:docPr id="869" name="Picture 869" descr="George Hammond:Users:rosiec:Dropbox:Sheet Music/Chords:Chords:ukulele - individual chord images:Dsus2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4F804F3A" wp14:editId="086C38D1">
            <wp:extent cx="365760" cy="731520"/>
            <wp:effectExtent l="0" t="0" r="0" b="5080"/>
            <wp:docPr id="870" name="Picture 870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3ACC6E1C" wp14:editId="4FA90D40">
            <wp:extent cx="365760" cy="731520"/>
            <wp:effectExtent l="0" t="0" r="0" b="5080"/>
            <wp:docPr id="871" name="Picture 871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36E2B5D" wp14:editId="548263D4">
            <wp:extent cx="365760" cy="731520"/>
            <wp:effectExtent l="0" t="0" r="0" b="5080"/>
            <wp:docPr id="872" name="Picture 872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293C9C13" wp14:editId="153C5980">
            <wp:extent cx="365760" cy="731520"/>
            <wp:effectExtent l="0" t="0" r="0" b="5080"/>
            <wp:docPr id="873" name="Picture 873" descr="George Hammond:Users:rosiec:Dropbox:Sheet Music/Chords:Chord Images &amp; Reference:ukulele - individual chord images:G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orge Hammond:Users:rosiec:Dropbox:Sheet Music/Chords:Chord Images &amp; Reference:ukulele - individual chord images:Gmaj7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474239BF" wp14:editId="52AE41B5">
            <wp:extent cx="365760" cy="731520"/>
            <wp:effectExtent l="0" t="0" r="0" b="5080"/>
            <wp:docPr id="874" name="Picture 874" descr="George Hammond:Users:rosiec:Dropbox:Sheet Music/Chords:Chord Images &amp; Reference:ukulele - individual chord images:D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021B971F" wp14:editId="778135FB">
            <wp:extent cx="365760" cy="731520"/>
            <wp:effectExtent l="0" t="0" r="0" b="5080"/>
            <wp:docPr id="875" name="Picture 875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3300E775" wp14:editId="44BC3511">
            <wp:extent cx="365760" cy="731520"/>
            <wp:effectExtent l="0" t="0" r="0" b="5080"/>
            <wp:docPr id="876" name="Picture 876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034CA48C" wp14:editId="2E513A65">
            <wp:extent cx="365760" cy="727878"/>
            <wp:effectExtent l="0" t="0" r="0" b="8890"/>
            <wp:docPr id="877" name="Picture 877" descr="Spinner:rosiec:Dropbox:Sheet Music/Chords:Chords:ukulele - individual chord images: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7D39FC9F" wp14:editId="349D5EFE">
            <wp:extent cx="320040" cy="727710"/>
            <wp:effectExtent l="0" t="0" r="10160" b="8890"/>
            <wp:docPr id="878" name="Picture 878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0"/>
                    <a:stretch/>
                  </pic:blipFill>
                  <pic:spPr bwMode="auto">
                    <a:xfrm>
                      <a:off x="0" y="0"/>
                      <a:ext cx="320114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FF378" w14:textId="77777777" w:rsidR="005032BF" w:rsidRPr="000B290C" w:rsidRDefault="005032BF" w:rsidP="005032BF">
      <w:pPr>
        <w:contextualSpacing/>
        <w:rPr>
          <w:rFonts w:ascii="Courier" w:hAnsi="Courier"/>
          <w:spacing w:val="-20"/>
          <w:sz w:val="20"/>
          <w:szCs w:val="20"/>
        </w:rPr>
      </w:pP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1451FA3D" wp14:editId="27F99FF9">
            <wp:extent cx="365760" cy="731520"/>
            <wp:effectExtent l="0" t="0" r="0" b="5080"/>
            <wp:docPr id="879" name="Picture 879" descr="Weir:Users:rosiec:Dropbox:Sheet Music/Chords:Chord Images &amp; Reference:ukulele - individual chord images:E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eir:Users:rosiec:Dropbox:Sheet Music/Chords:Chord Images &amp; Reference:ukulele - individual chord images:Eadd9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alphaModFix/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E7AD492" wp14:editId="3939B8F6">
            <wp:extent cx="365760" cy="731520"/>
            <wp:effectExtent l="0" t="0" r="0" b="5080"/>
            <wp:docPr id="880" name="Picture 880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767979A0" wp14:editId="2D3BDB2C">
            <wp:extent cx="365760" cy="731520"/>
            <wp:effectExtent l="0" t="0" r="0" b="5080"/>
            <wp:docPr id="881" name="Picture 881" descr="George Hammond:Users:rosiec:Dropbox:Sheet Music/Chords:Chord Images &amp; Reference:ukulele - individual chord images:E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eorge Hammond:Users:rosiec:Dropbox:Sheet Music/Chords:Chord Images &amp; Reference:ukulele - individual chord images:Esus4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6C53FE20" wp14:editId="6D48F4FA">
            <wp:extent cx="365760" cy="731520"/>
            <wp:effectExtent l="0" t="0" r="0" b="5080"/>
            <wp:docPr id="882" name="Picture 882" descr="George Hammond:Users:rosiec:Dropbox:Sheet Music/Chords:Chord Images &amp; Reference:ukulele - individual chord images:Esus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orge Hammond:Users:rosiec:Dropbox:Sheet Music/Chords:Chord Images &amp; Reference:ukulele - individual chord images:Esus2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2EB15A1" wp14:editId="2FA9903D">
            <wp:extent cx="365760" cy="731520"/>
            <wp:effectExtent l="0" t="0" r="0" b="5080"/>
            <wp:docPr id="883" name="Picture 883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170F4A55" wp14:editId="40A34E02">
            <wp:extent cx="365760" cy="731520"/>
            <wp:effectExtent l="0" t="0" r="0" b="5080"/>
            <wp:docPr id="884" name="Picture 884" descr="Spinner:rosiec:Dropbox:Sheet Music/Chords:Chords:ukulele - individual chord images:F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53F4863B" wp14:editId="66CE67AA">
            <wp:extent cx="365760" cy="731520"/>
            <wp:effectExtent l="0" t="0" r="0" b="5080"/>
            <wp:docPr id="885" name="Picture 885" descr="Spinner:rosiec:Dropbox:Sheet Music/Chords:Chords:ukulele - individual chord images:B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7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noProof/>
          <w:spacing w:val="-20"/>
        </w:rPr>
        <w:drawing>
          <wp:inline distT="0" distB="0" distL="0" distR="0" wp14:anchorId="176BC39F" wp14:editId="1C3C5C97">
            <wp:extent cx="365760" cy="731520"/>
            <wp:effectExtent l="0" t="0" r="0" b="5080"/>
            <wp:docPr id="886" name="Picture 886" descr="Spinner:rosiec:Dropbox:Sheet Music/Chords:Chords:ukulele - individual chord images:A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inner:rosiec:Dropbox:Sheet Music/Chords:Chords:ukulele - individual chord images:Amaj7.png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  <w:sz w:val="20"/>
          <w:szCs w:val="20"/>
        </w:rPr>
        <w:drawing>
          <wp:inline distT="0" distB="0" distL="0" distR="0" wp14:anchorId="52B8DEAD" wp14:editId="19437A2D">
            <wp:extent cx="365760" cy="731520"/>
            <wp:effectExtent l="0" t="0" r="0" b="5080"/>
            <wp:docPr id="887" name="Picture 887" descr="George Hammond:Users:rosiec:Dropbox:Sheet Music/Chords:Chord Images &amp; Reference:ukulele - individual chord images:E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e Hammond:Users:rosiec:Dropbox:Sheet Music/Chords:Chord Images &amp; Reference:ukulele - individual chord images:Emaj7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4CB2D655" wp14:editId="03D54762">
            <wp:extent cx="365760" cy="731520"/>
            <wp:effectExtent l="0" t="0" r="0" b="5080"/>
            <wp:docPr id="888" name="Picture 888" descr="Spinner:rosiec:Dropbox:Sheet Music/Chords:Chords:ukulele - individual chord images:Ab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28203F8A" wp14:editId="783248CD">
            <wp:extent cx="365760" cy="731520"/>
            <wp:effectExtent l="0" t="0" r="0" b="5080"/>
            <wp:docPr id="889" name="Picture 889" descr="Spinner:rosiec:Dropbox:Sheet Music/Chords:Chords:ukulele - individual chord images:C#m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3C1FDF1A" wp14:editId="2DBEC163">
            <wp:extent cx="365760" cy="727878"/>
            <wp:effectExtent l="0" t="0" r="0" b="8890"/>
            <wp:docPr id="890" name="Picture 890" descr="Spinner:rosiec:Dropbox:Sheet Music/Chords:Chords:ukulele - individual chord images: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E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290C">
        <w:rPr>
          <w:rFonts w:ascii="Courier" w:hAnsi="Courier"/>
          <w:noProof/>
          <w:spacing w:val="-20"/>
        </w:rPr>
        <w:drawing>
          <wp:inline distT="0" distB="0" distL="0" distR="0" wp14:anchorId="0A0DBDBF" wp14:editId="4C350680">
            <wp:extent cx="320040" cy="727710"/>
            <wp:effectExtent l="0" t="0" r="10160" b="8890"/>
            <wp:docPr id="891" name="Picture 891" descr="Spinner:rosiec:Dropbox:Sheet Music/Chords:Chords:ukulele - individual chord images:F#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80"/>
                    <a:stretch/>
                  </pic:blipFill>
                  <pic:spPr bwMode="auto">
                    <a:xfrm>
                      <a:off x="0" y="0"/>
                      <a:ext cx="320114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347C" w14:textId="77777777" w:rsidR="005032BF" w:rsidRDefault="005032BF" w:rsidP="005032BF">
      <w:pPr>
        <w:contextualSpacing/>
        <w:rPr>
          <w:rFonts w:ascii="Courier" w:hAnsi="Courier"/>
          <w:b/>
          <w:color w:val="FF0000"/>
          <w:sz w:val="28"/>
          <w:szCs w:val="20"/>
          <w:vertAlign w:val="superscript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Capo 2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(no capo)</w:t>
      </w:r>
    </w:p>
    <w:p w14:paraId="41E6567C" w14:textId="77777777" w:rsidR="005032BF" w:rsidRPr="000B290C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B290C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A27A32">
        <w:rPr>
          <w:rFonts w:ascii="Courier" w:hAnsi="Courier"/>
          <w:sz w:val="20"/>
          <w:szCs w:val="20"/>
        </w:rPr>
        <w:t xml:space="preserve"> Riff</w:t>
      </w:r>
      <w:r>
        <w:rPr>
          <w:rFonts w:ascii="Courier" w:hAnsi="Courier"/>
          <w:sz w:val="20"/>
          <w:szCs w:val="20"/>
        </w:rPr>
        <w:t xml:space="preserve">: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add9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add9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sus4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sus4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3C9099EE" w14:textId="77777777" w:rsidR="005032BF" w:rsidRPr="000B290C" w:rsidRDefault="005032BF" w:rsidP="005032BF">
      <w:pPr>
        <w:contextualSpacing/>
        <w:rPr>
          <w:rFonts w:ascii="Courier" w:hAnsi="Courier"/>
          <w:b/>
          <w:color w:val="FF0000"/>
          <w:sz w:val="20"/>
          <w:szCs w:val="20"/>
        </w:rPr>
      </w:pPr>
    </w:p>
    <w:p w14:paraId="126E12DC" w14:textId="77777777" w:rsidR="005032BF" w:rsidRPr="000B290C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ntro:</w:t>
      </w:r>
      <w:r>
        <w:rPr>
          <w:rFonts w:ascii="Courier" w:hAnsi="Courier"/>
          <w:sz w:val="20"/>
          <w:szCs w:val="20"/>
        </w:rPr>
        <w:t xml:space="preserve">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sus2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sus2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sus4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sus4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 xml:space="preserve"> Dsus2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sus2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B290C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23D63BC5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(riff)       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sz w:val="20"/>
          <w:szCs w:val="20"/>
        </w:rPr>
        <w:t xml:space="preserve">  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Em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</w:p>
    <w:p w14:paraId="6CBFB0BB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Pathological monsters! cried the terrified mathematician</w:t>
      </w:r>
    </w:p>
    <w:p w14:paraId="10EBF0AB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467C97F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Every one of them is a splinter in my eye</w:t>
      </w:r>
    </w:p>
    <w:p w14:paraId="34DF331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</w:p>
    <w:p w14:paraId="71B7574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 hate the Peano Space and the Koch Curve</w:t>
      </w:r>
    </w:p>
    <w:p w14:paraId="219B8CBE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Em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</w:p>
    <w:p w14:paraId="677321F9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 fear the Cantor Ternary Set</w:t>
      </w:r>
    </w:p>
    <w:p w14:paraId="46EB3C3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</w:t>
      </w:r>
    </w:p>
    <w:p w14:paraId="49715C3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he Sierpinski Gasket makes me want to cry</w:t>
      </w:r>
    </w:p>
    <w:p w14:paraId="1CEAEB0B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7B47C8A7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a million miles away a butterfly flapped its wings</w:t>
      </w:r>
    </w:p>
    <w:p w14:paraId="0BE9AFB3" w14:textId="77777777" w:rsidR="005032BF" w:rsidRPr="003936A4" w:rsidRDefault="005032BF" w:rsidP="005032BF">
      <w:pPr>
        <w:contextualSpacing/>
        <w:rPr>
          <w:rFonts w:ascii="Courier" w:hAnsi="Courier"/>
          <w:spacing w:val="-8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  <w:r>
        <w:rPr>
          <w:rFonts w:ascii="Courier" w:hAnsi="Courier"/>
          <w:b/>
          <w:color w:val="1F497D" w:themeColor="text2"/>
          <w:sz w:val="20"/>
          <w:szCs w:val="20"/>
        </w:rPr>
        <w:t>Em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 xml:space="preserve">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B7         </w:t>
      </w:r>
      <w:r w:rsidRPr="003936A4">
        <w:rPr>
          <w:rFonts w:ascii="Courier" w:hAnsi="Courier"/>
          <w:b/>
          <w:color w:val="1F497D" w:themeColor="text2"/>
          <w:spacing w:val="-8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8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8"/>
          <w:sz w:val="20"/>
          <w:szCs w:val="20"/>
        </w:rPr>
        <w:t>(riff)2x</w:t>
      </w:r>
    </w:p>
    <w:p w14:paraId="1F06116A" w14:textId="77777777" w:rsidR="005032BF" w:rsidRPr="003936A4" w:rsidRDefault="005032BF" w:rsidP="005032BF">
      <w:pPr>
        <w:contextualSpacing/>
        <w:rPr>
          <w:rFonts w:ascii="Courier" w:hAnsi="Courier"/>
          <w:spacing w:val="-8"/>
          <w:sz w:val="20"/>
          <w:szCs w:val="20"/>
        </w:rPr>
      </w:pPr>
      <w:r w:rsidRPr="003936A4">
        <w:rPr>
          <w:rFonts w:ascii="Courier" w:hAnsi="Courier"/>
          <w:spacing w:val="-8"/>
          <w:sz w:val="20"/>
          <w:szCs w:val="20"/>
        </w:rPr>
        <w:t>On a cold November day.. a man named Benoit Mandelbrot was born</w:t>
      </w:r>
    </w:p>
    <w:p w14:paraId="46D6C98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8FD23F8" w14:textId="77777777" w:rsidR="005032BF" w:rsidRPr="003936A4" w:rsidRDefault="005032BF" w:rsidP="005032BF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2"/>
          <w:sz w:val="20"/>
          <w:szCs w:val="20"/>
        </w:rPr>
        <w:t xml:space="preserve">(riff)  </w:t>
      </w:r>
      <w:r>
        <w:rPr>
          <w:rFonts w:ascii="Courier" w:hAnsi="Courier"/>
          <w:spacing w:val="-12"/>
          <w:sz w:val="20"/>
          <w:szCs w:val="20"/>
        </w:rPr>
        <w:t xml:space="preserve">                              </w:t>
      </w:r>
      <w:r w:rsidRPr="003936A4"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G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A</w:t>
      </w:r>
      <w:r w:rsidRPr="003936A4">
        <w:rPr>
          <w:rFonts w:ascii="Courier" w:hAnsi="Courier"/>
          <w:spacing w:val="-12"/>
          <w:sz w:val="20"/>
          <w:szCs w:val="20"/>
        </w:rPr>
        <w:t xml:space="preserve">    </w:t>
      </w:r>
      <w:r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      </w:t>
      </w: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Em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F#m</w:t>
      </w:r>
    </w:p>
    <w:p w14:paraId="6259AD38" w14:textId="77777777" w:rsidR="005032BF" w:rsidRPr="003936A4" w:rsidRDefault="005032BF" w:rsidP="005032BF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spacing w:val="-12"/>
          <w:sz w:val="20"/>
          <w:szCs w:val="20"/>
        </w:rPr>
        <w:t>His disdain for pure mathematics and his unique geometrical insights</w:t>
      </w:r>
    </w:p>
    <w:p w14:paraId="25572C2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</w:t>
      </w:r>
    </w:p>
    <w:p w14:paraId="1C46138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Left him well equipped to face those demons down</w:t>
      </w:r>
    </w:p>
    <w:p w14:paraId="47684529" w14:textId="77777777" w:rsidR="005032BF" w:rsidRPr="003936A4" w:rsidRDefault="005032BF" w:rsidP="005032BF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spacing w:val="-12"/>
          <w:sz w:val="20"/>
          <w:szCs w:val="20"/>
        </w:rPr>
        <w:t xml:space="preserve">            </w:t>
      </w: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</w:t>
      </w:r>
      <w:r>
        <w:rPr>
          <w:rFonts w:ascii="Courier" w:hAnsi="Courier"/>
          <w:spacing w:val="-12"/>
          <w:sz w:val="20"/>
          <w:szCs w:val="20"/>
        </w:rPr>
        <w:t xml:space="preserve"> 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            </w:t>
      </w: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G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A</w:t>
      </w:r>
      <w:r w:rsidRPr="003936A4">
        <w:rPr>
          <w:rFonts w:ascii="Courier" w:hAnsi="Courier"/>
          <w:spacing w:val="-12"/>
          <w:sz w:val="20"/>
          <w:szCs w:val="20"/>
        </w:rPr>
        <w:t xml:space="preserve">                  </w:t>
      </w:r>
      <w:r w:rsidRPr="003936A4">
        <w:rPr>
          <w:rFonts w:ascii="Courier" w:hAnsi="Courier"/>
          <w:b/>
          <w:color w:val="1F497D" w:themeColor="text2"/>
          <w:spacing w:val="-12"/>
          <w:sz w:val="20"/>
          <w:szCs w:val="20"/>
        </w:rPr>
        <w:t>Em</w:t>
      </w:r>
      <w:r w:rsidRPr="003936A4">
        <w:rPr>
          <w:rFonts w:ascii="Courier" w:hAnsi="Courier"/>
          <w:b/>
          <w:color w:val="FF0000"/>
          <w:spacing w:val="-12"/>
          <w:sz w:val="28"/>
          <w:szCs w:val="20"/>
          <w:vertAlign w:val="superscript"/>
        </w:rPr>
        <w:t>F#m</w:t>
      </w:r>
    </w:p>
    <w:p w14:paraId="0632204C" w14:textId="77777777" w:rsidR="005032BF" w:rsidRPr="003936A4" w:rsidRDefault="005032BF" w:rsidP="005032BF">
      <w:pPr>
        <w:contextualSpacing/>
        <w:rPr>
          <w:rFonts w:ascii="Courier" w:hAnsi="Courier"/>
          <w:spacing w:val="-12"/>
          <w:sz w:val="20"/>
          <w:szCs w:val="20"/>
        </w:rPr>
      </w:pPr>
      <w:r w:rsidRPr="003936A4">
        <w:rPr>
          <w:rFonts w:ascii="Courier" w:hAnsi="Courier"/>
          <w:spacing w:val="-12"/>
          <w:sz w:val="20"/>
          <w:szCs w:val="20"/>
        </w:rPr>
        <w:t>He saw that infinite complexity could be described by simple rules</w:t>
      </w:r>
    </w:p>
    <w:p w14:paraId="4C0DB46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  <w:r w:rsidRPr="00403C66">
        <w:rPr>
          <w:rFonts w:ascii="Courier" w:hAnsi="Courier"/>
          <w:sz w:val="20"/>
          <w:szCs w:val="20"/>
        </w:rPr>
        <w:t xml:space="preserve">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44CE1D52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He used his giant brain to turn the game around</w:t>
      </w:r>
    </w:p>
    <w:p w14:paraId="3247A716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01E1B7BC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he looked below the storm and saw a vision in his head</w:t>
      </w:r>
    </w:p>
    <w:p w14:paraId="4B525860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311533BE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 bulbous pointy form</w:t>
      </w:r>
    </w:p>
    <w:p w14:paraId="156EDAD7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Em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m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58CE2346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He picked his pencil up and he wrote his secret down</w:t>
      </w:r>
    </w:p>
    <w:p w14:paraId="772C24F8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393378D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71C706FE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ake a point called C in the complex plane</w:t>
      </w:r>
    </w:p>
    <w:p w14:paraId="7B643854" w14:textId="77777777" w:rsidR="005032BF" w:rsidRPr="003936A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4ED1EAAC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Let Z1 be Z squared plus C</w:t>
      </w:r>
    </w:p>
    <w:p w14:paraId="6624A192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26575D1F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2 is Z1 squared plus C</w:t>
      </w:r>
    </w:p>
    <w:p w14:paraId="009C242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(break)</w:t>
      </w:r>
    </w:p>
    <w:p w14:paraId="01231D3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3 is Z2 squared plus C and so on</w:t>
      </w:r>
    </w:p>
    <w:p w14:paraId="3B23CFC5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67E69E47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f the series of Z's should always stay</w:t>
      </w:r>
    </w:p>
    <w:p w14:paraId="1552F5FE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F#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Ab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B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m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C#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m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</w:p>
    <w:p w14:paraId="2AB3CFD7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Close to C and never trend away</w:t>
      </w:r>
    </w:p>
    <w:p w14:paraId="4F393848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break)</w:t>
      </w:r>
    </w:p>
    <w:p w14:paraId="6130FF7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hat point is in the Mandelbrot Set</w:t>
      </w:r>
    </w:p>
    <w:p w14:paraId="2FC4715C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E3DB210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</w:t>
      </w:r>
    </w:p>
    <w:p w14:paraId="3FE4C8E8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Mandelbrot Set you're a Rorschach Test on fire</w:t>
      </w:r>
    </w:p>
    <w:p w14:paraId="46FC55DB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b/>
          <w:color w:val="1F497D" w:themeColor="text2"/>
          <w:sz w:val="20"/>
          <w:szCs w:val="20"/>
        </w:rPr>
        <w:t>D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597689C6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day-glo pterodactyl</w:t>
      </w:r>
    </w:p>
    <w:p w14:paraId="33905B41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44099CC9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heart-shaped box of springs and wire</w:t>
      </w:r>
    </w:p>
    <w:p w14:paraId="3FD0B27F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>
        <w:rPr>
          <w:rFonts w:ascii="Courier" w:hAnsi="Courier"/>
          <w:b/>
          <w:color w:val="1F497D" w:themeColor="text2"/>
          <w:sz w:val="20"/>
          <w:szCs w:val="20"/>
        </w:rPr>
        <w:t>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7</w:t>
      </w:r>
    </w:p>
    <w:p w14:paraId="445C860E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one badass fucking fractal</w:t>
      </w:r>
    </w:p>
    <w:p w14:paraId="2C8FB1B6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1FA158CE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you're just in time to save the day</w:t>
      </w:r>
    </w:p>
    <w:p w14:paraId="0BD88778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F#7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0CD1B5A7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Sweeping all our fears away</w:t>
      </w:r>
    </w:p>
    <w:p w14:paraId="64327DD7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F#7  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4x</w:t>
      </w:r>
    </w:p>
    <w:p w14:paraId="00128776" w14:textId="77777777" w:rsidR="005032BF" w:rsidRPr="00403C6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 can change the world in a tiny way</w:t>
      </w:r>
    </w:p>
    <w:p w14:paraId="61E371FD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D98D29F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(hold)         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  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Em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F#m</w:t>
      </w:r>
    </w:p>
    <w:p w14:paraId="1AD511D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Mandelbrot's in heaven, at least he will be when he's dead</w:t>
      </w:r>
    </w:p>
    <w:p w14:paraId="7B19B36D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</w:t>
      </w:r>
    </w:p>
    <w:p w14:paraId="24054C65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Right now he's still alive and teaching math at Yale</w:t>
      </w:r>
    </w:p>
    <w:p w14:paraId="7A507277" w14:textId="77777777" w:rsidR="005032BF" w:rsidRPr="003936A4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3936A4">
        <w:rPr>
          <w:rFonts w:ascii="Courier" w:hAnsi="Courier"/>
          <w:spacing w:val="-10"/>
          <w:sz w:val="20"/>
          <w:szCs w:val="20"/>
        </w:rPr>
        <w:t xml:space="preserve">           </w:t>
      </w:r>
      <w:r w:rsidRPr="003936A4">
        <w:rPr>
          <w:rFonts w:ascii="Courier" w:hAnsi="Courier"/>
          <w:b/>
          <w:color w:val="1F497D" w:themeColor="text2"/>
          <w:spacing w:val="-10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0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0"/>
          <w:sz w:val="20"/>
          <w:szCs w:val="20"/>
        </w:rPr>
        <w:t xml:space="preserve">(riff)                       </w:t>
      </w:r>
      <w:r w:rsidRPr="003936A4">
        <w:rPr>
          <w:rFonts w:ascii="Courier" w:hAnsi="Courier"/>
          <w:b/>
          <w:color w:val="1F497D" w:themeColor="text2"/>
          <w:spacing w:val="-10"/>
          <w:sz w:val="20"/>
          <w:szCs w:val="20"/>
        </w:rPr>
        <w:t>G</w:t>
      </w:r>
      <w:r w:rsidRPr="003936A4">
        <w:rPr>
          <w:rFonts w:ascii="Courier" w:hAnsi="Courier"/>
          <w:b/>
          <w:color w:val="FF0000"/>
          <w:spacing w:val="-10"/>
          <w:sz w:val="28"/>
          <w:szCs w:val="20"/>
          <w:vertAlign w:val="superscript"/>
        </w:rPr>
        <w:t>A</w:t>
      </w:r>
      <w:r w:rsidRPr="003936A4">
        <w:rPr>
          <w:rFonts w:ascii="Courier" w:hAnsi="Courier"/>
          <w:spacing w:val="-10"/>
          <w:sz w:val="20"/>
          <w:szCs w:val="20"/>
        </w:rPr>
        <w:t xml:space="preserve">  </w:t>
      </w:r>
      <w:r>
        <w:rPr>
          <w:rFonts w:ascii="Courier" w:hAnsi="Courier"/>
          <w:spacing w:val="-10"/>
          <w:sz w:val="20"/>
          <w:szCs w:val="20"/>
        </w:rPr>
        <w:t xml:space="preserve"> </w:t>
      </w:r>
      <w:r w:rsidRPr="003936A4">
        <w:rPr>
          <w:rFonts w:ascii="Courier" w:hAnsi="Courier"/>
          <w:spacing w:val="-10"/>
          <w:sz w:val="20"/>
          <w:szCs w:val="20"/>
        </w:rPr>
        <w:t xml:space="preserve">               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Em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F#m</w:t>
      </w:r>
    </w:p>
    <w:p w14:paraId="7B442CC6" w14:textId="77777777" w:rsidR="005032BF" w:rsidRPr="003936A4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3936A4">
        <w:rPr>
          <w:rFonts w:ascii="Courier" w:hAnsi="Courier"/>
          <w:spacing w:val="-10"/>
          <w:sz w:val="20"/>
          <w:szCs w:val="20"/>
        </w:rPr>
        <w:t>He gave us order out of chaos, he gave us hope where there was none</w:t>
      </w:r>
    </w:p>
    <w:p w14:paraId="0176975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3D990F1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his geometry succeeds where others fail</w:t>
      </w:r>
    </w:p>
    <w:p w14:paraId="33E3E1EF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Emaj7</w:t>
      </w:r>
    </w:p>
    <w:p w14:paraId="485F5C3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f you ever lose your way, a butterfly will flap its wings</w:t>
      </w:r>
    </w:p>
    <w:p w14:paraId="0D60EA38" w14:textId="77777777" w:rsidR="005032BF" w:rsidRPr="003936A4" w:rsidRDefault="005032BF" w:rsidP="005032BF">
      <w:pPr>
        <w:contextualSpacing/>
        <w:rPr>
          <w:rFonts w:ascii="Courier" w:hAnsi="Courier"/>
          <w:spacing w:val="-16"/>
          <w:sz w:val="20"/>
          <w:szCs w:val="20"/>
        </w:rPr>
      </w:pPr>
      <w:r w:rsidRPr="003936A4">
        <w:rPr>
          <w:rFonts w:ascii="Courier" w:hAnsi="Courier"/>
          <w:spacing w:val="-16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  <w:r w:rsidRPr="003936A4">
        <w:rPr>
          <w:rFonts w:ascii="Courier" w:hAnsi="Courier"/>
          <w:spacing w:val="-16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Dmaj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Emaj7    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Em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F#m</w:t>
      </w:r>
      <w:r w:rsidRPr="003936A4">
        <w:rPr>
          <w:rFonts w:ascii="Courier" w:hAnsi="Courier"/>
          <w:spacing w:val="-16"/>
          <w:sz w:val="20"/>
          <w:szCs w:val="20"/>
        </w:rPr>
        <w:t xml:space="preserve">       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A7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B7</w:t>
      </w:r>
      <w:r w:rsidRPr="003936A4">
        <w:rPr>
          <w:rFonts w:ascii="Courier" w:hAnsi="Courier"/>
          <w:spacing w:val="-16"/>
          <w:sz w:val="20"/>
          <w:szCs w:val="20"/>
        </w:rPr>
        <w:t xml:space="preserve">           </w:t>
      </w:r>
      <w:r>
        <w:rPr>
          <w:rFonts w:ascii="Courier" w:hAnsi="Courier"/>
          <w:spacing w:val="-16"/>
          <w:sz w:val="20"/>
          <w:szCs w:val="20"/>
        </w:rPr>
        <w:t xml:space="preserve"> </w:t>
      </w:r>
      <w:r w:rsidRPr="003936A4">
        <w:rPr>
          <w:rFonts w:ascii="Courier" w:hAnsi="Courier"/>
          <w:spacing w:val="-16"/>
          <w:sz w:val="20"/>
          <w:szCs w:val="20"/>
        </w:rPr>
        <w:t xml:space="preserve"> 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6"/>
          <w:sz w:val="20"/>
          <w:szCs w:val="20"/>
        </w:rPr>
        <w:t xml:space="preserve"> </w:t>
      </w:r>
    </w:p>
    <w:p w14:paraId="5A062A14" w14:textId="77777777" w:rsidR="005032BF" w:rsidRPr="003936A4" w:rsidRDefault="005032BF" w:rsidP="005032BF">
      <w:pPr>
        <w:contextualSpacing/>
        <w:rPr>
          <w:rFonts w:ascii="Courier" w:hAnsi="Courier"/>
          <w:spacing w:val="-16"/>
          <w:sz w:val="20"/>
          <w:szCs w:val="20"/>
        </w:rPr>
      </w:pPr>
      <w:r w:rsidRPr="003936A4">
        <w:rPr>
          <w:rFonts w:ascii="Courier" w:hAnsi="Courier"/>
          <w:spacing w:val="-16"/>
          <w:sz w:val="20"/>
          <w:szCs w:val="20"/>
        </w:rPr>
        <w:t>From a million miles away, a little miracle will come to take you home</w:t>
      </w:r>
    </w:p>
    <w:p w14:paraId="398922E6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pacing w:val="-16"/>
          <w:sz w:val="20"/>
          <w:szCs w:val="20"/>
        </w:rPr>
      </w:pPr>
    </w:p>
    <w:p w14:paraId="5D0C9F07" w14:textId="77777777" w:rsidR="005032BF" w:rsidRDefault="005032BF" w:rsidP="005032BF">
      <w:pPr>
        <w:contextualSpacing/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</w:pP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A7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B7</w:t>
      </w:r>
      <w:r w:rsidRPr="003936A4">
        <w:rPr>
          <w:rFonts w:ascii="Courier" w:hAnsi="Courier"/>
          <w:spacing w:val="-16"/>
          <w:sz w:val="20"/>
          <w:szCs w:val="20"/>
        </w:rPr>
        <w:t xml:space="preserve">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D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E</w:t>
      </w:r>
      <w:r w:rsidRPr="003936A4">
        <w:rPr>
          <w:rFonts w:ascii="Courier" w:hAnsi="Courier"/>
          <w:spacing w:val="-16"/>
          <w:sz w:val="20"/>
          <w:szCs w:val="20"/>
        </w:rPr>
        <w:t xml:space="preserve"> 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A7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B7</w:t>
      </w:r>
    </w:p>
    <w:p w14:paraId="483DC8B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05497038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ake a point called C in the complex plane</w:t>
      </w:r>
    </w:p>
    <w:p w14:paraId="6D62CB1D" w14:textId="77777777" w:rsidR="005032BF" w:rsidRPr="003936A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02170F46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Let Z1 be Z squared plus C</w:t>
      </w:r>
    </w:p>
    <w:p w14:paraId="49B1AE18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4070BB5E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2 is Z1 squared plus C</w:t>
      </w:r>
    </w:p>
    <w:p w14:paraId="3FD0DE2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 xml:space="preserve">  </w:t>
      </w:r>
      <w:r w:rsidRPr="00403C66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(break)</w:t>
      </w:r>
    </w:p>
    <w:p w14:paraId="4AE7C30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Z3 is Z2 squared plus C and so on</w:t>
      </w:r>
    </w:p>
    <w:p w14:paraId="3830DDB9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45B6CC50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If the series of Z's should always stay</w:t>
      </w:r>
    </w:p>
    <w:p w14:paraId="10C8E53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F#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Ab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>
        <w:rPr>
          <w:rFonts w:ascii="Courier" w:hAnsi="Courier"/>
          <w:b/>
          <w:color w:val="1F497D" w:themeColor="text2"/>
          <w:spacing w:val="-16"/>
          <w:sz w:val="20"/>
          <w:szCs w:val="20"/>
        </w:rPr>
        <w:t>B</w:t>
      </w:r>
      <w:r w:rsidRPr="003936A4">
        <w:rPr>
          <w:rFonts w:ascii="Courier" w:hAnsi="Courier"/>
          <w:b/>
          <w:color w:val="1F497D" w:themeColor="text2"/>
          <w:spacing w:val="-16"/>
          <w:sz w:val="20"/>
          <w:szCs w:val="20"/>
        </w:rPr>
        <w:t>m</w:t>
      </w:r>
      <w:r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C#</w:t>
      </w:r>
      <w:r w:rsidRPr="003936A4">
        <w:rPr>
          <w:rFonts w:ascii="Courier" w:hAnsi="Courier"/>
          <w:b/>
          <w:color w:val="FF0000"/>
          <w:spacing w:val="-16"/>
          <w:sz w:val="28"/>
          <w:szCs w:val="20"/>
          <w:vertAlign w:val="superscript"/>
        </w:rPr>
        <w:t>m</w:t>
      </w:r>
      <w:r w:rsidRPr="00403C66">
        <w:rPr>
          <w:rFonts w:ascii="Courier" w:hAnsi="Courier"/>
          <w:sz w:val="20"/>
          <w:szCs w:val="20"/>
        </w:rPr>
        <w:t xml:space="preserve">   </w:t>
      </w:r>
      <w:r>
        <w:rPr>
          <w:rFonts w:ascii="Courier" w:hAnsi="Courier"/>
          <w:b/>
          <w:color w:val="1F497D" w:themeColor="text2"/>
          <w:sz w:val="20"/>
          <w:szCs w:val="20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</w:t>
      </w:r>
    </w:p>
    <w:p w14:paraId="060D5143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Close to C and never trend away</w:t>
      </w:r>
    </w:p>
    <w:p w14:paraId="47F31D4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403C66">
        <w:rPr>
          <w:rFonts w:ascii="Courier" w:hAnsi="Courier"/>
          <w:sz w:val="20"/>
          <w:szCs w:val="20"/>
        </w:rPr>
        <w:t xml:space="preserve">   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break)</w:t>
      </w:r>
    </w:p>
    <w:p w14:paraId="54B61D01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That point is in the Mandelbrot Set</w:t>
      </w:r>
    </w:p>
    <w:p w14:paraId="698399C2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8AEA4F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  <w:r w:rsidRPr="00403C66">
        <w:rPr>
          <w:rFonts w:ascii="Courier" w:hAnsi="Courier"/>
          <w:sz w:val="20"/>
          <w:szCs w:val="20"/>
        </w:rPr>
        <w:t xml:space="preserve">            </w:t>
      </w:r>
    </w:p>
    <w:p w14:paraId="5EFC1489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Mandelbrot Set you're a Rorschach Test on fire</w:t>
      </w:r>
    </w:p>
    <w:p w14:paraId="07ACC695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</w:p>
    <w:p w14:paraId="0A4AEA72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day-glo pterodactyl</w:t>
      </w:r>
    </w:p>
    <w:p w14:paraId="7710C03F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</w:t>
      </w:r>
      <w:r>
        <w:rPr>
          <w:rFonts w:ascii="Courier" w:hAnsi="Courier"/>
          <w:b/>
          <w:color w:val="1F497D" w:themeColor="text2"/>
          <w:sz w:val="20"/>
          <w:szCs w:val="20"/>
        </w:rPr>
        <w:t>A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B7</w:t>
      </w:r>
    </w:p>
    <w:p w14:paraId="58AC30DD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a heart-shaped box of springs and wire</w:t>
      </w:r>
    </w:p>
    <w:p w14:paraId="60DB716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>
        <w:rPr>
          <w:rFonts w:ascii="Courier" w:hAnsi="Courier"/>
          <w:sz w:val="20"/>
          <w:szCs w:val="20"/>
        </w:rPr>
        <w:t xml:space="preserve">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>
        <w:rPr>
          <w:rFonts w:ascii="Courier" w:hAnsi="Courier"/>
          <w:b/>
          <w:color w:val="1F497D" w:themeColor="text2"/>
          <w:sz w:val="20"/>
          <w:szCs w:val="20"/>
        </w:rPr>
        <w:t>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7</w:t>
      </w:r>
    </w:p>
    <w:p w14:paraId="5D9AD542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're one badass fucking fractal</w:t>
      </w:r>
    </w:p>
    <w:p w14:paraId="17F43872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0F261D5F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you're just in time to save the day</w:t>
      </w:r>
    </w:p>
    <w:p w14:paraId="4441829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203B4308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Sweeping all our fears away</w:t>
      </w:r>
    </w:p>
    <w:p w14:paraId="1C874687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 xml:space="preserve">maj7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D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E</w:t>
      </w:r>
      <w:r w:rsidRPr="00403C66">
        <w:rPr>
          <w:rFonts w:ascii="Courier" w:hAnsi="Courier"/>
          <w:sz w:val="20"/>
          <w:szCs w:val="20"/>
        </w:rPr>
        <w:t>(riff)</w:t>
      </w:r>
    </w:p>
    <w:p w14:paraId="0CA95A80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 can change the world in a tiny way</w:t>
      </w:r>
    </w:p>
    <w:p w14:paraId="58018F7B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4EEA3740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And you're just in time to save the day</w:t>
      </w:r>
    </w:p>
    <w:p w14:paraId="0A567CBA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32FBA35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Sweeping all our fears away</w:t>
      </w:r>
    </w:p>
    <w:p w14:paraId="7AB539A8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1571DD11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You can change the world in a tiny way</w:t>
      </w:r>
    </w:p>
    <w:p w14:paraId="4C3A928B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7E14AF4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Go on change the world in a tiny way</w:t>
      </w:r>
    </w:p>
    <w:p w14:paraId="7A94BC8F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/>
          <w:b/>
          <w:color w:val="1F497D" w:themeColor="text2"/>
          <w:sz w:val="20"/>
          <w:szCs w:val="20"/>
        </w:rPr>
        <w:t>E7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F#7</w:t>
      </w:r>
      <w:r w:rsidRPr="00403C66">
        <w:rPr>
          <w:rFonts w:ascii="Courier" w:hAnsi="Courier"/>
          <w:sz w:val="20"/>
          <w:szCs w:val="20"/>
        </w:rPr>
        <w:t xml:space="preserve">                  </w:t>
      </w:r>
      <w:r w:rsidRPr="00403C66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>maj7</w:t>
      </w:r>
      <w:r w:rsidRPr="00403C66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>
        <w:rPr>
          <w:rFonts w:ascii="Courier" w:hAnsi="Courier"/>
          <w:b/>
          <w:color w:val="FF0000"/>
          <w:sz w:val="28"/>
          <w:szCs w:val="20"/>
          <w:vertAlign w:val="superscript"/>
        </w:rPr>
        <w:t>maj7</w:t>
      </w:r>
    </w:p>
    <w:p w14:paraId="3712B9B4" w14:textId="77777777" w:rsidR="005032BF" w:rsidRPr="00403C6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03C66">
        <w:rPr>
          <w:rFonts w:ascii="Courier" w:hAnsi="Courier"/>
          <w:sz w:val="20"/>
          <w:szCs w:val="20"/>
        </w:rPr>
        <w:t>Come on change the world in a tiny way</w:t>
      </w:r>
    </w:p>
    <w:p w14:paraId="646AFCB0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Pr="004D634C">
        <w:rPr>
          <w:rFonts w:ascii="Courier" w:hAnsi="Courier"/>
          <w:b/>
          <w:sz w:val="20"/>
          <w:szCs w:val="20"/>
        </w:rPr>
        <w:t>San Andreas Fault - Natalie Merchant</w:t>
      </w:r>
    </w:p>
    <w:p w14:paraId="776CE505" w14:textId="77777777" w:rsidR="005032BF" w:rsidRPr="00D75D6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noProof/>
        </w:rPr>
        <w:drawing>
          <wp:inline distT="0" distB="0" distL="0" distR="0" wp14:anchorId="29474C98" wp14:editId="2F5232DE">
            <wp:extent cx="411480" cy="822960"/>
            <wp:effectExtent l="0" t="0" r="0" b="0"/>
            <wp:docPr id="892" name="Picture 892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F764BB5" wp14:editId="78434F85">
            <wp:extent cx="411480" cy="822960"/>
            <wp:effectExtent l="0" t="0" r="0" b="0"/>
            <wp:docPr id="893" name="Picture 893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4E8964" wp14:editId="64F9A6B4">
            <wp:extent cx="411480" cy="822960"/>
            <wp:effectExtent l="0" t="0" r="0" b="0"/>
            <wp:docPr id="894" name="Picture 894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587D3E60" wp14:editId="57CED3CC">
            <wp:extent cx="411480" cy="822960"/>
            <wp:effectExtent l="0" t="0" r="0" b="0"/>
            <wp:docPr id="895" name="Picture 895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279ADF0A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b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apo 1</w:t>
      </w:r>
    </w:p>
    <w:p w14:paraId="7B6B3D99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C2714E9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Intro</w:t>
      </w:r>
      <w:r>
        <w:rPr>
          <w:rFonts w:ascii="Courier" w:hAnsi="Courier"/>
          <w:sz w:val="20"/>
          <w:szCs w:val="20"/>
        </w:rPr>
        <w:t xml:space="preserve">: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86CE7">
        <w:rPr>
          <w:rFonts w:ascii="Courier" w:hAnsi="Courier"/>
          <w:sz w:val="20"/>
          <w:szCs w:val="20"/>
        </w:rPr>
        <w:t>x2</w:t>
      </w:r>
    </w:p>
    <w:p w14:paraId="625A1213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34743E2B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G                             Am      </w:t>
      </w:r>
    </w:p>
    <w:p w14:paraId="6A81B43C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Go west paradise is there you'll have all that you can eat</w:t>
      </w:r>
    </w:p>
    <w:p w14:paraId="0CEC5FFB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Em         </w:t>
      </w:r>
    </w:p>
    <w:p w14:paraId="632ACF29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f milk &amp; honey over there</w:t>
      </w:r>
    </w:p>
    <w:p w14:paraId="7C5A53D3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                         G              </w:t>
      </w:r>
    </w:p>
    <w:p w14:paraId="304EB020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'll be the brightest star the world has ever seen</w:t>
      </w:r>
    </w:p>
    <w:p w14:paraId="55C799CF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Am                           Em     </w:t>
      </w:r>
    </w:p>
    <w:p w14:paraId="65648066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un-baked slender heroine of film &amp; magazine</w:t>
      </w:r>
    </w:p>
    <w:p w14:paraId="5B9EBFF7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4374AAF" w14:textId="77777777" w:rsidR="005032BF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08390141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0DF1E0D3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G                             Am </w:t>
      </w:r>
    </w:p>
    <w:p w14:paraId="134AB9B3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Go west paradise is there you'll have all that you can eat</w:t>
      </w:r>
    </w:p>
    <w:p w14:paraId="34C2C099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Em</w:t>
      </w:r>
    </w:p>
    <w:p w14:paraId="2E638CBE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f milk &amp; honey over there</w:t>
      </w:r>
    </w:p>
    <w:p w14:paraId="3C1B22BA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780FFAE8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                                 G</w:t>
      </w:r>
    </w:p>
    <w:p w14:paraId="18197F1C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'll be the brightest light the world has ever seen</w:t>
      </w:r>
    </w:p>
    <w:p w14:paraId="252E0D25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 xml:space="preserve">    </w:t>
      </w:r>
      <w:r w:rsidRPr="008C5BA1">
        <w:rPr>
          <w:rFonts w:ascii="Courier" w:hAnsi="Courier"/>
          <w:b/>
          <w:color w:val="1F497D" w:themeColor="text2"/>
          <w:sz w:val="20"/>
          <w:szCs w:val="20"/>
        </w:rPr>
        <w:t xml:space="preserve">Am  </w:t>
      </w:r>
      <w:r w:rsidRPr="00886CE7">
        <w:rPr>
          <w:rFonts w:ascii="Courier" w:hAnsi="Courier"/>
          <w:sz w:val="20"/>
          <w:szCs w:val="20"/>
        </w:rPr>
        <w:t xml:space="preserve">                     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86CE7">
        <w:rPr>
          <w:rFonts w:ascii="Courier" w:hAnsi="Courier"/>
          <w:sz w:val="20"/>
          <w:szCs w:val="20"/>
        </w:rPr>
        <w:t xml:space="preserve"> </w:t>
      </w:r>
    </w:p>
    <w:p w14:paraId="72BB1237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 dizzy height of a jet-set life you could never dream</w:t>
      </w:r>
    </w:p>
    <w:p w14:paraId="0DB6B6A7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3589E316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pacing w:val="-8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       C                G             D              Em            </w:t>
      </w:r>
    </w:p>
    <w:p w14:paraId="05D9823C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spacing w:val="-8"/>
          <w:sz w:val="20"/>
          <w:szCs w:val="20"/>
        </w:rPr>
      </w:pPr>
      <w:r w:rsidRPr="00D75D6B">
        <w:rPr>
          <w:rFonts w:ascii="Courier" w:hAnsi="Courier"/>
          <w:spacing w:val="-8"/>
          <w:sz w:val="20"/>
          <w:szCs w:val="20"/>
        </w:rPr>
        <w:t>Your pale blue eyes, strawberry hair, lips so sweet, skin so fair</w:t>
      </w:r>
    </w:p>
    <w:p w14:paraId="0465F6F7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pacing w:val="-8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pacing w:val="-8"/>
          <w:sz w:val="20"/>
          <w:szCs w:val="20"/>
        </w:rPr>
        <w:t xml:space="preserve">            C              G                     D            Em   </w:t>
      </w:r>
    </w:p>
    <w:p w14:paraId="56C019ED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spacing w:val="-8"/>
          <w:sz w:val="20"/>
          <w:szCs w:val="20"/>
        </w:rPr>
      </w:pPr>
      <w:r w:rsidRPr="00D75D6B">
        <w:rPr>
          <w:rFonts w:ascii="Courier" w:hAnsi="Courier"/>
          <w:spacing w:val="-8"/>
          <w:sz w:val="20"/>
          <w:szCs w:val="20"/>
        </w:rPr>
        <w:t>Your future bright, beyond compare, it's rags to riches, over there</w:t>
      </w:r>
    </w:p>
    <w:p w14:paraId="22AF7BC8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412C6399" w14:textId="77777777" w:rsidR="005032BF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86CE7">
        <w:rPr>
          <w:rFonts w:ascii="Courier" w:hAnsi="Courier"/>
          <w:sz w:val="20"/>
          <w:szCs w:val="20"/>
        </w:rPr>
        <w:t>x2</w:t>
      </w:r>
    </w:p>
    <w:p w14:paraId="5EF5CA68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1662F238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                          G</w:t>
      </w:r>
    </w:p>
    <w:p w14:paraId="6CF2FA2D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an Andreas fault moved its fingers through the ground</w:t>
      </w:r>
    </w:p>
    <w:p w14:paraId="40747427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Am                           Em</w:t>
      </w:r>
    </w:p>
    <w:p w14:paraId="4E98D3E9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Earth divided plates collided such an awful sound</w:t>
      </w:r>
    </w:p>
    <w:p w14:paraId="58066005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C                           G        </w:t>
      </w:r>
    </w:p>
    <w:p w14:paraId="079E7982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an Andreas fault moved its fingers through the ground</w:t>
      </w:r>
    </w:p>
    <w:p w14:paraId="65A833F6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Am                            Em</w:t>
      </w:r>
    </w:p>
    <w:p w14:paraId="00DE4601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erra cotta shattered and the walls came tumbling down</w:t>
      </w:r>
    </w:p>
    <w:p w14:paraId="6A303B79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</w:p>
    <w:p w14:paraId="57668A1E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      G               D             Em </w:t>
      </w:r>
    </w:p>
    <w:p w14:paraId="13CD7B31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, promised land O, wicked ground, build a dream tear it down</w:t>
      </w:r>
    </w:p>
    <w:p w14:paraId="4CFBB58E" w14:textId="77777777" w:rsidR="005032BF" w:rsidRPr="00D75D6B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           G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D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6F70EF9C" w14:textId="77777777" w:rsidR="005032BF" w:rsidRPr="00886CE7" w:rsidRDefault="005032BF" w:rsidP="005032BF">
      <w:pPr>
        <w:spacing w:line="200" w:lineRule="exact"/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, promised land, what a wicked ground, build a dream, watch it all fall down</w:t>
      </w:r>
    </w:p>
    <w:p w14:paraId="5AA52A82" w14:textId="77777777" w:rsidR="005032BF" w:rsidRPr="00D75D6B" w:rsidRDefault="005032BF" w:rsidP="005032BF">
      <w:pPr>
        <w:spacing w:line="200" w:lineRule="exact"/>
        <w:contextualSpacing/>
        <w:rPr>
          <w:rFonts w:ascii="Courier" w:hAnsi="Courier"/>
          <w:color w:val="1F497D" w:themeColor="text2"/>
          <w:sz w:val="20"/>
          <w:szCs w:val="20"/>
        </w:rPr>
      </w:pPr>
    </w:p>
    <w:p w14:paraId="0D5C9A5E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>C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>A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D75D6B">
        <w:rPr>
          <w:rFonts w:ascii="Courier" w:hAnsi="Courier"/>
          <w:sz w:val="20"/>
          <w:szCs w:val="20"/>
        </w:rPr>
        <w:t>x</w:t>
      </w:r>
      <w:r w:rsidRPr="00886CE7">
        <w:rPr>
          <w:rFonts w:ascii="Courier" w:hAnsi="Courier"/>
          <w:sz w:val="20"/>
          <w:szCs w:val="20"/>
        </w:rPr>
        <w:t>3</w:t>
      </w:r>
    </w:p>
    <w:p w14:paraId="349AB329" w14:textId="77777777" w:rsidR="005032BF" w:rsidRPr="00657E03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Never Gonna Give You Up – Rick Astley</w:t>
      </w:r>
    </w:p>
    <w:p w14:paraId="2DD7E969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C01C13">
        <w:rPr>
          <w:rFonts w:ascii="Courier" w:hAnsi="Courier"/>
          <w:noProof/>
          <w:sz w:val="20"/>
          <w:szCs w:val="20"/>
        </w:rPr>
        <w:drawing>
          <wp:inline distT="0" distB="0" distL="0" distR="0" wp14:anchorId="34A01AAB" wp14:editId="7D2BD8A0">
            <wp:extent cx="411480" cy="822960"/>
            <wp:effectExtent l="0" t="0" r="0" b="0"/>
            <wp:docPr id="896" name="Picture 896" descr="Spinner:rosiec:Dropbox:Sheet Music/Chords:Chords:ukulele - individual chord images:F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Fmaj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6226F68" wp14:editId="4218B73B">
            <wp:extent cx="411480" cy="822960"/>
            <wp:effectExtent l="0" t="0" r="0" b="0"/>
            <wp:docPr id="897" name="Picture 897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93A3317" wp14:editId="58C6DF55">
            <wp:extent cx="411480" cy="822960"/>
            <wp:effectExtent l="0" t="0" r="0" b="0"/>
            <wp:docPr id="898" name="Picture 898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72A1E2" wp14:editId="28B94B6C">
            <wp:extent cx="411480" cy="822960"/>
            <wp:effectExtent l="0" t="0" r="0" b="0"/>
            <wp:docPr id="899" name="Picture 899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78F2C6C" wp14:editId="7AA8224B">
            <wp:extent cx="411480" cy="822960"/>
            <wp:effectExtent l="0" t="0" r="0" b="0"/>
            <wp:docPr id="900" name="Picture 900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3FDA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ntro</w:t>
      </w:r>
      <w:r>
        <w:rPr>
          <w:rFonts w:ascii="Courier" w:hAnsi="Courier"/>
          <w:sz w:val="20"/>
          <w:szCs w:val="20"/>
        </w:rPr>
        <w:t xml:space="preserve">: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G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Em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6FF87EC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B25CBA1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64019FDA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e're no strangers to love</w:t>
      </w:r>
    </w:p>
    <w:p w14:paraId="2D5E4929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15297101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You know the rules and so do I</w:t>
      </w:r>
    </w:p>
    <w:p w14:paraId="71E0F54C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5E2F5ED1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A full commitment's what I'm thinking of</w:t>
      </w:r>
    </w:p>
    <w:p w14:paraId="5A555BA7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17AA0CC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You wouldn't get this from any other guy</w:t>
      </w:r>
    </w:p>
    <w:p w14:paraId="71BA0D54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99E4F32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>G</w:t>
      </w:r>
    </w:p>
    <w:p w14:paraId="1950F86C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 just wanna tell you how I'm feeling</w:t>
      </w:r>
    </w:p>
    <w:p w14:paraId="5257171B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        G</w:t>
      </w:r>
    </w:p>
    <w:p w14:paraId="721E58C6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Gotta make you understand</w:t>
      </w:r>
    </w:p>
    <w:p w14:paraId="11408856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3BB0E00" w14:textId="77777777" w:rsidR="005032BF" w:rsidRPr="001F3AD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G</w:t>
      </w:r>
    </w:p>
    <w:p w14:paraId="6A151022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 you up</w:t>
      </w:r>
    </w:p>
    <w:p w14:paraId="4518C530" w14:textId="77777777" w:rsidR="005032BF" w:rsidRPr="001F3AD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     Em       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62519E4C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let you down</w:t>
      </w:r>
    </w:p>
    <w:p w14:paraId="7032BDF8" w14:textId="77777777" w:rsidR="005032BF" w:rsidRPr="001F3AD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       G       Em 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</w:t>
      </w:r>
    </w:p>
    <w:p w14:paraId="65AED6AA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run around and desert you</w:t>
      </w:r>
    </w:p>
    <w:p w14:paraId="7F6E3675" w14:textId="77777777" w:rsidR="005032BF" w:rsidRPr="001F3AD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G            </w:t>
      </w:r>
    </w:p>
    <w:p w14:paraId="422C2CA0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make you cry</w:t>
      </w:r>
    </w:p>
    <w:p w14:paraId="33B8D55C" w14:textId="77777777" w:rsidR="005032BF" w:rsidRPr="001F3AD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 xml:space="preserve">            Em       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54DDFF17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say goodbye</w:t>
      </w:r>
    </w:p>
    <w:p w14:paraId="638FF8EF" w14:textId="77777777" w:rsidR="005032BF" w:rsidRPr="001F3ADC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Fmaj7       G       Em  Am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</w:t>
      </w:r>
    </w:p>
    <w:p w14:paraId="254DD207" w14:textId="77777777" w:rsidR="005032BF" w:rsidRPr="00A27A32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tell a lie and hurt you</w:t>
      </w:r>
    </w:p>
    <w:p w14:paraId="357F0AEB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5D2B1E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5F01127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e've know each other for so long</w:t>
      </w:r>
    </w:p>
    <w:p w14:paraId="472F1822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74BD983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Your heart's been aching</w:t>
      </w:r>
    </w:p>
    <w:p w14:paraId="28850A83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12F114BE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ut you're too shy to say it</w:t>
      </w:r>
    </w:p>
    <w:p w14:paraId="45B565A2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5B08E2E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Inside we both know what's been going on</w:t>
      </w:r>
    </w:p>
    <w:p w14:paraId="7EF6673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                     G</w:t>
      </w:r>
    </w:p>
    <w:p w14:paraId="4DE300B3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We know the game and we're gonna play it</w:t>
      </w:r>
    </w:p>
    <w:p w14:paraId="189EAAC5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A0A15F2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>G</w:t>
      </w:r>
    </w:p>
    <w:p w14:paraId="0FF8983E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And if you ask me how I'm feeling</w:t>
      </w:r>
    </w:p>
    <w:p w14:paraId="4EF54642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           G</w:t>
      </w:r>
    </w:p>
    <w:p w14:paraId="3295339C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Don't tell me you're too blind to see</w:t>
      </w:r>
    </w:p>
    <w:p w14:paraId="20E9B526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0D7459A" w14:textId="77777777" w:rsidR="005032BF" w:rsidRPr="001F3ADC" w:rsidRDefault="005032BF" w:rsidP="005032BF">
      <w:pPr>
        <w:ind w:firstLine="720"/>
        <w:contextualSpacing/>
        <w:rPr>
          <w:rFonts w:ascii="Courier" w:hAnsi="Courier"/>
          <w:i/>
          <w:sz w:val="20"/>
          <w:szCs w:val="20"/>
        </w:rPr>
      </w:pPr>
      <w:r w:rsidRPr="001F3ADC">
        <w:rPr>
          <w:rFonts w:ascii="Courier" w:hAnsi="Courier"/>
          <w:i/>
          <w:sz w:val="20"/>
          <w:szCs w:val="20"/>
        </w:rPr>
        <w:t>Chorus x2</w:t>
      </w:r>
    </w:p>
    <w:p w14:paraId="1D95F3C6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CB5A9B4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Bridge</w:t>
      </w:r>
    </w:p>
    <w:p w14:paraId="003C2FC4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0012FB9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>G    G   G</w:t>
      </w:r>
    </w:p>
    <w:p w14:paraId="6890848D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(Ooohh give you up)</w:t>
      </w:r>
    </w:p>
    <w:p w14:paraId="0B3A143B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E26CA57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>G    G   G</w:t>
      </w:r>
    </w:p>
    <w:p w14:paraId="412D3A35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(Ooohh give you up)</w:t>
      </w:r>
    </w:p>
    <w:p w14:paraId="7F1ECB7B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B7131C8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</w:p>
    <w:p w14:paraId="208FA87D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</w:t>
      </w:r>
    </w:p>
    <w:p w14:paraId="423F8D4A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G    G   G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1B1C2D7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, (give you up)</w:t>
      </w:r>
    </w:p>
    <w:p w14:paraId="2309296A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</w:p>
    <w:p w14:paraId="318692A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Never gonna give</w:t>
      </w:r>
    </w:p>
    <w:p w14:paraId="12B53E5B" w14:textId="77777777" w:rsidR="005032BF" w:rsidRPr="001F3ADC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1F3ADC">
        <w:rPr>
          <w:rFonts w:ascii="Courier" w:hAnsi="Courier"/>
          <w:b/>
          <w:color w:val="1F497D" w:themeColor="text2"/>
          <w:sz w:val="20"/>
          <w:szCs w:val="20"/>
        </w:rPr>
        <w:t>Fmaj7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G    G   G</w:t>
      </w:r>
      <w:r w:rsidRPr="001F3ADC">
        <w:rPr>
          <w:rFonts w:ascii="Courier" w:hAnsi="Courier"/>
          <w:b/>
          <w:color w:val="1F497D" w:themeColor="text2"/>
          <w:sz w:val="20"/>
          <w:szCs w:val="20"/>
        </w:rPr>
        <w:tab/>
      </w:r>
    </w:p>
    <w:p w14:paraId="4E25DE2F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 xml:space="preserve">Never gonna give, (give you up) </w:t>
      </w:r>
    </w:p>
    <w:p w14:paraId="1DC9829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6A3F30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Verse 2</w:t>
      </w:r>
    </w:p>
    <w:p w14:paraId="6AAF76BC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86AFBA9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Prechorus</w:t>
      </w:r>
    </w:p>
    <w:p w14:paraId="6B457BC7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3AA6505" w14:textId="77777777" w:rsidR="005032BF" w:rsidRPr="00A27A32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7A32">
        <w:rPr>
          <w:rFonts w:ascii="Courier" w:hAnsi="Courier"/>
          <w:sz w:val="20"/>
          <w:szCs w:val="20"/>
        </w:rPr>
        <w:t>Chorus x3 (Third time fade out)</w:t>
      </w:r>
    </w:p>
    <w:p w14:paraId="1AF26808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08DAE01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Possession – Sarah McLachlan</w:t>
      </w:r>
    </w:p>
    <w:p w14:paraId="365957E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1F388924" wp14:editId="56F1E126">
            <wp:extent cx="365760" cy="731520"/>
            <wp:effectExtent l="0" t="0" r="0" b="5080"/>
            <wp:docPr id="901" name="Picture 901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8575C0E" wp14:editId="6A73321E">
            <wp:extent cx="365760" cy="731520"/>
            <wp:effectExtent l="0" t="0" r="0" b="5080"/>
            <wp:docPr id="902" name="Picture 902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56891B" wp14:editId="72D6B356">
            <wp:extent cx="365760" cy="731520"/>
            <wp:effectExtent l="0" t="0" r="0" b="5080"/>
            <wp:docPr id="903" name="Picture 903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31AAE4FA" wp14:editId="041F12AE">
            <wp:extent cx="365760" cy="731520"/>
            <wp:effectExtent l="0" t="0" r="0" b="5080"/>
            <wp:docPr id="904" name="Picture 904" descr="George Hammond:Users:rosiec:Dropbox:Sheet Music/Chords:Chords:ukulele - individual chord images:Dsus2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rge Hammond:Users:rosiec:Dropbox:Sheet Music/Chords:Chords:ukulele - individual chord images:Dsus2__var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71C581B" wp14:editId="556CD4CE">
            <wp:extent cx="365760" cy="731520"/>
            <wp:effectExtent l="0" t="0" r="0" b="5080"/>
            <wp:docPr id="905" name="Picture 905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B2CCA3D" wp14:editId="1057531D">
            <wp:extent cx="365760" cy="731520"/>
            <wp:effectExtent l="0" t="0" r="0" b="5080"/>
            <wp:docPr id="906" name="Picture 906" descr="Spinner:rosiec:Dropbox:Sheet Music/Chords:Chords:ukulele - individual chord images:C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C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11C47EC" wp14:editId="34FFC7AE">
            <wp:extent cx="365760" cy="731520"/>
            <wp:effectExtent l="0" t="0" r="0" b="5080"/>
            <wp:docPr id="907" name="Picture 907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EC05E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Capo 2</w:t>
      </w:r>
    </w:p>
    <w:p w14:paraId="2B76A280" w14:textId="77777777" w:rsidR="005032B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0144E5DD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4B330F33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Listen as the wind blows</w:t>
      </w:r>
    </w:p>
    <w:p w14:paraId="00DAEF0D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6A11644B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from across the great divide.</w:t>
      </w:r>
    </w:p>
    <w:p w14:paraId="38416F48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415700E3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Voices trapped in yearning</w:t>
      </w:r>
    </w:p>
    <w:p w14:paraId="41C9D53D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D     Dsus</w:t>
      </w:r>
    </w:p>
    <w:p w14:paraId="770657A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memories trapped in time</w:t>
      </w:r>
    </w:p>
    <w:p w14:paraId="495DA158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28039A9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e night is my companion</w:t>
      </w:r>
    </w:p>
    <w:p w14:paraId="2D4E62BB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332E6B8A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solitude my guide</w:t>
      </w:r>
    </w:p>
    <w:p w14:paraId="16E04B2D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    Am</w:t>
      </w:r>
    </w:p>
    <w:p w14:paraId="35B0C01C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ould I spend forever here</w:t>
      </w:r>
    </w:p>
    <w:p w14:paraId="58C6C5F1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sus              D</w:t>
      </w:r>
    </w:p>
    <w:p w14:paraId="5CA48B3C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not be satisfied.</w:t>
      </w:r>
    </w:p>
    <w:p w14:paraId="2F7E7116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0C52F3D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Am</w:t>
      </w:r>
    </w:p>
    <w:p w14:paraId="47B1ED42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uld be the one</w:t>
      </w:r>
    </w:p>
    <w:p w14:paraId="0FE7DC5D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Cmaj9</w:t>
      </w:r>
    </w:p>
    <w:p w14:paraId="4CFD9807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o hold you down</w:t>
      </w:r>
    </w:p>
    <w:p w14:paraId="37BE1FE2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F</w:t>
      </w:r>
    </w:p>
    <w:p w14:paraId="13D9E4B1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kiss you so hard</w:t>
      </w:r>
    </w:p>
    <w:p w14:paraId="292707A2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Dm     Am      F</w:t>
      </w:r>
    </w:p>
    <w:p w14:paraId="595CA791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'll take your breath away,</w:t>
      </w:r>
    </w:p>
    <w:p w14:paraId="52955E16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474747DC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after I'd</w:t>
      </w:r>
    </w:p>
    <w:p w14:paraId="149CA2E8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>Cmaj9</w:t>
      </w:r>
    </w:p>
    <w:p w14:paraId="58226BE8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ipe away the tears</w:t>
      </w:r>
    </w:p>
    <w:p w14:paraId="3B928404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m              Em        Am</w:t>
      </w:r>
    </w:p>
    <w:p w14:paraId="7EDF5408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just close your eyes dear.</w:t>
      </w:r>
    </w:p>
    <w:p w14:paraId="58A7BB2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5C3B7F0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307433D3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rough this would I've stumbled</w:t>
      </w:r>
    </w:p>
    <w:p w14:paraId="74F503FC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6A6CEAF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so many times betrayed</w:t>
      </w:r>
    </w:p>
    <w:p w14:paraId="7853FE64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4953350B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rying to find an honest word to find</w:t>
      </w:r>
    </w:p>
    <w:p w14:paraId="1826C46F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D     Dsus</w:t>
      </w:r>
    </w:p>
    <w:p w14:paraId="224A9D35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e truth enslaved,</w:t>
      </w:r>
    </w:p>
    <w:p w14:paraId="237DCDA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2C473984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oh you speak to me in riddles</w:t>
      </w:r>
    </w:p>
    <w:p w14:paraId="4376391F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297A2EA2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you speak to me in rhyme</w:t>
      </w:r>
    </w:p>
    <w:p w14:paraId="4F5BC48F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0E907546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my body aches to breathe your breath</w:t>
      </w:r>
    </w:p>
    <w:p w14:paraId="56EFB14E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4471E3FD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your words keep me alive</w:t>
      </w:r>
    </w:p>
    <w:p w14:paraId="604434E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3AE7383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Am</w:t>
      </w:r>
    </w:p>
    <w:p w14:paraId="46922A27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uld be the one</w:t>
      </w:r>
    </w:p>
    <w:p w14:paraId="7067F188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Cmaj9</w:t>
      </w:r>
    </w:p>
    <w:p w14:paraId="5EA9E6AA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o hold you down</w:t>
      </w:r>
    </w:p>
    <w:p w14:paraId="3702F621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F</w:t>
      </w:r>
    </w:p>
    <w:p w14:paraId="07A918D3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kiss you so hard</w:t>
      </w:r>
    </w:p>
    <w:p w14:paraId="7D29F90B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Dm     Am      F</w:t>
      </w:r>
    </w:p>
    <w:p w14:paraId="4E440325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'll take your breath away,</w:t>
      </w:r>
    </w:p>
    <w:p w14:paraId="22398EDD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152A87C2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after I'd</w:t>
      </w:r>
    </w:p>
    <w:p w14:paraId="1BA6DE4B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>Cmaj9</w:t>
      </w:r>
    </w:p>
    <w:p w14:paraId="6BAA9B4A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ipe away the tears</w:t>
      </w:r>
    </w:p>
    <w:p w14:paraId="0B1460FE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m              Em        Am</w:t>
      </w:r>
    </w:p>
    <w:p w14:paraId="27D9B489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just close your eyes dear.</w:t>
      </w:r>
    </w:p>
    <w:p w14:paraId="65EFB173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7778622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7F619BC4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nto this night I wander</w:t>
      </w:r>
    </w:p>
    <w:p w14:paraId="5EA1B11A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C1418DE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t's morning that I dread</w:t>
      </w:r>
    </w:p>
    <w:p w14:paraId="2A0B087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045094FA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other day of knowing of</w:t>
      </w:r>
    </w:p>
    <w:p w14:paraId="226FE2D6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395DDF12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he path I fear to tread</w:t>
      </w:r>
    </w:p>
    <w:p w14:paraId="61437946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Am</w:t>
      </w:r>
    </w:p>
    <w:p w14:paraId="7490540F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on into the sea of waking dreams</w:t>
      </w:r>
    </w:p>
    <w:p w14:paraId="5FF5B749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G                     D     Dsus</w:t>
      </w:r>
    </w:p>
    <w:p w14:paraId="708564D3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 follow without pride</w:t>
      </w:r>
    </w:p>
    <w:p w14:paraId="4879F5C7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            Am</w:t>
      </w:r>
    </w:p>
    <w:p w14:paraId="09D6A857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nothing stands between us here</w:t>
      </w:r>
    </w:p>
    <w:p w14:paraId="0B04CB4E" w14:textId="77777777" w:rsidR="005032BF" w:rsidRPr="004A6186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 xml:space="preserve">   D</w:t>
      </w:r>
    </w:p>
    <w:p w14:paraId="51F81D91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n't be denied.</w:t>
      </w:r>
    </w:p>
    <w:p w14:paraId="3693204A" w14:textId="77777777" w:rsidR="005032BF" w:rsidRPr="004A6186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54A7DD7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F           Am</w:t>
      </w:r>
    </w:p>
    <w:p w14:paraId="55CA7B78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I would be the one</w:t>
      </w:r>
    </w:p>
    <w:p w14:paraId="53EF86AE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Cmaj9</w:t>
      </w:r>
    </w:p>
    <w:p w14:paraId="270EA41E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to hold you down</w:t>
      </w:r>
    </w:p>
    <w:p w14:paraId="77BAE3BE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F</w:t>
      </w:r>
    </w:p>
    <w:p w14:paraId="57BFEFDA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kiss you so hard</w:t>
      </w:r>
    </w:p>
    <w:p w14:paraId="79615389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Dm     Am      F</w:t>
      </w:r>
    </w:p>
    <w:p w14:paraId="25CEAAB4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I'll take your breath away,</w:t>
      </w:r>
    </w:p>
    <w:p w14:paraId="04777FA7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 xml:space="preserve">               Am</w:t>
      </w:r>
    </w:p>
    <w:p w14:paraId="7768EF59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and after I'd</w:t>
      </w:r>
    </w:p>
    <w:p w14:paraId="0FB326B1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</w:r>
      <w:r w:rsidRPr="004A6186">
        <w:rPr>
          <w:rFonts w:ascii="Courier" w:hAnsi="Courier"/>
          <w:b/>
          <w:color w:val="1F497D" w:themeColor="text2"/>
          <w:sz w:val="20"/>
          <w:szCs w:val="20"/>
        </w:rPr>
        <w:tab/>
        <w:t>Cmaj9</w:t>
      </w:r>
    </w:p>
    <w:p w14:paraId="66E0036E" w14:textId="77777777" w:rsidR="005032BF" w:rsidRPr="004A6186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wipe away the tears</w:t>
      </w:r>
    </w:p>
    <w:p w14:paraId="3AF07677" w14:textId="77777777" w:rsidR="005032BF" w:rsidRPr="004A6186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A6186">
        <w:rPr>
          <w:rFonts w:ascii="Courier" w:hAnsi="Courier"/>
          <w:b/>
          <w:color w:val="1F497D" w:themeColor="text2"/>
          <w:sz w:val="20"/>
          <w:szCs w:val="20"/>
        </w:rPr>
        <w:t>Dm              Em        Am</w:t>
      </w:r>
    </w:p>
    <w:p w14:paraId="35FD9576" w14:textId="77777777" w:rsidR="005032BF" w:rsidRDefault="005032BF" w:rsidP="005032BF">
      <w:pPr>
        <w:ind w:firstLine="720"/>
        <w:contextualSpacing/>
        <w:rPr>
          <w:rFonts w:ascii="Courier" w:hAnsi="Courier"/>
          <w:b/>
          <w:sz w:val="20"/>
          <w:szCs w:val="20"/>
        </w:rPr>
      </w:pPr>
      <w:r w:rsidRPr="004A6186">
        <w:rPr>
          <w:rFonts w:ascii="Courier" w:hAnsi="Courier"/>
          <w:sz w:val="20"/>
          <w:szCs w:val="20"/>
        </w:rPr>
        <w:t>just close your eyes...</w:t>
      </w:r>
      <w:r>
        <w:rPr>
          <w:rFonts w:ascii="Courier" w:hAnsi="Courier"/>
          <w:b/>
          <w:sz w:val="20"/>
          <w:szCs w:val="20"/>
        </w:rPr>
        <w:br w:type="page"/>
      </w:r>
    </w:p>
    <w:p w14:paraId="5C5BAEBA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The Gambler – Kenny Rogers</w:t>
      </w:r>
    </w:p>
    <w:p w14:paraId="444AEDC3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539C38BA" wp14:editId="2B3906BC">
            <wp:extent cx="365760" cy="731520"/>
            <wp:effectExtent l="0" t="0" r="0" b="5080"/>
            <wp:docPr id="908" name="Picture 908" descr="Spinner:rosiec:Dropbox:Sheet Music/Chords:Chords:ukulele - individual chord images: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C41D48" wp14:editId="0FA43BD6">
            <wp:extent cx="365760" cy="731520"/>
            <wp:effectExtent l="0" t="0" r="0" b="5080"/>
            <wp:docPr id="909" name="Picture 909" descr="Spinner:rosiec:Dropbox:Sheet Music/Chords:Chords:ukulele - individual chord images: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A982AB4" wp14:editId="2AAB0A71">
            <wp:extent cx="365760" cy="727878"/>
            <wp:effectExtent l="0" t="0" r="0" b="8890"/>
            <wp:docPr id="910" name="Picture 910" descr="Spinner:rosiec:Dropbox:Sheet Music/Chords:Chords:ukulele - individual chord images: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EBC5CBA" wp14:editId="1B3E36F2">
            <wp:extent cx="365760" cy="731520"/>
            <wp:effectExtent l="0" t="0" r="0" b="5080"/>
            <wp:docPr id="911" name="Picture 911" descr="Spinner:rosiec:Dropbox:Sheet Music/Chords:Chords:ukulele - individual chord images: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Eb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CCEA0A1" wp14:editId="5DF51B99">
            <wp:extent cx="365760" cy="735650"/>
            <wp:effectExtent l="0" t="0" r="0" b="1270"/>
            <wp:docPr id="912" name="Picture 912" descr="Spinner:rosiec:Dropbox:Sheet Music/Chords:Chords:ukulele - individual chord images:Ab__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inner:rosiec:Dropbox:Sheet Music/Chords:Chords:ukulele - individual chord images:Ab__var2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F30B7FE" wp14:editId="2B0F44F8">
            <wp:extent cx="365760" cy="727878"/>
            <wp:effectExtent l="0" t="0" r="0" b="8890"/>
            <wp:docPr id="913" name="Picture 913" descr="Spinner:rosiec:Dropbox:Sheet Music/Chords:Chords:ukulele - individual chord images:B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inner:rosiec:Dropbox:Sheet Music/Chords:Chords:ukulele - individual chord images:Bb7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72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023AA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D                            G               D</w:t>
      </w:r>
    </w:p>
    <w:p w14:paraId="79B4F1B8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On a warm summer's evenin' on a train bound for nowhere,</w:t>
      </w:r>
    </w:p>
    <w:p w14:paraId="2DAA0C31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D                                                    A7</w:t>
      </w:r>
    </w:p>
    <w:p w14:paraId="6FA28073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I met up with the gambler; we were both too tired to sleep.</w:t>
      </w:r>
    </w:p>
    <w:p w14:paraId="4826B503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D                                G             D</w:t>
      </w:r>
    </w:p>
    <w:p w14:paraId="0FFB0A09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o we took turns a starin' out the window at the darkness</w:t>
      </w:r>
    </w:p>
    <w:p w14:paraId="2CBCBBDC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A7              D</w:t>
      </w:r>
    </w:p>
    <w:p w14:paraId="5F7FB06D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'til boredom overtook us, and he began to speak.</w:t>
      </w:r>
    </w:p>
    <w:p w14:paraId="40A026B4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AF9B0D0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D                             G                D</w:t>
      </w:r>
    </w:p>
    <w:p w14:paraId="38010B35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He said, "Son, I've made a life out of readin' people's faces,</w:t>
      </w:r>
    </w:p>
    <w:p w14:paraId="1B17BC75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                     </w:t>
      </w:r>
      <w:r w:rsidRPr="00DD03BD">
        <w:rPr>
          <w:rFonts w:ascii="Courier" w:hAnsi="Courier"/>
          <w:b/>
          <w:color w:val="1F497D" w:themeColor="text2"/>
          <w:spacing w:val="-10"/>
          <w:sz w:val="20"/>
          <w:szCs w:val="20"/>
        </w:rPr>
        <w:t>A7</w:t>
      </w:r>
    </w:p>
    <w:p w14:paraId="78A5A3ED" w14:textId="77777777" w:rsidR="005032BF" w:rsidRPr="00DD03BD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DD03BD">
        <w:rPr>
          <w:rFonts w:ascii="Courier" w:hAnsi="Courier"/>
          <w:spacing w:val="-10"/>
          <w:sz w:val="20"/>
          <w:szCs w:val="20"/>
        </w:rPr>
        <w:t>and knowin' what their cards were by the way they held their eyes.</w:t>
      </w:r>
    </w:p>
    <w:p w14:paraId="058EA99F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D                               G                 D</w:t>
      </w:r>
    </w:p>
    <w:p w14:paraId="4D0DE93D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And if you don't mind my sayin', I can see you're out of aces.</w:t>
      </w:r>
    </w:p>
    <w:p w14:paraId="29B9B702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G             D            A7            D</w:t>
      </w:r>
    </w:p>
    <w:p w14:paraId="54AE8624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For a taste of your whiskey I'll give you some advice."</w:t>
      </w:r>
    </w:p>
    <w:p w14:paraId="465CF8AE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7BD10BC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D                           G                  D</w:t>
      </w:r>
    </w:p>
    <w:p w14:paraId="2B380139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So I handed him my bottle and he drank down my last swallow.</w:t>
      </w:r>
    </w:p>
    <w:p w14:paraId="1E93A42D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           A7</w:t>
      </w:r>
    </w:p>
    <w:p w14:paraId="210E1C3B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n he bummed a cigarette and asked me for a light.</w:t>
      </w:r>
    </w:p>
    <w:p w14:paraId="355DBAA8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pacing w:val="-10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pacing w:val="-10"/>
          <w:sz w:val="20"/>
          <w:szCs w:val="20"/>
        </w:rPr>
        <w:t xml:space="preserve">        D                                G                 D</w:t>
      </w:r>
    </w:p>
    <w:p w14:paraId="67CE93D9" w14:textId="77777777" w:rsidR="005032BF" w:rsidRPr="00DD03BD" w:rsidRDefault="005032BF" w:rsidP="005032BF">
      <w:pPr>
        <w:contextualSpacing/>
        <w:rPr>
          <w:rFonts w:ascii="Courier" w:hAnsi="Courier"/>
          <w:spacing w:val="-10"/>
          <w:sz w:val="20"/>
          <w:szCs w:val="20"/>
        </w:rPr>
      </w:pPr>
      <w:r w:rsidRPr="00DD03BD">
        <w:rPr>
          <w:rFonts w:ascii="Courier" w:hAnsi="Courier"/>
          <w:spacing w:val="-10"/>
          <w:sz w:val="20"/>
          <w:szCs w:val="20"/>
        </w:rPr>
        <w:t>And the night got deathly quiet, and his face lost all expression.</w:t>
      </w:r>
    </w:p>
    <w:p w14:paraId="7B0ADD58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pacing w:val="-24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pacing w:val="-24"/>
          <w:sz w:val="20"/>
          <w:szCs w:val="20"/>
        </w:rPr>
        <w:t xml:space="preserve">                 G               D                  A7               D</w:t>
      </w:r>
    </w:p>
    <w:p w14:paraId="6ADA8049" w14:textId="77777777" w:rsidR="005032BF" w:rsidRPr="00DD03BD" w:rsidRDefault="005032BF" w:rsidP="005032BF">
      <w:pPr>
        <w:contextualSpacing/>
        <w:rPr>
          <w:rFonts w:ascii="Courier" w:hAnsi="Courier"/>
          <w:spacing w:val="-24"/>
          <w:sz w:val="20"/>
          <w:szCs w:val="20"/>
        </w:rPr>
      </w:pPr>
      <w:r w:rsidRPr="00DD03BD">
        <w:rPr>
          <w:rFonts w:ascii="Courier" w:hAnsi="Courier"/>
          <w:spacing w:val="-24"/>
          <w:sz w:val="20"/>
          <w:szCs w:val="20"/>
        </w:rPr>
        <w:t>Said, "If you're gonna play the game, boy, ya gotta learn to play it right.</w:t>
      </w:r>
    </w:p>
    <w:p w14:paraId="5B787285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6CE37DA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horus:</w:t>
      </w:r>
    </w:p>
    <w:p w14:paraId="20417060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D                     G             D</w:t>
      </w:r>
    </w:p>
    <w:p w14:paraId="0980E5F9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got to know when to hold 'em, know when to fold 'em,</w:t>
      </w:r>
    </w:p>
    <w:p w14:paraId="310345CB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G            D                          A7</w:t>
      </w:r>
    </w:p>
    <w:p w14:paraId="65994965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know when to walk away and know when to run.</w:t>
      </w:r>
    </w:p>
    <w:p w14:paraId="44A1A0ED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D     G    D                 G              D</w:t>
      </w:r>
    </w:p>
    <w:p w14:paraId="07A779E5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never count your money when you're sittin' at the table.</w:t>
      </w:r>
    </w:p>
    <w:p w14:paraId="3EFBF8D8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D    G          D        A7                D</w:t>
      </w:r>
    </w:p>
    <w:p w14:paraId="63864837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re'll be time enough for countin' when the dealin's done.</w:t>
      </w:r>
    </w:p>
    <w:p w14:paraId="4B33AB93" w14:textId="77777777" w:rsidR="005032BF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</w:p>
    <w:p w14:paraId="184A0D82" w14:textId="77777777" w:rsidR="005032BF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  <w:r w:rsidRPr="00DD03BD">
        <w:rPr>
          <w:rFonts w:ascii="Courier" w:hAnsi="Courier"/>
          <w:i/>
          <w:sz w:val="20"/>
          <w:szCs w:val="20"/>
        </w:rPr>
        <w:t>(Key change</w:t>
      </w:r>
      <w:r>
        <w:rPr>
          <w:rFonts w:ascii="Courier" w:hAnsi="Courier"/>
          <w:i/>
          <w:sz w:val="20"/>
          <w:szCs w:val="20"/>
        </w:rPr>
        <w:t xml:space="preserve"> (No change in </w:t>
      </w:r>
      <w:r w:rsidRPr="00F31BA1">
        <w:rPr>
          <w:rFonts w:ascii="Courier" w:hAnsi="Courier"/>
          <w:i/>
          <w:color w:val="FF0000"/>
          <w:sz w:val="20"/>
          <w:szCs w:val="20"/>
        </w:rPr>
        <w:t>RED</w:t>
      </w:r>
      <w:r>
        <w:rPr>
          <w:rFonts w:ascii="Courier" w:hAnsi="Courier"/>
          <w:i/>
          <w:sz w:val="20"/>
          <w:szCs w:val="20"/>
        </w:rPr>
        <w:t>)</w:t>
      </w:r>
      <w:r w:rsidRPr="00DD03BD">
        <w:rPr>
          <w:rFonts w:ascii="Courier" w:hAnsi="Courier"/>
          <w:i/>
          <w:sz w:val="20"/>
          <w:szCs w:val="20"/>
        </w:rPr>
        <w:t>)</w:t>
      </w:r>
    </w:p>
    <w:p w14:paraId="6BF4E54D" w14:textId="77777777" w:rsidR="005032BF" w:rsidRPr="00DD03BD" w:rsidRDefault="005032BF" w:rsidP="005032BF">
      <w:pPr>
        <w:contextualSpacing/>
        <w:rPr>
          <w:rFonts w:ascii="Courier" w:hAnsi="Courier"/>
          <w:i/>
          <w:sz w:val="20"/>
          <w:szCs w:val="20"/>
        </w:rPr>
      </w:pPr>
    </w:p>
    <w:p w14:paraId="2D0DBA34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Eb</w:t>
      </w:r>
      <w:r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Ab</w:t>
      </w:r>
      <w:r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G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Eb</w:t>
      </w:r>
      <w:r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D</w:t>
      </w:r>
    </w:p>
    <w:p w14:paraId="02AD20DB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Ev'ry gambler knows that the secret to survivin'</w:t>
      </w:r>
    </w:p>
    <w:p w14:paraId="46D21B5E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 xml:space="preserve">                                                 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Bb</w:t>
      </w:r>
      <w:r>
        <w:rPr>
          <w:rFonts w:ascii="Courier" w:hAnsi="Courier"/>
          <w:b/>
          <w:color w:val="1F497D" w:themeColor="text2"/>
          <w:sz w:val="20"/>
          <w:szCs w:val="20"/>
        </w:rPr>
        <w:t>7</w:t>
      </w:r>
      <w:r w:rsidRPr="001836D1">
        <w:rPr>
          <w:rFonts w:ascii="Courier" w:hAnsi="Courier"/>
          <w:b/>
          <w:color w:val="FF0000"/>
          <w:sz w:val="32"/>
          <w:szCs w:val="20"/>
          <w:vertAlign w:val="superscript"/>
        </w:rPr>
        <w:t>A7</w:t>
      </w:r>
    </w:p>
    <w:p w14:paraId="0570CCA1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is knowin' what to throw away and knowing what to keep.</w:t>
      </w:r>
    </w:p>
    <w:p w14:paraId="5367010C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Eb                         Ab              Eb</w:t>
      </w:r>
    </w:p>
    <w:p w14:paraId="31A00AEB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'Cause ev'ry hand's a winner and ev'ry hand's a loser,</w:t>
      </w:r>
    </w:p>
    <w:p w14:paraId="63CF9FE0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Ab                 Eb             Bb</w:t>
      </w:r>
      <w:r>
        <w:rPr>
          <w:rFonts w:ascii="Courier" w:hAnsi="Courier"/>
          <w:b/>
          <w:color w:val="1F497D" w:themeColor="text2"/>
          <w:sz w:val="20"/>
          <w:szCs w:val="20"/>
        </w:rPr>
        <w:t>7</w:t>
      </w: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Eb</w:t>
      </w:r>
    </w:p>
    <w:p w14:paraId="2F3551A8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and the best that you can hope for is to die in your sleep."</w:t>
      </w:r>
    </w:p>
    <w:p w14:paraId="2B8A687C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1A74A96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pacing w:val="-1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pacing w:val="-12"/>
          <w:sz w:val="20"/>
          <w:szCs w:val="20"/>
        </w:rPr>
        <w:t xml:space="preserve">    Eb                               Ab                       Eb</w:t>
      </w:r>
    </w:p>
    <w:p w14:paraId="59E51835" w14:textId="77777777" w:rsidR="005032BF" w:rsidRPr="008B5EB1" w:rsidRDefault="005032BF" w:rsidP="005032BF">
      <w:pPr>
        <w:contextualSpacing/>
        <w:rPr>
          <w:rFonts w:ascii="Courier" w:hAnsi="Courier"/>
          <w:spacing w:val="-12"/>
          <w:sz w:val="20"/>
          <w:szCs w:val="20"/>
        </w:rPr>
      </w:pPr>
      <w:r w:rsidRPr="008B5EB1">
        <w:rPr>
          <w:rFonts w:ascii="Courier" w:hAnsi="Courier"/>
          <w:spacing w:val="-12"/>
          <w:sz w:val="20"/>
          <w:szCs w:val="20"/>
        </w:rPr>
        <w:t>And when he'd finished speakin', he turned back towards the window,</w:t>
      </w:r>
    </w:p>
    <w:p w14:paraId="44DEA08A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                Bb7</w:t>
      </w:r>
    </w:p>
    <w:p w14:paraId="2BC1AE91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rushed out his cigarette and faded off to sleep.</w:t>
      </w:r>
    </w:p>
    <w:p w14:paraId="4052C1C0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Eb                             Ab                 Eb</w:t>
      </w:r>
    </w:p>
    <w:p w14:paraId="41DFAAC2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And somewhere in the darkness the gambler, he broke even.</w:t>
      </w:r>
    </w:p>
    <w:p w14:paraId="3CA69D4F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Ab            Eb                Bb7               Eb</w:t>
      </w:r>
    </w:p>
    <w:p w14:paraId="5EEDA874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But in his final words I found an ace that I could keep.</w:t>
      </w:r>
    </w:p>
    <w:p w14:paraId="5E64524A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9B5CD27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Chorus:</w:t>
      </w:r>
    </w:p>
    <w:p w14:paraId="5E8C3D10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Eb                     Ab             Eb</w:t>
      </w:r>
    </w:p>
    <w:p w14:paraId="450F7E3B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got to know when to hold 'em, know when to fold 'em,</w:t>
      </w:r>
    </w:p>
    <w:p w14:paraId="7E6A7B17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>Ab            Eb                          Bb7</w:t>
      </w:r>
    </w:p>
    <w:p w14:paraId="56012381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know when to walk away and know when to run.</w:t>
      </w:r>
    </w:p>
    <w:p w14:paraId="04BBF956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Eb     Ab   Eb                 Ab              Eb</w:t>
      </w:r>
    </w:p>
    <w:p w14:paraId="3A591A2E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You never count your money when you're sittin' at the table.</w:t>
      </w:r>
    </w:p>
    <w:p w14:paraId="074E2A8F" w14:textId="77777777" w:rsidR="005032BF" w:rsidRPr="00DD03B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D03BD">
        <w:rPr>
          <w:rFonts w:ascii="Courier" w:hAnsi="Courier"/>
          <w:b/>
          <w:color w:val="1F497D" w:themeColor="text2"/>
          <w:sz w:val="20"/>
          <w:szCs w:val="20"/>
        </w:rPr>
        <w:t xml:space="preserve">             Eb    Ab          Eb        Bb7                Eb</w:t>
      </w:r>
    </w:p>
    <w:p w14:paraId="5CC36D3D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886CE7">
        <w:rPr>
          <w:rFonts w:ascii="Courier" w:hAnsi="Courier"/>
          <w:sz w:val="20"/>
          <w:szCs w:val="20"/>
        </w:rPr>
        <w:t>There'll be time enough for countin' when the dealin's done.</w:t>
      </w:r>
    </w:p>
    <w:p w14:paraId="5042AD54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9004622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r w:rsidRPr="00886CE7">
        <w:rPr>
          <w:rFonts w:ascii="Courier" w:hAnsi="Courier"/>
          <w:sz w:val="20"/>
          <w:szCs w:val="20"/>
        </w:rPr>
        <w:t>A cappell</w:t>
      </w:r>
      <w:r>
        <w:rPr>
          <w:rFonts w:ascii="Courier" w:hAnsi="Courier"/>
          <w:sz w:val="20"/>
          <w:szCs w:val="20"/>
        </w:rPr>
        <w:t>a</w:t>
      </w:r>
      <w:r w:rsidRPr="00886CE7">
        <w:rPr>
          <w:rFonts w:ascii="Courier" w:hAnsi="Courier"/>
          <w:sz w:val="20"/>
          <w:szCs w:val="20"/>
        </w:rPr>
        <w:t xml:space="preserve"> chorus</w:t>
      </w:r>
      <w:r>
        <w:rPr>
          <w:rFonts w:ascii="Courier" w:hAnsi="Courier"/>
          <w:sz w:val="20"/>
          <w:szCs w:val="20"/>
        </w:rPr>
        <w:t>~</w:t>
      </w:r>
    </w:p>
    <w:p w14:paraId="0A8F5F4C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9478B06" w14:textId="77777777" w:rsidR="005032BF" w:rsidRPr="00886CE7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~</w:t>
      </w:r>
      <w:r w:rsidRPr="00886CE7">
        <w:rPr>
          <w:rFonts w:ascii="Courier" w:hAnsi="Courier"/>
          <w:sz w:val="20"/>
          <w:szCs w:val="20"/>
        </w:rPr>
        <w:t>Chorus</w:t>
      </w:r>
      <w:r>
        <w:rPr>
          <w:rFonts w:ascii="Courier" w:hAnsi="Courier"/>
          <w:sz w:val="20"/>
          <w:szCs w:val="20"/>
        </w:rPr>
        <w:t>~</w:t>
      </w:r>
    </w:p>
    <w:p w14:paraId="08AD49AA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AEFA21F" w14:textId="77777777" w:rsidR="005032BF" w:rsidRPr="004D63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Sunrise – Norah Jones</w:t>
      </w:r>
    </w:p>
    <w:p w14:paraId="562B7546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</w:rPr>
        <w:drawing>
          <wp:inline distT="0" distB="0" distL="0" distR="0" wp14:anchorId="03D5B2B1" wp14:editId="3834E68D">
            <wp:extent cx="411480" cy="822960"/>
            <wp:effectExtent l="0" t="0" r="0" b="0"/>
            <wp:docPr id="914" name="Picture 914" descr="Weir:Users:rosiec:Dropbox:Sheet Music/Chords:Chord Images &amp; Reference:ukulele - individual chord images:Am/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ir:Users:rosiec:Dropbox:Sheet Music/Chords:Chord Images &amp; Reference:ukulele - individual chord images:Am/G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07D762E" wp14:editId="482B9D13">
            <wp:extent cx="411480" cy="822960"/>
            <wp:effectExtent l="0" t="0" r="0" b="0"/>
            <wp:docPr id="915" name="Picture 915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C35BDFD" wp14:editId="44C675D1">
            <wp:extent cx="411480" cy="822960"/>
            <wp:effectExtent l="0" t="0" r="0" b="0"/>
            <wp:docPr id="916" name="Picture 916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CA2A3C7" wp14:editId="5671BC65">
            <wp:extent cx="411480" cy="822960"/>
            <wp:effectExtent l="0" t="0" r="0" b="0"/>
            <wp:docPr id="917" name="Picture 917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45543E2" wp14:editId="361A2319">
            <wp:extent cx="411480" cy="822960"/>
            <wp:effectExtent l="0" t="0" r="0" b="0"/>
            <wp:docPr id="918" name="Picture 918" descr="Spinner:rosiec:Dropbox:Sheet Music/Chords:Chords:ukulele - individual chord images:D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pinner:rosiec:Dropbox:Sheet Music/Chords:Chords:ukulele - individual chord images:Dm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DB90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(Capo </w:t>
      </w:r>
      <w:r>
        <w:rPr>
          <w:rFonts w:ascii="Courier" w:hAnsi="Courier"/>
          <w:sz w:val="20"/>
          <w:szCs w:val="20"/>
        </w:rPr>
        <w:t>3</w:t>
      </w:r>
      <w:r w:rsidRPr="00FE4084">
        <w:rPr>
          <w:rFonts w:ascii="Courier" w:hAnsi="Courier"/>
          <w:sz w:val="20"/>
          <w:szCs w:val="20"/>
        </w:rPr>
        <w:t>)</w:t>
      </w:r>
    </w:p>
    <w:p w14:paraId="727A1B0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16C7F3D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Intro:  </w:t>
      </w:r>
    </w:p>
    <w:p w14:paraId="4A5A25F2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Am/G  G  C</w:t>
      </w:r>
    </w:p>
    <w:p w14:paraId="7F6E8622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Am/G  G  C</w:t>
      </w:r>
    </w:p>
    <w:p w14:paraId="4E1CC2A8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Am/G  G  C  F</w:t>
      </w:r>
    </w:p>
    <w:p w14:paraId="40648E0F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CAAA5EB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9AC2BB8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G        Am/G</w:t>
      </w:r>
    </w:p>
    <w:p w14:paraId="0D161BB9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nrise, sunrise</w:t>
      </w:r>
    </w:p>
    <w:p w14:paraId="24322E93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G               C</w:t>
      </w:r>
    </w:p>
    <w:p w14:paraId="343170E1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Looks like mornin' in your eyes</w:t>
      </w:r>
    </w:p>
    <w:p w14:paraId="67C43968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Am/G          F      C</w:t>
      </w:r>
    </w:p>
    <w:p w14:paraId="6DDB4A88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But the clocks held 9:15 for hours</w:t>
      </w:r>
    </w:p>
    <w:p w14:paraId="10C737FF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G        Am/G</w:t>
      </w:r>
    </w:p>
    <w:p w14:paraId="45BBFD64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nrise, sunrise</w:t>
      </w:r>
    </w:p>
    <w:p w14:paraId="57F4B14E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  C</w:t>
      </w:r>
    </w:p>
    <w:p w14:paraId="6142DE37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Couldn't tempt us if it tried</w:t>
      </w:r>
    </w:p>
    <w:p w14:paraId="5D53DEDD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Am/G          F              C</w:t>
      </w:r>
    </w:p>
    <w:p w14:paraId="759999ED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'Cause the afternoon's already come and gone</w:t>
      </w:r>
    </w:p>
    <w:p w14:paraId="20B30A8B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FA82A46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Am/G  G  C  F </w:t>
      </w:r>
      <w:r w:rsidRPr="00FE4084">
        <w:rPr>
          <w:rFonts w:ascii="Courier" w:hAnsi="Courier"/>
          <w:sz w:val="20"/>
          <w:szCs w:val="20"/>
        </w:rPr>
        <w:t>(x3)</w:t>
      </w:r>
    </w:p>
    <w:p w14:paraId="416A869D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And I said hoo...</w:t>
      </w:r>
    </w:p>
    <w:p w14:paraId="2EBAFDF1" w14:textId="77777777" w:rsidR="005032BF" w:rsidRPr="000C26CD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Dm</w:t>
      </w:r>
    </w:p>
    <w:p w14:paraId="56ACD646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you</w:t>
      </w:r>
    </w:p>
    <w:p w14:paraId="3FA51F76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CB4B827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</w:t>
      </w:r>
    </w:p>
    <w:p w14:paraId="7C09722D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rprise, surprise</w:t>
      </w:r>
    </w:p>
    <w:p w14:paraId="116E2987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   C</w:t>
      </w:r>
    </w:p>
    <w:p w14:paraId="4A3BD937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Couldn't find it in your eyes</w:t>
      </w:r>
    </w:p>
    <w:p w14:paraId="7508DD28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Am/G   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F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701940FD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But I'm sure it's written all over my face</w:t>
      </w:r>
    </w:p>
    <w:p w14:paraId="13DF14B0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</w:t>
      </w:r>
    </w:p>
    <w:p w14:paraId="7029514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Surprise, surprise</w:t>
      </w:r>
    </w:p>
    <w:p w14:paraId="7C1F99C8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G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   C</w:t>
      </w:r>
    </w:p>
    <w:p w14:paraId="635B8610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Never something I could hide</w:t>
      </w:r>
    </w:p>
    <w:p w14:paraId="4933101E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Am/G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F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      </w:t>
      </w:r>
      <w:r w:rsidRPr="000C26CD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46FE35DA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When I see we made it through another day</w:t>
      </w:r>
    </w:p>
    <w:p w14:paraId="2164B5B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F9B7523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Am/G  G  C  F </w:t>
      </w:r>
      <w:r w:rsidRPr="00FE4084">
        <w:rPr>
          <w:rFonts w:ascii="Courier" w:hAnsi="Courier"/>
          <w:sz w:val="20"/>
          <w:szCs w:val="20"/>
        </w:rPr>
        <w:t>(x3)</w:t>
      </w:r>
    </w:p>
    <w:p w14:paraId="79E982C6" w14:textId="77777777" w:rsidR="005032BF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And I said hoo...</w:t>
      </w:r>
    </w:p>
    <w:p w14:paraId="0E4AD594" w14:textId="77777777" w:rsidR="005032BF" w:rsidRPr="000C26CD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Dm</w:t>
      </w:r>
    </w:p>
    <w:p w14:paraId="67F034C1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you</w:t>
      </w:r>
    </w:p>
    <w:p w14:paraId="0524AD7A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B1FE13B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1109250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Bridge:  </w:t>
      </w:r>
    </w:p>
    <w:p w14:paraId="33C9E6E6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G Am/G G C Am/G F C</w:t>
      </w:r>
      <w:r>
        <w:rPr>
          <w:rFonts w:ascii="Courier" w:hAnsi="Courier"/>
          <w:sz w:val="20"/>
          <w:szCs w:val="20"/>
        </w:rPr>
        <w:t xml:space="preserve"> (2x)</w:t>
      </w:r>
    </w:p>
    <w:p w14:paraId="63ABC53E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FBAC47F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Dm       F               </w:t>
      </w:r>
    </w:p>
    <w:p w14:paraId="4B112855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 xml:space="preserve">Now good night           </w:t>
      </w:r>
    </w:p>
    <w:p w14:paraId="6C4529CE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       Dm</w:t>
      </w:r>
    </w:p>
    <w:p w14:paraId="3461B760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hrow its cover down</w:t>
      </w:r>
    </w:p>
    <w:p w14:paraId="23C4BB50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F</w:t>
      </w:r>
    </w:p>
    <w:p w14:paraId="4D52B2F2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Ooh on me again</w:t>
      </w:r>
    </w:p>
    <w:p w14:paraId="78A7C14E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>Dm             F</w:t>
      </w:r>
    </w:p>
    <w:p w14:paraId="56AFD3E8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Ooh and if I'm right</w:t>
      </w:r>
    </w:p>
    <w:p w14:paraId="32614DD0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9F2F8EE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      Dm</w:t>
      </w:r>
    </w:p>
    <w:p w14:paraId="5944B088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It's the only way</w:t>
      </w:r>
    </w:p>
    <w:p w14:paraId="3B3524BA" w14:textId="77777777" w:rsidR="005032BF" w:rsidRPr="000C26CD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F</w:t>
      </w:r>
    </w:p>
    <w:p w14:paraId="00CECCD0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bring me back</w:t>
      </w:r>
    </w:p>
    <w:p w14:paraId="189407DB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1FE0A32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Am/G  G  C  F </w:t>
      </w:r>
      <w:r w:rsidRPr="00FE4084">
        <w:rPr>
          <w:rFonts w:ascii="Courier" w:hAnsi="Courier"/>
          <w:sz w:val="20"/>
          <w:szCs w:val="20"/>
        </w:rPr>
        <w:t>(x3)</w:t>
      </w:r>
    </w:p>
    <w:p w14:paraId="09D9D089" w14:textId="77777777" w:rsidR="005032BF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Hoo...</w:t>
      </w:r>
    </w:p>
    <w:p w14:paraId="0421C1A0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E0DB92C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   Dm</w:t>
      </w:r>
    </w:p>
    <w:p w14:paraId="0F8599B4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To you</w:t>
      </w:r>
    </w:p>
    <w:p w14:paraId="136658F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8707B6C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0C26CD">
        <w:rPr>
          <w:rFonts w:ascii="Courier" w:hAnsi="Courier"/>
          <w:b/>
          <w:color w:val="1F497D" w:themeColor="text2"/>
          <w:sz w:val="20"/>
          <w:szCs w:val="20"/>
        </w:rPr>
        <w:t xml:space="preserve">Am/G  G  C  F </w:t>
      </w:r>
      <w:r w:rsidRPr="00FE4084">
        <w:rPr>
          <w:rFonts w:ascii="Courier" w:hAnsi="Courier"/>
          <w:sz w:val="20"/>
          <w:szCs w:val="20"/>
        </w:rPr>
        <w:t>(x3)</w:t>
      </w:r>
      <w:r>
        <w:rPr>
          <w:rFonts w:ascii="Courier" w:hAnsi="Courier"/>
          <w:sz w:val="20"/>
          <w:szCs w:val="20"/>
        </w:rPr>
        <w:t xml:space="preserve"> </w:t>
      </w:r>
      <w:r w:rsidRPr="007E3EA1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6E3BC572" w14:textId="77777777" w:rsidR="005032BF" w:rsidRPr="00FE4084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FE4084">
        <w:rPr>
          <w:rFonts w:ascii="Courier" w:hAnsi="Courier"/>
          <w:sz w:val="20"/>
          <w:szCs w:val="20"/>
        </w:rPr>
        <w:t>Hoo...</w:t>
      </w:r>
    </w:p>
    <w:p w14:paraId="06129B75" w14:textId="77777777" w:rsidR="005032BF" w:rsidRPr="00FE4084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2E2807E" w14:textId="77777777" w:rsidR="005032BF" w:rsidRDefault="005032BF" w:rsidP="005032B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166822F7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Free Falling – Tom Petty</w:t>
      </w:r>
    </w:p>
    <w:p w14:paraId="34121242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23C14270" wp14:editId="481E79AF">
            <wp:extent cx="411480" cy="822960"/>
            <wp:effectExtent l="0" t="0" r="0" b="0"/>
            <wp:docPr id="919" name="Picture 919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A0B">
        <w:rPr>
          <w:rFonts w:ascii="Courier" w:hAnsi="Courier"/>
          <w:noProof/>
          <w:sz w:val="20"/>
          <w:szCs w:val="20"/>
        </w:rPr>
        <w:drawing>
          <wp:inline distT="0" distB="0" distL="0" distR="0" wp14:anchorId="542F14DA" wp14:editId="2D3FC6B7">
            <wp:extent cx="411480" cy="822960"/>
            <wp:effectExtent l="0" t="0" r="0" b="0"/>
            <wp:docPr id="920" name="Picture 920" descr="George Hammond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orge Hammond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02B713F4" wp14:editId="44853754">
            <wp:extent cx="411480" cy="822960"/>
            <wp:effectExtent l="0" t="0" r="0" b="0"/>
            <wp:docPr id="921" name="Picture 921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2E1E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E6CAF">
        <w:rPr>
          <w:rFonts w:ascii="Courier" w:hAnsi="Courier"/>
          <w:sz w:val="20"/>
          <w:szCs w:val="20"/>
        </w:rPr>
        <w:t>Intro:</w:t>
      </w:r>
      <w:r>
        <w:rPr>
          <w:rFonts w:ascii="Courier" w:hAnsi="Courier"/>
          <w:b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Dsus4 Dsus4 D A</w:t>
      </w:r>
      <w:r w:rsidRPr="005E6D3B">
        <w:rPr>
          <w:rFonts w:ascii="Courier" w:hAnsi="Courier"/>
          <w:sz w:val="20"/>
          <w:szCs w:val="20"/>
        </w:rPr>
        <w:t xml:space="preserve"> x2</w:t>
      </w:r>
    </w:p>
    <w:p w14:paraId="761CFAF4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0D45C79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Dsus4 Dsus4 D   A</w:t>
      </w:r>
    </w:p>
    <w:p w14:paraId="7DEC7548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s a good girl, loves her mama</w:t>
      </w:r>
    </w:p>
    <w:p w14:paraId="735C3780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Dsus4   Dsus4 D A</w:t>
      </w:r>
    </w:p>
    <w:p w14:paraId="33CA1C84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loves Je-sus and America too</w:t>
      </w:r>
    </w:p>
    <w:p w14:paraId="6BB4C6E5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Dsus4 Dsus4  D    A</w:t>
      </w:r>
    </w:p>
    <w:p w14:paraId="113F4252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s a good girl, crazy about Elvis</w:t>
      </w:r>
    </w:p>
    <w:p w14:paraId="42DFF278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Dsus4       Dsus4 D      A</w:t>
      </w:r>
    </w:p>
    <w:p w14:paraId="2465C5A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loves hors-es and her boy   friend too</w:t>
      </w:r>
    </w:p>
    <w:p w14:paraId="6F5C6C42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7B222F3" w14:textId="77777777" w:rsidR="005032BF" w:rsidRPr="007E6CA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>D Dsus4 Dsus4 D A</w:t>
      </w:r>
    </w:p>
    <w:p w14:paraId="17F3B19A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AF114F1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      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   Dsus4 Dsus4  D    A</w:t>
      </w:r>
    </w:p>
    <w:p w14:paraId="0DBD640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 s a long day   living in Reseda</w:t>
      </w:r>
    </w:p>
    <w:p w14:paraId="35B236FB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  D    Dsus4 Dsus4   D           A</w:t>
      </w:r>
    </w:p>
    <w:p w14:paraId="10F4130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re s a free-way   running through the yard</w:t>
      </w:r>
    </w:p>
    <w:p w14:paraId="7E89BC57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  D   Dsus4        Dsus4 D    A</w:t>
      </w:r>
    </w:p>
    <w:p w14:paraId="050B518A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I m a bad boy, cause I don t even miss her</w:t>
      </w:r>
    </w:p>
    <w:p w14:paraId="1E43DF65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Dsus4   Dsus4    D   A</w:t>
      </w:r>
    </w:p>
    <w:p w14:paraId="2CDDEB60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m a bad boy for breaking her heart</w:t>
      </w:r>
    </w:p>
    <w:p w14:paraId="589B98DE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4445211" w14:textId="77777777" w:rsidR="005032BF" w:rsidRPr="007E6CAF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2C0D32B7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115F5679" w14:textId="77777777" w:rsidR="005032BF" w:rsidRPr="007E6CAF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11851815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39F992FB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     </w:t>
      </w:r>
    </w:p>
    <w:p w14:paraId="36886740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Dsus4  Dsus4   D           A</w:t>
      </w:r>
    </w:p>
    <w:p w14:paraId="29EDC15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ll the vampires  walking through the valley</w:t>
      </w:r>
    </w:p>
    <w:p w14:paraId="211EFE33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D    Dsus4  Dsus4   D    A</w:t>
      </w:r>
    </w:p>
    <w:p w14:paraId="3D0AAAF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move west down   Ventura Boulevard</w:t>
      </w:r>
    </w:p>
    <w:p w14:paraId="5D4DA7A9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Dsus4     Dsus4    D      A</w:t>
      </w:r>
    </w:p>
    <w:p w14:paraId="0725E7BF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ll the bad boys are  standing in the shadows</w:t>
      </w:r>
    </w:p>
    <w:p w14:paraId="54384CB3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Dsus4      Dsus4     D      A</w:t>
      </w:r>
    </w:p>
    <w:p w14:paraId="0EE33F5B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the good girls are  home with broken hearts</w:t>
      </w:r>
    </w:p>
    <w:p w14:paraId="3F022EBF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1C82110" w14:textId="77777777" w:rsidR="005032BF" w:rsidRPr="007E6CAF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05A94E30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4B294614" w14:textId="77777777" w:rsidR="005032BF" w:rsidRPr="007E6CAF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0972416A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7F44324E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64AE061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   Dsus4           D    A                </w:t>
      </w:r>
    </w:p>
    <w:p w14:paraId="318EE7CB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Free falling now I m free falling </w:t>
      </w:r>
    </w:p>
    <w:p w14:paraId="525F28A4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   Dsus4           D    A                </w:t>
      </w:r>
    </w:p>
    <w:p w14:paraId="27A709E0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Free falling now I m free falling </w:t>
      </w:r>
    </w:p>
    <w:p w14:paraId="4E32983D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607290A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 Dsus4  Dsus4   D  A</w:t>
      </w:r>
    </w:p>
    <w:p w14:paraId="5BBE260B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wanna glide down   over Mulholland</w:t>
      </w:r>
    </w:p>
    <w:p w14:paraId="28C663CA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     Dsus4  Dsus4 D      A</w:t>
      </w:r>
    </w:p>
    <w:p w14:paraId="5DEF1685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wanna write her    name  in the sky</w:t>
      </w:r>
    </w:p>
    <w:p w14:paraId="383FD9DD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 Dsus4  Dsus4 D    A</w:t>
      </w:r>
    </w:p>
    <w:p w14:paraId="0495BC32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gonna free fall   out   into nothing</w:t>
      </w:r>
    </w:p>
    <w:p w14:paraId="7F617385" w14:textId="77777777" w:rsidR="005032BF" w:rsidRPr="007E6CAF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D     Dsus4 Dsus4 D     A</w:t>
      </w:r>
    </w:p>
    <w:p w14:paraId="5899BFB5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gonna leave this  world for a while</w:t>
      </w:r>
    </w:p>
    <w:p w14:paraId="1D5C6F7A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E2D644C" w14:textId="77777777" w:rsidR="005032BF" w:rsidRPr="007E6CAF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2E6DB4AB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Now I m free                free fall-ing </w:t>
      </w:r>
    </w:p>
    <w:p w14:paraId="41B8BDBE" w14:textId="77777777" w:rsidR="005032BF" w:rsidRPr="007E6CAF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     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 A   D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>Dsus4 Dsus4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7E6CAF">
        <w:rPr>
          <w:rFonts w:ascii="Courier" w:hAnsi="Courier"/>
          <w:b/>
          <w:color w:val="1F497D" w:themeColor="text2"/>
          <w:sz w:val="20"/>
          <w:szCs w:val="20"/>
        </w:rPr>
        <w:t xml:space="preserve">D A  </w:t>
      </w:r>
    </w:p>
    <w:p w14:paraId="6753EFA6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Yeah</w:t>
      </w:r>
      <w:r w:rsidRPr="005E6D3B">
        <w:rPr>
          <w:rFonts w:ascii="Courier" w:hAnsi="Courier"/>
          <w:sz w:val="20"/>
          <w:szCs w:val="20"/>
        </w:rPr>
        <w:t xml:space="preserve"> I m free                free fall-ing </w:t>
      </w:r>
      <w:r>
        <w:rPr>
          <w:rFonts w:ascii="Courier" w:hAnsi="Courier"/>
          <w:sz w:val="20"/>
          <w:szCs w:val="20"/>
        </w:rPr>
        <w:t xml:space="preserve">  (x4)</w:t>
      </w:r>
    </w:p>
    <w:p w14:paraId="1A1D940A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BC50A36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</w:p>
    <w:p w14:paraId="5125BDDD" w14:textId="77777777" w:rsidR="005032BF" w:rsidRDefault="005032BF" w:rsidP="005032B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FF1B80E" w14:textId="77777777" w:rsidR="005032BF" w:rsidRPr="005E6D3B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5E6D3B">
        <w:rPr>
          <w:rFonts w:ascii="Courier" w:hAnsi="Courier"/>
          <w:b/>
          <w:sz w:val="20"/>
          <w:szCs w:val="20"/>
        </w:rPr>
        <w:t>Hallelujah – Leonard Cohen</w:t>
      </w:r>
    </w:p>
    <w:p w14:paraId="672EB2B9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5A87A7E" wp14:editId="6B70109B">
            <wp:extent cx="411480" cy="822960"/>
            <wp:effectExtent l="0" t="0" r="0" b="0"/>
            <wp:docPr id="922" name="Picture 922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53A0C89" wp14:editId="5EFFB1EB">
            <wp:extent cx="411480" cy="822960"/>
            <wp:effectExtent l="0" t="0" r="0" b="0"/>
            <wp:docPr id="923" name="Picture 923" descr="Spinner:rosiec:Dropbox:Sheet Music/Chords:Chords:ukulele - individual chord images:A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inner:rosiec:Dropbox:Sheet Music/Chords:Chords:ukulele - individual chord images: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596F86" wp14:editId="0C18116B">
            <wp:extent cx="411480" cy="822960"/>
            <wp:effectExtent l="0" t="0" r="0" b="0"/>
            <wp:docPr id="924" name="Picture 924" descr="Spinner:rosiec:Dropbox:Sheet Music/Chords:Chords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inner:rosiec:Dropbox:Sheet Music/Chords:Chords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260F005" wp14:editId="2BE4A17F">
            <wp:extent cx="411480" cy="822960"/>
            <wp:effectExtent l="0" t="0" r="0" b="0"/>
            <wp:docPr id="925" name="Picture 925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D144905" wp14:editId="0E423463">
            <wp:extent cx="411480" cy="822960"/>
            <wp:effectExtent l="0" t="0" r="0" b="0"/>
            <wp:docPr id="926" name="Picture 926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B418C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 xml:space="preserve">Intro: </w:t>
      </w:r>
      <w:r w:rsidRPr="00207C40">
        <w:rPr>
          <w:rFonts w:ascii="Courier" w:hAnsi="Courier"/>
          <w:b/>
          <w:color w:val="1F497D" w:themeColor="text2"/>
          <w:sz w:val="20"/>
          <w:szCs w:val="20"/>
        </w:rPr>
        <w:t>C Am C Am</w:t>
      </w:r>
    </w:p>
    <w:p w14:paraId="4A5E3F45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 C                 Am</w:t>
      </w:r>
    </w:p>
    <w:p w14:paraId="1CAE28BD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Now I've heard there was a secret chord,</w:t>
      </w:r>
    </w:p>
    <w:p w14:paraId="605D9900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   Am</w:t>
      </w:r>
    </w:p>
    <w:p w14:paraId="01C373A3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at David played, and it pleased the Lord</w:t>
      </w:r>
    </w:p>
    <w:p w14:paraId="4237F780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   G               C       G</w:t>
      </w:r>
    </w:p>
    <w:p w14:paraId="781EC7AF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But you don't really care for music, do you?</w:t>
      </w:r>
    </w:p>
    <w:p w14:paraId="4FDF81C7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C                  F           G</w:t>
      </w:r>
    </w:p>
    <w:p w14:paraId="4C829D36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 goes like this the fourth, the fifth,</w:t>
      </w:r>
    </w:p>
    <w:p w14:paraId="49D60C5D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Am              F</w:t>
      </w:r>
    </w:p>
    <w:p w14:paraId="33A52D45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 minor fall, the major lift</w:t>
      </w:r>
    </w:p>
    <w:p w14:paraId="62C66F9B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Em          Am</w:t>
      </w:r>
    </w:p>
    <w:p w14:paraId="71B46858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 baffled king composing Hallelujah</w:t>
      </w:r>
    </w:p>
    <w:p w14:paraId="3113EC69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461361C" w14:textId="77777777" w:rsidR="005032BF" w:rsidRPr="00207C40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F</w:t>
      </w:r>
    </w:p>
    <w:p w14:paraId="0065B255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jah</w:t>
      </w:r>
    </w:p>
    <w:p w14:paraId="58771868" w14:textId="77777777" w:rsidR="005032BF" w:rsidRPr="00207C40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Am</w:t>
      </w:r>
    </w:p>
    <w:p w14:paraId="6BF02A18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jah</w:t>
      </w:r>
    </w:p>
    <w:p w14:paraId="778BBA8D" w14:textId="77777777" w:rsidR="005032BF" w:rsidRPr="00207C40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F</w:t>
      </w:r>
    </w:p>
    <w:p w14:paraId="4680995A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jah</w:t>
      </w:r>
    </w:p>
    <w:p w14:paraId="4E87DB59" w14:textId="77777777" w:rsidR="005032BF" w:rsidRPr="00207C40" w:rsidRDefault="005032BF" w:rsidP="005032B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G C    G</w:t>
      </w:r>
    </w:p>
    <w:p w14:paraId="4CF6D460" w14:textId="77777777" w:rsidR="005032BF" w:rsidRPr="005E6D3B" w:rsidRDefault="005032BF" w:rsidP="005032BF">
      <w:pPr>
        <w:ind w:left="720"/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allelu  jah</w:t>
      </w:r>
    </w:p>
    <w:p w14:paraId="343E480F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545F317A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       Am</w:t>
      </w:r>
    </w:p>
    <w:p w14:paraId="62FA00D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Your faith was strong but you needed proof,</w:t>
      </w:r>
    </w:p>
    <w:p w14:paraId="2BFF2B0C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Am</w:t>
      </w:r>
    </w:p>
    <w:p w14:paraId="77233742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you saw her bathing on the roof</w:t>
      </w:r>
    </w:p>
    <w:p w14:paraId="1D0BDF42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 G             C         G</w:t>
      </w:r>
    </w:p>
    <w:p w14:paraId="6B809940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Her beauty and the moonlight overthrew you</w:t>
      </w:r>
    </w:p>
    <w:p w14:paraId="3F8427E2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F       G</w:t>
      </w:r>
    </w:p>
    <w:p w14:paraId="4BFAD7DA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tied you to a kitchen chair,</w:t>
      </w:r>
    </w:p>
    <w:p w14:paraId="71379C5C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Am                         F</w:t>
      </w:r>
    </w:p>
    <w:p w14:paraId="7D767146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she broke your throne, and she cut your hair</w:t>
      </w:r>
    </w:p>
    <w:p w14:paraId="43E4945F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   Em            Am</w:t>
      </w:r>
    </w:p>
    <w:p w14:paraId="331CE9C9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from your lips she drew the Hallelujah</w:t>
      </w:r>
    </w:p>
    <w:p w14:paraId="7741A5B9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2C7FA504" w14:textId="77777777" w:rsidR="005032BF" w:rsidRPr="00207C40" w:rsidRDefault="005032BF" w:rsidP="005032BF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37EA5934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346CF60F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Am</w:t>
      </w:r>
    </w:p>
    <w:p w14:paraId="532872F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Now, maybe there's a God above,</w:t>
      </w:r>
    </w:p>
    <w:p w14:paraId="51CE6B0E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Am</w:t>
      </w:r>
    </w:p>
    <w:p w14:paraId="76EDDA50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all I ever learned from love,</w:t>
      </w:r>
    </w:p>
    <w:p w14:paraId="1DDD344A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  G              C        G</w:t>
      </w:r>
    </w:p>
    <w:p w14:paraId="4A2BACDC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was how to shoot at someone who outdrew you</w:t>
      </w:r>
    </w:p>
    <w:p w14:paraId="089353AF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6FE194C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F       G</w:t>
      </w:r>
    </w:p>
    <w:p w14:paraId="2D1D3F58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not a cry you can hear at night,</w:t>
      </w:r>
    </w:p>
    <w:p w14:paraId="5613D86D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Am                 F</w:t>
      </w:r>
    </w:p>
    <w:p w14:paraId="5262B60C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not somebody who's seen the light,</w:t>
      </w:r>
    </w:p>
    <w:p w14:paraId="2FEECC24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   Em          Am</w:t>
      </w:r>
    </w:p>
    <w:p w14:paraId="771A5C7D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a cold and it's a broken Hallelujah</w:t>
      </w:r>
    </w:p>
    <w:p w14:paraId="495B1854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6C11E2A" w14:textId="77777777" w:rsidR="005032BF" w:rsidRPr="00207C40" w:rsidRDefault="005032BF" w:rsidP="005032BF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79AF0E5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BC52A31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   Am      </w:t>
      </w:r>
    </w:p>
    <w:p w14:paraId="65F081E0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Oh, people, I ve been here before,</w:t>
      </w:r>
    </w:p>
    <w:p w14:paraId="56B353AD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C                    Am</w:t>
      </w:r>
    </w:p>
    <w:p w14:paraId="389E03DE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know this room, I've walked this floor</w:t>
      </w:r>
    </w:p>
    <w:p w14:paraId="21072455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F             G             C        G</w:t>
      </w:r>
    </w:p>
    <w:p w14:paraId="2A098BB3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used to live alone before I knew you.</w:t>
      </w:r>
    </w:p>
    <w:p w14:paraId="4B411C0E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     F      G</w:t>
      </w:r>
    </w:p>
    <w:p w14:paraId="1BDE309C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've seen your flag on the marble arch</w:t>
      </w:r>
    </w:p>
    <w:p w14:paraId="35FB9D40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>Am            F</w:t>
      </w:r>
    </w:p>
    <w:p w14:paraId="10CC6C28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Love is not a victory march</w:t>
      </w:r>
    </w:p>
    <w:p w14:paraId="0D5DEE16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   Em          Am</w:t>
      </w:r>
    </w:p>
    <w:p w14:paraId="67837444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t's a cold and it's a broken Hallelujah</w:t>
      </w:r>
    </w:p>
    <w:p w14:paraId="39105056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1E6C1D8" w14:textId="77777777" w:rsidR="005032BF" w:rsidRPr="00207C40" w:rsidRDefault="005032BF" w:rsidP="005032BF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4CA743B3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     C        Am</w:t>
      </w:r>
    </w:p>
    <w:p w14:paraId="47DD07C3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re was a time you let me know,</w:t>
      </w:r>
    </w:p>
    <w:p w14:paraId="057FA699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 C            Am</w:t>
      </w:r>
    </w:p>
    <w:p w14:paraId="0D26FE7F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what's really going on below</w:t>
      </w:r>
    </w:p>
    <w:p w14:paraId="2BFE097B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F             G              C       G</w:t>
      </w:r>
    </w:p>
    <w:p w14:paraId="4BBE882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But now you never show it to me, do you?</w:t>
      </w:r>
    </w:p>
    <w:p w14:paraId="677928A9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 C             F        G</w:t>
      </w:r>
    </w:p>
    <w:p w14:paraId="2E19D0F5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remember when I moved in you</w:t>
      </w:r>
    </w:p>
    <w:p w14:paraId="2F72209F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Am            F</w:t>
      </w:r>
    </w:p>
    <w:p w14:paraId="485A308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The holy dove was moving too</w:t>
      </w:r>
    </w:p>
    <w:p w14:paraId="470490CC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G               Em            Am</w:t>
      </w:r>
    </w:p>
    <w:p w14:paraId="1533AF3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every breath we drew was Hallelujah</w:t>
      </w:r>
    </w:p>
    <w:p w14:paraId="7AD580EE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6BC03440" w14:textId="77777777" w:rsidR="005032BF" w:rsidRPr="00207C40" w:rsidRDefault="005032BF" w:rsidP="005032BF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~</w:t>
      </w:r>
    </w:p>
    <w:p w14:paraId="47A17CF3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943604E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C                Am</w:t>
      </w:r>
    </w:p>
    <w:p w14:paraId="48D244A3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ve done my best, it wasn't much,</w:t>
      </w:r>
    </w:p>
    <w:p w14:paraId="459FF2D0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C                   Am</w:t>
      </w:r>
    </w:p>
    <w:p w14:paraId="2432E7FC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 couldn't feel, so I learned to touch</w:t>
      </w:r>
    </w:p>
    <w:p w14:paraId="4FFA80E4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F                        G       C       G</w:t>
      </w:r>
    </w:p>
    <w:p w14:paraId="582F9C9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've told the truth, I didn't come to fool you</w:t>
      </w:r>
    </w:p>
    <w:p w14:paraId="35965C8A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C              F        G</w:t>
      </w:r>
    </w:p>
    <w:p w14:paraId="6468E941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And even though it all went wrong</w:t>
      </w:r>
    </w:p>
    <w:p w14:paraId="27C95BA0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Am               F</w:t>
      </w:r>
    </w:p>
    <w:p w14:paraId="72CCCA03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I'll stand before the Lord of Song</w:t>
      </w:r>
    </w:p>
    <w:p w14:paraId="356EBA78" w14:textId="77777777" w:rsidR="005032BF" w:rsidRPr="00207C40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207C40">
        <w:rPr>
          <w:rFonts w:ascii="Courier" w:hAnsi="Courier"/>
          <w:b/>
          <w:color w:val="1F497D" w:themeColor="text2"/>
          <w:sz w:val="20"/>
          <w:szCs w:val="20"/>
        </w:rPr>
        <w:t xml:space="preserve">     G             Em              Am</w:t>
      </w:r>
    </w:p>
    <w:p w14:paraId="73F45E4A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5E6D3B">
        <w:rPr>
          <w:rFonts w:ascii="Courier" w:hAnsi="Courier"/>
          <w:sz w:val="20"/>
          <w:szCs w:val="20"/>
        </w:rPr>
        <w:t>With nothing on my tongue but Hallelujah</w:t>
      </w:r>
    </w:p>
    <w:p w14:paraId="00D22EC7" w14:textId="77777777" w:rsidR="005032BF" w:rsidRPr="005E6D3B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90E6CB4" w14:textId="1A593F5E" w:rsidR="003610C9" w:rsidRDefault="005032BF" w:rsidP="005032BF">
      <w:pPr>
        <w:contextualSpacing/>
        <w:rPr>
          <w:rFonts w:ascii="Courier" w:hAnsi="Courier"/>
          <w:b/>
          <w:i/>
          <w:sz w:val="20"/>
          <w:szCs w:val="20"/>
        </w:rPr>
      </w:pPr>
      <w:r w:rsidRPr="00207C40">
        <w:rPr>
          <w:rFonts w:ascii="Courier" w:hAnsi="Courier"/>
          <w:b/>
          <w:i/>
          <w:sz w:val="20"/>
          <w:szCs w:val="20"/>
        </w:rPr>
        <w:t>~Chorus 2x~</w:t>
      </w:r>
    </w:p>
    <w:p w14:paraId="177F23C8" w14:textId="77777777" w:rsidR="005032BF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Come Away With Me – Norah Jones</w:t>
      </w:r>
    </w:p>
    <w:p w14:paraId="038C6622" w14:textId="77777777" w:rsidR="005032BF" w:rsidRPr="00D1674C" w:rsidRDefault="005032BF" w:rsidP="005032BF">
      <w:pPr>
        <w:contextualSpacing/>
        <w:rPr>
          <w:rFonts w:ascii="Courier" w:hAnsi="Courier"/>
          <w:b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4BA42D26" wp14:editId="7464F9C5">
            <wp:extent cx="411480" cy="822960"/>
            <wp:effectExtent l="0" t="0" r="0" b="0"/>
            <wp:docPr id="814" name="Picture 814" descr="Spinner:rosiec:Dropbox:Sheet Music/Chords:Chords:ukulele - individual chord images:C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nner:rosiec:Dropbox:Sheet Music/Chords:Chords:ukulele - individual chord images: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b/>
          <w:noProof/>
          <w:color w:val="2682BE"/>
          <w:sz w:val="18"/>
          <w:szCs w:val="18"/>
        </w:rPr>
        <w:drawing>
          <wp:inline distT="0" distB="0" distL="0" distR="0" wp14:anchorId="60CEFB24" wp14:editId="7F858897">
            <wp:extent cx="411480" cy="822960"/>
            <wp:effectExtent l="0" t="0" r="0" b="0"/>
            <wp:docPr id="815" name="Picture 815" descr="Spinner:rosiec:Dropbox:Sheet Music/Chords:Chords:ukulele - individual chord images:Am7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nner:rosiec:Dropbox:Sheet Music/Chords:Chords:ukulele - individual chord images:Am7__var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0D5F401" wp14:editId="6AFE9A9C">
            <wp:extent cx="411480" cy="822960"/>
            <wp:effectExtent l="0" t="0" r="0" b="0"/>
            <wp:docPr id="816" name="Picture 816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</w:rPr>
        <w:drawing>
          <wp:inline distT="0" distB="0" distL="0" distR="0" wp14:anchorId="447E411E" wp14:editId="3A94EBD9">
            <wp:extent cx="411480" cy="822960"/>
            <wp:effectExtent l="0" t="0" r="0" b="0"/>
            <wp:docPr id="817" name="Picture 817" descr="Weir:Users:rosiec:Dropbox:Sheet Music/Chords:Chord Images &amp; Reference:ukulele - individual chord images:Fadd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ir:Users:rosiec:Dropbox:Sheet Music/Chords:Chord Images &amp; Reference:ukulele - individual chord images:Fadd9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DBDA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Am7                C     Am7</w:t>
      </w:r>
    </w:p>
    <w:p w14:paraId="1F9D0833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 in the night</w:t>
      </w:r>
    </w:p>
    <w:p w14:paraId="6650435F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Am7</w:t>
      </w:r>
    </w:p>
    <w:p w14:paraId="30359237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</w:t>
      </w:r>
    </w:p>
    <w:p w14:paraId="123727BE" w14:textId="77777777" w:rsidR="005032BF" w:rsidRPr="008E16C9" w:rsidRDefault="005032BF" w:rsidP="005032BF">
      <w:pPr>
        <w:spacing w:line="200" w:lineRule="exact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Fadd9 C    Am7</w:t>
      </w:r>
    </w:p>
    <w:p w14:paraId="68FC5CB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 will write you a song</w:t>
      </w:r>
    </w:p>
    <w:p w14:paraId="347ED21F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04FB4B9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Am7              C    Am7</w:t>
      </w:r>
    </w:p>
    <w:p w14:paraId="0CD4DF4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 on a bus</w:t>
      </w:r>
    </w:p>
    <w:p w14:paraId="5D872207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 Am7      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Fadd9</w:t>
      </w:r>
    </w:p>
    <w:p w14:paraId="24315056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here they can't tempt us</w:t>
      </w:r>
    </w:p>
    <w:p w14:paraId="12E3A9B8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C</w:t>
      </w:r>
    </w:p>
    <w:p w14:paraId="42F2AD58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With their lies</w:t>
      </w:r>
    </w:p>
    <w:p w14:paraId="72F0D6F7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1C73C54F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Fadd9              </w:t>
      </w:r>
    </w:p>
    <w:p w14:paraId="206519A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want to walk with you</w:t>
      </w:r>
    </w:p>
    <w:p w14:paraId="6196E19B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                               </w:t>
      </w:r>
    </w:p>
    <w:p w14:paraId="7459D664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 a cloudy day</w:t>
      </w:r>
    </w:p>
    <w:p w14:paraId="3582A76D" w14:textId="77777777" w:rsidR="005032BF" w:rsidRPr="00CC5513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CC5513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Fadd9              C</w:t>
      </w:r>
    </w:p>
    <w:p w14:paraId="705DC60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n fields where the yellow grass grows knee-high</w:t>
      </w:r>
    </w:p>
    <w:p w14:paraId="5883EF89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C</w:t>
      </w:r>
    </w:p>
    <w:p w14:paraId="58893CB3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So won't you try to come</w:t>
      </w:r>
    </w:p>
    <w:p w14:paraId="23EA8861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777EB38C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 Am7                   C    </w:t>
      </w:r>
    </w:p>
    <w:p w14:paraId="52BAF88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 and we'll kiss</w:t>
      </w:r>
    </w:p>
    <w:p w14:paraId="69DDE1E8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Am7</w:t>
      </w:r>
    </w:p>
    <w:p w14:paraId="00307354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On a mountaintop</w:t>
      </w:r>
    </w:p>
    <w:p w14:paraId="5DC4FC29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Am7</w:t>
      </w:r>
    </w:p>
    <w:p w14:paraId="690A95E6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</w:t>
      </w:r>
    </w:p>
    <w:p w14:paraId="56257B16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Fadd9       C</w:t>
      </w:r>
    </w:p>
    <w:p w14:paraId="76EFCF5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'll never stop loving you</w:t>
      </w:r>
    </w:p>
    <w:p w14:paraId="68F2EA7D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4A1AB72B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   Fadd9            C</w:t>
      </w:r>
    </w:p>
    <w:p w14:paraId="7DF1CCD3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 want to wake up with the rain</w:t>
      </w:r>
    </w:p>
    <w:p w14:paraId="404BC38C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</w:t>
      </w:r>
    </w:p>
    <w:p w14:paraId="3599A64E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Falling on a tin roof</w:t>
      </w:r>
    </w:p>
    <w:p w14:paraId="628DCD02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Fadd9              C</w:t>
      </w:r>
    </w:p>
    <w:p w14:paraId="74FEBB49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While I'm safe there in your arms</w:t>
      </w:r>
    </w:p>
    <w:p w14:paraId="6B63DF7F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 C</w:t>
      </w:r>
    </w:p>
    <w:p w14:paraId="7181EE44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So all I ask is for you</w:t>
      </w:r>
    </w:p>
    <w:p w14:paraId="209E8C88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>C        Am7                C     Am7</w:t>
      </w:r>
    </w:p>
    <w:p w14:paraId="7D82118C" w14:textId="77777777" w:rsidR="005032BF" w:rsidRPr="00A2027E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To come away with me in the night</w:t>
      </w:r>
    </w:p>
    <w:p w14:paraId="01E82764" w14:textId="77777777" w:rsidR="005032BF" w:rsidRPr="008E16C9" w:rsidRDefault="005032BF" w:rsidP="005032BF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C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8E16C9">
        <w:rPr>
          <w:rFonts w:ascii="Courier" w:hAnsi="Courier"/>
          <w:b/>
          <w:color w:val="1F497D" w:themeColor="text2"/>
          <w:sz w:val="20"/>
          <w:szCs w:val="20"/>
        </w:rPr>
        <w:t xml:space="preserve">        C</w:t>
      </w:r>
    </w:p>
    <w:p w14:paraId="423BE0CC" w14:textId="5492998D" w:rsidR="003D7426" w:rsidRDefault="005032BF" w:rsidP="005032BF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ome away with me</w:t>
      </w:r>
    </w:p>
    <w:p w14:paraId="1719A100" w14:textId="77777777" w:rsidR="003D7426" w:rsidRDefault="003D7426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5699F315" w14:textId="77777777" w:rsidR="003D7426" w:rsidRPr="008E16C9" w:rsidRDefault="003D7426" w:rsidP="003D7426">
      <w:pPr>
        <w:contextualSpacing/>
        <w:rPr>
          <w:rFonts w:ascii="Courier" w:hAnsi="Courier"/>
          <w:b/>
          <w:sz w:val="20"/>
          <w:szCs w:val="20"/>
        </w:rPr>
      </w:pPr>
      <w:r w:rsidRPr="004D634C">
        <w:rPr>
          <w:rFonts w:ascii="Courier" w:hAnsi="Courier"/>
          <w:b/>
          <w:sz w:val="20"/>
          <w:szCs w:val="20"/>
        </w:rPr>
        <w:t>Faith of the Heart – Russell Watson</w:t>
      </w:r>
    </w:p>
    <w:p w14:paraId="6B0F58C0" w14:textId="77777777" w:rsidR="003D7426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743859">
        <w:rPr>
          <w:rFonts w:ascii="Courier" w:hAnsi="Courier"/>
          <w:noProof/>
        </w:rPr>
        <w:drawing>
          <wp:inline distT="0" distB="0" distL="0" distR="0" wp14:anchorId="7D31EF64" wp14:editId="7FB9BE98">
            <wp:extent cx="411480" cy="822960"/>
            <wp:effectExtent l="0" t="0" r="0" b="0"/>
            <wp:docPr id="928" name="Picture 928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13D1C362" wp14:editId="71414B4F">
            <wp:extent cx="411480" cy="822960"/>
            <wp:effectExtent l="0" t="0" r="0" b="0"/>
            <wp:docPr id="929" name="Picture 929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0F30531" wp14:editId="361B0D6E">
            <wp:extent cx="411480" cy="822960"/>
            <wp:effectExtent l="0" t="0" r="0" b="0"/>
            <wp:docPr id="930" name="Picture 930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6DF0CB4" wp14:editId="75F723C3">
            <wp:extent cx="411480" cy="822960"/>
            <wp:effectExtent l="0" t="0" r="0" b="0"/>
            <wp:docPr id="931" name="Picture 931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523EFE5" wp14:editId="6EB6E800">
            <wp:extent cx="411480" cy="822960"/>
            <wp:effectExtent l="0" t="0" r="0" b="0"/>
            <wp:docPr id="932" name="Picture 932" descr="Spinner:rosiec:Dropbox:Sheet Music/Chords:Chords:ukulele - individual chord images:F#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inner:rosiec:Dropbox:Sheet Music/Chords:Chords:ukulele - individual chord images:F#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79EF3099" wp14:editId="68284D4C">
            <wp:extent cx="411480" cy="822960"/>
            <wp:effectExtent l="0" t="0" r="0" b="0"/>
            <wp:docPr id="933" name="Picture 933" descr="Spinner:rosiec:Dropbox:Sheet Music/Chords:Chords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pinner:rosiec:Dropbox:Sheet Music/Chords:Chords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D2A5637" wp14:editId="0C3A749E">
            <wp:extent cx="411480" cy="822960"/>
            <wp:effectExtent l="0" t="0" r="0" b="0"/>
            <wp:docPr id="934" name="Picture 934" descr="Spinner:rosiec:Dropbox:Sheet Music/Chords:Chords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99895F5" wp14:editId="2DBDB990">
            <wp:extent cx="411480" cy="822960"/>
            <wp:effectExtent l="0" t="0" r="0" b="0"/>
            <wp:docPr id="935" name="Picture 935" descr="Spinner:rosiec:Dropbox:Sheet Music/Chords:Chords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inner:rosiec:Dropbox:Sheet Music/Chords:Chords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2CE">
        <w:rPr>
          <w:rFonts w:ascii="Courier" w:hAnsi="Courier"/>
          <w:noProof/>
        </w:rPr>
        <w:drawing>
          <wp:inline distT="0" distB="0" distL="0" distR="0" wp14:anchorId="62848FD1" wp14:editId="128E4235">
            <wp:extent cx="411480" cy="822960"/>
            <wp:effectExtent l="0" t="0" r="0" b="0"/>
            <wp:docPr id="936" name="Picture 936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9BB6" w14:textId="77777777" w:rsidR="003D7426" w:rsidRDefault="003D7426" w:rsidP="003D7426">
      <w:pPr>
        <w:contextualSpacing/>
        <w:rPr>
          <w:rFonts w:ascii="Courier" w:hAnsi="Courier"/>
          <w:sz w:val="20"/>
          <w:szCs w:val="20"/>
        </w:rPr>
      </w:pPr>
    </w:p>
    <w:p w14:paraId="327E6691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D</w:t>
      </w:r>
    </w:p>
    <w:p w14:paraId="36318D29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t’s been a long road</w:t>
      </w:r>
    </w:p>
    <w:p w14:paraId="2601387C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Bm           A        G</w:t>
      </w:r>
    </w:p>
    <w:p w14:paraId="17E0B7AE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Getting from there to here</w:t>
      </w:r>
    </w:p>
    <w:p w14:paraId="22F33E64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Bm</w:t>
      </w:r>
    </w:p>
    <w:p w14:paraId="68AD544C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t’s been a long time</w:t>
      </w:r>
    </w:p>
    <w:p w14:paraId="5C87DCDF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63313B1D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But my time is finally here</w:t>
      </w:r>
    </w:p>
    <w:p w14:paraId="72B5BB26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F#m</w:t>
      </w:r>
    </w:p>
    <w:p w14:paraId="40D9850F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And I will see my dream come alive at last</w:t>
      </w:r>
    </w:p>
    <w:p w14:paraId="73D26BC9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6A7DE7F7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will touch the sky</w:t>
      </w:r>
    </w:p>
    <w:p w14:paraId="7B38E8EF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>Em</w:t>
      </w:r>
    </w:p>
    <w:p w14:paraId="514D22D7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And they’re not gonna hold me down no more </w:t>
      </w:r>
    </w:p>
    <w:p w14:paraId="173E826D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           A7</w:t>
      </w:r>
    </w:p>
    <w:p w14:paraId="541E4DCA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</w:t>
      </w:r>
      <w:r w:rsidRPr="00A2027E">
        <w:rPr>
          <w:rFonts w:ascii="Courier" w:hAnsi="Courier"/>
          <w:sz w:val="20"/>
          <w:szCs w:val="20"/>
        </w:rPr>
        <w:t>o they’re not gonna change my mind</w:t>
      </w:r>
    </w:p>
    <w:p w14:paraId="299B0F15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</w:p>
    <w:p w14:paraId="3C9E6428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Chorus</w:t>
      </w:r>
    </w:p>
    <w:p w14:paraId="23752FF8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             D            G</w:t>
      </w:r>
    </w:p>
    <w:p w14:paraId="61BE03F9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 xml:space="preserve">Coz </w:t>
      </w:r>
      <w:r>
        <w:rPr>
          <w:rFonts w:ascii="Courier" w:hAnsi="Courier"/>
          <w:sz w:val="20"/>
          <w:szCs w:val="20"/>
        </w:rPr>
        <w:t>I</w:t>
      </w:r>
      <w:r w:rsidRPr="00A2027E">
        <w:rPr>
          <w:rFonts w:ascii="Courier" w:hAnsi="Courier"/>
          <w:sz w:val="20"/>
          <w:szCs w:val="20"/>
        </w:rPr>
        <w:t>'ve got faith of the heart</w:t>
      </w:r>
    </w:p>
    <w:p w14:paraId="51AB6137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4276D3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        A7</w:t>
      </w:r>
    </w:p>
    <w:p w14:paraId="36BD5B30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'm going where my heart will take me</w:t>
      </w:r>
    </w:p>
    <w:p w14:paraId="196022F9" w14:textId="77777777" w:rsidR="003D7426" w:rsidRPr="004276D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4276D3">
        <w:rPr>
          <w:rFonts w:ascii="Courier" w:hAnsi="Courier"/>
          <w:b/>
          <w:color w:val="1F497D" w:themeColor="text2"/>
          <w:sz w:val="20"/>
          <w:szCs w:val="20"/>
        </w:rPr>
        <w:t xml:space="preserve">         D        G</w:t>
      </w:r>
    </w:p>
    <w:p w14:paraId="182A5877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've got faith to believe</w:t>
      </w:r>
    </w:p>
    <w:p w14:paraId="2B9094F0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F#       </w:t>
      </w:r>
      <w:r w:rsidRPr="00482767">
        <w:rPr>
          <w:rFonts w:ascii="Courier" w:hAnsi="Courier"/>
          <w:b/>
          <w:color w:val="1F497D" w:themeColor="text2"/>
          <w:sz w:val="20"/>
          <w:szCs w:val="20"/>
        </w:rPr>
        <w:t xml:space="preserve">G </w:t>
      </w: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      </w:t>
      </w:r>
    </w:p>
    <w:p w14:paraId="64AE8E81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can do anything</w:t>
      </w:r>
    </w:p>
    <w:p w14:paraId="179DEA78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>A        D               G</w:t>
      </w:r>
    </w:p>
    <w:p w14:paraId="2038BDE2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I’ve got strength of the sou</w:t>
      </w:r>
      <w:r w:rsidRPr="00A2027E">
        <w:rPr>
          <w:rFonts w:ascii="Courier" w:hAnsi="Courier"/>
          <w:sz w:val="20"/>
          <w:szCs w:val="20"/>
        </w:rPr>
        <w:t>l</w:t>
      </w:r>
    </w:p>
    <w:p w14:paraId="3BD95B19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    </w:t>
      </w:r>
      <w:r>
        <w:rPr>
          <w:rFonts w:ascii="Courier" w:hAnsi="Courier"/>
          <w:b/>
          <w:color w:val="1F497D" w:themeColor="text2"/>
          <w:sz w:val="20"/>
          <w:szCs w:val="20"/>
        </w:rPr>
        <w:t xml:space="preserve"> </w:t>
      </w: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               A7</w:t>
      </w:r>
    </w:p>
    <w:p w14:paraId="1C889950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No </w:t>
      </w:r>
      <w:r w:rsidRPr="00A2027E">
        <w:rPr>
          <w:rFonts w:ascii="Courier" w:hAnsi="Courier"/>
          <w:sz w:val="20"/>
          <w:szCs w:val="20"/>
        </w:rPr>
        <w:t>one</w:t>
      </w:r>
      <w:r>
        <w:rPr>
          <w:rFonts w:ascii="Courier" w:hAnsi="Courier"/>
          <w:sz w:val="20"/>
          <w:szCs w:val="20"/>
        </w:rPr>
        <w:t>’</w:t>
      </w:r>
      <w:r w:rsidRPr="00A2027E">
        <w:rPr>
          <w:rFonts w:ascii="Courier" w:hAnsi="Courier"/>
          <w:sz w:val="20"/>
          <w:szCs w:val="20"/>
        </w:rPr>
        <w:t>s gonna bend or break me</w:t>
      </w:r>
    </w:p>
    <w:p w14:paraId="3F6E53A0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 xml:space="preserve">      Bm        E</w:t>
      </w:r>
    </w:p>
    <w:p w14:paraId="068AF87F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 can reach any star</w:t>
      </w:r>
    </w:p>
    <w:p w14:paraId="1C6BCBAC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6E714D6A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've got faith</w:t>
      </w:r>
    </w:p>
    <w:p w14:paraId="0BB3C3BD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>A7</w:t>
      </w:r>
    </w:p>
    <w:p w14:paraId="0A68D040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I've got faith</w:t>
      </w:r>
    </w:p>
    <w:p w14:paraId="7209EFA1" w14:textId="77777777" w:rsidR="003D7426" w:rsidRPr="00EF3503" w:rsidRDefault="003D7426" w:rsidP="003D7426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EF3503">
        <w:rPr>
          <w:rFonts w:ascii="Courier" w:hAnsi="Courier"/>
          <w:b/>
          <w:color w:val="1F497D" w:themeColor="text2"/>
          <w:sz w:val="20"/>
          <w:szCs w:val="20"/>
        </w:rPr>
        <w:t>G</w:t>
      </w:r>
    </w:p>
    <w:p w14:paraId="023ADF2A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A2027E">
        <w:rPr>
          <w:rFonts w:ascii="Courier" w:hAnsi="Courier"/>
          <w:sz w:val="20"/>
          <w:szCs w:val="20"/>
        </w:rPr>
        <w:t>Faith of the heart</w:t>
      </w:r>
    </w:p>
    <w:p w14:paraId="2790027C" w14:textId="77777777" w:rsidR="003D7426" w:rsidRPr="00A2027E" w:rsidRDefault="003D7426" w:rsidP="003D7426">
      <w:pPr>
        <w:contextualSpacing/>
        <w:rPr>
          <w:rFonts w:ascii="Courier" w:hAnsi="Courier"/>
          <w:sz w:val="20"/>
          <w:szCs w:val="20"/>
        </w:rPr>
      </w:pPr>
    </w:p>
    <w:p w14:paraId="5ABC19AD" w14:textId="667C70C3" w:rsidR="000F36AA" w:rsidRDefault="003D7426" w:rsidP="003D7426">
      <w:pPr>
        <w:contextualSpacing/>
        <w:rPr>
          <w:rFonts w:ascii="Courier" w:hAnsi="Courier"/>
          <w:sz w:val="20"/>
          <w:szCs w:val="20"/>
        </w:rPr>
      </w:pPr>
      <w:r w:rsidRPr="00D75D6B">
        <w:rPr>
          <w:rFonts w:ascii="Courier" w:hAnsi="Courier"/>
          <w:b/>
          <w:color w:val="1F497D" w:themeColor="text2"/>
          <w:sz w:val="20"/>
          <w:szCs w:val="20"/>
        </w:rPr>
        <w:t xml:space="preserve">Em </w:t>
      </w:r>
      <w:r w:rsidRPr="00EF3503">
        <w:rPr>
          <w:rFonts w:ascii="Courier" w:hAnsi="Courier"/>
          <w:b/>
          <w:color w:val="1F497D" w:themeColor="text2"/>
          <w:sz w:val="20"/>
          <w:szCs w:val="20"/>
        </w:rPr>
        <w:t>A7 D</w:t>
      </w:r>
      <w:r w:rsidRPr="00A2027E">
        <w:rPr>
          <w:rFonts w:ascii="Courier" w:hAnsi="Courier"/>
          <w:sz w:val="20"/>
          <w:szCs w:val="20"/>
        </w:rPr>
        <w:t xml:space="preserve"> (to end)</w:t>
      </w:r>
    </w:p>
    <w:p w14:paraId="64281EB6" w14:textId="77777777" w:rsidR="00035114" w:rsidRPr="00035114" w:rsidRDefault="000F36AA" w:rsidP="00035114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  <w:r w:rsidR="00035114" w:rsidRPr="00035114">
        <w:rPr>
          <w:rFonts w:ascii="Courier" w:hAnsi="Courier"/>
          <w:b/>
          <w:sz w:val="20"/>
          <w:szCs w:val="20"/>
        </w:rPr>
        <w:t>The Future Soon – Jonathan Coulton</w:t>
      </w:r>
    </w:p>
    <w:p w14:paraId="12156D65" w14:textId="6D787702" w:rsidR="00035114" w:rsidRDefault="00326FDF" w:rsidP="00035114">
      <w:pPr>
        <w:contextualSpacing/>
        <w:rPr>
          <w:rFonts w:ascii="Courier" w:hAnsi="Courier"/>
          <w:sz w:val="20"/>
          <w:szCs w:val="20"/>
        </w:rPr>
      </w:pP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300C9C3" wp14:editId="290EED77">
            <wp:extent cx="411480" cy="822960"/>
            <wp:effectExtent l="0" t="0" r="0" b="0"/>
            <wp:docPr id="958" name="Picture 958" descr="Weir:Users:rosiec:Dropbox:Sheet Music/Chords:Chord Images &amp; Reference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eir:Users:rosiec:Dropbox:Sheet Music/Chords:Chord Images &amp; Reference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04F1271" wp14:editId="630AEC0D">
            <wp:extent cx="411480" cy="822960"/>
            <wp:effectExtent l="0" t="0" r="0" b="0"/>
            <wp:docPr id="105" name="Picture 105" descr="Weir:Users:rosiec:Dropbox:Sheet Music/Chords:Chord Images &amp; Reference:ukulele - individual chord images:Dsus4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eir:Users:rosiec:Dropbox:Sheet Music/Chords:Chord Images &amp; Reference:ukulele - individual chord images:Dsus4_var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B011DD2" wp14:editId="05CA8507">
            <wp:extent cx="411480" cy="822960"/>
            <wp:effectExtent l="0" t="0" r="0" b="0"/>
            <wp:docPr id="106" name="Picture 106" descr="Weir:Users:rosiec:Dropbox:Sheet Music/Chords:Chord Images &amp; Reference:ukulele - individual chord images:F#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eir:Users:rosiec:Dropbox:Sheet Music/Chords:Chord Images &amp; Reference:ukulele - individual chord images:F#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64C83A3" wp14:editId="52FBB0BE">
            <wp:extent cx="411480" cy="822960"/>
            <wp:effectExtent l="0" t="0" r="0" b="0"/>
            <wp:docPr id="107" name="Picture 107" descr="Weir:Users:rosiec:Dropbox:Sheet Music/Chords:Chord Images &amp; Reference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Weir:Users:rosiec:Dropbox:Sheet Music/Chords:Chord Images &amp; Reference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5BE74E0" wp14:editId="40D61576">
            <wp:extent cx="411480" cy="822960"/>
            <wp:effectExtent l="0" t="0" r="0" b="0"/>
            <wp:docPr id="108" name="Picture 108" descr="Weir:Users:rosiec:Dropbox:Sheet Music/Chords:Chord Images &amp; Reference:ukulele - individual chord images:D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eir:Users:rosiec:Dropbox:Sheet Music/Chords:Chord Images &amp; Reference:ukulele - individual chord images:D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1F5FC6E9" wp14:editId="23B5B09C">
            <wp:extent cx="411480" cy="822960"/>
            <wp:effectExtent l="0" t="0" r="0" b="0"/>
            <wp:docPr id="109" name="Picture 109" descr="Weir:Users:rosiec:Dropbox:Sheet Music/Chords:Chord Images &amp; Reference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eir:Users:rosiec:Dropbox:Sheet Music/Chords:Chord Images &amp; Reference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539F5F38" wp14:editId="676ACBDA">
            <wp:extent cx="411480" cy="822960"/>
            <wp:effectExtent l="0" t="0" r="0" b="0"/>
            <wp:docPr id="110" name="Picture 110" descr="Weir:Users:rosiec:Dropbox:Sheet Music/Chords:Chord Images &amp; Reference:ukulele - individual chord images:Dmaj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eir:Users:rosiec:Dropbox:Sheet Music/Chords:Chord Images &amp; Reference:ukulele - individual chord images:Dmaj7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088CB57" wp14:editId="79CF413D">
            <wp:extent cx="411480" cy="822960"/>
            <wp:effectExtent l="0" t="0" r="0" b="0"/>
            <wp:docPr id="111" name="Picture 111" descr="Weir:Users:rosiec:Dropbox:Sheet Music/Chords:Chord Images &amp; Reference:ukulele - individual chord images:F#au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Weir:Users:rosiec:Dropbox:Sheet Music/Chords:Chord Images &amp; Reference:ukulele - individual chord images:F#aug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0408999" wp14:editId="0C849F0B">
            <wp:extent cx="411480" cy="822960"/>
            <wp:effectExtent l="0" t="0" r="0" b="0"/>
            <wp:docPr id="113" name="Picture 113" descr="Weir:Users:rosiec:Dropbox:Sheet Music/Chords:Chord Images &amp; Reference:ukulele - individual chord images:Bm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eir:Users:rosiec:Dropbox:Sheet Music/Chords:Chord Images &amp; Reference:ukulele - individual chord images:Bm7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6CD1340B" wp14:editId="4A155BD6">
            <wp:extent cx="411480" cy="822960"/>
            <wp:effectExtent l="0" t="0" r="0" b="0"/>
            <wp:docPr id="119" name="Picture 119" descr="Weir:Users:rosiec:Dropbox:Sheet Music/Chords:Chord Images &amp; Reference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eir:Users:rosiec:Dropbox:Sheet Music/Chords:Chord Images &amp; Reference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7A35AD31" wp14:editId="06F45A09">
            <wp:extent cx="411480" cy="822960"/>
            <wp:effectExtent l="0" t="0" r="0" b="0"/>
            <wp:docPr id="121" name="Picture 121" descr="Weir:Users:rosiec:Dropbox:Sheet Music/Chords:Chord Images &amp; Reference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eir:Users:rosiec:Dropbox:Sheet Music/Chords:Chord Images &amp; Reference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06AEDEB1" wp14:editId="028C3B0E">
            <wp:extent cx="411480" cy="822960"/>
            <wp:effectExtent l="0" t="0" r="0" b="0"/>
            <wp:docPr id="123" name="Picture 123" descr="Weir:Users:rosiec:Dropbox:Sheet Music/Chords:Chord Images &amp; Reference:ukulele - individual chord images:E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Weir:Users:rosiec:Dropbox:Sheet Music/Chords:Chord Images &amp; Reference:ukulele - individual chord images:E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2C43959E" wp14:editId="521EA57A">
            <wp:extent cx="411480" cy="822960"/>
            <wp:effectExtent l="0" t="0" r="0" b="0"/>
            <wp:docPr id="124" name="Picture 124" descr="Weir:Users:rosiec:Dropbox:Sheet Music/Chords:Chord Images &amp; Reference:ukulele - individual chord images:G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eir:Users:rosiec:Dropbox:Sheet Music/Chords:Chord Images &amp; Reference:ukulele - individual chord images:G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noProof/>
          <w:sz w:val="20"/>
          <w:szCs w:val="20"/>
        </w:rPr>
        <w:drawing>
          <wp:inline distT="0" distB="0" distL="0" distR="0" wp14:anchorId="4A854F99" wp14:editId="666ABE3A">
            <wp:extent cx="411480" cy="822960"/>
            <wp:effectExtent l="0" t="0" r="0" b="0"/>
            <wp:docPr id="125" name="Picture 125" descr="Weir:Users:rosiec:Dropbox:Sheet Music/Chords:Chord Images &amp; Reference:ukulele - individual chord images:B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Weir:Users:rosiec:Dropbox:Sheet Music/Chords:Chord Images &amp; Reference:ukulele - individual chord images:B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5C">
        <w:rPr>
          <w:rFonts w:ascii="Courier" w:hAnsi="Courier"/>
          <w:noProof/>
          <w:sz w:val="20"/>
          <w:szCs w:val="20"/>
        </w:rPr>
        <w:drawing>
          <wp:inline distT="0" distB="0" distL="0" distR="0" wp14:anchorId="4336AC7C" wp14:editId="6FEAFFD3">
            <wp:extent cx="411480" cy="822960"/>
            <wp:effectExtent l="0" t="0" r="0" b="0"/>
            <wp:docPr id="126" name="Picture 126" descr="Weir:Users:rosiec:Dropbox:Sheet Music/Chords:Chord Images &amp; Reference:ukulele - individual chord images:F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eir:Users:rosiec:Dropbox:Sheet Music/Chords:Chord Images &amp; Reference:ukulele - individual chord images:F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5C">
        <w:rPr>
          <w:rFonts w:ascii="Courier" w:hAnsi="Courier"/>
          <w:noProof/>
          <w:sz w:val="20"/>
          <w:szCs w:val="20"/>
        </w:rPr>
        <w:drawing>
          <wp:inline distT="0" distB="0" distL="0" distR="0" wp14:anchorId="36FE52EE" wp14:editId="447A2D32">
            <wp:extent cx="411480" cy="822960"/>
            <wp:effectExtent l="0" t="0" r="0" b="0"/>
            <wp:docPr id="127" name="Picture 127" descr="Weir:Users:rosiec:Dropbox:Sheet Music/Chords:Chord Images &amp; Reference:ukulele - individual chord images:A7sus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eir:Users:rosiec:Dropbox:Sheet Music/Chords:Chord Images &amp; Reference:ukulele - individual chord images:A7sus4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5C">
        <w:rPr>
          <w:rFonts w:ascii="Courier" w:hAnsi="Courier"/>
          <w:noProof/>
          <w:sz w:val="20"/>
          <w:szCs w:val="20"/>
        </w:rPr>
        <w:drawing>
          <wp:inline distT="0" distB="0" distL="0" distR="0" wp14:anchorId="633B6130" wp14:editId="4CC33F46">
            <wp:extent cx="411480" cy="822960"/>
            <wp:effectExtent l="0" t="0" r="0" b="0"/>
            <wp:docPr id="128" name="Picture 128" descr="Weir:Users:rosiec:Dropbox:Sheet Music/Chords:Chord Images &amp; Reference:ukulele - individual chord images:A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Weir:Users:rosiec:Dropbox:Sheet Music/Chords:Chord Images &amp; Reference:ukulele - individual chord images: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225C">
        <w:rPr>
          <w:rFonts w:ascii="Courier" w:hAnsi="Courier"/>
          <w:noProof/>
          <w:sz w:val="20"/>
          <w:szCs w:val="20"/>
        </w:rPr>
        <w:drawing>
          <wp:inline distT="0" distB="0" distL="0" distR="0" wp14:anchorId="58A3D433" wp14:editId="4A6AD746">
            <wp:extent cx="411480" cy="822960"/>
            <wp:effectExtent l="0" t="0" r="0" b="0"/>
            <wp:docPr id="129" name="Picture 129" descr="Weir:Users:rosiec:Dropbox:Sheet Music/Chords:Chord Images &amp; Reference:ukulele - individual chord images:Aau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Weir:Users:rosiec:Dropbox:Sheet Music/Chords:Chord Images &amp; Reference:ukulele - individual chord images:Aaug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4602D" w14:textId="64DC088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Intro: </w:t>
      </w:r>
      <w:r w:rsidRPr="00035114">
        <w:rPr>
          <w:rFonts w:ascii="Courier" w:hAnsi="Courier"/>
          <w:b/>
          <w:color w:val="1F497D" w:themeColor="text2"/>
          <w:sz w:val="20"/>
          <w:szCs w:val="20"/>
        </w:rPr>
        <w:t>D Dsus4 D Dsus4</w:t>
      </w:r>
    </w:p>
    <w:p w14:paraId="3149886E" w14:textId="684022CB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6D03BFD2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D                          F#</w:t>
      </w:r>
    </w:p>
    <w:p w14:paraId="43E2CFA7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Last week I left a note on Laura's desk</w:t>
      </w:r>
    </w:p>
    <w:p w14:paraId="6F4516F3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m                        D7</w:t>
      </w:r>
    </w:p>
    <w:p w14:paraId="488E6DF3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t said I love you signed anonymous friend</w:t>
      </w:r>
    </w:p>
    <w:p w14:paraId="1B1CDEEB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G                              Dmaj7</w:t>
      </w:r>
    </w:p>
    <w:p w14:paraId="3DA09678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Turns out she's smarter than I thought she was</w:t>
      </w:r>
    </w:p>
    <w:p w14:paraId="54B93CCE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G                             D           F#</w:t>
      </w:r>
    </w:p>
    <w:p w14:paraId="615E820D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She knows I wrote it, now the whole class does too</w:t>
      </w:r>
    </w:p>
    <w:p w14:paraId="01B0170D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Bm               F#aug      </w:t>
      </w:r>
    </w:p>
    <w:p w14:paraId="5B70F788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nd I'm alone during couple skate</w:t>
      </w:r>
    </w:p>
    <w:p w14:paraId="17D503E3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m7                          E</w:t>
      </w:r>
    </w:p>
    <w:p w14:paraId="6202E006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When she skates by with some guy on her arm</w:t>
      </w:r>
    </w:p>
    <w:p w14:paraId="235927BD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G              A                  G           A</w:t>
      </w:r>
    </w:p>
    <w:p w14:paraId="2E56442B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But I know that I'll forget the look of pity in her face</w:t>
      </w:r>
    </w:p>
    <w:p w14:paraId="3E81FC8A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A               G           A</w:t>
      </w:r>
    </w:p>
    <w:p w14:paraId="1BC20896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When I'm living in my solar dome on a platform in space</w:t>
      </w:r>
    </w:p>
    <w:p w14:paraId="7DD01CC8" w14:textId="77777777" w:rsid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3ADECE89" w14:textId="10A62AA6" w:rsidR="00035114" w:rsidRDefault="00035114" w:rsidP="00035114">
      <w:pPr>
        <w:contextualSpacing/>
        <w:rPr>
          <w:rFonts w:ascii="Courier" w:hAnsi="Courier"/>
          <w:b/>
          <w:sz w:val="20"/>
          <w:szCs w:val="20"/>
        </w:rPr>
      </w:pPr>
      <w:r w:rsidRPr="00035114">
        <w:rPr>
          <w:rFonts w:ascii="Courier" w:hAnsi="Courier"/>
          <w:b/>
          <w:sz w:val="20"/>
          <w:szCs w:val="20"/>
        </w:rPr>
        <w:tab/>
        <w:t>Chorus:</w:t>
      </w:r>
    </w:p>
    <w:p w14:paraId="51BEE3B7" w14:textId="77777777" w:rsidR="00035114" w:rsidRPr="00035114" w:rsidRDefault="00035114" w:rsidP="00035114">
      <w:pPr>
        <w:contextualSpacing/>
        <w:rPr>
          <w:rFonts w:ascii="Courier" w:hAnsi="Courier"/>
          <w:b/>
          <w:sz w:val="20"/>
          <w:szCs w:val="20"/>
        </w:rPr>
      </w:pPr>
    </w:p>
    <w:p w14:paraId="2D7D88B8" w14:textId="7B9040FE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D           A</w:t>
      </w:r>
    </w:p>
    <w:p w14:paraId="43F2CBC4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Cause it's gonna be the future soon</w:t>
      </w:r>
    </w:p>
    <w:p w14:paraId="547FFEA3" w14:textId="77777777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   Bm             G</w:t>
      </w:r>
    </w:p>
    <w:p w14:paraId="4D588449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nd I won't always be this way</w:t>
      </w:r>
    </w:p>
    <w:p w14:paraId="57D7D2E3" w14:textId="77777777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 D                  A        </w:t>
      </w:r>
    </w:p>
    <w:p w14:paraId="0DC23DA9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 xml:space="preserve">When the things that make me weak and strange get </w:t>
      </w:r>
    </w:p>
    <w:p w14:paraId="6FC44526" w14:textId="2EE3EFF2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Em D</w:t>
      </w:r>
      <w:r w:rsidR="00326FDF">
        <w:rPr>
          <w:rFonts w:ascii="Courier" w:hAnsi="Courier"/>
          <w:b/>
          <w:color w:val="1F497D" w:themeColor="text2"/>
          <w:sz w:val="20"/>
          <w:szCs w:val="20"/>
        </w:rPr>
        <w:t xml:space="preserve">   </w:t>
      </w: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G     A</w:t>
      </w:r>
    </w:p>
    <w:p w14:paraId="579DAAF4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engineered away</w:t>
      </w:r>
    </w:p>
    <w:p w14:paraId="56B43F10" w14:textId="77777777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D          A</w:t>
      </w:r>
    </w:p>
    <w:p w14:paraId="5BE41C48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t's gonna be the future soon</w:t>
      </w:r>
    </w:p>
    <w:p w14:paraId="591DDD55" w14:textId="77777777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  Bm               G</w:t>
      </w:r>
    </w:p>
    <w:p w14:paraId="69C0E449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've never seen it quite so clear</w:t>
      </w:r>
    </w:p>
    <w:p w14:paraId="2802BFA1" w14:textId="77777777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Gm               D              Em</w:t>
      </w:r>
    </w:p>
    <w:p w14:paraId="0C7E47AD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nd when my heart is breaking I can close my eyes and</w:t>
      </w:r>
    </w:p>
    <w:p w14:paraId="63907690" w14:textId="77777777" w:rsidR="00035114" w:rsidRPr="00035114" w:rsidRDefault="00035114" w:rsidP="00035114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A            D</w:t>
      </w:r>
    </w:p>
    <w:p w14:paraId="38214D6D" w14:textId="77777777" w:rsidR="00035114" w:rsidRPr="00035114" w:rsidRDefault="00035114" w:rsidP="00035114">
      <w:pPr>
        <w:ind w:left="720"/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t's already here</w:t>
      </w:r>
    </w:p>
    <w:p w14:paraId="63F82AA2" w14:textId="7F83BA55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428883F5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D                             F#</w:t>
      </w:r>
    </w:p>
    <w:p w14:paraId="0A3B388E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'll probably be some kind of scientist</w:t>
      </w:r>
    </w:p>
    <w:p w14:paraId="1CF55E4E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m                        D7</w:t>
      </w:r>
    </w:p>
    <w:p w14:paraId="0C2F8B17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Building inventions in my space lab in space</w:t>
      </w:r>
    </w:p>
    <w:p w14:paraId="16F7A00A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G                               Dmaj7</w:t>
      </w:r>
    </w:p>
    <w:p w14:paraId="34C35954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'll end world hunger I'll make dolphins speak</w:t>
      </w:r>
    </w:p>
    <w:p w14:paraId="4546C01C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G                                  D          F#</w:t>
      </w:r>
    </w:p>
    <w:p w14:paraId="4644CEC8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Work through the daytime, spend my nights and weekends</w:t>
      </w:r>
    </w:p>
    <w:p w14:paraId="58BDBBFA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Bm                 F#aug</w:t>
      </w:r>
    </w:p>
    <w:p w14:paraId="01E14030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Perfecting my warrior robot race</w:t>
      </w:r>
    </w:p>
    <w:p w14:paraId="39682729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m7                     E</w:t>
      </w:r>
    </w:p>
    <w:p w14:paraId="6BB332CD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Building them one laser gun at a time</w:t>
      </w:r>
    </w:p>
    <w:p w14:paraId="54B0CA53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 A</w:t>
      </w:r>
    </w:p>
    <w:p w14:paraId="1D4EA2B4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 will do my best to teach them</w:t>
      </w:r>
    </w:p>
    <w:p w14:paraId="6CC490FB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G                  A</w:t>
      </w:r>
    </w:p>
    <w:p w14:paraId="4BFAD2DC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bout life and what it's worth</w:t>
      </w:r>
    </w:p>
    <w:p w14:paraId="70782E7E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   G                 G           A</w:t>
      </w:r>
    </w:p>
    <w:p w14:paraId="4D9C792E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I just hope that I can keep them from destroying the Earth</w:t>
      </w:r>
    </w:p>
    <w:p w14:paraId="06E1B8A6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1C75711A" w14:textId="527D41DD" w:rsidR="00035114" w:rsidRPr="00035114" w:rsidRDefault="00035114" w:rsidP="00035114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~</w:t>
      </w:r>
      <w:r w:rsidRPr="00035114">
        <w:rPr>
          <w:rFonts w:ascii="Courier" w:hAnsi="Courier"/>
          <w:b/>
          <w:sz w:val="20"/>
          <w:szCs w:val="20"/>
        </w:rPr>
        <w:t>Chorus</w:t>
      </w:r>
      <w:r>
        <w:rPr>
          <w:rFonts w:ascii="Courier" w:hAnsi="Courier"/>
          <w:b/>
          <w:sz w:val="20"/>
          <w:szCs w:val="20"/>
        </w:rPr>
        <w:t>~</w:t>
      </w:r>
    </w:p>
    <w:p w14:paraId="2D009858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7A70845D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b                    F</w:t>
      </w:r>
    </w:p>
    <w:p w14:paraId="4992EE67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Here on Earth they'll wonder</w:t>
      </w:r>
    </w:p>
    <w:p w14:paraId="24D0C0C2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Bb             D</w:t>
      </w:r>
    </w:p>
    <w:p w14:paraId="777F960F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s I piece by piece replace myself</w:t>
      </w:r>
    </w:p>
    <w:p w14:paraId="74ACB781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Bb                      F</w:t>
      </w:r>
    </w:p>
    <w:p w14:paraId="2108CC06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nd the steel and circuits will make me whole</w:t>
      </w:r>
    </w:p>
    <w:p w14:paraId="6987B4E7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Em                     A7sus4 A7</w:t>
      </w:r>
    </w:p>
    <w:p w14:paraId="16340100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But I'll still feel so alone</w:t>
      </w:r>
    </w:p>
    <w:p w14:paraId="641712DF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Em                   Aaug</w:t>
      </w:r>
    </w:p>
    <w:p w14:paraId="643BE5DA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Until Laura calls me home</w:t>
      </w:r>
    </w:p>
    <w:p w14:paraId="68EDCB29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2F24C41C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D                             F#</w:t>
      </w:r>
    </w:p>
    <w:p w14:paraId="30842AF5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 xml:space="preserve"> I'll see her standing by the monorail</w:t>
      </w:r>
    </w:p>
    <w:p w14:paraId="5970C91A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m                               D7</w:t>
      </w:r>
    </w:p>
    <w:p w14:paraId="56DFCAF4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 xml:space="preserve"> She'll look the same except for bionic eyes</w:t>
      </w:r>
    </w:p>
    <w:p w14:paraId="6279CAAE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G                              Dmaj7</w:t>
      </w:r>
    </w:p>
    <w:p w14:paraId="75615F75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 xml:space="preserve"> She lost the real ones in the robot wars</w:t>
      </w:r>
    </w:p>
    <w:p w14:paraId="3397FB13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G                               D        F# </w:t>
      </w:r>
    </w:p>
    <w:p w14:paraId="6887CD35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 xml:space="preserve"> I'll say I'm sorry, she'll say it's not your fault</w:t>
      </w:r>
    </w:p>
    <w:p w14:paraId="3CD86B22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Bm</w:t>
      </w:r>
    </w:p>
    <w:p w14:paraId="5592BB03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Or is it?</w:t>
      </w:r>
    </w:p>
    <w:p w14:paraId="791D3CC0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          F#aug</w:t>
      </w:r>
    </w:p>
    <w:p w14:paraId="71B089B5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And she eyes me suspiciously</w:t>
      </w:r>
    </w:p>
    <w:p w14:paraId="1C9FDD9E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>Bm7                     E</w:t>
      </w:r>
    </w:p>
    <w:p w14:paraId="3C05A96D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Hearing the whir of the servos inside</w:t>
      </w:r>
    </w:p>
    <w:p w14:paraId="404188D3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G                 A</w:t>
      </w:r>
    </w:p>
    <w:p w14:paraId="2D2AD268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She will scream and try to run</w:t>
      </w:r>
    </w:p>
    <w:p w14:paraId="5ED6ABC2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     G               A</w:t>
      </w:r>
    </w:p>
    <w:p w14:paraId="6C88125B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But there's nowhere she can hide</w:t>
      </w:r>
    </w:p>
    <w:p w14:paraId="3B3527F1" w14:textId="77777777" w:rsidR="00035114" w:rsidRPr="00035114" w:rsidRDefault="00035114" w:rsidP="00035114">
      <w:pPr>
        <w:contextualSpacing/>
        <w:rPr>
          <w:rFonts w:ascii="Courier" w:hAnsi="Courier"/>
          <w:b/>
          <w:color w:val="1F497D" w:themeColor="text2"/>
          <w:sz w:val="20"/>
          <w:szCs w:val="20"/>
        </w:rPr>
      </w:pPr>
      <w:r w:rsidRPr="00035114">
        <w:rPr>
          <w:rFonts w:ascii="Courier" w:hAnsi="Courier"/>
          <w:b/>
          <w:color w:val="1F497D" w:themeColor="text2"/>
          <w:sz w:val="20"/>
          <w:szCs w:val="20"/>
        </w:rPr>
        <w:t xml:space="preserve">       G            A                 G         A</w:t>
      </w:r>
    </w:p>
    <w:p w14:paraId="014A1E33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  <w:r w:rsidRPr="00035114">
        <w:rPr>
          <w:rFonts w:ascii="Courier" w:hAnsi="Courier"/>
          <w:sz w:val="20"/>
          <w:szCs w:val="20"/>
        </w:rPr>
        <w:t>When a crazy cyborg wants to make you his robot bride</w:t>
      </w:r>
    </w:p>
    <w:p w14:paraId="13752F3F" w14:textId="77777777" w:rsidR="00035114" w:rsidRPr="00035114" w:rsidRDefault="00035114" w:rsidP="00035114">
      <w:pPr>
        <w:contextualSpacing/>
        <w:rPr>
          <w:rFonts w:ascii="Courier" w:hAnsi="Courier"/>
          <w:sz w:val="20"/>
          <w:szCs w:val="20"/>
        </w:rPr>
      </w:pPr>
    </w:p>
    <w:p w14:paraId="11A23784" w14:textId="30229C9C" w:rsidR="00035114" w:rsidRPr="00035114" w:rsidRDefault="00035114" w:rsidP="00035114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~</w:t>
      </w:r>
      <w:r w:rsidRPr="00035114">
        <w:rPr>
          <w:rFonts w:ascii="Courier" w:hAnsi="Courier"/>
          <w:b/>
          <w:sz w:val="20"/>
          <w:szCs w:val="20"/>
        </w:rPr>
        <w:t>Chorus</w:t>
      </w:r>
      <w:r>
        <w:rPr>
          <w:rFonts w:ascii="Courier" w:hAnsi="Courier"/>
          <w:b/>
          <w:sz w:val="20"/>
          <w:szCs w:val="20"/>
        </w:rPr>
        <w:t>~</w:t>
      </w:r>
    </w:p>
    <w:p w14:paraId="1EE14DE3" w14:textId="77777777" w:rsidR="00427D09" w:rsidRPr="004D634C" w:rsidRDefault="00427D09" w:rsidP="00427D09">
      <w:pPr>
        <w:contextualSpacing/>
        <w:rPr>
          <w:rFonts w:ascii="Courier" w:hAnsi="Courier"/>
          <w:b/>
          <w:sz w:val="20"/>
          <w:szCs w:val="20"/>
        </w:rPr>
      </w:pPr>
      <w:r>
        <w:rPr>
          <w:rFonts w:ascii="Courier" w:hAnsi="Courier"/>
          <w:b/>
          <w:sz w:val="20"/>
          <w:szCs w:val="20"/>
        </w:rPr>
        <w:t>I Will Be The One</w:t>
      </w:r>
      <w:r w:rsidRPr="004D634C">
        <w:rPr>
          <w:rFonts w:ascii="Courier" w:hAnsi="Courier"/>
          <w:b/>
          <w:sz w:val="20"/>
          <w:szCs w:val="20"/>
        </w:rPr>
        <w:t xml:space="preserve"> – </w:t>
      </w:r>
      <w:r>
        <w:rPr>
          <w:rFonts w:ascii="Courier" w:hAnsi="Courier"/>
          <w:b/>
          <w:sz w:val="20"/>
          <w:szCs w:val="20"/>
        </w:rPr>
        <w:t>The Quiet American</w:t>
      </w:r>
    </w:p>
    <w:p w14:paraId="4475B117" w14:textId="77777777" w:rsidR="00427D09" w:rsidRDefault="00427D09" w:rsidP="00427D09">
      <w:pPr>
        <w:contextualSpacing/>
        <w:rPr>
          <w:rFonts w:ascii="Courier" w:hAnsi="Courier"/>
          <w:sz w:val="20"/>
          <w:szCs w:val="20"/>
        </w:rPr>
      </w:pPr>
      <w:r w:rsidRPr="00FB62CE">
        <w:rPr>
          <w:rFonts w:ascii="Courier" w:hAnsi="Courier"/>
          <w:noProof/>
        </w:rPr>
        <w:drawing>
          <wp:inline distT="0" distB="0" distL="0" distR="0" wp14:anchorId="5AB2F33F" wp14:editId="1E2AAF8D">
            <wp:extent cx="411480" cy="822960"/>
            <wp:effectExtent l="0" t="0" r="0" b="0"/>
            <wp:docPr id="939" name="Picture 939" descr="Spinner:rosiec:Dropbox:Sheet Music/Chords:Chords:ukulele - individual chord images:E__var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inner:rosiec:Dropbox:Sheet Music/Chords:Chords:ukulele - individual chord images:E__var3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69D6AC5" wp14:editId="4015EA66">
            <wp:extent cx="411480" cy="822960"/>
            <wp:effectExtent l="0" t="0" r="0" b="0"/>
            <wp:docPr id="940" name="Picture 940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23CE14F0" wp14:editId="3405F269">
            <wp:extent cx="411480" cy="822960"/>
            <wp:effectExtent l="0" t="0" r="0" b="0"/>
            <wp:docPr id="941" name="Picture 941" descr="Spinner:rosiec:Dropbox:Sheet Music/Chords:Chords:ukulele - individual chord images:B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pinner:rosiec:Dropbox:Sheet Music/Chords:Chords:ukulele - individual chord images:B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3317AF6" wp14:editId="7C4720E1">
            <wp:extent cx="411480" cy="822960"/>
            <wp:effectExtent l="0" t="0" r="0" b="0"/>
            <wp:docPr id="942" name="Picture 942" descr="Spinner:rosiec:Dropbox:Sheet Music/Chords:Chords:ukulele - individual chord images:C#m__var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nner:rosiec:Dropbox:Sheet Music/Chords:Chords:ukulele - individual chord images:C#m__var2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" w:hAnsi="Courier"/>
          <w:sz w:val="20"/>
          <w:szCs w:val="20"/>
        </w:rPr>
        <w:t xml:space="preserve">   </w:t>
      </w:r>
      <w:r w:rsidRPr="00743859">
        <w:rPr>
          <w:rFonts w:ascii="Courier" w:hAnsi="Courier"/>
          <w:noProof/>
        </w:rPr>
        <w:drawing>
          <wp:inline distT="0" distB="0" distL="0" distR="0" wp14:anchorId="4FC55F0F" wp14:editId="61DC9E16">
            <wp:extent cx="411480" cy="822960"/>
            <wp:effectExtent l="0" t="0" r="0" b="0"/>
            <wp:docPr id="945" name="Picture 945" descr="Spinner:rosiec:Dropbox:Sheet Music/Chords:Chords:ukulele - individual chord images: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pinner:rosiec:Dropbox:Sheet Music/Chords:Chords:ukulele - individual chord images:D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67A99173" wp14:editId="6F3DD259">
            <wp:extent cx="411480" cy="822960"/>
            <wp:effectExtent l="0" t="0" r="0" b="0"/>
            <wp:docPr id="946" name="Picture 946" descr="Spinner:rosiec:Dropbox:Sheet Music/Chords:Chords:ukulele - individual chord images: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Spinner:rosiec:Dropbox:Sheet Music/Chords:Chords:ukulele - individual chord images: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31BB9DEA" wp14:editId="05A5DDF9">
            <wp:extent cx="411480" cy="822960"/>
            <wp:effectExtent l="0" t="0" r="0" b="0"/>
            <wp:docPr id="950" name="Picture 950" descr="Spinner:rosiec:Dropbox:Sheet Music/Chords:Chords:ukulele - individual chord images:A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 descr="Spinner:rosiec:Dropbox:Sheet Music/Chords:Chords:ukulele - individual chord images:A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859">
        <w:rPr>
          <w:rFonts w:ascii="Courier" w:hAnsi="Courier"/>
          <w:noProof/>
        </w:rPr>
        <w:drawing>
          <wp:inline distT="0" distB="0" distL="0" distR="0" wp14:anchorId="47414344" wp14:editId="2DBE6F2E">
            <wp:extent cx="411480" cy="822960"/>
            <wp:effectExtent l="0" t="0" r="0" b="0"/>
            <wp:docPr id="954" name="Picture 954" descr="Spinner:rosiec:Dropbox:Sheet Music/Chords:Chords:ukulele - individual chord images:B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Spinner:rosiec:Dropbox:Sheet Music/Chords:Chords:ukulele - individual chord images:Bm.pn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9EF6" w14:textId="77777777" w:rsidR="00427D09" w:rsidRPr="00A60B14" w:rsidRDefault="00427D09" w:rsidP="00427D09">
      <w:pPr>
        <w:contextualSpacing/>
        <w:rPr>
          <w:rFonts w:ascii="Courier" w:hAnsi="Courier"/>
          <w:b/>
          <w:color w:val="FF0000"/>
          <w:sz w:val="20"/>
          <w:szCs w:val="20"/>
        </w:rPr>
      </w:pPr>
      <w:r w:rsidRPr="00A60B14">
        <w:rPr>
          <w:rFonts w:ascii="Courier" w:hAnsi="Courier"/>
          <w:b/>
          <w:color w:val="FF0000"/>
          <w:sz w:val="20"/>
          <w:szCs w:val="20"/>
        </w:rPr>
        <w:t>Capo 3</w:t>
      </w:r>
    </w:p>
    <w:p w14:paraId="0F3A3AE2" w14:textId="77777777" w:rsidR="00427D09" w:rsidRDefault="00427D09" w:rsidP="00427D09">
      <w:pPr>
        <w:contextualSpacing/>
        <w:rPr>
          <w:rFonts w:ascii="Courier" w:hAnsi="Courier"/>
          <w:sz w:val="20"/>
          <w:szCs w:val="20"/>
        </w:rPr>
      </w:pPr>
    </w:p>
    <w:p w14:paraId="47F198CA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A7F4910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I slept outside the other night </w:t>
      </w:r>
    </w:p>
    <w:p w14:paraId="2022AFD3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DBFF04A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could not find the key</w:t>
      </w:r>
    </w:p>
    <w:p w14:paraId="77724163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75437291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oke up with the dew upon my head</w:t>
      </w:r>
    </w:p>
    <w:p w14:paraId="378F0B67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</w:t>
      </w:r>
    </w:p>
    <w:p w14:paraId="05B54976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sleeps outside for fun</w:t>
      </w:r>
    </w:p>
    <w:p w14:paraId="16CFDB95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3F27A0F2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dew upon my head</w:t>
      </w:r>
    </w:p>
    <w:p w14:paraId="6E563822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7CB4507B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2C8080B0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dew upon my head</w:t>
      </w:r>
    </w:p>
    <w:p w14:paraId="58D5991B" w14:textId="77777777" w:rsidR="00427D09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155F915B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0E57FCCB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089BC14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alked a mile the other day</w:t>
      </w:r>
    </w:p>
    <w:p w14:paraId="1F013E48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DBF2308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idn’t have the gas</w:t>
      </w:r>
    </w:p>
    <w:p w14:paraId="78AF995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039A5143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ore the toe and heel right out my boot</w:t>
      </w:r>
    </w:p>
    <w:p w14:paraId="522C22B9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23CF392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walks a mile for fun</w:t>
      </w:r>
    </w:p>
    <w:p w14:paraId="7758CBC7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248E83CA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rocks under my feet</w:t>
      </w:r>
    </w:p>
    <w:p w14:paraId="0A62958F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31032C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1F785C4D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779BA4F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rocks under my feet</w:t>
      </w:r>
    </w:p>
    <w:p w14:paraId="43ED4C5B" w14:textId="77777777" w:rsidR="00427D09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019708DE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1A3BDCE8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59662DD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And I broke my word one time last year</w:t>
      </w:r>
    </w:p>
    <w:p w14:paraId="755B6833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4EB95FA7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To the man who can’t say no</w:t>
      </w:r>
    </w:p>
    <w:p w14:paraId="38977A49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263B1C96" w14:textId="77777777" w:rsidR="00427D09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walked away and I left him sitting still</w:t>
      </w:r>
    </w:p>
    <w:p w14:paraId="44C466B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3DA4FAC8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7D359A00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hangs his head for fun</w:t>
      </w:r>
    </w:p>
    <w:p w14:paraId="0C61FFEB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26A38F0C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cost of being wrong</w:t>
      </w:r>
    </w:p>
    <w:p w14:paraId="6BB38D6F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245BF80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28D08C29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39DC1A1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cost of being wrong</w:t>
      </w:r>
    </w:p>
    <w:p w14:paraId="361A3B4B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2761851D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633C6D58" w14:textId="77777777" w:rsidR="00427D09" w:rsidRPr="00A60B14" w:rsidRDefault="00427D09" w:rsidP="00427D09">
      <w:pPr>
        <w:spacing w:after="0"/>
        <w:ind w:firstLine="720"/>
        <w:contextualSpacing/>
        <w:rPr>
          <w:rFonts w:ascii="Courier" w:hAnsi="Courier"/>
          <w:i/>
          <w:sz w:val="18"/>
          <w:szCs w:val="20"/>
        </w:rPr>
      </w:pPr>
      <w:r w:rsidRPr="00A60B14">
        <w:rPr>
          <w:rFonts w:ascii="Courier" w:hAnsi="Courier"/>
          <w:i/>
          <w:sz w:val="18"/>
          <w:szCs w:val="20"/>
        </w:rPr>
        <w:t>Solo – finger pick the chords</w:t>
      </w:r>
    </w:p>
    <w:p w14:paraId="203BB192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2D17F76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B7AB0DE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Well I dug a grave the other night</w:t>
      </w:r>
    </w:p>
    <w:p w14:paraId="7CDFD996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32AB3E63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just lost a friend</w:t>
      </w:r>
    </w:p>
    <w:p w14:paraId="6E852F3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0670FCE4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tore my hands and I ripped the sod apart</w:t>
      </w:r>
    </w:p>
    <w:p w14:paraId="37A27B63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6F64668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will be the one who digs a grave for fun</w:t>
      </w:r>
    </w:p>
    <w:p w14:paraId="79BDE92F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5A7AD6F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the taste of giving up</w:t>
      </w:r>
    </w:p>
    <w:p w14:paraId="0CB52A75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D2A87A6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03A2A72D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1F421D9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the taste of giving up</w:t>
      </w:r>
    </w:p>
    <w:p w14:paraId="5DC333A8" w14:textId="77777777" w:rsidR="00427D09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24A1AC38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6958A14E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83119B0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But I made a wish when I woke today</w:t>
      </w:r>
    </w:p>
    <w:p w14:paraId="5EB31B13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8229334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just can’t look back</w:t>
      </w:r>
    </w:p>
    <w:p w14:paraId="0175E991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</w:p>
    <w:p w14:paraId="238E119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closed my eyes and I sent it on its way</w:t>
      </w:r>
    </w:p>
    <w:p w14:paraId="1C45338F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25D7BD4B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h but I will be the one who makes a wish for fun</w:t>
      </w:r>
    </w:p>
    <w:p w14:paraId="6085BB40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    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056D7602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Cause I don’t mind giving my wishes away</w:t>
      </w:r>
    </w:p>
    <w:p w14:paraId="5354EE29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b/>
          <w:color w:val="1F497D" w:themeColor="text2"/>
          <w:sz w:val="18"/>
          <w:szCs w:val="20"/>
        </w:rPr>
        <w:t>C#m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Bm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A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G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7C418703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Oooooooooooooh</w:t>
      </w:r>
    </w:p>
    <w:p w14:paraId="78E58269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17C8EDF5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giving my wishes away</w:t>
      </w:r>
    </w:p>
    <w:p w14:paraId="125D9491" w14:textId="77777777" w:rsidR="00427D09" w:rsidRPr="00A60B14" w:rsidRDefault="00427D09" w:rsidP="00427D09">
      <w:pPr>
        <w:spacing w:after="0"/>
        <w:contextualSpacing/>
        <w:rPr>
          <w:rFonts w:ascii="Courier" w:hAnsi="Courier"/>
          <w:b/>
          <w:color w:val="1F497D" w:themeColor="text2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 xml:space="preserve">           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B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A</w:t>
      </w:r>
      <w:r w:rsidRPr="00A60B14">
        <w:rPr>
          <w:rFonts w:ascii="Courier" w:hAnsi="Courier"/>
          <w:b/>
          <w:color w:val="1F497D" w:themeColor="text2"/>
          <w:sz w:val="18"/>
          <w:szCs w:val="20"/>
        </w:rPr>
        <w:t xml:space="preserve">             E</w:t>
      </w:r>
      <w:r w:rsidRPr="00A60B14">
        <w:rPr>
          <w:rFonts w:ascii="Courier" w:hAnsi="Courier"/>
          <w:b/>
          <w:color w:val="FF0000"/>
          <w:sz w:val="28"/>
          <w:szCs w:val="20"/>
          <w:vertAlign w:val="superscript"/>
        </w:rPr>
        <w:t>D</w:t>
      </w:r>
    </w:p>
    <w:p w14:paraId="2B1939DF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  <w:r w:rsidRPr="00A60B14">
        <w:rPr>
          <w:rFonts w:ascii="Courier" w:hAnsi="Courier"/>
          <w:sz w:val="18"/>
          <w:szCs w:val="20"/>
        </w:rPr>
        <w:t>I don’t mind giving my wishes away</w:t>
      </w:r>
    </w:p>
    <w:p w14:paraId="01CDE686" w14:textId="77777777" w:rsidR="00427D09" w:rsidRPr="00A60B14" w:rsidRDefault="00427D09" w:rsidP="00427D09">
      <w:pPr>
        <w:spacing w:after="0"/>
        <w:contextualSpacing/>
        <w:rPr>
          <w:rFonts w:ascii="Courier" w:hAnsi="Courier"/>
          <w:sz w:val="18"/>
          <w:szCs w:val="20"/>
        </w:rPr>
      </w:pPr>
    </w:p>
    <w:p w14:paraId="5311533B" w14:textId="77777777" w:rsidR="00427D09" w:rsidRPr="00A60B14" w:rsidRDefault="00427D09" w:rsidP="00427D09">
      <w:pPr>
        <w:spacing w:after="0"/>
        <w:ind w:firstLine="720"/>
        <w:contextualSpacing/>
        <w:rPr>
          <w:rFonts w:ascii="Courier" w:hAnsi="Courier"/>
          <w:i/>
          <w:sz w:val="18"/>
          <w:szCs w:val="20"/>
        </w:rPr>
      </w:pPr>
      <w:r w:rsidRPr="00A60B14">
        <w:rPr>
          <w:rFonts w:ascii="Courier" w:hAnsi="Courier"/>
          <w:i/>
          <w:sz w:val="18"/>
          <w:szCs w:val="20"/>
        </w:rPr>
        <w:t>Ending flourish</w:t>
      </w:r>
    </w:p>
    <w:p w14:paraId="4EFEC48D" w14:textId="7FD1800D" w:rsidR="00035114" w:rsidRDefault="00035114">
      <w:pPr>
        <w:rPr>
          <w:rFonts w:ascii="Courier" w:hAnsi="Courier"/>
          <w:sz w:val="20"/>
          <w:szCs w:val="20"/>
        </w:rPr>
      </w:pPr>
    </w:p>
    <w:p w14:paraId="5A21EED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2D5746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1E0086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AB062D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BCBB34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0A8C1D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593D658" w14:textId="77777777" w:rsidTr="00EB50F2">
        <w:trPr>
          <w:trHeight w:hRule="exact" w:val="115"/>
        </w:trPr>
        <w:tc>
          <w:tcPr>
            <w:tcW w:w="7661" w:type="dxa"/>
          </w:tcPr>
          <w:p w14:paraId="55205CC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2CB6D91" w14:textId="77777777" w:rsidTr="00EB50F2">
        <w:trPr>
          <w:trHeight w:hRule="exact" w:val="115"/>
        </w:trPr>
        <w:tc>
          <w:tcPr>
            <w:tcW w:w="7661" w:type="dxa"/>
          </w:tcPr>
          <w:p w14:paraId="2392D39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D8F0A7B" w14:textId="77777777" w:rsidTr="00EB50F2">
        <w:trPr>
          <w:trHeight w:hRule="exact" w:val="115"/>
        </w:trPr>
        <w:tc>
          <w:tcPr>
            <w:tcW w:w="7661" w:type="dxa"/>
          </w:tcPr>
          <w:p w14:paraId="6137323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B63FBF4" w14:textId="77777777" w:rsidTr="00EB50F2">
        <w:trPr>
          <w:trHeight w:hRule="exact" w:val="115"/>
        </w:trPr>
        <w:tc>
          <w:tcPr>
            <w:tcW w:w="7661" w:type="dxa"/>
          </w:tcPr>
          <w:p w14:paraId="1391CCA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5C593B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7C07F5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95E3364" w14:textId="77777777" w:rsidTr="00EB50F2">
        <w:trPr>
          <w:trHeight w:hRule="exact" w:val="115"/>
        </w:trPr>
        <w:tc>
          <w:tcPr>
            <w:tcW w:w="7661" w:type="dxa"/>
          </w:tcPr>
          <w:p w14:paraId="1EE103D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7D94015" w14:textId="77777777" w:rsidTr="00EB50F2">
        <w:trPr>
          <w:trHeight w:hRule="exact" w:val="115"/>
        </w:trPr>
        <w:tc>
          <w:tcPr>
            <w:tcW w:w="7661" w:type="dxa"/>
          </w:tcPr>
          <w:p w14:paraId="6DE651B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A4E9649" w14:textId="77777777" w:rsidTr="00EB50F2">
        <w:trPr>
          <w:trHeight w:hRule="exact" w:val="115"/>
        </w:trPr>
        <w:tc>
          <w:tcPr>
            <w:tcW w:w="7661" w:type="dxa"/>
          </w:tcPr>
          <w:p w14:paraId="247C297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4741D55" w14:textId="77777777" w:rsidTr="00EB50F2">
        <w:trPr>
          <w:trHeight w:hRule="exact" w:val="115"/>
        </w:trPr>
        <w:tc>
          <w:tcPr>
            <w:tcW w:w="7661" w:type="dxa"/>
          </w:tcPr>
          <w:p w14:paraId="43E85E3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596112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91E009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FB6D2DB" w14:textId="77777777" w:rsidTr="00EB50F2">
        <w:trPr>
          <w:trHeight w:hRule="exact" w:val="115"/>
        </w:trPr>
        <w:tc>
          <w:tcPr>
            <w:tcW w:w="7661" w:type="dxa"/>
          </w:tcPr>
          <w:p w14:paraId="6F0A0D8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2397E51" w14:textId="77777777" w:rsidTr="00EB50F2">
        <w:trPr>
          <w:trHeight w:hRule="exact" w:val="115"/>
        </w:trPr>
        <w:tc>
          <w:tcPr>
            <w:tcW w:w="7661" w:type="dxa"/>
          </w:tcPr>
          <w:p w14:paraId="53C4067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A088EB6" w14:textId="77777777" w:rsidTr="00EB50F2">
        <w:trPr>
          <w:trHeight w:hRule="exact" w:val="115"/>
        </w:trPr>
        <w:tc>
          <w:tcPr>
            <w:tcW w:w="7661" w:type="dxa"/>
          </w:tcPr>
          <w:p w14:paraId="12AFB6E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5057A7A" w14:textId="77777777" w:rsidTr="00EB50F2">
        <w:trPr>
          <w:trHeight w:hRule="exact" w:val="115"/>
        </w:trPr>
        <w:tc>
          <w:tcPr>
            <w:tcW w:w="7661" w:type="dxa"/>
          </w:tcPr>
          <w:p w14:paraId="3557D14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E38455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FC88B6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482B9AC" w14:textId="77777777" w:rsidTr="00EB50F2">
        <w:trPr>
          <w:trHeight w:hRule="exact" w:val="115"/>
        </w:trPr>
        <w:tc>
          <w:tcPr>
            <w:tcW w:w="7661" w:type="dxa"/>
          </w:tcPr>
          <w:p w14:paraId="1B98806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8224271" w14:textId="77777777" w:rsidTr="00EB50F2">
        <w:trPr>
          <w:trHeight w:hRule="exact" w:val="115"/>
        </w:trPr>
        <w:tc>
          <w:tcPr>
            <w:tcW w:w="7661" w:type="dxa"/>
          </w:tcPr>
          <w:p w14:paraId="6619D58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4A52ED4" w14:textId="77777777" w:rsidTr="00EB50F2">
        <w:trPr>
          <w:trHeight w:hRule="exact" w:val="115"/>
        </w:trPr>
        <w:tc>
          <w:tcPr>
            <w:tcW w:w="7661" w:type="dxa"/>
          </w:tcPr>
          <w:p w14:paraId="255B8FB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68C2F90" w14:textId="77777777" w:rsidTr="00EB50F2">
        <w:trPr>
          <w:trHeight w:hRule="exact" w:val="115"/>
        </w:trPr>
        <w:tc>
          <w:tcPr>
            <w:tcW w:w="7661" w:type="dxa"/>
          </w:tcPr>
          <w:p w14:paraId="1002629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B098DD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89250F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EC92BA0" w14:textId="77777777" w:rsidTr="00EB50F2">
        <w:trPr>
          <w:trHeight w:hRule="exact" w:val="115"/>
        </w:trPr>
        <w:tc>
          <w:tcPr>
            <w:tcW w:w="7661" w:type="dxa"/>
          </w:tcPr>
          <w:p w14:paraId="7039A70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B08353F" w14:textId="77777777" w:rsidTr="00EB50F2">
        <w:trPr>
          <w:trHeight w:hRule="exact" w:val="115"/>
        </w:trPr>
        <w:tc>
          <w:tcPr>
            <w:tcW w:w="7661" w:type="dxa"/>
          </w:tcPr>
          <w:p w14:paraId="369B9DF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1FEB0B5" w14:textId="77777777" w:rsidTr="00EB50F2">
        <w:trPr>
          <w:trHeight w:hRule="exact" w:val="115"/>
        </w:trPr>
        <w:tc>
          <w:tcPr>
            <w:tcW w:w="7661" w:type="dxa"/>
          </w:tcPr>
          <w:p w14:paraId="54EF78E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A7FA357" w14:textId="77777777" w:rsidTr="00EB50F2">
        <w:trPr>
          <w:trHeight w:hRule="exact" w:val="115"/>
        </w:trPr>
        <w:tc>
          <w:tcPr>
            <w:tcW w:w="7661" w:type="dxa"/>
          </w:tcPr>
          <w:p w14:paraId="22CDC15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DAA24F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357C6F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0DAAC37" w14:textId="77777777" w:rsidTr="00EB50F2">
        <w:trPr>
          <w:trHeight w:hRule="exact" w:val="115"/>
        </w:trPr>
        <w:tc>
          <w:tcPr>
            <w:tcW w:w="7661" w:type="dxa"/>
          </w:tcPr>
          <w:p w14:paraId="7979631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2AABF72" w14:textId="77777777" w:rsidTr="00EB50F2">
        <w:trPr>
          <w:trHeight w:hRule="exact" w:val="115"/>
        </w:trPr>
        <w:tc>
          <w:tcPr>
            <w:tcW w:w="7661" w:type="dxa"/>
          </w:tcPr>
          <w:p w14:paraId="200D8B6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EA017FE" w14:textId="77777777" w:rsidTr="00EB50F2">
        <w:trPr>
          <w:trHeight w:hRule="exact" w:val="115"/>
        </w:trPr>
        <w:tc>
          <w:tcPr>
            <w:tcW w:w="7661" w:type="dxa"/>
          </w:tcPr>
          <w:p w14:paraId="2B7F530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07AC0E6" w14:textId="77777777" w:rsidTr="00EB50F2">
        <w:trPr>
          <w:trHeight w:hRule="exact" w:val="115"/>
        </w:trPr>
        <w:tc>
          <w:tcPr>
            <w:tcW w:w="7661" w:type="dxa"/>
          </w:tcPr>
          <w:p w14:paraId="6EC541D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047069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FD533F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4795D60" w14:textId="77777777" w:rsidTr="00EB50F2">
        <w:trPr>
          <w:trHeight w:hRule="exact" w:val="115"/>
        </w:trPr>
        <w:tc>
          <w:tcPr>
            <w:tcW w:w="7661" w:type="dxa"/>
          </w:tcPr>
          <w:p w14:paraId="113835E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E0D98FC" w14:textId="77777777" w:rsidTr="00EB50F2">
        <w:trPr>
          <w:trHeight w:hRule="exact" w:val="115"/>
        </w:trPr>
        <w:tc>
          <w:tcPr>
            <w:tcW w:w="7661" w:type="dxa"/>
          </w:tcPr>
          <w:p w14:paraId="2F00000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4D180C4" w14:textId="77777777" w:rsidTr="00EB50F2">
        <w:trPr>
          <w:trHeight w:hRule="exact" w:val="115"/>
        </w:trPr>
        <w:tc>
          <w:tcPr>
            <w:tcW w:w="7661" w:type="dxa"/>
          </w:tcPr>
          <w:p w14:paraId="5AB2B4D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F99C689" w14:textId="77777777" w:rsidTr="00EB50F2">
        <w:trPr>
          <w:trHeight w:hRule="exact" w:val="115"/>
        </w:trPr>
        <w:tc>
          <w:tcPr>
            <w:tcW w:w="7661" w:type="dxa"/>
          </w:tcPr>
          <w:p w14:paraId="4445AA0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9623B6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88CC84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66212E6" w14:textId="77777777" w:rsidTr="00EB50F2">
        <w:trPr>
          <w:trHeight w:hRule="exact" w:val="115"/>
        </w:trPr>
        <w:tc>
          <w:tcPr>
            <w:tcW w:w="7661" w:type="dxa"/>
          </w:tcPr>
          <w:p w14:paraId="6BEB8BE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C09676E" w14:textId="77777777" w:rsidTr="00EB50F2">
        <w:trPr>
          <w:trHeight w:hRule="exact" w:val="115"/>
        </w:trPr>
        <w:tc>
          <w:tcPr>
            <w:tcW w:w="7661" w:type="dxa"/>
          </w:tcPr>
          <w:p w14:paraId="3B7BEB9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BA2185F" w14:textId="77777777" w:rsidTr="00EB50F2">
        <w:trPr>
          <w:trHeight w:hRule="exact" w:val="115"/>
        </w:trPr>
        <w:tc>
          <w:tcPr>
            <w:tcW w:w="7661" w:type="dxa"/>
          </w:tcPr>
          <w:p w14:paraId="2FD1B88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12B14D" w14:textId="77777777" w:rsidTr="00EB50F2">
        <w:trPr>
          <w:trHeight w:hRule="exact" w:val="115"/>
        </w:trPr>
        <w:tc>
          <w:tcPr>
            <w:tcW w:w="7661" w:type="dxa"/>
          </w:tcPr>
          <w:p w14:paraId="348DC6D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E28A67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8873F1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B67F3AD" w14:textId="77777777" w:rsidTr="00EB50F2">
        <w:trPr>
          <w:trHeight w:hRule="exact" w:val="115"/>
        </w:trPr>
        <w:tc>
          <w:tcPr>
            <w:tcW w:w="7661" w:type="dxa"/>
          </w:tcPr>
          <w:p w14:paraId="678BDB4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120548E" w14:textId="77777777" w:rsidTr="00EB50F2">
        <w:trPr>
          <w:trHeight w:hRule="exact" w:val="115"/>
        </w:trPr>
        <w:tc>
          <w:tcPr>
            <w:tcW w:w="7661" w:type="dxa"/>
          </w:tcPr>
          <w:p w14:paraId="5DFC3F9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1AA10F9" w14:textId="77777777" w:rsidTr="00EB50F2">
        <w:trPr>
          <w:trHeight w:hRule="exact" w:val="115"/>
        </w:trPr>
        <w:tc>
          <w:tcPr>
            <w:tcW w:w="7661" w:type="dxa"/>
          </w:tcPr>
          <w:p w14:paraId="4058971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80CC800" w14:textId="77777777" w:rsidTr="00EB50F2">
        <w:trPr>
          <w:trHeight w:hRule="exact" w:val="115"/>
        </w:trPr>
        <w:tc>
          <w:tcPr>
            <w:tcW w:w="7661" w:type="dxa"/>
          </w:tcPr>
          <w:p w14:paraId="1459E75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D61883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1B33BC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7133DE8" w14:textId="77777777" w:rsidTr="00EB50F2">
        <w:trPr>
          <w:trHeight w:hRule="exact" w:val="115"/>
        </w:trPr>
        <w:tc>
          <w:tcPr>
            <w:tcW w:w="7661" w:type="dxa"/>
          </w:tcPr>
          <w:p w14:paraId="7409627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0635409" w14:textId="77777777" w:rsidTr="00EB50F2">
        <w:trPr>
          <w:trHeight w:hRule="exact" w:val="115"/>
        </w:trPr>
        <w:tc>
          <w:tcPr>
            <w:tcW w:w="7661" w:type="dxa"/>
          </w:tcPr>
          <w:p w14:paraId="283ABCA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FB47AE5" w14:textId="77777777" w:rsidTr="00EB50F2">
        <w:trPr>
          <w:trHeight w:hRule="exact" w:val="115"/>
        </w:trPr>
        <w:tc>
          <w:tcPr>
            <w:tcW w:w="7661" w:type="dxa"/>
          </w:tcPr>
          <w:p w14:paraId="2D9BDE8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26CE3B1" w14:textId="77777777" w:rsidTr="00EB50F2">
        <w:trPr>
          <w:trHeight w:hRule="exact" w:val="115"/>
        </w:trPr>
        <w:tc>
          <w:tcPr>
            <w:tcW w:w="7661" w:type="dxa"/>
          </w:tcPr>
          <w:p w14:paraId="59DB703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667E4D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AC35A1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481E468" w14:textId="77777777" w:rsidTr="00EB50F2">
        <w:trPr>
          <w:trHeight w:hRule="exact" w:val="115"/>
        </w:trPr>
        <w:tc>
          <w:tcPr>
            <w:tcW w:w="7661" w:type="dxa"/>
          </w:tcPr>
          <w:p w14:paraId="4363BE2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D0E6537" w14:textId="77777777" w:rsidTr="00EB50F2">
        <w:trPr>
          <w:trHeight w:hRule="exact" w:val="115"/>
        </w:trPr>
        <w:tc>
          <w:tcPr>
            <w:tcW w:w="7661" w:type="dxa"/>
          </w:tcPr>
          <w:p w14:paraId="6624639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A0D8C49" w14:textId="77777777" w:rsidTr="00EB50F2">
        <w:trPr>
          <w:trHeight w:hRule="exact" w:val="115"/>
        </w:trPr>
        <w:tc>
          <w:tcPr>
            <w:tcW w:w="7661" w:type="dxa"/>
          </w:tcPr>
          <w:p w14:paraId="4C4DA70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63AEC42" w14:textId="77777777" w:rsidTr="00EB50F2">
        <w:trPr>
          <w:trHeight w:hRule="exact" w:val="115"/>
        </w:trPr>
        <w:tc>
          <w:tcPr>
            <w:tcW w:w="7661" w:type="dxa"/>
          </w:tcPr>
          <w:p w14:paraId="54CBB71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D8654B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56D389D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521BF173" w14:textId="74AD254E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A21BF1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BACD04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FC069A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3A2D8C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964313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3C04DC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9635C2E" w14:textId="77777777" w:rsidTr="00EB50F2">
        <w:trPr>
          <w:trHeight w:hRule="exact" w:val="115"/>
        </w:trPr>
        <w:tc>
          <w:tcPr>
            <w:tcW w:w="7661" w:type="dxa"/>
          </w:tcPr>
          <w:p w14:paraId="237422A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D7F943F" w14:textId="77777777" w:rsidTr="00EB50F2">
        <w:trPr>
          <w:trHeight w:hRule="exact" w:val="115"/>
        </w:trPr>
        <w:tc>
          <w:tcPr>
            <w:tcW w:w="7661" w:type="dxa"/>
          </w:tcPr>
          <w:p w14:paraId="33D42AE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944C984" w14:textId="77777777" w:rsidTr="00EB50F2">
        <w:trPr>
          <w:trHeight w:hRule="exact" w:val="115"/>
        </w:trPr>
        <w:tc>
          <w:tcPr>
            <w:tcW w:w="7661" w:type="dxa"/>
          </w:tcPr>
          <w:p w14:paraId="5267200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76907DB" w14:textId="77777777" w:rsidTr="00EB50F2">
        <w:trPr>
          <w:trHeight w:hRule="exact" w:val="115"/>
        </w:trPr>
        <w:tc>
          <w:tcPr>
            <w:tcW w:w="7661" w:type="dxa"/>
          </w:tcPr>
          <w:p w14:paraId="3EF3BB6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035F213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3893D5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23E525C" w14:textId="77777777" w:rsidTr="00EB50F2">
        <w:trPr>
          <w:trHeight w:hRule="exact" w:val="115"/>
        </w:trPr>
        <w:tc>
          <w:tcPr>
            <w:tcW w:w="7661" w:type="dxa"/>
          </w:tcPr>
          <w:p w14:paraId="730281E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B4BF691" w14:textId="77777777" w:rsidTr="00EB50F2">
        <w:trPr>
          <w:trHeight w:hRule="exact" w:val="115"/>
        </w:trPr>
        <w:tc>
          <w:tcPr>
            <w:tcW w:w="7661" w:type="dxa"/>
          </w:tcPr>
          <w:p w14:paraId="6BEA6C5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1C8B338" w14:textId="77777777" w:rsidTr="00EB50F2">
        <w:trPr>
          <w:trHeight w:hRule="exact" w:val="115"/>
        </w:trPr>
        <w:tc>
          <w:tcPr>
            <w:tcW w:w="7661" w:type="dxa"/>
          </w:tcPr>
          <w:p w14:paraId="4C3ED6F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5F7CD8F" w14:textId="77777777" w:rsidTr="00EB50F2">
        <w:trPr>
          <w:trHeight w:hRule="exact" w:val="115"/>
        </w:trPr>
        <w:tc>
          <w:tcPr>
            <w:tcW w:w="7661" w:type="dxa"/>
          </w:tcPr>
          <w:p w14:paraId="2B9032C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E95D0A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4733BA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7683A9C" w14:textId="77777777" w:rsidTr="00EB50F2">
        <w:trPr>
          <w:trHeight w:hRule="exact" w:val="115"/>
        </w:trPr>
        <w:tc>
          <w:tcPr>
            <w:tcW w:w="7661" w:type="dxa"/>
          </w:tcPr>
          <w:p w14:paraId="03C3BE4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DD59A11" w14:textId="77777777" w:rsidTr="00EB50F2">
        <w:trPr>
          <w:trHeight w:hRule="exact" w:val="115"/>
        </w:trPr>
        <w:tc>
          <w:tcPr>
            <w:tcW w:w="7661" w:type="dxa"/>
          </w:tcPr>
          <w:p w14:paraId="449D33B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1535F0C" w14:textId="77777777" w:rsidTr="00EB50F2">
        <w:trPr>
          <w:trHeight w:hRule="exact" w:val="115"/>
        </w:trPr>
        <w:tc>
          <w:tcPr>
            <w:tcW w:w="7661" w:type="dxa"/>
          </w:tcPr>
          <w:p w14:paraId="66846CE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EFD7C41" w14:textId="77777777" w:rsidTr="00EB50F2">
        <w:trPr>
          <w:trHeight w:hRule="exact" w:val="115"/>
        </w:trPr>
        <w:tc>
          <w:tcPr>
            <w:tcW w:w="7661" w:type="dxa"/>
          </w:tcPr>
          <w:p w14:paraId="7672038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D94898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66CD78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D3EA6B6" w14:textId="77777777" w:rsidTr="00EB50F2">
        <w:trPr>
          <w:trHeight w:hRule="exact" w:val="115"/>
        </w:trPr>
        <w:tc>
          <w:tcPr>
            <w:tcW w:w="7661" w:type="dxa"/>
          </w:tcPr>
          <w:p w14:paraId="089668C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AA209C4" w14:textId="77777777" w:rsidTr="00EB50F2">
        <w:trPr>
          <w:trHeight w:hRule="exact" w:val="115"/>
        </w:trPr>
        <w:tc>
          <w:tcPr>
            <w:tcW w:w="7661" w:type="dxa"/>
          </w:tcPr>
          <w:p w14:paraId="378E56B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062AA87" w14:textId="77777777" w:rsidTr="00EB50F2">
        <w:trPr>
          <w:trHeight w:hRule="exact" w:val="115"/>
        </w:trPr>
        <w:tc>
          <w:tcPr>
            <w:tcW w:w="7661" w:type="dxa"/>
          </w:tcPr>
          <w:p w14:paraId="655D892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AA8A7D3" w14:textId="77777777" w:rsidTr="00EB50F2">
        <w:trPr>
          <w:trHeight w:hRule="exact" w:val="115"/>
        </w:trPr>
        <w:tc>
          <w:tcPr>
            <w:tcW w:w="7661" w:type="dxa"/>
          </w:tcPr>
          <w:p w14:paraId="7434DA5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3B254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F12675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210E1EE" w14:textId="77777777" w:rsidTr="00EB50F2">
        <w:trPr>
          <w:trHeight w:hRule="exact" w:val="115"/>
        </w:trPr>
        <w:tc>
          <w:tcPr>
            <w:tcW w:w="7661" w:type="dxa"/>
          </w:tcPr>
          <w:p w14:paraId="70135E2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0669E68" w14:textId="77777777" w:rsidTr="00EB50F2">
        <w:trPr>
          <w:trHeight w:hRule="exact" w:val="115"/>
        </w:trPr>
        <w:tc>
          <w:tcPr>
            <w:tcW w:w="7661" w:type="dxa"/>
          </w:tcPr>
          <w:p w14:paraId="4CB82B6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4362EE5" w14:textId="77777777" w:rsidTr="00EB50F2">
        <w:trPr>
          <w:trHeight w:hRule="exact" w:val="115"/>
        </w:trPr>
        <w:tc>
          <w:tcPr>
            <w:tcW w:w="7661" w:type="dxa"/>
          </w:tcPr>
          <w:p w14:paraId="0BD7E34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E96A4B0" w14:textId="77777777" w:rsidTr="00EB50F2">
        <w:trPr>
          <w:trHeight w:hRule="exact" w:val="115"/>
        </w:trPr>
        <w:tc>
          <w:tcPr>
            <w:tcW w:w="7661" w:type="dxa"/>
          </w:tcPr>
          <w:p w14:paraId="5DB1F1D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438AB8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D19781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7D68BD3" w14:textId="77777777" w:rsidTr="00EB50F2">
        <w:trPr>
          <w:trHeight w:hRule="exact" w:val="115"/>
        </w:trPr>
        <w:tc>
          <w:tcPr>
            <w:tcW w:w="7661" w:type="dxa"/>
          </w:tcPr>
          <w:p w14:paraId="6520011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2C529FD" w14:textId="77777777" w:rsidTr="00EB50F2">
        <w:trPr>
          <w:trHeight w:hRule="exact" w:val="115"/>
        </w:trPr>
        <w:tc>
          <w:tcPr>
            <w:tcW w:w="7661" w:type="dxa"/>
          </w:tcPr>
          <w:p w14:paraId="1CBEE78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D9DC5DF" w14:textId="77777777" w:rsidTr="00EB50F2">
        <w:trPr>
          <w:trHeight w:hRule="exact" w:val="115"/>
        </w:trPr>
        <w:tc>
          <w:tcPr>
            <w:tcW w:w="7661" w:type="dxa"/>
          </w:tcPr>
          <w:p w14:paraId="40E8CA1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075F195" w14:textId="77777777" w:rsidTr="00EB50F2">
        <w:trPr>
          <w:trHeight w:hRule="exact" w:val="115"/>
        </w:trPr>
        <w:tc>
          <w:tcPr>
            <w:tcW w:w="7661" w:type="dxa"/>
          </w:tcPr>
          <w:p w14:paraId="68BCDCF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7C1B2A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CEF7C2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358DBF1" w14:textId="77777777" w:rsidTr="00EB50F2">
        <w:trPr>
          <w:trHeight w:hRule="exact" w:val="115"/>
        </w:trPr>
        <w:tc>
          <w:tcPr>
            <w:tcW w:w="7661" w:type="dxa"/>
          </w:tcPr>
          <w:p w14:paraId="2A7987B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93D29FB" w14:textId="77777777" w:rsidTr="00EB50F2">
        <w:trPr>
          <w:trHeight w:hRule="exact" w:val="115"/>
        </w:trPr>
        <w:tc>
          <w:tcPr>
            <w:tcW w:w="7661" w:type="dxa"/>
          </w:tcPr>
          <w:p w14:paraId="52FA593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DBB1149" w14:textId="77777777" w:rsidTr="00EB50F2">
        <w:trPr>
          <w:trHeight w:hRule="exact" w:val="115"/>
        </w:trPr>
        <w:tc>
          <w:tcPr>
            <w:tcW w:w="7661" w:type="dxa"/>
          </w:tcPr>
          <w:p w14:paraId="6A80795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D1436FF" w14:textId="77777777" w:rsidTr="00EB50F2">
        <w:trPr>
          <w:trHeight w:hRule="exact" w:val="115"/>
        </w:trPr>
        <w:tc>
          <w:tcPr>
            <w:tcW w:w="7661" w:type="dxa"/>
          </w:tcPr>
          <w:p w14:paraId="6C92F6D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B8ECAF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00C9ED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420C0C6" w14:textId="77777777" w:rsidTr="00EB50F2">
        <w:trPr>
          <w:trHeight w:hRule="exact" w:val="115"/>
        </w:trPr>
        <w:tc>
          <w:tcPr>
            <w:tcW w:w="7661" w:type="dxa"/>
          </w:tcPr>
          <w:p w14:paraId="5F36CB4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7E504CE" w14:textId="77777777" w:rsidTr="00EB50F2">
        <w:trPr>
          <w:trHeight w:hRule="exact" w:val="115"/>
        </w:trPr>
        <w:tc>
          <w:tcPr>
            <w:tcW w:w="7661" w:type="dxa"/>
          </w:tcPr>
          <w:p w14:paraId="07905A4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78D5801" w14:textId="77777777" w:rsidTr="00EB50F2">
        <w:trPr>
          <w:trHeight w:hRule="exact" w:val="115"/>
        </w:trPr>
        <w:tc>
          <w:tcPr>
            <w:tcW w:w="7661" w:type="dxa"/>
          </w:tcPr>
          <w:p w14:paraId="37F61B9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F82D4D3" w14:textId="77777777" w:rsidTr="00EB50F2">
        <w:trPr>
          <w:trHeight w:hRule="exact" w:val="115"/>
        </w:trPr>
        <w:tc>
          <w:tcPr>
            <w:tcW w:w="7661" w:type="dxa"/>
          </w:tcPr>
          <w:p w14:paraId="04760AA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92B72AE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2DB306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1160F80" w14:textId="77777777" w:rsidTr="00EB50F2">
        <w:trPr>
          <w:trHeight w:hRule="exact" w:val="115"/>
        </w:trPr>
        <w:tc>
          <w:tcPr>
            <w:tcW w:w="7661" w:type="dxa"/>
          </w:tcPr>
          <w:p w14:paraId="1DDC222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95A80E9" w14:textId="77777777" w:rsidTr="00EB50F2">
        <w:trPr>
          <w:trHeight w:hRule="exact" w:val="115"/>
        </w:trPr>
        <w:tc>
          <w:tcPr>
            <w:tcW w:w="7661" w:type="dxa"/>
          </w:tcPr>
          <w:p w14:paraId="665D6E3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9E6C8D0" w14:textId="77777777" w:rsidTr="00EB50F2">
        <w:trPr>
          <w:trHeight w:hRule="exact" w:val="115"/>
        </w:trPr>
        <w:tc>
          <w:tcPr>
            <w:tcW w:w="7661" w:type="dxa"/>
          </w:tcPr>
          <w:p w14:paraId="10103C5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6B54BEC" w14:textId="77777777" w:rsidTr="00EB50F2">
        <w:trPr>
          <w:trHeight w:hRule="exact" w:val="115"/>
        </w:trPr>
        <w:tc>
          <w:tcPr>
            <w:tcW w:w="7661" w:type="dxa"/>
          </w:tcPr>
          <w:p w14:paraId="05B2C82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42E68B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373EEF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4BB6EF5" w14:textId="77777777" w:rsidTr="00EB50F2">
        <w:trPr>
          <w:trHeight w:hRule="exact" w:val="115"/>
        </w:trPr>
        <w:tc>
          <w:tcPr>
            <w:tcW w:w="7661" w:type="dxa"/>
          </w:tcPr>
          <w:p w14:paraId="71A4A78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47A3546" w14:textId="77777777" w:rsidTr="00EB50F2">
        <w:trPr>
          <w:trHeight w:hRule="exact" w:val="115"/>
        </w:trPr>
        <w:tc>
          <w:tcPr>
            <w:tcW w:w="7661" w:type="dxa"/>
          </w:tcPr>
          <w:p w14:paraId="359C9E8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1CF9DE6" w14:textId="77777777" w:rsidTr="00EB50F2">
        <w:trPr>
          <w:trHeight w:hRule="exact" w:val="115"/>
        </w:trPr>
        <w:tc>
          <w:tcPr>
            <w:tcW w:w="7661" w:type="dxa"/>
          </w:tcPr>
          <w:p w14:paraId="6F5A99E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F560169" w14:textId="77777777" w:rsidTr="00EB50F2">
        <w:trPr>
          <w:trHeight w:hRule="exact" w:val="115"/>
        </w:trPr>
        <w:tc>
          <w:tcPr>
            <w:tcW w:w="7661" w:type="dxa"/>
          </w:tcPr>
          <w:p w14:paraId="14E925A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180FB2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C2FD11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8B900A1" w14:textId="77777777" w:rsidTr="00EB50F2">
        <w:trPr>
          <w:trHeight w:hRule="exact" w:val="115"/>
        </w:trPr>
        <w:tc>
          <w:tcPr>
            <w:tcW w:w="7661" w:type="dxa"/>
          </w:tcPr>
          <w:p w14:paraId="117676D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B00751A" w14:textId="77777777" w:rsidTr="00EB50F2">
        <w:trPr>
          <w:trHeight w:hRule="exact" w:val="115"/>
        </w:trPr>
        <w:tc>
          <w:tcPr>
            <w:tcW w:w="7661" w:type="dxa"/>
          </w:tcPr>
          <w:p w14:paraId="3C59C5A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42C80B3" w14:textId="77777777" w:rsidTr="00EB50F2">
        <w:trPr>
          <w:trHeight w:hRule="exact" w:val="115"/>
        </w:trPr>
        <w:tc>
          <w:tcPr>
            <w:tcW w:w="7661" w:type="dxa"/>
          </w:tcPr>
          <w:p w14:paraId="3B9953B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8C4A98A" w14:textId="77777777" w:rsidTr="00EB50F2">
        <w:trPr>
          <w:trHeight w:hRule="exact" w:val="115"/>
        </w:trPr>
        <w:tc>
          <w:tcPr>
            <w:tcW w:w="7661" w:type="dxa"/>
          </w:tcPr>
          <w:p w14:paraId="3A520CD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A90DDE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F85C582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317D0FDB" w14:textId="25D61B67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19F6C71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B41C14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49FE86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5A29E3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A9B862E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B777E6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566528F" w14:textId="77777777" w:rsidTr="00EB50F2">
        <w:trPr>
          <w:trHeight w:hRule="exact" w:val="115"/>
        </w:trPr>
        <w:tc>
          <w:tcPr>
            <w:tcW w:w="7661" w:type="dxa"/>
          </w:tcPr>
          <w:p w14:paraId="5238501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328E2A2" w14:textId="77777777" w:rsidTr="00EB50F2">
        <w:trPr>
          <w:trHeight w:hRule="exact" w:val="115"/>
        </w:trPr>
        <w:tc>
          <w:tcPr>
            <w:tcW w:w="7661" w:type="dxa"/>
          </w:tcPr>
          <w:p w14:paraId="517A129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13AD6C7" w14:textId="77777777" w:rsidTr="00EB50F2">
        <w:trPr>
          <w:trHeight w:hRule="exact" w:val="115"/>
        </w:trPr>
        <w:tc>
          <w:tcPr>
            <w:tcW w:w="7661" w:type="dxa"/>
          </w:tcPr>
          <w:p w14:paraId="628B334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E1FA4FB" w14:textId="77777777" w:rsidTr="00EB50F2">
        <w:trPr>
          <w:trHeight w:hRule="exact" w:val="115"/>
        </w:trPr>
        <w:tc>
          <w:tcPr>
            <w:tcW w:w="7661" w:type="dxa"/>
          </w:tcPr>
          <w:p w14:paraId="194E5BA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F0926A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D1D672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0E8BD8B" w14:textId="77777777" w:rsidTr="00EB50F2">
        <w:trPr>
          <w:trHeight w:hRule="exact" w:val="115"/>
        </w:trPr>
        <w:tc>
          <w:tcPr>
            <w:tcW w:w="7661" w:type="dxa"/>
          </w:tcPr>
          <w:p w14:paraId="5C0A443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C4E020A" w14:textId="77777777" w:rsidTr="00EB50F2">
        <w:trPr>
          <w:trHeight w:hRule="exact" w:val="115"/>
        </w:trPr>
        <w:tc>
          <w:tcPr>
            <w:tcW w:w="7661" w:type="dxa"/>
          </w:tcPr>
          <w:p w14:paraId="4BBC27C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AAD2F86" w14:textId="77777777" w:rsidTr="00EB50F2">
        <w:trPr>
          <w:trHeight w:hRule="exact" w:val="115"/>
        </w:trPr>
        <w:tc>
          <w:tcPr>
            <w:tcW w:w="7661" w:type="dxa"/>
          </w:tcPr>
          <w:p w14:paraId="27B0F4D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7A80208" w14:textId="77777777" w:rsidTr="00EB50F2">
        <w:trPr>
          <w:trHeight w:hRule="exact" w:val="115"/>
        </w:trPr>
        <w:tc>
          <w:tcPr>
            <w:tcW w:w="7661" w:type="dxa"/>
          </w:tcPr>
          <w:p w14:paraId="7104FE9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362CDA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077D32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53A280F" w14:textId="77777777" w:rsidTr="00EB50F2">
        <w:trPr>
          <w:trHeight w:hRule="exact" w:val="115"/>
        </w:trPr>
        <w:tc>
          <w:tcPr>
            <w:tcW w:w="7661" w:type="dxa"/>
          </w:tcPr>
          <w:p w14:paraId="3FECA9C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19AAD1E" w14:textId="77777777" w:rsidTr="00EB50F2">
        <w:trPr>
          <w:trHeight w:hRule="exact" w:val="115"/>
        </w:trPr>
        <w:tc>
          <w:tcPr>
            <w:tcW w:w="7661" w:type="dxa"/>
          </w:tcPr>
          <w:p w14:paraId="531FAF7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3226860" w14:textId="77777777" w:rsidTr="00EB50F2">
        <w:trPr>
          <w:trHeight w:hRule="exact" w:val="115"/>
        </w:trPr>
        <w:tc>
          <w:tcPr>
            <w:tcW w:w="7661" w:type="dxa"/>
          </w:tcPr>
          <w:p w14:paraId="25EFFF5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B9B3FFA" w14:textId="77777777" w:rsidTr="00EB50F2">
        <w:trPr>
          <w:trHeight w:hRule="exact" w:val="115"/>
        </w:trPr>
        <w:tc>
          <w:tcPr>
            <w:tcW w:w="7661" w:type="dxa"/>
          </w:tcPr>
          <w:p w14:paraId="5A0ACE5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DF25AD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594089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E03F3BA" w14:textId="77777777" w:rsidTr="00EB50F2">
        <w:trPr>
          <w:trHeight w:hRule="exact" w:val="115"/>
        </w:trPr>
        <w:tc>
          <w:tcPr>
            <w:tcW w:w="7661" w:type="dxa"/>
          </w:tcPr>
          <w:p w14:paraId="6B19F61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0932324" w14:textId="77777777" w:rsidTr="00EB50F2">
        <w:trPr>
          <w:trHeight w:hRule="exact" w:val="115"/>
        </w:trPr>
        <w:tc>
          <w:tcPr>
            <w:tcW w:w="7661" w:type="dxa"/>
          </w:tcPr>
          <w:p w14:paraId="58AA192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4BBA890" w14:textId="77777777" w:rsidTr="00EB50F2">
        <w:trPr>
          <w:trHeight w:hRule="exact" w:val="115"/>
        </w:trPr>
        <w:tc>
          <w:tcPr>
            <w:tcW w:w="7661" w:type="dxa"/>
          </w:tcPr>
          <w:p w14:paraId="77B7E43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F417115" w14:textId="77777777" w:rsidTr="00EB50F2">
        <w:trPr>
          <w:trHeight w:hRule="exact" w:val="115"/>
        </w:trPr>
        <w:tc>
          <w:tcPr>
            <w:tcW w:w="7661" w:type="dxa"/>
          </w:tcPr>
          <w:p w14:paraId="0E3E835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9BE94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450260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7C3FAA4" w14:textId="77777777" w:rsidTr="00EB50F2">
        <w:trPr>
          <w:trHeight w:hRule="exact" w:val="115"/>
        </w:trPr>
        <w:tc>
          <w:tcPr>
            <w:tcW w:w="7661" w:type="dxa"/>
          </w:tcPr>
          <w:p w14:paraId="71D0867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8D289D0" w14:textId="77777777" w:rsidTr="00EB50F2">
        <w:trPr>
          <w:trHeight w:hRule="exact" w:val="115"/>
        </w:trPr>
        <w:tc>
          <w:tcPr>
            <w:tcW w:w="7661" w:type="dxa"/>
          </w:tcPr>
          <w:p w14:paraId="64735D6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66761CC" w14:textId="77777777" w:rsidTr="00EB50F2">
        <w:trPr>
          <w:trHeight w:hRule="exact" w:val="115"/>
        </w:trPr>
        <w:tc>
          <w:tcPr>
            <w:tcW w:w="7661" w:type="dxa"/>
          </w:tcPr>
          <w:p w14:paraId="7FFDCB2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422C9A3" w14:textId="77777777" w:rsidTr="00EB50F2">
        <w:trPr>
          <w:trHeight w:hRule="exact" w:val="115"/>
        </w:trPr>
        <w:tc>
          <w:tcPr>
            <w:tcW w:w="7661" w:type="dxa"/>
          </w:tcPr>
          <w:p w14:paraId="071FA5A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59E677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8F4976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C545216" w14:textId="77777777" w:rsidTr="00EB50F2">
        <w:trPr>
          <w:trHeight w:hRule="exact" w:val="115"/>
        </w:trPr>
        <w:tc>
          <w:tcPr>
            <w:tcW w:w="7661" w:type="dxa"/>
          </w:tcPr>
          <w:p w14:paraId="6A61FDD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27A4DB9" w14:textId="77777777" w:rsidTr="00EB50F2">
        <w:trPr>
          <w:trHeight w:hRule="exact" w:val="115"/>
        </w:trPr>
        <w:tc>
          <w:tcPr>
            <w:tcW w:w="7661" w:type="dxa"/>
          </w:tcPr>
          <w:p w14:paraId="59DDF12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ECDF669" w14:textId="77777777" w:rsidTr="00EB50F2">
        <w:trPr>
          <w:trHeight w:hRule="exact" w:val="115"/>
        </w:trPr>
        <w:tc>
          <w:tcPr>
            <w:tcW w:w="7661" w:type="dxa"/>
          </w:tcPr>
          <w:p w14:paraId="19048E2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AEA1D83" w14:textId="77777777" w:rsidTr="00EB50F2">
        <w:trPr>
          <w:trHeight w:hRule="exact" w:val="115"/>
        </w:trPr>
        <w:tc>
          <w:tcPr>
            <w:tcW w:w="7661" w:type="dxa"/>
          </w:tcPr>
          <w:p w14:paraId="1E72F33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27B06D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4C1BD8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63E483C" w14:textId="77777777" w:rsidTr="00EB50F2">
        <w:trPr>
          <w:trHeight w:hRule="exact" w:val="115"/>
        </w:trPr>
        <w:tc>
          <w:tcPr>
            <w:tcW w:w="7661" w:type="dxa"/>
          </w:tcPr>
          <w:p w14:paraId="178F79B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0C33EC" w14:textId="77777777" w:rsidTr="00EB50F2">
        <w:trPr>
          <w:trHeight w:hRule="exact" w:val="115"/>
        </w:trPr>
        <w:tc>
          <w:tcPr>
            <w:tcW w:w="7661" w:type="dxa"/>
          </w:tcPr>
          <w:p w14:paraId="4E661A4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9A183DB" w14:textId="77777777" w:rsidTr="00EB50F2">
        <w:trPr>
          <w:trHeight w:hRule="exact" w:val="115"/>
        </w:trPr>
        <w:tc>
          <w:tcPr>
            <w:tcW w:w="7661" w:type="dxa"/>
          </w:tcPr>
          <w:p w14:paraId="7530BBC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22814D7" w14:textId="77777777" w:rsidTr="00EB50F2">
        <w:trPr>
          <w:trHeight w:hRule="exact" w:val="115"/>
        </w:trPr>
        <w:tc>
          <w:tcPr>
            <w:tcW w:w="7661" w:type="dxa"/>
          </w:tcPr>
          <w:p w14:paraId="744C676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6B452F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EDEFBC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5617137" w14:textId="77777777" w:rsidTr="00EB50F2">
        <w:trPr>
          <w:trHeight w:hRule="exact" w:val="115"/>
        </w:trPr>
        <w:tc>
          <w:tcPr>
            <w:tcW w:w="7661" w:type="dxa"/>
          </w:tcPr>
          <w:p w14:paraId="1B6D264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DEEC9C9" w14:textId="77777777" w:rsidTr="00EB50F2">
        <w:trPr>
          <w:trHeight w:hRule="exact" w:val="115"/>
        </w:trPr>
        <w:tc>
          <w:tcPr>
            <w:tcW w:w="7661" w:type="dxa"/>
          </w:tcPr>
          <w:p w14:paraId="4641308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DCDE355" w14:textId="77777777" w:rsidTr="00EB50F2">
        <w:trPr>
          <w:trHeight w:hRule="exact" w:val="115"/>
        </w:trPr>
        <w:tc>
          <w:tcPr>
            <w:tcW w:w="7661" w:type="dxa"/>
          </w:tcPr>
          <w:p w14:paraId="5CC006B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5C208D3" w14:textId="77777777" w:rsidTr="00EB50F2">
        <w:trPr>
          <w:trHeight w:hRule="exact" w:val="115"/>
        </w:trPr>
        <w:tc>
          <w:tcPr>
            <w:tcW w:w="7661" w:type="dxa"/>
          </w:tcPr>
          <w:p w14:paraId="6E9719B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FD958F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038206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EDEF986" w14:textId="77777777" w:rsidTr="00EB50F2">
        <w:trPr>
          <w:trHeight w:hRule="exact" w:val="115"/>
        </w:trPr>
        <w:tc>
          <w:tcPr>
            <w:tcW w:w="7661" w:type="dxa"/>
          </w:tcPr>
          <w:p w14:paraId="043EF8E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0E8ACA4" w14:textId="77777777" w:rsidTr="00EB50F2">
        <w:trPr>
          <w:trHeight w:hRule="exact" w:val="115"/>
        </w:trPr>
        <w:tc>
          <w:tcPr>
            <w:tcW w:w="7661" w:type="dxa"/>
          </w:tcPr>
          <w:p w14:paraId="4B1788D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8159977" w14:textId="77777777" w:rsidTr="00EB50F2">
        <w:trPr>
          <w:trHeight w:hRule="exact" w:val="115"/>
        </w:trPr>
        <w:tc>
          <w:tcPr>
            <w:tcW w:w="7661" w:type="dxa"/>
          </w:tcPr>
          <w:p w14:paraId="5933ECF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4C01C39" w14:textId="77777777" w:rsidTr="00EB50F2">
        <w:trPr>
          <w:trHeight w:hRule="exact" w:val="115"/>
        </w:trPr>
        <w:tc>
          <w:tcPr>
            <w:tcW w:w="7661" w:type="dxa"/>
          </w:tcPr>
          <w:p w14:paraId="2FAD41B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907766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E55E9A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09DF770" w14:textId="77777777" w:rsidTr="00EB50F2">
        <w:trPr>
          <w:trHeight w:hRule="exact" w:val="115"/>
        </w:trPr>
        <w:tc>
          <w:tcPr>
            <w:tcW w:w="7661" w:type="dxa"/>
          </w:tcPr>
          <w:p w14:paraId="30F20B0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28EB079" w14:textId="77777777" w:rsidTr="00EB50F2">
        <w:trPr>
          <w:trHeight w:hRule="exact" w:val="115"/>
        </w:trPr>
        <w:tc>
          <w:tcPr>
            <w:tcW w:w="7661" w:type="dxa"/>
          </w:tcPr>
          <w:p w14:paraId="572A731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331C1A2" w14:textId="77777777" w:rsidTr="00EB50F2">
        <w:trPr>
          <w:trHeight w:hRule="exact" w:val="115"/>
        </w:trPr>
        <w:tc>
          <w:tcPr>
            <w:tcW w:w="7661" w:type="dxa"/>
          </w:tcPr>
          <w:p w14:paraId="0714C76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810F409" w14:textId="77777777" w:rsidTr="00EB50F2">
        <w:trPr>
          <w:trHeight w:hRule="exact" w:val="115"/>
        </w:trPr>
        <w:tc>
          <w:tcPr>
            <w:tcW w:w="7661" w:type="dxa"/>
          </w:tcPr>
          <w:p w14:paraId="66DE452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D6F06E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7690C6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3EF9A67" w14:textId="77777777" w:rsidTr="00EB50F2">
        <w:trPr>
          <w:trHeight w:hRule="exact" w:val="115"/>
        </w:trPr>
        <w:tc>
          <w:tcPr>
            <w:tcW w:w="7661" w:type="dxa"/>
          </w:tcPr>
          <w:p w14:paraId="440DE3F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9753F9A" w14:textId="77777777" w:rsidTr="00EB50F2">
        <w:trPr>
          <w:trHeight w:hRule="exact" w:val="115"/>
        </w:trPr>
        <w:tc>
          <w:tcPr>
            <w:tcW w:w="7661" w:type="dxa"/>
          </w:tcPr>
          <w:p w14:paraId="7A033E2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E920BAB" w14:textId="77777777" w:rsidTr="00EB50F2">
        <w:trPr>
          <w:trHeight w:hRule="exact" w:val="115"/>
        </w:trPr>
        <w:tc>
          <w:tcPr>
            <w:tcW w:w="7661" w:type="dxa"/>
          </w:tcPr>
          <w:p w14:paraId="5215EF8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59ACAA9" w14:textId="77777777" w:rsidTr="00EB50F2">
        <w:trPr>
          <w:trHeight w:hRule="exact" w:val="115"/>
        </w:trPr>
        <w:tc>
          <w:tcPr>
            <w:tcW w:w="7661" w:type="dxa"/>
          </w:tcPr>
          <w:p w14:paraId="33D676D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E5D8F1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64702BA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21E605E7" w14:textId="107D2D56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2D407B3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DC3475E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795B3F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52519B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B5944C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AB1178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5FBB5E9" w14:textId="77777777" w:rsidTr="00EB50F2">
        <w:trPr>
          <w:trHeight w:hRule="exact" w:val="115"/>
        </w:trPr>
        <w:tc>
          <w:tcPr>
            <w:tcW w:w="7661" w:type="dxa"/>
          </w:tcPr>
          <w:p w14:paraId="16E18D7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84BEFC3" w14:textId="77777777" w:rsidTr="00EB50F2">
        <w:trPr>
          <w:trHeight w:hRule="exact" w:val="115"/>
        </w:trPr>
        <w:tc>
          <w:tcPr>
            <w:tcW w:w="7661" w:type="dxa"/>
          </w:tcPr>
          <w:p w14:paraId="047E9CA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53F85AE" w14:textId="77777777" w:rsidTr="00EB50F2">
        <w:trPr>
          <w:trHeight w:hRule="exact" w:val="115"/>
        </w:trPr>
        <w:tc>
          <w:tcPr>
            <w:tcW w:w="7661" w:type="dxa"/>
          </w:tcPr>
          <w:p w14:paraId="6439B77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A3B5AE5" w14:textId="77777777" w:rsidTr="00EB50F2">
        <w:trPr>
          <w:trHeight w:hRule="exact" w:val="115"/>
        </w:trPr>
        <w:tc>
          <w:tcPr>
            <w:tcW w:w="7661" w:type="dxa"/>
          </w:tcPr>
          <w:p w14:paraId="40F821F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21AC11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76E1DD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CC8F120" w14:textId="77777777" w:rsidTr="00EB50F2">
        <w:trPr>
          <w:trHeight w:hRule="exact" w:val="115"/>
        </w:trPr>
        <w:tc>
          <w:tcPr>
            <w:tcW w:w="7661" w:type="dxa"/>
          </w:tcPr>
          <w:p w14:paraId="567AB6F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0FCF94E" w14:textId="77777777" w:rsidTr="00EB50F2">
        <w:trPr>
          <w:trHeight w:hRule="exact" w:val="115"/>
        </w:trPr>
        <w:tc>
          <w:tcPr>
            <w:tcW w:w="7661" w:type="dxa"/>
          </w:tcPr>
          <w:p w14:paraId="03D72D9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E82D2BE" w14:textId="77777777" w:rsidTr="00EB50F2">
        <w:trPr>
          <w:trHeight w:hRule="exact" w:val="115"/>
        </w:trPr>
        <w:tc>
          <w:tcPr>
            <w:tcW w:w="7661" w:type="dxa"/>
          </w:tcPr>
          <w:p w14:paraId="33F5246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6901442" w14:textId="77777777" w:rsidTr="00EB50F2">
        <w:trPr>
          <w:trHeight w:hRule="exact" w:val="115"/>
        </w:trPr>
        <w:tc>
          <w:tcPr>
            <w:tcW w:w="7661" w:type="dxa"/>
          </w:tcPr>
          <w:p w14:paraId="5BDBB3D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065DBD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EAF222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CB6B5E1" w14:textId="77777777" w:rsidTr="00EB50F2">
        <w:trPr>
          <w:trHeight w:hRule="exact" w:val="115"/>
        </w:trPr>
        <w:tc>
          <w:tcPr>
            <w:tcW w:w="7661" w:type="dxa"/>
          </w:tcPr>
          <w:p w14:paraId="2FBE906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FA89DED" w14:textId="77777777" w:rsidTr="00EB50F2">
        <w:trPr>
          <w:trHeight w:hRule="exact" w:val="115"/>
        </w:trPr>
        <w:tc>
          <w:tcPr>
            <w:tcW w:w="7661" w:type="dxa"/>
          </w:tcPr>
          <w:p w14:paraId="486C593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6525AB1" w14:textId="77777777" w:rsidTr="00EB50F2">
        <w:trPr>
          <w:trHeight w:hRule="exact" w:val="115"/>
        </w:trPr>
        <w:tc>
          <w:tcPr>
            <w:tcW w:w="7661" w:type="dxa"/>
          </w:tcPr>
          <w:p w14:paraId="02BF775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2FB4578" w14:textId="77777777" w:rsidTr="00EB50F2">
        <w:trPr>
          <w:trHeight w:hRule="exact" w:val="115"/>
        </w:trPr>
        <w:tc>
          <w:tcPr>
            <w:tcW w:w="7661" w:type="dxa"/>
          </w:tcPr>
          <w:p w14:paraId="206DE51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CA4E32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CABF7A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B7622C2" w14:textId="77777777" w:rsidTr="00EB50F2">
        <w:trPr>
          <w:trHeight w:hRule="exact" w:val="115"/>
        </w:trPr>
        <w:tc>
          <w:tcPr>
            <w:tcW w:w="7661" w:type="dxa"/>
          </w:tcPr>
          <w:p w14:paraId="3C476EE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142E7A4" w14:textId="77777777" w:rsidTr="00EB50F2">
        <w:trPr>
          <w:trHeight w:hRule="exact" w:val="115"/>
        </w:trPr>
        <w:tc>
          <w:tcPr>
            <w:tcW w:w="7661" w:type="dxa"/>
          </w:tcPr>
          <w:p w14:paraId="1E201E9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082D7B8" w14:textId="77777777" w:rsidTr="00EB50F2">
        <w:trPr>
          <w:trHeight w:hRule="exact" w:val="115"/>
        </w:trPr>
        <w:tc>
          <w:tcPr>
            <w:tcW w:w="7661" w:type="dxa"/>
          </w:tcPr>
          <w:p w14:paraId="0EBD556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D380594" w14:textId="77777777" w:rsidTr="00EB50F2">
        <w:trPr>
          <w:trHeight w:hRule="exact" w:val="115"/>
        </w:trPr>
        <w:tc>
          <w:tcPr>
            <w:tcW w:w="7661" w:type="dxa"/>
          </w:tcPr>
          <w:p w14:paraId="069A6C4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93AE44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354EFE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A14D828" w14:textId="77777777" w:rsidTr="00EB50F2">
        <w:trPr>
          <w:trHeight w:hRule="exact" w:val="115"/>
        </w:trPr>
        <w:tc>
          <w:tcPr>
            <w:tcW w:w="7661" w:type="dxa"/>
          </w:tcPr>
          <w:p w14:paraId="6C83746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CA66593" w14:textId="77777777" w:rsidTr="00EB50F2">
        <w:trPr>
          <w:trHeight w:hRule="exact" w:val="115"/>
        </w:trPr>
        <w:tc>
          <w:tcPr>
            <w:tcW w:w="7661" w:type="dxa"/>
          </w:tcPr>
          <w:p w14:paraId="5CB5270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2421587" w14:textId="77777777" w:rsidTr="00EB50F2">
        <w:trPr>
          <w:trHeight w:hRule="exact" w:val="115"/>
        </w:trPr>
        <w:tc>
          <w:tcPr>
            <w:tcW w:w="7661" w:type="dxa"/>
          </w:tcPr>
          <w:p w14:paraId="069376D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B4EDC98" w14:textId="77777777" w:rsidTr="00EB50F2">
        <w:trPr>
          <w:trHeight w:hRule="exact" w:val="115"/>
        </w:trPr>
        <w:tc>
          <w:tcPr>
            <w:tcW w:w="7661" w:type="dxa"/>
          </w:tcPr>
          <w:p w14:paraId="1C40C19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71BC4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55038B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9097E88" w14:textId="77777777" w:rsidTr="00EB50F2">
        <w:trPr>
          <w:trHeight w:hRule="exact" w:val="115"/>
        </w:trPr>
        <w:tc>
          <w:tcPr>
            <w:tcW w:w="7661" w:type="dxa"/>
          </w:tcPr>
          <w:p w14:paraId="219CD7A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A8E0E52" w14:textId="77777777" w:rsidTr="00EB50F2">
        <w:trPr>
          <w:trHeight w:hRule="exact" w:val="115"/>
        </w:trPr>
        <w:tc>
          <w:tcPr>
            <w:tcW w:w="7661" w:type="dxa"/>
          </w:tcPr>
          <w:p w14:paraId="1C47D39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6F0AE59" w14:textId="77777777" w:rsidTr="00EB50F2">
        <w:trPr>
          <w:trHeight w:hRule="exact" w:val="115"/>
        </w:trPr>
        <w:tc>
          <w:tcPr>
            <w:tcW w:w="7661" w:type="dxa"/>
          </w:tcPr>
          <w:p w14:paraId="06C822E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97C364F" w14:textId="77777777" w:rsidTr="00EB50F2">
        <w:trPr>
          <w:trHeight w:hRule="exact" w:val="115"/>
        </w:trPr>
        <w:tc>
          <w:tcPr>
            <w:tcW w:w="7661" w:type="dxa"/>
          </w:tcPr>
          <w:p w14:paraId="1A5D546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D3C395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A705A6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41ACAC8" w14:textId="77777777" w:rsidTr="00EB50F2">
        <w:trPr>
          <w:trHeight w:hRule="exact" w:val="115"/>
        </w:trPr>
        <w:tc>
          <w:tcPr>
            <w:tcW w:w="7661" w:type="dxa"/>
          </w:tcPr>
          <w:p w14:paraId="13490A3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DEA5C84" w14:textId="77777777" w:rsidTr="00EB50F2">
        <w:trPr>
          <w:trHeight w:hRule="exact" w:val="115"/>
        </w:trPr>
        <w:tc>
          <w:tcPr>
            <w:tcW w:w="7661" w:type="dxa"/>
          </w:tcPr>
          <w:p w14:paraId="42E247D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777B849" w14:textId="77777777" w:rsidTr="00EB50F2">
        <w:trPr>
          <w:trHeight w:hRule="exact" w:val="115"/>
        </w:trPr>
        <w:tc>
          <w:tcPr>
            <w:tcW w:w="7661" w:type="dxa"/>
          </w:tcPr>
          <w:p w14:paraId="22EC1F4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25617CF" w14:textId="77777777" w:rsidTr="00EB50F2">
        <w:trPr>
          <w:trHeight w:hRule="exact" w:val="115"/>
        </w:trPr>
        <w:tc>
          <w:tcPr>
            <w:tcW w:w="7661" w:type="dxa"/>
          </w:tcPr>
          <w:p w14:paraId="26E5A0C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BDC436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C12B32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9535724" w14:textId="77777777" w:rsidTr="00EB50F2">
        <w:trPr>
          <w:trHeight w:hRule="exact" w:val="115"/>
        </w:trPr>
        <w:tc>
          <w:tcPr>
            <w:tcW w:w="7661" w:type="dxa"/>
          </w:tcPr>
          <w:p w14:paraId="546F350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997B392" w14:textId="77777777" w:rsidTr="00EB50F2">
        <w:trPr>
          <w:trHeight w:hRule="exact" w:val="115"/>
        </w:trPr>
        <w:tc>
          <w:tcPr>
            <w:tcW w:w="7661" w:type="dxa"/>
          </w:tcPr>
          <w:p w14:paraId="1D42DFF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E91759D" w14:textId="77777777" w:rsidTr="00EB50F2">
        <w:trPr>
          <w:trHeight w:hRule="exact" w:val="115"/>
        </w:trPr>
        <w:tc>
          <w:tcPr>
            <w:tcW w:w="7661" w:type="dxa"/>
          </w:tcPr>
          <w:p w14:paraId="3BD0A68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D5D72FC" w14:textId="77777777" w:rsidTr="00EB50F2">
        <w:trPr>
          <w:trHeight w:hRule="exact" w:val="115"/>
        </w:trPr>
        <w:tc>
          <w:tcPr>
            <w:tcW w:w="7661" w:type="dxa"/>
          </w:tcPr>
          <w:p w14:paraId="3D59E97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5110CB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A21497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20AF6EF" w14:textId="77777777" w:rsidTr="00EB50F2">
        <w:trPr>
          <w:trHeight w:hRule="exact" w:val="115"/>
        </w:trPr>
        <w:tc>
          <w:tcPr>
            <w:tcW w:w="7661" w:type="dxa"/>
          </w:tcPr>
          <w:p w14:paraId="2A0BCED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C330E05" w14:textId="77777777" w:rsidTr="00EB50F2">
        <w:trPr>
          <w:trHeight w:hRule="exact" w:val="115"/>
        </w:trPr>
        <w:tc>
          <w:tcPr>
            <w:tcW w:w="7661" w:type="dxa"/>
          </w:tcPr>
          <w:p w14:paraId="19AFE6B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3764B12" w14:textId="77777777" w:rsidTr="00EB50F2">
        <w:trPr>
          <w:trHeight w:hRule="exact" w:val="115"/>
        </w:trPr>
        <w:tc>
          <w:tcPr>
            <w:tcW w:w="7661" w:type="dxa"/>
          </w:tcPr>
          <w:p w14:paraId="1DAD7BE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C486DC5" w14:textId="77777777" w:rsidTr="00EB50F2">
        <w:trPr>
          <w:trHeight w:hRule="exact" w:val="115"/>
        </w:trPr>
        <w:tc>
          <w:tcPr>
            <w:tcW w:w="7661" w:type="dxa"/>
          </w:tcPr>
          <w:p w14:paraId="0C2AAD5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1A7FAE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4505B3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314AC54" w14:textId="77777777" w:rsidTr="00EB50F2">
        <w:trPr>
          <w:trHeight w:hRule="exact" w:val="115"/>
        </w:trPr>
        <w:tc>
          <w:tcPr>
            <w:tcW w:w="7661" w:type="dxa"/>
          </w:tcPr>
          <w:p w14:paraId="19C704E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427ED34" w14:textId="77777777" w:rsidTr="00EB50F2">
        <w:trPr>
          <w:trHeight w:hRule="exact" w:val="115"/>
        </w:trPr>
        <w:tc>
          <w:tcPr>
            <w:tcW w:w="7661" w:type="dxa"/>
          </w:tcPr>
          <w:p w14:paraId="4B23B6C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D768B2" w14:textId="77777777" w:rsidTr="00EB50F2">
        <w:trPr>
          <w:trHeight w:hRule="exact" w:val="115"/>
        </w:trPr>
        <w:tc>
          <w:tcPr>
            <w:tcW w:w="7661" w:type="dxa"/>
          </w:tcPr>
          <w:p w14:paraId="7AC3A68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EF1E965" w14:textId="77777777" w:rsidTr="00EB50F2">
        <w:trPr>
          <w:trHeight w:hRule="exact" w:val="115"/>
        </w:trPr>
        <w:tc>
          <w:tcPr>
            <w:tcW w:w="7661" w:type="dxa"/>
          </w:tcPr>
          <w:p w14:paraId="68D8599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193A4F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82CEA2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F100C96" w14:textId="77777777" w:rsidTr="00EB50F2">
        <w:trPr>
          <w:trHeight w:hRule="exact" w:val="115"/>
        </w:trPr>
        <w:tc>
          <w:tcPr>
            <w:tcW w:w="7661" w:type="dxa"/>
          </w:tcPr>
          <w:p w14:paraId="3E1ECFA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278659C" w14:textId="77777777" w:rsidTr="00EB50F2">
        <w:trPr>
          <w:trHeight w:hRule="exact" w:val="115"/>
        </w:trPr>
        <w:tc>
          <w:tcPr>
            <w:tcW w:w="7661" w:type="dxa"/>
          </w:tcPr>
          <w:p w14:paraId="65BF99B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2B67808" w14:textId="77777777" w:rsidTr="00EB50F2">
        <w:trPr>
          <w:trHeight w:hRule="exact" w:val="115"/>
        </w:trPr>
        <w:tc>
          <w:tcPr>
            <w:tcW w:w="7661" w:type="dxa"/>
          </w:tcPr>
          <w:p w14:paraId="5FDED5A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EE62A40" w14:textId="77777777" w:rsidTr="00EB50F2">
        <w:trPr>
          <w:trHeight w:hRule="exact" w:val="115"/>
        </w:trPr>
        <w:tc>
          <w:tcPr>
            <w:tcW w:w="7661" w:type="dxa"/>
          </w:tcPr>
          <w:p w14:paraId="2D277CA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EEFB55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D0C8727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2D40FB7C" w14:textId="30FC8336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4A98DA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7AC192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04D028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5677C7E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E1FBA2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2343AF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17D652D" w14:textId="77777777" w:rsidTr="00EB50F2">
        <w:trPr>
          <w:trHeight w:hRule="exact" w:val="115"/>
        </w:trPr>
        <w:tc>
          <w:tcPr>
            <w:tcW w:w="7661" w:type="dxa"/>
          </w:tcPr>
          <w:p w14:paraId="28C7BBD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CA07A7D" w14:textId="77777777" w:rsidTr="00EB50F2">
        <w:trPr>
          <w:trHeight w:hRule="exact" w:val="115"/>
        </w:trPr>
        <w:tc>
          <w:tcPr>
            <w:tcW w:w="7661" w:type="dxa"/>
          </w:tcPr>
          <w:p w14:paraId="129F197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2239861" w14:textId="77777777" w:rsidTr="00EB50F2">
        <w:trPr>
          <w:trHeight w:hRule="exact" w:val="115"/>
        </w:trPr>
        <w:tc>
          <w:tcPr>
            <w:tcW w:w="7661" w:type="dxa"/>
          </w:tcPr>
          <w:p w14:paraId="3387F73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CBD7B0A" w14:textId="77777777" w:rsidTr="00EB50F2">
        <w:trPr>
          <w:trHeight w:hRule="exact" w:val="115"/>
        </w:trPr>
        <w:tc>
          <w:tcPr>
            <w:tcW w:w="7661" w:type="dxa"/>
          </w:tcPr>
          <w:p w14:paraId="2A9978D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C26228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E082EA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D07B444" w14:textId="77777777" w:rsidTr="00EB50F2">
        <w:trPr>
          <w:trHeight w:hRule="exact" w:val="115"/>
        </w:trPr>
        <w:tc>
          <w:tcPr>
            <w:tcW w:w="7661" w:type="dxa"/>
          </w:tcPr>
          <w:p w14:paraId="6AF17AF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7A9FC9C" w14:textId="77777777" w:rsidTr="00EB50F2">
        <w:trPr>
          <w:trHeight w:hRule="exact" w:val="115"/>
        </w:trPr>
        <w:tc>
          <w:tcPr>
            <w:tcW w:w="7661" w:type="dxa"/>
          </w:tcPr>
          <w:p w14:paraId="3B9B80D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3E06DCB" w14:textId="77777777" w:rsidTr="00EB50F2">
        <w:trPr>
          <w:trHeight w:hRule="exact" w:val="115"/>
        </w:trPr>
        <w:tc>
          <w:tcPr>
            <w:tcW w:w="7661" w:type="dxa"/>
          </w:tcPr>
          <w:p w14:paraId="2F4CE45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06124DD" w14:textId="77777777" w:rsidTr="00EB50F2">
        <w:trPr>
          <w:trHeight w:hRule="exact" w:val="115"/>
        </w:trPr>
        <w:tc>
          <w:tcPr>
            <w:tcW w:w="7661" w:type="dxa"/>
          </w:tcPr>
          <w:p w14:paraId="43E0C13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9CFE98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83DF50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B5DBA8C" w14:textId="77777777" w:rsidTr="00EB50F2">
        <w:trPr>
          <w:trHeight w:hRule="exact" w:val="115"/>
        </w:trPr>
        <w:tc>
          <w:tcPr>
            <w:tcW w:w="7661" w:type="dxa"/>
          </w:tcPr>
          <w:p w14:paraId="0BEE988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111EFDB" w14:textId="77777777" w:rsidTr="00EB50F2">
        <w:trPr>
          <w:trHeight w:hRule="exact" w:val="115"/>
        </w:trPr>
        <w:tc>
          <w:tcPr>
            <w:tcW w:w="7661" w:type="dxa"/>
          </w:tcPr>
          <w:p w14:paraId="35CA685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574F98E" w14:textId="77777777" w:rsidTr="00EB50F2">
        <w:trPr>
          <w:trHeight w:hRule="exact" w:val="115"/>
        </w:trPr>
        <w:tc>
          <w:tcPr>
            <w:tcW w:w="7661" w:type="dxa"/>
          </w:tcPr>
          <w:p w14:paraId="182B700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69C3CA9" w14:textId="77777777" w:rsidTr="00EB50F2">
        <w:trPr>
          <w:trHeight w:hRule="exact" w:val="115"/>
        </w:trPr>
        <w:tc>
          <w:tcPr>
            <w:tcW w:w="7661" w:type="dxa"/>
          </w:tcPr>
          <w:p w14:paraId="0396ADF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D0031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114B36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EC71446" w14:textId="77777777" w:rsidTr="00EB50F2">
        <w:trPr>
          <w:trHeight w:hRule="exact" w:val="115"/>
        </w:trPr>
        <w:tc>
          <w:tcPr>
            <w:tcW w:w="7661" w:type="dxa"/>
          </w:tcPr>
          <w:p w14:paraId="023322B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108F89C" w14:textId="77777777" w:rsidTr="00EB50F2">
        <w:trPr>
          <w:trHeight w:hRule="exact" w:val="115"/>
        </w:trPr>
        <w:tc>
          <w:tcPr>
            <w:tcW w:w="7661" w:type="dxa"/>
          </w:tcPr>
          <w:p w14:paraId="3661CD2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03BCF6D" w14:textId="77777777" w:rsidTr="00EB50F2">
        <w:trPr>
          <w:trHeight w:hRule="exact" w:val="115"/>
        </w:trPr>
        <w:tc>
          <w:tcPr>
            <w:tcW w:w="7661" w:type="dxa"/>
          </w:tcPr>
          <w:p w14:paraId="30365A8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91B5DB" w14:textId="77777777" w:rsidTr="00EB50F2">
        <w:trPr>
          <w:trHeight w:hRule="exact" w:val="115"/>
        </w:trPr>
        <w:tc>
          <w:tcPr>
            <w:tcW w:w="7661" w:type="dxa"/>
          </w:tcPr>
          <w:p w14:paraId="01914F0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6FA652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F068EB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603AF04" w14:textId="77777777" w:rsidTr="00EB50F2">
        <w:trPr>
          <w:trHeight w:hRule="exact" w:val="115"/>
        </w:trPr>
        <w:tc>
          <w:tcPr>
            <w:tcW w:w="7661" w:type="dxa"/>
          </w:tcPr>
          <w:p w14:paraId="399EA3E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A619F42" w14:textId="77777777" w:rsidTr="00EB50F2">
        <w:trPr>
          <w:trHeight w:hRule="exact" w:val="115"/>
        </w:trPr>
        <w:tc>
          <w:tcPr>
            <w:tcW w:w="7661" w:type="dxa"/>
          </w:tcPr>
          <w:p w14:paraId="265DDFD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2D23B0C" w14:textId="77777777" w:rsidTr="00EB50F2">
        <w:trPr>
          <w:trHeight w:hRule="exact" w:val="115"/>
        </w:trPr>
        <w:tc>
          <w:tcPr>
            <w:tcW w:w="7661" w:type="dxa"/>
          </w:tcPr>
          <w:p w14:paraId="0E27AAD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C14C970" w14:textId="77777777" w:rsidTr="00EB50F2">
        <w:trPr>
          <w:trHeight w:hRule="exact" w:val="115"/>
        </w:trPr>
        <w:tc>
          <w:tcPr>
            <w:tcW w:w="7661" w:type="dxa"/>
          </w:tcPr>
          <w:p w14:paraId="76300AA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480866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1B130E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6147F9E" w14:textId="77777777" w:rsidTr="00EB50F2">
        <w:trPr>
          <w:trHeight w:hRule="exact" w:val="115"/>
        </w:trPr>
        <w:tc>
          <w:tcPr>
            <w:tcW w:w="7661" w:type="dxa"/>
          </w:tcPr>
          <w:p w14:paraId="45ACED3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7B0AC57" w14:textId="77777777" w:rsidTr="00EB50F2">
        <w:trPr>
          <w:trHeight w:hRule="exact" w:val="115"/>
        </w:trPr>
        <w:tc>
          <w:tcPr>
            <w:tcW w:w="7661" w:type="dxa"/>
          </w:tcPr>
          <w:p w14:paraId="2B708BD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5A00478" w14:textId="77777777" w:rsidTr="00EB50F2">
        <w:trPr>
          <w:trHeight w:hRule="exact" w:val="115"/>
        </w:trPr>
        <w:tc>
          <w:tcPr>
            <w:tcW w:w="7661" w:type="dxa"/>
          </w:tcPr>
          <w:p w14:paraId="6FD0502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1FBFF34" w14:textId="77777777" w:rsidTr="00EB50F2">
        <w:trPr>
          <w:trHeight w:hRule="exact" w:val="115"/>
        </w:trPr>
        <w:tc>
          <w:tcPr>
            <w:tcW w:w="7661" w:type="dxa"/>
          </w:tcPr>
          <w:p w14:paraId="06D845D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7A4D4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DF3590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ECAE943" w14:textId="77777777" w:rsidTr="00EB50F2">
        <w:trPr>
          <w:trHeight w:hRule="exact" w:val="115"/>
        </w:trPr>
        <w:tc>
          <w:tcPr>
            <w:tcW w:w="7661" w:type="dxa"/>
          </w:tcPr>
          <w:p w14:paraId="4BAB899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3E70835" w14:textId="77777777" w:rsidTr="00EB50F2">
        <w:trPr>
          <w:trHeight w:hRule="exact" w:val="115"/>
        </w:trPr>
        <w:tc>
          <w:tcPr>
            <w:tcW w:w="7661" w:type="dxa"/>
          </w:tcPr>
          <w:p w14:paraId="19635CA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A22C10F" w14:textId="77777777" w:rsidTr="00EB50F2">
        <w:trPr>
          <w:trHeight w:hRule="exact" w:val="115"/>
        </w:trPr>
        <w:tc>
          <w:tcPr>
            <w:tcW w:w="7661" w:type="dxa"/>
          </w:tcPr>
          <w:p w14:paraId="213284F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53C7E2A" w14:textId="77777777" w:rsidTr="00EB50F2">
        <w:trPr>
          <w:trHeight w:hRule="exact" w:val="115"/>
        </w:trPr>
        <w:tc>
          <w:tcPr>
            <w:tcW w:w="7661" w:type="dxa"/>
          </w:tcPr>
          <w:p w14:paraId="1255161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CC0F1F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11063D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EA52DD0" w14:textId="77777777" w:rsidTr="00EB50F2">
        <w:trPr>
          <w:trHeight w:hRule="exact" w:val="115"/>
        </w:trPr>
        <w:tc>
          <w:tcPr>
            <w:tcW w:w="7661" w:type="dxa"/>
          </w:tcPr>
          <w:p w14:paraId="1CD3A67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FA06C6E" w14:textId="77777777" w:rsidTr="00EB50F2">
        <w:trPr>
          <w:trHeight w:hRule="exact" w:val="115"/>
        </w:trPr>
        <w:tc>
          <w:tcPr>
            <w:tcW w:w="7661" w:type="dxa"/>
          </w:tcPr>
          <w:p w14:paraId="21DB92E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C1329E8" w14:textId="77777777" w:rsidTr="00EB50F2">
        <w:trPr>
          <w:trHeight w:hRule="exact" w:val="115"/>
        </w:trPr>
        <w:tc>
          <w:tcPr>
            <w:tcW w:w="7661" w:type="dxa"/>
          </w:tcPr>
          <w:p w14:paraId="486CAC1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C5A078F" w14:textId="77777777" w:rsidTr="00EB50F2">
        <w:trPr>
          <w:trHeight w:hRule="exact" w:val="115"/>
        </w:trPr>
        <w:tc>
          <w:tcPr>
            <w:tcW w:w="7661" w:type="dxa"/>
          </w:tcPr>
          <w:p w14:paraId="563B4F3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4E0BCF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CBEE6B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7FDFE8A" w14:textId="77777777" w:rsidTr="00EB50F2">
        <w:trPr>
          <w:trHeight w:hRule="exact" w:val="115"/>
        </w:trPr>
        <w:tc>
          <w:tcPr>
            <w:tcW w:w="7661" w:type="dxa"/>
          </w:tcPr>
          <w:p w14:paraId="62A4D14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F59643E" w14:textId="77777777" w:rsidTr="00EB50F2">
        <w:trPr>
          <w:trHeight w:hRule="exact" w:val="115"/>
        </w:trPr>
        <w:tc>
          <w:tcPr>
            <w:tcW w:w="7661" w:type="dxa"/>
          </w:tcPr>
          <w:p w14:paraId="161ADB3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D9C3D5A" w14:textId="77777777" w:rsidTr="00EB50F2">
        <w:trPr>
          <w:trHeight w:hRule="exact" w:val="115"/>
        </w:trPr>
        <w:tc>
          <w:tcPr>
            <w:tcW w:w="7661" w:type="dxa"/>
          </w:tcPr>
          <w:p w14:paraId="4367510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A61C2F7" w14:textId="77777777" w:rsidTr="00EB50F2">
        <w:trPr>
          <w:trHeight w:hRule="exact" w:val="115"/>
        </w:trPr>
        <w:tc>
          <w:tcPr>
            <w:tcW w:w="7661" w:type="dxa"/>
          </w:tcPr>
          <w:p w14:paraId="1DEA8E4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8150E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309793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3EC1F67" w14:textId="77777777" w:rsidTr="00EB50F2">
        <w:trPr>
          <w:trHeight w:hRule="exact" w:val="115"/>
        </w:trPr>
        <w:tc>
          <w:tcPr>
            <w:tcW w:w="7661" w:type="dxa"/>
          </w:tcPr>
          <w:p w14:paraId="0D7C483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417FCA6" w14:textId="77777777" w:rsidTr="00EB50F2">
        <w:trPr>
          <w:trHeight w:hRule="exact" w:val="115"/>
        </w:trPr>
        <w:tc>
          <w:tcPr>
            <w:tcW w:w="7661" w:type="dxa"/>
          </w:tcPr>
          <w:p w14:paraId="447DAB0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CAC2003" w14:textId="77777777" w:rsidTr="00EB50F2">
        <w:trPr>
          <w:trHeight w:hRule="exact" w:val="115"/>
        </w:trPr>
        <w:tc>
          <w:tcPr>
            <w:tcW w:w="7661" w:type="dxa"/>
          </w:tcPr>
          <w:p w14:paraId="4744277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8E25F64" w14:textId="77777777" w:rsidTr="00EB50F2">
        <w:trPr>
          <w:trHeight w:hRule="exact" w:val="115"/>
        </w:trPr>
        <w:tc>
          <w:tcPr>
            <w:tcW w:w="7661" w:type="dxa"/>
          </w:tcPr>
          <w:p w14:paraId="1254C3A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F725FF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1D92C8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7A6F3C3" w14:textId="77777777" w:rsidTr="00EB50F2">
        <w:trPr>
          <w:trHeight w:hRule="exact" w:val="115"/>
        </w:trPr>
        <w:tc>
          <w:tcPr>
            <w:tcW w:w="7661" w:type="dxa"/>
          </w:tcPr>
          <w:p w14:paraId="638DF2C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9942E81" w14:textId="77777777" w:rsidTr="00EB50F2">
        <w:trPr>
          <w:trHeight w:hRule="exact" w:val="115"/>
        </w:trPr>
        <w:tc>
          <w:tcPr>
            <w:tcW w:w="7661" w:type="dxa"/>
          </w:tcPr>
          <w:p w14:paraId="3AE2604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74E7DD9" w14:textId="77777777" w:rsidTr="00EB50F2">
        <w:trPr>
          <w:trHeight w:hRule="exact" w:val="115"/>
        </w:trPr>
        <w:tc>
          <w:tcPr>
            <w:tcW w:w="7661" w:type="dxa"/>
          </w:tcPr>
          <w:p w14:paraId="64C8D2D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02FC2DC" w14:textId="77777777" w:rsidTr="00EB50F2">
        <w:trPr>
          <w:trHeight w:hRule="exact" w:val="115"/>
        </w:trPr>
        <w:tc>
          <w:tcPr>
            <w:tcW w:w="7661" w:type="dxa"/>
          </w:tcPr>
          <w:p w14:paraId="693E903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35337D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A91ABEA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62428D2D" w14:textId="2E2EDA08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3D5449B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59BD04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5934BB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ECC0C8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509BCF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1A1FC8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564FDD2" w14:textId="77777777" w:rsidTr="00EB50F2">
        <w:trPr>
          <w:trHeight w:hRule="exact" w:val="115"/>
        </w:trPr>
        <w:tc>
          <w:tcPr>
            <w:tcW w:w="7661" w:type="dxa"/>
          </w:tcPr>
          <w:p w14:paraId="2E60DF5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F0EB444" w14:textId="77777777" w:rsidTr="00EB50F2">
        <w:trPr>
          <w:trHeight w:hRule="exact" w:val="115"/>
        </w:trPr>
        <w:tc>
          <w:tcPr>
            <w:tcW w:w="7661" w:type="dxa"/>
          </w:tcPr>
          <w:p w14:paraId="1E6A4CB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BB2CAE5" w14:textId="77777777" w:rsidTr="00EB50F2">
        <w:trPr>
          <w:trHeight w:hRule="exact" w:val="115"/>
        </w:trPr>
        <w:tc>
          <w:tcPr>
            <w:tcW w:w="7661" w:type="dxa"/>
          </w:tcPr>
          <w:p w14:paraId="22268B1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06E5992" w14:textId="77777777" w:rsidTr="00EB50F2">
        <w:trPr>
          <w:trHeight w:hRule="exact" w:val="115"/>
        </w:trPr>
        <w:tc>
          <w:tcPr>
            <w:tcW w:w="7661" w:type="dxa"/>
          </w:tcPr>
          <w:p w14:paraId="551E8F5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46F02C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1C9F30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20B5F62" w14:textId="77777777" w:rsidTr="00EB50F2">
        <w:trPr>
          <w:trHeight w:hRule="exact" w:val="115"/>
        </w:trPr>
        <w:tc>
          <w:tcPr>
            <w:tcW w:w="7661" w:type="dxa"/>
          </w:tcPr>
          <w:p w14:paraId="1B7DBEB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92977E2" w14:textId="77777777" w:rsidTr="00EB50F2">
        <w:trPr>
          <w:trHeight w:hRule="exact" w:val="115"/>
        </w:trPr>
        <w:tc>
          <w:tcPr>
            <w:tcW w:w="7661" w:type="dxa"/>
          </w:tcPr>
          <w:p w14:paraId="4956FCB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F21F73B" w14:textId="77777777" w:rsidTr="00EB50F2">
        <w:trPr>
          <w:trHeight w:hRule="exact" w:val="115"/>
        </w:trPr>
        <w:tc>
          <w:tcPr>
            <w:tcW w:w="7661" w:type="dxa"/>
          </w:tcPr>
          <w:p w14:paraId="36E8E18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2009343" w14:textId="77777777" w:rsidTr="00EB50F2">
        <w:trPr>
          <w:trHeight w:hRule="exact" w:val="115"/>
        </w:trPr>
        <w:tc>
          <w:tcPr>
            <w:tcW w:w="7661" w:type="dxa"/>
          </w:tcPr>
          <w:p w14:paraId="7516427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1E6ED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98F37E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7962E0F" w14:textId="77777777" w:rsidTr="00EB50F2">
        <w:trPr>
          <w:trHeight w:hRule="exact" w:val="115"/>
        </w:trPr>
        <w:tc>
          <w:tcPr>
            <w:tcW w:w="7661" w:type="dxa"/>
          </w:tcPr>
          <w:p w14:paraId="06604DD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0336936" w14:textId="77777777" w:rsidTr="00EB50F2">
        <w:trPr>
          <w:trHeight w:hRule="exact" w:val="115"/>
        </w:trPr>
        <w:tc>
          <w:tcPr>
            <w:tcW w:w="7661" w:type="dxa"/>
          </w:tcPr>
          <w:p w14:paraId="1771B4D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B1B8078" w14:textId="77777777" w:rsidTr="00EB50F2">
        <w:trPr>
          <w:trHeight w:hRule="exact" w:val="115"/>
        </w:trPr>
        <w:tc>
          <w:tcPr>
            <w:tcW w:w="7661" w:type="dxa"/>
          </w:tcPr>
          <w:p w14:paraId="4F57EC9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164D9DD" w14:textId="77777777" w:rsidTr="00EB50F2">
        <w:trPr>
          <w:trHeight w:hRule="exact" w:val="115"/>
        </w:trPr>
        <w:tc>
          <w:tcPr>
            <w:tcW w:w="7661" w:type="dxa"/>
          </w:tcPr>
          <w:p w14:paraId="691C653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5069AB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9698D5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70AA0DF" w14:textId="77777777" w:rsidTr="00EB50F2">
        <w:trPr>
          <w:trHeight w:hRule="exact" w:val="115"/>
        </w:trPr>
        <w:tc>
          <w:tcPr>
            <w:tcW w:w="7661" w:type="dxa"/>
          </w:tcPr>
          <w:p w14:paraId="215FE61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D5459DA" w14:textId="77777777" w:rsidTr="00EB50F2">
        <w:trPr>
          <w:trHeight w:hRule="exact" w:val="115"/>
        </w:trPr>
        <w:tc>
          <w:tcPr>
            <w:tcW w:w="7661" w:type="dxa"/>
          </w:tcPr>
          <w:p w14:paraId="6DCA84C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CE043FF" w14:textId="77777777" w:rsidTr="00EB50F2">
        <w:trPr>
          <w:trHeight w:hRule="exact" w:val="115"/>
        </w:trPr>
        <w:tc>
          <w:tcPr>
            <w:tcW w:w="7661" w:type="dxa"/>
          </w:tcPr>
          <w:p w14:paraId="7807C36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E0FE88B" w14:textId="77777777" w:rsidTr="00EB50F2">
        <w:trPr>
          <w:trHeight w:hRule="exact" w:val="115"/>
        </w:trPr>
        <w:tc>
          <w:tcPr>
            <w:tcW w:w="7661" w:type="dxa"/>
          </w:tcPr>
          <w:p w14:paraId="229D77F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358DD9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33A7D9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7DFD85F" w14:textId="77777777" w:rsidTr="00EB50F2">
        <w:trPr>
          <w:trHeight w:hRule="exact" w:val="115"/>
        </w:trPr>
        <w:tc>
          <w:tcPr>
            <w:tcW w:w="7661" w:type="dxa"/>
          </w:tcPr>
          <w:p w14:paraId="05F0F47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C40EB80" w14:textId="77777777" w:rsidTr="00EB50F2">
        <w:trPr>
          <w:trHeight w:hRule="exact" w:val="115"/>
        </w:trPr>
        <w:tc>
          <w:tcPr>
            <w:tcW w:w="7661" w:type="dxa"/>
          </w:tcPr>
          <w:p w14:paraId="317C652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30C03D7" w14:textId="77777777" w:rsidTr="00EB50F2">
        <w:trPr>
          <w:trHeight w:hRule="exact" w:val="115"/>
        </w:trPr>
        <w:tc>
          <w:tcPr>
            <w:tcW w:w="7661" w:type="dxa"/>
          </w:tcPr>
          <w:p w14:paraId="319743A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5AE17C9" w14:textId="77777777" w:rsidTr="00EB50F2">
        <w:trPr>
          <w:trHeight w:hRule="exact" w:val="115"/>
        </w:trPr>
        <w:tc>
          <w:tcPr>
            <w:tcW w:w="7661" w:type="dxa"/>
          </w:tcPr>
          <w:p w14:paraId="4EFC073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2D33A1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C681D1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D9FB8E3" w14:textId="77777777" w:rsidTr="00EB50F2">
        <w:trPr>
          <w:trHeight w:hRule="exact" w:val="115"/>
        </w:trPr>
        <w:tc>
          <w:tcPr>
            <w:tcW w:w="7661" w:type="dxa"/>
          </w:tcPr>
          <w:p w14:paraId="3130865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54CE043" w14:textId="77777777" w:rsidTr="00EB50F2">
        <w:trPr>
          <w:trHeight w:hRule="exact" w:val="115"/>
        </w:trPr>
        <w:tc>
          <w:tcPr>
            <w:tcW w:w="7661" w:type="dxa"/>
          </w:tcPr>
          <w:p w14:paraId="6384B62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9E31ACB" w14:textId="77777777" w:rsidTr="00EB50F2">
        <w:trPr>
          <w:trHeight w:hRule="exact" w:val="115"/>
        </w:trPr>
        <w:tc>
          <w:tcPr>
            <w:tcW w:w="7661" w:type="dxa"/>
          </w:tcPr>
          <w:p w14:paraId="2144725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997E74C" w14:textId="77777777" w:rsidTr="00EB50F2">
        <w:trPr>
          <w:trHeight w:hRule="exact" w:val="115"/>
        </w:trPr>
        <w:tc>
          <w:tcPr>
            <w:tcW w:w="7661" w:type="dxa"/>
          </w:tcPr>
          <w:p w14:paraId="7887B78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39105D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D99913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6AD202B" w14:textId="77777777" w:rsidTr="00EB50F2">
        <w:trPr>
          <w:trHeight w:hRule="exact" w:val="115"/>
        </w:trPr>
        <w:tc>
          <w:tcPr>
            <w:tcW w:w="7661" w:type="dxa"/>
          </w:tcPr>
          <w:p w14:paraId="57641CA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D101CB1" w14:textId="77777777" w:rsidTr="00EB50F2">
        <w:trPr>
          <w:trHeight w:hRule="exact" w:val="115"/>
        </w:trPr>
        <w:tc>
          <w:tcPr>
            <w:tcW w:w="7661" w:type="dxa"/>
          </w:tcPr>
          <w:p w14:paraId="2AB7ED1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89E971" w14:textId="77777777" w:rsidTr="00EB50F2">
        <w:trPr>
          <w:trHeight w:hRule="exact" w:val="115"/>
        </w:trPr>
        <w:tc>
          <w:tcPr>
            <w:tcW w:w="7661" w:type="dxa"/>
          </w:tcPr>
          <w:p w14:paraId="1E29A41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1CFC315" w14:textId="77777777" w:rsidTr="00EB50F2">
        <w:trPr>
          <w:trHeight w:hRule="exact" w:val="115"/>
        </w:trPr>
        <w:tc>
          <w:tcPr>
            <w:tcW w:w="7661" w:type="dxa"/>
          </w:tcPr>
          <w:p w14:paraId="4BCD660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A7BBA5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7A99BC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A44AFE8" w14:textId="77777777" w:rsidTr="00EB50F2">
        <w:trPr>
          <w:trHeight w:hRule="exact" w:val="115"/>
        </w:trPr>
        <w:tc>
          <w:tcPr>
            <w:tcW w:w="7661" w:type="dxa"/>
          </w:tcPr>
          <w:p w14:paraId="00C96C1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345ABA6" w14:textId="77777777" w:rsidTr="00EB50F2">
        <w:trPr>
          <w:trHeight w:hRule="exact" w:val="115"/>
        </w:trPr>
        <w:tc>
          <w:tcPr>
            <w:tcW w:w="7661" w:type="dxa"/>
          </w:tcPr>
          <w:p w14:paraId="481D334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566C85B" w14:textId="77777777" w:rsidTr="00EB50F2">
        <w:trPr>
          <w:trHeight w:hRule="exact" w:val="115"/>
        </w:trPr>
        <w:tc>
          <w:tcPr>
            <w:tcW w:w="7661" w:type="dxa"/>
          </w:tcPr>
          <w:p w14:paraId="42D6CC4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C3D7E72" w14:textId="77777777" w:rsidTr="00EB50F2">
        <w:trPr>
          <w:trHeight w:hRule="exact" w:val="115"/>
        </w:trPr>
        <w:tc>
          <w:tcPr>
            <w:tcW w:w="7661" w:type="dxa"/>
          </w:tcPr>
          <w:p w14:paraId="132136B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E28C57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D2B346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1D0A38F" w14:textId="77777777" w:rsidTr="00EB50F2">
        <w:trPr>
          <w:trHeight w:hRule="exact" w:val="115"/>
        </w:trPr>
        <w:tc>
          <w:tcPr>
            <w:tcW w:w="7661" w:type="dxa"/>
          </w:tcPr>
          <w:p w14:paraId="5D87122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3EC957" w14:textId="77777777" w:rsidTr="00EB50F2">
        <w:trPr>
          <w:trHeight w:hRule="exact" w:val="115"/>
        </w:trPr>
        <w:tc>
          <w:tcPr>
            <w:tcW w:w="7661" w:type="dxa"/>
          </w:tcPr>
          <w:p w14:paraId="5C1F77A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D04C247" w14:textId="77777777" w:rsidTr="00EB50F2">
        <w:trPr>
          <w:trHeight w:hRule="exact" w:val="115"/>
        </w:trPr>
        <w:tc>
          <w:tcPr>
            <w:tcW w:w="7661" w:type="dxa"/>
          </w:tcPr>
          <w:p w14:paraId="09BEEFD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0F9D9E6" w14:textId="77777777" w:rsidTr="00EB50F2">
        <w:trPr>
          <w:trHeight w:hRule="exact" w:val="115"/>
        </w:trPr>
        <w:tc>
          <w:tcPr>
            <w:tcW w:w="7661" w:type="dxa"/>
          </w:tcPr>
          <w:p w14:paraId="3A9E2B8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C293B4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4D4BE4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12672C05" w14:textId="77777777" w:rsidTr="00EB50F2">
        <w:trPr>
          <w:trHeight w:hRule="exact" w:val="115"/>
        </w:trPr>
        <w:tc>
          <w:tcPr>
            <w:tcW w:w="7661" w:type="dxa"/>
          </w:tcPr>
          <w:p w14:paraId="7094AAB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00BE79B" w14:textId="77777777" w:rsidTr="00EB50F2">
        <w:trPr>
          <w:trHeight w:hRule="exact" w:val="115"/>
        </w:trPr>
        <w:tc>
          <w:tcPr>
            <w:tcW w:w="7661" w:type="dxa"/>
          </w:tcPr>
          <w:p w14:paraId="1B106BF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2253724" w14:textId="77777777" w:rsidTr="00EB50F2">
        <w:trPr>
          <w:trHeight w:hRule="exact" w:val="115"/>
        </w:trPr>
        <w:tc>
          <w:tcPr>
            <w:tcW w:w="7661" w:type="dxa"/>
          </w:tcPr>
          <w:p w14:paraId="43C11A9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BB4918E" w14:textId="77777777" w:rsidTr="00EB50F2">
        <w:trPr>
          <w:trHeight w:hRule="exact" w:val="115"/>
        </w:trPr>
        <w:tc>
          <w:tcPr>
            <w:tcW w:w="7661" w:type="dxa"/>
          </w:tcPr>
          <w:p w14:paraId="48C153B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940CFC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66FBAF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0EB0F60" w14:textId="77777777" w:rsidTr="00EB50F2">
        <w:trPr>
          <w:trHeight w:hRule="exact" w:val="115"/>
        </w:trPr>
        <w:tc>
          <w:tcPr>
            <w:tcW w:w="7661" w:type="dxa"/>
          </w:tcPr>
          <w:p w14:paraId="67638B7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839D04E" w14:textId="77777777" w:rsidTr="00EB50F2">
        <w:trPr>
          <w:trHeight w:hRule="exact" w:val="115"/>
        </w:trPr>
        <w:tc>
          <w:tcPr>
            <w:tcW w:w="7661" w:type="dxa"/>
          </w:tcPr>
          <w:p w14:paraId="04B9D55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CD551DA" w14:textId="77777777" w:rsidTr="00EB50F2">
        <w:trPr>
          <w:trHeight w:hRule="exact" w:val="115"/>
        </w:trPr>
        <w:tc>
          <w:tcPr>
            <w:tcW w:w="7661" w:type="dxa"/>
          </w:tcPr>
          <w:p w14:paraId="0CF9238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ED80FD2" w14:textId="77777777" w:rsidTr="00EB50F2">
        <w:trPr>
          <w:trHeight w:hRule="exact" w:val="115"/>
        </w:trPr>
        <w:tc>
          <w:tcPr>
            <w:tcW w:w="7661" w:type="dxa"/>
          </w:tcPr>
          <w:p w14:paraId="2EB2078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1E3F19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0B6E7F8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566F20D9" w14:textId="004C0AAA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63EDF9F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B9AA57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6CB677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44CAC1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C72340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444178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51B3B394" w14:textId="77777777" w:rsidTr="00EB50F2">
        <w:trPr>
          <w:trHeight w:hRule="exact" w:val="115"/>
        </w:trPr>
        <w:tc>
          <w:tcPr>
            <w:tcW w:w="7661" w:type="dxa"/>
          </w:tcPr>
          <w:p w14:paraId="0346E45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831B878" w14:textId="77777777" w:rsidTr="00EB50F2">
        <w:trPr>
          <w:trHeight w:hRule="exact" w:val="115"/>
        </w:trPr>
        <w:tc>
          <w:tcPr>
            <w:tcW w:w="7661" w:type="dxa"/>
          </w:tcPr>
          <w:p w14:paraId="75FD0EE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0EDB9BD" w14:textId="77777777" w:rsidTr="00EB50F2">
        <w:trPr>
          <w:trHeight w:hRule="exact" w:val="115"/>
        </w:trPr>
        <w:tc>
          <w:tcPr>
            <w:tcW w:w="7661" w:type="dxa"/>
          </w:tcPr>
          <w:p w14:paraId="767E938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F7DF0AF" w14:textId="77777777" w:rsidTr="00EB50F2">
        <w:trPr>
          <w:trHeight w:hRule="exact" w:val="115"/>
        </w:trPr>
        <w:tc>
          <w:tcPr>
            <w:tcW w:w="7661" w:type="dxa"/>
          </w:tcPr>
          <w:p w14:paraId="6AFB8DD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D87599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C84E4E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F1718B1" w14:textId="77777777" w:rsidTr="00EB50F2">
        <w:trPr>
          <w:trHeight w:hRule="exact" w:val="115"/>
        </w:trPr>
        <w:tc>
          <w:tcPr>
            <w:tcW w:w="7661" w:type="dxa"/>
          </w:tcPr>
          <w:p w14:paraId="514E2CB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B609272" w14:textId="77777777" w:rsidTr="00EB50F2">
        <w:trPr>
          <w:trHeight w:hRule="exact" w:val="115"/>
        </w:trPr>
        <w:tc>
          <w:tcPr>
            <w:tcW w:w="7661" w:type="dxa"/>
          </w:tcPr>
          <w:p w14:paraId="741B0375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CFC1C15" w14:textId="77777777" w:rsidTr="00EB50F2">
        <w:trPr>
          <w:trHeight w:hRule="exact" w:val="115"/>
        </w:trPr>
        <w:tc>
          <w:tcPr>
            <w:tcW w:w="7661" w:type="dxa"/>
          </w:tcPr>
          <w:p w14:paraId="52DEEB7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4FC3C90" w14:textId="77777777" w:rsidTr="00EB50F2">
        <w:trPr>
          <w:trHeight w:hRule="exact" w:val="115"/>
        </w:trPr>
        <w:tc>
          <w:tcPr>
            <w:tcW w:w="7661" w:type="dxa"/>
          </w:tcPr>
          <w:p w14:paraId="7ECE220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AC27D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6825B6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B6164E4" w14:textId="77777777" w:rsidTr="00EB50F2">
        <w:trPr>
          <w:trHeight w:hRule="exact" w:val="115"/>
        </w:trPr>
        <w:tc>
          <w:tcPr>
            <w:tcW w:w="7661" w:type="dxa"/>
          </w:tcPr>
          <w:p w14:paraId="41F9132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28CA9F0" w14:textId="77777777" w:rsidTr="00EB50F2">
        <w:trPr>
          <w:trHeight w:hRule="exact" w:val="115"/>
        </w:trPr>
        <w:tc>
          <w:tcPr>
            <w:tcW w:w="7661" w:type="dxa"/>
          </w:tcPr>
          <w:p w14:paraId="3268338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C922A5F" w14:textId="77777777" w:rsidTr="00EB50F2">
        <w:trPr>
          <w:trHeight w:hRule="exact" w:val="115"/>
        </w:trPr>
        <w:tc>
          <w:tcPr>
            <w:tcW w:w="7661" w:type="dxa"/>
          </w:tcPr>
          <w:p w14:paraId="4960405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22BFDB9" w14:textId="77777777" w:rsidTr="00EB50F2">
        <w:trPr>
          <w:trHeight w:hRule="exact" w:val="115"/>
        </w:trPr>
        <w:tc>
          <w:tcPr>
            <w:tcW w:w="7661" w:type="dxa"/>
          </w:tcPr>
          <w:p w14:paraId="5E70384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CB1545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9FD2E9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873FC72" w14:textId="77777777" w:rsidTr="00EB50F2">
        <w:trPr>
          <w:trHeight w:hRule="exact" w:val="115"/>
        </w:trPr>
        <w:tc>
          <w:tcPr>
            <w:tcW w:w="7661" w:type="dxa"/>
          </w:tcPr>
          <w:p w14:paraId="00F0944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B7C8D18" w14:textId="77777777" w:rsidTr="00EB50F2">
        <w:trPr>
          <w:trHeight w:hRule="exact" w:val="115"/>
        </w:trPr>
        <w:tc>
          <w:tcPr>
            <w:tcW w:w="7661" w:type="dxa"/>
          </w:tcPr>
          <w:p w14:paraId="04A866C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B2C62B2" w14:textId="77777777" w:rsidTr="00EB50F2">
        <w:trPr>
          <w:trHeight w:hRule="exact" w:val="115"/>
        </w:trPr>
        <w:tc>
          <w:tcPr>
            <w:tcW w:w="7661" w:type="dxa"/>
          </w:tcPr>
          <w:p w14:paraId="043D9FE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C4860EB" w14:textId="77777777" w:rsidTr="00EB50F2">
        <w:trPr>
          <w:trHeight w:hRule="exact" w:val="115"/>
        </w:trPr>
        <w:tc>
          <w:tcPr>
            <w:tcW w:w="7661" w:type="dxa"/>
          </w:tcPr>
          <w:p w14:paraId="00D3113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FBAED7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0134C83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BF5C0CA" w14:textId="77777777" w:rsidTr="00EB50F2">
        <w:trPr>
          <w:trHeight w:hRule="exact" w:val="115"/>
        </w:trPr>
        <w:tc>
          <w:tcPr>
            <w:tcW w:w="7661" w:type="dxa"/>
          </w:tcPr>
          <w:p w14:paraId="60F1EBF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3245E59" w14:textId="77777777" w:rsidTr="00EB50F2">
        <w:trPr>
          <w:trHeight w:hRule="exact" w:val="115"/>
        </w:trPr>
        <w:tc>
          <w:tcPr>
            <w:tcW w:w="7661" w:type="dxa"/>
          </w:tcPr>
          <w:p w14:paraId="5DF1DFD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4A8A155" w14:textId="77777777" w:rsidTr="00EB50F2">
        <w:trPr>
          <w:trHeight w:hRule="exact" w:val="115"/>
        </w:trPr>
        <w:tc>
          <w:tcPr>
            <w:tcW w:w="7661" w:type="dxa"/>
          </w:tcPr>
          <w:p w14:paraId="454434C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B259006" w14:textId="77777777" w:rsidTr="00EB50F2">
        <w:trPr>
          <w:trHeight w:hRule="exact" w:val="115"/>
        </w:trPr>
        <w:tc>
          <w:tcPr>
            <w:tcW w:w="7661" w:type="dxa"/>
          </w:tcPr>
          <w:p w14:paraId="3442363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13260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8A77B8B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A19F933" w14:textId="77777777" w:rsidTr="00EB50F2">
        <w:trPr>
          <w:trHeight w:hRule="exact" w:val="115"/>
        </w:trPr>
        <w:tc>
          <w:tcPr>
            <w:tcW w:w="7661" w:type="dxa"/>
          </w:tcPr>
          <w:p w14:paraId="5C3B4D8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23D237F" w14:textId="77777777" w:rsidTr="00EB50F2">
        <w:trPr>
          <w:trHeight w:hRule="exact" w:val="115"/>
        </w:trPr>
        <w:tc>
          <w:tcPr>
            <w:tcW w:w="7661" w:type="dxa"/>
          </w:tcPr>
          <w:p w14:paraId="017A0C7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3076BD3" w14:textId="77777777" w:rsidTr="00EB50F2">
        <w:trPr>
          <w:trHeight w:hRule="exact" w:val="115"/>
        </w:trPr>
        <w:tc>
          <w:tcPr>
            <w:tcW w:w="7661" w:type="dxa"/>
          </w:tcPr>
          <w:p w14:paraId="3E87990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7C62208" w14:textId="77777777" w:rsidTr="00EB50F2">
        <w:trPr>
          <w:trHeight w:hRule="exact" w:val="115"/>
        </w:trPr>
        <w:tc>
          <w:tcPr>
            <w:tcW w:w="7661" w:type="dxa"/>
          </w:tcPr>
          <w:p w14:paraId="7EC0714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7146F23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5F8709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EA88C1E" w14:textId="77777777" w:rsidTr="00EB50F2">
        <w:trPr>
          <w:trHeight w:hRule="exact" w:val="115"/>
        </w:trPr>
        <w:tc>
          <w:tcPr>
            <w:tcW w:w="7661" w:type="dxa"/>
          </w:tcPr>
          <w:p w14:paraId="57038F9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689073E" w14:textId="77777777" w:rsidTr="00EB50F2">
        <w:trPr>
          <w:trHeight w:hRule="exact" w:val="115"/>
        </w:trPr>
        <w:tc>
          <w:tcPr>
            <w:tcW w:w="7661" w:type="dxa"/>
          </w:tcPr>
          <w:p w14:paraId="631422D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E4E0AD4" w14:textId="77777777" w:rsidTr="00EB50F2">
        <w:trPr>
          <w:trHeight w:hRule="exact" w:val="115"/>
        </w:trPr>
        <w:tc>
          <w:tcPr>
            <w:tcW w:w="7661" w:type="dxa"/>
          </w:tcPr>
          <w:p w14:paraId="21E7A26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BC91D57" w14:textId="77777777" w:rsidTr="00EB50F2">
        <w:trPr>
          <w:trHeight w:hRule="exact" w:val="115"/>
        </w:trPr>
        <w:tc>
          <w:tcPr>
            <w:tcW w:w="7661" w:type="dxa"/>
          </w:tcPr>
          <w:p w14:paraId="230256D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D7759C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6BC634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AF76756" w14:textId="77777777" w:rsidTr="00EB50F2">
        <w:trPr>
          <w:trHeight w:hRule="exact" w:val="115"/>
        </w:trPr>
        <w:tc>
          <w:tcPr>
            <w:tcW w:w="7661" w:type="dxa"/>
          </w:tcPr>
          <w:p w14:paraId="4439DD9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493FEFD" w14:textId="77777777" w:rsidTr="00EB50F2">
        <w:trPr>
          <w:trHeight w:hRule="exact" w:val="115"/>
        </w:trPr>
        <w:tc>
          <w:tcPr>
            <w:tcW w:w="7661" w:type="dxa"/>
          </w:tcPr>
          <w:p w14:paraId="00443AE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480F113" w14:textId="77777777" w:rsidTr="00EB50F2">
        <w:trPr>
          <w:trHeight w:hRule="exact" w:val="115"/>
        </w:trPr>
        <w:tc>
          <w:tcPr>
            <w:tcW w:w="7661" w:type="dxa"/>
          </w:tcPr>
          <w:p w14:paraId="4CAA18A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B7F2FB4" w14:textId="77777777" w:rsidTr="00EB50F2">
        <w:trPr>
          <w:trHeight w:hRule="exact" w:val="115"/>
        </w:trPr>
        <w:tc>
          <w:tcPr>
            <w:tcW w:w="7661" w:type="dxa"/>
          </w:tcPr>
          <w:p w14:paraId="51AD2C0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95615C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68F852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231974A" w14:textId="77777777" w:rsidTr="00EB50F2">
        <w:trPr>
          <w:trHeight w:hRule="exact" w:val="115"/>
        </w:trPr>
        <w:tc>
          <w:tcPr>
            <w:tcW w:w="7661" w:type="dxa"/>
          </w:tcPr>
          <w:p w14:paraId="5AF3488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0F911F4" w14:textId="77777777" w:rsidTr="00EB50F2">
        <w:trPr>
          <w:trHeight w:hRule="exact" w:val="115"/>
        </w:trPr>
        <w:tc>
          <w:tcPr>
            <w:tcW w:w="7661" w:type="dxa"/>
          </w:tcPr>
          <w:p w14:paraId="0385D99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693B3B9" w14:textId="77777777" w:rsidTr="00EB50F2">
        <w:trPr>
          <w:trHeight w:hRule="exact" w:val="115"/>
        </w:trPr>
        <w:tc>
          <w:tcPr>
            <w:tcW w:w="7661" w:type="dxa"/>
          </w:tcPr>
          <w:p w14:paraId="2E329BE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479C4F8" w14:textId="77777777" w:rsidTr="00EB50F2">
        <w:trPr>
          <w:trHeight w:hRule="exact" w:val="115"/>
        </w:trPr>
        <w:tc>
          <w:tcPr>
            <w:tcW w:w="7661" w:type="dxa"/>
          </w:tcPr>
          <w:p w14:paraId="4B62B2F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E8619E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99BF15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DF549D3" w14:textId="77777777" w:rsidTr="00EB50F2">
        <w:trPr>
          <w:trHeight w:hRule="exact" w:val="115"/>
        </w:trPr>
        <w:tc>
          <w:tcPr>
            <w:tcW w:w="7661" w:type="dxa"/>
          </w:tcPr>
          <w:p w14:paraId="5E870C7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F40C411" w14:textId="77777777" w:rsidTr="00EB50F2">
        <w:trPr>
          <w:trHeight w:hRule="exact" w:val="115"/>
        </w:trPr>
        <w:tc>
          <w:tcPr>
            <w:tcW w:w="7661" w:type="dxa"/>
          </w:tcPr>
          <w:p w14:paraId="461E30B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7D453A5" w14:textId="77777777" w:rsidTr="00EB50F2">
        <w:trPr>
          <w:trHeight w:hRule="exact" w:val="115"/>
        </w:trPr>
        <w:tc>
          <w:tcPr>
            <w:tcW w:w="7661" w:type="dxa"/>
          </w:tcPr>
          <w:p w14:paraId="42AE67E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EC7C608" w14:textId="77777777" w:rsidTr="00EB50F2">
        <w:trPr>
          <w:trHeight w:hRule="exact" w:val="115"/>
        </w:trPr>
        <w:tc>
          <w:tcPr>
            <w:tcW w:w="7661" w:type="dxa"/>
          </w:tcPr>
          <w:p w14:paraId="6799B52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104D61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196A24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1D3262E" w14:textId="77777777" w:rsidTr="00EB50F2">
        <w:trPr>
          <w:trHeight w:hRule="exact" w:val="115"/>
        </w:trPr>
        <w:tc>
          <w:tcPr>
            <w:tcW w:w="7661" w:type="dxa"/>
          </w:tcPr>
          <w:p w14:paraId="1ADD2B4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8988E95" w14:textId="77777777" w:rsidTr="00EB50F2">
        <w:trPr>
          <w:trHeight w:hRule="exact" w:val="115"/>
        </w:trPr>
        <w:tc>
          <w:tcPr>
            <w:tcW w:w="7661" w:type="dxa"/>
          </w:tcPr>
          <w:p w14:paraId="0C6C7A3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E4860AD" w14:textId="77777777" w:rsidTr="00EB50F2">
        <w:trPr>
          <w:trHeight w:hRule="exact" w:val="115"/>
        </w:trPr>
        <w:tc>
          <w:tcPr>
            <w:tcW w:w="7661" w:type="dxa"/>
          </w:tcPr>
          <w:p w14:paraId="4FA2A95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0099777" w14:textId="77777777" w:rsidTr="00EB50F2">
        <w:trPr>
          <w:trHeight w:hRule="exact" w:val="115"/>
        </w:trPr>
        <w:tc>
          <w:tcPr>
            <w:tcW w:w="7661" w:type="dxa"/>
          </w:tcPr>
          <w:p w14:paraId="29B1AB6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B046C2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3B6B9CF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0041C978" w14:textId="76DAAC6D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740334A1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A06FD0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926993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8D197DF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BBC104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8C8DAC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46900AF" w14:textId="77777777" w:rsidTr="00EB50F2">
        <w:trPr>
          <w:trHeight w:hRule="exact" w:val="115"/>
        </w:trPr>
        <w:tc>
          <w:tcPr>
            <w:tcW w:w="7661" w:type="dxa"/>
          </w:tcPr>
          <w:p w14:paraId="0C7D77C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EFF2D48" w14:textId="77777777" w:rsidTr="00EB50F2">
        <w:trPr>
          <w:trHeight w:hRule="exact" w:val="115"/>
        </w:trPr>
        <w:tc>
          <w:tcPr>
            <w:tcW w:w="7661" w:type="dxa"/>
          </w:tcPr>
          <w:p w14:paraId="0B4C08E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876905C" w14:textId="77777777" w:rsidTr="00EB50F2">
        <w:trPr>
          <w:trHeight w:hRule="exact" w:val="115"/>
        </w:trPr>
        <w:tc>
          <w:tcPr>
            <w:tcW w:w="7661" w:type="dxa"/>
          </w:tcPr>
          <w:p w14:paraId="1E79246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23719921" w14:textId="77777777" w:rsidTr="00EB50F2">
        <w:trPr>
          <w:trHeight w:hRule="exact" w:val="115"/>
        </w:trPr>
        <w:tc>
          <w:tcPr>
            <w:tcW w:w="7661" w:type="dxa"/>
          </w:tcPr>
          <w:p w14:paraId="678CE67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580C482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6A39C13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BB9AD08" w14:textId="77777777" w:rsidTr="00EB50F2">
        <w:trPr>
          <w:trHeight w:hRule="exact" w:val="115"/>
        </w:trPr>
        <w:tc>
          <w:tcPr>
            <w:tcW w:w="7661" w:type="dxa"/>
          </w:tcPr>
          <w:p w14:paraId="44B7014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0994D0E" w14:textId="77777777" w:rsidTr="00EB50F2">
        <w:trPr>
          <w:trHeight w:hRule="exact" w:val="115"/>
        </w:trPr>
        <w:tc>
          <w:tcPr>
            <w:tcW w:w="7661" w:type="dxa"/>
          </w:tcPr>
          <w:p w14:paraId="5D2FDF6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BB04F18" w14:textId="77777777" w:rsidTr="00EB50F2">
        <w:trPr>
          <w:trHeight w:hRule="exact" w:val="115"/>
        </w:trPr>
        <w:tc>
          <w:tcPr>
            <w:tcW w:w="7661" w:type="dxa"/>
          </w:tcPr>
          <w:p w14:paraId="642DCA2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C49B3C7" w14:textId="77777777" w:rsidTr="00EB50F2">
        <w:trPr>
          <w:trHeight w:hRule="exact" w:val="115"/>
        </w:trPr>
        <w:tc>
          <w:tcPr>
            <w:tcW w:w="7661" w:type="dxa"/>
          </w:tcPr>
          <w:p w14:paraId="45D7364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82DAC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10F8C9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C650686" w14:textId="77777777" w:rsidTr="00EB50F2">
        <w:trPr>
          <w:trHeight w:hRule="exact" w:val="115"/>
        </w:trPr>
        <w:tc>
          <w:tcPr>
            <w:tcW w:w="7661" w:type="dxa"/>
          </w:tcPr>
          <w:p w14:paraId="5C921CB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A5504FE" w14:textId="77777777" w:rsidTr="00EB50F2">
        <w:trPr>
          <w:trHeight w:hRule="exact" w:val="115"/>
        </w:trPr>
        <w:tc>
          <w:tcPr>
            <w:tcW w:w="7661" w:type="dxa"/>
          </w:tcPr>
          <w:p w14:paraId="7AB845A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2579163" w14:textId="77777777" w:rsidTr="00EB50F2">
        <w:trPr>
          <w:trHeight w:hRule="exact" w:val="115"/>
        </w:trPr>
        <w:tc>
          <w:tcPr>
            <w:tcW w:w="7661" w:type="dxa"/>
          </w:tcPr>
          <w:p w14:paraId="7AAD385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CC593B7" w14:textId="77777777" w:rsidTr="00EB50F2">
        <w:trPr>
          <w:trHeight w:hRule="exact" w:val="115"/>
        </w:trPr>
        <w:tc>
          <w:tcPr>
            <w:tcW w:w="7661" w:type="dxa"/>
          </w:tcPr>
          <w:p w14:paraId="547161E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62C0A12E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2F4496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7A3ED5A" w14:textId="77777777" w:rsidTr="00EB50F2">
        <w:trPr>
          <w:trHeight w:hRule="exact" w:val="115"/>
        </w:trPr>
        <w:tc>
          <w:tcPr>
            <w:tcW w:w="7661" w:type="dxa"/>
          </w:tcPr>
          <w:p w14:paraId="40B129F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80A4B14" w14:textId="77777777" w:rsidTr="00EB50F2">
        <w:trPr>
          <w:trHeight w:hRule="exact" w:val="115"/>
        </w:trPr>
        <w:tc>
          <w:tcPr>
            <w:tcW w:w="7661" w:type="dxa"/>
          </w:tcPr>
          <w:p w14:paraId="16D582D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44F4597" w14:textId="77777777" w:rsidTr="00EB50F2">
        <w:trPr>
          <w:trHeight w:hRule="exact" w:val="115"/>
        </w:trPr>
        <w:tc>
          <w:tcPr>
            <w:tcW w:w="7661" w:type="dxa"/>
          </w:tcPr>
          <w:p w14:paraId="5DEEFC3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E0A40B3" w14:textId="77777777" w:rsidTr="00EB50F2">
        <w:trPr>
          <w:trHeight w:hRule="exact" w:val="115"/>
        </w:trPr>
        <w:tc>
          <w:tcPr>
            <w:tcW w:w="7661" w:type="dxa"/>
          </w:tcPr>
          <w:p w14:paraId="602D89BF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7A60E479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229E0CD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4BBF50B" w14:textId="77777777" w:rsidTr="00EB50F2">
        <w:trPr>
          <w:trHeight w:hRule="exact" w:val="115"/>
        </w:trPr>
        <w:tc>
          <w:tcPr>
            <w:tcW w:w="7661" w:type="dxa"/>
          </w:tcPr>
          <w:p w14:paraId="4BA2199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C100B4D" w14:textId="77777777" w:rsidTr="00EB50F2">
        <w:trPr>
          <w:trHeight w:hRule="exact" w:val="115"/>
        </w:trPr>
        <w:tc>
          <w:tcPr>
            <w:tcW w:w="7661" w:type="dxa"/>
          </w:tcPr>
          <w:p w14:paraId="59B47C4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A8DD36A" w14:textId="77777777" w:rsidTr="00EB50F2">
        <w:trPr>
          <w:trHeight w:hRule="exact" w:val="115"/>
        </w:trPr>
        <w:tc>
          <w:tcPr>
            <w:tcW w:w="7661" w:type="dxa"/>
          </w:tcPr>
          <w:p w14:paraId="0E8E779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F2A71D5" w14:textId="77777777" w:rsidTr="00EB50F2">
        <w:trPr>
          <w:trHeight w:hRule="exact" w:val="115"/>
        </w:trPr>
        <w:tc>
          <w:tcPr>
            <w:tcW w:w="7661" w:type="dxa"/>
          </w:tcPr>
          <w:p w14:paraId="7DF445E6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A5DB3CC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37C7748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6F5EE45E" w14:textId="77777777" w:rsidTr="00EB50F2">
        <w:trPr>
          <w:trHeight w:hRule="exact" w:val="115"/>
        </w:trPr>
        <w:tc>
          <w:tcPr>
            <w:tcW w:w="7661" w:type="dxa"/>
          </w:tcPr>
          <w:p w14:paraId="79CE033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48056A7" w14:textId="77777777" w:rsidTr="00EB50F2">
        <w:trPr>
          <w:trHeight w:hRule="exact" w:val="115"/>
        </w:trPr>
        <w:tc>
          <w:tcPr>
            <w:tcW w:w="7661" w:type="dxa"/>
          </w:tcPr>
          <w:p w14:paraId="266BE6C2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5847F85" w14:textId="77777777" w:rsidTr="00EB50F2">
        <w:trPr>
          <w:trHeight w:hRule="exact" w:val="115"/>
        </w:trPr>
        <w:tc>
          <w:tcPr>
            <w:tcW w:w="7661" w:type="dxa"/>
          </w:tcPr>
          <w:p w14:paraId="1A8904A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5FE4E2F" w14:textId="77777777" w:rsidTr="00EB50F2">
        <w:trPr>
          <w:trHeight w:hRule="exact" w:val="115"/>
        </w:trPr>
        <w:tc>
          <w:tcPr>
            <w:tcW w:w="7661" w:type="dxa"/>
          </w:tcPr>
          <w:p w14:paraId="171CC6A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80A4687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4D4080A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4279C199" w14:textId="77777777" w:rsidTr="00EB50F2">
        <w:trPr>
          <w:trHeight w:hRule="exact" w:val="115"/>
        </w:trPr>
        <w:tc>
          <w:tcPr>
            <w:tcW w:w="7661" w:type="dxa"/>
          </w:tcPr>
          <w:p w14:paraId="3E93ADA7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D0EDA22" w14:textId="77777777" w:rsidTr="00EB50F2">
        <w:trPr>
          <w:trHeight w:hRule="exact" w:val="115"/>
        </w:trPr>
        <w:tc>
          <w:tcPr>
            <w:tcW w:w="7661" w:type="dxa"/>
          </w:tcPr>
          <w:p w14:paraId="5404F3EE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C72EBAF" w14:textId="77777777" w:rsidTr="00EB50F2">
        <w:trPr>
          <w:trHeight w:hRule="exact" w:val="115"/>
        </w:trPr>
        <w:tc>
          <w:tcPr>
            <w:tcW w:w="7661" w:type="dxa"/>
          </w:tcPr>
          <w:p w14:paraId="1DD3410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5BAD69F" w14:textId="77777777" w:rsidTr="00EB50F2">
        <w:trPr>
          <w:trHeight w:hRule="exact" w:val="115"/>
        </w:trPr>
        <w:tc>
          <w:tcPr>
            <w:tcW w:w="7661" w:type="dxa"/>
          </w:tcPr>
          <w:p w14:paraId="6FC8644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BC876D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7483F14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3A130DEA" w14:textId="77777777" w:rsidTr="00EB50F2">
        <w:trPr>
          <w:trHeight w:hRule="exact" w:val="115"/>
        </w:trPr>
        <w:tc>
          <w:tcPr>
            <w:tcW w:w="7661" w:type="dxa"/>
          </w:tcPr>
          <w:p w14:paraId="04CCA64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424B5E8" w14:textId="77777777" w:rsidTr="00EB50F2">
        <w:trPr>
          <w:trHeight w:hRule="exact" w:val="115"/>
        </w:trPr>
        <w:tc>
          <w:tcPr>
            <w:tcW w:w="7661" w:type="dxa"/>
          </w:tcPr>
          <w:p w14:paraId="08099EFB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67D999A8" w14:textId="77777777" w:rsidTr="00EB50F2">
        <w:trPr>
          <w:trHeight w:hRule="exact" w:val="115"/>
        </w:trPr>
        <w:tc>
          <w:tcPr>
            <w:tcW w:w="7661" w:type="dxa"/>
          </w:tcPr>
          <w:p w14:paraId="3F63845C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72303FA" w14:textId="77777777" w:rsidTr="00EB50F2">
        <w:trPr>
          <w:trHeight w:hRule="exact" w:val="115"/>
        </w:trPr>
        <w:tc>
          <w:tcPr>
            <w:tcW w:w="7661" w:type="dxa"/>
          </w:tcPr>
          <w:p w14:paraId="21E8B2E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155C8E66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1ACFAD35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776042BA" w14:textId="77777777" w:rsidTr="00EB50F2">
        <w:trPr>
          <w:trHeight w:hRule="exact" w:val="115"/>
        </w:trPr>
        <w:tc>
          <w:tcPr>
            <w:tcW w:w="7661" w:type="dxa"/>
          </w:tcPr>
          <w:p w14:paraId="2C348F0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46B2718" w14:textId="77777777" w:rsidTr="00EB50F2">
        <w:trPr>
          <w:trHeight w:hRule="exact" w:val="115"/>
        </w:trPr>
        <w:tc>
          <w:tcPr>
            <w:tcW w:w="7661" w:type="dxa"/>
          </w:tcPr>
          <w:p w14:paraId="42ECE071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AAA0E84" w14:textId="77777777" w:rsidTr="00EB50F2">
        <w:trPr>
          <w:trHeight w:hRule="exact" w:val="115"/>
        </w:trPr>
        <w:tc>
          <w:tcPr>
            <w:tcW w:w="7661" w:type="dxa"/>
          </w:tcPr>
          <w:p w14:paraId="6DC7879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8B31BDB" w14:textId="77777777" w:rsidTr="00EB50F2">
        <w:trPr>
          <w:trHeight w:hRule="exact" w:val="115"/>
        </w:trPr>
        <w:tc>
          <w:tcPr>
            <w:tcW w:w="7661" w:type="dxa"/>
          </w:tcPr>
          <w:p w14:paraId="08FBA34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4A406438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3519302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02E49394" w14:textId="77777777" w:rsidTr="00EB50F2">
        <w:trPr>
          <w:trHeight w:hRule="exact" w:val="115"/>
        </w:trPr>
        <w:tc>
          <w:tcPr>
            <w:tcW w:w="7661" w:type="dxa"/>
          </w:tcPr>
          <w:p w14:paraId="0B818554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5606D121" w14:textId="77777777" w:rsidTr="00EB50F2">
        <w:trPr>
          <w:trHeight w:hRule="exact" w:val="115"/>
        </w:trPr>
        <w:tc>
          <w:tcPr>
            <w:tcW w:w="7661" w:type="dxa"/>
          </w:tcPr>
          <w:p w14:paraId="15FE40C0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195238D6" w14:textId="77777777" w:rsidTr="00EB50F2">
        <w:trPr>
          <w:trHeight w:hRule="exact" w:val="115"/>
        </w:trPr>
        <w:tc>
          <w:tcPr>
            <w:tcW w:w="7661" w:type="dxa"/>
          </w:tcPr>
          <w:p w14:paraId="5E91C57D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7B886A01" w14:textId="77777777" w:rsidTr="00EB50F2">
        <w:trPr>
          <w:trHeight w:hRule="exact" w:val="115"/>
        </w:trPr>
        <w:tc>
          <w:tcPr>
            <w:tcW w:w="7661" w:type="dxa"/>
          </w:tcPr>
          <w:p w14:paraId="025B16DA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3B57AD24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2D9A038A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661"/>
      </w:tblGrid>
      <w:tr w:rsidR="00B3310F" w14:paraId="2BFE5120" w14:textId="77777777" w:rsidTr="00EB50F2">
        <w:trPr>
          <w:trHeight w:hRule="exact" w:val="115"/>
        </w:trPr>
        <w:tc>
          <w:tcPr>
            <w:tcW w:w="7661" w:type="dxa"/>
          </w:tcPr>
          <w:p w14:paraId="0886873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4ABC8E30" w14:textId="77777777" w:rsidTr="00EB50F2">
        <w:trPr>
          <w:trHeight w:hRule="exact" w:val="115"/>
        </w:trPr>
        <w:tc>
          <w:tcPr>
            <w:tcW w:w="7661" w:type="dxa"/>
          </w:tcPr>
          <w:p w14:paraId="567B1409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3E59242F" w14:textId="77777777" w:rsidTr="00EB50F2">
        <w:trPr>
          <w:trHeight w:hRule="exact" w:val="115"/>
        </w:trPr>
        <w:tc>
          <w:tcPr>
            <w:tcW w:w="7661" w:type="dxa"/>
          </w:tcPr>
          <w:p w14:paraId="3EA79703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  <w:tr w:rsidR="00B3310F" w14:paraId="0320EE36" w14:textId="77777777" w:rsidTr="00EB50F2">
        <w:trPr>
          <w:trHeight w:hRule="exact" w:val="115"/>
        </w:trPr>
        <w:tc>
          <w:tcPr>
            <w:tcW w:w="7661" w:type="dxa"/>
          </w:tcPr>
          <w:p w14:paraId="7CCDED98" w14:textId="77777777" w:rsidR="00B3310F" w:rsidRDefault="00B3310F" w:rsidP="00EB50F2">
            <w:pPr>
              <w:contextualSpacing/>
              <w:rPr>
                <w:rFonts w:ascii="Courier" w:hAnsi="Courier"/>
                <w:sz w:val="20"/>
                <w:szCs w:val="20"/>
              </w:rPr>
            </w:pPr>
          </w:p>
        </w:tc>
      </w:tr>
    </w:tbl>
    <w:p w14:paraId="215F4930" w14:textId="77777777" w:rsidR="00B3310F" w:rsidRDefault="00B3310F" w:rsidP="00B3310F">
      <w:pPr>
        <w:contextualSpacing/>
        <w:rPr>
          <w:rFonts w:ascii="Courier" w:hAnsi="Courier"/>
          <w:sz w:val="20"/>
          <w:szCs w:val="20"/>
        </w:rPr>
      </w:pPr>
    </w:p>
    <w:p w14:paraId="5F87796D" w14:textId="77777777" w:rsidR="00B3310F" w:rsidRDefault="00B3310F" w:rsidP="00B3310F">
      <w:pPr>
        <w:ind w:left="720"/>
        <w:contextualSpacing/>
        <w:rPr>
          <w:rFonts w:ascii="Courier" w:hAnsi="Courier"/>
          <w:b/>
          <w:color w:val="1F497D" w:themeColor="text2"/>
          <w:sz w:val="20"/>
          <w:szCs w:val="20"/>
        </w:rPr>
      </w:pPr>
    </w:p>
    <w:p w14:paraId="1A4A567E" w14:textId="7A6CF256" w:rsidR="00B3310F" w:rsidRDefault="00B3310F">
      <w:pPr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br w:type="page"/>
      </w:r>
    </w:p>
    <w:p w14:paraId="16A2F104" w14:textId="77777777" w:rsidR="000F36AA" w:rsidRDefault="000F36AA">
      <w:pPr>
        <w:rPr>
          <w:rFonts w:ascii="Courier" w:hAnsi="Courier"/>
          <w:sz w:val="20"/>
          <w:szCs w:val="20"/>
        </w:rPr>
      </w:pPr>
    </w:p>
    <w:p w14:paraId="5C4834C2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591CCE11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411A48FA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286E80C1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324E2F1A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7C71BAC1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321674CD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228BAB86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633FFF5B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2934316F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52592DF7" w14:textId="77777777" w:rsidR="000F36AA" w:rsidRDefault="000F36AA" w:rsidP="003D7426">
      <w:pPr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</w:p>
    <w:p w14:paraId="187548F4" w14:textId="1EC73BA7" w:rsidR="003D7426" w:rsidRPr="000F36AA" w:rsidRDefault="000F36AA" w:rsidP="000F36AA">
      <w:pPr>
        <w:ind w:left="1440" w:firstLine="720"/>
        <w:contextualSpacing/>
        <w:rPr>
          <w:rFonts w:ascii="Courier" w:hAnsi="Courier"/>
          <w:color w:val="F2F2F2" w:themeColor="background1" w:themeShade="F2"/>
          <w:sz w:val="20"/>
          <w:szCs w:val="20"/>
        </w:rPr>
      </w:pPr>
      <w:r w:rsidRPr="000F36AA">
        <w:rPr>
          <w:rFonts w:ascii="Courier" w:hAnsi="Courier"/>
          <w:color w:val="F2F2F2" w:themeColor="background1" w:themeShade="F2"/>
          <w:sz w:val="20"/>
          <w:szCs w:val="20"/>
        </w:rPr>
        <w:t>Glue End Papers To Me</w:t>
      </w:r>
    </w:p>
    <w:p w14:paraId="0858DFE9" w14:textId="77777777" w:rsidR="005032BF" w:rsidRDefault="005032BF" w:rsidP="005032BF">
      <w:pPr>
        <w:contextualSpacing/>
        <w:rPr>
          <w:rFonts w:ascii="Courier" w:hAnsi="Courier"/>
          <w:sz w:val="20"/>
          <w:szCs w:val="20"/>
        </w:rPr>
      </w:pPr>
    </w:p>
    <w:p w14:paraId="0E2BD82B" w14:textId="2666A0DF" w:rsidR="005032BF" w:rsidRDefault="005032BF" w:rsidP="005032BF">
      <w:pPr>
        <w:rPr>
          <w:rFonts w:ascii="Courier" w:hAnsi="Courier"/>
          <w:b/>
          <w:sz w:val="20"/>
          <w:szCs w:val="20"/>
        </w:rPr>
      </w:pPr>
      <w:bookmarkStart w:id="0" w:name="_GoBack"/>
      <w:bookmarkEnd w:id="0"/>
    </w:p>
    <w:sectPr w:rsidR="005032BF" w:rsidSect="00EB50F2">
      <w:headerReference w:type="default" r:id="rId153"/>
      <w:footerReference w:type="default" r:id="rId154"/>
      <w:type w:val="continuous"/>
      <w:pgSz w:w="7920" w:h="12240"/>
      <w:pgMar w:top="288" w:right="187" w:bottom="187" w:left="288" w:header="0" w:footer="0" w:gutter="0"/>
      <w:pgNumType w:start="1"/>
      <w:cols w:space="540"/>
      <w:printerSettings r:id="rId15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B0945" w14:textId="77777777" w:rsidR="00EB50F2" w:rsidRDefault="00EB50F2" w:rsidP="003A0FBB">
      <w:pPr>
        <w:spacing w:after="0"/>
      </w:pPr>
      <w:r>
        <w:separator/>
      </w:r>
    </w:p>
  </w:endnote>
  <w:endnote w:type="continuationSeparator" w:id="0">
    <w:p w14:paraId="5FB927E5" w14:textId="77777777" w:rsidR="00EB50F2" w:rsidRDefault="00EB50F2" w:rsidP="003A0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84B49" w14:textId="77777777" w:rsidR="00EB50F2" w:rsidRDefault="00EB50F2" w:rsidP="00EB50F2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94E147" w14:textId="77777777" w:rsidR="00EB50F2" w:rsidRDefault="00EB50F2" w:rsidP="00B3310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A7143" w14:textId="77777777" w:rsidR="00EB50F2" w:rsidRDefault="00EB50F2" w:rsidP="009F69A1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2788F" w14:textId="77777777" w:rsidR="00EB50F2" w:rsidRPr="00C11E23" w:rsidRDefault="00EB50F2" w:rsidP="00B3310F">
    <w:pPr>
      <w:pStyle w:val="Footer"/>
      <w:framePr w:wrap="around" w:vAnchor="text" w:hAnchor="margin" w:xAlign="inside" w:y="1"/>
      <w:rPr>
        <w:rStyle w:val="PageNumber"/>
        <w:rFonts w:ascii="Courier" w:hAnsi="Courier"/>
        <w:sz w:val="20"/>
        <w:szCs w:val="20"/>
      </w:rPr>
    </w:pPr>
    <w:r w:rsidRPr="00C11E23">
      <w:rPr>
        <w:rStyle w:val="PageNumber"/>
        <w:rFonts w:ascii="Courier" w:hAnsi="Courier"/>
        <w:sz w:val="20"/>
        <w:szCs w:val="20"/>
      </w:rPr>
      <w:fldChar w:fldCharType="begin"/>
    </w:r>
    <w:r w:rsidRPr="00C11E23">
      <w:rPr>
        <w:rStyle w:val="PageNumber"/>
        <w:rFonts w:ascii="Courier" w:hAnsi="Courier"/>
        <w:sz w:val="20"/>
        <w:szCs w:val="20"/>
      </w:rPr>
      <w:instrText xml:space="preserve">PAGE  </w:instrText>
    </w:r>
    <w:r w:rsidRPr="00C11E23">
      <w:rPr>
        <w:rStyle w:val="PageNumber"/>
        <w:rFonts w:ascii="Courier" w:hAnsi="Courier"/>
        <w:sz w:val="20"/>
        <w:szCs w:val="20"/>
      </w:rPr>
      <w:fldChar w:fldCharType="separate"/>
    </w:r>
    <w:r>
      <w:rPr>
        <w:rStyle w:val="PageNumber"/>
        <w:rFonts w:ascii="Courier" w:hAnsi="Courier"/>
        <w:noProof/>
        <w:sz w:val="20"/>
        <w:szCs w:val="20"/>
      </w:rPr>
      <w:t>40</w:t>
    </w:r>
    <w:r w:rsidRPr="00C11E23">
      <w:rPr>
        <w:rStyle w:val="PageNumber"/>
        <w:rFonts w:ascii="Courier" w:hAnsi="Courier"/>
        <w:sz w:val="20"/>
        <w:szCs w:val="20"/>
      </w:rPr>
      <w:fldChar w:fldCharType="end"/>
    </w:r>
  </w:p>
  <w:p w14:paraId="200B9CD1" w14:textId="77777777" w:rsidR="00EB50F2" w:rsidRDefault="00EB50F2" w:rsidP="002C6011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04CEA" w14:textId="77777777" w:rsidR="00EB50F2" w:rsidRDefault="00EB50F2" w:rsidP="003A0FBB">
      <w:pPr>
        <w:spacing w:after="0"/>
      </w:pPr>
      <w:r>
        <w:separator/>
      </w:r>
    </w:p>
  </w:footnote>
  <w:footnote w:type="continuationSeparator" w:id="0">
    <w:p w14:paraId="626E4C08" w14:textId="77777777" w:rsidR="00EB50F2" w:rsidRDefault="00EB50F2" w:rsidP="003A0F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D86E7" w14:textId="77777777" w:rsidR="00EB50F2" w:rsidRDefault="00EB50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F3"/>
    <w:rsid w:val="00002B8F"/>
    <w:rsid w:val="0000354E"/>
    <w:rsid w:val="00005819"/>
    <w:rsid w:val="00006585"/>
    <w:rsid w:val="0001134E"/>
    <w:rsid w:val="00012806"/>
    <w:rsid w:val="00013AB9"/>
    <w:rsid w:val="000149D2"/>
    <w:rsid w:val="00014D71"/>
    <w:rsid w:val="0001571F"/>
    <w:rsid w:val="000243B2"/>
    <w:rsid w:val="00025233"/>
    <w:rsid w:val="0002525A"/>
    <w:rsid w:val="00026D8C"/>
    <w:rsid w:val="00034201"/>
    <w:rsid w:val="00035114"/>
    <w:rsid w:val="00036353"/>
    <w:rsid w:val="00044157"/>
    <w:rsid w:val="00047E82"/>
    <w:rsid w:val="0005491D"/>
    <w:rsid w:val="00055AF9"/>
    <w:rsid w:val="00061FEF"/>
    <w:rsid w:val="0006242F"/>
    <w:rsid w:val="00070212"/>
    <w:rsid w:val="000711A9"/>
    <w:rsid w:val="000714CD"/>
    <w:rsid w:val="000740D8"/>
    <w:rsid w:val="00084D59"/>
    <w:rsid w:val="0009124F"/>
    <w:rsid w:val="00091FE7"/>
    <w:rsid w:val="000935D9"/>
    <w:rsid w:val="000A00C8"/>
    <w:rsid w:val="000A1A38"/>
    <w:rsid w:val="000A2A31"/>
    <w:rsid w:val="000B290C"/>
    <w:rsid w:val="000B29C4"/>
    <w:rsid w:val="000C26CD"/>
    <w:rsid w:val="000C3A0B"/>
    <w:rsid w:val="000D0A3F"/>
    <w:rsid w:val="000D3CCA"/>
    <w:rsid w:val="000E1EF0"/>
    <w:rsid w:val="000E4BDF"/>
    <w:rsid w:val="000F181D"/>
    <w:rsid w:val="000F36AA"/>
    <w:rsid w:val="000F5E31"/>
    <w:rsid w:val="000F6CC9"/>
    <w:rsid w:val="000F7E67"/>
    <w:rsid w:val="00100BD2"/>
    <w:rsid w:val="0010225C"/>
    <w:rsid w:val="0010544D"/>
    <w:rsid w:val="001109FE"/>
    <w:rsid w:val="00112B0D"/>
    <w:rsid w:val="0012315B"/>
    <w:rsid w:val="0014153A"/>
    <w:rsid w:val="00143189"/>
    <w:rsid w:val="00143B31"/>
    <w:rsid w:val="00144D50"/>
    <w:rsid w:val="00145000"/>
    <w:rsid w:val="00145E28"/>
    <w:rsid w:val="001520F9"/>
    <w:rsid w:val="00152783"/>
    <w:rsid w:val="001537DB"/>
    <w:rsid w:val="00154D40"/>
    <w:rsid w:val="00157EFD"/>
    <w:rsid w:val="00160471"/>
    <w:rsid w:val="00167E14"/>
    <w:rsid w:val="0017040B"/>
    <w:rsid w:val="00176953"/>
    <w:rsid w:val="00183407"/>
    <w:rsid w:val="001836D1"/>
    <w:rsid w:val="001860F2"/>
    <w:rsid w:val="00194616"/>
    <w:rsid w:val="00195F02"/>
    <w:rsid w:val="001A33A0"/>
    <w:rsid w:val="001A511E"/>
    <w:rsid w:val="001B74D5"/>
    <w:rsid w:val="001C1EA5"/>
    <w:rsid w:val="001C57C8"/>
    <w:rsid w:val="001C618E"/>
    <w:rsid w:val="001D0ED7"/>
    <w:rsid w:val="001D66BD"/>
    <w:rsid w:val="001D7878"/>
    <w:rsid w:val="001E0AC1"/>
    <w:rsid w:val="001E759B"/>
    <w:rsid w:val="001F3ADC"/>
    <w:rsid w:val="00207C40"/>
    <w:rsid w:val="00213097"/>
    <w:rsid w:val="0021473D"/>
    <w:rsid w:val="002176E7"/>
    <w:rsid w:val="00221856"/>
    <w:rsid w:val="002229BD"/>
    <w:rsid w:val="00235F60"/>
    <w:rsid w:val="00237E6A"/>
    <w:rsid w:val="00242203"/>
    <w:rsid w:val="00245448"/>
    <w:rsid w:val="00251931"/>
    <w:rsid w:val="00253D44"/>
    <w:rsid w:val="002544E3"/>
    <w:rsid w:val="00256427"/>
    <w:rsid w:val="00256F95"/>
    <w:rsid w:val="0027140F"/>
    <w:rsid w:val="002842B7"/>
    <w:rsid w:val="00284F8E"/>
    <w:rsid w:val="002901F7"/>
    <w:rsid w:val="00290F68"/>
    <w:rsid w:val="0029348D"/>
    <w:rsid w:val="002A129D"/>
    <w:rsid w:val="002A4D4C"/>
    <w:rsid w:val="002B0AF3"/>
    <w:rsid w:val="002B1238"/>
    <w:rsid w:val="002B1A6F"/>
    <w:rsid w:val="002B40D9"/>
    <w:rsid w:val="002C6011"/>
    <w:rsid w:val="002C774B"/>
    <w:rsid w:val="002D0A4A"/>
    <w:rsid w:val="002D456C"/>
    <w:rsid w:val="002D6B33"/>
    <w:rsid w:val="002D799B"/>
    <w:rsid w:val="002E01FA"/>
    <w:rsid w:val="002E0247"/>
    <w:rsid w:val="002E101D"/>
    <w:rsid w:val="002F0B79"/>
    <w:rsid w:val="002F382C"/>
    <w:rsid w:val="002F69FA"/>
    <w:rsid w:val="002F792B"/>
    <w:rsid w:val="002F797A"/>
    <w:rsid w:val="002F7E7F"/>
    <w:rsid w:val="00302ABF"/>
    <w:rsid w:val="00304BA4"/>
    <w:rsid w:val="00310963"/>
    <w:rsid w:val="00310D32"/>
    <w:rsid w:val="003152F8"/>
    <w:rsid w:val="00324100"/>
    <w:rsid w:val="00324E97"/>
    <w:rsid w:val="00326FDF"/>
    <w:rsid w:val="00331D71"/>
    <w:rsid w:val="00335CB0"/>
    <w:rsid w:val="0033630F"/>
    <w:rsid w:val="0033682A"/>
    <w:rsid w:val="0034309F"/>
    <w:rsid w:val="00345E21"/>
    <w:rsid w:val="00354970"/>
    <w:rsid w:val="0035700D"/>
    <w:rsid w:val="00357A58"/>
    <w:rsid w:val="003610C9"/>
    <w:rsid w:val="0036406D"/>
    <w:rsid w:val="0037111D"/>
    <w:rsid w:val="0038034E"/>
    <w:rsid w:val="003936A4"/>
    <w:rsid w:val="003940C5"/>
    <w:rsid w:val="003A0FBB"/>
    <w:rsid w:val="003A3627"/>
    <w:rsid w:val="003A6596"/>
    <w:rsid w:val="003B34BB"/>
    <w:rsid w:val="003B6D12"/>
    <w:rsid w:val="003B76FB"/>
    <w:rsid w:val="003C1D5D"/>
    <w:rsid w:val="003C3C48"/>
    <w:rsid w:val="003C45EA"/>
    <w:rsid w:val="003C46D6"/>
    <w:rsid w:val="003C5E10"/>
    <w:rsid w:val="003D2E76"/>
    <w:rsid w:val="003D5B97"/>
    <w:rsid w:val="003D7426"/>
    <w:rsid w:val="003E3A4F"/>
    <w:rsid w:val="003F00DD"/>
    <w:rsid w:val="003F1803"/>
    <w:rsid w:val="003F3869"/>
    <w:rsid w:val="003F640B"/>
    <w:rsid w:val="00403C66"/>
    <w:rsid w:val="004113A8"/>
    <w:rsid w:val="004158F7"/>
    <w:rsid w:val="00415B11"/>
    <w:rsid w:val="0042163D"/>
    <w:rsid w:val="004276D3"/>
    <w:rsid w:val="00427D09"/>
    <w:rsid w:val="00434B50"/>
    <w:rsid w:val="00436370"/>
    <w:rsid w:val="004422EC"/>
    <w:rsid w:val="00444FA6"/>
    <w:rsid w:val="004631E2"/>
    <w:rsid w:val="0046471B"/>
    <w:rsid w:val="00467303"/>
    <w:rsid w:val="00467E8F"/>
    <w:rsid w:val="0047057F"/>
    <w:rsid w:val="00473143"/>
    <w:rsid w:val="00474002"/>
    <w:rsid w:val="00474101"/>
    <w:rsid w:val="0047600C"/>
    <w:rsid w:val="00482767"/>
    <w:rsid w:val="00482D79"/>
    <w:rsid w:val="00482E2F"/>
    <w:rsid w:val="00490725"/>
    <w:rsid w:val="00496A7B"/>
    <w:rsid w:val="004A6186"/>
    <w:rsid w:val="004B1CF9"/>
    <w:rsid w:val="004B55B4"/>
    <w:rsid w:val="004B5638"/>
    <w:rsid w:val="004C10CF"/>
    <w:rsid w:val="004D3B05"/>
    <w:rsid w:val="004D5988"/>
    <w:rsid w:val="004D5C5A"/>
    <w:rsid w:val="004D634C"/>
    <w:rsid w:val="004E0B22"/>
    <w:rsid w:val="004E5AF1"/>
    <w:rsid w:val="00500FA9"/>
    <w:rsid w:val="005032BF"/>
    <w:rsid w:val="00504937"/>
    <w:rsid w:val="005070B4"/>
    <w:rsid w:val="00507D45"/>
    <w:rsid w:val="005151FE"/>
    <w:rsid w:val="0051606F"/>
    <w:rsid w:val="00516EAB"/>
    <w:rsid w:val="005214A5"/>
    <w:rsid w:val="00523B57"/>
    <w:rsid w:val="00524A3D"/>
    <w:rsid w:val="005270A6"/>
    <w:rsid w:val="00533B61"/>
    <w:rsid w:val="005424E5"/>
    <w:rsid w:val="00542A5C"/>
    <w:rsid w:val="00544052"/>
    <w:rsid w:val="00547AD8"/>
    <w:rsid w:val="00551A9D"/>
    <w:rsid w:val="00551B58"/>
    <w:rsid w:val="00553AF3"/>
    <w:rsid w:val="00554C17"/>
    <w:rsid w:val="00563459"/>
    <w:rsid w:val="0056483F"/>
    <w:rsid w:val="00564B3B"/>
    <w:rsid w:val="00580256"/>
    <w:rsid w:val="0058345E"/>
    <w:rsid w:val="005A1010"/>
    <w:rsid w:val="005A2AD1"/>
    <w:rsid w:val="005B202B"/>
    <w:rsid w:val="005B3400"/>
    <w:rsid w:val="005B6E61"/>
    <w:rsid w:val="005C092B"/>
    <w:rsid w:val="005C0AF0"/>
    <w:rsid w:val="005C1A88"/>
    <w:rsid w:val="005C2714"/>
    <w:rsid w:val="005C34DE"/>
    <w:rsid w:val="005C3B0E"/>
    <w:rsid w:val="005C473F"/>
    <w:rsid w:val="005D25BA"/>
    <w:rsid w:val="005E051A"/>
    <w:rsid w:val="005E1CE2"/>
    <w:rsid w:val="005E3BAA"/>
    <w:rsid w:val="005E6D3B"/>
    <w:rsid w:val="005F0787"/>
    <w:rsid w:val="005F2EDC"/>
    <w:rsid w:val="005F5171"/>
    <w:rsid w:val="005F6710"/>
    <w:rsid w:val="005F78BA"/>
    <w:rsid w:val="00602C98"/>
    <w:rsid w:val="00602E97"/>
    <w:rsid w:val="00610882"/>
    <w:rsid w:val="00612380"/>
    <w:rsid w:val="00633515"/>
    <w:rsid w:val="006357F0"/>
    <w:rsid w:val="00645244"/>
    <w:rsid w:val="00647E24"/>
    <w:rsid w:val="00657064"/>
    <w:rsid w:val="00657E03"/>
    <w:rsid w:val="00660F5F"/>
    <w:rsid w:val="006643C2"/>
    <w:rsid w:val="00667432"/>
    <w:rsid w:val="00667C34"/>
    <w:rsid w:val="00680DDF"/>
    <w:rsid w:val="00682DAA"/>
    <w:rsid w:val="00685999"/>
    <w:rsid w:val="00685D25"/>
    <w:rsid w:val="00687DA3"/>
    <w:rsid w:val="006920A9"/>
    <w:rsid w:val="00693B56"/>
    <w:rsid w:val="006B2BAC"/>
    <w:rsid w:val="006B78A7"/>
    <w:rsid w:val="006B79D6"/>
    <w:rsid w:val="006C4016"/>
    <w:rsid w:val="006C68DE"/>
    <w:rsid w:val="006C6F54"/>
    <w:rsid w:val="006D0C08"/>
    <w:rsid w:val="006D4119"/>
    <w:rsid w:val="006D5666"/>
    <w:rsid w:val="006D7A77"/>
    <w:rsid w:val="006E270E"/>
    <w:rsid w:val="006F293D"/>
    <w:rsid w:val="00704118"/>
    <w:rsid w:val="00710E72"/>
    <w:rsid w:val="007120CA"/>
    <w:rsid w:val="007222B4"/>
    <w:rsid w:val="007243C4"/>
    <w:rsid w:val="00730A36"/>
    <w:rsid w:val="00733019"/>
    <w:rsid w:val="00735FCE"/>
    <w:rsid w:val="00743506"/>
    <w:rsid w:val="00743859"/>
    <w:rsid w:val="007515E7"/>
    <w:rsid w:val="007572F6"/>
    <w:rsid w:val="00765B61"/>
    <w:rsid w:val="0077037C"/>
    <w:rsid w:val="0078142A"/>
    <w:rsid w:val="007A5373"/>
    <w:rsid w:val="007A604D"/>
    <w:rsid w:val="007C0BD7"/>
    <w:rsid w:val="007C149A"/>
    <w:rsid w:val="007C7A71"/>
    <w:rsid w:val="007D39AF"/>
    <w:rsid w:val="007E3EA1"/>
    <w:rsid w:val="007E5A85"/>
    <w:rsid w:val="007E6CAF"/>
    <w:rsid w:val="007F09DE"/>
    <w:rsid w:val="007F1900"/>
    <w:rsid w:val="007F3033"/>
    <w:rsid w:val="007F47C1"/>
    <w:rsid w:val="007F7E6A"/>
    <w:rsid w:val="00801AC4"/>
    <w:rsid w:val="00812280"/>
    <w:rsid w:val="0081419F"/>
    <w:rsid w:val="00820F26"/>
    <w:rsid w:val="00826953"/>
    <w:rsid w:val="00832B2F"/>
    <w:rsid w:val="00832FD0"/>
    <w:rsid w:val="008342F6"/>
    <w:rsid w:val="00836075"/>
    <w:rsid w:val="008367FD"/>
    <w:rsid w:val="00836FC9"/>
    <w:rsid w:val="00837485"/>
    <w:rsid w:val="008462FB"/>
    <w:rsid w:val="008464EA"/>
    <w:rsid w:val="0085477E"/>
    <w:rsid w:val="00860F3F"/>
    <w:rsid w:val="00862DCB"/>
    <w:rsid w:val="00873BF8"/>
    <w:rsid w:val="0087409B"/>
    <w:rsid w:val="0088347E"/>
    <w:rsid w:val="00885FB5"/>
    <w:rsid w:val="0088685F"/>
    <w:rsid w:val="00886CE7"/>
    <w:rsid w:val="008971E5"/>
    <w:rsid w:val="008A0539"/>
    <w:rsid w:val="008A7F21"/>
    <w:rsid w:val="008B5EB1"/>
    <w:rsid w:val="008B662C"/>
    <w:rsid w:val="008B7D29"/>
    <w:rsid w:val="008C5BA1"/>
    <w:rsid w:val="008D23B5"/>
    <w:rsid w:val="008D4BA8"/>
    <w:rsid w:val="008D5AAB"/>
    <w:rsid w:val="008E16C9"/>
    <w:rsid w:val="008E6559"/>
    <w:rsid w:val="008E7B39"/>
    <w:rsid w:val="00904968"/>
    <w:rsid w:val="00911534"/>
    <w:rsid w:val="009144EB"/>
    <w:rsid w:val="00925BF1"/>
    <w:rsid w:val="00926C8E"/>
    <w:rsid w:val="00927B6E"/>
    <w:rsid w:val="00931A0B"/>
    <w:rsid w:val="009328C5"/>
    <w:rsid w:val="00936755"/>
    <w:rsid w:val="00942C6B"/>
    <w:rsid w:val="00942DC2"/>
    <w:rsid w:val="00951E18"/>
    <w:rsid w:val="00952439"/>
    <w:rsid w:val="00952AE8"/>
    <w:rsid w:val="009625CC"/>
    <w:rsid w:val="009629C1"/>
    <w:rsid w:val="00973C70"/>
    <w:rsid w:val="00975AD7"/>
    <w:rsid w:val="00981500"/>
    <w:rsid w:val="009922BD"/>
    <w:rsid w:val="0099770C"/>
    <w:rsid w:val="009A06E6"/>
    <w:rsid w:val="009A405F"/>
    <w:rsid w:val="009B1BB9"/>
    <w:rsid w:val="009B4163"/>
    <w:rsid w:val="009B62AE"/>
    <w:rsid w:val="009C3208"/>
    <w:rsid w:val="009C780E"/>
    <w:rsid w:val="009D3CAC"/>
    <w:rsid w:val="009E2DEE"/>
    <w:rsid w:val="009E3A37"/>
    <w:rsid w:val="009E5C76"/>
    <w:rsid w:val="009E64A1"/>
    <w:rsid w:val="009F195D"/>
    <w:rsid w:val="009F69A1"/>
    <w:rsid w:val="00A03A0E"/>
    <w:rsid w:val="00A04C0C"/>
    <w:rsid w:val="00A05065"/>
    <w:rsid w:val="00A058BA"/>
    <w:rsid w:val="00A1586B"/>
    <w:rsid w:val="00A2027E"/>
    <w:rsid w:val="00A27A32"/>
    <w:rsid w:val="00A35012"/>
    <w:rsid w:val="00A430ED"/>
    <w:rsid w:val="00A4408A"/>
    <w:rsid w:val="00A44A77"/>
    <w:rsid w:val="00A472FD"/>
    <w:rsid w:val="00A623D7"/>
    <w:rsid w:val="00A64475"/>
    <w:rsid w:val="00A65E33"/>
    <w:rsid w:val="00A706C2"/>
    <w:rsid w:val="00A707AB"/>
    <w:rsid w:val="00A71100"/>
    <w:rsid w:val="00A7154D"/>
    <w:rsid w:val="00A75180"/>
    <w:rsid w:val="00A77664"/>
    <w:rsid w:val="00A841BF"/>
    <w:rsid w:val="00A90887"/>
    <w:rsid w:val="00A91192"/>
    <w:rsid w:val="00A96265"/>
    <w:rsid w:val="00AA1A2B"/>
    <w:rsid w:val="00AA1DBF"/>
    <w:rsid w:val="00AA5E5B"/>
    <w:rsid w:val="00AA679D"/>
    <w:rsid w:val="00AB029A"/>
    <w:rsid w:val="00AC32C1"/>
    <w:rsid w:val="00AD14DB"/>
    <w:rsid w:val="00AD6614"/>
    <w:rsid w:val="00AE0C1C"/>
    <w:rsid w:val="00AE0F8D"/>
    <w:rsid w:val="00AE1F77"/>
    <w:rsid w:val="00AE55ED"/>
    <w:rsid w:val="00AF4677"/>
    <w:rsid w:val="00AF51E2"/>
    <w:rsid w:val="00AF6831"/>
    <w:rsid w:val="00B02448"/>
    <w:rsid w:val="00B1349C"/>
    <w:rsid w:val="00B21631"/>
    <w:rsid w:val="00B21C93"/>
    <w:rsid w:val="00B225E6"/>
    <w:rsid w:val="00B3310F"/>
    <w:rsid w:val="00B35F1A"/>
    <w:rsid w:val="00B37C5A"/>
    <w:rsid w:val="00B403A7"/>
    <w:rsid w:val="00B43B37"/>
    <w:rsid w:val="00B45193"/>
    <w:rsid w:val="00B46879"/>
    <w:rsid w:val="00B56544"/>
    <w:rsid w:val="00B5769F"/>
    <w:rsid w:val="00B57B4A"/>
    <w:rsid w:val="00B60AAB"/>
    <w:rsid w:val="00B63BEE"/>
    <w:rsid w:val="00B656CE"/>
    <w:rsid w:val="00B6650A"/>
    <w:rsid w:val="00B73012"/>
    <w:rsid w:val="00B73B31"/>
    <w:rsid w:val="00B9011B"/>
    <w:rsid w:val="00BA4FD9"/>
    <w:rsid w:val="00BA6EF6"/>
    <w:rsid w:val="00BB3216"/>
    <w:rsid w:val="00BB36F2"/>
    <w:rsid w:val="00BB5190"/>
    <w:rsid w:val="00BC4C3A"/>
    <w:rsid w:val="00BD01A2"/>
    <w:rsid w:val="00BD269E"/>
    <w:rsid w:val="00BD5196"/>
    <w:rsid w:val="00BF786F"/>
    <w:rsid w:val="00C002D1"/>
    <w:rsid w:val="00C01845"/>
    <w:rsid w:val="00C01C13"/>
    <w:rsid w:val="00C11063"/>
    <w:rsid w:val="00C11E23"/>
    <w:rsid w:val="00C155B6"/>
    <w:rsid w:val="00C2359A"/>
    <w:rsid w:val="00C26E1B"/>
    <w:rsid w:val="00C325D2"/>
    <w:rsid w:val="00C32AFC"/>
    <w:rsid w:val="00C33129"/>
    <w:rsid w:val="00C34125"/>
    <w:rsid w:val="00C37014"/>
    <w:rsid w:val="00C4140A"/>
    <w:rsid w:val="00C458DD"/>
    <w:rsid w:val="00C46567"/>
    <w:rsid w:val="00C508CB"/>
    <w:rsid w:val="00C538F2"/>
    <w:rsid w:val="00C55395"/>
    <w:rsid w:val="00C55F77"/>
    <w:rsid w:val="00C61EB0"/>
    <w:rsid w:val="00C66DFF"/>
    <w:rsid w:val="00C71AFE"/>
    <w:rsid w:val="00C71F66"/>
    <w:rsid w:val="00C73D6F"/>
    <w:rsid w:val="00C754D9"/>
    <w:rsid w:val="00C76500"/>
    <w:rsid w:val="00C77BC4"/>
    <w:rsid w:val="00C826B2"/>
    <w:rsid w:val="00C8361D"/>
    <w:rsid w:val="00C92EA6"/>
    <w:rsid w:val="00C96A5D"/>
    <w:rsid w:val="00C97215"/>
    <w:rsid w:val="00CA5663"/>
    <w:rsid w:val="00CA773D"/>
    <w:rsid w:val="00CA7948"/>
    <w:rsid w:val="00CB08F6"/>
    <w:rsid w:val="00CB2070"/>
    <w:rsid w:val="00CC5513"/>
    <w:rsid w:val="00CC65EC"/>
    <w:rsid w:val="00CC7369"/>
    <w:rsid w:val="00CD2D3A"/>
    <w:rsid w:val="00CD3822"/>
    <w:rsid w:val="00CD6548"/>
    <w:rsid w:val="00CE0D5B"/>
    <w:rsid w:val="00CE16AF"/>
    <w:rsid w:val="00CE68F1"/>
    <w:rsid w:val="00CF3960"/>
    <w:rsid w:val="00CF4AC5"/>
    <w:rsid w:val="00CF6027"/>
    <w:rsid w:val="00D053D0"/>
    <w:rsid w:val="00D148DB"/>
    <w:rsid w:val="00D14CAE"/>
    <w:rsid w:val="00D1674C"/>
    <w:rsid w:val="00D215FF"/>
    <w:rsid w:val="00D23BA5"/>
    <w:rsid w:val="00D371ED"/>
    <w:rsid w:val="00D47E03"/>
    <w:rsid w:val="00D531A7"/>
    <w:rsid w:val="00D558C8"/>
    <w:rsid w:val="00D73F9D"/>
    <w:rsid w:val="00D75D6B"/>
    <w:rsid w:val="00D8633C"/>
    <w:rsid w:val="00D86D3A"/>
    <w:rsid w:val="00D87D57"/>
    <w:rsid w:val="00D9096D"/>
    <w:rsid w:val="00DA06DD"/>
    <w:rsid w:val="00DA2316"/>
    <w:rsid w:val="00DA28B6"/>
    <w:rsid w:val="00DA64C2"/>
    <w:rsid w:val="00DB06C0"/>
    <w:rsid w:val="00DB13A2"/>
    <w:rsid w:val="00DC0D25"/>
    <w:rsid w:val="00DD03BD"/>
    <w:rsid w:val="00DD48B9"/>
    <w:rsid w:val="00DE036B"/>
    <w:rsid w:val="00DE31E1"/>
    <w:rsid w:val="00DE3702"/>
    <w:rsid w:val="00DE783D"/>
    <w:rsid w:val="00DF0AE1"/>
    <w:rsid w:val="00E0380C"/>
    <w:rsid w:val="00E06932"/>
    <w:rsid w:val="00E1176D"/>
    <w:rsid w:val="00E237A5"/>
    <w:rsid w:val="00E23AE8"/>
    <w:rsid w:val="00E33566"/>
    <w:rsid w:val="00E341F7"/>
    <w:rsid w:val="00E43992"/>
    <w:rsid w:val="00E46236"/>
    <w:rsid w:val="00E50E68"/>
    <w:rsid w:val="00E54192"/>
    <w:rsid w:val="00E5683F"/>
    <w:rsid w:val="00E61827"/>
    <w:rsid w:val="00E6611F"/>
    <w:rsid w:val="00E6791E"/>
    <w:rsid w:val="00E70384"/>
    <w:rsid w:val="00E75550"/>
    <w:rsid w:val="00E76CF6"/>
    <w:rsid w:val="00E85FAF"/>
    <w:rsid w:val="00E90A11"/>
    <w:rsid w:val="00E9785F"/>
    <w:rsid w:val="00EA664C"/>
    <w:rsid w:val="00EB208A"/>
    <w:rsid w:val="00EB301A"/>
    <w:rsid w:val="00EB50F2"/>
    <w:rsid w:val="00EB5180"/>
    <w:rsid w:val="00EC08B8"/>
    <w:rsid w:val="00EC327C"/>
    <w:rsid w:val="00EC63D8"/>
    <w:rsid w:val="00ED5467"/>
    <w:rsid w:val="00ED58A3"/>
    <w:rsid w:val="00EE1CC5"/>
    <w:rsid w:val="00EF3503"/>
    <w:rsid w:val="00F157F6"/>
    <w:rsid w:val="00F16642"/>
    <w:rsid w:val="00F16A74"/>
    <w:rsid w:val="00F20423"/>
    <w:rsid w:val="00F2301C"/>
    <w:rsid w:val="00F31BA1"/>
    <w:rsid w:val="00F559AB"/>
    <w:rsid w:val="00F61758"/>
    <w:rsid w:val="00F64DCF"/>
    <w:rsid w:val="00F65D00"/>
    <w:rsid w:val="00F66079"/>
    <w:rsid w:val="00F7199B"/>
    <w:rsid w:val="00F72C25"/>
    <w:rsid w:val="00F75046"/>
    <w:rsid w:val="00F75836"/>
    <w:rsid w:val="00F802DA"/>
    <w:rsid w:val="00F83966"/>
    <w:rsid w:val="00F86CEC"/>
    <w:rsid w:val="00F921A3"/>
    <w:rsid w:val="00F92DA3"/>
    <w:rsid w:val="00F97FA8"/>
    <w:rsid w:val="00FA2EAD"/>
    <w:rsid w:val="00FA42E6"/>
    <w:rsid w:val="00FB007A"/>
    <w:rsid w:val="00FB5135"/>
    <w:rsid w:val="00FB62CE"/>
    <w:rsid w:val="00FB779C"/>
    <w:rsid w:val="00FC6FF9"/>
    <w:rsid w:val="00FC7735"/>
    <w:rsid w:val="00FD7743"/>
    <w:rsid w:val="00FD77F4"/>
    <w:rsid w:val="00FE21DD"/>
    <w:rsid w:val="00FE2758"/>
    <w:rsid w:val="00FE4084"/>
    <w:rsid w:val="00FE5E85"/>
    <w:rsid w:val="00FF3329"/>
    <w:rsid w:val="00FF558A"/>
    <w:rsid w:val="00FF5E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62E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table" w:styleId="TableGrid">
    <w:name w:val="Table Grid"/>
    <w:basedOn w:val="TableNormal"/>
    <w:rsid w:val="00B331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D7B94"/>
  </w:style>
  <w:style w:type="paragraph" w:styleId="Heading2">
    <w:name w:val="heading 2"/>
    <w:basedOn w:val="Normal"/>
    <w:link w:val="Heading2Char"/>
    <w:uiPriority w:val="9"/>
    <w:rsid w:val="002B0AF3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0AF3"/>
    <w:rPr>
      <w:rFonts w:ascii="Times" w:hAnsi="Times"/>
      <w:b/>
      <w:sz w:val="36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CE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D5B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rsid w:val="00482D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2D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A0FBB"/>
  </w:style>
  <w:style w:type="paragraph" w:styleId="Footer">
    <w:name w:val="footer"/>
    <w:basedOn w:val="Normal"/>
    <w:link w:val="FooterChar"/>
    <w:rsid w:val="003A0F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A0FBB"/>
  </w:style>
  <w:style w:type="character" w:styleId="PageNumber">
    <w:name w:val="page number"/>
    <w:basedOn w:val="DefaultParagraphFont"/>
    <w:rsid w:val="003A0FBB"/>
  </w:style>
  <w:style w:type="paragraph" w:styleId="ListParagraph">
    <w:name w:val="List Paragraph"/>
    <w:basedOn w:val="Normal"/>
    <w:rsid w:val="007F3033"/>
    <w:pPr>
      <w:ind w:left="720"/>
      <w:contextualSpacing/>
    </w:pPr>
  </w:style>
  <w:style w:type="table" w:styleId="TableGrid">
    <w:name w:val="Table Grid"/>
    <w:basedOn w:val="TableNormal"/>
    <w:rsid w:val="00B331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42" Type="http://schemas.microsoft.com/office/2007/relationships/hdphoto" Target="media/hdphoto18.wdp"/><Relationship Id="rId143" Type="http://schemas.openxmlformats.org/officeDocument/2006/relationships/image" Target="media/image115.png"/><Relationship Id="rId144" Type="http://schemas.openxmlformats.org/officeDocument/2006/relationships/image" Target="media/image116.png"/><Relationship Id="rId145" Type="http://schemas.openxmlformats.org/officeDocument/2006/relationships/image" Target="media/image117.png"/><Relationship Id="rId146" Type="http://schemas.openxmlformats.org/officeDocument/2006/relationships/image" Target="media/image118.png"/><Relationship Id="rId147" Type="http://schemas.openxmlformats.org/officeDocument/2006/relationships/image" Target="media/image119.jpeg"/><Relationship Id="rId148" Type="http://schemas.microsoft.com/office/2007/relationships/hdphoto" Target="media/hdphoto19.wdp"/><Relationship Id="rId149" Type="http://schemas.microsoft.com/office/2007/relationships/hdphoto" Target="media/hdphoto20.wdp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jpeg"/><Relationship Id="rId45" Type="http://schemas.microsoft.com/office/2007/relationships/hdphoto" Target="media/hdphoto1.wdp"/><Relationship Id="rId46" Type="http://schemas.openxmlformats.org/officeDocument/2006/relationships/image" Target="media/image35.jpeg"/><Relationship Id="rId47" Type="http://schemas.microsoft.com/office/2007/relationships/hdphoto" Target="media/hdphoto2.wdp"/><Relationship Id="rId48" Type="http://schemas.openxmlformats.org/officeDocument/2006/relationships/image" Target="media/image36.jpeg"/><Relationship Id="rId49" Type="http://schemas.microsoft.com/office/2007/relationships/hdphoto" Target="media/hdphoto3.wdp"/><Relationship Id="rId80" Type="http://schemas.openxmlformats.org/officeDocument/2006/relationships/image" Target="media/image65.png"/><Relationship Id="rId81" Type="http://schemas.openxmlformats.org/officeDocument/2006/relationships/image" Target="media/image66.png"/><Relationship Id="rId82" Type="http://schemas.openxmlformats.org/officeDocument/2006/relationships/image" Target="media/image67.png"/><Relationship Id="rId83" Type="http://schemas.openxmlformats.org/officeDocument/2006/relationships/image" Target="media/image68.png"/><Relationship Id="rId84" Type="http://schemas.openxmlformats.org/officeDocument/2006/relationships/image" Target="media/image69.png"/><Relationship Id="rId85" Type="http://schemas.openxmlformats.org/officeDocument/2006/relationships/image" Target="media/image70.png"/><Relationship Id="rId86" Type="http://schemas.openxmlformats.org/officeDocument/2006/relationships/image" Target="media/image71.png"/><Relationship Id="rId87" Type="http://schemas.openxmlformats.org/officeDocument/2006/relationships/image" Target="media/image72.png"/><Relationship Id="rId88" Type="http://schemas.openxmlformats.org/officeDocument/2006/relationships/image" Target="media/image73.png"/><Relationship Id="rId89" Type="http://schemas.openxmlformats.org/officeDocument/2006/relationships/image" Target="media/image74.png"/><Relationship Id="rId110" Type="http://schemas.openxmlformats.org/officeDocument/2006/relationships/image" Target="media/image95.png"/><Relationship Id="rId111" Type="http://schemas.openxmlformats.org/officeDocument/2006/relationships/image" Target="media/image96.png"/><Relationship Id="rId112" Type="http://schemas.openxmlformats.org/officeDocument/2006/relationships/image" Target="media/image97.png"/><Relationship Id="rId113" Type="http://schemas.openxmlformats.org/officeDocument/2006/relationships/image" Target="media/image98.png"/><Relationship Id="rId114" Type="http://schemas.openxmlformats.org/officeDocument/2006/relationships/image" Target="media/image99.png"/><Relationship Id="rId115" Type="http://schemas.openxmlformats.org/officeDocument/2006/relationships/image" Target="media/image100.png"/><Relationship Id="rId116" Type="http://schemas.openxmlformats.org/officeDocument/2006/relationships/image" Target="media/image101.png"/><Relationship Id="rId117" Type="http://schemas.openxmlformats.org/officeDocument/2006/relationships/image" Target="media/image102.jpeg"/><Relationship Id="rId118" Type="http://schemas.microsoft.com/office/2007/relationships/hdphoto" Target="media/hdphoto6.wdp"/><Relationship Id="rId119" Type="http://schemas.openxmlformats.org/officeDocument/2006/relationships/image" Target="media/image103.jpeg"/><Relationship Id="rId150" Type="http://schemas.microsoft.com/office/2007/relationships/hdphoto" Target="media/hdphoto21.wdp"/><Relationship Id="rId151" Type="http://schemas.openxmlformats.org/officeDocument/2006/relationships/image" Target="media/image120.jpeg"/><Relationship Id="rId152" Type="http://schemas.microsoft.com/office/2007/relationships/hdphoto" Target="media/hdphoto22.wdp"/><Relationship Id="rId10" Type="http://schemas.openxmlformats.org/officeDocument/2006/relationships/footer" Target="footer2.xml"/><Relationship Id="rId11" Type="http://schemas.openxmlformats.org/officeDocument/2006/relationships/printerSettings" Target="printerSettings/printerSettings1.bin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53" Type="http://schemas.openxmlformats.org/officeDocument/2006/relationships/header" Target="header1.xml"/><Relationship Id="rId154" Type="http://schemas.openxmlformats.org/officeDocument/2006/relationships/footer" Target="footer3.xml"/><Relationship Id="rId155" Type="http://schemas.openxmlformats.org/officeDocument/2006/relationships/printerSettings" Target="printerSettings/printerSettings2.bin"/><Relationship Id="rId156" Type="http://schemas.openxmlformats.org/officeDocument/2006/relationships/fontTable" Target="fontTable.xml"/><Relationship Id="rId157" Type="http://schemas.openxmlformats.org/officeDocument/2006/relationships/theme" Target="theme/theme1.xml"/><Relationship Id="rId50" Type="http://schemas.openxmlformats.org/officeDocument/2006/relationships/image" Target="media/image37.jpeg"/><Relationship Id="rId51" Type="http://schemas.microsoft.com/office/2007/relationships/hdphoto" Target="media/hdphoto4.wdp"/><Relationship Id="rId52" Type="http://schemas.openxmlformats.org/officeDocument/2006/relationships/image" Target="media/image38.jpeg"/><Relationship Id="rId53" Type="http://schemas.microsoft.com/office/2007/relationships/hdphoto" Target="media/hdphoto5.wdp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image" Target="media/image44.png"/><Relationship Id="rId90" Type="http://schemas.openxmlformats.org/officeDocument/2006/relationships/image" Target="media/image75.png"/><Relationship Id="rId91" Type="http://schemas.openxmlformats.org/officeDocument/2006/relationships/image" Target="media/image76.png"/><Relationship Id="rId92" Type="http://schemas.openxmlformats.org/officeDocument/2006/relationships/image" Target="media/image77.png"/><Relationship Id="rId93" Type="http://schemas.openxmlformats.org/officeDocument/2006/relationships/image" Target="media/image78.png"/><Relationship Id="rId94" Type="http://schemas.openxmlformats.org/officeDocument/2006/relationships/image" Target="media/image79.png"/><Relationship Id="rId95" Type="http://schemas.openxmlformats.org/officeDocument/2006/relationships/image" Target="media/image80.png"/><Relationship Id="rId96" Type="http://schemas.openxmlformats.org/officeDocument/2006/relationships/image" Target="media/image81.png"/><Relationship Id="rId97" Type="http://schemas.openxmlformats.org/officeDocument/2006/relationships/image" Target="media/image82.png"/><Relationship Id="rId98" Type="http://schemas.openxmlformats.org/officeDocument/2006/relationships/image" Target="media/image83.png"/><Relationship Id="rId99" Type="http://schemas.openxmlformats.org/officeDocument/2006/relationships/image" Target="media/image84.png"/><Relationship Id="rId120" Type="http://schemas.microsoft.com/office/2007/relationships/hdphoto" Target="media/hdphoto7.wdp"/><Relationship Id="rId121" Type="http://schemas.openxmlformats.org/officeDocument/2006/relationships/image" Target="media/image104.jpeg"/><Relationship Id="rId122" Type="http://schemas.microsoft.com/office/2007/relationships/hdphoto" Target="media/hdphoto8.wdp"/><Relationship Id="rId123" Type="http://schemas.openxmlformats.org/officeDocument/2006/relationships/image" Target="media/image105.jpeg"/><Relationship Id="rId124" Type="http://schemas.microsoft.com/office/2007/relationships/hdphoto" Target="media/hdphoto9.wdp"/><Relationship Id="rId125" Type="http://schemas.openxmlformats.org/officeDocument/2006/relationships/image" Target="media/image106.jpeg"/><Relationship Id="rId126" Type="http://schemas.microsoft.com/office/2007/relationships/hdphoto" Target="media/hdphoto10.wdp"/><Relationship Id="rId127" Type="http://schemas.openxmlformats.org/officeDocument/2006/relationships/image" Target="media/image107.jpeg"/><Relationship Id="rId128" Type="http://schemas.microsoft.com/office/2007/relationships/hdphoto" Target="media/hdphoto11.wdp"/><Relationship Id="rId129" Type="http://schemas.openxmlformats.org/officeDocument/2006/relationships/image" Target="media/image108.jpe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60" Type="http://schemas.openxmlformats.org/officeDocument/2006/relationships/image" Target="media/image45.png"/><Relationship Id="rId61" Type="http://schemas.openxmlformats.org/officeDocument/2006/relationships/image" Target="media/image46.png"/><Relationship Id="rId62" Type="http://schemas.openxmlformats.org/officeDocument/2006/relationships/image" Target="media/image47.png"/><Relationship Id="rId63" Type="http://schemas.openxmlformats.org/officeDocument/2006/relationships/image" Target="media/image48.png"/><Relationship Id="rId64" Type="http://schemas.openxmlformats.org/officeDocument/2006/relationships/image" Target="media/image49.png"/><Relationship Id="rId65" Type="http://schemas.openxmlformats.org/officeDocument/2006/relationships/image" Target="media/image50.png"/><Relationship Id="rId66" Type="http://schemas.openxmlformats.org/officeDocument/2006/relationships/image" Target="media/image51.png"/><Relationship Id="rId67" Type="http://schemas.openxmlformats.org/officeDocument/2006/relationships/image" Target="media/image52.png"/><Relationship Id="rId68" Type="http://schemas.openxmlformats.org/officeDocument/2006/relationships/image" Target="media/image53.png"/><Relationship Id="rId69" Type="http://schemas.openxmlformats.org/officeDocument/2006/relationships/image" Target="media/image54.png"/><Relationship Id="rId130" Type="http://schemas.microsoft.com/office/2007/relationships/hdphoto" Target="media/hdphoto12.wdp"/><Relationship Id="rId131" Type="http://schemas.openxmlformats.org/officeDocument/2006/relationships/image" Target="media/image109.jpeg"/><Relationship Id="rId132" Type="http://schemas.microsoft.com/office/2007/relationships/hdphoto" Target="media/hdphoto13.wdp"/><Relationship Id="rId133" Type="http://schemas.openxmlformats.org/officeDocument/2006/relationships/image" Target="media/image110.jpeg"/><Relationship Id="rId134" Type="http://schemas.microsoft.com/office/2007/relationships/hdphoto" Target="media/hdphoto14.wdp"/><Relationship Id="rId135" Type="http://schemas.openxmlformats.org/officeDocument/2006/relationships/image" Target="media/image111.jpeg"/><Relationship Id="rId136" Type="http://schemas.microsoft.com/office/2007/relationships/hdphoto" Target="media/hdphoto15.wdp"/><Relationship Id="rId137" Type="http://schemas.openxmlformats.org/officeDocument/2006/relationships/image" Target="media/image112.jpeg"/><Relationship Id="rId138" Type="http://schemas.microsoft.com/office/2007/relationships/hdphoto" Target="media/hdphoto16.wdp"/><Relationship Id="rId139" Type="http://schemas.openxmlformats.org/officeDocument/2006/relationships/image" Target="media/image113.jpe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70" Type="http://schemas.openxmlformats.org/officeDocument/2006/relationships/image" Target="media/image55.png"/><Relationship Id="rId71" Type="http://schemas.openxmlformats.org/officeDocument/2006/relationships/image" Target="media/image56.png"/><Relationship Id="rId72" Type="http://schemas.openxmlformats.org/officeDocument/2006/relationships/image" Target="media/image57.png"/><Relationship Id="rId73" Type="http://schemas.openxmlformats.org/officeDocument/2006/relationships/image" Target="media/image58.png"/><Relationship Id="rId74" Type="http://schemas.openxmlformats.org/officeDocument/2006/relationships/image" Target="media/image59.png"/><Relationship Id="rId75" Type="http://schemas.openxmlformats.org/officeDocument/2006/relationships/image" Target="media/image60.png"/><Relationship Id="rId76" Type="http://schemas.openxmlformats.org/officeDocument/2006/relationships/image" Target="media/image61.png"/><Relationship Id="rId77" Type="http://schemas.openxmlformats.org/officeDocument/2006/relationships/image" Target="media/image62.png"/><Relationship Id="rId78" Type="http://schemas.openxmlformats.org/officeDocument/2006/relationships/image" Target="media/image63.png"/><Relationship Id="rId79" Type="http://schemas.openxmlformats.org/officeDocument/2006/relationships/image" Target="media/image6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100" Type="http://schemas.openxmlformats.org/officeDocument/2006/relationships/image" Target="media/image85.png"/><Relationship Id="rId101" Type="http://schemas.openxmlformats.org/officeDocument/2006/relationships/image" Target="media/image86.png"/><Relationship Id="rId102" Type="http://schemas.openxmlformats.org/officeDocument/2006/relationships/image" Target="media/image87.png"/><Relationship Id="rId103" Type="http://schemas.openxmlformats.org/officeDocument/2006/relationships/image" Target="media/image88.png"/><Relationship Id="rId104" Type="http://schemas.openxmlformats.org/officeDocument/2006/relationships/image" Target="media/image89.png"/><Relationship Id="rId105" Type="http://schemas.openxmlformats.org/officeDocument/2006/relationships/image" Target="media/image90.png"/><Relationship Id="rId106" Type="http://schemas.openxmlformats.org/officeDocument/2006/relationships/image" Target="media/image91.png"/><Relationship Id="rId107" Type="http://schemas.openxmlformats.org/officeDocument/2006/relationships/image" Target="media/image92.png"/><Relationship Id="rId108" Type="http://schemas.openxmlformats.org/officeDocument/2006/relationships/image" Target="media/image93.png"/><Relationship Id="rId109" Type="http://schemas.openxmlformats.org/officeDocument/2006/relationships/image" Target="media/image94.png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40" Type="http://schemas.microsoft.com/office/2007/relationships/hdphoto" Target="media/hdphoto17.wdp"/><Relationship Id="rId141" Type="http://schemas.openxmlformats.org/officeDocument/2006/relationships/image" Target="media/image1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0D2A0-76E8-8044-A014-E514CE8D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4</Pages>
  <Words>35465</Words>
  <Characters>202154</Characters>
  <Application>Microsoft Macintosh Word</Application>
  <DocSecurity>0</DocSecurity>
  <Lines>1684</Lines>
  <Paragraphs>474</Paragraphs>
  <ScaleCrop>false</ScaleCrop>
  <Company/>
  <LinksUpToDate>false</LinksUpToDate>
  <CharactersWithSpaces>23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gela Canino-Koning</dc:creator>
  <cp:keywords/>
  <dc:description/>
  <cp:lastModifiedBy>Rosangela Canino-Koning</cp:lastModifiedBy>
  <cp:revision>45</cp:revision>
  <cp:lastPrinted>2013-08-02T16:10:00Z</cp:lastPrinted>
  <dcterms:created xsi:type="dcterms:W3CDTF">2013-07-02T01:05:00Z</dcterms:created>
  <dcterms:modified xsi:type="dcterms:W3CDTF">2013-08-02T16:12:00Z</dcterms:modified>
</cp:coreProperties>
</file>